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DF" w:rsidRPr="0097376D" w:rsidRDefault="00C32BB2" w:rsidP="00FF40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376D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C32BB2" w:rsidRPr="0097376D" w:rsidRDefault="00C32BB2" w:rsidP="00FF40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376D">
        <w:rPr>
          <w:rFonts w:ascii="Times New Roman" w:hAnsi="Times New Roman"/>
          <w:sz w:val="28"/>
          <w:szCs w:val="28"/>
        </w:rPr>
        <w:t>«Детская школа искусств»</w:t>
      </w:r>
    </w:p>
    <w:p w:rsidR="00C32BB2" w:rsidRPr="0097376D" w:rsidRDefault="00C32BB2" w:rsidP="00FF40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376D">
        <w:rPr>
          <w:rFonts w:ascii="Times New Roman" w:hAnsi="Times New Roman"/>
          <w:sz w:val="28"/>
          <w:szCs w:val="28"/>
        </w:rPr>
        <w:t>Предгорного округа</w:t>
      </w:r>
    </w:p>
    <w:p w:rsidR="00211BDF" w:rsidRPr="0097376D" w:rsidRDefault="00211BDF" w:rsidP="00FF40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BDF" w:rsidRPr="00472E14" w:rsidRDefault="00211BDF" w:rsidP="00FF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BDF" w:rsidRPr="00472E14" w:rsidRDefault="00211BDF" w:rsidP="00FF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BDF" w:rsidRPr="00472E14" w:rsidRDefault="00211BDF" w:rsidP="00FF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BDF" w:rsidRPr="00472E14" w:rsidRDefault="00211BDF" w:rsidP="00FF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BDF" w:rsidRPr="00472E14" w:rsidRDefault="00211BDF" w:rsidP="00FF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2E14" w:rsidRPr="00472E14" w:rsidRDefault="00472E14" w:rsidP="00FF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2E14" w:rsidRPr="00472E14" w:rsidRDefault="00472E14" w:rsidP="00FF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BDF" w:rsidRPr="00472E14" w:rsidRDefault="0097376D" w:rsidP="00896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97376D" w:rsidRDefault="0097376D" w:rsidP="00896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полнительной предпрофессиональной программе</w:t>
      </w:r>
    </w:p>
    <w:p w:rsidR="0097376D" w:rsidRDefault="0097376D" w:rsidP="00896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ласти музыкального искусства</w:t>
      </w:r>
    </w:p>
    <w:p w:rsidR="0097376D" w:rsidRPr="00472E14" w:rsidRDefault="00896A7D" w:rsidP="00FF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СТРУМЕНТЫ ЭСТРАДНОГО ОРКЕСТРВА</w:t>
      </w:r>
      <w:r w:rsidR="0097376D">
        <w:rPr>
          <w:rFonts w:ascii="Times New Roman" w:hAnsi="Times New Roman"/>
          <w:b/>
          <w:sz w:val="28"/>
          <w:szCs w:val="28"/>
        </w:rPr>
        <w:t>»</w:t>
      </w:r>
    </w:p>
    <w:p w:rsidR="00472E14" w:rsidRPr="00472E14" w:rsidRDefault="00472E14" w:rsidP="00FF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2E14" w:rsidRPr="00472E14" w:rsidRDefault="00472E14" w:rsidP="00FF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BDF" w:rsidRPr="00472E14" w:rsidRDefault="00211BDF" w:rsidP="00FF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963" w:rsidRPr="00472E14" w:rsidRDefault="00460963" w:rsidP="00FF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BDF" w:rsidRPr="00472E14" w:rsidRDefault="00211BDF" w:rsidP="00FF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BDF" w:rsidRPr="00472E14" w:rsidRDefault="00211BDF" w:rsidP="00FF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963" w:rsidRPr="00472E14" w:rsidRDefault="00460963" w:rsidP="00FF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376D" w:rsidRDefault="0097376D" w:rsidP="00896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редмет</w:t>
      </w:r>
      <w:r w:rsidR="001D7695" w:rsidRPr="00472E14">
        <w:rPr>
          <w:rFonts w:ascii="Times New Roman" w:hAnsi="Times New Roman"/>
          <w:b/>
          <w:sz w:val="28"/>
          <w:szCs w:val="28"/>
        </w:rPr>
        <w:t xml:space="preserve"> </w:t>
      </w:r>
      <w:r w:rsidR="00472E14" w:rsidRPr="00472E14">
        <w:rPr>
          <w:rFonts w:ascii="Times New Roman" w:hAnsi="Times New Roman"/>
          <w:b/>
          <w:sz w:val="28"/>
          <w:szCs w:val="28"/>
        </w:rPr>
        <w:t xml:space="preserve"> </w:t>
      </w:r>
      <w:r w:rsidR="0053192D" w:rsidRPr="00472E14">
        <w:rPr>
          <w:rFonts w:ascii="Times New Roman" w:hAnsi="Times New Roman"/>
          <w:b/>
          <w:sz w:val="28"/>
          <w:szCs w:val="28"/>
        </w:rPr>
        <w:t xml:space="preserve">ПО.01.УП.01. </w:t>
      </w:r>
    </w:p>
    <w:p w:rsidR="00896A7D" w:rsidRPr="00472E14" w:rsidRDefault="00896A7D" w:rsidP="00896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7695" w:rsidRPr="00472E14" w:rsidRDefault="00472E14" w:rsidP="00472E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E14">
        <w:rPr>
          <w:rFonts w:ascii="Times New Roman" w:hAnsi="Times New Roman"/>
          <w:b/>
          <w:sz w:val="28"/>
          <w:szCs w:val="28"/>
        </w:rPr>
        <w:t>«</w:t>
      </w:r>
      <w:r w:rsidR="0097376D">
        <w:rPr>
          <w:rFonts w:ascii="Times New Roman" w:hAnsi="Times New Roman"/>
          <w:b/>
          <w:sz w:val="28"/>
          <w:szCs w:val="28"/>
        </w:rPr>
        <w:t>Специальность и чтение с листа</w:t>
      </w:r>
      <w:r w:rsidRPr="00472E14">
        <w:rPr>
          <w:rFonts w:ascii="Times New Roman" w:hAnsi="Times New Roman"/>
          <w:b/>
          <w:sz w:val="28"/>
          <w:szCs w:val="28"/>
        </w:rPr>
        <w:t>»</w:t>
      </w:r>
    </w:p>
    <w:p w:rsidR="008B08A3" w:rsidRPr="00472E14" w:rsidRDefault="008B08A3" w:rsidP="00FF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E14">
        <w:rPr>
          <w:rFonts w:ascii="Times New Roman" w:hAnsi="Times New Roman"/>
          <w:b/>
          <w:sz w:val="28"/>
          <w:szCs w:val="28"/>
        </w:rPr>
        <w:t>(ударная установка)</w:t>
      </w:r>
    </w:p>
    <w:p w:rsidR="001D7695" w:rsidRPr="00472E14" w:rsidRDefault="001D7695" w:rsidP="00FF40A9">
      <w:pPr>
        <w:pStyle w:val="ac"/>
        <w:jc w:val="center"/>
        <w:rPr>
          <w:sz w:val="28"/>
          <w:szCs w:val="28"/>
        </w:rPr>
      </w:pPr>
    </w:p>
    <w:p w:rsidR="001D7695" w:rsidRPr="00472E14" w:rsidRDefault="001D7695" w:rsidP="00FF40A9">
      <w:pPr>
        <w:pStyle w:val="ac"/>
        <w:ind w:left="5800"/>
        <w:rPr>
          <w:sz w:val="28"/>
          <w:szCs w:val="28"/>
        </w:rPr>
      </w:pPr>
    </w:p>
    <w:p w:rsidR="001700B8" w:rsidRPr="00472E14" w:rsidRDefault="001700B8" w:rsidP="00FF40A9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E14" w:rsidRPr="00472E14" w:rsidRDefault="00472E14" w:rsidP="00472E14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E14" w:rsidRPr="00472E14" w:rsidRDefault="00472E14" w:rsidP="00FF40A9">
      <w:pPr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E14" w:rsidRPr="00472E14" w:rsidRDefault="00472E14" w:rsidP="00FF40A9">
      <w:pPr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1BDF" w:rsidRDefault="00211BDF" w:rsidP="00FF40A9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76D" w:rsidRPr="00472E14" w:rsidRDefault="0097376D" w:rsidP="00FF40A9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1024" w:rsidRPr="00472E14" w:rsidRDefault="00C32BB2" w:rsidP="00FF40A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bookmark0"/>
      <w:r w:rsidRPr="00472E14">
        <w:rPr>
          <w:rFonts w:ascii="Times New Roman" w:eastAsia="Times New Roman" w:hAnsi="Times New Roman"/>
          <w:b/>
          <w:sz w:val="28"/>
          <w:szCs w:val="28"/>
          <w:lang w:eastAsia="ru-RU"/>
        </w:rPr>
        <w:t>Ст. Ессентукская, 2024</w:t>
      </w:r>
    </w:p>
    <w:p w:rsidR="0097376D" w:rsidRDefault="0097376D" w:rsidP="00FF40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557"/>
        <w:tblW w:w="10095" w:type="dxa"/>
        <w:tblLayout w:type="fixed"/>
        <w:tblLook w:val="04A0"/>
      </w:tblPr>
      <w:tblGrid>
        <w:gridCol w:w="5419"/>
        <w:gridCol w:w="4676"/>
      </w:tblGrid>
      <w:tr w:rsidR="00896A7D" w:rsidRPr="00896A7D" w:rsidTr="00896A7D">
        <w:trPr>
          <w:trHeight w:val="2535"/>
        </w:trPr>
        <w:tc>
          <w:tcPr>
            <w:tcW w:w="5421" w:type="dxa"/>
          </w:tcPr>
          <w:p w:rsidR="00896A7D" w:rsidRPr="00896A7D" w:rsidRDefault="00896A7D" w:rsidP="00896A7D">
            <w:pPr>
              <w:spacing w:after="0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A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896A7D" w:rsidRPr="00896A7D" w:rsidRDefault="00896A7D" w:rsidP="00896A7D">
            <w:pPr>
              <w:spacing w:after="0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A7D">
              <w:rPr>
                <w:rFonts w:ascii="Times New Roman" w:hAnsi="Times New Roman"/>
                <w:sz w:val="28"/>
                <w:szCs w:val="28"/>
              </w:rPr>
              <w:t>Методическим советом</w:t>
            </w:r>
          </w:p>
          <w:p w:rsidR="00896A7D" w:rsidRPr="00896A7D" w:rsidRDefault="00896A7D" w:rsidP="00896A7D">
            <w:pPr>
              <w:spacing w:after="0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A7D">
              <w:rPr>
                <w:rFonts w:ascii="Times New Roman" w:hAnsi="Times New Roman"/>
                <w:sz w:val="28"/>
                <w:szCs w:val="28"/>
              </w:rPr>
              <w:t>МБУДО ДШИ</w:t>
            </w:r>
          </w:p>
          <w:p w:rsidR="00896A7D" w:rsidRPr="00896A7D" w:rsidRDefault="00896A7D" w:rsidP="00896A7D">
            <w:pPr>
              <w:spacing w:after="0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A7D">
              <w:rPr>
                <w:rFonts w:ascii="Times New Roman" w:hAnsi="Times New Roman"/>
                <w:sz w:val="28"/>
                <w:szCs w:val="28"/>
              </w:rPr>
              <w:t>Предгорного округа</w:t>
            </w:r>
          </w:p>
          <w:p w:rsidR="00896A7D" w:rsidRPr="00896A7D" w:rsidRDefault="00896A7D" w:rsidP="00896A7D">
            <w:pPr>
              <w:spacing w:after="0"/>
              <w:ind w:right="284"/>
              <w:rPr>
                <w:rFonts w:ascii="Times New Roman" w:hAnsi="Times New Roman"/>
                <w:sz w:val="28"/>
                <w:szCs w:val="28"/>
              </w:rPr>
            </w:pPr>
            <w:r w:rsidRPr="00896A7D">
              <w:rPr>
                <w:rFonts w:ascii="Times New Roman" w:hAnsi="Times New Roman"/>
                <w:sz w:val="28"/>
                <w:szCs w:val="28"/>
              </w:rPr>
              <w:t>«30» августа 2024 г. Протокол № 1</w:t>
            </w:r>
          </w:p>
          <w:p w:rsidR="00896A7D" w:rsidRPr="00896A7D" w:rsidRDefault="00896A7D" w:rsidP="00896A7D">
            <w:pPr>
              <w:spacing w:after="0"/>
              <w:ind w:right="284"/>
              <w:rPr>
                <w:rFonts w:ascii="Times New Roman" w:hAnsi="Times New Roman"/>
                <w:sz w:val="28"/>
                <w:szCs w:val="28"/>
              </w:rPr>
            </w:pPr>
            <w:r w:rsidRPr="00896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896A7D" w:rsidRPr="00896A7D" w:rsidRDefault="00896A7D" w:rsidP="00896A7D">
            <w:pPr>
              <w:spacing w:after="0"/>
              <w:ind w:righ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6A7D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896A7D" w:rsidRPr="00896A7D" w:rsidRDefault="00896A7D" w:rsidP="00896A7D">
            <w:pPr>
              <w:spacing w:after="0"/>
              <w:ind w:righ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6A7D">
              <w:rPr>
                <w:rFonts w:ascii="Times New Roman" w:hAnsi="Times New Roman"/>
                <w:sz w:val="28"/>
                <w:szCs w:val="28"/>
              </w:rPr>
              <w:t xml:space="preserve">                          Директор </w:t>
            </w:r>
          </w:p>
          <w:p w:rsidR="00896A7D" w:rsidRPr="00896A7D" w:rsidRDefault="00896A7D" w:rsidP="00896A7D">
            <w:pPr>
              <w:spacing w:after="0"/>
              <w:ind w:righ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6A7D">
              <w:rPr>
                <w:rFonts w:ascii="Times New Roman" w:hAnsi="Times New Roman"/>
                <w:sz w:val="28"/>
                <w:szCs w:val="28"/>
              </w:rPr>
              <w:t xml:space="preserve">МБУДО ДШИ </w:t>
            </w:r>
          </w:p>
          <w:p w:rsidR="00896A7D" w:rsidRPr="00896A7D" w:rsidRDefault="00896A7D" w:rsidP="00896A7D">
            <w:pPr>
              <w:spacing w:after="0"/>
              <w:ind w:righ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6A7D">
              <w:rPr>
                <w:rFonts w:ascii="Times New Roman" w:hAnsi="Times New Roman"/>
                <w:sz w:val="28"/>
                <w:szCs w:val="28"/>
              </w:rPr>
              <w:t>Предгорного округа                  ______________(Т.П.Швидунова)</w:t>
            </w:r>
          </w:p>
          <w:p w:rsidR="00896A7D" w:rsidRPr="00896A7D" w:rsidRDefault="00896A7D" w:rsidP="00896A7D">
            <w:pPr>
              <w:spacing w:after="0"/>
              <w:ind w:right="284"/>
              <w:rPr>
                <w:rFonts w:ascii="Times New Roman" w:hAnsi="Times New Roman"/>
                <w:sz w:val="28"/>
                <w:szCs w:val="28"/>
              </w:rPr>
            </w:pPr>
            <w:r w:rsidRPr="00896A7D">
              <w:rPr>
                <w:rFonts w:ascii="Times New Roman" w:hAnsi="Times New Roman"/>
                <w:sz w:val="28"/>
                <w:szCs w:val="28"/>
              </w:rPr>
              <w:t xml:space="preserve">        подпись                 Ф.И.О.</w:t>
            </w:r>
          </w:p>
          <w:p w:rsidR="00896A7D" w:rsidRPr="00896A7D" w:rsidRDefault="00896A7D" w:rsidP="00896A7D">
            <w:pPr>
              <w:spacing w:after="0"/>
              <w:ind w:righ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6A7D">
              <w:rPr>
                <w:rFonts w:ascii="Times New Roman" w:hAnsi="Times New Roman"/>
                <w:sz w:val="28"/>
                <w:szCs w:val="28"/>
              </w:rPr>
              <w:t xml:space="preserve">  «30» августа 2024г.</w:t>
            </w:r>
          </w:p>
          <w:p w:rsidR="00896A7D" w:rsidRPr="00896A7D" w:rsidRDefault="00896A7D" w:rsidP="00896A7D">
            <w:pPr>
              <w:spacing w:after="0"/>
              <w:ind w:righ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896A7D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</w:p>
        </w:tc>
      </w:tr>
    </w:tbl>
    <w:p w:rsidR="00896A7D" w:rsidRPr="00896A7D" w:rsidRDefault="00896A7D" w:rsidP="00896A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6A7D" w:rsidRPr="00896A7D" w:rsidRDefault="00896A7D" w:rsidP="00896A7D">
      <w:pPr>
        <w:jc w:val="both"/>
        <w:rPr>
          <w:rFonts w:ascii="Times New Roman" w:hAnsi="Times New Roman"/>
          <w:sz w:val="28"/>
          <w:szCs w:val="28"/>
        </w:rPr>
      </w:pPr>
    </w:p>
    <w:p w:rsidR="00896A7D" w:rsidRPr="00896A7D" w:rsidRDefault="00896A7D" w:rsidP="00896A7D">
      <w:pPr>
        <w:jc w:val="both"/>
        <w:rPr>
          <w:rFonts w:ascii="Times New Roman" w:hAnsi="Times New Roman"/>
          <w:sz w:val="28"/>
          <w:szCs w:val="28"/>
        </w:rPr>
      </w:pPr>
    </w:p>
    <w:p w:rsidR="00896A7D" w:rsidRPr="00896A7D" w:rsidRDefault="00896A7D" w:rsidP="00896A7D">
      <w:pPr>
        <w:jc w:val="both"/>
        <w:rPr>
          <w:rFonts w:ascii="Times New Roman" w:hAnsi="Times New Roman"/>
          <w:sz w:val="28"/>
          <w:szCs w:val="28"/>
        </w:rPr>
      </w:pPr>
    </w:p>
    <w:p w:rsidR="00896A7D" w:rsidRPr="00896A7D" w:rsidRDefault="00896A7D" w:rsidP="00896A7D">
      <w:pPr>
        <w:jc w:val="both"/>
        <w:rPr>
          <w:rFonts w:ascii="Times New Roman" w:hAnsi="Times New Roman"/>
          <w:sz w:val="28"/>
          <w:szCs w:val="28"/>
        </w:rPr>
      </w:pPr>
      <w:r w:rsidRPr="00896A7D">
        <w:rPr>
          <w:rFonts w:ascii="Times New Roman" w:hAnsi="Times New Roman"/>
          <w:sz w:val="28"/>
          <w:szCs w:val="28"/>
        </w:rPr>
        <w:t xml:space="preserve">Разработчик: </w:t>
      </w:r>
      <w:r w:rsidRPr="00896A7D">
        <w:rPr>
          <w:rFonts w:ascii="Times New Roman" w:hAnsi="Times New Roman"/>
          <w:b/>
          <w:sz w:val="28"/>
          <w:szCs w:val="28"/>
        </w:rPr>
        <w:t xml:space="preserve">И.С.Газарянц, </w:t>
      </w:r>
      <w:r w:rsidRPr="00896A7D">
        <w:rPr>
          <w:rFonts w:ascii="Times New Roman" w:hAnsi="Times New Roman"/>
          <w:sz w:val="28"/>
          <w:szCs w:val="28"/>
        </w:rPr>
        <w:t>преподаватель игры на ударных инструментах, ансамбля ударных инструментов и оркестрового класса  МБУДО «Детской школы искусств» Предгорного округа.</w:t>
      </w:r>
    </w:p>
    <w:p w:rsidR="00896A7D" w:rsidRPr="00896A7D" w:rsidRDefault="00896A7D" w:rsidP="00896A7D">
      <w:pPr>
        <w:jc w:val="both"/>
        <w:rPr>
          <w:rFonts w:ascii="Times New Roman" w:hAnsi="Times New Roman"/>
          <w:sz w:val="28"/>
          <w:szCs w:val="28"/>
        </w:rPr>
      </w:pPr>
    </w:p>
    <w:p w:rsidR="00896A7D" w:rsidRPr="00896A7D" w:rsidRDefault="00896A7D" w:rsidP="00896A7D">
      <w:pPr>
        <w:pStyle w:val="Style1"/>
        <w:widowControl/>
        <w:spacing w:line="240" w:lineRule="auto"/>
        <w:jc w:val="both"/>
        <w:rPr>
          <w:sz w:val="28"/>
          <w:szCs w:val="28"/>
        </w:rPr>
      </w:pPr>
      <w:r w:rsidRPr="00896A7D">
        <w:rPr>
          <w:sz w:val="28"/>
          <w:szCs w:val="28"/>
        </w:rPr>
        <w:t xml:space="preserve">Рецензент: О.С. Епишина – заместитель директора по учебно-воспитательной работе, преподаватель вокально-хоровых дисциплин МБУДО «Детская школа искусств» Предгорного округа </w:t>
      </w:r>
    </w:p>
    <w:p w:rsidR="00896A7D" w:rsidRPr="00896A7D" w:rsidRDefault="00896A7D" w:rsidP="00896A7D">
      <w:pPr>
        <w:pStyle w:val="Style1"/>
        <w:widowControl/>
        <w:spacing w:line="240" w:lineRule="auto"/>
        <w:jc w:val="both"/>
        <w:rPr>
          <w:sz w:val="28"/>
          <w:szCs w:val="28"/>
        </w:rPr>
      </w:pPr>
    </w:p>
    <w:p w:rsidR="00896A7D" w:rsidRPr="00896A7D" w:rsidRDefault="00896A7D" w:rsidP="00896A7D">
      <w:pPr>
        <w:pStyle w:val="Style1"/>
        <w:widowControl/>
        <w:spacing w:line="240" w:lineRule="auto"/>
        <w:jc w:val="both"/>
        <w:rPr>
          <w:sz w:val="28"/>
          <w:szCs w:val="28"/>
        </w:rPr>
      </w:pPr>
    </w:p>
    <w:p w:rsidR="00896A7D" w:rsidRPr="00896A7D" w:rsidRDefault="00896A7D" w:rsidP="00896A7D">
      <w:pPr>
        <w:pStyle w:val="Style1"/>
        <w:widowControl/>
        <w:spacing w:line="240" w:lineRule="auto"/>
        <w:jc w:val="both"/>
        <w:rPr>
          <w:b/>
          <w:sz w:val="36"/>
          <w:szCs w:val="36"/>
        </w:rPr>
      </w:pPr>
      <w:r w:rsidRPr="00896A7D">
        <w:rPr>
          <w:sz w:val="28"/>
          <w:szCs w:val="28"/>
        </w:rPr>
        <w:t>Рецензент: Т. И. Вавакин – председатель ПЦК «Музыкальное искусство эстрады», Почетный работник культуры Ставропольского края</w:t>
      </w:r>
    </w:p>
    <w:p w:rsidR="00896A7D" w:rsidRPr="00896A7D" w:rsidRDefault="00896A7D" w:rsidP="00896A7D">
      <w:pPr>
        <w:rPr>
          <w:rFonts w:ascii="Times New Roman" w:hAnsi="Times New Roman"/>
          <w:b/>
          <w:sz w:val="36"/>
          <w:szCs w:val="36"/>
        </w:rPr>
        <w:sectPr w:rsidR="00896A7D" w:rsidRPr="00896A7D">
          <w:pgSz w:w="11906" w:h="16838"/>
          <w:pgMar w:top="851" w:right="851" w:bottom="851" w:left="1134" w:header="454" w:footer="454" w:gutter="0"/>
          <w:cols w:space="720"/>
        </w:sectPr>
      </w:pPr>
    </w:p>
    <w:p w:rsidR="002F73BF" w:rsidRPr="00896A7D" w:rsidRDefault="002F73BF" w:rsidP="00FF40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F73BF" w:rsidRPr="00896A7D" w:rsidSect="00BD002A">
          <w:footerReference w:type="default" r:id="rId8"/>
          <w:pgSz w:w="11906" w:h="16838"/>
          <w:pgMar w:top="1134" w:right="850" w:bottom="1418" w:left="1701" w:header="708" w:footer="555" w:gutter="0"/>
          <w:cols w:space="708"/>
          <w:titlePg/>
          <w:docGrid w:linePitch="360"/>
        </w:sectPr>
      </w:pPr>
    </w:p>
    <w:p w:rsidR="00D023C7" w:rsidRPr="00FF40A9" w:rsidRDefault="00D023C7" w:rsidP="00FF40A9">
      <w:pPr>
        <w:widowControl w:val="0"/>
        <w:spacing w:after="0" w:line="240" w:lineRule="auto"/>
        <w:ind w:left="1452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труктура программы учебного предмета</w:t>
      </w:r>
    </w:p>
    <w:p w:rsidR="00D023C7" w:rsidRPr="00FF40A9" w:rsidRDefault="00D023C7" w:rsidP="00FF40A9">
      <w:pPr>
        <w:widowControl w:val="0"/>
        <w:spacing w:after="0" w:line="240" w:lineRule="auto"/>
        <w:ind w:left="1416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023C7" w:rsidRPr="00FF40A9" w:rsidRDefault="00D023C7" w:rsidP="00FF40A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</w:t>
      </w:r>
      <w:r w:rsidR="001D7695"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Пояснительная записка</w:t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</w:t>
      </w:r>
    </w:p>
    <w:p w:rsidR="00D023C7" w:rsidRPr="00FF40A9" w:rsidRDefault="00D023C7" w:rsidP="00FF40A9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Характеристика учебного предмета, его место и роль в образовательном процессе;</w:t>
      </w:r>
    </w:p>
    <w:p w:rsidR="00D023C7" w:rsidRPr="00FF40A9" w:rsidRDefault="00D023C7" w:rsidP="00FF40A9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Срок реализации учебного предмета;</w:t>
      </w:r>
    </w:p>
    <w:p w:rsidR="00D023C7" w:rsidRPr="00FF40A9" w:rsidRDefault="00D023C7" w:rsidP="00FF40A9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бъем учебного времени, предусмотренный</w:t>
      </w:r>
      <w:r w:rsidR="0053192D"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учебным планом </w:t>
      </w:r>
      <w:proofErr w:type="gramStart"/>
      <w:r w:rsidR="0053192D"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разовательной</w:t>
      </w:r>
      <w:proofErr w:type="gramEnd"/>
    </w:p>
    <w:p w:rsidR="00D023C7" w:rsidRPr="00FF40A9" w:rsidRDefault="001D7695" w:rsidP="00FF40A9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</w:t>
      </w:r>
      <w:r w:rsidR="0053192D"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рганизации</w:t>
      </w:r>
      <w:r w:rsidR="00D023C7"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на реализацию учебного предмета;</w:t>
      </w:r>
    </w:p>
    <w:p w:rsidR="00D023C7" w:rsidRPr="00FF40A9" w:rsidRDefault="00D023C7" w:rsidP="00FF40A9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Форма проведения учебных аудиторных занятий;</w:t>
      </w:r>
    </w:p>
    <w:p w:rsidR="00D023C7" w:rsidRPr="00FF40A9" w:rsidRDefault="00D023C7" w:rsidP="00FF40A9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Цели и задачи учебного предмета;</w:t>
      </w:r>
    </w:p>
    <w:p w:rsidR="00D023C7" w:rsidRPr="00FF40A9" w:rsidRDefault="00D023C7" w:rsidP="00FF40A9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боснование структуры программы учебного предмета;</w:t>
      </w:r>
    </w:p>
    <w:p w:rsidR="00D023C7" w:rsidRPr="00FF40A9" w:rsidRDefault="00D023C7" w:rsidP="00FF40A9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Методы обучения; </w:t>
      </w:r>
    </w:p>
    <w:p w:rsidR="00D023C7" w:rsidRPr="00FF40A9" w:rsidRDefault="00D023C7" w:rsidP="00FF40A9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писание материально-технических условий реализации учебного предмета;</w:t>
      </w:r>
    </w:p>
    <w:p w:rsidR="00D023C7" w:rsidRPr="00FF40A9" w:rsidRDefault="00D023C7" w:rsidP="00FF40A9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813DB3" w:rsidRPr="00FF40A9" w:rsidRDefault="00D023C7" w:rsidP="00FF40A9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="001D7695"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Содержание учебного предмета</w:t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1D7695" w:rsidRPr="00FF40A9" w:rsidRDefault="00D023C7" w:rsidP="00FF40A9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D023C7" w:rsidRPr="00FF40A9" w:rsidRDefault="001D7695" w:rsidP="00FF40A9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="00D023C7"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ведения о затратах учебного времени;</w:t>
      </w:r>
    </w:p>
    <w:p w:rsidR="00D023C7" w:rsidRPr="00FF40A9" w:rsidRDefault="00D023C7" w:rsidP="00FF40A9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Pr="00FF40A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Годовые требования по классам;</w:t>
      </w:r>
    </w:p>
    <w:p w:rsidR="00AE0FD4" w:rsidRPr="00FF40A9" w:rsidRDefault="00D023C7" w:rsidP="00FF40A9">
      <w:pPr>
        <w:widowControl w:val="0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I</w:t>
      </w:r>
      <w:r w:rsidR="001D7695"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proofErr w:type="gramStart"/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</w:t>
      </w:r>
      <w:r w:rsidR="002C17E4"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бования</w:t>
      </w:r>
      <w:r w:rsidR="00AE0FD4"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2C17E4"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</w:t>
      </w:r>
      <w:proofErr w:type="gramEnd"/>
      <w:r w:rsidR="002C17E4"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ровню подготовки уча</w:t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щихся</w:t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D023C7" w:rsidRPr="00FF40A9" w:rsidRDefault="00D023C7" w:rsidP="00FF40A9">
      <w:pPr>
        <w:widowControl w:val="0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D023C7" w:rsidRPr="00FF40A9" w:rsidRDefault="00D023C7" w:rsidP="00FF40A9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V</w:t>
      </w:r>
      <w:r w:rsidR="001D7695"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Формы и методы контроля, система оценок </w:t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</w:t>
      </w:r>
    </w:p>
    <w:p w:rsidR="00D023C7" w:rsidRPr="00FF40A9" w:rsidRDefault="00D023C7" w:rsidP="00FF40A9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Аттестация: цели, виды, форма, содержание; </w:t>
      </w:r>
    </w:p>
    <w:p w:rsidR="008162C1" w:rsidRPr="00FF40A9" w:rsidRDefault="008162C1" w:rsidP="00FF40A9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Критерии оценки;</w:t>
      </w:r>
    </w:p>
    <w:p w:rsidR="00D023C7" w:rsidRPr="00FF40A9" w:rsidRDefault="00D023C7" w:rsidP="00FF40A9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9C6714" w:rsidRPr="00FF40A9" w:rsidRDefault="00D023C7" w:rsidP="00FF40A9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V</w:t>
      </w:r>
      <w:r w:rsidR="001D7695"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Методическое обеспечение учебного процесса</w:t>
      </w:r>
    </w:p>
    <w:p w:rsidR="00D023C7" w:rsidRPr="00FF40A9" w:rsidRDefault="00D023C7" w:rsidP="00FF40A9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</w:t>
      </w:r>
    </w:p>
    <w:p w:rsidR="00D023C7" w:rsidRPr="00FF40A9" w:rsidRDefault="00D023C7" w:rsidP="00FF40A9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Методические рекомендации педагогическим работникам;</w:t>
      </w:r>
    </w:p>
    <w:p w:rsidR="00D023C7" w:rsidRPr="00FF40A9" w:rsidRDefault="00D023C7" w:rsidP="00FF40A9">
      <w:pPr>
        <w:widowControl w:val="0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Рекомендации по орган</w:t>
      </w:r>
      <w:r w:rsidR="008A105B"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зации самостоятельной работы уча</w:t>
      </w:r>
      <w:r w:rsidRPr="00FF40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щихся</w:t>
      </w:r>
      <w:r w:rsidRPr="00FF40A9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D023C7" w:rsidRPr="00FF40A9" w:rsidRDefault="00D023C7" w:rsidP="00FF40A9">
      <w:pPr>
        <w:widowControl w:val="0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p w:rsidR="00D023C7" w:rsidRPr="00FF40A9" w:rsidRDefault="00D023C7" w:rsidP="00FF40A9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VI</w:t>
      </w:r>
      <w:r w:rsidR="001D7695"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FF40A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Списки рекомендуемой нотной и методической литературы</w:t>
      </w:r>
      <w:r w:rsidRPr="00FF40A9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ab/>
      </w:r>
      <w:r w:rsidR="00794FF6" w:rsidRPr="00FF4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рекомендуемых </w:t>
      </w:r>
      <w:r w:rsidR="00794FF6" w:rsidRPr="00FF40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VD</w:t>
      </w:r>
    </w:p>
    <w:p w:rsidR="009C6714" w:rsidRPr="00FF40A9" w:rsidRDefault="009C6714" w:rsidP="00FF40A9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6714" w:rsidRPr="00FF40A9" w:rsidRDefault="009C6714" w:rsidP="00FF40A9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Список рекомендуемых </w:t>
      </w:r>
      <w:r w:rsidR="00794FF6" w:rsidRPr="00FF40A9">
        <w:rPr>
          <w:rFonts w:ascii="Times New Roman" w:eastAsia="Times New Roman" w:hAnsi="Times New Roman"/>
          <w:i/>
          <w:sz w:val="24"/>
          <w:szCs w:val="24"/>
          <w:lang w:eastAsia="ru-RU"/>
        </w:rPr>
        <w:t>нотных учебно-методических пособий для малого барабана;</w:t>
      </w:r>
    </w:p>
    <w:p w:rsidR="00D023C7" w:rsidRPr="00FF40A9" w:rsidRDefault="00794FF6" w:rsidP="00FF40A9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sz w:val="24"/>
          <w:szCs w:val="24"/>
          <w:lang w:eastAsia="ru-RU"/>
        </w:rPr>
        <w:t>- Список рекомендуемых нотных</w:t>
      </w:r>
      <w:r w:rsidR="00D023C7" w:rsidRPr="00FF40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F40A9">
        <w:rPr>
          <w:rFonts w:ascii="Times New Roman" w:eastAsia="Times New Roman" w:hAnsi="Times New Roman"/>
          <w:i/>
          <w:sz w:val="24"/>
          <w:szCs w:val="24"/>
          <w:lang w:eastAsia="ru-RU"/>
        </w:rPr>
        <w:t>учебно-методических пособий для ударной установки</w:t>
      </w:r>
      <w:r w:rsidR="00D023C7" w:rsidRPr="00FF40A9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794FF6" w:rsidRPr="00FF40A9" w:rsidRDefault="00794FF6" w:rsidP="00FF40A9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Список </w:t>
      </w:r>
      <w:proofErr w:type="gramStart"/>
      <w:r w:rsidRPr="00FF40A9">
        <w:rPr>
          <w:rFonts w:ascii="Times New Roman" w:eastAsia="Times New Roman" w:hAnsi="Times New Roman"/>
          <w:i/>
          <w:sz w:val="24"/>
          <w:szCs w:val="24"/>
          <w:lang w:eastAsia="ru-RU"/>
        </w:rPr>
        <w:t>рекомендуемых</w:t>
      </w:r>
      <w:proofErr w:type="gramEnd"/>
      <w:r w:rsidRPr="00FF40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F40A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VD</w:t>
      </w:r>
      <w:r w:rsidRPr="00FF40A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D023C7" w:rsidRPr="00FF40A9" w:rsidRDefault="00D023C7" w:rsidP="00FF40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3C7" w:rsidRPr="00FF40A9" w:rsidRDefault="00D023C7" w:rsidP="00FF40A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23C7" w:rsidRPr="00FF40A9" w:rsidRDefault="00D023C7" w:rsidP="00FF40A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23C7" w:rsidRPr="00FF40A9" w:rsidRDefault="00D023C7" w:rsidP="00FF40A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23C7" w:rsidRPr="00FF40A9" w:rsidRDefault="00D023C7" w:rsidP="00FF40A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7E3F" w:rsidRDefault="00D47E3F" w:rsidP="00FF40A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40A9" w:rsidRDefault="00FF40A9" w:rsidP="00FF40A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40A9" w:rsidRDefault="00FF40A9" w:rsidP="00FF40A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40A9" w:rsidRDefault="00FF40A9" w:rsidP="00FF40A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40A9" w:rsidRDefault="00FF40A9" w:rsidP="00FF40A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40A9" w:rsidRDefault="00FF40A9" w:rsidP="00FF40A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40A9" w:rsidRDefault="00FF40A9" w:rsidP="00FF40A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40A9" w:rsidRDefault="00FF40A9" w:rsidP="00FF40A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40A9" w:rsidRDefault="00FF40A9" w:rsidP="00FF40A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40A9" w:rsidRPr="00FF40A9" w:rsidRDefault="00FF40A9" w:rsidP="00FF40A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bookmarkEnd w:id="0"/>
    <w:p w:rsidR="00341CC4" w:rsidRPr="00FF40A9" w:rsidRDefault="002C17E4" w:rsidP="00FF40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</w:t>
      </w:r>
      <w:r w:rsidRPr="00FF40A9">
        <w:rPr>
          <w:rFonts w:ascii="Times New Roman" w:eastAsia="Times New Roman" w:hAnsi="Times New Roman"/>
          <w:b/>
          <w:sz w:val="24"/>
          <w:szCs w:val="24"/>
          <w:lang w:eastAsia="ru-RU"/>
        </w:rPr>
        <w:t>.    ПОЯСНИТЕЛЬНАЯ ЗАПИСКА</w:t>
      </w:r>
    </w:p>
    <w:p w:rsidR="001700B8" w:rsidRPr="00FF40A9" w:rsidRDefault="001700B8" w:rsidP="00FF40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1CC4" w:rsidRPr="00FF40A9" w:rsidRDefault="00341CC4" w:rsidP="00FF40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. Характеристика учебного предмета, его место и </w:t>
      </w:r>
      <w:r w:rsidR="001700B8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оль в образовательном процессе</w:t>
      </w:r>
      <w:r w:rsidRPr="00FF40A9">
        <w:rPr>
          <w:rFonts w:ascii="Times New Roman" w:hAnsi="Times New Roman"/>
          <w:sz w:val="24"/>
          <w:szCs w:val="24"/>
        </w:rPr>
        <w:t xml:space="preserve"> </w:t>
      </w:r>
    </w:p>
    <w:p w:rsidR="00611049" w:rsidRPr="00FF40A9" w:rsidRDefault="00C90ACA" w:rsidP="00FF40A9">
      <w:pPr>
        <w:pStyle w:val="11"/>
        <w:ind w:left="0" w:firstLine="709"/>
        <w:jc w:val="both"/>
        <w:rPr>
          <w:rFonts w:ascii="Times New Roman" w:hAnsi="Times New Roman"/>
        </w:rPr>
      </w:pPr>
      <w:r w:rsidRPr="00FF40A9">
        <w:rPr>
          <w:rFonts w:ascii="Times New Roman" w:hAnsi="Times New Roman"/>
        </w:rPr>
        <w:t xml:space="preserve">Примерная </w:t>
      </w:r>
      <w:r w:rsidR="0053192D" w:rsidRPr="00FF40A9">
        <w:rPr>
          <w:rFonts w:ascii="Times New Roman" w:hAnsi="Times New Roman"/>
        </w:rPr>
        <w:t>п</w:t>
      </w:r>
      <w:r w:rsidR="00611049" w:rsidRPr="00FF40A9">
        <w:rPr>
          <w:rFonts w:ascii="Times New Roman" w:hAnsi="Times New Roman"/>
        </w:rPr>
        <w:t xml:space="preserve">рограмма </w:t>
      </w:r>
      <w:r w:rsidRPr="00FF40A9">
        <w:rPr>
          <w:rFonts w:ascii="Times New Roman" w:hAnsi="Times New Roman"/>
        </w:rPr>
        <w:t>учебного предмета</w:t>
      </w:r>
      <w:r w:rsidR="00611049" w:rsidRPr="00FF40A9">
        <w:rPr>
          <w:rFonts w:ascii="Times New Roman" w:hAnsi="Times New Roman"/>
        </w:rPr>
        <w:t xml:space="preserve"> «Специальность</w:t>
      </w:r>
      <w:r w:rsidRPr="00FF40A9">
        <w:rPr>
          <w:rFonts w:ascii="Times New Roman" w:hAnsi="Times New Roman"/>
        </w:rPr>
        <w:t xml:space="preserve"> и чтение с листа</w:t>
      </w:r>
      <w:r w:rsidR="002B31C3" w:rsidRPr="00FF40A9">
        <w:rPr>
          <w:rFonts w:ascii="Times New Roman" w:hAnsi="Times New Roman"/>
        </w:rPr>
        <w:t xml:space="preserve">» по виду </w:t>
      </w:r>
      <w:r w:rsidR="00E86495" w:rsidRPr="00FF40A9">
        <w:rPr>
          <w:rFonts w:ascii="Times New Roman" w:hAnsi="Times New Roman"/>
        </w:rPr>
        <w:t xml:space="preserve">инструмента </w:t>
      </w:r>
      <w:r w:rsidR="002B31C3" w:rsidRPr="00FF40A9">
        <w:rPr>
          <w:rFonts w:ascii="Times New Roman" w:hAnsi="Times New Roman"/>
        </w:rPr>
        <w:t>«ударная установка</w:t>
      </w:r>
      <w:r w:rsidR="0053192D" w:rsidRPr="00FF40A9">
        <w:rPr>
          <w:rFonts w:ascii="Times New Roman" w:hAnsi="Times New Roman"/>
        </w:rPr>
        <w:t xml:space="preserve">» дополнительной предпрофессиональной программы «Инструменты эстрадного оркестра», </w:t>
      </w:r>
      <w:r w:rsidR="00611049" w:rsidRPr="00FF40A9">
        <w:rPr>
          <w:rFonts w:ascii="Times New Roman" w:hAnsi="Times New Roman"/>
        </w:rPr>
        <w:t>далее – «</w:t>
      </w:r>
      <w:r w:rsidR="00795F3D" w:rsidRPr="00FF40A9">
        <w:rPr>
          <w:rFonts w:ascii="Times New Roman" w:hAnsi="Times New Roman"/>
        </w:rPr>
        <w:t>Специальность и чтение с листа (</w:t>
      </w:r>
      <w:r w:rsidR="002B31C3" w:rsidRPr="00FF40A9">
        <w:rPr>
          <w:rFonts w:ascii="Times New Roman" w:hAnsi="Times New Roman"/>
        </w:rPr>
        <w:t>ударная установка</w:t>
      </w:r>
      <w:r w:rsidR="00795F3D" w:rsidRPr="00FF40A9">
        <w:rPr>
          <w:rFonts w:ascii="Times New Roman" w:hAnsi="Times New Roman"/>
        </w:rPr>
        <w:t>)</w:t>
      </w:r>
      <w:r w:rsidR="00611049" w:rsidRPr="00FF40A9">
        <w:rPr>
          <w:rFonts w:ascii="Times New Roman" w:hAnsi="Times New Roman"/>
        </w:rPr>
        <w:t xml:space="preserve">» разработана  на  основе  и  с  учетом  федеральных  государственных  требований  к  </w:t>
      </w:r>
      <w:r w:rsidR="002B31C3" w:rsidRPr="00FF40A9">
        <w:rPr>
          <w:rFonts w:ascii="Times New Roman" w:hAnsi="Times New Roman"/>
        </w:rPr>
        <w:t>указанной предпрофессиональной программе</w:t>
      </w:r>
      <w:r w:rsidR="00611049" w:rsidRPr="00FF40A9">
        <w:rPr>
          <w:rFonts w:ascii="Times New Roman" w:hAnsi="Times New Roman"/>
        </w:rPr>
        <w:t>.</w:t>
      </w:r>
    </w:p>
    <w:p w:rsidR="00E03384" w:rsidRPr="00FF40A9" w:rsidRDefault="00E03384" w:rsidP="00FF40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Учебный предмет </w:t>
      </w:r>
      <w:r w:rsidR="00795F3D" w:rsidRPr="00FF40A9">
        <w:rPr>
          <w:rFonts w:ascii="Times New Roman" w:hAnsi="Times New Roman"/>
          <w:sz w:val="24"/>
          <w:szCs w:val="24"/>
        </w:rPr>
        <w:t>«Специал</w:t>
      </w:r>
      <w:r w:rsidR="00DF0CFE" w:rsidRPr="00FF40A9">
        <w:rPr>
          <w:rFonts w:ascii="Times New Roman" w:hAnsi="Times New Roman"/>
          <w:sz w:val="24"/>
          <w:szCs w:val="24"/>
        </w:rPr>
        <w:t>ьность и чтение с листа (ударная</w:t>
      </w:r>
      <w:r w:rsidR="00795F3D" w:rsidRPr="00FF40A9">
        <w:rPr>
          <w:rFonts w:ascii="Times New Roman" w:hAnsi="Times New Roman"/>
          <w:sz w:val="24"/>
          <w:szCs w:val="24"/>
        </w:rPr>
        <w:t xml:space="preserve"> </w:t>
      </w:r>
      <w:r w:rsidR="00DF0CFE" w:rsidRPr="00FF40A9">
        <w:rPr>
          <w:rFonts w:ascii="Times New Roman" w:hAnsi="Times New Roman"/>
          <w:sz w:val="24"/>
          <w:szCs w:val="24"/>
        </w:rPr>
        <w:t>установка</w:t>
      </w:r>
      <w:r w:rsidR="00795F3D" w:rsidRPr="00FF40A9">
        <w:rPr>
          <w:rFonts w:ascii="Times New Roman" w:hAnsi="Times New Roman"/>
          <w:sz w:val="24"/>
          <w:szCs w:val="24"/>
        </w:rPr>
        <w:t xml:space="preserve">)» </w:t>
      </w:r>
      <w:r w:rsidRPr="00FF40A9">
        <w:rPr>
          <w:rFonts w:ascii="Times New Roman" w:hAnsi="Times New Roman"/>
          <w:sz w:val="24"/>
          <w:szCs w:val="24"/>
        </w:rPr>
        <w:t xml:space="preserve"> направлен на </w:t>
      </w:r>
      <w:r w:rsidR="00795F3D" w:rsidRPr="00FF40A9">
        <w:rPr>
          <w:rFonts w:ascii="Times New Roman" w:hAnsi="Times New Roman"/>
          <w:sz w:val="24"/>
          <w:szCs w:val="24"/>
        </w:rPr>
        <w:t xml:space="preserve">приобретение </w:t>
      </w:r>
      <w:r w:rsidR="002C17E4" w:rsidRPr="00FF40A9">
        <w:rPr>
          <w:rFonts w:ascii="Times New Roman" w:hAnsi="Times New Roman"/>
          <w:sz w:val="24"/>
          <w:szCs w:val="24"/>
        </w:rPr>
        <w:t>уча</w:t>
      </w:r>
      <w:r w:rsidR="00AC27C8" w:rsidRPr="00FF40A9">
        <w:rPr>
          <w:rFonts w:ascii="Times New Roman" w:hAnsi="Times New Roman"/>
          <w:sz w:val="24"/>
          <w:szCs w:val="24"/>
        </w:rPr>
        <w:t xml:space="preserve">щимися знаний, умений и навыков игры на </w:t>
      </w:r>
      <w:r w:rsidR="008A5449" w:rsidRPr="00FF40A9">
        <w:rPr>
          <w:rFonts w:ascii="Times New Roman" w:hAnsi="Times New Roman"/>
          <w:color w:val="000000" w:themeColor="text1"/>
          <w:sz w:val="24"/>
          <w:szCs w:val="24"/>
        </w:rPr>
        <w:t>ударной</w:t>
      </w:r>
      <w:r w:rsidR="00043ACD"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5449" w:rsidRPr="00FF40A9">
        <w:rPr>
          <w:rFonts w:ascii="Times New Roman" w:hAnsi="Times New Roman"/>
          <w:color w:val="000000" w:themeColor="text1"/>
          <w:sz w:val="24"/>
          <w:szCs w:val="24"/>
        </w:rPr>
        <w:t>установке</w:t>
      </w:r>
      <w:r w:rsidR="00AC27C8" w:rsidRPr="00FF40A9">
        <w:rPr>
          <w:rFonts w:ascii="Times New Roman" w:hAnsi="Times New Roman"/>
          <w:sz w:val="24"/>
          <w:szCs w:val="24"/>
        </w:rPr>
        <w:t xml:space="preserve">, получение ими художественного образования, а также на эстетическое воспитание и духовно-нравственное развитие ученика. </w:t>
      </w:r>
    </w:p>
    <w:p w:rsidR="009331A7" w:rsidRPr="00FF40A9" w:rsidRDefault="009331A7" w:rsidP="00FF40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</w:t>
      </w:r>
      <w:r w:rsidR="00795F3D" w:rsidRPr="00FF40A9">
        <w:rPr>
          <w:rFonts w:ascii="Times New Roman" w:hAnsi="Times New Roman"/>
          <w:sz w:val="24"/>
          <w:szCs w:val="24"/>
        </w:rPr>
        <w:t xml:space="preserve">мма рассчитана на выработку у </w:t>
      </w:r>
      <w:r w:rsidR="002C17E4" w:rsidRPr="00FF40A9">
        <w:rPr>
          <w:rFonts w:ascii="Times New Roman" w:hAnsi="Times New Roman"/>
          <w:sz w:val="24"/>
          <w:szCs w:val="24"/>
        </w:rPr>
        <w:t>уча</w:t>
      </w:r>
      <w:r w:rsidRPr="00FF40A9">
        <w:rPr>
          <w:rFonts w:ascii="Times New Roman" w:hAnsi="Times New Roman"/>
          <w:sz w:val="24"/>
          <w:szCs w:val="24"/>
        </w:rPr>
        <w:t xml:space="preserve">щихся навыков творческой деятельности, умения планировать свою домашнюю работу, навыков осуществления самостоятельного </w:t>
      </w:r>
      <w:proofErr w:type="gramStart"/>
      <w:r w:rsidRPr="00FF40A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F40A9">
        <w:rPr>
          <w:rFonts w:ascii="Times New Roman" w:hAnsi="Times New Roman"/>
          <w:sz w:val="24"/>
          <w:szCs w:val="24"/>
        </w:rPr>
        <w:t xml:space="preserve"> своей учебной деятельностью, умения давать объективную о</w:t>
      </w:r>
      <w:r w:rsidR="00167CD4" w:rsidRPr="00FF40A9">
        <w:rPr>
          <w:rFonts w:ascii="Times New Roman" w:hAnsi="Times New Roman"/>
          <w:sz w:val="24"/>
          <w:szCs w:val="24"/>
        </w:rPr>
        <w:t>ценку своему труду, формирование</w:t>
      </w:r>
      <w:r w:rsidRPr="00FF40A9">
        <w:rPr>
          <w:rFonts w:ascii="Times New Roman" w:hAnsi="Times New Roman"/>
          <w:sz w:val="24"/>
          <w:szCs w:val="24"/>
        </w:rPr>
        <w:t xml:space="preserve"> навыков взаимодействия с преподавателями. </w:t>
      </w:r>
    </w:p>
    <w:p w:rsidR="009D1F46" w:rsidRPr="00FF40A9" w:rsidRDefault="009D1F46" w:rsidP="00FF40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hAnsi="Times New Roman"/>
          <w:sz w:val="24"/>
          <w:szCs w:val="24"/>
        </w:rPr>
        <w:t xml:space="preserve">Данная программа отражает разнообразие репертуара, </w:t>
      </w:r>
      <w:r w:rsidR="00C90ACA" w:rsidRPr="00FF40A9">
        <w:rPr>
          <w:rFonts w:ascii="Times New Roman" w:hAnsi="Times New Roman"/>
          <w:sz w:val="24"/>
          <w:szCs w:val="24"/>
        </w:rPr>
        <w:t>эст</w:t>
      </w:r>
      <w:r w:rsidR="00795F3D" w:rsidRPr="00FF40A9">
        <w:rPr>
          <w:rFonts w:ascii="Times New Roman" w:hAnsi="Times New Roman"/>
          <w:sz w:val="24"/>
          <w:szCs w:val="24"/>
        </w:rPr>
        <w:t>р</w:t>
      </w:r>
      <w:r w:rsidR="00C90ACA" w:rsidRPr="00FF40A9">
        <w:rPr>
          <w:rFonts w:ascii="Times New Roman" w:hAnsi="Times New Roman"/>
          <w:sz w:val="24"/>
          <w:szCs w:val="24"/>
        </w:rPr>
        <w:t>а</w:t>
      </w:r>
      <w:r w:rsidR="00795F3D" w:rsidRPr="00FF40A9">
        <w:rPr>
          <w:rFonts w:ascii="Times New Roman" w:hAnsi="Times New Roman"/>
          <w:sz w:val="24"/>
          <w:szCs w:val="24"/>
        </w:rPr>
        <w:t xml:space="preserve">дно-джазовую </w:t>
      </w:r>
      <w:r w:rsidRPr="00FF40A9">
        <w:rPr>
          <w:rFonts w:ascii="Times New Roman" w:hAnsi="Times New Roman"/>
          <w:sz w:val="24"/>
          <w:szCs w:val="24"/>
        </w:rPr>
        <w:t>направленность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редмета </w:t>
      </w:r>
      <w:r w:rsidR="00795F3D" w:rsidRPr="00FF40A9">
        <w:rPr>
          <w:rFonts w:ascii="Times New Roman" w:hAnsi="Times New Roman"/>
          <w:sz w:val="24"/>
          <w:szCs w:val="24"/>
        </w:rPr>
        <w:t>«Специальность и чте</w:t>
      </w:r>
      <w:r w:rsidR="00C36F86" w:rsidRPr="00FF40A9">
        <w:rPr>
          <w:rFonts w:ascii="Times New Roman" w:hAnsi="Times New Roman"/>
          <w:sz w:val="24"/>
          <w:szCs w:val="24"/>
        </w:rPr>
        <w:t>ние с листа (ударная установка</w:t>
      </w:r>
      <w:r w:rsidR="00795F3D" w:rsidRPr="00FF40A9">
        <w:rPr>
          <w:rFonts w:ascii="Times New Roman" w:hAnsi="Times New Roman"/>
          <w:sz w:val="24"/>
          <w:szCs w:val="24"/>
        </w:rPr>
        <w:t>)»</w:t>
      </w:r>
      <w:r w:rsidRPr="00FF40A9">
        <w:rPr>
          <w:rFonts w:ascii="Times New Roman" w:hAnsi="Times New Roman"/>
          <w:sz w:val="24"/>
          <w:szCs w:val="24"/>
        </w:rPr>
        <w:t xml:space="preserve">, а также возможность индивидуального подхода к каждому ученику. 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</w:t>
      </w:r>
      <w:r w:rsidRPr="00FF40A9">
        <w:rPr>
          <w:rFonts w:ascii="Times New Roman" w:hAnsi="Times New Roman"/>
          <w:sz w:val="24"/>
          <w:szCs w:val="24"/>
        </w:rPr>
        <w:t xml:space="preserve">направлено на 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8A5449" w:rsidRPr="00FF40A9" w:rsidRDefault="008A5449" w:rsidP="00FF40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нную программу включена только небольшая часть наиболее используемых в мировой практике учебно-методических пособий для малого барабана и ударной установки, </w:t>
      </w:r>
      <w:r w:rsidR="005B1269"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в учебный комплекс также входят: 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великолепное учебно-методическое пособие Станислава Макие</w:t>
      </w:r>
      <w:r w:rsidR="005B1269" w:rsidRPr="00FF40A9">
        <w:rPr>
          <w:rFonts w:ascii="Times New Roman" w:eastAsia="Times New Roman" w:hAnsi="Times New Roman"/>
          <w:sz w:val="24"/>
          <w:szCs w:val="24"/>
          <w:lang w:eastAsia="ru-RU"/>
        </w:rPr>
        <w:t>вского «Гармония ритма» (Тетради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1 и 2), посвященное развитию рудиментальной техники игры на малом барабане</w:t>
      </w:r>
      <w:r w:rsidR="005B1269" w:rsidRPr="00FF40A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сколько учебно-методических пособий по обучению игре на ударной установке Анатолия Макурова. </w:t>
      </w:r>
      <w:proofErr w:type="gramEnd"/>
    </w:p>
    <w:p w:rsidR="005E2A84" w:rsidRPr="00FF40A9" w:rsidRDefault="00341CC4" w:rsidP="00FF40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. Срок реализации учебного предмета</w:t>
      </w:r>
      <w:r w:rsidR="009B4738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C90ACA" w:rsidRPr="00FF40A9">
        <w:rPr>
          <w:rFonts w:ascii="Times New Roman" w:hAnsi="Times New Roman"/>
          <w:sz w:val="24"/>
          <w:szCs w:val="24"/>
        </w:rPr>
        <w:t>«</w:t>
      </w:r>
      <w:r w:rsidR="00795F3D" w:rsidRPr="00FF40A9">
        <w:rPr>
          <w:rFonts w:ascii="Times New Roman" w:hAnsi="Times New Roman"/>
          <w:sz w:val="24"/>
          <w:szCs w:val="24"/>
        </w:rPr>
        <w:t>Специальность и чте</w:t>
      </w:r>
      <w:r w:rsidR="00C36F86" w:rsidRPr="00FF40A9">
        <w:rPr>
          <w:rFonts w:ascii="Times New Roman" w:hAnsi="Times New Roman"/>
          <w:sz w:val="24"/>
          <w:szCs w:val="24"/>
        </w:rPr>
        <w:t>ние с листа (ударная установка</w:t>
      </w:r>
      <w:r w:rsidR="00795F3D" w:rsidRPr="00FF40A9">
        <w:rPr>
          <w:rFonts w:ascii="Times New Roman" w:hAnsi="Times New Roman"/>
          <w:sz w:val="24"/>
          <w:szCs w:val="24"/>
        </w:rPr>
        <w:t xml:space="preserve">)» </w:t>
      </w:r>
      <w:r w:rsidR="00EB6A12" w:rsidRPr="00FF40A9">
        <w:rPr>
          <w:rFonts w:ascii="Times New Roman" w:hAnsi="Times New Roman"/>
          <w:sz w:val="24"/>
          <w:szCs w:val="24"/>
        </w:rPr>
        <w:t>для дете</w:t>
      </w:r>
      <w:r w:rsidR="00795F3D" w:rsidRPr="00FF40A9">
        <w:rPr>
          <w:rFonts w:ascii="Times New Roman" w:hAnsi="Times New Roman"/>
          <w:sz w:val="24"/>
          <w:szCs w:val="24"/>
        </w:rPr>
        <w:t>й, поступивших в образовательную</w:t>
      </w:r>
      <w:r w:rsidR="00EB6A12" w:rsidRPr="00FF40A9">
        <w:rPr>
          <w:rFonts w:ascii="Times New Roman" w:hAnsi="Times New Roman"/>
          <w:sz w:val="24"/>
          <w:szCs w:val="24"/>
        </w:rPr>
        <w:t xml:space="preserve"> </w:t>
      </w:r>
      <w:r w:rsidR="00795F3D" w:rsidRPr="00FF40A9">
        <w:rPr>
          <w:rFonts w:ascii="Times New Roman" w:hAnsi="Times New Roman"/>
          <w:sz w:val="24"/>
          <w:szCs w:val="24"/>
        </w:rPr>
        <w:t>организацию</w:t>
      </w:r>
      <w:r w:rsidR="00EB6A12" w:rsidRPr="00FF40A9">
        <w:rPr>
          <w:rFonts w:ascii="Times New Roman" w:hAnsi="Times New Roman"/>
          <w:sz w:val="24"/>
          <w:szCs w:val="24"/>
        </w:rPr>
        <w:t xml:space="preserve"> в первый класс в возрасте</w:t>
      </w:r>
      <w:r w:rsidR="005E2A84" w:rsidRPr="00FF40A9">
        <w:rPr>
          <w:rFonts w:ascii="Times New Roman" w:hAnsi="Times New Roman"/>
          <w:sz w:val="24"/>
          <w:szCs w:val="24"/>
        </w:rPr>
        <w:t>:</w:t>
      </w:r>
    </w:p>
    <w:p w:rsidR="00405553" w:rsidRPr="00FF40A9" w:rsidRDefault="005E2A84" w:rsidP="00FF40A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40A9">
        <w:rPr>
          <w:rFonts w:ascii="Times New Roman" w:hAnsi="Times New Roman"/>
          <w:i/>
          <w:sz w:val="24"/>
          <w:szCs w:val="24"/>
        </w:rPr>
        <w:t>–</w:t>
      </w:r>
      <w:r w:rsidR="00EB6A12" w:rsidRPr="00FF40A9">
        <w:rPr>
          <w:rFonts w:ascii="Times New Roman" w:hAnsi="Times New Roman"/>
          <w:i/>
          <w:sz w:val="24"/>
          <w:szCs w:val="24"/>
        </w:rPr>
        <w:t xml:space="preserve"> с шести лет шести месяцев до девяти лет, составляет 8 ле</w:t>
      </w:r>
      <w:r w:rsidR="00813DB3" w:rsidRPr="00FF40A9">
        <w:rPr>
          <w:rFonts w:ascii="Times New Roman" w:hAnsi="Times New Roman"/>
          <w:i/>
          <w:sz w:val="24"/>
          <w:szCs w:val="24"/>
        </w:rPr>
        <w:t>т;</w:t>
      </w:r>
    </w:p>
    <w:p w:rsidR="00CF1C55" w:rsidRPr="00FF40A9" w:rsidRDefault="00EB6A12" w:rsidP="00FF40A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B4738"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</w:t>
      </w:r>
      <w:r w:rsidR="00795F3D" w:rsidRPr="00FF40A9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9B4738"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, реализующие основные профессиональные образовательные программы в области музыкального искусства, </w:t>
      </w:r>
      <w:r w:rsidR="00BE58E3" w:rsidRPr="00FF40A9">
        <w:rPr>
          <w:rFonts w:ascii="Times New Roman" w:eastAsia="Times New Roman" w:hAnsi="Times New Roman"/>
          <w:sz w:val="24"/>
          <w:szCs w:val="24"/>
          <w:lang w:eastAsia="ru-RU"/>
        </w:rPr>
        <w:t>срок освоения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4738" w:rsidRPr="00FF40A9">
        <w:rPr>
          <w:rFonts w:ascii="Times New Roman" w:eastAsia="Times New Roman" w:hAnsi="Times New Roman"/>
          <w:sz w:val="24"/>
          <w:szCs w:val="24"/>
          <w:lang w:eastAsia="ru-RU"/>
        </w:rPr>
        <w:t>может быть увеличен на один год.</w:t>
      </w:r>
      <w:r w:rsidR="00BE58E3" w:rsidRPr="00FF40A9">
        <w:rPr>
          <w:rFonts w:ascii="Times New Roman" w:hAnsi="Times New Roman"/>
          <w:sz w:val="24"/>
          <w:szCs w:val="24"/>
        </w:rPr>
        <w:t xml:space="preserve"> </w:t>
      </w:r>
    </w:p>
    <w:p w:rsidR="0053192D" w:rsidRPr="00FF40A9" w:rsidRDefault="00341CC4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. Объем учебного времени, предусмотренный</w:t>
      </w:r>
      <w:r w:rsidR="0053192D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учебным планом образовательной</w:t>
      </w:r>
      <w:r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3192D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ганизации</w:t>
      </w:r>
      <w:r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реализацию</w:t>
      </w:r>
      <w:r w:rsidR="00813DB3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3192D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чебного предмета </w:t>
      </w:r>
      <w:r w:rsidR="00795F3D" w:rsidRPr="00FF40A9">
        <w:rPr>
          <w:rFonts w:ascii="Times New Roman" w:hAnsi="Times New Roman"/>
          <w:b/>
          <w:i/>
          <w:sz w:val="24"/>
          <w:szCs w:val="24"/>
        </w:rPr>
        <w:t>«Специал</w:t>
      </w:r>
      <w:r w:rsidR="00E86495" w:rsidRPr="00FF40A9">
        <w:rPr>
          <w:rFonts w:ascii="Times New Roman" w:hAnsi="Times New Roman"/>
          <w:b/>
          <w:i/>
          <w:sz w:val="24"/>
          <w:szCs w:val="24"/>
        </w:rPr>
        <w:t>ьность и чтение с листа (ударная установка)»</w:t>
      </w:r>
    </w:p>
    <w:p w:rsidR="0053192D" w:rsidRPr="00FF40A9" w:rsidRDefault="0053192D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91E2A" w:rsidRPr="00FF40A9" w:rsidRDefault="00591E2A" w:rsidP="00FF40A9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  <w:u w:val="single"/>
        </w:rPr>
      </w:pPr>
      <w:r w:rsidRPr="00FF40A9">
        <w:rPr>
          <w:rFonts w:ascii="Times New Roman" w:eastAsia="ヒラギノ角ゴ Pro W3" w:hAnsi="Times New Roman"/>
          <w:b/>
          <w:color w:val="000000"/>
          <w:sz w:val="24"/>
          <w:szCs w:val="24"/>
          <w:u w:val="single"/>
        </w:rPr>
        <w:t xml:space="preserve">Срок обучения – </w:t>
      </w:r>
      <w:r w:rsidR="00C32BB2" w:rsidRPr="00FF40A9">
        <w:rPr>
          <w:rFonts w:ascii="Times New Roman" w:eastAsia="ヒラギノ角ゴ Pro W3" w:hAnsi="Times New Roman"/>
          <w:b/>
          <w:color w:val="000000"/>
          <w:sz w:val="24"/>
          <w:szCs w:val="24"/>
          <w:u w:val="single"/>
        </w:rPr>
        <w:t xml:space="preserve">8 </w:t>
      </w:r>
      <w:r w:rsidRPr="00FF40A9">
        <w:rPr>
          <w:rFonts w:ascii="Times New Roman" w:eastAsia="ヒラギノ角ゴ Pro W3" w:hAnsi="Times New Roman"/>
          <w:b/>
          <w:color w:val="000000"/>
          <w:sz w:val="24"/>
          <w:szCs w:val="24"/>
          <w:u w:val="single"/>
        </w:rPr>
        <w:t xml:space="preserve"> лет</w:t>
      </w:r>
    </w:p>
    <w:p w:rsidR="00591E2A" w:rsidRPr="00FF40A9" w:rsidRDefault="00591E2A" w:rsidP="00FF40A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аблица </w:t>
      </w:r>
      <w:r w:rsidR="00977327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</w:p>
    <w:tbl>
      <w:tblPr>
        <w:tblW w:w="8087" w:type="dxa"/>
        <w:tblInd w:w="-15" w:type="dxa"/>
        <w:tblLayout w:type="fixed"/>
        <w:tblLook w:val="0000"/>
      </w:tblPr>
      <w:tblGrid>
        <w:gridCol w:w="4228"/>
        <w:gridCol w:w="3831"/>
        <w:gridCol w:w="28"/>
      </w:tblGrid>
      <w:tr w:rsidR="001F1914" w:rsidRPr="00FF40A9" w:rsidTr="001F1914">
        <w:trPr>
          <w:gridAfter w:val="1"/>
          <w:wAfter w:w="28" w:type="dxa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14" w:rsidRPr="00FF40A9" w:rsidRDefault="001F1914" w:rsidP="00FF40A9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</w:pPr>
            <w:r w:rsidRPr="00FF40A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14" w:rsidRPr="00FF40A9" w:rsidRDefault="001F1914" w:rsidP="00FF40A9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</w:pPr>
            <w:r w:rsidRPr="00FF40A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1-8 классы</w:t>
            </w:r>
          </w:p>
        </w:tc>
      </w:tr>
      <w:tr w:rsidR="001F1914" w:rsidRPr="00FF40A9" w:rsidTr="001F1914">
        <w:tblPrEx>
          <w:tblCellMar>
            <w:left w:w="0" w:type="dxa"/>
            <w:right w:w="0" w:type="dxa"/>
          </w:tblCellMar>
        </w:tblPrEx>
        <w:trPr>
          <w:gridAfter w:val="1"/>
          <w:wAfter w:w="28" w:type="dxa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14" w:rsidRPr="00FF40A9" w:rsidRDefault="001F1914" w:rsidP="00FF40A9">
            <w:pPr>
              <w:snapToGrid w:val="0"/>
              <w:spacing w:line="24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FF40A9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14" w:rsidRPr="00FF40A9" w:rsidRDefault="001F1914" w:rsidP="00FF40A9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FF40A9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1727,5 </w:t>
            </w:r>
          </w:p>
        </w:tc>
      </w:tr>
      <w:tr w:rsidR="001F1914" w:rsidRPr="00FF40A9" w:rsidTr="001F1914">
        <w:tblPrEx>
          <w:tblCellMar>
            <w:left w:w="0" w:type="dxa"/>
            <w:right w:w="0" w:type="dxa"/>
          </w:tblCellMar>
        </w:tblPrEx>
        <w:trPr>
          <w:gridAfter w:val="1"/>
          <w:wAfter w:w="28" w:type="dxa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14" w:rsidRPr="00FF40A9" w:rsidRDefault="001F1914" w:rsidP="00FF40A9">
            <w:pPr>
              <w:snapToGrid w:val="0"/>
              <w:spacing w:line="24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FF40A9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lastRenderedPageBreak/>
              <w:t xml:space="preserve">Количество часов на </w:t>
            </w:r>
            <w:r w:rsidRPr="00FF40A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аудиторные</w:t>
            </w:r>
            <w:r w:rsidRPr="00FF40A9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14" w:rsidRPr="00FF40A9" w:rsidRDefault="001F1914" w:rsidP="00FF40A9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FF40A9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641,5</w:t>
            </w:r>
          </w:p>
        </w:tc>
      </w:tr>
      <w:tr w:rsidR="001F1914" w:rsidRPr="00FF40A9" w:rsidTr="001F1914">
        <w:tblPrEx>
          <w:tblCellMar>
            <w:left w:w="0" w:type="dxa"/>
            <w:right w:w="0" w:type="dxa"/>
          </w:tblCellMar>
        </w:tblPrEx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14" w:rsidRPr="00FF40A9" w:rsidRDefault="001F1914" w:rsidP="00FF40A9">
            <w:pPr>
              <w:snapToGrid w:val="0"/>
              <w:spacing w:line="24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FF40A9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914" w:rsidRPr="00FF40A9" w:rsidRDefault="001F1914" w:rsidP="00FF40A9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FF40A9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740,5</w:t>
            </w:r>
          </w:p>
        </w:tc>
        <w:tc>
          <w:tcPr>
            <w:tcW w:w="28" w:type="dxa"/>
            <w:tcBorders>
              <w:left w:val="single" w:sz="4" w:space="0" w:color="auto"/>
            </w:tcBorders>
            <w:shd w:val="clear" w:color="auto" w:fill="auto"/>
          </w:tcPr>
          <w:p w:rsidR="001F1914" w:rsidRPr="00FF40A9" w:rsidRDefault="001F1914" w:rsidP="00FF40A9">
            <w:pPr>
              <w:snapToGrid w:val="0"/>
              <w:spacing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</w:tr>
      <w:tr w:rsidR="001F1914" w:rsidRPr="00FF40A9" w:rsidTr="001F1914">
        <w:tblPrEx>
          <w:tblCellMar>
            <w:left w:w="0" w:type="dxa"/>
            <w:right w:w="0" w:type="dxa"/>
          </w:tblCellMar>
        </w:tblPrEx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14" w:rsidRPr="00FF40A9" w:rsidRDefault="001F1914" w:rsidP="00FF40A9">
            <w:pPr>
              <w:snapToGrid w:val="0"/>
              <w:spacing w:line="24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FF40A9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Общее количество часов на </w:t>
            </w:r>
            <w:r w:rsidRPr="00FF40A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внеаудиторные</w:t>
            </w:r>
            <w:r w:rsidRPr="00FF40A9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 xml:space="preserve"> (самостоятельные) занятия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914" w:rsidRPr="00FF40A9" w:rsidRDefault="001F1914" w:rsidP="00FF40A9">
            <w:pPr>
              <w:snapToGrid w:val="0"/>
              <w:spacing w:line="240" w:lineRule="auto"/>
              <w:jc w:val="center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FF40A9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1F1914" w:rsidRPr="00FF40A9" w:rsidRDefault="001F1914" w:rsidP="00FF40A9">
            <w:pPr>
              <w:snapToGrid w:val="0"/>
              <w:spacing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</w:tr>
    </w:tbl>
    <w:p w:rsidR="0053192D" w:rsidRPr="00FF40A9" w:rsidRDefault="0053192D" w:rsidP="00FF40A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1CC4" w:rsidRPr="00FF40A9" w:rsidRDefault="00341CC4" w:rsidP="00FF40A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. Форма проведения учебных аудиторных занятий</w:t>
      </w:r>
      <w:r w:rsidR="004F7F3C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: </w:t>
      </w:r>
      <w:r w:rsidR="00E348F8" w:rsidRPr="00FF40A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700B8"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ндивидуальная, </w:t>
      </w:r>
      <w:r w:rsidR="00BE58E3"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уемая продолжительность </w:t>
      </w:r>
      <w:r w:rsidR="001700B8" w:rsidRPr="00FF40A9">
        <w:rPr>
          <w:rFonts w:ascii="Times New Roman" w:eastAsia="Times New Roman" w:hAnsi="Times New Roman"/>
          <w:sz w:val="24"/>
          <w:szCs w:val="24"/>
          <w:lang w:eastAsia="ru-RU"/>
        </w:rPr>
        <w:t>урок</w:t>
      </w:r>
      <w:r w:rsidR="00BE58E3"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E348F8" w:rsidRPr="00FF40A9">
        <w:rPr>
          <w:rFonts w:ascii="Times New Roman" w:eastAsia="Times New Roman" w:hAnsi="Times New Roman"/>
          <w:sz w:val="24"/>
          <w:szCs w:val="24"/>
          <w:lang w:eastAsia="ru-RU"/>
        </w:rPr>
        <w:t>- «академический»  час</w:t>
      </w:r>
      <w:r w:rsidR="001700B8" w:rsidRPr="00FF40A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7F3C" w:rsidRPr="00FF40A9" w:rsidRDefault="00653128" w:rsidP="00FF40A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F40A9">
        <w:rPr>
          <w:rFonts w:ascii="Times New Roman" w:hAnsi="Times New Roman"/>
          <w:bCs/>
          <w:sz w:val="24"/>
          <w:szCs w:val="24"/>
        </w:rPr>
        <w:t>Индивидуальная форма позволяет преподавателю лучше узнать ученика, его музыкальные возможности</w:t>
      </w:r>
      <w:r w:rsidR="000704D8" w:rsidRPr="00FF40A9">
        <w:rPr>
          <w:rFonts w:ascii="Times New Roman" w:hAnsi="Times New Roman"/>
          <w:bCs/>
          <w:sz w:val="24"/>
          <w:szCs w:val="24"/>
        </w:rPr>
        <w:t>, способности</w:t>
      </w:r>
      <w:r w:rsidRPr="00FF40A9">
        <w:rPr>
          <w:rFonts w:ascii="Times New Roman" w:hAnsi="Times New Roman"/>
          <w:bCs/>
          <w:sz w:val="24"/>
          <w:szCs w:val="24"/>
        </w:rPr>
        <w:t>, эмоционально-психологическ</w:t>
      </w:r>
      <w:r w:rsidR="000704D8" w:rsidRPr="00FF40A9">
        <w:rPr>
          <w:rFonts w:ascii="Times New Roman" w:hAnsi="Times New Roman"/>
          <w:bCs/>
          <w:sz w:val="24"/>
          <w:szCs w:val="24"/>
        </w:rPr>
        <w:t>ие</w:t>
      </w:r>
      <w:r w:rsidRPr="00FF40A9">
        <w:rPr>
          <w:rFonts w:ascii="Times New Roman" w:hAnsi="Times New Roman"/>
          <w:bCs/>
          <w:sz w:val="24"/>
          <w:szCs w:val="24"/>
        </w:rPr>
        <w:t xml:space="preserve"> </w:t>
      </w:r>
      <w:r w:rsidR="000704D8" w:rsidRPr="00FF40A9">
        <w:rPr>
          <w:rFonts w:ascii="Times New Roman" w:hAnsi="Times New Roman"/>
          <w:bCs/>
          <w:sz w:val="24"/>
          <w:szCs w:val="24"/>
        </w:rPr>
        <w:t>особенности</w:t>
      </w:r>
      <w:r w:rsidRPr="00FF40A9">
        <w:rPr>
          <w:rFonts w:ascii="Times New Roman" w:hAnsi="Times New Roman"/>
          <w:bCs/>
          <w:sz w:val="24"/>
          <w:szCs w:val="24"/>
        </w:rPr>
        <w:t xml:space="preserve">. </w:t>
      </w:r>
    </w:p>
    <w:p w:rsidR="004F7F3C" w:rsidRPr="00FF40A9" w:rsidRDefault="00167CD4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. Цель</w:t>
      </w:r>
      <w:r w:rsidR="00341CC4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задачи учебного предмета</w:t>
      </w:r>
      <w:r w:rsidR="004F7F3C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4F7F3C" w:rsidRPr="00FF40A9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2C17E4" w:rsidRPr="00FF40A9">
        <w:rPr>
          <w:rFonts w:ascii="Times New Roman" w:hAnsi="Times New Roman"/>
          <w:b/>
          <w:bCs/>
          <w:i/>
          <w:iCs/>
          <w:sz w:val="24"/>
          <w:szCs w:val="24"/>
        </w:rPr>
        <w:t>Специальность и чтение с ли</w:t>
      </w:r>
      <w:r w:rsidR="00977327" w:rsidRPr="00FF40A9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="002C17E4" w:rsidRPr="00FF40A9">
        <w:rPr>
          <w:rFonts w:ascii="Times New Roman" w:hAnsi="Times New Roman"/>
          <w:b/>
          <w:bCs/>
          <w:i/>
          <w:iCs/>
          <w:sz w:val="24"/>
          <w:szCs w:val="24"/>
        </w:rPr>
        <w:t>та</w:t>
      </w:r>
      <w:r w:rsidR="001700B8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(</w:t>
      </w:r>
      <w:r w:rsidR="002C17E4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</w:t>
      </w:r>
      <w:r w:rsidR="00C36F86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арная установка</w:t>
      </w:r>
      <w:r w:rsidR="001700B8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»</w:t>
      </w:r>
      <w:r w:rsidR="00341CC4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167CD4" w:rsidRPr="00FF40A9" w:rsidRDefault="004F5AF0" w:rsidP="00FF40A9">
      <w:pPr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b/>
          <w:bCs/>
          <w:sz w:val="24"/>
          <w:szCs w:val="24"/>
        </w:rPr>
        <w:t>Цел</w:t>
      </w:r>
      <w:r w:rsidR="00167CD4" w:rsidRPr="00FF40A9">
        <w:rPr>
          <w:rFonts w:ascii="Times New Roman" w:hAnsi="Times New Roman"/>
          <w:b/>
          <w:bCs/>
          <w:sz w:val="24"/>
          <w:szCs w:val="24"/>
        </w:rPr>
        <w:t>ь</w:t>
      </w:r>
      <w:r w:rsidRPr="00FF40A9">
        <w:rPr>
          <w:rFonts w:ascii="Times New Roman" w:hAnsi="Times New Roman"/>
          <w:bCs/>
          <w:sz w:val="24"/>
          <w:szCs w:val="24"/>
        </w:rPr>
        <w:t xml:space="preserve">: </w:t>
      </w:r>
      <w:r w:rsidR="00167CD4" w:rsidRPr="00FF40A9">
        <w:rPr>
          <w:rFonts w:ascii="Times New Roman" w:hAnsi="Times New Roman"/>
          <w:sz w:val="24"/>
          <w:szCs w:val="24"/>
        </w:rPr>
        <w:t xml:space="preserve">развитие музыкально-творческих способностей </w:t>
      </w:r>
      <w:proofErr w:type="gramStart"/>
      <w:r w:rsidR="00167CD4" w:rsidRPr="00FF40A9">
        <w:rPr>
          <w:rFonts w:ascii="Times New Roman" w:hAnsi="Times New Roman"/>
          <w:sz w:val="24"/>
          <w:szCs w:val="24"/>
        </w:rPr>
        <w:t>учащегося</w:t>
      </w:r>
      <w:proofErr w:type="gramEnd"/>
      <w:r w:rsidR="00167CD4" w:rsidRPr="00FF40A9">
        <w:rPr>
          <w:rFonts w:ascii="Times New Roman" w:hAnsi="Times New Roman"/>
          <w:sz w:val="24"/>
          <w:szCs w:val="24"/>
        </w:rPr>
        <w:t xml:space="preserve"> на основе приобретенных им знаний, умений и навыков, позволяющих воспринимать, осваивать и исполнять на</w:t>
      </w:r>
      <w:r w:rsidR="008A5449" w:rsidRPr="00FF40A9">
        <w:rPr>
          <w:rFonts w:ascii="Times New Roman" w:hAnsi="Times New Roman"/>
          <w:sz w:val="24"/>
          <w:szCs w:val="24"/>
        </w:rPr>
        <w:t xml:space="preserve"> ударной установке </w:t>
      </w:r>
      <w:r w:rsidR="00167CD4" w:rsidRPr="00FF40A9">
        <w:rPr>
          <w:rFonts w:ascii="Times New Roman" w:hAnsi="Times New Roman"/>
          <w:sz w:val="24"/>
          <w:szCs w:val="24"/>
        </w:rPr>
        <w:t xml:space="preserve">произведения различных жанров и форм в соответствии с программными требованиями, а также выявление наиболее одаренных детей в области музыкального исполнительства и подготовки их к дальнейшему поступлению в образовательные </w:t>
      </w:r>
      <w:r w:rsidR="00795F3D" w:rsidRPr="00FF40A9">
        <w:rPr>
          <w:rFonts w:ascii="Times New Roman" w:hAnsi="Times New Roman"/>
          <w:sz w:val="24"/>
          <w:szCs w:val="24"/>
        </w:rPr>
        <w:t>организации</w:t>
      </w:r>
      <w:r w:rsidR="00167CD4" w:rsidRPr="00FF40A9">
        <w:rPr>
          <w:rFonts w:ascii="Times New Roman" w:hAnsi="Times New Roman"/>
          <w:sz w:val="24"/>
          <w:szCs w:val="24"/>
        </w:rPr>
        <w:t>, реализующие образовательные программы среднего профессионального образования по профилю предмета.</w:t>
      </w:r>
    </w:p>
    <w:p w:rsidR="00060EB2" w:rsidRPr="00FF40A9" w:rsidRDefault="00060EB2" w:rsidP="00FF40A9">
      <w:pPr>
        <w:pStyle w:val="a3"/>
        <w:spacing w:before="0" w:beforeAutospacing="0" w:after="0"/>
        <w:ind w:firstLine="709"/>
        <w:jc w:val="both"/>
        <w:rPr>
          <w:i/>
          <w:color w:val="auto"/>
        </w:rPr>
      </w:pPr>
      <w:r w:rsidRPr="00FF40A9">
        <w:rPr>
          <w:b/>
          <w:color w:val="auto"/>
        </w:rPr>
        <w:t>Задачи</w:t>
      </w:r>
      <w:r w:rsidR="00F55710" w:rsidRPr="00FF40A9">
        <w:rPr>
          <w:b/>
          <w:color w:val="auto"/>
        </w:rPr>
        <w:t>:</w:t>
      </w:r>
      <w:r w:rsidRPr="00FF40A9">
        <w:rPr>
          <w:b/>
          <w:color w:val="auto"/>
        </w:rPr>
        <w:t xml:space="preserve"> </w:t>
      </w:r>
    </w:p>
    <w:p w:rsidR="0063334E" w:rsidRPr="00FF40A9" w:rsidRDefault="000A505E" w:rsidP="00FF40A9">
      <w:pPr>
        <w:pStyle w:val="11"/>
        <w:tabs>
          <w:tab w:val="left" w:pos="993"/>
        </w:tabs>
        <w:ind w:left="0" w:firstLine="709"/>
        <w:jc w:val="both"/>
        <w:rPr>
          <w:rFonts w:ascii="Times New Roman" w:eastAsia="ヒラギノ角ゴ Pro W3" w:hAnsi="Times New Roman"/>
        </w:rPr>
      </w:pPr>
      <w:r w:rsidRPr="00FF40A9">
        <w:rPr>
          <w:rFonts w:ascii="Times New Roman" w:hAnsi="Times New Roman"/>
        </w:rPr>
        <w:t xml:space="preserve">- </w:t>
      </w:r>
      <w:r w:rsidR="008A5449" w:rsidRPr="00FF40A9">
        <w:rPr>
          <w:rFonts w:ascii="Times New Roman" w:eastAsia="ヒラギノ角ゴ Pro W3" w:hAnsi="Times New Roman"/>
        </w:rPr>
        <w:t xml:space="preserve">развитие интереса к различным стилям джазовой музыки, исполнению карибо-кубинской, африканской и латинской музыки, к </w:t>
      </w:r>
      <w:r w:rsidR="005B1269" w:rsidRPr="00FF40A9">
        <w:rPr>
          <w:rFonts w:ascii="Times New Roman" w:eastAsia="ヒラギノ角ゴ Pro W3" w:hAnsi="Times New Roman"/>
        </w:rPr>
        <w:t>исполнению в стиле фанк, госпел</w:t>
      </w:r>
      <w:r w:rsidR="008A5449" w:rsidRPr="00FF40A9">
        <w:rPr>
          <w:rFonts w:ascii="Times New Roman" w:eastAsia="ヒラギノ角ゴ Pro W3" w:hAnsi="Times New Roman"/>
        </w:rPr>
        <w:t xml:space="preserve"> и другим</w:t>
      </w:r>
      <w:r w:rsidR="0063334E" w:rsidRPr="00FF40A9">
        <w:rPr>
          <w:rFonts w:ascii="Times New Roman" w:eastAsia="ヒラギノ角ゴ Pro W3" w:hAnsi="Times New Roman"/>
        </w:rPr>
        <w:t xml:space="preserve">; </w:t>
      </w:r>
    </w:p>
    <w:p w:rsidR="000A505E" w:rsidRPr="00FF40A9" w:rsidRDefault="000A505E" w:rsidP="00FF40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97355" w:rsidRPr="00FF40A9">
        <w:rPr>
          <w:rFonts w:ascii="Times New Roman" w:eastAsia="Times New Roman" w:hAnsi="Times New Roman"/>
          <w:sz w:val="24"/>
          <w:szCs w:val="24"/>
          <w:lang w:eastAsia="ru-RU"/>
        </w:rPr>
        <w:t>развитие музыкальных способностей: слуха, памяти, ритма, эмоциональной сферы, музыкальности и артистизма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05E" w:rsidRPr="00FF40A9" w:rsidRDefault="000A505E" w:rsidP="00FF40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- </w:t>
      </w:r>
      <w:r w:rsidR="00AD0895" w:rsidRPr="00FF40A9">
        <w:rPr>
          <w:rFonts w:ascii="Times New Roman" w:hAnsi="Times New Roman"/>
          <w:sz w:val="24"/>
          <w:szCs w:val="24"/>
        </w:rPr>
        <w:t xml:space="preserve">освоение музыкальной грамоты как необходимого средства для музыкального исполнительства на </w:t>
      </w:r>
      <w:r w:rsidR="000C4AC4" w:rsidRPr="00FF40A9">
        <w:rPr>
          <w:rFonts w:ascii="Times New Roman" w:hAnsi="Times New Roman"/>
          <w:sz w:val="24"/>
          <w:szCs w:val="24"/>
        </w:rPr>
        <w:t>ударной</w:t>
      </w:r>
      <w:r w:rsidR="00043ACD" w:rsidRPr="00FF40A9">
        <w:rPr>
          <w:rFonts w:ascii="Times New Roman" w:hAnsi="Times New Roman"/>
          <w:sz w:val="24"/>
          <w:szCs w:val="24"/>
        </w:rPr>
        <w:t xml:space="preserve"> </w:t>
      </w:r>
      <w:r w:rsidR="000C4AC4" w:rsidRPr="00FF40A9">
        <w:rPr>
          <w:rFonts w:ascii="Times New Roman" w:hAnsi="Times New Roman"/>
          <w:sz w:val="24"/>
          <w:szCs w:val="24"/>
        </w:rPr>
        <w:t>установке</w:t>
      </w:r>
      <w:r w:rsidRPr="00FF40A9">
        <w:rPr>
          <w:rFonts w:ascii="Times New Roman" w:hAnsi="Times New Roman"/>
          <w:sz w:val="24"/>
          <w:szCs w:val="24"/>
        </w:rPr>
        <w:t>;</w:t>
      </w:r>
    </w:p>
    <w:p w:rsidR="000A505E" w:rsidRPr="00FF40A9" w:rsidRDefault="000A505E" w:rsidP="00FF40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- </w:t>
      </w:r>
      <w:r w:rsidR="00AD0895" w:rsidRPr="00FF40A9">
        <w:rPr>
          <w:rFonts w:ascii="Times New Roman" w:hAnsi="Times New Roman"/>
          <w:sz w:val="24"/>
          <w:szCs w:val="24"/>
        </w:rPr>
        <w:t>овладение основными исполнительскими навыками</w:t>
      </w:r>
      <w:r w:rsidR="00D71BE3" w:rsidRPr="00FF40A9">
        <w:rPr>
          <w:rFonts w:ascii="Times New Roman" w:hAnsi="Times New Roman"/>
          <w:sz w:val="24"/>
          <w:szCs w:val="24"/>
        </w:rPr>
        <w:t xml:space="preserve"> игры на </w:t>
      </w:r>
      <w:r w:rsidR="000C4AC4" w:rsidRPr="00FF40A9">
        <w:rPr>
          <w:rFonts w:ascii="Times New Roman" w:hAnsi="Times New Roman"/>
          <w:sz w:val="24"/>
          <w:szCs w:val="24"/>
        </w:rPr>
        <w:t>ударной установке</w:t>
      </w:r>
      <w:r w:rsidR="00D71BE3" w:rsidRPr="00FF40A9">
        <w:rPr>
          <w:rFonts w:ascii="Times New Roman" w:hAnsi="Times New Roman"/>
          <w:sz w:val="24"/>
          <w:szCs w:val="24"/>
        </w:rPr>
        <w:t>, позволяющими грамотно исполнять музыкальные произведения соло и в ансамбле;</w:t>
      </w:r>
    </w:p>
    <w:p w:rsidR="00184180" w:rsidRPr="00FF40A9" w:rsidRDefault="00184180" w:rsidP="00FF40A9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- обучение навыкам самостоятельной работы с музыкальным материалом, чтение с листа нетрудного текста;</w:t>
      </w:r>
    </w:p>
    <w:p w:rsidR="00C03BAD" w:rsidRPr="00FF40A9" w:rsidRDefault="00184180" w:rsidP="00FF40A9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03BAD" w:rsidRPr="00FF40A9">
        <w:rPr>
          <w:rFonts w:ascii="Times New Roman" w:eastAsia="Times New Roman" w:hAnsi="Times New Roman"/>
          <w:sz w:val="24"/>
          <w:szCs w:val="24"/>
          <w:lang w:eastAsia="ru-RU"/>
        </w:rPr>
        <w:t>развитие исполнительской техники как необходимого средства для реализации художественного замысла композитора;</w:t>
      </w:r>
    </w:p>
    <w:p w:rsidR="0063334E" w:rsidRPr="00FF40A9" w:rsidRDefault="0063334E" w:rsidP="00FF40A9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84180"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учащимися</w:t>
      </w:r>
      <w:r w:rsidR="00184180"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а творческой деятельности и публичных выступлений;</w:t>
      </w:r>
    </w:p>
    <w:p w:rsidR="00184180" w:rsidRPr="00FF40A9" w:rsidRDefault="0063334E" w:rsidP="00FF40A9">
      <w:pPr>
        <w:pStyle w:val="11"/>
        <w:tabs>
          <w:tab w:val="left" w:pos="993"/>
        </w:tabs>
        <w:ind w:left="0" w:firstLine="709"/>
        <w:jc w:val="both"/>
        <w:rPr>
          <w:rFonts w:ascii="Times New Roman" w:eastAsia="ヒラギノ角ゴ Pro W3" w:hAnsi="Times New Roman"/>
          <w:color w:val="000000"/>
        </w:rPr>
      </w:pPr>
      <w:r w:rsidRPr="00FF40A9">
        <w:rPr>
          <w:rFonts w:ascii="Times New Roman" w:eastAsia="Times New Roman" w:hAnsi="Times New Roman"/>
          <w:lang w:eastAsia="ru-RU"/>
        </w:rPr>
        <w:t xml:space="preserve">- </w:t>
      </w:r>
      <w:r w:rsidRPr="00FF40A9">
        <w:rPr>
          <w:rFonts w:ascii="Times New Roman" w:eastAsia="ヒラギノ角ゴ Pro W3" w:hAnsi="Times New Roman"/>
          <w:color w:val="000000"/>
        </w:rPr>
        <w:t xml:space="preserve">обучение джазовой импровизации, развитие чувства свинга, формирование знаний </w:t>
      </w:r>
      <w:r w:rsidR="002C17E4" w:rsidRPr="00FF40A9">
        <w:rPr>
          <w:rFonts w:ascii="Times New Roman" w:eastAsia="ヒラギノ角ゴ Pro W3" w:hAnsi="Times New Roman"/>
          <w:color w:val="000000"/>
        </w:rPr>
        <w:t>об особенностях</w:t>
      </w:r>
      <w:r w:rsidRPr="00FF40A9">
        <w:rPr>
          <w:rFonts w:ascii="Times New Roman" w:eastAsia="ヒラギノ角ゴ Pro W3" w:hAnsi="Times New Roman"/>
          <w:color w:val="000000"/>
        </w:rPr>
        <w:t xml:space="preserve"> джазовой гармонии и мелодики, игра в ансамбле в рамках джазового исполнительства; </w:t>
      </w:r>
    </w:p>
    <w:p w:rsidR="0063334E" w:rsidRPr="00FF40A9" w:rsidRDefault="00184180" w:rsidP="00FF40A9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87D6F"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</w:t>
      </w:r>
      <w:r w:rsidR="002C17E4" w:rsidRPr="00FF40A9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D87D6F" w:rsidRPr="00FF40A9">
        <w:rPr>
          <w:rFonts w:ascii="Times New Roman" w:eastAsia="Times New Roman" w:hAnsi="Times New Roman"/>
          <w:sz w:val="24"/>
          <w:szCs w:val="24"/>
          <w:lang w:eastAsia="ru-RU"/>
        </w:rPr>
        <w:t>, реализующие профессионал</w:t>
      </w:r>
      <w:r w:rsidR="00167CD4" w:rsidRPr="00FF40A9">
        <w:rPr>
          <w:rFonts w:ascii="Times New Roman" w:eastAsia="Times New Roman" w:hAnsi="Times New Roman"/>
          <w:sz w:val="24"/>
          <w:szCs w:val="24"/>
          <w:lang w:eastAsia="ru-RU"/>
        </w:rPr>
        <w:t>ьные образовательные программы</w:t>
      </w:r>
      <w:r w:rsidR="005B1269"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эстрадно-джазового исполнительства</w:t>
      </w:r>
      <w:r w:rsidR="00314C15" w:rsidRPr="00FF40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5710" w:rsidRPr="00FF40A9" w:rsidRDefault="00F55710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F40A9">
        <w:rPr>
          <w:rFonts w:ascii="Times New Roman" w:hAnsi="Times New Roman"/>
          <w:b/>
          <w:i/>
          <w:sz w:val="24"/>
          <w:szCs w:val="24"/>
        </w:rPr>
        <w:t xml:space="preserve">6. </w:t>
      </w:r>
      <w:r w:rsidR="000704D8" w:rsidRPr="00FF40A9">
        <w:rPr>
          <w:rFonts w:ascii="Times New Roman" w:hAnsi="Times New Roman"/>
          <w:b/>
          <w:i/>
          <w:sz w:val="24"/>
          <w:szCs w:val="24"/>
        </w:rPr>
        <w:t>Обоснование структуры программы</w:t>
      </w:r>
      <w:r w:rsidR="000704D8" w:rsidRPr="00FF40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53128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чебного предмета </w:t>
      </w:r>
      <w:r w:rsidR="0063334E" w:rsidRPr="00FF40A9">
        <w:rPr>
          <w:rFonts w:ascii="Times New Roman" w:hAnsi="Times New Roman"/>
          <w:b/>
          <w:i/>
          <w:sz w:val="24"/>
          <w:szCs w:val="24"/>
        </w:rPr>
        <w:t>«Специальность и чте</w:t>
      </w:r>
      <w:r w:rsidR="00C36F86" w:rsidRPr="00FF40A9">
        <w:rPr>
          <w:rFonts w:ascii="Times New Roman" w:hAnsi="Times New Roman"/>
          <w:b/>
          <w:i/>
          <w:sz w:val="24"/>
          <w:szCs w:val="24"/>
        </w:rPr>
        <w:t>ние с листа (ударная установка</w:t>
      </w:r>
      <w:r w:rsidR="0063334E" w:rsidRPr="00FF40A9">
        <w:rPr>
          <w:rFonts w:ascii="Times New Roman" w:hAnsi="Times New Roman"/>
          <w:b/>
          <w:i/>
          <w:sz w:val="24"/>
          <w:szCs w:val="24"/>
        </w:rPr>
        <w:t>)</w:t>
      </w:r>
      <w:r w:rsidR="00653128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="00C71778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 </w:t>
      </w:r>
    </w:p>
    <w:p w:rsidR="00F55710" w:rsidRPr="00FF40A9" w:rsidRDefault="00F55710" w:rsidP="00FF40A9">
      <w:pPr>
        <w:pStyle w:val="Body1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FF40A9">
        <w:rPr>
          <w:rFonts w:ascii="Times New Roman" w:eastAsia="Helvetica" w:hAnsi="Times New Roman"/>
          <w:color w:val="auto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55710" w:rsidRPr="00FF40A9" w:rsidRDefault="00F55710" w:rsidP="00FF40A9">
      <w:pPr>
        <w:pStyle w:val="Body1"/>
        <w:ind w:firstLine="709"/>
        <w:rPr>
          <w:rFonts w:ascii="Times New Roman" w:eastAsia="Times New Roman" w:hAnsi="Times New Roman"/>
          <w:color w:val="auto"/>
          <w:szCs w:val="24"/>
        </w:rPr>
      </w:pPr>
      <w:r w:rsidRPr="00FF40A9">
        <w:rPr>
          <w:rFonts w:ascii="Times New Roman" w:eastAsia="Helvetica" w:hAnsi="Times New Roman"/>
          <w:color w:val="auto"/>
          <w:szCs w:val="24"/>
          <w:lang w:val="ru-RU"/>
        </w:rPr>
        <w:t>Программа содержит  следующие разделы:</w:t>
      </w:r>
    </w:p>
    <w:p w:rsidR="00C71778" w:rsidRPr="00FF40A9" w:rsidRDefault="000704D8" w:rsidP="00FF40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ведения о затратах учебного времени, предусмотренного на освоение учебного предмета; </w:t>
      </w:r>
    </w:p>
    <w:p w:rsidR="00123835" w:rsidRPr="00FF40A9" w:rsidRDefault="00123835" w:rsidP="00FF40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распределение учебного материала по</w:t>
      </w:r>
      <w:r w:rsidRPr="00FF40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годам обучения;</w:t>
      </w:r>
    </w:p>
    <w:p w:rsidR="00123835" w:rsidRPr="00FF40A9" w:rsidRDefault="00123835" w:rsidP="00FF40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описание дидактических единиц учебного предмета;</w:t>
      </w:r>
    </w:p>
    <w:p w:rsidR="00C71778" w:rsidRPr="00FF40A9" w:rsidRDefault="000704D8" w:rsidP="00FF40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91E2A" w:rsidRPr="00FF40A9">
        <w:rPr>
          <w:rFonts w:ascii="Times New Roman" w:hAnsi="Times New Roman"/>
          <w:sz w:val="24"/>
          <w:szCs w:val="24"/>
        </w:rPr>
        <w:t>ребования к уровню подготовки уча</w:t>
      </w:r>
      <w:r w:rsidRPr="00FF40A9">
        <w:rPr>
          <w:rFonts w:ascii="Times New Roman" w:hAnsi="Times New Roman"/>
          <w:sz w:val="24"/>
          <w:szCs w:val="24"/>
        </w:rPr>
        <w:t xml:space="preserve">щихся; </w:t>
      </w:r>
    </w:p>
    <w:p w:rsidR="001603D8" w:rsidRPr="00FF40A9" w:rsidRDefault="000704D8" w:rsidP="00FF40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формы и методы контроля, система оценок;</w:t>
      </w:r>
    </w:p>
    <w:p w:rsidR="00C71778" w:rsidRPr="00FF40A9" w:rsidRDefault="001603D8" w:rsidP="00FF40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методическое обеспечение учебного процесса.</w:t>
      </w:r>
      <w:r w:rsidR="000704D8" w:rsidRPr="00FF40A9">
        <w:rPr>
          <w:rFonts w:ascii="Times New Roman" w:hAnsi="Times New Roman"/>
          <w:sz w:val="24"/>
          <w:szCs w:val="24"/>
        </w:rPr>
        <w:t xml:space="preserve"> </w:t>
      </w:r>
    </w:p>
    <w:p w:rsidR="00BE58E3" w:rsidRPr="00FF40A9" w:rsidRDefault="00C71778" w:rsidP="00FF40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В соответстви</w:t>
      </w:r>
      <w:r w:rsidR="000234EC" w:rsidRPr="00FF40A9">
        <w:rPr>
          <w:rFonts w:ascii="Times New Roman" w:hAnsi="Times New Roman"/>
          <w:sz w:val="24"/>
          <w:szCs w:val="24"/>
        </w:rPr>
        <w:t>и</w:t>
      </w:r>
      <w:r w:rsidRPr="00FF40A9">
        <w:rPr>
          <w:rFonts w:ascii="Times New Roman" w:hAnsi="Times New Roman"/>
          <w:sz w:val="24"/>
          <w:szCs w:val="24"/>
        </w:rPr>
        <w:t xml:space="preserve"> с данными направлениями строится основной раздел программы «Содержание учебного предмета».</w:t>
      </w:r>
    </w:p>
    <w:p w:rsidR="00F55710" w:rsidRPr="00FF40A9" w:rsidRDefault="00F55710" w:rsidP="00FF40A9">
      <w:pPr>
        <w:pStyle w:val="ac"/>
        <w:ind w:firstLine="709"/>
      </w:pPr>
      <w:r w:rsidRPr="00FF40A9">
        <w:rPr>
          <w:b/>
          <w:i/>
        </w:rPr>
        <w:t xml:space="preserve">7. </w:t>
      </w:r>
      <w:r w:rsidR="00653128" w:rsidRPr="00FF40A9">
        <w:rPr>
          <w:b/>
          <w:i/>
        </w:rPr>
        <w:t>М</w:t>
      </w:r>
      <w:r w:rsidR="00341CC4" w:rsidRPr="00FF40A9">
        <w:rPr>
          <w:b/>
          <w:i/>
        </w:rPr>
        <w:t>етоды обучения</w:t>
      </w:r>
      <w:r w:rsidR="00341CC4" w:rsidRPr="00FF40A9">
        <w:t xml:space="preserve"> </w:t>
      </w:r>
    </w:p>
    <w:p w:rsidR="00C71778" w:rsidRPr="00FF40A9" w:rsidRDefault="00C71778" w:rsidP="00FF40A9">
      <w:pPr>
        <w:pStyle w:val="ac"/>
        <w:ind w:firstLine="708"/>
        <w:rPr>
          <w:bCs/>
        </w:rPr>
      </w:pPr>
      <w:r w:rsidRPr="00FF40A9">
        <w:rPr>
          <w:bCs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63334E" w:rsidRPr="00FF40A9" w:rsidRDefault="0063334E" w:rsidP="00FF40A9">
      <w:pPr>
        <w:pStyle w:val="11"/>
        <w:numPr>
          <w:ilvl w:val="0"/>
          <w:numId w:val="9"/>
        </w:numPr>
        <w:jc w:val="both"/>
        <w:rPr>
          <w:rFonts w:ascii="Times New Roman" w:eastAsia="Geeza Pro" w:hAnsi="Times New Roman"/>
          <w:color w:val="000000"/>
        </w:rPr>
      </w:pPr>
      <w:r w:rsidRPr="00FF40A9">
        <w:rPr>
          <w:rFonts w:ascii="Times New Roman" w:eastAsia="Geeza Pro" w:hAnsi="Times New Roman"/>
          <w:color w:val="000000"/>
        </w:rPr>
        <w:t>словесный (объяснение, беседа, рассказ);</w:t>
      </w:r>
    </w:p>
    <w:p w:rsidR="0063334E" w:rsidRPr="00FF40A9" w:rsidRDefault="0063334E" w:rsidP="00FF40A9">
      <w:pPr>
        <w:pStyle w:val="11"/>
        <w:numPr>
          <w:ilvl w:val="0"/>
          <w:numId w:val="9"/>
        </w:numPr>
        <w:jc w:val="both"/>
        <w:rPr>
          <w:rFonts w:ascii="Times New Roman" w:eastAsia="Geeza Pro" w:hAnsi="Times New Roman"/>
          <w:color w:val="000000"/>
        </w:rPr>
      </w:pPr>
      <w:r w:rsidRPr="00FF40A9">
        <w:rPr>
          <w:rFonts w:ascii="Times New Roman" w:eastAsia="Geeza Pro" w:hAnsi="Times New Roman"/>
          <w:color w:val="000000"/>
        </w:rPr>
        <w:t xml:space="preserve">наглядно-слуховой (показ, наблюдение, демонстрация </w:t>
      </w:r>
      <w:r w:rsidR="006E76A1" w:rsidRPr="00FF40A9">
        <w:rPr>
          <w:rFonts w:ascii="Times New Roman" w:eastAsia="Geeza Pro" w:hAnsi="Times New Roman"/>
          <w:color w:val="000000"/>
        </w:rPr>
        <w:t>приемов игры на малом барабане и ударной установке</w:t>
      </w:r>
      <w:r w:rsidRPr="00FF40A9">
        <w:rPr>
          <w:rFonts w:ascii="Times New Roman" w:eastAsia="Geeza Pro" w:hAnsi="Times New Roman"/>
          <w:color w:val="000000"/>
        </w:rPr>
        <w:t>);</w:t>
      </w:r>
    </w:p>
    <w:p w:rsidR="0063334E" w:rsidRPr="00FF40A9" w:rsidRDefault="0063334E" w:rsidP="00FF40A9">
      <w:pPr>
        <w:pStyle w:val="11"/>
        <w:numPr>
          <w:ilvl w:val="0"/>
          <w:numId w:val="9"/>
        </w:numPr>
        <w:jc w:val="both"/>
        <w:rPr>
          <w:rFonts w:ascii="Times New Roman" w:eastAsia="Geeza Pro" w:hAnsi="Times New Roman"/>
          <w:color w:val="000000"/>
        </w:rPr>
      </w:pPr>
      <w:proofErr w:type="gramStart"/>
      <w:r w:rsidRPr="00FF40A9">
        <w:rPr>
          <w:rFonts w:ascii="Times New Roman" w:eastAsia="Geeza Pro" w:hAnsi="Times New Roman"/>
          <w:color w:val="000000"/>
        </w:rPr>
        <w:t>практический</w:t>
      </w:r>
      <w:proofErr w:type="gramEnd"/>
      <w:r w:rsidRPr="00FF40A9">
        <w:rPr>
          <w:rFonts w:ascii="Times New Roman" w:eastAsia="Geeza Pro" w:hAnsi="Times New Roman"/>
          <w:color w:val="000000"/>
        </w:rPr>
        <w:t xml:space="preserve"> (работа на инструменте, упражнения);</w:t>
      </w:r>
    </w:p>
    <w:p w:rsidR="0063334E" w:rsidRPr="00FF40A9" w:rsidRDefault="0063334E" w:rsidP="00FF40A9">
      <w:pPr>
        <w:pStyle w:val="11"/>
        <w:numPr>
          <w:ilvl w:val="0"/>
          <w:numId w:val="9"/>
        </w:numPr>
        <w:jc w:val="both"/>
        <w:rPr>
          <w:rFonts w:ascii="Times New Roman" w:eastAsia="Geeza Pro" w:hAnsi="Times New Roman"/>
          <w:color w:val="000000"/>
        </w:rPr>
      </w:pPr>
      <w:proofErr w:type="gramStart"/>
      <w:r w:rsidRPr="00FF40A9">
        <w:rPr>
          <w:rFonts w:ascii="Times New Roman" w:eastAsia="Geeza Pro" w:hAnsi="Times New Roman"/>
          <w:color w:val="000000"/>
        </w:rPr>
        <w:t>аналитический</w:t>
      </w:r>
      <w:proofErr w:type="gramEnd"/>
      <w:r w:rsidRPr="00FF40A9">
        <w:rPr>
          <w:rFonts w:ascii="Times New Roman" w:eastAsia="Geeza Pro" w:hAnsi="Times New Roman"/>
          <w:color w:val="000000"/>
        </w:rPr>
        <w:t xml:space="preserve"> (сравнения и обобщения, развитие логического мышления);</w:t>
      </w:r>
    </w:p>
    <w:p w:rsidR="0063334E" w:rsidRPr="00FF40A9" w:rsidRDefault="0063334E" w:rsidP="00FF40A9">
      <w:pPr>
        <w:pStyle w:val="11"/>
        <w:numPr>
          <w:ilvl w:val="0"/>
          <w:numId w:val="9"/>
        </w:numPr>
        <w:jc w:val="both"/>
        <w:rPr>
          <w:rFonts w:ascii="Times New Roman" w:eastAsia="Geeza Pro" w:hAnsi="Times New Roman"/>
          <w:color w:val="000000"/>
        </w:rPr>
      </w:pPr>
      <w:r w:rsidRPr="00FF40A9">
        <w:rPr>
          <w:rFonts w:ascii="Times New Roman" w:eastAsia="Geeza Pro" w:hAnsi="Times New Roman"/>
          <w:color w:val="000000"/>
        </w:rPr>
        <w:t>эмоциональный (подбор ассоциаций, образов, художественные впечатления).</w:t>
      </w:r>
    </w:p>
    <w:p w:rsidR="00341CC4" w:rsidRPr="00FF40A9" w:rsidRDefault="00F55710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8. </w:t>
      </w:r>
      <w:r w:rsidR="00653128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</w:t>
      </w:r>
      <w:r w:rsidR="00341CC4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исание материально-технических условий реализации учебного предмета</w:t>
      </w:r>
    </w:p>
    <w:p w:rsidR="00C71778" w:rsidRPr="00FF40A9" w:rsidRDefault="00C71778" w:rsidP="00FF40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Материально-т</w:t>
      </w:r>
      <w:r w:rsidR="00591E2A" w:rsidRPr="00FF40A9">
        <w:rPr>
          <w:rFonts w:ascii="Times New Roman" w:hAnsi="Times New Roman"/>
          <w:sz w:val="24"/>
          <w:szCs w:val="24"/>
        </w:rPr>
        <w:t>ехническая база образовательной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="00591E2A" w:rsidRPr="00FF40A9">
        <w:rPr>
          <w:rFonts w:ascii="Times New Roman" w:hAnsi="Times New Roman"/>
          <w:sz w:val="24"/>
          <w:szCs w:val="24"/>
        </w:rPr>
        <w:t>организации</w:t>
      </w:r>
      <w:r w:rsidRPr="00FF40A9">
        <w:rPr>
          <w:rFonts w:ascii="Times New Roman" w:hAnsi="Times New Roman"/>
          <w:sz w:val="24"/>
          <w:szCs w:val="24"/>
        </w:rPr>
        <w:t xml:space="preserve"> должна соответствовать санитарным и противопожарным нормам, нормам охраны труда. </w:t>
      </w:r>
    </w:p>
    <w:p w:rsidR="007C1E97" w:rsidRPr="00153355" w:rsidRDefault="00123835" w:rsidP="00153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Учебные аудитории для занятий по учебному предмету «</w:t>
      </w:r>
      <w:r w:rsidR="002C17E4" w:rsidRPr="00FF40A9">
        <w:rPr>
          <w:rFonts w:ascii="Times New Roman" w:hAnsi="Times New Roman"/>
          <w:sz w:val="24"/>
          <w:szCs w:val="24"/>
        </w:rPr>
        <w:t>Специальность и чтение с л</w:t>
      </w:r>
      <w:r w:rsidR="008A105B" w:rsidRPr="00FF40A9">
        <w:rPr>
          <w:rFonts w:ascii="Times New Roman" w:hAnsi="Times New Roman"/>
          <w:sz w:val="24"/>
          <w:szCs w:val="24"/>
        </w:rPr>
        <w:t>и</w:t>
      </w:r>
      <w:r w:rsidR="002C17E4" w:rsidRPr="00FF40A9">
        <w:rPr>
          <w:rFonts w:ascii="Times New Roman" w:hAnsi="Times New Roman"/>
          <w:sz w:val="24"/>
          <w:szCs w:val="24"/>
        </w:rPr>
        <w:t>с</w:t>
      </w:r>
      <w:r w:rsidR="008A105B" w:rsidRPr="00FF40A9">
        <w:rPr>
          <w:rFonts w:ascii="Times New Roman" w:hAnsi="Times New Roman"/>
          <w:sz w:val="24"/>
          <w:szCs w:val="24"/>
        </w:rPr>
        <w:t>та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E58E3" w:rsidRPr="00FF40A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36F86" w:rsidRPr="00FF40A9">
        <w:rPr>
          <w:rFonts w:ascii="Times New Roman" w:eastAsia="Times New Roman" w:hAnsi="Times New Roman"/>
          <w:sz w:val="24"/>
          <w:szCs w:val="24"/>
          <w:lang w:eastAsia="ru-RU"/>
        </w:rPr>
        <w:t>дарная установка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)»</w:t>
      </w:r>
      <w:r w:rsidRPr="00FF40A9">
        <w:rPr>
          <w:rFonts w:ascii="Times New Roman" w:hAnsi="Times New Roman"/>
          <w:sz w:val="24"/>
          <w:szCs w:val="24"/>
        </w:rPr>
        <w:t xml:space="preserve"> должны иметь площадь не менее 9 кв</w:t>
      </w:r>
      <w:proofErr w:type="gramStart"/>
      <w:r w:rsidRPr="00FF40A9">
        <w:rPr>
          <w:rFonts w:ascii="Times New Roman" w:hAnsi="Times New Roman"/>
          <w:sz w:val="24"/>
          <w:szCs w:val="24"/>
        </w:rPr>
        <w:t>.м</w:t>
      </w:r>
      <w:proofErr w:type="gramEnd"/>
      <w:r w:rsidRPr="00FF40A9">
        <w:rPr>
          <w:rFonts w:ascii="Times New Roman" w:hAnsi="Times New Roman"/>
          <w:sz w:val="24"/>
          <w:szCs w:val="24"/>
        </w:rPr>
        <w:t xml:space="preserve"> и </w:t>
      </w:r>
      <w:r w:rsidR="00C71778" w:rsidRPr="00FF40A9">
        <w:rPr>
          <w:rFonts w:ascii="Times New Roman" w:hAnsi="Times New Roman"/>
          <w:sz w:val="24"/>
          <w:szCs w:val="24"/>
        </w:rPr>
        <w:t>звукоизоляцию.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="00C71778" w:rsidRPr="00FF40A9">
        <w:rPr>
          <w:rFonts w:ascii="Times New Roman" w:hAnsi="Times New Roman"/>
          <w:sz w:val="24"/>
          <w:szCs w:val="24"/>
        </w:rPr>
        <w:t xml:space="preserve">В </w:t>
      </w:r>
      <w:r w:rsidR="00591E2A" w:rsidRPr="00FF40A9">
        <w:rPr>
          <w:rFonts w:ascii="Times New Roman" w:hAnsi="Times New Roman"/>
          <w:sz w:val="24"/>
          <w:szCs w:val="24"/>
        </w:rPr>
        <w:t>образовательной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="00591E2A" w:rsidRPr="00FF40A9">
        <w:rPr>
          <w:rFonts w:ascii="Times New Roman" w:hAnsi="Times New Roman"/>
          <w:sz w:val="24"/>
          <w:szCs w:val="24"/>
        </w:rPr>
        <w:t>организации</w:t>
      </w:r>
      <w:r w:rsidR="00C71778" w:rsidRPr="00FF40A9">
        <w:rPr>
          <w:rFonts w:ascii="Times New Roman" w:hAnsi="Times New Roman"/>
          <w:sz w:val="24"/>
          <w:szCs w:val="24"/>
        </w:rPr>
        <w:t xml:space="preserve"> создаются условия для содержания, своевременного обслуживания и ремонта музыкальных инструментов.</w:t>
      </w:r>
    </w:p>
    <w:p w:rsidR="00341CC4" w:rsidRPr="00FF40A9" w:rsidRDefault="002C17E4" w:rsidP="00FF40A9">
      <w:pPr>
        <w:spacing w:line="240" w:lineRule="auto"/>
        <w:ind w:firstLine="70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proofErr w:type="gramStart"/>
      <w:r w:rsidRPr="00FF40A9">
        <w:rPr>
          <w:rFonts w:ascii="Times New Roman" w:eastAsia="Times New Roman" w:hAnsi="Times New Roman"/>
          <w:b/>
          <w:sz w:val="24"/>
          <w:szCs w:val="24"/>
          <w:lang w:eastAsia="ru-RU"/>
        </w:rPr>
        <w:t>.  СОДЕРЖАНИЕ</w:t>
      </w:r>
      <w:proofErr w:type="gramEnd"/>
      <w:r w:rsidRPr="00FF4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ПРЕДМЕТА</w:t>
      </w:r>
    </w:p>
    <w:p w:rsidR="00123835" w:rsidRPr="00FF40A9" w:rsidRDefault="00123835" w:rsidP="00FF40A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затратах учебного времени, 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предусмотренного на освоение учебного предмета</w:t>
      </w:r>
      <w:r w:rsidR="00EF102A" w:rsidRPr="00FF40A9">
        <w:rPr>
          <w:rFonts w:ascii="Times New Roman" w:hAnsi="Times New Roman"/>
          <w:sz w:val="24"/>
          <w:szCs w:val="24"/>
        </w:rPr>
        <w:t xml:space="preserve"> «</w:t>
      </w:r>
      <w:r w:rsidR="0063334E" w:rsidRPr="00FF40A9">
        <w:rPr>
          <w:rFonts w:ascii="Times New Roman" w:hAnsi="Times New Roman"/>
          <w:sz w:val="24"/>
          <w:szCs w:val="24"/>
        </w:rPr>
        <w:t>С</w:t>
      </w:r>
      <w:r w:rsidR="00591E2A" w:rsidRPr="00FF40A9">
        <w:rPr>
          <w:rFonts w:ascii="Times New Roman" w:hAnsi="Times New Roman"/>
          <w:sz w:val="24"/>
          <w:szCs w:val="24"/>
        </w:rPr>
        <w:t>пециальность и чтение с листа</w:t>
      </w:r>
      <w:r w:rsidR="00432B0A" w:rsidRPr="00FF40A9">
        <w:rPr>
          <w:rFonts w:ascii="Times New Roman" w:hAnsi="Times New Roman"/>
          <w:sz w:val="24"/>
          <w:szCs w:val="24"/>
        </w:rPr>
        <w:t xml:space="preserve"> </w:t>
      </w:r>
      <w:r w:rsidR="00432B0A" w:rsidRPr="00FF40A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66F3B" w:rsidRPr="00FF40A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43ACD" w:rsidRPr="00FF40A9">
        <w:rPr>
          <w:rFonts w:ascii="Times New Roman" w:eastAsia="Times New Roman" w:hAnsi="Times New Roman"/>
          <w:sz w:val="24"/>
          <w:szCs w:val="24"/>
          <w:lang w:eastAsia="ru-RU"/>
        </w:rPr>
        <w:t>дарн</w:t>
      </w:r>
      <w:r w:rsidR="00C36F86" w:rsidRPr="00FF40A9">
        <w:rPr>
          <w:rFonts w:ascii="Times New Roman" w:eastAsia="Times New Roman" w:hAnsi="Times New Roman"/>
          <w:sz w:val="24"/>
          <w:szCs w:val="24"/>
          <w:lang w:eastAsia="ru-RU"/>
        </w:rPr>
        <w:t>ая установка</w:t>
      </w:r>
      <w:r w:rsidR="00432B0A" w:rsidRPr="00FF40A9">
        <w:rPr>
          <w:rFonts w:ascii="Times New Roman" w:eastAsia="Times New Roman" w:hAnsi="Times New Roman"/>
          <w:sz w:val="24"/>
          <w:szCs w:val="24"/>
          <w:lang w:eastAsia="ru-RU"/>
        </w:rPr>
        <w:t>)»</w:t>
      </w:r>
      <w:r w:rsidR="00AB2593" w:rsidRPr="00FF40A9">
        <w:rPr>
          <w:rFonts w:ascii="Times New Roman" w:eastAsia="Times New Roman" w:hAnsi="Times New Roman"/>
          <w:sz w:val="24"/>
          <w:szCs w:val="24"/>
          <w:lang w:eastAsia="ru-RU"/>
        </w:rPr>
        <w:t>, на максималь</w:t>
      </w:r>
      <w:r w:rsidR="00591E2A" w:rsidRPr="00FF40A9">
        <w:rPr>
          <w:rFonts w:ascii="Times New Roman" w:eastAsia="Times New Roman" w:hAnsi="Times New Roman"/>
          <w:sz w:val="24"/>
          <w:szCs w:val="24"/>
          <w:lang w:eastAsia="ru-RU"/>
        </w:rPr>
        <w:t>ную, самостоятельную нагрузку уча</w:t>
      </w:r>
      <w:r w:rsidR="00AB2593" w:rsidRPr="00FF40A9">
        <w:rPr>
          <w:rFonts w:ascii="Times New Roman" w:eastAsia="Times New Roman" w:hAnsi="Times New Roman"/>
          <w:sz w:val="24"/>
          <w:szCs w:val="24"/>
          <w:lang w:eastAsia="ru-RU"/>
        </w:rPr>
        <w:t>щихся и аудиторные занятия:</w:t>
      </w:r>
    </w:p>
    <w:p w:rsidR="005A46E1" w:rsidRPr="00FF40A9" w:rsidRDefault="005A46E1" w:rsidP="00FF40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1E2A" w:rsidRPr="00FF40A9" w:rsidRDefault="00591E2A" w:rsidP="00FF40A9">
      <w:pPr>
        <w:pStyle w:val="12"/>
        <w:jc w:val="center"/>
        <w:rPr>
          <w:rFonts w:ascii="Times New Roman" w:hAnsi="Times New Roman" w:cs="Times New Roman"/>
          <w:b/>
          <w:u w:val="single"/>
        </w:rPr>
      </w:pPr>
      <w:r w:rsidRPr="00FF40A9">
        <w:rPr>
          <w:rFonts w:ascii="Times New Roman" w:hAnsi="Times New Roman" w:cs="Times New Roman"/>
          <w:b/>
          <w:u w:val="single"/>
        </w:rPr>
        <w:t xml:space="preserve">Срок обучения – </w:t>
      </w:r>
      <w:r w:rsidR="00E348F8" w:rsidRPr="00FF40A9">
        <w:rPr>
          <w:rFonts w:ascii="Times New Roman" w:hAnsi="Times New Roman" w:cs="Times New Roman"/>
          <w:b/>
          <w:u w:val="single"/>
        </w:rPr>
        <w:t>8</w:t>
      </w:r>
      <w:r w:rsidRPr="00FF40A9">
        <w:rPr>
          <w:rFonts w:ascii="Times New Roman" w:hAnsi="Times New Roman" w:cs="Times New Roman"/>
          <w:b/>
          <w:u w:val="single"/>
        </w:rPr>
        <w:t xml:space="preserve"> лет</w:t>
      </w:r>
    </w:p>
    <w:p w:rsidR="00E348F8" w:rsidRPr="00FF40A9" w:rsidRDefault="00591E2A" w:rsidP="00FF40A9">
      <w:pPr>
        <w:pStyle w:val="12"/>
        <w:ind w:left="7623" w:firstLine="297"/>
        <w:jc w:val="right"/>
        <w:rPr>
          <w:rFonts w:ascii="Times New Roman" w:hAnsi="Times New Roman" w:cs="Times New Roman"/>
          <w:b/>
          <w:i/>
        </w:rPr>
      </w:pPr>
      <w:r w:rsidRPr="00FF40A9">
        <w:rPr>
          <w:rFonts w:ascii="Times New Roman" w:hAnsi="Times New Roman" w:cs="Times New Roman"/>
          <w:b/>
          <w:i/>
        </w:rPr>
        <w:t xml:space="preserve">Таблица </w:t>
      </w:r>
      <w:r w:rsidR="00142FC9" w:rsidRPr="00FF40A9">
        <w:rPr>
          <w:rFonts w:ascii="Times New Roman" w:hAnsi="Times New Roman" w:cs="Times New Roman"/>
          <w:b/>
          <w:i/>
        </w:rPr>
        <w:t>2</w:t>
      </w:r>
    </w:p>
    <w:p w:rsidR="00E348F8" w:rsidRPr="00FF40A9" w:rsidRDefault="00E348F8" w:rsidP="00153355">
      <w:pPr>
        <w:pStyle w:val="12"/>
        <w:rPr>
          <w:rFonts w:ascii="Times New Roman" w:hAnsi="Times New Roman" w:cs="Times New Roman"/>
          <w:b/>
          <w:i/>
        </w:rPr>
      </w:pPr>
    </w:p>
    <w:tbl>
      <w:tblPr>
        <w:tblW w:w="9337" w:type="dxa"/>
        <w:tblInd w:w="-15" w:type="dxa"/>
        <w:tblLayout w:type="fixed"/>
        <w:tblLook w:val="0000"/>
      </w:tblPr>
      <w:tblGrid>
        <w:gridCol w:w="3237"/>
        <w:gridCol w:w="607"/>
        <w:gridCol w:w="680"/>
        <w:gridCol w:w="691"/>
        <w:gridCol w:w="724"/>
        <w:gridCol w:w="839"/>
        <w:gridCol w:w="850"/>
        <w:gridCol w:w="851"/>
        <w:gridCol w:w="858"/>
      </w:tblGrid>
      <w:tr w:rsidR="0043559F" w:rsidRPr="00FF40A9" w:rsidTr="0043559F">
        <w:trPr>
          <w:cantSplit/>
          <w:trHeight w:hRule="exact" w:val="40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43559F" w:rsidRPr="00FF40A9" w:rsidTr="0043559F">
        <w:trPr>
          <w:cantSplit/>
          <w:trHeight w:hRule="exact" w:val="391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FF40A9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Классы</w:t>
            </w:r>
          </w:p>
          <w:p w:rsidR="0043559F" w:rsidRPr="00FF40A9" w:rsidRDefault="0043559F" w:rsidP="00FF40A9">
            <w:pPr>
              <w:snapToGrid w:val="0"/>
              <w:spacing w:line="240" w:lineRule="auto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3559F" w:rsidRPr="00FF40A9" w:rsidTr="0043559F">
        <w:trPr>
          <w:cantSplit/>
          <w:trHeight w:hRule="exact" w:val="850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3559F" w:rsidRPr="00FF40A9" w:rsidTr="0043559F">
        <w:trPr>
          <w:cantSplit/>
          <w:trHeight w:hRule="exact" w:val="977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FF40A9"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  <w:r w:rsidRPr="00FF40A9">
              <w:rPr>
                <w:rFonts w:ascii="Times New Roman" w:hAnsi="Times New Roman"/>
                <w:sz w:val="24"/>
                <w:szCs w:val="24"/>
              </w:rPr>
              <w:t xml:space="preserve"> занятия </w:t>
            </w:r>
          </w:p>
          <w:p w:rsidR="0043559F" w:rsidRPr="00FF40A9" w:rsidRDefault="0043559F" w:rsidP="00FF40A9">
            <w:pPr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(в неделю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559F" w:rsidRPr="00FF40A9" w:rsidTr="0043559F">
        <w:trPr>
          <w:cantSplit/>
          <w:trHeight w:hRule="exact" w:val="429"/>
        </w:trPr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 xml:space="preserve">Общее количество часов </w:t>
            </w:r>
            <w:proofErr w:type="gramStart"/>
            <w:r w:rsidRPr="00FF40A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43559F" w:rsidRPr="00FF40A9" w:rsidRDefault="0043559F" w:rsidP="00FF40A9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6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641,5</w:t>
            </w:r>
          </w:p>
        </w:tc>
      </w:tr>
      <w:tr w:rsidR="0043559F" w:rsidRPr="00FF40A9" w:rsidTr="0043559F">
        <w:trPr>
          <w:cantSplit/>
          <w:trHeight w:hRule="exact" w:val="287"/>
        </w:trPr>
        <w:tc>
          <w:tcPr>
            <w:tcW w:w="3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740,5</w:t>
            </w:r>
          </w:p>
        </w:tc>
      </w:tr>
      <w:tr w:rsidR="0043559F" w:rsidRPr="00FF40A9" w:rsidTr="0043559F">
        <w:trPr>
          <w:cantSplit/>
          <w:trHeight w:hRule="exact" w:val="987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FF40A9">
              <w:rPr>
                <w:rFonts w:ascii="Times New Roman" w:hAnsi="Times New Roman"/>
                <w:b/>
                <w:sz w:val="24"/>
                <w:szCs w:val="24"/>
              </w:rPr>
              <w:t>самостоятельную</w:t>
            </w:r>
            <w:r w:rsidRPr="00FF40A9">
              <w:rPr>
                <w:rFonts w:ascii="Times New Roman" w:hAnsi="Times New Roman"/>
                <w:sz w:val="24"/>
                <w:szCs w:val="24"/>
              </w:rPr>
              <w:t xml:space="preserve"> работу в неделю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559F" w:rsidRPr="00FF40A9" w:rsidTr="0043559F">
        <w:trPr>
          <w:cantSplit/>
          <w:trHeight w:hRule="exact" w:val="844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е количество часов на самостоятельную работу  по годам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43559F" w:rsidRPr="00FF40A9" w:rsidTr="0043559F">
        <w:trPr>
          <w:cantSplit/>
          <w:trHeight w:hRule="exact" w:val="427"/>
        </w:trPr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Общее количество часов на внеаудиторную  (самостоятельную) работу</w:t>
            </w:r>
          </w:p>
        </w:tc>
        <w:tc>
          <w:tcPr>
            <w:tcW w:w="6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 xml:space="preserve">           1086</w:t>
            </w:r>
          </w:p>
        </w:tc>
      </w:tr>
      <w:tr w:rsidR="0043559F" w:rsidRPr="00FF40A9" w:rsidTr="0043559F">
        <w:trPr>
          <w:cantSplit/>
          <w:trHeight w:hRule="exact" w:val="423"/>
        </w:trPr>
        <w:tc>
          <w:tcPr>
            <w:tcW w:w="3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</w:tr>
    </w:tbl>
    <w:p w:rsidR="00591E2A" w:rsidRPr="00FF40A9" w:rsidRDefault="00591E2A" w:rsidP="00FF40A9">
      <w:pPr>
        <w:spacing w:line="240" w:lineRule="auto"/>
        <w:jc w:val="center"/>
        <w:rPr>
          <w:sz w:val="24"/>
          <w:szCs w:val="24"/>
        </w:rPr>
      </w:pPr>
    </w:p>
    <w:tbl>
      <w:tblPr>
        <w:tblW w:w="9337" w:type="dxa"/>
        <w:tblInd w:w="-15" w:type="dxa"/>
        <w:tblLayout w:type="fixed"/>
        <w:tblLook w:val="0000"/>
      </w:tblPr>
      <w:tblGrid>
        <w:gridCol w:w="3239"/>
        <w:gridCol w:w="708"/>
        <w:gridCol w:w="566"/>
        <w:gridCol w:w="708"/>
        <w:gridCol w:w="709"/>
        <w:gridCol w:w="851"/>
        <w:gridCol w:w="850"/>
        <w:gridCol w:w="142"/>
        <w:gridCol w:w="709"/>
        <w:gridCol w:w="855"/>
      </w:tblGrid>
      <w:tr w:rsidR="0043559F" w:rsidRPr="00FF40A9" w:rsidTr="0043559F">
        <w:trPr>
          <w:cantSplit/>
          <w:trHeight w:hRule="exact" w:val="50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3559F" w:rsidRPr="00FF40A9" w:rsidTr="0043559F">
        <w:trPr>
          <w:cantSplit/>
          <w:trHeight w:hRule="exact" w:val="114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Максимальное количество часов занятий в неделю (</w:t>
            </w:r>
            <w:proofErr w:type="gramStart"/>
            <w:r w:rsidRPr="00FF40A9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proofErr w:type="gramEnd"/>
            <w:r w:rsidRPr="00FF40A9">
              <w:rPr>
                <w:rFonts w:ascii="Times New Roman" w:hAnsi="Times New Roman"/>
                <w:sz w:val="24"/>
                <w:szCs w:val="24"/>
              </w:rPr>
              <w:t xml:space="preserve">  и самостоятельны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3559F" w:rsidRPr="00FF40A9" w:rsidTr="0043559F">
        <w:trPr>
          <w:cantSplit/>
          <w:trHeight w:hRule="exact" w:val="1258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Общее максимальное количество часов по годам (</w:t>
            </w:r>
            <w:proofErr w:type="gramStart"/>
            <w:r w:rsidRPr="00FF40A9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proofErr w:type="gramEnd"/>
            <w:r w:rsidRPr="00FF40A9">
              <w:rPr>
                <w:rFonts w:ascii="Times New Roman" w:hAnsi="Times New Roman"/>
                <w:sz w:val="24"/>
                <w:szCs w:val="24"/>
              </w:rPr>
              <w:t xml:space="preserve"> и самостоятельны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43559F" w:rsidRPr="00FF40A9" w:rsidTr="0043559F">
        <w:trPr>
          <w:cantSplit/>
          <w:trHeight w:hRule="exact" w:val="439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 xml:space="preserve">           1727,5</w:t>
            </w:r>
          </w:p>
        </w:tc>
      </w:tr>
      <w:tr w:rsidR="0043559F" w:rsidRPr="00FF40A9" w:rsidTr="0043559F">
        <w:trPr>
          <w:cantSplit/>
          <w:trHeight w:hRule="exact" w:val="403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1958,5</w:t>
            </w:r>
          </w:p>
        </w:tc>
      </w:tr>
      <w:tr w:rsidR="0043559F" w:rsidRPr="00FF40A9" w:rsidTr="0043559F">
        <w:trPr>
          <w:cantSplit/>
          <w:trHeight w:hRule="exact" w:val="849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 xml:space="preserve">Объем времени на консультации </w:t>
            </w:r>
          </w:p>
          <w:p w:rsidR="0043559F" w:rsidRPr="00FF40A9" w:rsidRDefault="0043559F" w:rsidP="00FF40A9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 xml:space="preserve">(по го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3559F" w:rsidRPr="00FF40A9" w:rsidTr="0043559F">
        <w:trPr>
          <w:cantSplit/>
          <w:trHeight w:hRule="exact" w:val="423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Общий объем времени на консультации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 xml:space="preserve">           62</w:t>
            </w:r>
          </w:p>
        </w:tc>
      </w:tr>
      <w:tr w:rsidR="0043559F" w:rsidRPr="00FF40A9" w:rsidTr="0043559F">
        <w:trPr>
          <w:cantSplit/>
          <w:trHeight w:hRule="exact" w:val="349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559F" w:rsidRPr="00FF40A9" w:rsidRDefault="0043559F" w:rsidP="00FF40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0A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591E2A" w:rsidRPr="00FF40A9" w:rsidRDefault="00591E2A" w:rsidP="00153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34E" w:rsidRPr="00FF40A9" w:rsidRDefault="0063334E" w:rsidP="00FF40A9">
      <w:pPr>
        <w:spacing w:after="0" w:line="240" w:lineRule="auto"/>
        <w:ind w:firstLine="72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FF40A9">
        <w:rPr>
          <w:rFonts w:ascii="Times New Roman" w:eastAsia="Helvetica" w:hAnsi="Times New Roman"/>
          <w:b/>
          <w:color w:val="000000"/>
          <w:sz w:val="24"/>
          <w:szCs w:val="24"/>
        </w:rPr>
        <w:t>Консультации</w:t>
      </w:r>
      <w:r w:rsidRPr="00FF40A9">
        <w:rPr>
          <w:rFonts w:ascii="Times New Roman" w:eastAsia="Geeza Pro" w:hAnsi="Times New Roman"/>
          <w:color w:val="000000"/>
          <w:sz w:val="24"/>
          <w:szCs w:val="24"/>
        </w:rPr>
        <w:t xml:space="preserve"> проводятся с целью подготовки учащихся к контрольным урокам, зачетам, экзаменам, творческим конкурсам и другим мероприятиям по усмотрению  образовательной организации. Консультации могут проводиться рассредоточено или в счет резерва учебного времени. В сл</w:t>
      </w:r>
      <w:r w:rsidR="00C36F86" w:rsidRPr="00FF40A9">
        <w:rPr>
          <w:rFonts w:ascii="Times New Roman" w:eastAsia="Geeza Pro" w:hAnsi="Times New Roman"/>
          <w:color w:val="000000"/>
          <w:sz w:val="24"/>
          <w:szCs w:val="24"/>
        </w:rPr>
        <w:t>учае</w:t>
      </w:r>
      <w:proofErr w:type="gramStart"/>
      <w:r w:rsidR="0039741E" w:rsidRPr="00FF40A9">
        <w:rPr>
          <w:rFonts w:ascii="Times New Roman" w:eastAsia="Geeza Pro" w:hAnsi="Times New Roman"/>
          <w:color w:val="000000"/>
          <w:sz w:val="24"/>
          <w:szCs w:val="24"/>
        </w:rPr>
        <w:t>,</w:t>
      </w:r>
      <w:proofErr w:type="gramEnd"/>
      <w:r w:rsidRPr="00FF40A9">
        <w:rPr>
          <w:rFonts w:ascii="Times New Roman" w:eastAsia="Geeza Pro" w:hAnsi="Times New Roman"/>
          <w:color w:val="000000"/>
          <w:sz w:val="24"/>
          <w:szCs w:val="24"/>
        </w:rPr>
        <w:t xml:space="preserve"> если консультации проводятся рассредоточено, резерв учебного времени используется на самостоятельную работу учащихся и методическую работу преподавателей. </w:t>
      </w:r>
    </w:p>
    <w:p w:rsidR="0063334E" w:rsidRPr="00FF40A9" w:rsidRDefault="0063334E" w:rsidP="00FF40A9">
      <w:pPr>
        <w:spacing w:after="0" w:line="240" w:lineRule="auto"/>
        <w:ind w:firstLine="72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FF40A9">
        <w:rPr>
          <w:rFonts w:ascii="Times New Roman" w:eastAsia="Geeza Pro" w:hAnsi="Times New Roman"/>
          <w:color w:val="000000"/>
          <w:sz w:val="24"/>
          <w:szCs w:val="24"/>
        </w:rPr>
        <w:t>Резерв учебного времени можно использовать как перед промежуточной (экзаменационной) аттестацией, так и после ее окончания с целью обеспе</w:t>
      </w:r>
      <w:r w:rsidR="002C17E4" w:rsidRPr="00FF40A9">
        <w:rPr>
          <w:rFonts w:ascii="Times New Roman" w:eastAsia="Geeza Pro" w:hAnsi="Times New Roman"/>
          <w:color w:val="000000"/>
          <w:sz w:val="24"/>
          <w:szCs w:val="24"/>
        </w:rPr>
        <w:t>чения самостоятельной работой уча</w:t>
      </w:r>
      <w:r w:rsidRPr="00FF40A9">
        <w:rPr>
          <w:rFonts w:ascii="Times New Roman" w:eastAsia="Geeza Pro" w:hAnsi="Times New Roman"/>
          <w:color w:val="000000"/>
          <w:sz w:val="24"/>
          <w:szCs w:val="24"/>
        </w:rPr>
        <w:t>щихся на период летних каникул.</w:t>
      </w:r>
    </w:p>
    <w:p w:rsidR="0063334E" w:rsidRPr="00FF40A9" w:rsidRDefault="0063334E" w:rsidP="00FF40A9">
      <w:pPr>
        <w:spacing w:after="0" w:line="240" w:lineRule="auto"/>
        <w:ind w:firstLine="72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FF40A9">
        <w:rPr>
          <w:rFonts w:ascii="Times New Roman" w:eastAsia="Geeza Pro" w:hAnsi="Times New Roman"/>
          <w:color w:val="000000"/>
          <w:sz w:val="24"/>
          <w:szCs w:val="24"/>
        </w:rPr>
        <w:t>Объем самостоятельной работы уча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63334E" w:rsidRPr="00FF40A9" w:rsidRDefault="0063334E" w:rsidP="00FF40A9">
      <w:pPr>
        <w:spacing w:after="0" w:line="240" w:lineRule="auto"/>
        <w:ind w:firstLine="72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FF40A9">
        <w:rPr>
          <w:rFonts w:ascii="Times New Roman" w:eastAsia="Geeza Pro" w:hAnsi="Times New Roman"/>
          <w:color w:val="000000"/>
          <w:sz w:val="24"/>
          <w:szCs w:val="24"/>
        </w:rPr>
        <w:t>Самостоятельные занятия должны быть регулярными и систематическими.</w:t>
      </w:r>
    </w:p>
    <w:p w:rsidR="0063334E" w:rsidRPr="00FF40A9" w:rsidRDefault="0063334E" w:rsidP="00FF40A9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FF40A9">
        <w:rPr>
          <w:rFonts w:ascii="Times New Roman" w:eastAsia="Helvetica" w:hAnsi="Times New Roman"/>
          <w:szCs w:val="24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63334E" w:rsidRPr="00FF40A9" w:rsidRDefault="0063334E" w:rsidP="00FF40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Виды  внеаудиторной  работы:</w:t>
      </w:r>
    </w:p>
    <w:p w:rsidR="0063334E" w:rsidRPr="00FF40A9" w:rsidRDefault="000C4AC4" w:rsidP="00FF40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F40A9">
        <w:rPr>
          <w:rFonts w:ascii="Times New Roman" w:hAnsi="Times New Roman"/>
          <w:i/>
          <w:sz w:val="24"/>
          <w:szCs w:val="24"/>
        </w:rPr>
        <w:t>- выполнение домашнего</w:t>
      </w:r>
      <w:r w:rsidR="0063334E" w:rsidRPr="00FF40A9">
        <w:rPr>
          <w:rFonts w:ascii="Times New Roman" w:hAnsi="Times New Roman"/>
          <w:i/>
          <w:sz w:val="24"/>
          <w:szCs w:val="24"/>
        </w:rPr>
        <w:t xml:space="preserve"> задания;</w:t>
      </w:r>
    </w:p>
    <w:p w:rsidR="0063334E" w:rsidRPr="00FF40A9" w:rsidRDefault="0063334E" w:rsidP="00FF40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F40A9">
        <w:rPr>
          <w:rFonts w:ascii="Times New Roman" w:hAnsi="Times New Roman"/>
          <w:i/>
          <w:sz w:val="24"/>
          <w:szCs w:val="24"/>
        </w:rPr>
        <w:t>- подготовка  к  концертным  выступлениям;</w:t>
      </w:r>
    </w:p>
    <w:p w:rsidR="0063334E" w:rsidRPr="00FF40A9" w:rsidRDefault="0063334E" w:rsidP="00FF40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F40A9">
        <w:rPr>
          <w:rFonts w:ascii="Times New Roman" w:hAnsi="Times New Roman"/>
          <w:i/>
          <w:sz w:val="24"/>
          <w:szCs w:val="24"/>
        </w:rPr>
        <w:lastRenderedPageBreak/>
        <w:t>- п</w:t>
      </w:r>
      <w:r w:rsidR="000C4AC4" w:rsidRPr="00FF40A9">
        <w:rPr>
          <w:rFonts w:ascii="Times New Roman" w:hAnsi="Times New Roman"/>
          <w:i/>
          <w:sz w:val="24"/>
          <w:szCs w:val="24"/>
        </w:rPr>
        <w:t xml:space="preserve">осещение  учреждений  культуры </w:t>
      </w:r>
      <w:r w:rsidRPr="00FF40A9">
        <w:rPr>
          <w:rFonts w:ascii="Times New Roman" w:hAnsi="Times New Roman"/>
          <w:i/>
          <w:sz w:val="24"/>
          <w:szCs w:val="24"/>
        </w:rPr>
        <w:t>(театров,  концертных  залов  и  др.);</w:t>
      </w:r>
    </w:p>
    <w:p w:rsidR="0063334E" w:rsidRPr="00FF40A9" w:rsidRDefault="0063334E" w:rsidP="00FF40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F40A9">
        <w:rPr>
          <w:rFonts w:ascii="Times New Roman" w:hAnsi="Times New Roman"/>
          <w:i/>
          <w:sz w:val="24"/>
          <w:szCs w:val="24"/>
        </w:rPr>
        <w:t>- посещени</w:t>
      </w:r>
      <w:r w:rsidR="002C17E4" w:rsidRPr="00FF40A9">
        <w:rPr>
          <w:rFonts w:ascii="Times New Roman" w:hAnsi="Times New Roman"/>
          <w:i/>
          <w:sz w:val="24"/>
          <w:szCs w:val="24"/>
        </w:rPr>
        <w:t>е концертов джазовых музыкантов;</w:t>
      </w:r>
      <w:r w:rsidRPr="00FF40A9">
        <w:rPr>
          <w:rFonts w:ascii="Times New Roman" w:hAnsi="Times New Roman"/>
          <w:i/>
          <w:sz w:val="24"/>
          <w:szCs w:val="24"/>
        </w:rPr>
        <w:t xml:space="preserve"> </w:t>
      </w:r>
    </w:p>
    <w:p w:rsidR="0063334E" w:rsidRPr="00FF40A9" w:rsidRDefault="0063334E" w:rsidP="00FF40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F40A9">
        <w:rPr>
          <w:rFonts w:ascii="Times New Roman" w:hAnsi="Times New Roman"/>
          <w:i/>
          <w:sz w:val="24"/>
          <w:szCs w:val="24"/>
        </w:rPr>
        <w:t>- участие  учащихся  в  концертах,  творческих  мероприятиях  и   культурно-просветительской  деятельности  образовательной организации  и  др.</w:t>
      </w:r>
    </w:p>
    <w:p w:rsidR="0063334E" w:rsidRPr="00FF40A9" w:rsidRDefault="0063334E" w:rsidP="00FF40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FF40A9">
        <w:rPr>
          <w:rFonts w:ascii="Times New Roman" w:hAnsi="Times New Roman"/>
          <w:sz w:val="24"/>
          <w:szCs w:val="24"/>
        </w:rPr>
        <w:t>задачи</w:t>
      </w:r>
      <w:proofErr w:type="gramEnd"/>
      <w:r w:rsidRPr="00FF40A9">
        <w:rPr>
          <w:rFonts w:ascii="Times New Roman" w:hAnsi="Times New Roman"/>
          <w:sz w:val="24"/>
          <w:szCs w:val="24"/>
        </w:rPr>
        <w:t xml:space="preserve"> и объем времени, предусмотренный для освоения учебного материала.</w:t>
      </w:r>
    </w:p>
    <w:p w:rsidR="00C36F86" w:rsidRPr="00FF40A9" w:rsidRDefault="000D70C5" w:rsidP="00FF40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В данной программе приводится вариант годовых требований при 8 (9) –летнем обучении. На основании предложенного варианта образовательная организация самостоятельно разрабатывает годовые требования для 5 (6)-летнего </w:t>
      </w:r>
      <w:r w:rsidR="00364A7B" w:rsidRPr="00FF40A9">
        <w:rPr>
          <w:rFonts w:ascii="Times New Roman" w:hAnsi="Times New Roman"/>
          <w:sz w:val="24"/>
          <w:szCs w:val="24"/>
        </w:rPr>
        <w:t xml:space="preserve">срока </w:t>
      </w:r>
      <w:r w:rsidRPr="00FF40A9">
        <w:rPr>
          <w:rFonts w:ascii="Times New Roman" w:hAnsi="Times New Roman"/>
          <w:sz w:val="24"/>
          <w:szCs w:val="24"/>
        </w:rPr>
        <w:t>обучения.</w:t>
      </w:r>
    </w:p>
    <w:p w:rsidR="00137CF4" w:rsidRPr="00FF40A9" w:rsidRDefault="00137CF4" w:rsidP="00FF40A9">
      <w:pPr>
        <w:pStyle w:val="ac"/>
        <w:jc w:val="center"/>
        <w:rPr>
          <w:b/>
          <w:bCs/>
          <w:i/>
        </w:rPr>
      </w:pPr>
      <w:r w:rsidRPr="00FF40A9">
        <w:rPr>
          <w:b/>
          <w:bCs/>
          <w:i/>
        </w:rPr>
        <w:t>Годовые требования по классам</w:t>
      </w:r>
    </w:p>
    <w:p w:rsidR="00CF1C55" w:rsidRPr="00FF40A9" w:rsidRDefault="00137CF4" w:rsidP="00FF40A9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 обучения – </w:t>
      </w:r>
      <w:r w:rsidR="00AC4C10" w:rsidRPr="00FF4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 </w:t>
      </w:r>
      <w:r w:rsidR="004A72F9" w:rsidRPr="00FF40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т</w:t>
      </w:r>
    </w:p>
    <w:p w:rsidR="004A72F9" w:rsidRPr="00FF40A9" w:rsidRDefault="00137CF4" w:rsidP="00FF40A9">
      <w:pPr>
        <w:pStyle w:val="ac"/>
        <w:jc w:val="center"/>
        <w:rPr>
          <w:b/>
          <w:bCs/>
          <w:iCs/>
        </w:rPr>
      </w:pPr>
      <w:r w:rsidRPr="00FF40A9">
        <w:rPr>
          <w:b/>
          <w:bCs/>
          <w:iCs/>
        </w:rPr>
        <w:t>Первый класс</w:t>
      </w:r>
    </w:p>
    <w:p w:rsidR="005B4853" w:rsidRPr="00FF40A9" w:rsidRDefault="00F856E5" w:rsidP="00FF40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З</w:t>
      </w:r>
      <w:r w:rsidR="005B4853" w:rsidRPr="00FF40A9">
        <w:rPr>
          <w:rFonts w:ascii="Times New Roman" w:hAnsi="Times New Roman"/>
          <w:sz w:val="24"/>
          <w:szCs w:val="24"/>
        </w:rPr>
        <w:t xml:space="preserve">а учебный год учащийся должен сыграть один </w:t>
      </w:r>
      <w:r w:rsidR="00364A7B" w:rsidRPr="00FF40A9">
        <w:rPr>
          <w:rFonts w:ascii="Times New Roman" w:hAnsi="Times New Roman"/>
          <w:sz w:val="24"/>
          <w:szCs w:val="24"/>
        </w:rPr>
        <w:t>зачет</w:t>
      </w:r>
      <w:r w:rsidR="00F4239E" w:rsidRPr="00FF40A9">
        <w:rPr>
          <w:rFonts w:ascii="Times New Roman" w:hAnsi="Times New Roman"/>
          <w:sz w:val="24"/>
          <w:szCs w:val="24"/>
        </w:rPr>
        <w:t xml:space="preserve"> </w:t>
      </w:r>
      <w:r w:rsidR="005B4853" w:rsidRPr="00FF40A9">
        <w:rPr>
          <w:rFonts w:ascii="Times New Roman" w:hAnsi="Times New Roman"/>
          <w:sz w:val="24"/>
          <w:szCs w:val="24"/>
        </w:rPr>
        <w:t>в первом полугодии, зачет и экзамен во втором полугодии.</w:t>
      </w:r>
    </w:p>
    <w:p w:rsidR="005B4853" w:rsidRPr="00FF40A9" w:rsidRDefault="005B4853" w:rsidP="00FF40A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b/>
          <w:i/>
          <w:sz w:val="24"/>
          <w:szCs w:val="24"/>
        </w:rPr>
        <w:t>В течение учебного года учащийся должен быть ознакомлен</w:t>
      </w:r>
      <w:r w:rsidRPr="00FF40A9">
        <w:rPr>
          <w:rFonts w:ascii="Times New Roman" w:hAnsi="Times New Roman"/>
          <w:sz w:val="24"/>
          <w:szCs w:val="24"/>
        </w:rPr>
        <w:t>:</w:t>
      </w:r>
    </w:p>
    <w:p w:rsidR="00F856E5" w:rsidRPr="00FF40A9" w:rsidRDefault="00F856E5" w:rsidP="00FF40A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Малый барабан</w:t>
      </w:r>
    </w:p>
    <w:p w:rsidR="0048464A" w:rsidRPr="00FF40A9" w:rsidRDefault="0048464A" w:rsidP="00FF40A9">
      <w:pPr>
        <w:pStyle w:val="a5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С двумя видами </w:t>
      </w:r>
      <w:r w:rsidR="006462E3" w:rsidRPr="00FF40A9">
        <w:rPr>
          <w:rFonts w:ascii="Times New Roman" w:hAnsi="Times New Roman"/>
          <w:sz w:val="24"/>
          <w:szCs w:val="24"/>
        </w:rPr>
        <w:t>держания</w:t>
      </w:r>
      <w:r w:rsidRPr="00FF40A9">
        <w:rPr>
          <w:rFonts w:ascii="Times New Roman" w:hAnsi="Times New Roman"/>
          <w:sz w:val="24"/>
          <w:szCs w:val="24"/>
        </w:rPr>
        <w:t xml:space="preserve"> (захвата) палочек — с симметричным захватом (</w:t>
      </w:r>
      <w:r w:rsidRPr="00FF40A9">
        <w:rPr>
          <w:rFonts w:ascii="Times New Roman" w:hAnsi="Times New Roman"/>
          <w:sz w:val="24"/>
          <w:szCs w:val="24"/>
          <w:lang w:val="en-US"/>
        </w:rPr>
        <w:t>Matched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Grip</w:t>
      </w:r>
      <w:r w:rsidRPr="00FF40A9">
        <w:rPr>
          <w:rFonts w:ascii="Times New Roman" w:hAnsi="Times New Roman"/>
          <w:sz w:val="24"/>
          <w:szCs w:val="24"/>
        </w:rPr>
        <w:t>) и традиционным (</w:t>
      </w:r>
      <w:r w:rsidRPr="00FF40A9">
        <w:rPr>
          <w:rFonts w:ascii="Times New Roman" w:hAnsi="Times New Roman"/>
          <w:sz w:val="24"/>
          <w:szCs w:val="24"/>
          <w:lang w:val="en-US"/>
        </w:rPr>
        <w:t>Traditional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Grip</w:t>
      </w:r>
      <w:r w:rsidRPr="00FF40A9">
        <w:rPr>
          <w:rFonts w:ascii="Times New Roman" w:hAnsi="Times New Roman"/>
          <w:sz w:val="24"/>
          <w:szCs w:val="24"/>
        </w:rPr>
        <w:t>).</w:t>
      </w:r>
    </w:p>
    <w:p w:rsidR="0048464A" w:rsidRPr="00FF40A9" w:rsidRDefault="0048464A" w:rsidP="00FF40A9">
      <w:pPr>
        <w:pStyle w:val="a5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С двумя видами симметричного захвата палочек — немецким захватом (</w:t>
      </w:r>
      <w:r w:rsidRPr="00FF40A9">
        <w:rPr>
          <w:rFonts w:ascii="Times New Roman" w:hAnsi="Times New Roman"/>
          <w:sz w:val="24"/>
          <w:szCs w:val="24"/>
          <w:lang w:val="en-US"/>
        </w:rPr>
        <w:t>German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Grip</w:t>
      </w:r>
      <w:r w:rsidRPr="00FF40A9">
        <w:rPr>
          <w:rFonts w:ascii="Times New Roman" w:hAnsi="Times New Roman"/>
          <w:sz w:val="24"/>
          <w:szCs w:val="24"/>
        </w:rPr>
        <w:t xml:space="preserve">, </w:t>
      </w:r>
      <w:r w:rsidRPr="00FF40A9">
        <w:rPr>
          <w:rFonts w:ascii="Times New Roman" w:hAnsi="Times New Roman"/>
          <w:sz w:val="24"/>
          <w:szCs w:val="24"/>
          <w:lang w:val="en-US"/>
        </w:rPr>
        <w:t>Germanic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Grip</w:t>
      </w:r>
      <w:r w:rsidRPr="00FF40A9">
        <w:rPr>
          <w:rFonts w:ascii="Times New Roman" w:hAnsi="Times New Roman"/>
          <w:sz w:val="24"/>
          <w:szCs w:val="24"/>
        </w:rPr>
        <w:t>) и французским захватом (</w:t>
      </w:r>
      <w:r w:rsidRPr="00FF40A9">
        <w:rPr>
          <w:rFonts w:ascii="Times New Roman" w:hAnsi="Times New Roman"/>
          <w:sz w:val="24"/>
          <w:szCs w:val="24"/>
          <w:lang w:val="en-US"/>
        </w:rPr>
        <w:t>French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Grip</w:t>
      </w:r>
      <w:r w:rsidRPr="00FF40A9">
        <w:rPr>
          <w:rFonts w:ascii="Times New Roman" w:hAnsi="Times New Roman"/>
          <w:sz w:val="24"/>
          <w:szCs w:val="24"/>
        </w:rPr>
        <w:t>).</w:t>
      </w:r>
    </w:p>
    <w:p w:rsidR="0048464A" w:rsidRPr="00FF40A9" w:rsidRDefault="0048464A" w:rsidP="00FF40A9">
      <w:pPr>
        <w:pStyle w:val="a5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C </w:t>
      </w:r>
      <w:r w:rsidRPr="00FF40A9">
        <w:rPr>
          <w:rFonts w:ascii="Times New Roman" w:hAnsi="Times New Roman"/>
          <w:sz w:val="24"/>
          <w:szCs w:val="24"/>
        </w:rPr>
        <w:t>нотной грамотой.</w:t>
      </w:r>
    </w:p>
    <w:p w:rsidR="0048464A" w:rsidRPr="00FF40A9" w:rsidRDefault="0048464A" w:rsidP="00FF40A9">
      <w:pPr>
        <w:pStyle w:val="a5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/>
          <w:color w:val="00000A"/>
          <w:sz w:val="24"/>
          <w:szCs w:val="24"/>
        </w:rPr>
        <w:t>С простым нотным материалом для развития чтения нот с листа.</w:t>
      </w:r>
    </w:p>
    <w:p w:rsidR="0048464A" w:rsidRPr="00FF40A9" w:rsidRDefault="0048464A" w:rsidP="00FF40A9">
      <w:pPr>
        <w:pStyle w:val="a5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С но</w:t>
      </w:r>
      <w:r w:rsidR="00364A7B" w:rsidRPr="00FF40A9">
        <w:rPr>
          <w:rFonts w:ascii="Times New Roman" w:hAnsi="Times New Roman"/>
          <w:sz w:val="24"/>
          <w:szCs w:val="24"/>
        </w:rPr>
        <w:t>тным материалом, способствующим</w:t>
      </w:r>
      <w:r w:rsidRPr="00FF40A9">
        <w:rPr>
          <w:rFonts w:ascii="Times New Roman" w:hAnsi="Times New Roman"/>
          <w:sz w:val="24"/>
          <w:szCs w:val="24"/>
        </w:rPr>
        <w:t xml:space="preserve"> развитию ручной техники игры на малом барабане.</w:t>
      </w:r>
    </w:p>
    <w:p w:rsidR="00DC2A67" w:rsidRPr="00FF40A9" w:rsidRDefault="00DC2A67" w:rsidP="00FF40A9">
      <w:pPr>
        <w:pStyle w:val="a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 установка</w:t>
      </w:r>
    </w:p>
    <w:p w:rsidR="0048464A" w:rsidRPr="00FF40A9" w:rsidRDefault="00DC2A67" w:rsidP="00FF40A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1. </w:t>
      </w:r>
      <w:r w:rsidR="0048464A" w:rsidRPr="00FF40A9">
        <w:rPr>
          <w:rFonts w:ascii="Times New Roman" w:hAnsi="Times New Roman"/>
          <w:sz w:val="24"/>
          <w:szCs w:val="24"/>
        </w:rPr>
        <w:t>С различными упражнениями, способствующими развитию ручной техники игры на ударной установке («Детская координация»).</w:t>
      </w:r>
    </w:p>
    <w:p w:rsidR="0048464A" w:rsidRPr="00FF40A9" w:rsidRDefault="00DC2A67" w:rsidP="00FF40A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2. </w:t>
      </w:r>
      <w:r w:rsidR="0048464A" w:rsidRPr="00FF40A9">
        <w:rPr>
          <w:rFonts w:ascii="Times New Roman" w:hAnsi="Times New Roman"/>
          <w:sz w:val="24"/>
          <w:szCs w:val="24"/>
        </w:rPr>
        <w:t>С упражнениями для всей ударной установки, способствующими развитию двусторонней, трехсторонней и четырехсторонней координации движений при игре на ударной установке.</w:t>
      </w:r>
    </w:p>
    <w:p w:rsidR="00137CF4" w:rsidRPr="00FF40A9" w:rsidRDefault="00137CF4" w:rsidP="00FF4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Примерный репертуарный список</w:t>
      </w:r>
    </w:p>
    <w:p w:rsidR="009F4E42" w:rsidRPr="00FF40A9" w:rsidRDefault="009F4E42" w:rsidP="00FF40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:rsidR="00813E73" w:rsidRPr="00FF40A9" w:rsidRDefault="00813E73" w:rsidP="00FF40A9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D. Agostini «Metode de batterie», 1971. Volume I. Lessons 1-10</w:t>
      </w:r>
    </w:p>
    <w:p w:rsidR="00813E73" w:rsidRPr="00FF40A9" w:rsidRDefault="00813E73" w:rsidP="00FF40A9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D. Agostini «Rhytmic Solfeggio №1», 1972. Part 1. Exercises 1-52</w:t>
      </w:r>
    </w:p>
    <w:p w:rsidR="00813E73" w:rsidRPr="00FF40A9" w:rsidRDefault="00813E73" w:rsidP="00FF40A9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Sandy Feldstein &amp;</w:t>
      </w:r>
      <w:r w:rsidRPr="00FF40A9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ave Black «Alfred’s Drum Method». Book 1</w:t>
      </w:r>
      <w:r w:rsidRPr="00FF40A9">
        <w:rPr>
          <w:rFonts w:ascii="Times New Roman" w:hAnsi="Times New Roman"/>
          <w:sz w:val="24"/>
          <w:szCs w:val="24"/>
        </w:rPr>
        <w:t>.</w:t>
      </w:r>
    </w:p>
    <w:p w:rsidR="00813E73" w:rsidRPr="00FF40A9" w:rsidRDefault="00813E7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Lessons 1-14</w:t>
      </w:r>
    </w:p>
    <w:p w:rsidR="00813E73" w:rsidRPr="00FF40A9" w:rsidRDefault="00813E73" w:rsidP="00FF40A9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Frank Briggs «Essential Reading», 1999. Exercises 1-151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4-28)</w:t>
      </w:r>
      <w:r w:rsidR="00F4239E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813E73" w:rsidRPr="00FF40A9" w:rsidRDefault="00813E73" w:rsidP="00FF40A9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Louis Bellson «Modern Reading Text in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4/4»</w:t>
      </w:r>
      <w:r w:rsidRPr="00FF40A9">
        <w:rPr>
          <w:rFonts w:ascii="Times New Roman" w:hAnsi="Times New Roman"/>
          <w:sz w:val="24"/>
          <w:szCs w:val="24"/>
          <w:lang w:val="en-US"/>
        </w:rPr>
        <w:t>.</w:t>
      </w:r>
      <w:r w:rsidRPr="00FF40A9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Переиздан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в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1985 </w:t>
      </w:r>
      <w:r w:rsidRPr="00FF40A9">
        <w:rPr>
          <w:rFonts w:ascii="Times New Roman" w:hAnsi="Times New Roman"/>
          <w:sz w:val="24"/>
          <w:szCs w:val="24"/>
        </w:rPr>
        <w:t>г</w:t>
      </w:r>
      <w:r w:rsidRPr="00FF40A9">
        <w:rPr>
          <w:rFonts w:ascii="Times New Roman" w:hAnsi="Times New Roman"/>
          <w:sz w:val="24"/>
          <w:szCs w:val="24"/>
          <w:lang w:val="en-US"/>
        </w:rPr>
        <w:t>.</w:t>
      </w:r>
      <w:r w:rsidR="00364A7B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>Стр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C11812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4-31</w:t>
      </w:r>
    </w:p>
    <w:p w:rsidR="00813E73" w:rsidRPr="00FF40A9" w:rsidRDefault="00813E73" w:rsidP="00FF40A9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Аранжировка мелодии на ударной установке» (далее</w:t>
      </w:r>
      <w:r w:rsidR="00364A7B" w:rsidRPr="00FF40A9">
        <w:rPr>
          <w:rFonts w:ascii="Times New Roman" w:hAnsi="Times New Roman"/>
          <w:sz w:val="24"/>
          <w:szCs w:val="24"/>
        </w:rPr>
        <w:t xml:space="preserve"> -</w:t>
      </w:r>
      <w:r w:rsidRPr="00FF40A9">
        <w:rPr>
          <w:rFonts w:ascii="Times New Roman" w:hAnsi="Times New Roman"/>
          <w:sz w:val="24"/>
          <w:szCs w:val="24"/>
        </w:rPr>
        <w:t xml:space="preserve"> «Аранжировка»)</w:t>
      </w:r>
      <w:r w:rsidR="00C11812" w:rsidRPr="00FF40A9">
        <w:rPr>
          <w:rFonts w:ascii="Times New Roman" w:hAnsi="Times New Roman"/>
          <w:sz w:val="24"/>
          <w:szCs w:val="24"/>
        </w:rPr>
        <w:t xml:space="preserve">. </w:t>
      </w:r>
      <w:r w:rsidRPr="00FF40A9">
        <w:rPr>
          <w:rFonts w:ascii="Times New Roman" w:hAnsi="Times New Roman"/>
          <w:sz w:val="24"/>
          <w:szCs w:val="24"/>
        </w:rPr>
        <w:t>Разделы: «Восьмые» и «Шестнадцатые»</w:t>
      </w:r>
      <w:r w:rsidR="00C11812" w:rsidRPr="00FF40A9">
        <w:rPr>
          <w:rFonts w:ascii="Times New Roman" w:hAnsi="Times New Roman"/>
          <w:sz w:val="24"/>
          <w:szCs w:val="24"/>
        </w:rPr>
        <w:t>:</w:t>
      </w:r>
    </w:p>
    <w:p w:rsidR="00813E73" w:rsidRPr="00FF40A9" w:rsidRDefault="00813E73" w:rsidP="00FF40A9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 Часть 2, вариант 1 - журнал </w:t>
      </w:r>
      <w:r w:rsidRPr="00FF40A9">
        <w:rPr>
          <w:rFonts w:ascii="Times New Roman" w:hAnsi="Times New Roman"/>
          <w:sz w:val="24"/>
          <w:szCs w:val="24"/>
          <w:lang w:val="en-US"/>
        </w:rPr>
        <w:t>Music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Box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>№ 4 (46) 2007</w:t>
      </w:r>
    </w:p>
    <w:p w:rsidR="00813E73" w:rsidRPr="00FF40A9" w:rsidRDefault="00813E73" w:rsidP="00FF40A9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Часть 3, вариант 31 - журнал </w:t>
      </w:r>
      <w:r w:rsidRPr="00FF40A9">
        <w:rPr>
          <w:rFonts w:ascii="Times New Roman" w:hAnsi="Times New Roman"/>
          <w:sz w:val="24"/>
          <w:szCs w:val="24"/>
          <w:lang w:val="en-US"/>
        </w:rPr>
        <w:t>Music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Box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№ 1 (47) 2008</w:t>
      </w:r>
    </w:p>
    <w:p w:rsidR="00813E73" w:rsidRPr="00FF40A9" w:rsidRDefault="00813E73" w:rsidP="00FF40A9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</w:rPr>
        <w:t>Часть 9,</w:t>
      </w:r>
      <w:r w:rsidRPr="00FF40A9">
        <w:rPr>
          <w:rFonts w:ascii="Times New Roman" w:hAnsi="Times New Roman"/>
          <w:sz w:val="24"/>
          <w:szCs w:val="24"/>
        </w:rPr>
        <w:t xml:space="preserve"> варианты 177,</w:t>
      </w:r>
      <w:r w:rsidR="00364A7B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178 - журнал </w:t>
      </w:r>
      <w:r w:rsidRPr="00FF40A9">
        <w:rPr>
          <w:rFonts w:ascii="Times New Roman" w:hAnsi="Times New Roman"/>
          <w:sz w:val="24"/>
          <w:szCs w:val="24"/>
          <w:lang w:val="en-US"/>
        </w:rPr>
        <w:t>Music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Box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>№ 1 (55) 2010</w:t>
      </w:r>
    </w:p>
    <w:p w:rsidR="00813E73" w:rsidRPr="00FF40A9" w:rsidRDefault="00813E73" w:rsidP="00FF40A9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Forrest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Clark «Encyclopedia for snare drum», 1964. 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>Стр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11-16</w:t>
      </w:r>
    </w:p>
    <w:p w:rsidR="00813E73" w:rsidRPr="00FF40A9" w:rsidRDefault="00813E73" w:rsidP="00FF40A9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Buddy Rich’s «Snare drum Rudiments</w:t>
      </w:r>
      <w:r w:rsidR="00DC2A67" w:rsidRPr="00FF40A9">
        <w:rPr>
          <w:rFonts w:ascii="Times New Roman" w:hAnsi="Times New Roman"/>
          <w:sz w:val="24"/>
          <w:szCs w:val="24"/>
          <w:lang w:val="en-US"/>
        </w:rPr>
        <w:t xml:space="preserve"> Modern interpretation</w:t>
      </w:r>
      <w:r w:rsidRPr="00FF40A9">
        <w:rPr>
          <w:rFonts w:ascii="Times New Roman" w:hAnsi="Times New Roman"/>
          <w:sz w:val="24"/>
          <w:szCs w:val="24"/>
          <w:lang w:val="en-US"/>
        </w:rPr>
        <w:t>»</w:t>
      </w:r>
      <w:r w:rsidR="00DC2A67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2A67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2 DVD</w:t>
      </w:r>
      <w:r w:rsidR="000C4AC4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-</w:t>
      </w:r>
      <w:r w:rsidR="00DC2A67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cluded)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2005-2006.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72-78</w:t>
      </w:r>
    </w:p>
    <w:p w:rsidR="00813E73" w:rsidRPr="00FF40A9" w:rsidRDefault="00813E7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Ударная установка </w:t>
      </w:r>
    </w:p>
    <w:p w:rsidR="00813E73" w:rsidRPr="00FF40A9" w:rsidRDefault="00813E73" w:rsidP="00FF40A9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Blake Neely and Rick Mattingly «Drums 1». Hal Leonard 1997</w:t>
      </w:r>
    </w:p>
    <w:p w:rsidR="00813E73" w:rsidRPr="00FF40A9" w:rsidRDefault="00813E73" w:rsidP="00FF40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Уроки с 1 по 6 (стр. 8-21)</w:t>
      </w:r>
      <w:r w:rsidR="00F4239E" w:rsidRPr="00FF40A9">
        <w:rPr>
          <w:rFonts w:ascii="Times New Roman" w:hAnsi="Times New Roman"/>
          <w:sz w:val="24"/>
          <w:szCs w:val="24"/>
        </w:rPr>
        <w:t xml:space="preserve"> (</w:t>
      </w:r>
      <w:r w:rsidR="00F4239E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F4239E" w:rsidRPr="00FF40A9">
        <w:rPr>
          <w:rFonts w:ascii="Times New Roman" w:hAnsi="Times New Roman"/>
          <w:sz w:val="24"/>
          <w:szCs w:val="24"/>
        </w:rPr>
        <w:t>-</w:t>
      </w:r>
      <w:r w:rsidR="00F4239E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F4239E" w:rsidRPr="00FF40A9">
        <w:rPr>
          <w:rFonts w:ascii="Times New Roman" w:hAnsi="Times New Roman"/>
          <w:sz w:val="24"/>
          <w:szCs w:val="24"/>
        </w:rPr>
        <w:t xml:space="preserve">)  </w:t>
      </w:r>
    </w:p>
    <w:p w:rsidR="00813E73" w:rsidRPr="00FF40A9" w:rsidRDefault="00813E73" w:rsidP="00FF40A9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lastRenderedPageBreak/>
        <w:t>Joel Rothman «The Compleat Rock Drummer», 1973</w:t>
      </w:r>
    </w:p>
    <w:p w:rsidR="00813E73" w:rsidRPr="00FF40A9" w:rsidRDefault="00813E73" w:rsidP="00FF40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Section one, Part I – Exercises for the Cymbal and Bass Drum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F40A9">
        <w:rPr>
          <w:rFonts w:ascii="Times New Roman" w:hAnsi="Times New Roman"/>
          <w:sz w:val="24"/>
          <w:szCs w:val="24"/>
        </w:rPr>
        <w:t>с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6 </w:t>
      </w:r>
      <w:r w:rsidRPr="00FF40A9">
        <w:rPr>
          <w:rFonts w:ascii="Times New Roman" w:hAnsi="Times New Roman"/>
          <w:sz w:val="24"/>
          <w:szCs w:val="24"/>
        </w:rPr>
        <w:t>по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14)</w:t>
      </w:r>
    </w:p>
    <w:p w:rsidR="00813E73" w:rsidRPr="00FF40A9" w:rsidRDefault="00813E73" w:rsidP="00FF40A9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Section one, Part II - Exercises for the Cymbal and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Snare Drum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F40A9">
        <w:rPr>
          <w:rFonts w:ascii="Times New Roman" w:hAnsi="Times New Roman"/>
          <w:sz w:val="24"/>
          <w:szCs w:val="24"/>
        </w:rPr>
        <w:t>с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20 </w:t>
      </w:r>
      <w:r w:rsidRPr="00FF40A9">
        <w:rPr>
          <w:rFonts w:ascii="Times New Roman" w:hAnsi="Times New Roman"/>
          <w:sz w:val="24"/>
          <w:szCs w:val="24"/>
        </w:rPr>
        <w:t>по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40)</w:t>
      </w:r>
    </w:p>
    <w:p w:rsidR="00813E73" w:rsidRPr="00FF40A9" w:rsidRDefault="00813E73" w:rsidP="00FF40A9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Section one, Part IV – Sixteenth-Note Rhythmic Patterns in the Bass Drum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50-70)</w:t>
      </w:r>
    </w:p>
    <w:p w:rsidR="00813E73" w:rsidRPr="00FF40A9" w:rsidRDefault="00813E73" w:rsidP="00FF40A9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Section eight, Part I – Rock Breaks with Sixteenth-Notes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372-380)</w:t>
      </w:r>
    </w:p>
    <w:p w:rsidR="00813E73" w:rsidRPr="00FF40A9" w:rsidRDefault="00813E73" w:rsidP="00FF40A9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Детская координация». Часть 1, журнал</w:t>
      </w:r>
      <w:r w:rsidR="00364A7B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Russian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Community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rum</w:t>
      </w:r>
      <w:r w:rsidRPr="00FF40A9">
        <w:rPr>
          <w:rFonts w:ascii="Times New Roman" w:hAnsi="Times New Roman"/>
          <w:sz w:val="24"/>
          <w:szCs w:val="24"/>
        </w:rPr>
        <w:t xml:space="preserve"> № 2 (39) март-апрель 2012</w:t>
      </w:r>
    </w:p>
    <w:p w:rsidR="00813E73" w:rsidRPr="00FF40A9" w:rsidRDefault="00813E73" w:rsidP="00FF40A9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>Часть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2, </w:t>
      </w:r>
      <w:r w:rsidRPr="00FF40A9">
        <w:rPr>
          <w:rFonts w:ascii="Times New Roman" w:hAnsi="Times New Roman"/>
          <w:sz w:val="24"/>
          <w:szCs w:val="24"/>
        </w:rPr>
        <w:t>журнал</w:t>
      </w:r>
      <w:r w:rsidR="00364A7B" w:rsidRPr="00FF40A9">
        <w:rPr>
          <w:rFonts w:ascii="Times New Roman" w:hAnsi="Times New Roman"/>
          <w:sz w:val="24"/>
          <w:szCs w:val="24"/>
          <w:lang w:val="en-US"/>
        </w:rPr>
        <w:t xml:space="preserve"> Russian Community Drum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№ 3 (40) </w:t>
      </w:r>
      <w:r w:rsidRPr="00FF40A9">
        <w:rPr>
          <w:rFonts w:ascii="Times New Roman" w:hAnsi="Times New Roman"/>
          <w:sz w:val="24"/>
          <w:szCs w:val="24"/>
        </w:rPr>
        <w:t>май</w:t>
      </w:r>
      <w:r w:rsidRPr="00FF40A9">
        <w:rPr>
          <w:rFonts w:ascii="Times New Roman" w:hAnsi="Times New Roman"/>
          <w:sz w:val="24"/>
          <w:szCs w:val="24"/>
          <w:lang w:val="en-US"/>
        </w:rPr>
        <w:t>-</w:t>
      </w:r>
      <w:r w:rsidRPr="00FF40A9">
        <w:rPr>
          <w:rFonts w:ascii="Times New Roman" w:hAnsi="Times New Roman"/>
          <w:sz w:val="24"/>
          <w:szCs w:val="24"/>
        </w:rPr>
        <w:t>июнь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2012</w:t>
      </w:r>
    </w:p>
    <w:p w:rsidR="00813E73" w:rsidRPr="00FF40A9" w:rsidRDefault="00813E73" w:rsidP="00FF40A9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Аранжировка»</w:t>
      </w:r>
    </w:p>
    <w:p w:rsidR="00813E73" w:rsidRPr="00FF40A9" w:rsidRDefault="00813E73" w:rsidP="00FF40A9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Часть 2, варианты 1, 2, 3, 4 – журнал Music Box № 4 (46) 2007</w:t>
      </w:r>
    </w:p>
    <w:p w:rsidR="00813E73" w:rsidRPr="00FF40A9" w:rsidRDefault="00813E73" w:rsidP="00FF40A9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Часть 3, варианты 31, 32, 33, 35 – журнал Music Box № 1 (47) 2008</w:t>
      </w:r>
    </w:p>
    <w:p w:rsidR="00813E73" w:rsidRPr="00FF40A9" w:rsidRDefault="00813E73" w:rsidP="00FF40A9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Развитие основных направлений четырехсторонней координации движений при игре на ударной установке» (далее – «Координация»)</w:t>
      </w:r>
    </w:p>
    <w:p w:rsidR="00813E73" w:rsidRPr="00FF40A9" w:rsidRDefault="00813E7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Часть I, варианты 1, 3, 4 – журнал Community Drum № 1 (13) декабрь 2007</w:t>
      </w:r>
    </w:p>
    <w:p w:rsidR="00211BDF" w:rsidRPr="00FF40A9" w:rsidRDefault="00211BDF" w:rsidP="00FF40A9">
      <w:pPr>
        <w:tabs>
          <w:tab w:val="left" w:pos="1701"/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F4" w:rsidRPr="00FF40A9" w:rsidRDefault="00137CF4" w:rsidP="00FF40A9">
      <w:pPr>
        <w:tabs>
          <w:tab w:val="left" w:pos="1701"/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40A9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:rsidR="005B4853" w:rsidRPr="00FF40A9" w:rsidRDefault="00E86495" w:rsidP="00FF40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:rsidR="005B4853" w:rsidRPr="00FF40A9" w:rsidRDefault="005B4853" w:rsidP="00FF40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1 вариант</w:t>
      </w:r>
    </w:p>
    <w:p w:rsidR="005B4853" w:rsidRPr="00FF40A9" w:rsidRDefault="005B4853" w:rsidP="00FF40A9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Аранжировка»</w:t>
      </w:r>
      <w:r w:rsidR="00DC2A67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- вариант 178,</w:t>
      </w:r>
      <w:r w:rsidR="00E6561B" w:rsidRPr="00FF40A9">
        <w:rPr>
          <w:rFonts w:ascii="Times New Roman" w:hAnsi="Times New Roman"/>
          <w:sz w:val="24"/>
          <w:szCs w:val="24"/>
        </w:rPr>
        <w:t xml:space="preserve"> часть 9, </w:t>
      </w:r>
      <w:r w:rsidRPr="00FF40A9">
        <w:rPr>
          <w:rFonts w:ascii="Times New Roman" w:hAnsi="Times New Roman"/>
          <w:sz w:val="24"/>
          <w:szCs w:val="24"/>
        </w:rPr>
        <w:t xml:space="preserve"> раздел «Восьмые», ритмические фигуры 95-218</w:t>
      </w:r>
    </w:p>
    <w:p w:rsidR="005B4853" w:rsidRPr="00FF40A9" w:rsidRDefault="005B4853" w:rsidP="00FF40A9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Lou</w:t>
      </w:r>
      <w:r w:rsidR="00E6561B" w:rsidRPr="00FF40A9">
        <w:rPr>
          <w:rFonts w:ascii="Times New Roman" w:hAnsi="Times New Roman"/>
          <w:sz w:val="24"/>
          <w:szCs w:val="24"/>
          <w:lang w:val="en-US"/>
        </w:rPr>
        <w:t>i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s Bellson </w:t>
      </w:r>
      <w:r w:rsidR="00E6561B" w:rsidRPr="00FF40A9">
        <w:rPr>
          <w:rFonts w:ascii="Times New Roman" w:hAnsi="Times New Roman"/>
          <w:sz w:val="24"/>
          <w:szCs w:val="24"/>
          <w:lang w:val="en-US"/>
        </w:rPr>
        <w:t>–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561B" w:rsidRPr="00FF40A9">
        <w:rPr>
          <w:rFonts w:ascii="Times New Roman" w:hAnsi="Times New Roman"/>
          <w:sz w:val="24"/>
          <w:szCs w:val="24"/>
          <w:lang w:val="en-US"/>
        </w:rPr>
        <w:t>«Modern Reading Text in 4/4»</w:t>
      </w:r>
      <w:r w:rsidR="00364A7B" w:rsidRPr="00FF40A9">
        <w:rPr>
          <w:rFonts w:ascii="Times New Roman" w:hAnsi="Times New Roman"/>
          <w:sz w:val="24"/>
          <w:szCs w:val="24"/>
          <w:lang w:val="en-US"/>
        </w:rPr>
        <w:t>,</w:t>
      </w:r>
      <w:r w:rsidR="00E6561B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561B" w:rsidRPr="00FF40A9">
        <w:rPr>
          <w:rFonts w:ascii="Times New Roman" w:hAnsi="Times New Roman"/>
          <w:sz w:val="24"/>
          <w:szCs w:val="24"/>
        </w:rPr>
        <w:t>стр</w:t>
      </w:r>
      <w:r w:rsidR="00E6561B" w:rsidRPr="00FF40A9">
        <w:rPr>
          <w:rFonts w:ascii="Times New Roman" w:hAnsi="Times New Roman"/>
          <w:sz w:val="24"/>
          <w:szCs w:val="24"/>
          <w:lang w:val="en-US"/>
        </w:rPr>
        <w:t>.</w:t>
      </w:r>
      <w:r w:rsidR="00364A7B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561B" w:rsidRPr="00FF40A9">
        <w:rPr>
          <w:rFonts w:ascii="Times New Roman" w:hAnsi="Times New Roman"/>
          <w:sz w:val="24"/>
          <w:szCs w:val="24"/>
          <w:lang w:val="en-US"/>
        </w:rPr>
        <w:t>8</w:t>
      </w:r>
    </w:p>
    <w:p w:rsidR="005B4853" w:rsidRPr="00FF40A9" w:rsidRDefault="005B4853" w:rsidP="00FF40A9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Frank Briggs</w:t>
      </w:r>
      <w:r w:rsidR="00E6561B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561B" w:rsidRPr="00FF40A9">
        <w:rPr>
          <w:rFonts w:ascii="Times New Roman" w:hAnsi="Times New Roman"/>
          <w:sz w:val="24"/>
          <w:szCs w:val="24"/>
          <w:lang w:val="en-US"/>
        </w:rPr>
        <w:t xml:space="preserve">«Essential Reading» 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FF40A9">
        <w:rPr>
          <w:rFonts w:ascii="Times New Roman" w:hAnsi="Times New Roman"/>
          <w:sz w:val="24"/>
          <w:szCs w:val="24"/>
        </w:rPr>
        <w:t>этюды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1-3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34-36)</w:t>
      </w:r>
      <w:r w:rsidR="00E6561B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5B4853" w:rsidRPr="00FF40A9" w:rsidRDefault="005B4853" w:rsidP="00FF40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b/>
          <w:sz w:val="24"/>
          <w:szCs w:val="24"/>
        </w:rPr>
        <w:t>2 вариант</w:t>
      </w:r>
    </w:p>
    <w:p w:rsidR="005B4853" w:rsidRPr="00FF40A9" w:rsidRDefault="005B4853" w:rsidP="00FF40A9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Аранжировка»</w:t>
      </w:r>
      <w:r w:rsidR="00CB147B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- вариант 178, раздел «Шестнадцатые», ритмические фигуры 85-210</w:t>
      </w:r>
    </w:p>
    <w:p w:rsidR="005B4853" w:rsidRPr="00FF40A9" w:rsidRDefault="005B4853" w:rsidP="00FF40A9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Louis Bellson </w:t>
      </w:r>
      <w:r w:rsidR="00E6561B" w:rsidRPr="00FF40A9">
        <w:rPr>
          <w:rFonts w:ascii="Times New Roman" w:hAnsi="Times New Roman"/>
          <w:sz w:val="24"/>
          <w:szCs w:val="24"/>
          <w:lang w:val="en-US"/>
        </w:rPr>
        <w:t>«Modern Reading Text in 4/4»</w:t>
      </w:r>
      <w:r w:rsidR="00364A7B" w:rsidRPr="00FF40A9">
        <w:rPr>
          <w:rFonts w:ascii="Times New Roman" w:hAnsi="Times New Roman"/>
          <w:sz w:val="24"/>
          <w:szCs w:val="24"/>
          <w:lang w:val="en-US"/>
        </w:rPr>
        <w:t>,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</w:t>
      </w:r>
      <w:r w:rsidR="00364A7B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26</w:t>
      </w:r>
    </w:p>
    <w:p w:rsidR="005B4853" w:rsidRPr="00FF40A9" w:rsidRDefault="005B4853" w:rsidP="00FF40A9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D. Agostini</w:t>
      </w:r>
      <w:r w:rsidR="00F856E5" w:rsidRPr="00FF40A9">
        <w:rPr>
          <w:rFonts w:ascii="Times New Roman" w:hAnsi="Times New Roman"/>
          <w:sz w:val="24"/>
          <w:szCs w:val="24"/>
          <w:lang w:val="en-US"/>
        </w:rPr>
        <w:t xml:space="preserve"> «Rhythmic Solffeggio №1»</w:t>
      </w:r>
      <w:r w:rsidR="00364A7B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FF40A9">
        <w:rPr>
          <w:rFonts w:ascii="Times New Roman" w:hAnsi="Times New Roman"/>
          <w:sz w:val="24"/>
          <w:szCs w:val="24"/>
        </w:rPr>
        <w:t>упр</w:t>
      </w:r>
      <w:r w:rsidRPr="00FF40A9">
        <w:rPr>
          <w:rFonts w:ascii="Times New Roman" w:hAnsi="Times New Roman"/>
          <w:sz w:val="24"/>
          <w:szCs w:val="24"/>
          <w:lang w:val="en-US"/>
        </w:rPr>
        <w:t>. 36-39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</w:t>
      </w:r>
      <w:r w:rsidR="00364A7B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12-13)</w:t>
      </w:r>
    </w:p>
    <w:p w:rsidR="00F2588B" w:rsidRPr="00FF40A9" w:rsidRDefault="00F2588B" w:rsidP="00FF40A9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 установка</w:t>
      </w:r>
    </w:p>
    <w:p w:rsidR="00F2588B" w:rsidRPr="00FF40A9" w:rsidRDefault="00F2588B" w:rsidP="00FF40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1 вариант</w:t>
      </w:r>
    </w:p>
    <w:p w:rsidR="00F2588B" w:rsidRPr="00FF40A9" w:rsidRDefault="00F2588B" w:rsidP="00FF40A9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Детская координация» - часть 1, упражнения с 1 по 16 исполнять в 133 комбинации (второй уровень сложности исполнения)</w:t>
      </w:r>
    </w:p>
    <w:p w:rsidR="00F2588B" w:rsidRPr="00FF40A9" w:rsidRDefault="00F2588B" w:rsidP="00FF40A9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Детская координация» - часть 2, упражнения с 31 по 58 исполнять в 129 комбинации (первый уровень сложности исполнения)</w:t>
      </w:r>
    </w:p>
    <w:p w:rsidR="00F2588B" w:rsidRPr="00FF40A9" w:rsidRDefault="00F2588B" w:rsidP="00FF40A9">
      <w:pPr>
        <w:pStyle w:val="a5"/>
        <w:numPr>
          <w:ilvl w:val="0"/>
          <w:numId w:val="5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Joel Rothman «The Compleat Rock Drummer», section eight – </w:t>
      </w:r>
      <w:r w:rsidRPr="00FF40A9">
        <w:rPr>
          <w:rFonts w:ascii="Times New Roman" w:hAnsi="Times New Roman"/>
          <w:sz w:val="24"/>
          <w:szCs w:val="24"/>
        </w:rPr>
        <w:t>страницы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374-376</w:t>
      </w:r>
    </w:p>
    <w:p w:rsidR="00F2588B" w:rsidRPr="00FF40A9" w:rsidRDefault="00F2588B" w:rsidP="00FF40A9">
      <w:pPr>
        <w:pStyle w:val="a5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2 вариант</w:t>
      </w:r>
    </w:p>
    <w:p w:rsidR="00F2588B" w:rsidRPr="00FF40A9" w:rsidRDefault="00F2588B" w:rsidP="00FF40A9">
      <w:pPr>
        <w:pStyle w:val="a5"/>
        <w:numPr>
          <w:ilvl w:val="0"/>
          <w:numId w:val="5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Детская координация» - часть 1, упражнения с 1 по 16 исполнять в 134 комбинации (четвертый уровень сложности исполнения)</w:t>
      </w:r>
    </w:p>
    <w:p w:rsidR="00F2588B" w:rsidRPr="00FF40A9" w:rsidRDefault="00F2588B" w:rsidP="00FF40A9">
      <w:pPr>
        <w:pStyle w:val="a5"/>
        <w:numPr>
          <w:ilvl w:val="0"/>
          <w:numId w:val="57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Детская координация» - часть 2, упражнения с 31 по 58 исполнять в 140 комбинации (второй уровень сложности исполнения)</w:t>
      </w:r>
    </w:p>
    <w:p w:rsidR="00F2588B" w:rsidRPr="00FF40A9" w:rsidRDefault="008836BA" w:rsidP="00FF40A9">
      <w:pPr>
        <w:pStyle w:val="a5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 xml:space="preserve">3. </w:t>
      </w:r>
      <w:r w:rsidR="00F2588B" w:rsidRPr="00FF40A9">
        <w:rPr>
          <w:rFonts w:ascii="Times New Roman" w:hAnsi="Times New Roman"/>
          <w:sz w:val="24"/>
          <w:szCs w:val="24"/>
          <w:lang w:val="en-US"/>
        </w:rPr>
        <w:t>Joel Rothman «The Compleat Rock Drummer»,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section eight,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FF40A9">
        <w:rPr>
          <w:rFonts w:ascii="Times New Roman" w:hAnsi="Times New Roman"/>
          <w:sz w:val="24"/>
          <w:szCs w:val="24"/>
          <w:lang w:val="en-US"/>
        </w:rPr>
        <w:t xml:space="preserve"> 377-380</w:t>
      </w:r>
    </w:p>
    <w:p w:rsidR="00E8192A" w:rsidRPr="00FF40A9" w:rsidRDefault="00E8192A" w:rsidP="00FF40A9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137CF4" w:rsidRPr="00FF40A9" w:rsidRDefault="00040421" w:rsidP="00FF40A9">
      <w:pPr>
        <w:pStyle w:val="ac"/>
        <w:jc w:val="center"/>
        <w:rPr>
          <w:b/>
          <w:bCs/>
          <w:iCs/>
        </w:rPr>
      </w:pPr>
      <w:r w:rsidRPr="00FF40A9">
        <w:rPr>
          <w:b/>
          <w:bCs/>
          <w:iCs/>
        </w:rPr>
        <w:t>Второй класс</w:t>
      </w:r>
    </w:p>
    <w:p w:rsidR="005B4853" w:rsidRPr="00FF40A9" w:rsidRDefault="005B4853" w:rsidP="00FF40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За учебный год учащийся должен сыграть один </w:t>
      </w:r>
      <w:r w:rsidR="00843ACE" w:rsidRPr="00FF40A9">
        <w:rPr>
          <w:rFonts w:ascii="Times New Roman" w:hAnsi="Times New Roman"/>
          <w:sz w:val="24"/>
          <w:szCs w:val="24"/>
        </w:rPr>
        <w:t>зачет</w:t>
      </w:r>
      <w:r w:rsidR="00B47579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в первом полугодии, зачет и экзамен во втором полугодии.</w:t>
      </w:r>
    </w:p>
    <w:p w:rsidR="005B4853" w:rsidRPr="00FF40A9" w:rsidRDefault="005B4853" w:rsidP="00FF40A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F40A9">
        <w:rPr>
          <w:rFonts w:ascii="Times New Roman" w:hAnsi="Times New Roman"/>
          <w:b/>
          <w:i/>
          <w:sz w:val="24"/>
          <w:szCs w:val="24"/>
        </w:rPr>
        <w:t>В течение учебного года учащийся должен быть ознакомлен:</w:t>
      </w:r>
    </w:p>
    <w:p w:rsidR="00A16A2B" w:rsidRPr="00FF40A9" w:rsidRDefault="00A16A2B" w:rsidP="00FF40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:rsidR="0048464A" w:rsidRPr="00FF40A9" w:rsidRDefault="00B47579" w:rsidP="00FF40A9">
      <w:pPr>
        <w:pStyle w:val="a5"/>
        <w:numPr>
          <w:ilvl w:val="0"/>
          <w:numId w:val="38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С </w:t>
      </w:r>
      <w:r w:rsidR="0048464A" w:rsidRPr="00FF40A9">
        <w:rPr>
          <w:rFonts w:ascii="Times New Roman" w:hAnsi="Times New Roman"/>
          <w:sz w:val="24"/>
          <w:szCs w:val="24"/>
        </w:rPr>
        <w:t>упражнения</w:t>
      </w:r>
      <w:r w:rsidRPr="00FF40A9">
        <w:rPr>
          <w:rFonts w:ascii="Times New Roman" w:hAnsi="Times New Roman"/>
          <w:sz w:val="24"/>
          <w:szCs w:val="24"/>
        </w:rPr>
        <w:t>ми и этюдами</w:t>
      </w:r>
      <w:r w:rsidR="0048464A" w:rsidRPr="00FF40A9">
        <w:rPr>
          <w:rFonts w:ascii="Times New Roman" w:hAnsi="Times New Roman"/>
          <w:sz w:val="24"/>
          <w:szCs w:val="24"/>
        </w:rPr>
        <w:t xml:space="preserve"> для малого барабана на развитие рудиментальной техники игры</w:t>
      </w:r>
      <w:r w:rsidR="00843ACE" w:rsidRPr="00FF40A9">
        <w:rPr>
          <w:rFonts w:ascii="Times New Roman" w:hAnsi="Times New Roman"/>
          <w:sz w:val="24"/>
          <w:szCs w:val="24"/>
        </w:rPr>
        <w:t>:</w:t>
      </w:r>
    </w:p>
    <w:p w:rsidR="0048464A" w:rsidRPr="00FF40A9" w:rsidRDefault="0048464A" w:rsidP="00FF40A9">
      <w:pPr>
        <w:pStyle w:val="a5"/>
        <w:spacing w:line="240" w:lineRule="auto"/>
        <w:jc w:val="both"/>
        <w:rPr>
          <w:i/>
          <w:sz w:val="24"/>
          <w:szCs w:val="24"/>
        </w:rPr>
      </w:pPr>
      <w:r w:rsidRPr="00FF40A9">
        <w:rPr>
          <w:rFonts w:ascii="Times New Roman" w:hAnsi="Times New Roman"/>
          <w:i/>
          <w:sz w:val="24"/>
          <w:szCs w:val="24"/>
        </w:rPr>
        <w:t>Некратные роллы и раффы</w:t>
      </w:r>
    </w:p>
    <w:p w:rsidR="0048464A" w:rsidRPr="00FF40A9" w:rsidRDefault="0048464A" w:rsidP="00FF40A9">
      <w:pPr>
        <w:pStyle w:val="a5"/>
        <w:numPr>
          <w:ilvl w:val="0"/>
          <w:numId w:val="39"/>
        </w:numPr>
        <w:suppressAutoHyphens/>
        <w:spacing w:line="240" w:lineRule="auto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>трехударный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ролл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(Three Stroke Roll)</w:t>
      </w:r>
    </w:p>
    <w:p w:rsidR="0048464A" w:rsidRPr="00FF40A9" w:rsidRDefault="0048464A" w:rsidP="00FF40A9">
      <w:pPr>
        <w:pStyle w:val="a5"/>
        <w:numPr>
          <w:ilvl w:val="0"/>
          <w:numId w:val="39"/>
        </w:numPr>
        <w:suppressAutoHyphens/>
        <w:spacing w:line="240" w:lineRule="auto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трехударный рафф  (</w:t>
      </w:r>
      <w:r w:rsidRPr="00FF40A9">
        <w:rPr>
          <w:rFonts w:ascii="Times New Roman" w:hAnsi="Times New Roman"/>
          <w:sz w:val="24"/>
          <w:szCs w:val="24"/>
          <w:lang w:val="en-US"/>
        </w:rPr>
        <w:t>Three Stroke Ruff)</w:t>
      </w:r>
    </w:p>
    <w:p w:rsidR="0048464A" w:rsidRPr="00FF40A9" w:rsidRDefault="0048464A" w:rsidP="00FF40A9">
      <w:pPr>
        <w:pStyle w:val="a5"/>
        <w:numPr>
          <w:ilvl w:val="0"/>
          <w:numId w:val="39"/>
        </w:numPr>
        <w:suppressAutoHyphens/>
        <w:spacing w:line="240" w:lineRule="auto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lastRenderedPageBreak/>
        <w:t>пятиударный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ролл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(Five Stroke Roll)</w:t>
      </w:r>
    </w:p>
    <w:p w:rsidR="0048464A" w:rsidRPr="00FF40A9" w:rsidRDefault="0048464A" w:rsidP="00FF40A9">
      <w:pPr>
        <w:pStyle w:val="a5"/>
        <w:numPr>
          <w:ilvl w:val="0"/>
          <w:numId w:val="39"/>
        </w:numPr>
        <w:suppressAutoHyphens/>
        <w:spacing w:line="240" w:lineRule="auto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ятиударный рафф (</w:t>
      </w:r>
      <w:r w:rsidRPr="00FF40A9">
        <w:rPr>
          <w:rFonts w:ascii="Times New Roman" w:hAnsi="Times New Roman"/>
          <w:sz w:val="24"/>
          <w:szCs w:val="24"/>
          <w:lang w:val="en-US"/>
        </w:rPr>
        <w:t>Five Stroke Ruff</w:t>
      </w:r>
      <w:r w:rsidRPr="00FF40A9">
        <w:rPr>
          <w:rFonts w:ascii="Times New Roman" w:hAnsi="Times New Roman"/>
          <w:sz w:val="24"/>
          <w:szCs w:val="24"/>
        </w:rPr>
        <w:t>)</w:t>
      </w:r>
    </w:p>
    <w:p w:rsidR="0048464A" w:rsidRPr="00FF40A9" w:rsidRDefault="0048464A" w:rsidP="00FF40A9">
      <w:pPr>
        <w:pStyle w:val="a5"/>
        <w:numPr>
          <w:ilvl w:val="0"/>
          <w:numId w:val="39"/>
        </w:numPr>
        <w:suppressAutoHyphens/>
        <w:spacing w:line="240" w:lineRule="auto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>семиударный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ролл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(Seven Stroke Roll)</w:t>
      </w:r>
    </w:p>
    <w:p w:rsidR="0048464A" w:rsidRPr="00FF40A9" w:rsidRDefault="0048464A" w:rsidP="00FF40A9">
      <w:pPr>
        <w:pStyle w:val="a5"/>
        <w:numPr>
          <w:ilvl w:val="0"/>
          <w:numId w:val="39"/>
        </w:numPr>
        <w:suppressAutoHyphens/>
        <w:spacing w:line="240" w:lineRule="auto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семиударный рафф </w:t>
      </w:r>
      <w:r w:rsidRPr="00FF40A9">
        <w:rPr>
          <w:rFonts w:ascii="Times New Roman" w:hAnsi="Times New Roman"/>
          <w:sz w:val="24"/>
          <w:szCs w:val="24"/>
          <w:lang w:val="en-US"/>
        </w:rPr>
        <w:t>(Seven Stroke Ruff)</w:t>
      </w:r>
    </w:p>
    <w:p w:rsidR="0048464A" w:rsidRPr="00FF40A9" w:rsidRDefault="0048464A" w:rsidP="00FF40A9">
      <w:pPr>
        <w:pStyle w:val="a5"/>
        <w:numPr>
          <w:ilvl w:val="0"/>
          <w:numId w:val="39"/>
        </w:numPr>
        <w:suppressAutoHyphens/>
        <w:spacing w:line="240" w:lineRule="auto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девятиударный ролл </w:t>
      </w:r>
      <w:r w:rsidRPr="00FF40A9">
        <w:rPr>
          <w:rFonts w:ascii="Times New Roman" w:hAnsi="Times New Roman"/>
          <w:sz w:val="24"/>
          <w:szCs w:val="24"/>
          <w:lang w:val="en-US"/>
        </w:rPr>
        <w:t>(Nine Stroke Roll)</w:t>
      </w:r>
    </w:p>
    <w:p w:rsidR="0048464A" w:rsidRPr="00FF40A9" w:rsidRDefault="0048464A" w:rsidP="00FF40A9">
      <w:pPr>
        <w:pStyle w:val="a5"/>
        <w:numPr>
          <w:ilvl w:val="0"/>
          <w:numId w:val="39"/>
        </w:numPr>
        <w:suppressAutoHyphens/>
        <w:spacing w:line="240" w:lineRule="auto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девятиударный рафф </w:t>
      </w:r>
      <w:r w:rsidRPr="00FF40A9">
        <w:rPr>
          <w:rFonts w:ascii="Times New Roman" w:hAnsi="Times New Roman"/>
          <w:sz w:val="24"/>
          <w:szCs w:val="24"/>
          <w:lang w:val="en-US"/>
        </w:rPr>
        <w:t>(Nine Stroke Ruff)</w:t>
      </w:r>
    </w:p>
    <w:p w:rsidR="00843ACE" w:rsidRPr="00FF40A9" w:rsidRDefault="00843ACE" w:rsidP="00FF40A9">
      <w:pPr>
        <w:pStyle w:val="a5"/>
        <w:suppressAutoHyphens/>
        <w:spacing w:line="240" w:lineRule="auto"/>
        <w:jc w:val="both"/>
        <w:rPr>
          <w:b/>
          <w:i/>
          <w:sz w:val="24"/>
          <w:szCs w:val="24"/>
        </w:rPr>
      </w:pPr>
      <w:r w:rsidRPr="00FF40A9">
        <w:rPr>
          <w:rFonts w:ascii="Times New Roman" w:hAnsi="Times New Roman"/>
          <w:b/>
          <w:i/>
          <w:sz w:val="24"/>
          <w:szCs w:val="24"/>
        </w:rPr>
        <w:t>Кроме того, необходимо:</w:t>
      </w:r>
    </w:p>
    <w:p w:rsidR="0048464A" w:rsidRPr="00FF40A9" w:rsidRDefault="0048464A" w:rsidP="00FF40A9">
      <w:pPr>
        <w:pStyle w:val="a5"/>
        <w:numPr>
          <w:ilvl w:val="0"/>
          <w:numId w:val="38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Продолжать развитие </w:t>
      </w:r>
      <w:r w:rsidR="00BE6A1A" w:rsidRPr="00FF40A9">
        <w:rPr>
          <w:rFonts w:ascii="Times New Roman" w:hAnsi="Times New Roman"/>
          <w:sz w:val="24"/>
          <w:szCs w:val="24"/>
        </w:rPr>
        <w:t xml:space="preserve">навыка </w:t>
      </w:r>
      <w:r w:rsidRPr="00FF40A9">
        <w:rPr>
          <w:rFonts w:ascii="Times New Roman" w:hAnsi="Times New Roman"/>
          <w:sz w:val="24"/>
          <w:szCs w:val="24"/>
        </w:rPr>
        <w:t>чтения нот на малом барабане;</w:t>
      </w:r>
    </w:p>
    <w:p w:rsidR="0048464A" w:rsidRPr="00FF40A9" w:rsidRDefault="0048464A" w:rsidP="00FF40A9">
      <w:pPr>
        <w:pStyle w:val="a5"/>
        <w:numPr>
          <w:ilvl w:val="0"/>
          <w:numId w:val="38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Начинать изучать мёллерскую технику игры на малом барабане (</w:t>
      </w:r>
      <w:r w:rsidRPr="00FF40A9">
        <w:rPr>
          <w:rFonts w:ascii="Times New Roman" w:hAnsi="Times New Roman"/>
          <w:sz w:val="24"/>
          <w:szCs w:val="24"/>
          <w:lang w:val="en-US"/>
        </w:rPr>
        <w:t>Moeller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="00843ACE" w:rsidRPr="00FF40A9">
        <w:rPr>
          <w:rFonts w:ascii="Times New Roman" w:hAnsi="Times New Roman"/>
          <w:sz w:val="24"/>
          <w:szCs w:val="24"/>
          <w:lang w:val="en-US"/>
        </w:rPr>
        <w:t>Tec</w:t>
      </w:r>
      <w:r w:rsidRPr="00FF40A9">
        <w:rPr>
          <w:rFonts w:ascii="Times New Roman" w:hAnsi="Times New Roman"/>
          <w:sz w:val="24"/>
          <w:szCs w:val="24"/>
          <w:lang w:val="en-US"/>
        </w:rPr>
        <w:t>hni</w:t>
      </w:r>
      <w:r w:rsidR="00843ACE" w:rsidRPr="00FF40A9">
        <w:rPr>
          <w:rFonts w:ascii="Times New Roman" w:hAnsi="Times New Roman"/>
          <w:sz w:val="24"/>
          <w:szCs w:val="24"/>
          <w:lang w:val="en-US"/>
        </w:rPr>
        <w:t>q</w:t>
      </w:r>
      <w:r w:rsidRPr="00FF40A9">
        <w:rPr>
          <w:rFonts w:ascii="Times New Roman" w:hAnsi="Times New Roman"/>
          <w:sz w:val="24"/>
          <w:szCs w:val="24"/>
          <w:lang w:val="en-US"/>
        </w:rPr>
        <w:t>ue</w:t>
      </w:r>
      <w:r w:rsidRPr="00FF40A9">
        <w:rPr>
          <w:rFonts w:ascii="Times New Roman" w:hAnsi="Times New Roman"/>
          <w:sz w:val="24"/>
          <w:szCs w:val="24"/>
        </w:rPr>
        <w:t>).</w:t>
      </w:r>
    </w:p>
    <w:p w:rsidR="0048464A" w:rsidRPr="00FF40A9" w:rsidRDefault="0048464A" w:rsidP="00FF40A9">
      <w:pPr>
        <w:tabs>
          <w:tab w:val="left" w:pos="993"/>
        </w:tabs>
        <w:suppressAutoHyphens/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 установка</w:t>
      </w:r>
    </w:p>
    <w:p w:rsidR="0048464A" w:rsidRPr="00FF40A9" w:rsidRDefault="0048464A" w:rsidP="00FF40A9">
      <w:pPr>
        <w:pStyle w:val="a5"/>
        <w:spacing w:after="0" w:line="240" w:lineRule="auto"/>
        <w:ind w:left="113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1. Продолжать изучение вариантов «Аранжировки мелод</w:t>
      </w:r>
      <w:r w:rsidR="00843ACE" w:rsidRPr="00FF40A9">
        <w:rPr>
          <w:rFonts w:ascii="Times New Roman" w:hAnsi="Times New Roman"/>
          <w:sz w:val="24"/>
          <w:szCs w:val="24"/>
        </w:rPr>
        <w:t>ии на ударной установке» (далее -</w:t>
      </w:r>
      <w:r w:rsidRPr="00FF40A9">
        <w:rPr>
          <w:rFonts w:ascii="Times New Roman" w:hAnsi="Times New Roman"/>
          <w:sz w:val="24"/>
          <w:szCs w:val="24"/>
        </w:rPr>
        <w:t xml:space="preserve"> «Аранжировка»)</w:t>
      </w:r>
    </w:p>
    <w:p w:rsidR="0048464A" w:rsidRPr="00FF40A9" w:rsidRDefault="0048464A" w:rsidP="00FF40A9">
      <w:pPr>
        <w:pStyle w:val="a5"/>
        <w:spacing w:after="0" w:line="240" w:lineRule="auto"/>
        <w:ind w:left="113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. Продолжать изучение «Основных направлений четырехсторонней координации движений при иг</w:t>
      </w:r>
      <w:r w:rsidR="00843ACE" w:rsidRPr="00FF40A9">
        <w:rPr>
          <w:rFonts w:ascii="Times New Roman" w:hAnsi="Times New Roman"/>
          <w:sz w:val="24"/>
          <w:szCs w:val="24"/>
        </w:rPr>
        <w:t>ре на ударной установке» (далее -</w:t>
      </w:r>
      <w:r w:rsidRPr="00FF40A9">
        <w:rPr>
          <w:rFonts w:ascii="Times New Roman" w:hAnsi="Times New Roman"/>
          <w:sz w:val="24"/>
          <w:szCs w:val="24"/>
        </w:rPr>
        <w:t xml:space="preserve"> «Координация»)</w:t>
      </w:r>
    </w:p>
    <w:p w:rsidR="0048464A" w:rsidRPr="00FF40A9" w:rsidRDefault="0048464A" w:rsidP="00FF40A9">
      <w:pPr>
        <w:pStyle w:val="a5"/>
        <w:spacing w:after="0" w:line="240" w:lineRule="auto"/>
        <w:ind w:left="113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3. Начинать изучать технику игры на ударной установке в различных стилях</w:t>
      </w:r>
      <w:r w:rsidR="00843ACE" w:rsidRPr="00FF40A9">
        <w:rPr>
          <w:rFonts w:ascii="Times New Roman" w:hAnsi="Times New Roman"/>
          <w:sz w:val="24"/>
          <w:szCs w:val="24"/>
        </w:rPr>
        <w:t>.</w:t>
      </w:r>
    </w:p>
    <w:p w:rsidR="00211BDF" w:rsidRPr="00FF40A9" w:rsidRDefault="0048464A" w:rsidP="00FF40A9">
      <w:pPr>
        <w:pStyle w:val="a5"/>
        <w:spacing w:after="0" w:line="240" w:lineRule="auto"/>
        <w:ind w:left="113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4. Учиться играть</w:t>
      </w:r>
      <w:r w:rsidR="00843ACE" w:rsidRPr="00FF40A9">
        <w:rPr>
          <w:rFonts w:ascii="Times New Roman" w:hAnsi="Times New Roman"/>
          <w:sz w:val="24"/>
          <w:szCs w:val="24"/>
        </w:rPr>
        <w:t>, пользуясь</w:t>
      </w:r>
      <w:r w:rsidRPr="00FF40A9">
        <w:rPr>
          <w:rFonts w:ascii="Times New Roman" w:hAnsi="Times New Roman"/>
          <w:sz w:val="24"/>
          <w:szCs w:val="24"/>
        </w:rPr>
        <w:t xml:space="preserve"> учебными пособиями </w:t>
      </w:r>
      <w:r w:rsidRPr="00FF40A9">
        <w:rPr>
          <w:rFonts w:ascii="Times New Roman" w:hAnsi="Times New Roman"/>
          <w:sz w:val="24"/>
          <w:szCs w:val="24"/>
          <w:lang w:val="en-US"/>
        </w:rPr>
        <w:t>Music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Minus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One</w:t>
      </w:r>
      <w:r w:rsidRPr="00FF40A9">
        <w:rPr>
          <w:rFonts w:ascii="Times New Roman" w:hAnsi="Times New Roman"/>
          <w:sz w:val="24"/>
          <w:szCs w:val="24"/>
        </w:rPr>
        <w:t xml:space="preserve"> (</w:t>
      </w:r>
      <w:r w:rsidR="00843ACE" w:rsidRPr="00FF40A9">
        <w:rPr>
          <w:rFonts w:ascii="Times New Roman" w:hAnsi="Times New Roman"/>
          <w:sz w:val="24"/>
          <w:szCs w:val="24"/>
        </w:rPr>
        <w:t>далее -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MMO</w:t>
      </w:r>
      <w:r w:rsidRPr="00FF40A9">
        <w:rPr>
          <w:rFonts w:ascii="Times New Roman" w:hAnsi="Times New Roman"/>
          <w:sz w:val="24"/>
          <w:szCs w:val="24"/>
        </w:rPr>
        <w:t xml:space="preserve">). </w:t>
      </w:r>
    </w:p>
    <w:p w:rsidR="00137CF4" w:rsidRPr="00FF40A9" w:rsidRDefault="00137CF4" w:rsidP="00FF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40A9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CD537D" w:rsidRPr="00FF40A9" w:rsidRDefault="00CD537D" w:rsidP="00FF40A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Малый барабан</w:t>
      </w:r>
      <w:r w:rsidRPr="00FF40A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13E73" w:rsidRPr="00FF40A9" w:rsidRDefault="00813E73" w:rsidP="00FF40A9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танислав Макиевский «Гармония ритма» Тетрадь 1. 2006. </w:t>
      </w:r>
      <w:r w:rsidRPr="00FF40A9">
        <w:rPr>
          <w:rFonts w:ascii="Times New Roman" w:hAnsi="Times New Roman"/>
          <w:sz w:val="24"/>
          <w:szCs w:val="24"/>
        </w:rPr>
        <w:t>Стр. 1-37</w:t>
      </w:r>
      <w:r w:rsidR="00B47579" w:rsidRPr="00FF40A9">
        <w:rPr>
          <w:rFonts w:ascii="Times New Roman" w:hAnsi="Times New Roman"/>
          <w:sz w:val="24"/>
          <w:szCs w:val="24"/>
        </w:rPr>
        <w:t xml:space="preserve"> </w:t>
      </w:r>
      <w:r w:rsidR="00B47579" w:rsidRPr="00FF40A9">
        <w:rPr>
          <w:rFonts w:ascii="Times New Roman" w:hAnsi="Times New Roman"/>
          <w:sz w:val="24"/>
          <w:szCs w:val="24"/>
          <w:lang w:val="en-US"/>
        </w:rPr>
        <w:t>(CD-Included</w:t>
      </w:r>
      <w:r w:rsidR="00B47579" w:rsidRPr="00FF40A9">
        <w:rPr>
          <w:rFonts w:ascii="Times New Roman" w:hAnsi="Times New Roman"/>
          <w:sz w:val="24"/>
          <w:szCs w:val="24"/>
        </w:rPr>
        <w:t>)</w:t>
      </w:r>
    </w:p>
    <w:p w:rsidR="00813E73" w:rsidRPr="00FF40A9" w:rsidRDefault="00813E73" w:rsidP="00FF40A9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Аранжировка»</w:t>
      </w:r>
      <w:r w:rsidR="00C11812" w:rsidRPr="00FF40A9">
        <w:rPr>
          <w:rFonts w:ascii="Times New Roman" w:hAnsi="Times New Roman"/>
          <w:b/>
          <w:sz w:val="24"/>
          <w:szCs w:val="24"/>
        </w:rPr>
        <w:t xml:space="preserve">. </w:t>
      </w:r>
      <w:r w:rsidRPr="00FF40A9">
        <w:rPr>
          <w:rFonts w:ascii="Times New Roman" w:hAnsi="Times New Roman"/>
          <w:sz w:val="24"/>
          <w:szCs w:val="24"/>
        </w:rPr>
        <w:t>Раздел «Триоли»:</w:t>
      </w:r>
    </w:p>
    <w:p w:rsidR="00813E73" w:rsidRPr="00FF40A9" w:rsidRDefault="00813E73" w:rsidP="00FF40A9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Часть 2, вариант 1 – журнал </w:t>
      </w:r>
      <w:r w:rsidRPr="00FF40A9">
        <w:rPr>
          <w:rFonts w:ascii="Times New Roman" w:hAnsi="Times New Roman"/>
          <w:sz w:val="24"/>
          <w:szCs w:val="24"/>
          <w:lang w:val="en-US"/>
        </w:rPr>
        <w:t>Music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Box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>№ 4 (46) 2007</w:t>
      </w:r>
    </w:p>
    <w:p w:rsidR="00813E73" w:rsidRPr="00FF40A9" w:rsidRDefault="00813E73" w:rsidP="00FF40A9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Часть 3, вариант 31</w:t>
      </w:r>
      <w:r w:rsidRPr="00FF40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-</w:t>
      </w:r>
      <w:r w:rsidRPr="00FF40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журнал </w:t>
      </w:r>
      <w:r w:rsidRPr="00FF40A9">
        <w:rPr>
          <w:rFonts w:ascii="Times New Roman" w:hAnsi="Times New Roman"/>
          <w:sz w:val="24"/>
          <w:szCs w:val="24"/>
          <w:lang w:val="en-US"/>
        </w:rPr>
        <w:t>Music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Box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>№ 1 (47) 2008</w:t>
      </w:r>
    </w:p>
    <w:p w:rsidR="00813E73" w:rsidRPr="00FF40A9" w:rsidRDefault="00813E73" w:rsidP="00FF40A9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Часть 9,  вариант 177,178 - журнал </w:t>
      </w:r>
      <w:r w:rsidRPr="00FF40A9">
        <w:rPr>
          <w:rFonts w:ascii="Times New Roman" w:hAnsi="Times New Roman"/>
          <w:sz w:val="24"/>
          <w:szCs w:val="24"/>
          <w:lang w:val="en-US"/>
        </w:rPr>
        <w:t>Music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Box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>№ 1 (55) 2010</w:t>
      </w:r>
    </w:p>
    <w:p w:rsidR="00813E73" w:rsidRPr="00FF40A9" w:rsidRDefault="00813E73" w:rsidP="00FF40A9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D. Agostini «Rhytmic Solfeggio №1», 1972.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Exercises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53-87</w:t>
      </w:r>
    </w:p>
    <w:p w:rsidR="00813E73" w:rsidRPr="00FF40A9" w:rsidRDefault="00813E73" w:rsidP="00FF40A9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Frank Briggs «Essential Reading», 1999.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Exercises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152-191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29-33)</w:t>
      </w:r>
      <w:r w:rsidR="00B47579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813E73" w:rsidRPr="00FF40A9" w:rsidRDefault="00813E73" w:rsidP="00FF40A9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Sandy Feldstein &amp;</w:t>
      </w:r>
      <w:r w:rsidRPr="00FF40A9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ave Black «Alfred’s Drum Method». Book 1</w:t>
      </w:r>
      <w:r w:rsidRPr="00FF40A9">
        <w:rPr>
          <w:rFonts w:ascii="Times New Roman" w:hAnsi="Times New Roman"/>
          <w:sz w:val="24"/>
          <w:szCs w:val="24"/>
        </w:rPr>
        <w:t>.</w:t>
      </w:r>
      <w:r w:rsidR="00843ACE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Lessons 15-21</w:t>
      </w:r>
    </w:p>
    <w:p w:rsidR="00813E73" w:rsidRPr="00FF40A9" w:rsidRDefault="00813E73" w:rsidP="00FF40A9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Louis Bellson «Modern Reading Text in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4/4». </w:t>
      </w:r>
      <w:r w:rsidRPr="00FF40A9">
        <w:rPr>
          <w:rFonts w:ascii="Times New Roman" w:hAnsi="Times New Roman"/>
          <w:sz w:val="24"/>
          <w:szCs w:val="24"/>
        </w:rPr>
        <w:t>Переиздан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в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1985 </w:t>
      </w:r>
      <w:r w:rsidRPr="00FF40A9">
        <w:rPr>
          <w:rFonts w:ascii="Times New Roman" w:hAnsi="Times New Roman"/>
          <w:sz w:val="24"/>
          <w:szCs w:val="24"/>
        </w:rPr>
        <w:t>г</w:t>
      </w:r>
      <w:r w:rsidRPr="00FF40A9">
        <w:rPr>
          <w:rFonts w:ascii="Times New Roman" w:hAnsi="Times New Roman"/>
          <w:sz w:val="24"/>
          <w:szCs w:val="24"/>
          <w:lang w:val="en-US"/>
        </w:rPr>
        <w:t>.</w:t>
      </w:r>
      <w:r w:rsidR="00843ACE"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32-39</w:t>
      </w:r>
    </w:p>
    <w:p w:rsidR="00813E73" w:rsidRPr="00FF40A9" w:rsidRDefault="00813E73" w:rsidP="00FF40A9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Forrest Clark «Encyclopedia for snare drum», 1964. </w:t>
      </w:r>
      <w:r w:rsidRPr="00FF40A9">
        <w:rPr>
          <w:rFonts w:ascii="Times New Roman" w:hAnsi="Times New Roman"/>
          <w:sz w:val="24"/>
          <w:szCs w:val="24"/>
        </w:rPr>
        <w:t>Стр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17-27</w:t>
      </w:r>
    </w:p>
    <w:p w:rsidR="00813E73" w:rsidRPr="00FF40A9" w:rsidRDefault="00813E73" w:rsidP="00FF40A9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Dom Famularo with Joe Bergamini «It’s your Move» Techni</w:t>
      </w:r>
      <w:r w:rsidR="00843ACE" w:rsidRPr="00FF40A9">
        <w:rPr>
          <w:rFonts w:ascii="Times New Roman" w:hAnsi="Times New Roman"/>
          <w:sz w:val="24"/>
          <w:szCs w:val="24"/>
          <w:lang w:val="en-US"/>
        </w:rPr>
        <w:t>q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ue – The Fondation.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6-29</w:t>
      </w:r>
    </w:p>
    <w:p w:rsidR="00813E73" w:rsidRPr="00FF40A9" w:rsidRDefault="00813E73" w:rsidP="00FF40A9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Buddy Rich’s «Snare drum Rudiments</w:t>
      </w:r>
      <w:r w:rsidR="00A51F05" w:rsidRPr="00FF40A9">
        <w:rPr>
          <w:rFonts w:ascii="Times New Roman" w:hAnsi="Times New Roman"/>
          <w:sz w:val="24"/>
          <w:szCs w:val="24"/>
          <w:lang w:val="en-US"/>
        </w:rPr>
        <w:t xml:space="preserve"> Modern Interpretation</w:t>
      </w:r>
      <w:r w:rsidRPr="00FF40A9">
        <w:rPr>
          <w:rFonts w:ascii="Times New Roman" w:hAnsi="Times New Roman"/>
          <w:sz w:val="24"/>
          <w:szCs w:val="24"/>
          <w:lang w:val="en-US"/>
        </w:rPr>
        <w:t>»</w:t>
      </w:r>
      <w:r w:rsidR="00A51F05" w:rsidRPr="00FF40A9">
        <w:rPr>
          <w:rFonts w:ascii="Times New Roman" w:hAnsi="Times New Roman"/>
          <w:sz w:val="24"/>
          <w:szCs w:val="24"/>
          <w:lang w:val="en-US"/>
        </w:rPr>
        <w:t xml:space="preserve"> (2 DVD</w:t>
      </w:r>
      <w:r w:rsidR="00E07DA9" w:rsidRPr="00FF40A9">
        <w:rPr>
          <w:rFonts w:ascii="Times New Roman" w:hAnsi="Times New Roman"/>
          <w:sz w:val="24"/>
          <w:szCs w:val="24"/>
          <w:lang w:val="en-US"/>
        </w:rPr>
        <w:t>-</w:t>
      </w:r>
      <w:r w:rsidR="00A51F05" w:rsidRPr="00FF40A9">
        <w:rPr>
          <w:rFonts w:ascii="Times New Roman" w:hAnsi="Times New Roman"/>
          <w:sz w:val="24"/>
          <w:szCs w:val="24"/>
          <w:lang w:val="en-US"/>
        </w:rPr>
        <w:t xml:space="preserve"> Included)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. 2005-2006.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79-84</w:t>
      </w:r>
    </w:p>
    <w:p w:rsidR="00CD537D" w:rsidRPr="00FF40A9" w:rsidRDefault="00CD537D" w:rsidP="00FF40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 установка</w:t>
      </w:r>
      <w:r w:rsidR="00BD0BAC" w:rsidRPr="00FF40A9">
        <w:rPr>
          <w:rFonts w:ascii="Times New Roman" w:hAnsi="Times New Roman"/>
          <w:b/>
          <w:sz w:val="24"/>
          <w:szCs w:val="24"/>
        </w:rPr>
        <w:t xml:space="preserve"> </w:t>
      </w:r>
    </w:p>
    <w:p w:rsidR="001D1255" w:rsidRPr="00FF40A9" w:rsidRDefault="001D1255" w:rsidP="00FF40A9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Blake Neely and Rick Mattingly “Drums 1”. Hal Leonard 1997</w:t>
      </w:r>
      <w:r w:rsidR="00C11812" w:rsidRPr="00FF40A9">
        <w:rPr>
          <w:rFonts w:ascii="Times New Roman" w:hAnsi="Times New Roman"/>
          <w:sz w:val="24"/>
          <w:szCs w:val="24"/>
          <w:lang w:val="en-US"/>
        </w:rPr>
        <w:t>.</w:t>
      </w:r>
    </w:p>
    <w:p w:rsidR="001D1255" w:rsidRPr="00FF40A9" w:rsidRDefault="001D1255" w:rsidP="00FF40A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Уроки с 7 по 13 (стр. 22-47)</w:t>
      </w:r>
      <w:r w:rsidR="00B47579" w:rsidRPr="00FF40A9">
        <w:rPr>
          <w:rFonts w:ascii="Times New Roman" w:hAnsi="Times New Roman"/>
          <w:sz w:val="24"/>
          <w:szCs w:val="24"/>
        </w:rPr>
        <w:t xml:space="preserve"> (</w:t>
      </w:r>
      <w:r w:rsidR="00B47579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B47579" w:rsidRPr="00FF40A9">
        <w:rPr>
          <w:rFonts w:ascii="Times New Roman" w:hAnsi="Times New Roman"/>
          <w:sz w:val="24"/>
          <w:szCs w:val="24"/>
        </w:rPr>
        <w:t>-</w:t>
      </w:r>
      <w:r w:rsidR="00B47579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B47579" w:rsidRPr="00FF40A9">
        <w:rPr>
          <w:rFonts w:ascii="Times New Roman" w:hAnsi="Times New Roman"/>
          <w:sz w:val="24"/>
          <w:szCs w:val="24"/>
        </w:rPr>
        <w:t>)</w:t>
      </w:r>
    </w:p>
    <w:p w:rsidR="001D1255" w:rsidRPr="00FF40A9" w:rsidRDefault="001D1255" w:rsidP="00FF40A9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Аранжировка»</w:t>
      </w:r>
    </w:p>
    <w:p w:rsidR="001D1255" w:rsidRPr="00FF40A9" w:rsidRDefault="001D1255" w:rsidP="00FF40A9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Часть 2, варианты 11, 12, 13, 14, 21, 22, 23, 24 – журнал Music Box № 4 (46) 2007</w:t>
      </w:r>
    </w:p>
    <w:p w:rsidR="001D1255" w:rsidRPr="00FF40A9" w:rsidRDefault="001D1255" w:rsidP="00FF40A9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Координация»</w:t>
      </w:r>
    </w:p>
    <w:p w:rsidR="001D1255" w:rsidRPr="00FF40A9" w:rsidRDefault="001D1255" w:rsidP="00FF40A9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Часть II, варианты 10, 13 – журнал Community Drum № 1 (14) февраль 2008</w:t>
      </w:r>
    </w:p>
    <w:p w:rsidR="001D1255" w:rsidRPr="00FF40A9" w:rsidRDefault="001D1255" w:rsidP="00FF40A9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Часть III, варианты 19, 20 – журнал Community Drum № 2 (15) март 2008</w:t>
      </w:r>
    </w:p>
    <w:p w:rsidR="001D1255" w:rsidRPr="00FF40A9" w:rsidRDefault="001D1255" w:rsidP="00FF40A9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Cristiano Micalizzi “Drum Set Reading”, 2002,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6-21, 30-33</w:t>
      </w:r>
      <w:r w:rsidR="00B47579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1D1255" w:rsidRPr="00FF40A9" w:rsidRDefault="001D1255" w:rsidP="00FF40A9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Rod Morgenstein and Rick Mattingly “The Drumset Musician”, 1997</w:t>
      </w:r>
    </w:p>
    <w:p w:rsidR="001D1255" w:rsidRPr="00FF40A9" w:rsidRDefault="001D1255" w:rsidP="00FF40A9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Chapter one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10-33)</w:t>
      </w:r>
      <w:r w:rsidR="00B47579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1D1255" w:rsidRPr="00FF40A9" w:rsidRDefault="001D1255" w:rsidP="00FF40A9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Joel Rothman “The Compleat Rock Drummer”, 1973 </w:t>
      </w:r>
    </w:p>
    <w:p w:rsidR="001D1255" w:rsidRPr="00FF40A9" w:rsidRDefault="001D1255" w:rsidP="00FF40A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Section eight, Part I – Rock Breaks with Sixteenth-Notes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381-388)</w:t>
      </w:r>
    </w:p>
    <w:p w:rsidR="001D1255" w:rsidRPr="00FF40A9" w:rsidRDefault="001D1255" w:rsidP="00FF40A9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D. Agostini “Big Band Introduction № 1”, 1979,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1-7</w:t>
      </w:r>
      <w:r w:rsidR="00524F8A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1D1255" w:rsidRPr="00FF40A9" w:rsidRDefault="001D1255" w:rsidP="00FF40A9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D. Agostni “Preparation for Sight-Reading: Progressive Reading of 600 Scores for Drums” (№ 1), 1980,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1-17</w:t>
      </w:r>
    </w:p>
    <w:p w:rsidR="001D1255" w:rsidRPr="00FF40A9" w:rsidRDefault="001D1255" w:rsidP="00FF40A9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Paul Capozzoli “Around the Drums with Open Roll”. </w:t>
      </w:r>
      <w:r w:rsidRPr="00FF40A9">
        <w:rPr>
          <w:rFonts w:ascii="Times New Roman" w:hAnsi="Times New Roman"/>
          <w:sz w:val="24"/>
          <w:szCs w:val="24"/>
        </w:rPr>
        <w:t>Book 2, 1963</w:t>
      </w:r>
    </w:p>
    <w:p w:rsidR="001D1255" w:rsidRPr="00FF40A9" w:rsidRDefault="001D1255" w:rsidP="00FF40A9">
      <w:pPr>
        <w:pStyle w:val="a5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“Drums 1 Songbook 2”. Hal Leonard, 1999</w:t>
      </w:r>
      <w:r w:rsidR="00B47579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137CF4" w:rsidRPr="00FF40A9" w:rsidRDefault="00137CF4" w:rsidP="00FF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40A9">
        <w:rPr>
          <w:rFonts w:ascii="Times New Roman" w:hAnsi="Times New Roman"/>
          <w:b/>
          <w:bCs/>
          <w:sz w:val="24"/>
          <w:szCs w:val="24"/>
        </w:rPr>
        <w:lastRenderedPageBreak/>
        <w:t>Примеры программы переводного экзамена</w:t>
      </w:r>
    </w:p>
    <w:p w:rsidR="002D077D" w:rsidRPr="00FF40A9" w:rsidRDefault="002D077D" w:rsidP="00FF40A9">
      <w:pPr>
        <w:pStyle w:val="ac"/>
        <w:jc w:val="left"/>
        <w:rPr>
          <w:rFonts w:eastAsia="Calibri"/>
          <w:b/>
        </w:rPr>
      </w:pPr>
      <w:r w:rsidRPr="00FF40A9">
        <w:rPr>
          <w:rFonts w:eastAsia="Calibri"/>
          <w:b/>
        </w:rPr>
        <w:t xml:space="preserve">Малый барабан </w:t>
      </w:r>
    </w:p>
    <w:p w:rsidR="002D077D" w:rsidRPr="00FF40A9" w:rsidRDefault="002D077D" w:rsidP="00FF40A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1 вариант</w:t>
      </w:r>
    </w:p>
    <w:p w:rsidR="002D077D" w:rsidRPr="00FF40A9" w:rsidRDefault="00C11812" w:rsidP="00FF40A9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Sandy Feldstein &amp; Dave Black</w:t>
      </w:r>
      <w:r w:rsidR="00B47579" w:rsidRPr="00FF40A9">
        <w:rPr>
          <w:rFonts w:ascii="Times New Roman" w:hAnsi="Times New Roman"/>
          <w:sz w:val="24"/>
          <w:szCs w:val="24"/>
          <w:lang w:val="en-US"/>
        </w:rPr>
        <w:t xml:space="preserve"> «Alfred’s Drum Method» Book 1</w:t>
      </w:r>
      <w:r w:rsidRPr="00FF40A9">
        <w:rPr>
          <w:rFonts w:ascii="Times New Roman" w:hAnsi="Times New Roman"/>
          <w:sz w:val="24"/>
          <w:szCs w:val="24"/>
          <w:lang w:val="en-US"/>
        </w:rPr>
        <w:t>-</w:t>
      </w:r>
      <w:r w:rsidR="006A167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077D" w:rsidRPr="00FF40A9">
        <w:rPr>
          <w:rFonts w:ascii="Times New Roman" w:hAnsi="Times New Roman"/>
          <w:sz w:val="24"/>
          <w:szCs w:val="24"/>
          <w:lang w:val="en-US"/>
        </w:rPr>
        <w:t>lesson 19, solo 12 (</w:t>
      </w:r>
      <w:r w:rsidR="002D077D" w:rsidRPr="00FF40A9">
        <w:rPr>
          <w:rFonts w:ascii="Times New Roman" w:hAnsi="Times New Roman"/>
          <w:sz w:val="24"/>
          <w:szCs w:val="24"/>
        </w:rPr>
        <w:t>стр</w:t>
      </w:r>
      <w:r w:rsidR="002D077D" w:rsidRPr="00FF40A9">
        <w:rPr>
          <w:rFonts w:ascii="Times New Roman" w:hAnsi="Times New Roman"/>
          <w:sz w:val="24"/>
          <w:szCs w:val="24"/>
          <w:lang w:val="en-US"/>
        </w:rPr>
        <w:t>.</w:t>
      </w:r>
      <w:r w:rsidR="006A167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077D" w:rsidRPr="00FF40A9">
        <w:rPr>
          <w:rFonts w:ascii="Times New Roman" w:hAnsi="Times New Roman"/>
          <w:sz w:val="24"/>
          <w:szCs w:val="24"/>
          <w:lang w:val="en-US"/>
        </w:rPr>
        <w:t>42)</w:t>
      </w:r>
    </w:p>
    <w:p w:rsidR="002D077D" w:rsidRPr="00FF40A9" w:rsidRDefault="002D077D" w:rsidP="00FF40A9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D. Agostini</w:t>
      </w:r>
      <w:r w:rsidR="00C11812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7579" w:rsidRPr="00FF40A9">
        <w:rPr>
          <w:rFonts w:ascii="Times New Roman" w:hAnsi="Times New Roman"/>
          <w:sz w:val="24"/>
          <w:szCs w:val="24"/>
          <w:lang w:val="en-US"/>
        </w:rPr>
        <w:t>«Rhytmic Solfeggio №1»</w:t>
      </w:r>
      <w:r w:rsidR="006A167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- упр. 83-87 (стр.</w:t>
      </w:r>
      <w:r w:rsidR="00C11812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30-31)</w:t>
      </w:r>
    </w:p>
    <w:p w:rsidR="002D077D" w:rsidRPr="00FF40A9" w:rsidRDefault="002D077D" w:rsidP="00FF40A9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Станислав Макиевский </w:t>
      </w:r>
      <w:r w:rsidR="00524F8A" w:rsidRPr="00FF40A9">
        <w:rPr>
          <w:rFonts w:ascii="Times New Roman" w:hAnsi="Times New Roman"/>
          <w:sz w:val="24"/>
          <w:szCs w:val="24"/>
        </w:rPr>
        <w:t>«Гармония ритма»</w:t>
      </w:r>
      <w:r w:rsidR="006A1673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- тетрадь 1, этюды №№ 1,</w:t>
      </w:r>
      <w:r w:rsidR="006A1673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2 </w:t>
      </w:r>
      <w:r w:rsidR="00B47579" w:rsidRPr="00FF40A9">
        <w:rPr>
          <w:rFonts w:ascii="Times New Roman" w:hAnsi="Times New Roman"/>
          <w:sz w:val="24"/>
          <w:szCs w:val="24"/>
        </w:rPr>
        <w:t>(</w:t>
      </w:r>
      <w:r w:rsidR="00B47579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B47579" w:rsidRPr="00FF40A9">
        <w:rPr>
          <w:rFonts w:ascii="Times New Roman" w:hAnsi="Times New Roman"/>
          <w:sz w:val="24"/>
          <w:szCs w:val="24"/>
        </w:rPr>
        <w:t>-</w:t>
      </w:r>
      <w:r w:rsidR="00B47579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B47579" w:rsidRPr="00FF40A9">
        <w:rPr>
          <w:rFonts w:ascii="Times New Roman" w:hAnsi="Times New Roman"/>
          <w:sz w:val="24"/>
          <w:szCs w:val="24"/>
        </w:rPr>
        <w:t>)</w:t>
      </w:r>
    </w:p>
    <w:p w:rsidR="002D077D" w:rsidRPr="00FF40A9" w:rsidRDefault="002D077D" w:rsidP="00FF40A9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2 вариант</w:t>
      </w:r>
    </w:p>
    <w:p w:rsidR="002D077D" w:rsidRPr="00FF40A9" w:rsidRDefault="002D077D" w:rsidP="00FF40A9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Louis Bellson </w:t>
      </w:r>
      <w:r w:rsidRPr="00FF40A9">
        <w:rPr>
          <w:rFonts w:ascii="Times New Roman" w:hAnsi="Times New Roman"/>
          <w:sz w:val="24"/>
          <w:szCs w:val="24"/>
        </w:rPr>
        <w:t>- стр.39</w:t>
      </w:r>
    </w:p>
    <w:p w:rsidR="002D077D" w:rsidRPr="00FF40A9" w:rsidRDefault="002D077D" w:rsidP="00FF40A9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Frank Briggs </w:t>
      </w:r>
      <w:r w:rsidR="00B47579" w:rsidRPr="00FF40A9">
        <w:rPr>
          <w:rFonts w:ascii="Times New Roman" w:hAnsi="Times New Roman"/>
          <w:sz w:val="24"/>
          <w:szCs w:val="24"/>
          <w:lang w:val="en-US"/>
        </w:rPr>
        <w:t>«Essential Reading»</w:t>
      </w:r>
      <w:r w:rsidR="006A167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FF40A9">
        <w:rPr>
          <w:rFonts w:ascii="Times New Roman" w:hAnsi="Times New Roman"/>
          <w:sz w:val="24"/>
          <w:szCs w:val="24"/>
        </w:rPr>
        <w:t>этюды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4-6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37-39)</w:t>
      </w:r>
      <w:r w:rsidR="009D57A3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2D077D" w:rsidRPr="00FF40A9" w:rsidRDefault="002D077D" w:rsidP="00FF40A9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Станислав Макиевский - тетрадь 1, этюд № 7 (стр. 18-19)</w:t>
      </w:r>
      <w:r w:rsidR="009D57A3" w:rsidRPr="00FF40A9">
        <w:rPr>
          <w:rFonts w:ascii="Times New Roman" w:hAnsi="Times New Roman"/>
          <w:sz w:val="24"/>
          <w:szCs w:val="24"/>
        </w:rPr>
        <w:t xml:space="preserve"> (</w:t>
      </w:r>
      <w:r w:rsidR="009D57A3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9D57A3" w:rsidRPr="00FF40A9">
        <w:rPr>
          <w:rFonts w:ascii="Times New Roman" w:hAnsi="Times New Roman"/>
          <w:sz w:val="24"/>
          <w:szCs w:val="24"/>
        </w:rPr>
        <w:t>-</w:t>
      </w:r>
      <w:r w:rsidR="009D57A3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9D57A3" w:rsidRPr="00FF40A9">
        <w:rPr>
          <w:rFonts w:ascii="Times New Roman" w:hAnsi="Times New Roman"/>
          <w:sz w:val="24"/>
          <w:szCs w:val="24"/>
        </w:rPr>
        <w:t>)</w:t>
      </w:r>
    </w:p>
    <w:p w:rsidR="00F2588B" w:rsidRPr="00FF40A9" w:rsidRDefault="00F2588B" w:rsidP="00FF40A9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 установка</w:t>
      </w:r>
    </w:p>
    <w:p w:rsidR="00F2588B" w:rsidRPr="00FF40A9" w:rsidRDefault="00F2588B" w:rsidP="00FF40A9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1 вариант</w:t>
      </w:r>
    </w:p>
    <w:p w:rsidR="00F2588B" w:rsidRPr="00FF40A9" w:rsidRDefault="00F2588B" w:rsidP="00FF40A9">
      <w:pPr>
        <w:pStyle w:val="a5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D. Agostini «Big Band Introduction № 1» - </w:t>
      </w:r>
      <w:r w:rsidRPr="00FF40A9">
        <w:rPr>
          <w:rFonts w:ascii="Times New Roman" w:hAnsi="Times New Roman"/>
          <w:sz w:val="24"/>
          <w:szCs w:val="24"/>
        </w:rPr>
        <w:t>страницы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2,3,4</w:t>
      </w:r>
      <w:r w:rsidR="006A167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4F8A" w:rsidRPr="00FF40A9">
        <w:rPr>
          <w:rFonts w:ascii="Times New Roman" w:hAnsi="Times New Roman"/>
          <w:sz w:val="24"/>
          <w:szCs w:val="24"/>
          <w:lang w:val="en-US"/>
        </w:rPr>
        <w:t>(CD-Included)</w:t>
      </w:r>
    </w:p>
    <w:p w:rsidR="00F2588B" w:rsidRPr="00FF40A9" w:rsidRDefault="00F2588B" w:rsidP="00FF40A9">
      <w:pPr>
        <w:pStyle w:val="a5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12 вариант «Аранжировки», раздел «Восьмые» ритмические фигуры 163-218</w:t>
      </w:r>
    </w:p>
    <w:p w:rsidR="00F2588B" w:rsidRPr="00FF40A9" w:rsidRDefault="00F2588B" w:rsidP="00FF40A9">
      <w:pPr>
        <w:pStyle w:val="a5"/>
        <w:numPr>
          <w:ilvl w:val="0"/>
          <w:numId w:val="5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Blake Neely and Rick Mattingly «Drums 1», lesson 12, track 80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41)</w:t>
      </w:r>
      <w:r w:rsidR="009D57A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57A3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&amp;CD)</w:t>
      </w:r>
    </w:p>
    <w:p w:rsidR="00F2588B" w:rsidRPr="00FF40A9" w:rsidRDefault="00F2588B" w:rsidP="00FF40A9">
      <w:pPr>
        <w:pStyle w:val="a5"/>
        <w:numPr>
          <w:ilvl w:val="0"/>
          <w:numId w:val="58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«Drums 1 Songbook 2» </w:t>
      </w:r>
      <w:r w:rsidR="009D57A3" w:rsidRPr="00FF40A9">
        <w:rPr>
          <w:rFonts w:ascii="Times New Roman" w:hAnsi="Times New Roman"/>
          <w:sz w:val="24"/>
          <w:szCs w:val="24"/>
          <w:lang w:val="en-US"/>
        </w:rPr>
        <w:t xml:space="preserve">Hal∙Leonard </w:t>
      </w:r>
      <w:r w:rsidRPr="00FF40A9">
        <w:rPr>
          <w:rFonts w:ascii="Times New Roman" w:hAnsi="Times New Roman"/>
          <w:sz w:val="24"/>
          <w:szCs w:val="24"/>
          <w:lang w:val="en-US"/>
        </w:rPr>
        <w:t>- tracks 1, 2</w:t>
      </w:r>
      <w:r w:rsidR="009D57A3" w:rsidRPr="00FF40A9">
        <w:rPr>
          <w:rFonts w:ascii="Times New Roman" w:hAnsi="Times New Roman"/>
          <w:sz w:val="24"/>
          <w:szCs w:val="24"/>
          <w:lang w:val="en-US"/>
        </w:rPr>
        <w:t xml:space="preserve"> (Book&amp;CD)</w:t>
      </w:r>
    </w:p>
    <w:p w:rsidR="00F2588B" w:rsidRPr="00FF40A9" w:rsidRDefault="00F2588B" w:rsidP="00FF40A9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  <w:lang w:val="en-US"/>
        </w:rPr>
        <w:t xml:space="preserve">2 </w:t>
      </w:r>
      <w:r w:rsidRPr="00FF40A9">
        <w:rPr>
          <w:rFonts w:ascii="Times New Roman" w:hAnsi="Times New Roman"/>
          <w:b/>
          <w:sz w:val="24"/>
          <w:szCs w:val="24"/>
        </w:rPr>
        <w:t>вариант</w:t>
      </w:r>
    </w:p>
    <w:p w:rsidR="00F2588B" w:rsidRPr="00FF40A9" w:rsidRDefault="00F2588B" w:rsidP="00FF40A9">
      <w:pPr>
        <w:pStyle w:val="a5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D. Agostini «Big Band Introduction № 1» - </w:t>
      </w:r>
      <w:r w:rsidRPr="00FF40A9">
        <w:rPr>
          <w:rFonts w:ascii="Times New Roman" w:hAnsi="Times New Roman"/>
          <w:sz w:val="24"/>
          <w:szCs w:val="24"/>
        </w:rPr>
        <w:t>страницы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5,</w:t>
      </w:r>
      <w:r w:rsidR="006A167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6,</w:t>
      </w:r>
      <w:r w:rsidR="006A167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7</w:t>
      </w:r>
      <w:r w:rsidR="00E07DA9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7DA9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CD-Included)</w:t>
      </w:r>
    </w:p>
    <w:p w:rsidR="00F2588B" w:rsidRPr="00FF40A9" w:rsidRDefault="00F2588B" w:rsidP="00FF40A9">
      <w:pPr>
        <w:pStyle w:val="a5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24 вариант «Аранжировки», р</w:t>
      </w:r>
      <w:r w:rsidR="006A1673" w:rsidRPr="00FF40A9">
        <w:rPr>
          <w:rFonts w:ascii="Times New Roman" w:hAnsi="Times New Roman"/>
          <w:sz w:val="24"/>
          <w:szCs w:val="24"/>
        </w:rPr>
        <w:t>аздел «Шестнадцатые», ритмические</w:t>
      </w:r>
      <w:r w:rsidRPr="00FF40A9">
        <w:rPr>
          <w:rFonts w:ascii="Times New Roman" w:hAnsi="Times New Roman"/>
          <w:sz w:val="24"/>
          <w:szCs w:val="24"/>
        </w:rPr>
        <w:t xml:space="preserve"> фигуры 97-128</w:t>
      </w:r>
    </w:p>
    <w:p w:rsidR="00F2588B" w:rsidRPr="00FF40A9" w:rsidRDefault="00F2588B" w:rsidP="00FF40A9">
      <w:pPr>
        <w:pStyle w:val="a5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Blake Neely and Rick Mattingly «Drums 1», lesson 12, track 83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43)</w:t>
      </w:r>
      <w:r w:rsidR="009D57A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57A3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&amp;CD)</w:t>
      </w:r>
    </w:p>
    <w:p w:rsidR="00137CF4" w:rsidRPr="00FF40A9" w:rsidRDefault="00F2588B" w:rsidP="00FF40A9">
      <w:pPr>
        <w:pStyle w:val="a5"/>
        <w:numPr>
          <w:ilvl w:val="0"/>
          <w:numId w:val="5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Drums 1 Songbook 2»</w:t>
      </w:r>
      <w:r w:rsidR="009D57A3" w:rsidRPr="00FF40A9">
        <w:rPr>
          <w:rFonts w:ascii="Times New Roman" w:hAnsi="Times New Roman"/>
          <w:sz w:val="24"/>
          <w:szCs w:val="24"/>
          <w:lang w:val="en-US"/>
        </w:rPr>
        <w:t xml:space="preserve"> Hal∙Leonard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- tracks 5, 7</w:t>
      </w:r>
      <w:r w:rsidR="009D57A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57A3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&amp;CD</w:t>
      </w:r>
    </w:p>
    <w:p w:rsidR="00137CF4" w:rsidRPr="00FF40A9" w:rsidRDefault="00137CF4" w:rsidP="00FF40A9">
      <w:pPr>
        <w:pStyle w:val="ac"/>
        <w:jc w:val="center"/>
        <w:rPr>
          <w:b/>
          <w:bCs/>
          <w:iCs/>
        </w:rPr>
      </w:pPr>
      <w:r w:rsidRPr="00FF40A9">
        <w:rPr>
          <w:b/>
          <w:bCs/>
          <w:iCs/>
        </w:rPr>
        <w:t>Третий класс</w:t>
      </w:r>
    </w:p>
    <w:p w:rsidR="00137CF4" w:rsidRPr="00FF40A9" w:rsidRDefault="00137CF4" w:rsidP="00FF40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За учебный год учащийся должен сыграть </w:t>
      </w:r>
      <w:r w:rsidR="006A1673" w:rsidRPr="00FF40A9">
        <w:rPr>
          <w:rFonts w:ascii="Times New Roman" w:hAnsi="Times New Roman"/>
          <w:sz w:val="24"/>
          <w:szCs w:val="24"/>
        </w:rPr>
        <w:t>зачет</w:t>
      </w:r>
      <w:r w:rsidR="009D57A3" w:rsidRPr="00FF40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в первом полугодии, зачет и экзамен во втором полугодии. </w:t>
      </w:r>
    </w:p>
    <w:p w:rsidR="007306A8" w:rsidRPr="00FF40A9" w:rsidRDefault="007306A8" w:rsidP="00FF40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:rsidR="0048464A" w:rsidRPr="00FF40A9" w:rsidRDefault="0048464A" w:rsidP="00FF40A9">
      <w:pPr>
        <w:pStyle w:val="af3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1. Продолжать изучение упражнений и этюдов для малого барабана на развитие рудиментальной техники игры</w:t>
      </w:r>
      <w:r w:rsidR="006A1673" w:rsidRPr="00FF40A9">
        <w:rPr>
          <w:rFonts w:ascii="Times New Roman" w:hAnsi="Times New Roman" w:cs="Times New Roman"/>
          <w:sz w:val="24"/>
          <w:szCs w:val="24"/>
        </w:rPr>
        <w:t>.</w:t>
      </w:r>
    </w:p>
    <w:p w:rsidR="0048464A" w:rsidRPr="00FF40A9" w:rsidRDefault="0048464A" w:rsidP="00FF40A9">
      <w:pPr>
        <w:pStyle w:val="af3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b/>
          <w:bCs/>
          <w:sz w:val="24"/>
          <w:szCs w:val="24"/>
        </w:rPr>
        <w:t>Некратные роллы и раффы:</w:t>
      </w:r>
    </w:p>
    <w:p w:rsidR="0048464A" w:rsidRPr="00FF40A9" w:rsidRDefault="0048464A" w:rsidP="00FF40A9">
      <w:pPr>
        <w:pStyle w:val="af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одиннадцатиударный ролл (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Eleven Stroke Roll)</w:t>
      </w:r>
    </w:p>
    <w:p w:rsidR="0048464A" w:rsidRPr="00FF40A9" w:rsidRDefault="0048464A" w:rsidP="00FF40A9">
      <w:pPr>
        <w:pStyle w:val="af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одиннадцатиударный рафф (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Eleven</w:t>
      </w:r>
      <w:r w:rsidRPr="00FF40A9">
        <w:rPr>
          <w:rFonts w:ascii="Times New Roman" w:hAnsi="Times New Roman" w:cs="Times New Roman"/>
          <w:sz w:val="24"/>
          <w:szCs w:val="24"/>
        </w:rPr>
        <w:t xml:space="preserve">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Stroke</w:t>
      </w:r>
      <w:r w:rsidRPr="00FF40A9">
        <w:rPr>
          <w:rFonts w:ascii="Times New Roman" w:hAnsi="Times New Roman" w:cs="Times New Roman"/>
          <w:sz w:val="24"/>
          <w:szCs w:val="24"/>
        </w:rPr>
        <w:t xml:space="preserve">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Ruff</w:t>
      </w:r>
      <w:r w:rsidRPr="00FF40A9">
        <w:rPr>
          <w:rFonts w:ascii="Times New Roman" w:hAnsi="Times New Roman" w:cs="Times New Roman"/>
          <w:sz w:val="24"/>
          <w:szCs w:val="24"/>
        </w:rPr>
        <w:t>)</w:t>
      </w:r>
    </w:p>
    <w:p w:rsidR="0048464A" w:rsidRPr="00FF40A9" w:rsidRDefault="0048464A" w:rsidP="00FF40A9">
      <w:pPr>
        <w:pStyle w:val="af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 xml:space="preserve">триннадцатиударный ролл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(</w:t>
      </w:r>
      <w:bookmarkStart w:id="1" w:name="__DdeLink__53_491165360"/>
      <w:r w:rsidRPr="00FF40A9">
        <w:rPr>
          <w:rFonts w:ascii="Times New Roman" w:hAnsi="Times New Roman" w:cs="Times New Roman"/>
          <w:sz w:val="24"/>
          <w:szCs w:val="24"/>
          <w:lang w:val="en-US"/>
        </w:rPr>
        <w:t>Thirteen Stroke</w:t>
      </w:r>
      <w:bookmarkEnd w:id="1"/>
      <w:r w:rsidRPr="00FF40A9">
        <w:rPr>
          <w:rFonts w:ascii="Times New Roman" w:hAnsi="Times New Roman" w:cs="Times New Roman"/>
          <w:sz w:val="24"/>
          <w:szCs w:val="24"/>
          <w:lang w:val="en-US"/>
        </w:rPr>
        <w:t xml:space="preserve"> Roll)</w:t>
      </w:r>
    </w:p>
    <w:p w:rsidR="0048464A" w:rsidRPr="00FF40A9" w:rsidRDefault="0048464A" w:rsidP="00FF40A9">
      <w:pPr>
        <w:pStyle w:val="af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 w:cs="Times New Roman"/>
          <w:sz w:val="24"/>
          <w:szCs w:val="24"/>
        </w:rPr>
        <w:t>триннадцатиударный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 w:cs="Times New Roman"/>
          <w:sz w:val="24"/>
          <w:szCs w:val="24"/>
        </w:rPr>
        <w:t>рафф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 xml:space="preserve"> (Thirteen Stroke Fifteen Stroke)</w:t>
      </w:r>
    </w:p>
    <w:p w:rsidR="0048464A" w:rsidRPr="00FF40A9" w:rsidRDefault="0048464A" w:rsidP="00FF40A9">
      <w:pPr>
        <w:pStyle w:val="af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пятнадцатиударный ролл (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Fifteen Stroke Roll)</w:t>
      </w:r>
    </w:p>
    <w:p w:rsidR="0048464A" w:rsidRPr="00FF40A9" w:rsidRDefault="0048464A" w:rsidP="00FF40A9">
      <w:pPr>
        <w:pStyle w:val="af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пятнадцатиударный рафф (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Fifteen</w:t>
      </w:r>
      <w:r w:rsidRPr="00FF40A9">
        <w:rPr>
          <w:rFonts w:ascii="Times New Roman" w:hAnsi="Times New Roman" w:cs="Times New Roman"/>
          <w:sz w:val="24"/>
          <w:szCs w:val="24"/>
        </w:rPr>
        <w:t xml:space="preserve">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Stroke</w:t>
      </w:r>
      <w:r w:rsidRPr="00FF40A9">
        <w:rPr>
          <w:rFonts w:ascii="Times New Roman" w:hAnsi="Times New Roman" w:cs="Times New Roman"/>
          <w:sz w:val="24"/>
          <w:szCs w:val="24"/>
        </w:rPr>
        <w:t xml:space="preserve">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Ruff</w:t>
      </w:r>
      <w:r w:rsidRPr="00FF40A9">
        <w:rPr>
          <w:rFonts w:ascii="Times New Roman" w:hAnsi="Times New Roman" w:cs="Times New Roman"/>
          <w:sz w:val="24"/>
          <w:szCs w:val="24"/>
        </w:rPr>
        <w:t>)</w:t>
      </w:r>
    </w:p>
    <w:p w:rsidR="0048464A" w:rsidRPr="00FF40A9" w:rsidRDefault="0048464A" w:rsidP="00FF40A9">
      <w:pPr>
        <w:pStyle w:val="af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 w:cs="Times New Roman"/>
          <w:sz w:val="24"/>
          <w:szCs w:val="24"/>
        </w:rPr>
        <w:t>семнадцатиударный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 w:cs="Times New Roman"/>
          <w:sz w:val="24"/>
          <w:szCs w:val="24"/>
        </w:rPr>
        <w:t>ролл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 xml:space="preserve"> (Seventeen Stroke Roll)</w:t>
      </w:r>
    </w:p>
    <w:p w:rsidR="0048464A" w:rsidRPr="00FF40A9" w:rsidRDefault="0048464A" w:rsidP="00FF40A9">
      <w:pPr>
        <w:pStyle w:val="af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 xml:space="preserve">семнадцатиударный рафф 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(Seventeen Stroke Ruff)</w:t>
      </w:r>
    </w:p>
    <w:p w:rsidR="0048464A" w:rsidRPr="00FF40A9" w:rsidRDefault="0048464A" w:rsidP="00FF40A9">
      <w:pPr>
        <w:pStyle w:val="af3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b/>
          <w:bCs/>
          <w:sz w:val="24"/>
          <w:szCs w:val="24"/>
        </w:rPr>
        <w:t>Кратные роллы</w:t>
      </w:r>
      <w:r w:rsidR="009D57A3" w:rsidRPr="00FF40A9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Pr="00FF40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464A" w:rsidRPr="00FF40A9" w:rsidRDefault="0048464A" w:rsidP="00FF40A9">
      <w:pPr>
        <w:pStyle w:val="af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четырехударный ролл (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Four Stroke Roll)</w:t>
      </w:r>
    </w:p>
    <w:p w:rsidR="0048464A" w:rsidRPr="00FF40A9" w:rsidRDefault="0048464A" w:rsidP="00FF40A9">
      <w:pPr>
        <w:pStyle w:val="af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 xml:space="preserve">шестиударный ролл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(Six Stroke Roll)</w:t>
      </w:r>
    </w:p>
    <w:p w:rsidR="0048464A" w:rsidRPr="00FF40A9" w:rsidRDefault="0048464A" w:rsidP="00FF40A9">
      <w:pPr>
        <w:pStyle w:val="af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 xml:space="preserve">восьмиударный ролл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(Eight Stroke Roll)</w:t>
      </w:r>
    </w:p>
    <w:p w:rsidR="0048464A" w:rsidRPr="00FF40A9" w:rsidRDefault="0048464A" w:rsidP="00FF40A9">
      <w:pPr>
        <w:pStyle w:val="af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 xml:space="preserve">десятиударный ролл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(Ten Stroke Roll)</w:t>
      </w:r>
    </w:p>
    <w:p w:rsidR="0048464A" w:rsidRPr="00FF40A9" w:rsidRDefault="0048464A" w:rsidP="00FF40A9">
      <w:pPr>
        <w:pStyle w:val="af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четырехударный рафф (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Pr="00FF40A9">
        <w:rPr>
          <w:rFonts w:ascii="Times New Roman" w:hAnsi="Times New Roman" w:cs="Times New Roman"/>
          <w:sz w:val="24"/>
          <w:szCs w:val="24"/>
        </w:rPr>
        <w:t xml:space="preserve">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Stroke</w:t>
      </w:r>
      <w:r w:rsidRPr="00FF40A9">
        <w:rPr>
          <w:rFonts w:ascii="Times New Roman" w:hAnsi="Times New Roman" w:cs="Times New Roman"/>
          <w:sz w:val="24"/>
          <w:szCs w:val="24"/>
        </w:rPr>
        <w:t xml:space="preserve">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Ruff</w:t>
      </w:r>
      <w:r w:rsidRPr="00FF40A9">
        <w:rPr>
          <w:rFonts w:ascii="Times New Roman" w:hAnsi="Times New Roman" w:cs="Times New Roman"/>
          <w:sz w:val="24"/>
          <w:szCs w:val="24"/>
        </w:rPr>
        <w:t>)</w:t>
      </w:r>
    </w:p>
    <w:p w:rsidR="0048464A" w:rsidRPr="00FF40A9" w:rsidRDefault="0048464A" w:rsidP="00FF40A9">
      <w:pPr>
        <w:pStyle w:val="af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 xml:space="preserve">продолжительный ролл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(Long Roll)</w:t>
      </w:r>
    </w:p>
    <w:p w:rsidR="0048464A" w:rsidRPr="00FF40A9" w:rsidRDefault="0048464A" w:rsidP="00FF40A9">
      <w:pPr>
        <w:pStyle w:val="af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 xml:space="preserve">продолжительный рафф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(Long Ruff)</w:t>
      </w:r>
    </w:p>
    <w:p w:rsidR="0048464A" w:rsidRPr="00FF40A9" w:rsidRDefault="0048464A" w:rsidP="00FF40A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eastAsia="SimSun" w:hAnsi="Times New Roman"/>
          <w:color w:val="00000A"/>
          <w:sz w:val="24"/>
          <w:szCs w:val="24"/>
        </w:rPr>
        <w:t>2. Продолжать развитие чтения нот на малом барабане.</w:t>
      </w:r>
    </w:p>
    <w:p w:rsidR="0048464A" w:rsidRPr="00FF40A9" w:rsidRDefault="0048464A" w:rsidP="00FF40A9">
      <w:pPr>
        <w:spacing w:after="0" w:line="240" w:lineRule="auto"/>
        <w:jc w:val="both"/>
        <w:rPr>
          <w:sz w:val="24"/>
          <w:szCs w:val="24"/>
        </w:rPr>
      </w:pPr>
      <w:r w:rsidRPr="00FF40A9">
        <w:rPr>
          <w:rFonts w:ascii="Times New Roman" w:eastAsia="SimSun" w:hAnsi="Times New Roman"/>
          <w:b/>
          <w:bCs/>
          <w:color w:val="00000A"/>
          <w:sz w:val="24"/>
          <w:szCs w:val="24"/>
        </w:rPr>
        <w:t>Ударная установка</w:t>
      </w:r>
    </w:p>
    <w:p w:rsidR="0048464A" w:rsidRPr="00FF40A9" w:rsidRDefault="0048464A" w:rsidP="00FF40A9">
      <w:pPr>
        <w:pStyle w:val="a5"/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eastAsia="SimSun" w:hAnsi="Times New Roman"/>
          <w:color w:val="00000A"/>
          <w:sz w:val="24"/>
          <w:szCs w:val="24"/>
        </w:rPr>
        <w:t>1. Продолжать изучение вариантов «Аранжировки».</w:t>
      </w:r>
    </w:p>
    <w:p w:rsidR="0048464A" w:rsidRPr="00FF40A9" w:rsidRDefault="0048464A" w:rsidP="00FF40A9">
      <w:pPr>
        <w:pStyle w:val="a5"/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eastAsia="SimSun" w:hAnsi="Times New Roman"/>
          <w:color w:val="00000A"/>
          <w:sz w:val="24"/>
          <w:szCs w:val="24"/>
        </w:rPr>
        <w:t>2. Продолжать изучение вариантов «Координации».</w:t>
      </w:r>
    </w:p>
    <w:p w:rsidR="0048464A" w:rsidRPr="00FF40A9" w:rsidRDefault="0048464A" w:rsidP="00FF40A9">
      <w:pPr>
        <w:pStyle w:val="a5"/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eastAsia="SimSun" w:hAnsi="Times New Roman"/>
          <w:color w:val="00000A"/>
          <w:sz w:val="24"/>
          <w:szCs w:val="24"/>
        </w:rPr>
        <w:lastRenderedPageBreak/>
        <w:t>3.</w:t>
      </w:r>
      <w:r w:rsidR="006A1673" w:rsidRPr="00FF40A9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 w:rsidRPr="00FF40A9">
        <w:rPr>
          <w:rFonts w:ascii="Times New Roman" w:eastAsia="SimSun" w:hAnsi="Times New Roman"/>
          <w:color w:val="00000A"/>
          <w:sz w:val="24"/>
          <w:szCs w:val="24"/>
        </w:rPr>
        <w:t xml:space="preserve">Продолжать изучение различных пособий, способствующих развитию </w:t>
      </w:r>
      <w:r w:rsidR="006A1673" w:rsidRPr="00FF40A9">
        <w:rPr>
          <w:rFonts w:ascii="Times New Roman" w:eastAsia="SimSun" w:hAnsi="Times New Roman"/>
          <w:color w:val="00000A"/>
          <w:sz w:val="24"/>
          <w:szCs w:val="24"/>
        </w:rPr>
        <w:t>чтению</w:t>
      </w:r>
      <w:r w:rsidRPr="00FF40A9">
        <w:rPr>
          <w:rFonts w:ascii="Times New Roman" w:eastAsia="SimSun" w:hAnsi="Times New Roman"/>
          <w:color w:val="00000A"/>
          <w:sz w:val="24"/>
          <w:szCs w:val="24"/>
        </w:rPr>
        <w:t xml:space="preserve"> нот и техники игры на ударной установке.</w:t>
      </w:r>
    </w:p>
    <w:p w:rsidR="0048464A" w:rsidRPr="00FF40A9" w:rsidRDefault="0048464A" w:rsidP="00FF40A9">
      <w:pPr>
        <w:pStyle w:val="a5"/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eastAsia="SimSun" w:hAnsi="Times New Roman"/>
          <w:color w:val="00000A"/>
          <w:sz w:val="24"/>
          <w:szCs w:val="24"/>
        </w:rPr>
        <w:t>4.</w:t>
      </w:r>
      <w:r w:rsidR="006A1673" w:rsidRPr="00FF40A9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 w:rsidRPr="00FF40A9">
        <w:rPr>
          <w:rFonts w:ascii="Times New Roman" w:eastAsia="SimSun" w:hAnsi="Times New Roman"/>
          <w:color w:val="00000A"/>
          <w:sz w:val="24"/>
          <w:szCs w:val="24"/>
        </w:rPr>
        <w:t>Продолжать изучать технику игры на ударной установке в различных стилях.</w:t>
      </w:r>
    </w:p>
    <w:p w:rsidR="0048464A" w:rsidRPr="00FF40A9" w:rsidRDefault="0048464A" w:rsidP="00FF40A9">
      <w:pPr>
        <w:pStyle w:val="a5"/>
        <w:tabs>
          <w:tab w:val="left" w:pos="7255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eastAsia="SimSun" w:hAnsi="Times New Roman"/>
          <w:color w:val="00000A"/>
          <w:sz w:val="24"/>
          <w:szCs w:val="24"/>
        </w:rPr>
        <w:t>5. Продолжать работу с учебными пособиями ММО.</w:t>
      </w:r>
      <w:r w:rsidRPr="00FF40A9">
        <w:rPr>
          <w:rFonts w:ascii="Times New Roman" w:eastAsia="SimSun" w:hAnsi="Times New Roman"/>
          <w:color w:val="00000A"/>
          <w:sz w:val="24"/>
          <w:szCs w:val="24"/>
        </w:rPr>
        <w:tab/>
      </w:r>
    </w:p>
    <w:p w:rsidR="00137CF4" w:rsidRPr="00FF40A9" w:rsidRDefault="00137CF4" w:rsidP="00FF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40A9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A51F05" w:rsidRPr="00FF40A9" w:rsidRDefault="007306A8" w:rsidP="00FF40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:rsidR="00813E73" w:rsidRPr="00FF40A9" w:rsidRDefault="009D57A3" w:rsidP="00FF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gramStart"/>
      <w:r w:rsidR="00813E73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="00813E73" w:rsidRPr="00FF40A9">
        <w:rPr>
          <w:rFonts w:ascii="Times New Roman" w:hAnsi="Times New Roman"/>
          <w:color w:val="000000" w:themeColor="text1"/>
          <w:sz w:val="24"/>
          <w:szCs w:val="24"/>
        </w:rPr>
        <w:t>танислав Макиевский</w:t>
      </w:r>
      <w:r w:rsidR="00813E73" w:rsidRPr="00FF40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13E73" w:rsidRPr="00FF40A9">
        <w:rPr>
          <w:rFonts w:ascii="Times New Roman" w:hAnsi="Times New Roman"/>
          <w:sz w:val="24"/>
          <w:szCs w:val="24"/>
        </w:rPr>
        <w:t>«Гармония ритма»</w:t>
      </w:r>
      <w:r w:rsidR="008B6B1B" w:rsidRPr="00FF40A9">
        <w:rPr>
          <w:rFonts w:ascii="Times New Roman" w:hAnsi="Times New Roman"/>
          <w:sz w:val="24"/>
          <w:szCs w:val="24"/>
        </w:rPr>
        <w:t>.</w:t>
      </w:r>
      <w:proofErr w:type="gramEnd"/>
      <w:r w:rsidR="00813E73" w:rsidRPr="00FF40A9">
        <w:rPr>
          <w:rFonts w:ascii="Times New Roman" w:hAnsi="Times New Roman"/>
          <w:sz w:val="24"/>
          <w:szCs w:val="24"/>
        </w:rPr>
        <w:t xml:space="preserve"> Тетрадь 1</w:t>
      </w:r>
      <w:r w:rsidR="00813E73" w:rsidRPr="00FF40A9">
        <w:rPr>
          <w:rFonts w:ascii="Times New Roman" w:hAnsi="Times New Roman"/>
          <w:b/>
          <w:sz w:val="24"/>
          <w:szCs w:val="24"/>
        </w:rPr>
        <w:t xml:space="preserve">.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2006</w:t>
      </w:r>
      <w:r w:rsidR="00813E73" w:rsidRPr="00FF40A9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813E73" w:rsidRPr="00FF40A9">
        <w:rPr>
          <w:rFonts w:ascii="Times New Roman" w:hAnsi="Times New Roman"/>
          <w:sz w:val="24"/>
          <w:szCs w:val="24"/>
        </w:rPr>
        <w:t>Стр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. 37-73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813E73" w:rsidRPr="00FF40A9" w:rsidRDefault="009D57A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D. Agostini «Rhytmic Solfeggio №1»</w:t>
      </w:r>
      <w:r w:rsidR="008B6B1B" w:rsidRPr="00FF40A9">
        <w:rPr>
          <w:rFonts w:ascii="Times New Roman" w:hAnsi="Times New Roman"/>
          <w:sz w:val="24"/>
          <w:szCs w:val="24"/>
          <w:lang w:val="en-US"/>
        </w:rPr>
        <w:t>.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813E73" w:rsidRPr="00FF40A9">
        <w:rPr>
          <w:rFonts w:ascii="Times New Roman" w:hAnsi="Times New Roman"/>
          <w:sz w:val="24"/>
          <w:szCs w:val="24"/>
          <w:lang w:val="en-US"/>
        </w:rPr>
        <w:t>Part 2.</w:t>
      </w:r>
      <w:proofErr w:type="gramEnd"/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 1972. Exercises 1-30</w:t>
      </w:r>
    </w:p>
    <w:p w:rsidR="00813E73" w:rsidRPr="00FF40A9" w:rsidRDefault="009D57A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3.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D. Agostini «Syncopated Solfeggio </w:t>
      </w:r>
      <w:r w:rsidR="00C11812" w:rsidRPr="00FF40A9">
        <w:rPr>
          <w:rFonts w:ascii="Times New Roman" w:hAnsi="Times New Roman"/>
          <w:sz w:val="24"/>
          <w:szCs w:val="24"/>
          <w:lang w:val="en-US"/>
        </w:rPr>
        <w:t>№1».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 1971. Exercises 1-15</w:t>
      </w:r>
    </w:p>
    <w:p w:rsidR="00813E73" w:rsidRPr="00FF40A9" w:rsidRDefault="009D57A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 xml:space="preserve">4.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Sandy Feldstein &amp;</w:t>
      </w:r>
      <w:r w:rsidR="00813E73" w:rsidRPr="00FF40A9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Dave Black «Alfred’s Drum Method».</w:t>
      </w:r>
      <w:proofErr w:type="gramEnd"/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813E73" w:rsidRPr="00FF40A9">
        <w:rPr>
          <w:rFonts w:ascii="Times New Roman" w:hAnsi="Times New Roman"/>
          <w:sz w:val="24"/>
          <w:szCs w:val="24"/>
          <w:lang w:val="en-US"/>
        </w:rPr>
        <w:t>Book 1.</w:t>
      </w:r>
      <w:proofErr w:type="gramEnd"/>
      <w:r w:rsidR="008B6B1B" w:rsidRPr="001533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Lessons 22-26</w:t>
      </w:r>
    </w:p>
    <w:p w:rsidR="00813E73" w:rsidRPr="00FF40A9" w:rsidRDefault="009D57A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 xml:space="preserve">5.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Forrest Clark «Encyclopedia for snare drum», 1964.</w:t>
      </w:r>
      <w:proofErr w:type="gramEnd"/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3E73" w:rsidRPr="00FF40A9">
        <w:rPr>
          <w:rFonts w:ascii="Times New Roman" w:hAnsi="Times New Roman"/>
          <w:sz w:val="24"/>
          <w:szCs w:val="24"/>
        </w:rPr>
        <w:t>Стр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. 104-112</w:t>
      </w:r>
    </w:p>
    <w:p w:rsidR="00813E73" w:rsidRPr="00FF40A9" w:rsidRDefault="009D57A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Joel Rothman «Accents, Accents, Accents», 1971. Section one: accents on </w:t>
      </w:r>
      <w:r w:rsidR="00813E73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1/8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 notes. </w:t>
      </w:r>
      <w:r w:rsidR="00813E73" w:rsidRPr="00FF40A9">
        <w:rPr>
          <w:rFonts w:ascii="Times New Roman" w:hAnsi="Times New Roman"/>
          <w:sz w:val="24"/>
          <w:szCs w:val="24"/>
        </w:rPr>
        <w:t>Стр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. 2-14 </w:t>
      </w:r>
    </w:p>
    <w:p w:rsidR="00813E73" w:rsidRPr="00FF40A9" w:rsidRDefault="009D57A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7.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Buddy Rich’s «Snare drum Rudiments</w:t>
      </w:r>
      <w:r w:rsidR="001D1935" w:rsidRPr="00FF40A9">
        <w:rPr>
          <w:rFonts w:ascii="Times New Roman" w:hAnsi="Times New Roman"/>
          <w:sz w:val="24"/>
          <w:szCs w:val="24"/>
          <w:lang w:val="en-US"/>
        </w:rPr>
        <w:t xml:space="preserve"> Modern interpretation» (2 DVD</w:t>
      </w:r>
      <w:r w:rsidR="00524F8A" w:rsidRPr="00FF40A9">
        <w:rPr>
          <w:rFonts w:ascii="Times New Roman" w:hAnsi="Times New Roman"/>
          <w:sz w:val="24"/>
          <w:szCs w:val="24"/>
          <w:lang w:val="en-US"/>
        </w:rPr>
        <w:t>-</w:t>
      </w:r>
      <w:r w:rsidR="001D1935" w:rsidRPr="00FF40A9">
        <w:rPr>
          <w:rFonts w:ascii="Times New Roman" w:hAnsi="Times New Roman"/>
          <w:sz w:val="24"/>
          <w:szCs w:val="24"/>
          <w:lang w:val="en-US"/>
        </w:rPr>
        <w:t xml:space="preserve"> Included),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 2005-2006. </w:t>
      </w:r>
      <w:r w:rsidR="00813E73" w:rsidRPr="00FF40A9">
        <w:rPr>
          <w:rFonts w:ascii="Times New Roman" w:hAnsi="Times New Roman"/>
          <w:sz w:val="24"/>
          <w:szCs w:val="24"/>
        </w:rPr>
        <w:t>Стр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. 85-92</w:t>
      </w:r>
    </w:p>
    <w:p w:rsidR="007306A8" w:rsidRPr="00FF40A9" w:rsidRDefault="007306A8" w:rsidP="00FF40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b/>
          <w:sz w:val="24"/>
          <w:szCs w:val="24"/>
        </w:rPr>
        <w:t>установка</w:t>
      </w:r>
      <w:r w:rsidR="00C11812" w:rsidRPr="00FF40A9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</w:p>
    <w:p w:rsidR="001D1255" w:rsidRPr="00FF40A9" w:rsidRDefault="001D1255" w:rsidP="00FF40A9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Paul Capozzoli </w:t>
      </w:r>
      <w:r w:rsidR="008B6B1B" w:rsidRPr="00FF40A9">
        <w:rPr>
          <w:rFonts w:ascii="Times New Roman" w:hAnsi="Times New Roman"/>
          <w:sz w:val="24"/>
          <w:szCs w:val="24"/>
          <w:lang w:val="en-US"/>
        </w:rPr>
        <w:t>«</w:t>
      </w:r>
      <w:r w:rsidRPr="00FF40A9">
        <w:rPr>
          <w:rFonts w:ascii="Times New Roman" w:hAnsi="Times New Roman"/>
          <w:sz w:val="24"/>
          <w:szCs w:val="24"/>
          <w:lang w:val="en-US"/>
        </w:rPr>
        <w:t>Around the Drums with Triplets</w:t>
      </w:r>
      <w:r w:rsidR="008B6B1B" w:rsidRPr="00FF40A9">
        <w:rPr>
          <w:rFonts w:ascii="Times New Roman" w:hAnsi="Times New Roman"/>
          <w:sz w:val="24"/>
          <w:szCs w:val="24"/>
          <w:lang w:val="en-US"/>
        </w:rPr>
        <w:t>»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B6B1B" w:rsidRPr="00FF40A9">
        <w:rPr>
          <w:rFonts w:ascii="Times New Roman" w:hAnsi="Times New Roman"/>
          <w:sz w:val="24"/>
          <w:szCs w:val="24"/>
          <w:lang w:val="en-US"/>
        </w:rPr>
        <w:t>Book 1</w:t>
      </w:r>
      <w:r w:rsidR="008B6B1B" w:rsidRPr="00FF40A9">
        <w:rPr>
          <w:rFonts w:ascii="Times New Roman" w:hAnsi="Times New Roman"/>
          <w:sz w:val="24"/>
          <w:szCs w:val="24"/>
        </w:rPr>
        <w:t>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1963</w:t>
      </w:r>
    </w:p>
    <w:p w:rsidR="001D1255" w:rsidRPr="00FF40A9" w:rsidRDefault="001D1255" w:rsidP="00FF40A9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>Анатолий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Макуров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FF40A9">
        <w:rPr>
          <w:rFonts w:ascii="Times New Roman" w:hAnsi="Times New Roman"/>
          <w:sz w:val="24"/>
          <w:szCs w:val="24"/>
        </w:rPr>
        <w:t>Аранжировка</w:t>
      </w:r>
      <w:r w:rsidRPr="00FF40A9">
        <w:rPr>
          <w:rFonts w:ascii="Times New Roman" w:hAnsi="Times New Roman"/>
          <w:sz w:val="24"/>
          <w:szCs w:val="24"/>
          <w:lang w:val="en-US"/>
        </w:rPr>
        <w:t>»</w:t>
      </w:r>
    </w:p>
    <w:p w:rsidR="001D1255" w:rsidRPr="00FF40A9" w:rsidRDefault="001D1255" w:rsidP="00FF40A9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Часть 2, варианты 5, 7, 8, 9, 15, 16, 17, 19, 25, 26 – журнал Music Box № 4 (46) 2007</w:t>
      </w:r>
    </w:p>
    <w:p w:rsidR="001D1255" w:rsidRPr="00FF40A9" w:rsidRDefault="001D1255" w:rsidP="00FF40A9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Координация»</w:t>
      </w:r>
    </w:p>
    <w:p w:rsidR="001D1255" w:rsidRPr="00FF40A9" w:rsidRDefault="001D1255" w:rsidP="00FF40A9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Часть IV, варианты 31, 35 – журнал Community Drum № 3 (16), апрель 2008</w:t>
      </w:r>
    </w:p>
    <w:p w:rsidR="001D1255" w:rsidRPr="00FF40A9" w:rsidRDefault="001D1255" w:rsidP="00FF40A9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Часть VI, варианты 50, 51, 52 – журнал Community Drum № 5 (18), июнь 2008</w:t>
      </w:r>
    </w:p>
    <w:p w:rsidR="001D1255" w:rsidRPr="00FF40A9" w:rsidRDefault="001D1255" w:rsidP="00FF40A9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Cristiano Micalizzi “Drum Set Reading”, 2002,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22-29</w:t>
      </w:r>
      <w:r w:rsidR="005B3A96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1D1255" w:rsidRPr="00FF40A9" w:rsidRDefault="001D1255" w:rsidP="00FF40A9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Rod Morgenstein and Rick Mattingly “The Drumset Musician”, 1997</w:t>
      </w:r>
      <w:r w:rsidR="005B3A96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D1255" w:rsidRPr="00FF40A9" w:rsidRDefault="001D1255" w:rsidP="00FF40A9">
      <w:pPr>
        <w:pStyle w:val="a5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Chapter two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34-60)</w:t>
      </w:r>
      <w:r w:rsidR="005B3A96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1D1255" w:rsidRPr="00FF40A9" w:rsidRDefault="001D1255" w:rsidP="00FF40A9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61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D. Agostini “Big Band Introduction № 1”, 1979,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8-21</w:t>
      </w:r>
      <w:r w:rsidR="00524F8A" w:rsidRPr="00FF40A9">
        <w:rPr>
          <w:rFonts w:ascii="Times New Roman" w:hAnsi="Times New Roman"/>
          <w:sz w:val="24"/>
          <w:szCs w:val="24"/>
          <w:lang w:val="en-US"/>
        </w:rPr>
        <w:t>(CD-Included)</w:t>
      </w:r>
    </w:p>
    <w:p w:rsidR="001D1255" w:rsidRPr="00FF40A9" w:rsidRDefault="001D1255" w:rsidP="00FF40A9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Peter Erskine “Drumset Essentials”. Volume 1,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28-65</w:t>
      </w:r>
      <w:r w:rsidR="005B3A96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1D1255" w:rsidRPr="00FF40A9" w:rsidRDefault="001D1255" w:rsidP="00FF40A9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D. Agost</w:t>
      </w:r>
      <w:r w:rsidR="005B3A96" w:rsidRPr="00FF40A9">
        <w:rPr>
          <w:rFonts w:ascii="Times New Roman" w:hAnsi="Times New Roman"/>
          <w:sz w:val="24"/>
          <w:szCs w:val="24"/>
          <w:lang w:val="en-US"/>
        </w:rPr>
        <w:t>i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ni “Preparation for Sight-Reading: Progressive Reading of 600 Scores for Drums” (№ 1), 1980,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18-25</w:t>
      </w:r>
    </w:p>
    <w:p w:rsidR="001D1255" w:rsidRPr="00FF40A9" w:rsidRDefault="001D1255" w:rsidP="00FF40A9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ohn Lombardo “Rockin’ Bass Drum” (in collaboration with Charles Perry)</w:t>
      </w:r>
    </w:p>
    <w:p w:rsidR="001D1255" w:rsidRPr="00FF40A9" w:rsidRDefault="001D1255" w:rsidP="00FF40A9">
      <w:pPr>
        <w:pStyle w:val="a5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Cristiano Micalizzi “Enciclopedia dei Ritmi per Batteria e Basso”</w:t>
      </w:r>
      <w:r w:rsidR="008B6B1B" w:rsidRPr="00FF40A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6-36</w:t>
      </w:r>
      <w:r w:rsidR="005B3A96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137CF4" w:rsidRPr="00FF40A9" w:rsidRDefault="00137CF4" w:rsidP="00FF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40A9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:rsidR="002D077D" w:rsidRPr="00FF40A9" w:rsidRDefault="002D077D" w:rsidP="00FF40A9">
      <w:pPr>
        <w:pStyle w:val="ac"/>
        <w:jc w:val="left"/>
        <w:rPr>
          <w:rFonts w:eastAsia="Calibri"/>
          <w:b/>
          <w:bCs/>
          <w:iCs/>
        </w:rPr>
      </w:pPr>
      <w:r w:rsidRPr="00FF40A9">
        <w:rPr>
          <w:rFonts w:eastAsia="Calibri"/>
          <w:b/>
          <w:bCs/>
          <w:iCs/>
        </w:rPr>
        <w:t xml:space="preserve">Малый барабан </w:t>
      </w:r>
    </w:p>
    <w:p w:rsidR="002D077D" w:rsidRPr="00FF40A9" w:rsidRDefault="002D077D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1 вариант</w:t>
      </w:r>
    </w:p>
    <w:p w:rsidR="002D077D" w:rsidRPr="00FF40A9" w:rsidRDefault="002D077D" w:rsidP="00FF40A9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Sandy Feldstein &amp; Dave </w:t>
      </w: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>Black</w:t>
      </w:r>
      <w:r w:rsidR="005B3A96" w:rsidRPr="00FF40A9">
        <w:rPr>
          <w:rFonts w:ascii="Times New Roman" w:hAnsi="Times New Roman"/>
          <w:sz w:val="24"/>
          <w:szCs w:val="24"/>
          <w:lang w:val="en-US"/>
        </w:rPr>
        <w:t xml:space="preserve">  «</w:t>
      </w:r>
      <w:proofErr w:type="gramEnd"/>
      <w:r w:rsidR="005B3A96" w:rsidRPr="00FF40A9">
        <w:rPr>
          <w:rFonts w:ascii="Times New Roman" w:hAnsi="Times New Roman"/>
          <w:sz w:val="24"/>
          <w:szCs w:val="24"/>
          <w:lang w:val="en-US"/>
        </w:rPr>
        <w:t>Alfred’s Drum Method»</w:t>
      </w:r>
      <w:r w:rsidR="008B6B1B" w:rsidRPr="00FF40A9">
        <w:rPr>
          <w:rFonts w:ascii="Times New Roman" w:hAnsi="Times New Roman"/>
          <w:sz w:val="24"/>
          <w:szCs w:val="24"/>
          <w:lang w:val="en-US"/>
        </w:rPr>
        <w:t>.</w:t>
      </w:r>
      <w:r w:rsidR="005B3A96" w:rsidRPr="00FF40A9">
        <w:rPr>
          <w:rFonts w:ascii="Times New Roman" w:hAnsi="Times New Roman"/>
          <w:sz w:val="24"/>
          <w:szCs w:val="24"/>
          <w:lang w:val="en-US"/>
        </w:rPr>
        <w:t xml:space="preserve"> Book 1</w:t>
      </w:r>
      <w:r w:rsidR="008B6B1B" w:rsidRPr="00FF40A9">
        <w:rPr>
          <w:rFonts w:ascii="Times New Roman" w:hAnsi="Times New Roman"/>
          <w:sz w:val="24"/>
          <w:szCs w:val="24"/>
        </w:rPr>
        <w:t>,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lesson 23, solo 15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50)</w:t>
      </w:r>
    </w:p>
    <w:p w:rsidR="002D077D" w:rsidRPr="00FF40A9" w:rsidRDefault="002D077D" w:rsidP="00FF40A9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D. Agostini – «Rhyt</w:t>
      </w:r>
      <w:r w:rsidR="00E86495" w:rsidRPr="00FF40A9">
        <w:rPr>
          <w:rFonts w:ascii="Times New Roman" w:hAnsi="Times New Roman"/>
          <w:sz w:val="24"/>
          <w:szCs w:val="24"/>
          <w:lang w:val="en-US"/>
        </w:rPr>
        <w:t>h</w:t>
      </w:r>
      <w:r w:rsidRPr="00FF40A9">
        <w:rPr>
          <w:rFonts w:ascii="Times New Roman" w:hAnsi="Times New Roman"/>
          <w:sz w:val="24"/>
          <w:szCs w:val="24"/>
          <w:lang w:val="en-US"/>
        </w:rPr>
        <w:t>mic Solfeggio №1» Part 2, упр. 22-30 (стр.53-55)</w:t>
      </w:r>
    </w:p>
    <w:p w:rsidR="002D077D" w:rsidRPr="00FF40A9" w:rsidRDefault="002D077D" w:rsidP="00FF40A9">
      <w:pPr>
        <w:pStyle w:val="a5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Станислав Макиевский </w:t>
      </w:r>
      <w:r w:rsidR="008B6B1B" w:rsidRPr="00FF40A9">
        <w:rPr>
          <w:rFonts w:ascii="Times New Roman" w:hAnsi="Times New Roman"/>
          <w:sz w:val="24"/>
          <w:szCs w:val="24"/>
        </w:rPr>
        <w:t>«Гармония ритма». Тетрадь 1:</w:t>
      </w:r>
      <w:r w:rsidRPr="00FF40A9">
        <w:rPr>
          <w:rFonts w:ascii="Times New Roman" w:hAnsi="Times New Roman"/>
          <w:sz w:val="24"/>
          <w:szCs w:val="24"/>
        </w:rPr>
        <w:t xml:space="preserve"> этюд № 16 (стр. 42-43)</w:t>
      </w:r>
      <w:r w:rsidR="005B3A96" w:rsidRPr="00FF40A9">
        <w:rPr>
          <w:rFonts w:ascii="Times New Roman" w:hAnsi="Times New Roman"/>
          <w:sz w:val="24"/>
          <w:szCs w:val="24"/>
        </w:rPr>
        <w:t xml:space="preserve"> (</w:t>
      </w:r>
      <w:r w:rsidR="005B3A96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5B3A96" w:rsidRPr="00FF40A9">
        <w:rPr>
          <w:rFonts w:ascii="Times New Roman" w:hAnsi="Times New Roman"/>
          <w:sz w:val="24"/>
          <w:szCs w:val="24"/>
        </w:rPr>
        <w:t>-</w:t>
      </w:r>
      <w:r w:rsidR="005B3A96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5B3A96" w:rsidRPr="00FF40A9">
        <w:rPr>
          <w:rFonts w:ascii="Times New Roman" w:hAnsi="Times New Roman"/>
          <w:sz w:val="24"/>
          <w:szCs w:val="24"/>
        </w:rPr>
        <w:t>)</w:t>
      </w:r>
    </w:p>
    <w:p w:rsidR="002D077D" w:rsidRPr="00FF40A9" w:rsidRDefault="002D077D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  <w:lang w:val="en-US"/>
        </w:rPr>
        <w:t>2</w:t>
      </w:r>
      <w:r w:rsidRPr="00FF40A9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D077D" w:rsidRPr="00FF40A9" w:rsidRDefault="002D077D" w:rsidP="00FF40A9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Sandy Feldstein &amp; Dave Black</w:t>
      </w:r>
      <w:r w:rsidR="005B3A96" w:rsidRPr="00FF40A9">
        <w:rPr>
          <w:rFonts w:ascii="Times New Roman" w:hAnsi="Times New Roman"/>
          <w:sz w:val="24"/>
          <w:szCs w:val="24"/>
          <w:lang w:val="en-US"/>
        </w:rPr>
        <w:t xml:space="preserve"> «Alfred’s Drum Method»</w:t>
      </w:r>
      <w:r w:rsidR="008B6B1B" w:rsidRPr="00FF40A9">
        <w:rPr>
          <w:rFonts w:ascii="Times New Roman" w:hAnsi="Times New Roman"/>
          <w:sz w:val="24"/>
          <w:szCs w:val="24"/>
          <w:lang w:val="en-US"/>
        </w:rPr>
        <w:t xml:space="preserve">. Book </w:t>
      </w:r>
      <w:r w:rsidR="008B6B1B" w:rsidRPr="00FF40A9">
        <w:rPr>
          <w:rFonts w:ascii="Times New Roman" w:hAnsi="Times New Roman"/>
          <w:sz w:val="24"/>
          <w:szCs w:val="24"/>
        </w:rPr>
        <w:t>1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6B1B" w:rsidRPr="00FF40A9">
        <w:rPr>
          <w:rFonts w:ascii="Times New Roman" w:hAnsi="Times New Roman"/>
          <w:sz w:val="24"/>
          <w:szCs w:val="24"/>
          <w:lang w:val="en-US"/>
        </w:rPr>
        <w:t>L</w:t>
      </w:r>
      <w:r w:rsidRPr="00FF40A9">
        <w:rPr>
          <w:rFonts w:ascii="Times New Roman" w:hAnsi="Times New Roman"/>
          <w:sz w:val="24"/>
          <w:szCs w:val="24"/>
          <w:lang w:val="en-US"/>
        </w:rPr>
        <w:t>esson 24, solo 16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52)</w:t>
      </w:r>
    </w:p>
    <w:p w:rsidR="002D077D" w:rsidRPr="00FF40A9" w:rsidRDefault="002D077D" w:rsidP="00FF40A9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D. Agostini – «Syncopated Solfeggio №1», упр. 10-11 (стр.11-13)</w:t>
      </w:r>
    </w:p>
    <w:p w:rsidR="002D077D" w:rsidRPr="00FF40A9" w:rsidRDefault="002D077D" w:rsidP="00FF40A9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Станислав Макиевский </w:t>
      </w:r>
      <w:r w:rsidR="008B6B1B" w:rsidRPr="00FF40A9">
        <w:rPr>
          <w:rFonts w:ascii="Times New Roman" w:hAnsi="Times New Roman"/>
          <w:sz w:val="24"/>
          <w:szCs w:val="24"/>
        </w:rPr>
        <w:t>«Гармония ритма».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="008B6B1B" w:rsidRPr="00FF40A9">
        <w:rPr>
          <w:rFonts w:ascii="Times New Roman" w:hAnsi="Times New Roman"/>
          <w:sz w:val="24"/>
          <w:szCs w:val="24"/>
        </w:rPr>
        <w:t>Тетрадь 1:</w:t>
      </w:r>
      <w:r w:rsidRPr="00FF40A9">
        <w:rPr>
          <w:rFonts w:ascii="Times New Roman" w:hAnsi="Times New Roman"/>
          <w:sz w:val="24"/>
          <w:szCs w:val="24"/>
        </w:rPr>
        <w:t xml:space="preserve"> этюд № 17 (стр. 44-45)</w:t>
      </w:r>
      <w:r w:rsidR="005B3A96" w:rsidRPr="00FF40A9">
        <w:rPr>
          <w:rFonts w:ascii="Times New Roman" w:hAnsi="Times New Roman"/>
          <w:sz w:val="24"/>
          <w:szCs w:val="24"/>
        </w:rPr>
        <w:t xml:space="preserve"> (</w:t>
      </w:r>
      <w:r w:rsidR="005B3A96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5B3A96" w:rsidRPr="00FF40A9">
        <w:rPr>
          <w:rFonts w:ascii="Times New Roman" w:hAnsi="Times New Roman"/>
          <w:sz w:val="24"/>
          <w:szCs w:val="24"/>
        </w:rPr>
        <w:t>-</w:t>
      </w:r>
      <w:r w:rsidR="005B3A96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5B3A96" w:rsidRPr="00FF40A9">
        <w:rPr>
          <w:rFonts w:ascii="Times New Roman" w:hAnsi="Times New Roman"/>
          <w:sz w:val="24"/>
          <w:szCs w:val="24"/>
        </w:rPr>
        <w:t>)</w:t>
      </w:r>
    </w:p>
    <w:p w:rsidR="00F2588B" w:rsidRPr="00FF40A9" w:rsidRDefault="00F2588B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 установка</w:t>
      </w:r>
    </w:p>
    <w:p w:rsidR="00F2588B" w:rsidRPr="00FF40A9" w:rsidRDefault="00F2588B" w:rsidP="00FF40A9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1 вариант </w:t>
      </w:r>
    </w:p>
    <w:p w:rsidR="00F2588B" w:rsidRPr="00FF40A9" w:rsidRDefault="00F2588B" w:rsidP="00FF40A9">
      <w:pPr>
        <w:pStyle w:val="a5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8 вариант «Аранжировки», раздел «Шестнадцатые» ритмические фигуры 97-128</w:t>
      </w:r>
    </w:p>
    <w:p w:rsidR="00F2588B" w:rsidRPr="00FF40A9" w:rsidRDefault="00F2588B" w:rsidP="00FF40A9">
      <w:pPr>
        <w:pStyle w:val="a5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D. Agostini «Big Band Introduction № 1» - </w:t>
      </w:r>
      <w:r w:rsidRPr="00FF40A9">
        <w:rPr>
          <w:rFonts w:ascii="Times New Roman" w:hAnsi="Times New Roman"/>
          <w:sz w:val="24"/>
          <w:szCs w:val="24"/>
        </w:rPr>
        <w:t>страницы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12-13</w:t>
      </w:r>
      <w:r w:rsidR="00524F8A" w:rsidRPr="00FF40A9">
        <w:rPr>
          <w:rFonts w:ascii="Times New Roman" w:hAnsi="Times New Roman"/>
          <w:sz w:val="24"/>
          <w:szCs w:val="24"/>
          <w:lang w:val="en-US"/>
        </w:rPr>
        <w:t>(CD-Included)</w:t>
      </w:r>
    </w:p>
    <w:p w:rsidR="00F2588B" w:rsidRPr="00FF40A9" w:rsidRDefault="00F2588B" w:rsidP="00FF40A9">
      <w:pPr>
        <w:pStyle w:val="a5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John Lombardo «Rockin´ Bass Drum» - </w:t>
      </w:r>
      <w:r w:rsidRPr="00FF40A9">
        <w:rPr>
          <w:rFonts w:ascii="Times New Roman" w:hAnsi="Times New Roman"/>
          <w:sz w:val="24"/>
          <w:szCs w:val="24"/>
        </w:rPr>
        <w:t>страницы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17-28</w:t>
      </w:r>
    </w:p>
    <w:p w:rsidR="00F2588B" w:rsidRPr="00FF40A9" w:rsidRDefault="00F2588B" w:rsidP="00FF40A9">
      <w:pPr>
        <w:pStyle w:val="a5"/>
        <w:numPr>
          <w:ilvl w:val="0"/>
          <w:numId w:val="6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lastRenderedPageBreak/>
        <w:t xml:space="preserve">Cristiano Micalizzi «Enciclopedia dei Ritmi per Batteria e Basso» - </w:t>
      </w:r>
      <w:r w:rsidRPr="00FF40A9">
        <w:rPr>
          <w:rFonts w:ascii="Times New Roman" w:hAnsi="Times New Roman"/>
          <w:sz w:val="24"/>
          <w:szCs w:val="24"/>
        </w:rPr>
        <w:t>страницы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15-16</w:t>
      </w:r>
      <w:r w:rsidR="00F91EDF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F2588B" w:rsidRPr="00FF40A9" w:rsidRDefault="00F2588B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2 вариант</w:t>
      </w:r>
    </w:p>
    <w:p w:rsidR="00F2588B" w:rsidRPr="00FF40A9" w:rsidRDefault="00F2588B" w:rsidP="00FF40A9">
      <w:pPr>
        <w:pStyle w:val="a5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17 вариант «Аранжировки», раздел «Шестнадцатые»</w:t>
      </w:r>
      <w:r w:rsidR="008B6B1B" w:rsidRPr="00FF40A9">
        <w:rPr>
          <w:rFonts w:ascii="Times New Roman" w:hAnsi="Times New Roman"/>
          <w:sz w:val="24"/>
          <w:szCs w:val="24"/>
        </w:rPr>
        <w:t>,</w:t>
      </w:r>
      <w:r w:rsidRPr="00FF40A9">
        <w:rPr>
          <w:rFonts w:ascii="Times New Roman" w:hAnsi="Times New Roman"/>
          <w:sz w:val="24"/>
          <w:szCs w:val="24"/>
        </w:rPr>
        <w:t xml:space="preserve"> ритмические фигуры 129-210</w:t>
      </w:r>
    </w:p>
    <w:p w:rsidR="00F2588B" w:rsidRPr="00FF40A9" w:rsidRDefault="00F2588B" w:rsidP="00FF40A9">
      <w:pPr>
        <w:pStyle w:val="a5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D. Agostini «Big Band Introduction № 1» - </w:t>
      </w:r>
      <w:r w:rsidRPr="00FF40A9">
        <w:rPr>
          <w:rFonts w:ascii="Times New Roman" w:hAnsi="Times New Roman"/>
          <w:sz w:val="24"/>
          <w:szCs w:val="24"/>
        </w:rPr>
        <w:t>страницы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20-21</w:t>
      </w:r>
      <w:r w:rsidR="00524F8A" w:rsidRPr="00FF40A9">
        <w:rPr>
          <w:rFonts w:ascii="Times New Roman" w:hAnsi="Times New Roman"/>
          <w:sz w:val="24"/>
          <w:szCs w:val="24"/>
          <w:lang w:val="en-US"/>
        </w:rPr>
        <w:t>(CD-Included)</w:t>
      </w:r>
    </w:p>
    <w:p w:rsidR="00F2588B" w:rsidRPr="00FF40A9" w:rsidRDefault="00F2588B" w:rsidP="00FF40A9">
      <w:pPr>
        <w:pStyle w:val="a5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John Lombardo «Rockin´ Bass Drum» - </w:t>
      </w:r>
      <w:r w:rsidRPr="00FF40A9">
        <w:rPr>
          <w:rFonts w:ascii="Times New Roman" w:hAnsi="Times New Roman"/>
          <w:sz w:val="24"/>
          <w:szCs w:val="24"/>
        </w:rPr>
        <w:t>страницы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34-40</w:t>
      </w:r>
    </w:p>
    <w:p w:rsidR="00EE60EC" w:rsidRPr="00FF40A9" w:rsidRDefault="00F2588B" w:rsidP="00FF40A9">
      <w:pPr>
        <w:pStyle w:val="a5"/>
        <w:numPr>
          <w:ilvl w:val="0"/>
          <w:numId w:val="6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Cristiano Micalizzi «Enciclopedia dei Ritmi per Batteria e Basso» - </w:t>
      </w:r>
      <w:r w:rsidRPr="00FF40A9">
        <w:rPr>
          <w:rFonts w:ascii="Times New Roman" w:hAnsi="Times New Roman"/>
          <w:sz w:val="24"/>
          <w:szCs w:val="24"/>
        </w:rPr>
        <w:t>страницы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18,</w:t>
      </w:r>
      <w:r w:rsidR="00FC2B45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19,</w:t>
      </w:r>
      <w:r w:rsidR="00FC2B45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20</w:t>
      </w:r>
      <w:r w:rsidR="00F91EDF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137CF4" w:rsidRPr="00FF40A9" w:rsidRDefault="00137CF4" w:rsidP="00FF40A9">
      <w:pPr>
        <w:pStyle w:val="ac"/>
        <w:jc w:val="center"/>
        <w:rPr>
          <w:b/>
          <w:bCs/>
          <w:iCs/>
        </w:rPr>
      </w:pPr>
      <w:r w:rsidRPr="00FF40A9">
        <w:rPr>
          <w:b/>
          <w:bCs/>
          <w:iCs/>
        </w:rPr>
        <w:t>Четвертый класс</w:t>
      </w:r>
    </w:p>
    <w:p w:rsidR="00FC2B45" w:rsidRPr="00FF40A9" w:rsidRDefault="00FC2B45" w:rsidP="00FF40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За учебный год учащийся должен сыграть </w:t>
      </w:r>
      <w:r w:rsidR="00F91EDF" w:rsidRPr="00FF40A9">
        <w:rPr>
          <w:rFonts w:ascii="Times New Roman" w:hAnsi="Times New Roman"/>
          <w:sz w:val="24"/>
          <w:szCs w:val="24"/>
        </w:rPr>
        <w:t xml:space="preserve">один </w:t>
      </w:r>
      <w:r w:rsidR="008B6B1B" w:rsidRPr="00FF40A9">
        <w:rPr>
          <w:rFonts w:ascii="Times New Roman" w:hAnsi="Times New Roman"/>
          <w:sz w:val="24"/>
          <w:szCs w:val="24"/>
        </w:rPr>
        <w:t>зачет</w:t>
      </w:r>
      <w:r w:rsidR="00F91EDF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в первом полугодии, зачет и экзамен во втором полугодии. </w:t>
      </w:r>
    </w:p>
    <w:p w:rsidR="00B66278" w:rsidRPr="00FF40A9" w:rsidRDefault="00B66278" w:rsidP="00FF40A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:rsidR="0048464A" w:rsidRPr="00FF40A9" w:rsidRDefault="0048464A" w:rsidP="00FF40A9">
      <w:pPr>
        <w:pStyle w:val="af3"/>
        <w:spacing w:after="0" w:line="240" w:lineRule="auto"/>
        <w:ind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1. Продолжать изучение упражнений и этюдов для малого барабана на развитие рудиментальной техники игры</w:t>
      </w:r>
      <w:r w:rsidR="008B6B1B" w:rsidRPr="00FF40A9">
        <w:rPr>
          <w:rFonts w:ascii="Times New Roman" w:hAnsi="Times New Roman" w:cs="Times New Roman"/>
          <w:sz w:val="24"/>
          <w:szCs w:val="24"/>
        </w:rPr>
        <w:t>.</w:t>
      </w:r>
    </w:p>
    <w:p w:rsidR="0048464A" w:rsidRPr="00FF40A9" w:rsidRDefault="0048464A" w:rsidP="00FF40A9">
      <w:pPr>
        <w:pStyle w:val="af3"/>
        <w:spacing w:after="0" w:line="240" w:lineRule="auto"/>
        <w:jc w:val="center"/>
        <w:rPr>
          <w:sz w:val="24"/>
          <w:szCs w:val="24"/>
        </w:rPr>
      </w:pPr>
      <w:r w:rsidRPr="00FF40A9">
        <w:rPr>
          <w:rFonts w:ascii="Times New Roman" w:hAnsi="Times New Roman" w:cs="Times New Roman"/>
          <w:b/>
          <w:bCs/>
          <w:sz w:val="24"/>
          <w:szCs w:val="24"/>
        </w:rPr>
        <w:t>Парадиддловая концепция</w:t>
      </w:r>
    </w:p>
    <w:p w:rsidR="0048464A" w:rsidRPr="00FF40A9" w:rsidRDefault="0048464A" w:rsidP="00FF40A9">
      <w:pPr>
        <w:pStyle w:val="af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 xml:space="preserve">одинарный парадиддл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(Single Paradiddle)</w:t>
      </w:r>
    </w:p>
    <w:p w:rsidR="0048464A" w:rsidRPr="00FF40A9" w:rsidRDefault="0048464A" w:rsidP="00FF40A9">
      <w:pPr>
        <w:pStyle w:val="af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 xml:space="preserve">одинарный паратриплет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(Single Paratriplets)</w:t>
      </w:r>
    </w:p>
    <w:p w:rsidR="0048464A" w:rsidRPr="00FF40A9" w:rsidRDefault="0048464A" w:rsidP="00FF40A9">
      <w:pPr>
        <w:pStyle w:val="af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 xml:space="preserve">двойной парадиддл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(</w:t>
      </w:r>
      <w:bookmarkStart w:id="2" w:name="__DdeLink__111_254468152"/>
      <w:r w:rsidRPr="00FF40A9">
        <w:rPr>
          <w:rFonts w:ascii="Times New Roman" w:hAnsi="Times New Roman" w:cs="Times New Roman"/>
          <w:sz w:val="24"/>
          <w:szCs w:val="24"/>
          <w:lang w:val="en-US"/>
        </w:rPr>
        <w:t>Double</w:t>
      </w:r>
      <w:bookmarkEnd w:id="2"/>
      <w:r w:rsidRPr="00FF40A9">
        <w:rPr>
          <w:rFonts w:ascii="Times New Roman" w:hAnsi="Times New Roman" w:cs="Times New Roman"/>
          <w:sz w:val="24"/>
          <w:szCs w:val="24"/>
          <w:lang w:val="en-US"/>
        </w:rPr>
        <w:t xml:space="preserve"> Paradiddle)</w:t>
      </w:r>
    </w:p>
    <w:p w:rsidR="0048464A" w:rsidRPr="00FF40A9" w:rsidRDefault="0048464A" w:rsidP="00FF40A9">
      <w:pPr>
        <w:pStyle w:val="af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 xml:space="preserve">двойной парапаратриплет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(Double Paratriplets)</w:t>
      </w:r>
    </w:p>
    <w:p w:rsidR="0048464A" w:rsidRPr="00FF40A9" w:rsidRDefault="0048464A" w:rsidP="00FF40A9">
      <w:pPr>
        <w:pStyle w:val="af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 xml:space="preserve">тройной парадиддл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(Triple Paradiddle)</w:t>
      </w:r>
    </w:p>
    <w:p w:rsidR="0048464A" w:rsidRPr="00FF40A9" w:rsidRDefault="0048464A" w:rsidP="00FF40A9">
      <w:pPr>
        <w:pStyle w:val="af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 xml:space="preserve">тройной паратриплет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(Triple Paratriplets).</w:t>
      </w:r>
    </w:p>
    <w:p w:rsidR="0048464A" w:rsidRPr="00FF40A9" w:rsidRDefault="0048464A" w:rsidP="00FF40A9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2. Продолжать развитие навы</w:t>
      </w:r>
      <w:r w:rsidR="006527A8" w:rsidRPr="00FF40A9">
        <w:rPr>
          <w:rFonts w:ascii="Times New Roman" w:hAnsi="Times New Roman" w:cs="Times New Roman"/>
          <w:sz w:val="24"/>
          <w:szCs w:val="24"/>
        </w:rPr>
        <w:t>ка чтения нот на малом барабане.</w:t>
      </w:r>
    </w:p>
    <w:p w:rsidR="00DE433A" w:rsidRPr="00FF40A9" w:rsidRDefault="00DE433A" w:rsidP="00FF40A9">
      <w:pPr>
        <w:pStyle w:val="af3"/>
        <w:spacing w:after="0" w:line="240" w:lineRule="auto"/>
        <w:ind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3. Начинать отрабатывать упражнения из учебного пособия «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Stick</w:t>
      </w:r>
      <w:r w:rsidRPr="00FF40A9">
        <w:rPr>
          <w:rFonts w:ascii="Times New Roman" w:hAnsi="Times New Roman" w:cs="Times New Roman"/>
          <w:sz w:val="24"/>
          <w:szCs w:val="24"/>
        </w:rPr>
        <w:t xml:space="preserve">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FF40A9">
        <w:rPr>
          <w:rFonts w:ascii="Times New Roman" w:hAnsi="Times New Roman" w:cs="Times New Roman"/>
          <w:sz w:val="24"/>
          <w:szCs w:val="24"/>
        </w:rPr>
        <w:t>»</w:t>
      </w:r>
      <w:r w:rsidR="006527A8" w:rsidRPr="00FF40A9">
        <w:rPr>
          <w:rFonts w:ascii="Times New Roman" w:hAnsi="Times New Roman" w:cs="Times New Roman"/>
          <w:sz w:val="24"/>
          <w:szCs w:val="24"/>
        </w:rPr>
        <w:t>.</w:t>
      </w:r>
    </w:p>
    <w:p w:rsidR="0048464A" w:rsidRPr="00FF40A9" w:rsidRDefault="00DE433A" w:rsidP="00FF40A9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4</w:t>
      </w:r>
      <w:r w:rsidR="0048464A" w:rsidRPr="00FF40A9">
        <w:rPr>
          <w:rFonts w:ascii="Times New Roman" w:hAnsi="Times New Roman" w:cs="Times New Roman"/>
          <w:sz w:val="24"/>
          <w:szCs w:val="24"/>
        </w:rPr>
        <w:t xml:space="preserve">. Начинать изучение </w:t>
      </w:r>
      <w:r w:rsidRPr="00FF40A9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48464A" w:rsidRPr="00FF40A9">
        <w:rPr>
          <w:rFonts w:ascii="Times New Roman" w:hAnsi="Times New Roman" w:cs="Times New Roman"/>
          <w:sz w:val="24"/>
          <w:szCs w:val="24"/>
        </w:rPr>
        <w:t>пособий, содержащих в себе упражнения и этюды на развитие рудиментальной техники игры на малом барабане.</w:t>
      </w:r>
    </w:p>
    <w:p w:rsidR="0048464A" w:rsidRPr="00FF40A9" w:rsidRDefault="0048464A" w:rsidP="00FF40A9">
      <w:pPr>
        <w:pStyle w:val="af3"/>
        <w:spacing w:after="0" w:line="240" w:lineRule="auto"/>
        <w:rPr>
          <w:sz w:val="24"/>
          <w:szCs w:val="24"/>
        </w:rPr>
      </w:pPr>
      <w:r w:rsidRPr="00FF40A9">
        <w:rPr>
          <w:rFonts w:ascii="Times New Roman" w:hAnsi="Times New Roman" w:cs="Times New Roman"/>
          <w:b/>
          <w:bCs/>
          <w:sz w:val="24"/>
          <w:szCs w:val="24"/>
        </w:rPr>
        <w:t>Ударная установка</w:t>
      </w:r>
    </w:p>
    <w:p w:rsidR="00A15AD4" w:rsidRPr="00FF40A9" w:rsidRDefault="00A15AD4" w:rsidP="00FF40A9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1. Продолжать изучение «Дет</w:t>
      </w:r>
      <w:r w:rsidR="006527A8" w:rsidRPr="00FF40A9">
        <w:rPr>
          <w:rFonts w:ascii="Times New Roman" w:hAnsi="Times New Roman" w:cs="Times New Roman"/>
          <w:sz w:val="24"/>
          <w:szCs w:val="24"/>
        </w:rPr>
        <w:t>ской координации» - части 6 и 7.</w:t>
      </w:r>
    </w:p>
    <w:p w:rsidR="00A15AD4" w:rsidRPr="00FF40A9" w:rsidRDefault="00A15AD4" w:rsidP="00FF40A9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2. Продолжать и</w:t>
      </w:r>
      <w:r w:rsidR="006527A8" w:rsidRPr="00FF40A9">
        <w:rPr>
          <w:rFonts w:ascii="Times New Roman" w:hAnsi="Times New Roman" w:cs="Times New Roman"/>
          <w:sz w:val="24"/>
          <w:szCs w:val="24"/>
        </w:rPr>
        <w:t>зучение вариантов «Аранжировки».</w:t>
      </w:r>
    </w:p>
    <w:p w:rsidR="00A15AD4" w:rsidRPr="00FF40A9" w:rsidRDefault="00A15AD4" w:rsidP="00FF40A9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3. Продолжать от</w:t>
      </w:r>
      <w:r w:rsidR="006527A8" w:rsidRPr="00FF40A9">
        <w:rPr>
          <w:rFonts w:ascii="Times New Roman" w:hAnsi="Times New Roman" w:cs="Times New Roman"/>
          <w:sz w:val="24"/>
          <w:szCs w:val="24"/>
        </w:rPr>
        <w:t>работку вариантов «Координации».</w:t>
      </w:r>
    </w:p>
    <w:p w:rsidR="00A15AD4" w:rsidRPr="00FF40A9" w:rsidRDefault="00A15AD4" w:rsidP="00FF40A9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 xml:space="preserve">4. Начинать изучение учебно-методического пособия «Развитие техники игры и координации движений при игре на ударной установке» - Выпуск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27A8" w:rsidRPr="00FF40A9">
        <w:rPr>
          <w:rFonts w:ascii="Times New Roman" w:hAnsi="Times New Roman" w:cs="Times New Roman"/>
          <w:sz w:val="24"/>
          <w:szCs w:val="24"/>
        </w:rPr>
        <w:t>.</w:t>
      </w:r>
      <w:r w:rsidRPr="00FF4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AD4" w:rsidRPr="00FF40A9" w:rsidRDefault="00A15AD4" w:rsidP="00FF40A9">
      <w:pPr>
        <w:pStyle w:val="af3"/>
        <w:spacing w:after="0" w:line="240" w:lineRule="auto"/>
        <w:ind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5. Продолжать изучение различных пособий, способствующих развитию читки нот, техники игры и координации движений при игре на ударной установке</w:t>
      </w:r>
      <w:r w:rsidR="006527A8" w:rsidRPr="00FF40A9">
        <w:rPr>
          <w:rFonts w:ascii="Times New Roman" w:hAnsi="Times New Roman" w:cs="Times New Roman"/>
          <w:sz w:val="24"/>
          <w:szCs w:val="24"/>
        </w:rPr>
        <w:t>.</w:t>
      </w:r>
    </w:p>
    <w:p w:rsidR="00A15AD4" w:rsidRPr="00FF40A9" w:rsidRDefault="00A15AD4" w:rsidP="00FF40A9">
      <w:pPr>
        <w:pStyle w:val="af3"/>
        <w:spacing w:after="0" w:line="240" w:lineRule="auto"/>
        <w:ind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6. Продолжать изучать технику игры на ударной установке в разных музыкальных стилях</w:t>
      </w:r>
      <w:r w:rsidR="006527A8" w:rsidRPr="00FF40A9">
        <w:rPr>
          <w:rFonts w:ascii="Times New Roman" w:hAnsi="Times New Roman" w:cs="Times New Roman"/>
          <w:sz w:val="24"/>
          <w:szCs w:val="24"/>
        </w:rPr>
        <w:t>.</w:t>
      </w:r>
    </w:p>
    <w:p w:rsidR="00A15AD4" w:rsidRPr="00FF40A9" w:rsidRDefault="00A15AD4" w:rsidP="00FF40A9">
      <w:pPr>
        <w:pStyle w:val="af3"/>
        <w:spacing w:after="0" w:line="240" w:lineRule="auto"/>
        <w:ind w:firstLine="709"/>
        <w:jc w:val="both"/>
        <w:rPr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7. Продолжать работу с учебными пособиями ММО.</w:t>
      </w:r>
    </w:p>
    <w:p w:rsidR="00137CF4" w:rsidRPr="00FF40A9" w:rsidRDefault="00137CF4" w:rsidP="00FF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40A9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204A67" w:rsidRPr="00FF40A9" w:rsidRDefault="00204A67" w:rsidP="00FF40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:rsidR="00813E73" w:rsidRPr="00FF40A9" w:rsidRDefault="00813E73" w:rsidP="00FF40A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</w:rPr>
        <w:t>Станислав Макиевский</w:t>
      </w:r>
      <w:r w:rsidRPr="00FF40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«Гармония ритма». Тетрадь 2. </w:t>
      </w:r>
      <w:r w:rsidRPr="00FF40A9">
        <w:rPr>
          <w:rFonts w:ascii="Times New Roman" w:hAnsi="Times New Roman"/>
          <w:sz w:val="24"/>
          <w:szCs w:val="24"/>
          <w:lang w:val="en-US"/>
        </w:rPr>
        <w:t>2006</w:t>
      </w:r>
      <w:r w:rsidRPr="00FF40A9">
        <w:rPr>
          <w:rFonts w:ascii="Times New Roman" w:hAnsi="Times New Roman"/>
          <w:sz w:val="24"/>
          <w:szCs w:val="24"/>
        </w:rPr>
        <w:t>.</w:t>
      </w:r>
      <w:r w:rsidR="006527A8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4-19</w:t>
      </w:r>
      <w:r w:rsidR="00F91EDF" w:rsidRPr="00FF40A9">
        <w:rPr>
          <w:rFonts w:ascii="Times New Roman" w:hAnsi="Times New Roman"/>
          <w:sz w:val="24"/>
          <w:szCs w:val="24"/>
        </w:rPr>
        <w:t xml:space="preserve"> (</w:t>
      </w:r>
      <w:r w:rsidR="00F91EDF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F91EDF" w:rsidRPr="00FF40A9">
        <w:rPr>
          <w:rFonts w:ascii="Times New Roman" w:hAnsi="Times New Roman"/>
          <w:sz w:val="24"/>
          <w:szCs w:val="24"/>
        </w:rPr>
        <w:t>-</w:t>
      </w:r>
      <w:r w:rsidR="00F91EDF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F91EDF" w:rsidRPr="00FF40A9">
        <w:rPr>
          <w:rFonts w:ascii="Times New Roman" w:hAnsi="Times New Roman"/>
          <w:sz w:val="24"/>
          <w:szCs w:val="24"/>
        </w:rPr>
        <w:t>)</w:t>
      </w:r>
    </w:p>
    <w:p w:rsidR="00813E73" w:rsidRPr="00FF40A9" w:rsidRDefault="00813E73" w:rsidP="00FF40A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Sandy Feldstein &amp;</w:t>
      </w:r>
      <w:r w:rsidRPr="00FF40A9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ave Black «Alfred’s Drum Method». Book 1</w:t>
      </w:r>
      <w:r w:rsidRPr="00FF40A9">
        <w:rPr>
          <w:rFonts w:ascii="Times New Roman" w:hAnsi="Times New Roman"/>
          <w:sz w:val="24"/>
          <w:szCs w:val="24"/>
        </w:rPr>
        <w:t>.</w:t>
      </w:r>
      <w:r w:rsidR="006527A8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Lessons 27-33</w:t>
      </w:r>
    </w:p>
    <w:p w:rsidR="00813E73" w:rsidRPr="00FF40A9" w:rsidRDefault="00813E73" w:rsidP="00FF40A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D. Agostini «Syncopated Solfeggio №1», 1971. Exercises 16-33</w:t>
      </w:r>
    </w:p>
    <w:p w:rsidR="00813E73" w:rsidRPr="00FF40A9" w:rsidRDefault="00813E73" w:rsidP="00FF40A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oel Rothman «Accents, Accents, Accents», 1971</w:t>
      </w:r>
      <w:r w:rsidR="006527A8" w:rsidRPr="00FF40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Section two: </w:t>
      </w: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 xml:space="preserve">accents on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1/8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notes</w:t>
      </w:r>
      <w:proofErr w:type="gramEnd"/>
      <w:r w:rsidRPr="00FF40A9">
        <w:rPr>
          <w:rFonts w:ascii="Times New Roman" w:hAnsi="Times New Roman"/>
          <w:sz w:val="24"/>
          <w:szCs w:val="24"/>
          <w:lang w:val="en-US"/>
        </w:rPr>
        <w:t xml:space="preserve"> triplets. </w:t>
      </w:r>
      <w:r w:rsidRPr="00FF40A9">
        <w:rPr>
          <w:rFonts w:ascii="Times New Roman" w:hAnsi="Times New Roman"/>
          <w:sz w:val="24"/>
          <w:szCs w:val="24"/>
        </w:rPr>
        <w:t>Стр</w:t>
      </w:r>
      <w:r w:rsidR="006527A8" w:rsidRPr="00FF40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F40A9">
        <w:rPr>
          <w:rFonts w:ascii="Times New Roman" w:hAnsi="Times New Roman"/>
          <w:sz w:val="24"/>
          <w:szCs w:val="24"/>
          <w:lang w:val="en-US"/>
        </w:rPr>
        <w:t>15-55</w:t>
      </w:r>
    </w:p>
    <w:p w:rsidR="00813E73" w:rsidRPr="00FF40A9" w:rsidRDefault="00813E73" w:rsidP="00FF40A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George Lawrence Stone «Stick Control», 1934.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F40A9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5-15</w:t>
      </w:r>
    </w:p>
    <w:p w:rsidR="00813E73" w:rsidRPr="00FF40A9" w:rsidRDefault="00813E73" w:rsidP="00FF40A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Charley Wilcoxon «The All-American drummer 150 Rudimental solos», 1945</w:t>
      </w:r>
    </w:p>
    <w:p w:rsidR="00813E73" w:rsidRPr="00FF40A9" w:rsidRDefault="00813E7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Solos 1-30</w:t>
      </w:r>
    </w:p>
    <w:p w:rsidR="00813E73" w:rsidRPr="00FF40A9" w:rsidRDefault="00813E73" w:rsidP="00FF40A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·N·A·R·D· Drum Solos»</w:t>
      </w:r>
      <w:r w:rsidR="006527A8" w:rsidRPr="00FF40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A collection </w:t>
      </w: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>of  150</w:t>
      </w:r>
      <w:proofErr w:type="gramEnd"/>
      <w:r w:rsidRPr="00FF40A9">
        <w:rPr>
          <w:rFonts w:ascii="Times New Roman" w:hAnsi="Times New Roman"/>
          <w:sz w:val="24"/>
          <w:szCs w:val="24"/>
          <w:lang w:val="en-US"/>
        </w:rPr>
        <w:t xml:space="preserve"> solos of the former national association of rudimental drummers,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1999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F40A9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4-24</w:t>
      </w:r>
    </w:p>
    <w:p w:rsidR="00813E73" w:rsidRPr="00FF40A9" w:rsidRDefault="00813E73" w:rsidP="00FF40A9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Mitchell Peters «Advanced snare drum studies», 1971.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3-19</w:t>
      </w:r>
    </w:p>
    <w:p w:rsidR="00813E73" w:rsidRPr="00FF40A9" w:rsidRDefault="00813E7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lastRenderedPageBreak/>
        <w:t>9. Buddy Rich’s «Snare drum Rudiments</w:t>
      </w:r>
      <w:r w:rsidR="002F1378" w:rsidRPr="00FF40A9">
        <w:rPr>
          <w:rFonts w:ascii="Times New Roman" w:hAnsi="Times New Roman"/>
          <w:sz w:val="24"/>
          <w:szCs w:val="24"/>
          <w:lang w:val="en-US"/>
        </w:rPr>
        <w:t xml:space="preserve"> Modern interpretation» (2 DVD </w:t>
      </w:r>
      <w:r w:rsidR="000C4AC4" w:rsidRPr="00FF40A9">
        <w:rPr>
          <w:rFonts w:ascii="Times New Roman" w:hAnsi="Times New Roman"/>
          <w:sz w:val="24"/>
          <w:szCs w:val="24"/>
          <w:lang w:val="en-US"/>
        </w:rPr>
        <w:t>-</w:t>
      </w:r>
      <w:r w:rsidR="002F1378" w:rsidRPr="00FF40A9">
        <w:rPr>
          <w:rFonts w:ascii="Times New Roman" w:hAnsi="Times New Roman"/>
          <w:sz w:val="24"/>
          <w:szCs w:val="24"/>
          <w:lang w:val="en-US"/>
        </w:rPr>
        <w:t>Included),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2005-2006.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93-100</w:t>
      </w:r>
    </w:p>
    <w:p w:rsidR="00204A67" w:rsidRPr="00FF40A9" w:rsidRDefault="00204A67" w:rsidP="00FF40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Ударная установка </w:t>
      </w:r>
    </w:p>
    <w:p w:rsidR="00204A67" w:rsidRPr="00FF40A9" w:rsidRDefault="00204A67" w:rsidP="00FF40A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im Chapin «Advanced Techniques for the Modern Drummer», 1948. Section I, parts A, B, C, D</w:t>
      </w:r>
      <w:r w:rsidR="00995AB8" w:rsidRPr="00FF40A9">
        <w:rPr>
          <w:rFonts w:ascii="Times New Roman" w:hAnsi="Times New Roman"/>
          <w:sz w:val="24"/>
          <w:szCs w:val="24"/>
          <w:lang w:val="en-US"/>
        </w:rPr>
        <w:t xml:space="preserve"> (2 CD-Included)</w:t>
      </w:r>
    </w:p>
    <w:p w:rsidR="00204A67" w:rsidRPr="00FF40A9" w:rsidRDefault="00204A67" w:rsidP="00FF40A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Развитие техники игры и координации движений при игре на ударной установке». Выпуск I, 1988:</w:t>
      </w:r>
    </w:p>
    <w:p w:rsidR="00204A67" w:rsidRPr="00FF40A9" w:rsidRDefault="00204A67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Раздел I – пунктирный ритм</w:t>
      </w:r>
    </w:p>
    <w:p w:rsidR="00204A67" w:rsidRPr="00FF40A9" w:rsidRDefault="00204A67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Раздел II – восьмые</w:t>
      </w:r>
    </w:p>
    <w:p w:rsidR="00204A67" w:rsidRPr="00FF40A9" w:rsidRDefault="00204A67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Раздел III – триоли </w:t>
      </w:r>
    </w:p>
    <w:p w:rsidR="00204A67" w:rsidRPr="00FF40A9" w:rsidRDefault="00204A67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Раздел IV – шестнадцатые </w:t>
      </w:r>
    </w:p>
    <w:p w:rsidR="00204A67" w:rsidRPr="00FF40A9" w:rsidRDefault="00204A67" w:rsidP="00FF40A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Детская координация».</w:t>
      </w:r>
      <w:r w:rsidR="006527A8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Части 6, 7, журнал Community Drum № 1 (44) 2013, № 2 (45) 2013</w:t>
      </w:r>
      <w:r w:rsidR="006527A8" w:rsidRPr="00FF40A9">
        <w:rPr>
          <w:rFonts w:ascii="Times New Roman" w:hAnsi="Times New Roman"/>
          <w:sz w:val="24"/>
          <w:szCs w:val="24"/>
        </w:rPr>
        <w:t>, ч</w:t>
      </w:r>
      <w:r w:rsidRPr="00FF40A9">
        <w:rPr>
          <w:rFonts w:ascii="Times New Roman" w:hAnsi="Times New Roman"/>
          <w:sz w:val="24"/>
          <w:szCs w:val="24"/>
        </w:rPr>
        <w:t>асть 16</w:t>
      </w:r>
    </w:p>
    <w:p w:rsidR="00204A67" w:rsidRPr="00FF40A9" w:rsidRDefault="00204A67" w:rsidP="00FF40A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Аранжировка».</w:t>
      </w:r>
      <w:r w:rsidR="006527A8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Часть 3, варианты 39, 40, 41, 42, 43, 44, 47, 53 – журнал Music Box № 1 (47) 2008</w:t>
      </w:r>
    </w:p>
    <w:p w:rsidR="00204A67" w:rsidRPr="00FF40A9" w:rsidRDefault="00204A67" w:rsidP="00FF40A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Координация»</w:t>
      </w:r>
      <w:r w:rsidR="006527A8" w:rsidRPr="00FF40A9">
        <w:rPr>
          <w:rFonts w:ascii="Times New Roman" w:hAnsi="Times New Roman"/>
          <w:sz w:val="24"/>
          <w:szCs w:val="24"/>
        </w:rPr>
        <w:t xml:space="preserve">. </w:t>
      </w:r>
      <w:r w:rsidRPr="00FF40A9">
        <w:rPr>
          <w:rFonts w:ascii="Times New Roman" w:hAnsi="Times New Roman"/>
          <w:sz w:val="24"/>
          <w:szCs w:val="24"/>
        </w:rPr>
        <w:t>Часть VI, варианты 56, 57, 58, 62, 63, 64 – журнал Community Drum № 5 (18) июнь 2008</w:t>
      </w:r>
    </w:p>
    <w:p w:rsidR="00204A67" w:rsidRPr="00FF40A9" w:rsidRDefault="00204A67" w:rsidP="00FF40A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Rod Morgenstein and Rick Mattingly “The Drumset Musician”, 1997.</w:t>
      </w:r>
    </w:p>
    <w:p w:rsidR="00204A67" w:rsidRPr="00FF40A9" w:rsidRDefault="00204A67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Chapter three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61-77)</w:t>
      </w:r>
      <w:r w:rsidR="00995AB8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204A67" w:rsidRPr="00FF40A9" w:rsidRDefault="00204A67" w:rsidP="00FF40A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D. Agostini “Big Band Introduction № 1”, 1979.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22-29</w:t>
      </w:r>
      <w:r w:rsidR="00E07DA9" w:rsidRPr="00FF40A9">
        <w:rPr>
          <w:rFonts w:ascii="Times New Roman" w:hAnsi="Times New Roman"/>
          <w:sz w:val="24"/>
          <w:szCs w:val="24"/>
        </w:rPr>
        <w:t xml:space="preserve"> </w:t>
      </w:r>
      <w:r w:rsidR="00E07DA9" w:rsidRPr="00FF40A9">
        <w:rPr>
          <w:rFonts w:ascii="Times New Roman" w:hAnsi="Times New Roman"/>
          <w:sz w:val="24"/>
          <w:szCs w:val="24"/>
          <w:lang w:val="en-US"/>
        </w:rPr>
        <w:t>(CD-Included)</w:t>
      </w:r>
    </w:p>
    <w:p w:rsidR="00204A67" w:rsidRPr="00FF40A9" w:rsidRDefault="00204A67" w:rsidP="00FF40A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D. Agostini “Preparation for Sight-Reading: Progressive Reading of 600 Scores for Drums” (№ 1).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39-46</w:t>
      </w:r>
    </w:p>
    <w:p w:rsidR="00204A67" w:rsidRPr="00FF40A9" w:rsidRDefault="00204A67" w:rsidP="00FF40A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Charles Perry and John Lombardo “Beyond the Rockin’ Bass”</w:t>
      </w:r>
    </w:p>
    <w:p w:rsidR="00204A67" w:rsidRPr="00FF40A9" w:rsidRDefault="00204A67" w:rsidP="00FF40A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Cristiano Micalizzi “Enciclopedia dei Ritmi per Batteria e Basso”.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37-72</w:t>
      </w:r>
      <w:r w:rsidR="00995AB8" w:rsidRPr="00FF40A9">
        <w:rPr>
          <w:rFonts w:ascii="Times New Roman" w:hAnsi="Times New Roman"/>
          <w:sz w:val="24"/>
          <w:szCs w:val="24"/>
        </w:rPr>
        <w:t xml:space="preserve"> (</w:t>
      </w:r>
      <w:r w:rsidR="00995AB8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995AB8" w:rsidRPr="00FF40A9">
        <w:rPr>
          <w:rFonts w:ascii="Times New Roman" w:hAnsi="Times New Roman"/>
          <w:sz w:val="24"/>
          <w:szCs w:val="24"/>
        </w:rPr>
        <w:t>-</w:t>
      </w:r>
      <w:r w:rsidR="00995AB8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995AB8" w:rsidRPr="00FF40A9">
        <w:rPr>
          <w:rFonts w:ascii="Times New Roman" w:hAnsi="Times New Roman"/>
          <w:sz w:val="24"/>
          <w:szCs w:val="24"/>
        </w:rPr>
        <w:t>)</w:t>
      </w:r>
    </w:p>
    <w:p w:rsidR="00211BDF" w:rsidRPr="00FF40A9" w:rsidRDefault="00204A67" w:rsidP="00FF40A9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Dave Weckl “Ultimate Play-Along for Drums”. </w:t>
      </w:r>
      <w:r w:rsidRPr="00FF40A9">
        <w:rPr>
          <w:rFonts w:ascii="Times New Roman" w:hAnsi="Times New Roman"/>
          <w:sz w:val="24"/>
          <w:szCs w:val="24"/>
        </w:rPr>
        <w:t>Level 1, vol. 1, 1993</w:t>
      </w:r>
      <w:r w:rsidR="00995AB8" w:rsidRPr="00FF40A9">
        <w:rPr>
          <w:rFonts w:ascii="Times New Roman" w:hAnsi="Times New Roman"/>
          <w:sz w:val="24"/>
          <w:szCs w:val="24"/>
        </w:rPr>
        <w:t xml:space="preserve"> (</w:t>
      </w:r>
      <w:r w:rsidR="00995AB8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995AB8" w:rsidRPr="00FF40A9">
        <w:rPr>
          <w:rFonts w:ascii="Times New Roman" w:hAnsi="Times New Roman"/>
          <w:sz w:val="24"/>
          <w:szCs w:val="24"/>
        </w:rPr>
        <w:t>-</w:t>
      </w:r>
      <w:r w:rsidR="00995AB8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995AB8" w:rsidRPr="00FF40A9">
        <w:rPr>
          <w:rFonts w:ascii="Times New Roman" w:hAnsi="Times New Roman"/>
          <w:sz w:val="24"/>
          <w:szCs w:val="24"/>
        </w:rPr>
        <w:t>)</w:t>
      </w:r>
    </w:p>
    <w:p w:rsidR="00137CF4" w:rsidRPr="00FF40A9" w:rsidRDefault="00137CF4" w:rsidP="00FF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40A9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:rsidR="002D077D" w:rsidRPr="00FF40A9" w:rsidRDefault="002D077D" w:rsidP="00FF40A9">
      <w:pPr>
        <w:pStyle w:val="ac"/>
        <w:jc w:val="left"/>
        <w:rPr>
          <w:rFonts w:eastAsia="Calibri"/>
          <w:b/>
        </w:rPr>
      </w:pPr>
      <w:r w:rsidRPr="00FF40A9">
        <w:rPr>
          <w:rFonts w:eastAsia="Calibri"/>
          <w:b/>
        </w:rPr>
        <w:t xml:space="preserve">Малый барабан </w:t>
      </w:r>
    </w:p>
    <w:p w:rsidR="002D077D" w:rsidRPr="00FF40A9" w:rsidRDefault="002D077D" w:rsidP="00FF40A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1 вариант</w:t>
      </w:r>
    </w:p>
    <w:p w:rsidR="002D077D" w:rsidRPr="00FF40A9" w:rsidRDefault="002D077D" w:rsidP="00FF40A9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·N·A·R·D· Drum Solos»</w:t>
      </w:r>
      <w:r w:rsidR="00C60518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</w:t>
      </w:r>
      <w:r w:rsidR="00C60518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4-5</w:t>
      </w:r>
    </w:p>
    <w:p w:rsidR="002D077D" w:rsidRPr="00FF40A9" w:rsidRDefault="002D077D" w:rsidP="00FF40A9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Charley Wilcoxon</w:t>
      </w:r>
      <w:r w:rsidR="00995AB8" w:rsidRPr="00FF40A9">
        <w:rPr>
          <w:rFonts w:ascii="Times New Roman" w:hAnsi="Times New Roman"/>
          <w:sz w:val="24"/>
          <w:szCs w:val="24"/>
          <w:lang w:val="en-US"/>
        </w:rPr>
        <w:t xml:space="preserve"> «The All-American drummer 150 Rudimental solos»</w:t>
      </w:r>
      <w:r w:rsidR="00C60518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- solos №№ 7,</w:t>
      </w:r>
      <w:r w:rsidR="00C60518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8,</w:t>
      </w:r>
      <w:r w:rsidR="00C60518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9,</w:t>
      </w:r>
      <w:r w:rsidR="00C60518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10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5-6)</w:t>
      </w:r>
    </w:p>
    <w:p w:rsidR="002D077D" w:rsidRPr="00FF40A9" w:rsidRDefault="002D077D" w:rsidP="00FF40A9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Станислав Макиевский</w:t>
      </w:r>
      <w:r w:rsidR="00524F8A" w:rsidRPr="00FF40A9">
        <w:rPr>
          <w:rFonts w:ascii="Times New Roman" w:hAnsi="Times New Roman"/>
          <w:sz w:val="24"/>
          <w:szCs w:val="24"/>
        </w:rPr>
        <w:t xml:space="preserve"> «Гармония ритма»</w:t>
      </w:r>
      <w:r w:rsidR="00C60518" w:rsidRPr="00FF40A9">
        <w:rPr>
          <w:rFonts w:ascii="Times New Roman" w:hAnsi="Times New Roman"/>
          <w:sz w:val="24"/>
          <w:szCs w:val="24"/>
        </w:rPr>
        <w:t>.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="00C60518" w:rsidRPr="00FF40A9">
        <w:rPr>
          <w:rFonts w:ascii="Times New Roman" w:hAnsi="Times New Roman"/>
          <w:sz w:val="24"/>
          <w:szCs w:val="24"/>
        </w:rPr>
        <w:t>Тетрадь 2:</w:t>
      </w:r>
      <w:r w:rsidRPr="00FF40A9">
        <w:rPr>
          <w:rFonts w:ascii="Times New Roman" w:hAnsi="Times New Roman"/>
          <w:sz w:val="24"/>
          <w:szCs w:val="24"/>
        </w:rPr>
        <w:t xml:space="preserve"> этюд № 3 (стр. 5)</w:t>
      </w:r>
      <w:r w:rsidR="00524F8A" w:rsidRPr="00FF40A9">
        <w:rPr>
          <w:rFonts w:ascii="Times New Roman" w:hAnsi="Times New Roman"/>
          <w:sz w:val="24"/>
          <w:szCs w:val="24"/>
        </w:rPr>
        <w:t xml:space="preserve"> </w:t>
      </w:r>
      <w:r w:rsidR="00524F8A" w:rsidRPr="00FF40A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24F8A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D</w:t>
      </w:r>
      <w:r w:rsidR="00524F8A" w:rsidRPr="00FF40A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24F8A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Included</w:t>
      </w:r>
      <w:r w:rsidR="00524F8A" w:rsidRPr="00FF40A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D077D" w:rsidRPr="00FF40A9" w:rsidRDefault="002D077D" w:rsidP="00FF40A9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2 вариант</w:t>
      </w:r>
    </w:p>
    <w:p w:rsidR="002D077D" w:rsidRPr="00FF40A9" w:rsidRDefault="002D077D" w:rsidP="00FF40A9">
      <w:pPr>
        <w:pStyle w:val="a5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«·N·A·R·D· Drum Solos» -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20-21</w:t>
      </w:r>
    </w:p>
    <w:p w:rsidR="002D077D" w:rsidRPr="00FF40A9" w:rsidRDefault="002D077D" w:rsidP="00FF40A9">
      <w:pPr>
        <w:pStyle w:val="a5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Charley Wilcoxon</w:t>
      </w:r>
      <w:r w:rsidR="00995AB8" w:rsidRPr="00FF40A9">
        <w:rPr>
          <w:rFonts w:ascii="Times New Roman" w:hAnsi="Times New Roman"/>
          <w:sz w:val="24"/>
          <w:szCs w:val="24"/>
          <w:lang w:val="en-US"/>
        </w:rPr>
        <w:t xml:space="preserve"> «The All-American drummer 150 Rudimental solos»</w:t>
      </w:r>
      <w:r w:rsidR="00C60518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- solos №№ 27, 28, 29, 30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15-16)</w:t>
      </w:r>
    </w:p>
    <w:p w:rsidR="002D077D" w:rsidRPr="00FF40A9" w:rsidRDefault="002D077D" w:rsidP="00FF40A9">
      <w:pPr>
        <w:pStyle w:val="a5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Станислав Макиевский </w:t>
      </w:r>
      <w:r w:rsidR="00524F8A" w:rsidRPr="00FF40A9">
        <w:rPr>
          <w:rFonts w:ascii="Times New Roman" w:hAnsi="Times New Roman"/>
          <w:sz w:val="24"/>
          <w:szCs w:val="24"/>
        </w:rPr>
        <w:t>«Гармония ритма»</w:t>
      </w:r>
      <w:r w:rsidR="00C60518" w:rsidRPr="00FF40A9">
        <w:rPr>
          <w:rFonts w:ascii="Times New Roman" w:hAnsi="Times New Roman"/>
          <w:sz w:val="24"/>
          <w:szCs w:val="24"/>
        </w:rPr>
        <w:t>.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="00C60518" w:rsidRPr="00FF40A9">
        <w:rPr>
          <w:rFonts w:ascii="Times New Roman" w:hAnsi="Times New Roman"/>
          <w:sz w:val="24"/>
          <w:szCs w:val="24"/>
        </w:rPr>
        <w:t>Тетрадь 2:</w:t>
      </w:r>
      <w:r w:rsidRPr="00FF40A9">
        <w:rPr>
          <w:rFonts w:ascii="Times New Roman" w:hAnsi="Times New Roman"/>
          <w:sz w:val="24"/>
          <w:szCs w:val="24"/>
        </w:rPr>
        <w:t xml:space="preserve"> этюд № 36</w:t>
      </w:r>
      <w:r w:rsidRPr="00FF40A9">
        <w:rPr>
          <w:rFonts w:ascii="Times New Roman" w:hAnsi="Times New Roman"/>
          <w:b/>
          <w:sz w:val="24"/>
          <w:szCs w:val="24"/>
        </w:rPr>
        <w:t xml:space="preserve"> (</w:t>
      </w:r>
      <w:r w:rsidRPr="00FF40A9">
        <w:rPr>
          <w:rFonts w:ascii="Times New Roman" w:hAnsi="Times New Roman"/>
          <w:sz w:val="24"/>
          <w:szCs w:val="24"/>
        </w:rPr>
        <w:t>стр. 14)</w:t>
      </w:r>
      <w:r w:rsidR="00995AB8" w:rsidRPr="00FF40A9">
        <w:rPr>
          <w:rFonts w:ascii="Times New Roman" w:hAnsi="Times New Roman"/>
          <w:sz w:val="24"/>
          <w:szCs w:val="24"/>
        </w:rPr>
        <w:t xml:space="preserve"> (</w:t>
      </w:r>
      <w:r w:rsidR="00995AB8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995AB8" w:rsidRPr="00FF40A9">
        <w:rPr>
          <w:rFonts w:ascii="Times New Roman" w:hAnsi="Times New Roman"/>
          <w:sz w:val="24"/>
          <w:szCs w:val="24"/>
        </w:rPr>
        <w:t>-</w:t>
      </w:r>
      <w:r w:rsidR="00995AB8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995AB8" w:rsidRPr="00FF40A9">
        <w:rPr>
          <w:rFonts w:ascii="Times New Roman" w:hAnsi="Times New Roman"/>
          <w:sz w:val="24"/>
          <w:szCs w:val="24"/>
        </w:rPr>
        <w:t>)</w:t>
      </w:r>
    </w:p>
    <w:p w:rsidR="00FC2B45" w:rsidRPr="00FF40A9" w:rsidRDefault="00FC2B45" w:rsidP="00FF40A9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 установка</w:t>
      </w:r>
    </w:p>
    <w:p w:rsidR="00FC2B45" w:rsidRPr="00FF40A9" w:rsidRDefault="00FC2B45" w:rsidP="00FF40A9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1 вариант</w:t>
      </w:r>
    </w:p>
    <w:p w:rsidR="00FC2B45" w:rsidRPr="00FF40A9" w:rsidRDefault="00FC2B45" w:rsidP="00FF40A9">
      <w:pPr>
        <w:pStyle w:val="a5"/>
        <w:numPr>
          <w:ilvl w:val="0"/>
          <w:numId w:val="6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Детская координация» - часть 6, упражнения с 273 по 287, с 363 по 377</w:t>
      </w:r>
    </w:p>
    <w:p w:rsidR="00FC2B45" w:rsidRPr="00FF40A9" w:rsidRDefault="00FC2B45" w:rsidP="00FF40A9">
      <w:pPr>
        <w:pStyle w:val="a5"/>
        <w:numPr>
          <w:ilvl w:val="0"/>
          <w:numId w:val="6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im Chapin</w:t>
      </w:r>
      <w:r w:rsidR="00F10974" w:rsidRPr="00FF40A9">
        <w:rPr>
          <w:rFonts w:ascii="Times New Roman" w:hAnsi="Times New Roman"/>
          <w:sz w:val="24"/>
          <w:szCs w:val="24"/>
          <w:lang w:val="en-US"/>
        </w:rPr>
        <w:t xml:space="preserve"> «Advanced Techniques for the Modern Drummer»</w:t>
      </w:r>
      <w:r w:rsidRPr="00FF40A9">
        <w:rPr>
          <w:rFonts w:ascii="Times New Roman" w:hAnsi="Times New Roman"/>
          <w:sz w:val="24"/>
          <w:szCs w:val="24"/>
          <w:lang w:val="en-US"/>
        </w:rPr>
        <w:t>, Section I, Part A («</w:t>
      </w:r>
      <w:r w:rsidRPr="00FF40A9">
        <w:rPr>
          <w:rFonts w:ascii="Times New Roman" w:hAnsi="Times New Roman"/>
          <w:sz w:val="24"/>
          <w:szCs w:val="24"/>
        </w:rPr>
        <w:t>Пунктир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») - 16 </w:t>
      </w:r>
      <w:r w:rsidRPr="00FF40A9">
        <w:rPr>
          <w:rFonts w:ascii="Times New Roman" w:hAnsi="Times New Roman"/>
          <w:sz w:val="24"/>
          <w:szCs w:val="24"/>
        </w:rPr>
        <w:t>тактовое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соло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8)</w:t>
      </w:r>
      <w:r w:rsidR="00995AB8" w:rsidRPr="00FF40A9">
        <w:rPr>
          <w:rFonts w:ascii="Times New Roman" w:hAnsi="Times New Roman"/>
          <w:sz w:val="24"/>
          <w:szCs w:val="24"/>
          <w:lang w:val="en-US"/>
        </w:rPr>
        <w:t xml:space="preserve"> (2 CD-Included)</w:t>
      </w:r>
    </w:p>
    <w:p w:rsidR="00FC2B45" w:rsidRPr="00FF40A9" w:rsidRDefault="00FC2B45" w:rsidP="00FF40A9">
      <w:pPr>
        <w:pStyle w:val="a5"/>
        <w:numPr>
          <w:ilvl w:val="0"/>
          <w:numId w:val="6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Charles Perry and Jonh Lombardo «Beyond the Rockin</w:t>
      </w: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>´  Bass</w:t>
      </w:r>
      <w:proofErr w:type="gramEnd"/>
      <w:r w:rsidRPr="00FF40A9">
        <w:rPr>
          <w:rFonts w:ascii="Times New Roman" w:hAnsi="Times New Roman"/>
          <w:sz w:val="24"/>
          <w:szCs w:val="24"/>
          <w:lang w:val="en-US"/>
        </w:rPr>
        <w:t xml:space="preserve">» -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140-143</w:t>
      </w:r>
    </w:p>
    <w:p w:rsidR="00FC2B45" w:rsidRPr="00FF40A9" w:rsidRDefault="00FC2B45" w:rsidP="00FF40A9">
      <w:pPr>
        <w:pStyle w:val="a5"/>
        <w:numPr>
          <w:ilvl w:val="0"/>
          <w:numId w:val="6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Dave Weckl «Ultimate Play-Along for Drums»</w:t>
      </w:r>
      <w:r w:rsidR="00C60518" w:rsidRPr="00FF40A9">
        <w:rPr>
          <w:rFonts w:ascii="Times New Roman" w:hAnsi="Times New Roman"/>
          <w:sz w:val="24"/>
          <w:szCs w:val="24"/>
          <w:lang w:val="en-US"/>
        </w:rPr>
        <w:t>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0518" w:rsidRPr="00FF40A9">
        <w:rPr>
          <w:rFonts w:ascii="Times New Roman" w:hAnsi="Times New Roman"/>
          <w:sz w:val="24"/>
          <w:szCs w:val="24"/>
          <w:lang w:val="en-US"/>
        </w:rPr>
        <w:t>L</w:t>
      </w:r>
      <w:r w:rsidRPr="00FF40A9">
        <w:rPr>
          <w:rFonts w:ascii="Times New Roman" w:hAnsi="Times New Roman"/>
          <w:sz w:val="24"/>
          <w:szCs w:val="24"/>
          <w:lang w:val="en-US"/>
        </w:rPr>
        <w:t>evel 1, vol. 1, track 2</w:t>
      </w:r>
      <w:r w:rsidR="00F10974" w:rsidRPr="00FF40A9">
        <w:rPr>
          <w:rFonts w:ascii="Times New Roman" w:hAnsi="Times New Roman"/>
          <w:sz w:val="24"/>
          <w:szCs w:val="24"/>
          <w:lang w:val="en-US"/>
        </w:rPr>
        <w:t xml:space="preserve"> (Book&amp;CD)</w:t>
      </w:r>
    </w:p>
    <w:p w:rsidR="000C4AC4" w:rsidRPr="00FF40A9" w:rsidRDefault="000C4AC4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b/>
          <w:sz w:val="24"/>
          <w:szCs w:val="24"/>
        </w:rPr>
        <w:t>2 вариант</w:t>
      </w:r>
    </w:p>
    <w:p w:rsidR="00FC2B45" w:rsidRPr="00FF40A9" w:rsidRDefault="00FC2B45" w:rsidP="00FF40A9">
      <w:pPr>
        <w:pStyle w:val="a5"/>
        <w:numPr>
          <w:ilvl w:val="3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Детская координация» - часть 7, упражнения с 453 по 467, с 498 по 512</w:t>
      </w:r>
    </w:p>
    <w:p w:rsidR="00FC2B45" w:rsidRPr="00FF40A9" w:rsidRDefault="00FC2B45" w:rsidP="00FF40A9">
      <w:pPr>
        <w:pStyle w:val="a5"/>
        <w:numPr>
          <w:ilvl w:val="3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Jim Chapin</w:t>
      </w:r>
      <w:r w:rsidR="00B840CC" w:rsidRPr="00FF40A9">
        <w:rPr>
          <w:rFonts w:ascii="Times New Roman" w:hAnsi="Times New Roman"/>
          <w:sz w:val="24"/>
          <w:szCs w:val="24"/>
          <w:lang w:val="en-US"/>
        </w:rPr>
        <w:t xml:space="preserve"> «Advanced Techniques for the Modern Drummer»</w:t>
      </w:r>
      <w:r w:rsidR="00C60518" w:rsidRPr="00FF40A9">
        <w:rPr>
          <w:rFonts w:ascii="Times New Roman" w:hAnsi="Times New Roman"/>
          <w:sz w:val="24"/>
          <w:szCs w:val="24"/>
          <w:lang w:val="en-US"/>
        </w:rPr>
        <w:t>. Section IV – Hands and Foot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Parts C,</w:t>
      </w:r>
      <w:r w:rsidR="00C60518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</w:t>
      </w:r>
      <w:r w:rsidR="00B840CC" w:rsidRPr="00FF40A9">
        <w:rPr>
          <w:rFonts w:ascii="Times New Roman" w:hAnsi="Times New Roman"/>
          <w:sz w:val="24"/>
          <w:szCs w:val="24"/>
          <w:lang w:val="en-US"/>
        </w:rPr>
        <w:t xml:space="preserve"> (2 CD-Included)</w:t>
      </w:r>
    </w:p>
    <w:p w:rsidR="00FC2B45" w:rsidRPr="00FF40A9" w:rsidRDefault="00C60518" w:rsidP="00FF40A9">
      <w:pPr>
        <w:pStyle w:val="a5"/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раздел «Триоли» - 16-</w:t>
      </w:r>
      <w:r w:rsidR="00FC2B45" w:rsidRPr="00FF40A9">
        <w:rPr>
          <w:rFonts w:ascii="Times New Roman" w:hAnsi="Times New Roman"/>
          <w:sz w:val="24"/>
          <w:szCs w:val="24"/>
        </w:rPr>
        <w:t>тактовое соло (стр. 22)</w:t>
      </w:r>
    </w:p>
    <w:p w:rsidR="00FC2B45" w:rsidRPr="00FF40A9" w:rsidRDefault="00C60518" w:rsidP="00FF40A9">
      <w:pPr>
        <w:pStyle w:val="a5"/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раздел «Шестнадцатые» - 16-</w:t>
      </w:r>
      <w:r w:rsidR="00FC2B45" w:rsidRPr="00FF40A9">
        <w:rPr>
          <w:rFonts w:ascii="Times New Roman" w:hAnsi="Times New Roman"/>
          <w:sz w:val="24"/>
          <w:szCs w:val="24"/>
        </w:rPr>
        <w:t>тактовое соло (стр. 29)</w:t>
      </w:r>
    </w:p>
    <w:p w:rsidR="00524F8A" w:rsidRPr="00FF40A9" w:rsidRDefault="00FC2B45" w:rsidP="00FF40A9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3. D. Agostini «Big Band Introduction № 1» - </w:t>
      </w:r>
      <w:r w:rsidRPr="00FF40A9">
        <w:rPr>
          <w:rFonts w:ascii="Times New Roman" w:hAnsi="Times New Roman"/>
          <w:sz w:val="24"/>
          <w:szCs w:val="24"/>
        </w:rPr>
        <w:t>страницы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25-27</w:t>
      </w:r>
      <w:r w:rsidR="00524F8A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7DA9" w:rsidRPr="00FF40A9">
        <w:rPr>
          <w:rFonts w:ascii="Times New Roman" w:hAnsi="Times New Roman"/>
          <w:sz w:val="24"/>
          <w:szCs w:val="24"/>
          <w:lang w:val="en-US"/>
        </w:rPr>
        <w:t>(</w:t>
      </w:r>
      <w:r w:rsidR="00524F8A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D-Included)</w:t>
      </w:r>
    </w:p>
    <w:p w:rsidR="00FC2B45" w:rsidRPr="00FF40A9" w:rsidRDefault="00FC2B45" w:rsidP="00FF40A9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Dave Weckl «Ultimate Play-Along for Drums»</w:t>
      </w:r>
      <w:r w:rsidR="00C60518" w:rsidRPr="00FF40A9">
        <w:rPr>
          <w:rFonts w:ascii="Times New Roman" w:hAnsi="Times New Roman"/>
          <w:sz w:val="24"/>
          <w:szCs w:val="24"/>
          <w:lang w:val="en-US"/>
        </w:rPr>
        <w:t>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0518" w:rsidRPr="00FF40A9">
        <w:rPr>
          <w:rFonts w:ascii="Times New Roman" w:hAnsi="Times New Roman"/>
          <w:sz w:val="24"/>
          <w:szCs w:val="24"/>
          <w:lang w:val="en-US"/>
        </w:rPr>
        <w:t>L</w:t>
      </w:r>
      <w:r w:rsidRPr="00FF40A9">
        <w:rPr>
          <w:rFonts w:ascii="Times New Roman" w:hAnsi="Times New Roman"/>
          <w:sz w:val="24"/>
          <w:szCs w:val="24"/>
          <w:lang w:val="en-US"/>
        </w:rPr>
        <w:t>evel 1, vol. 1, track 7</w:t>
      </w:r>
      <w:r w:rsidR="00B840CC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40CC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&amp;CD)</w:t>
      </w:r>
    </w:p>
    <w:p w:rsidR="00137CF4" w:rsidRPr="00FF40A9" w:rsidRDefault="00137CF4" w:rsidP="00FF40A9">
      <w:pPr>
        <w:pStyle w:val="ac"/>
        <w:jc w:val="left"/>
        <w:rPr>
          <w:b/>
          <w:bCs/>
          <w:iCs/>
          <w:lang w:val="en-US"/>
        </w:rPr>
      </w:pPr>
    </w:p>
    <w:p w:rsidR="00137CF4" w:rsidRPr="00FF40A9" w:rsidRDefault="00137CF4" w:rsidP="00FF40A9">
      <w:pPr>
        <w:pStyle w:val="ac"/>
        <w:jc w:val="center"/>
        <w:rPr>
          <w:b/>
          <w:bCs/>
          <w:iCs/>
        </w:rPr>
      </w:pPr>
      <w:r w:rsidRPr="00FF40A9">
        <w:rPr>
          <w:b/>
          <w:bCs/>
          <w:iCs/>
        </w:rPr>
        <w:t>Пятый класс</w:t>
      </w:r>
    </w:p>
    <w:p w:rsidR="00137CF4" w:rsidRPr="00FF40A9" w:rsidRDefault="00137CF4" w:rsidP="00FF40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За учебный год учащийся должен сыграть </w:t>
      </w:r>
      <w:r w:rsidR="00B840CC" w:rsidRPr="00FF40A9">
        <w:rPr>
          <w:rFonts w:ascii="Times New Roman" w:hAnsi="Times New Roman"/>
          <w:sz w:val="24"/>
          <w:szCs w:val="24"/>
        </w:rPr>
        <w:t xml:space="preserve">один </w:t>
      </w:r>
      <w:r w:rsidR="00C60518" w:rsidRPr="00FF40A9">
        <w:rPr>
          <w:rFonts w:ascii="Times New Roman" w:hAnsi="Times New Roman"/>
          <w:sz w:val="24"/>
          <w:szCs w:val="24"/>
        </w:rPr>
        <w:t>зачет</w:t>
      </w:r>
      <w:r w:rsidR="00B840CC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в первом полугодии, зачет и экзамен во втором полугодии. </w:t>
      </w:r>
    </w:p>
    <w:p w:rsidR="00204A67" w:rsidRPr="00FF40A9" w:rsidRDefault="00204A67" w:rsidP="00FF40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:rsidR="0002154A" w:rsidRPr="00FF40A9" w:rsidRDefault="0002154A" w:rsidP="00FF40A9">
      <w:pPr>
        <w:pStyle w:val="af3"/>
        <w:numPr>
          <w:ilvl w:val="3"/>
          <w:numId w:val="4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Продолжать изучение упражнений и этюдов для малого барабана на разви</w:t>
      </w:r>
      <w:r w:rsidR="00E07DA9" w:rsidRPr="00FF40A9">
        <w:rPr>
          <w:rFonts w:ascii="Times New Roman" w:hAnsi="Times New Roman" w:cs="Times New Roman"/>
          <w:sz w:val="24"/>
          <w:szCs w:val="24"/>
        </w:rPr>
        <w:t>тие рудиментальной техники игры</w:t>
      </w:r>
      <w:r w:rsidR="00C60518" w:rsidRPr="00FF40A9">
        <w:rPr>
          <w:rFonts w:ascii="Times New Roman" w:hAnsi="Times New Roman" w:cs="Times New Roman"/>
          <w:sz w:val="24"/>
          <w:szCs w:val="24"/>
        </w:rPr>
        <w:t>.</w:t>
      </w:r>
      <w:r w:rsidRPr="00FF4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54A" w:rsidRPr="00FF40A9" w:rsidRDefault="0002154A" w:rsidP="00FF40A9">
      <w:pPr>
        <w:pStyle w:val="af3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40A9">
        <w:rPr>
          <w:rFonts w:ascii="Times New Roman" w:hAnsi="Times New Roman" w:cs="Times New Roman"/>
          <w:b/>
          <w:sz w:val="24"/>
          <w:szCs w:val="24"/>
        </w:rPr>
        <w:t>Флэмовые рудименты:</w:t>
      </w:r>
    </w:p>
    <w:p w:rsidR="0002154A" w:rsidRPr="00FF40A9" w:rsidRDefault="0002154A" w:rsidP="00FF40A9">
      <w:pPr>
        <w:pStyle w:val="af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Флэм (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Flam</w:t>
      </w:r>
      <w:r w:rsidRPr="00FF40A9">
        <w:rPr>
          <w:rFonts w:ascii="Times New Roman" w:hAnsi="Times New Roman" w:cs="Times New Roman"/>
          <w:sz w:val="24"/>
          <w:szCs w:val="24"/>
        </w:rPr>
        <w:t>)</w:t>
      </w:r>
    </w:p>
    <w:p w:rsidR="0002154A" w:rsidRPr="00FF40A9" w:rsidRDefault="0002154A" w:rsidP="00FF40A9">
      <w:pPr>
        <w:pStyle w:val="af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Флэм-тэп (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Flam</w:t>
      </w:r>
      <w:r w:rsidRPr="00FF40A9">
        <w:rPr>
          <w:rFonts w:ascii="Times New Roman" w:hAnsi="Times New Roman" w:cs="Times New Roman"/>
          <w:sz w:val="24"/>
          <w:szCs w:val="24"/>
        </w:rPr>
        <w:t>-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Tap</w:t>
      </w:r>
      <w:r w:rsidRPr="00FF40A9">
        <w:rPr>
          <w:rFonts w:ascii="Times New Roman" w:hAnsi="Times New Roman" w:cs="Times New Roman"/>
          <w:sz w:val="24"/>
          <w:szCs w:val="24"/>
        </w:rPr>
        <w:t>)</w:t>
      </w:r>
    </w:p>
    <w:p w:rsidR="0002154A" w:rsidRPr="00FF40A9" w:rsidRDefault="0002154A" w:rsidP="00FF40A9">
      <w:pPr>
        <w:pStyle w:val="af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Флэм-акцент №2 (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Flam</w:t>
      </w:r>
      <w:r w:rsidRPr="00FF40A9">
        <w:rPr>
          <w:rFonts w:ascii="Times New Roman" w:hAnsi="Times New Roman" w:cs="Times New Roman"/>
          <w:sz w:val="24"/>
          <w:szCs w:val="24"/>
        </w:rPr>
        <w:t>-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Accent</w:t>
      </w:r>
      <w:r w:rsidRPr="00FF40A9">
        <w:rPr>
          <w:rFonts w:ascii="Times New Roman" w:hAnsi="Times New Roman" w:cs="Times New Roman"/>
          <w:sz w:val="24"/>
          <w:szCs w:val="24"/>
        </w:rPr>
        <w:t xml:space="preserve"> № 2)</w:t>
      </w:r>
    </w:p>
    <w:p w:rsidR="0002154A" w:rsidRPr="00FF40A9" w:rsidRDefault="0002154A" w:rsidP="00FF40A9">
      <w:pPr>
        <w:pStyle w:val="af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Флэм-акцент №1 (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Flam</w:t>
      </w:r>
      <w:r w:rsidRPr="00FF40A9">
        <w:rPr>
          <w:rFonts w:ascii="Times New Roman" w:hAnsi="Times New Roman" w:cs="Times New Roman"/>
          <w:sz w:val="24"/>
          <w:szCs w:val="24"/>
        </w:rPr>
        <w:t>-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Accent</w:t>
      </w:r>
      <w:r w:rsidRPr="00FF40A9">
        <w:rPr>
          <w:rFonts w:ascii="Times New Roman" w:hAnsi="Times New Roman" w:cs="Times New Roman"/>
          <w:sz w:val="24"/>
          <w:szCs w:val="24"/>
        </w:rPr>
        <w:t xml:space="preserve"> № 1)</w:t>
      </w:r>
    </w:p>
    <w:p w:rsidR="0002154A" w:rsidRPr="00FF40A9" w:rsidRDefault="0002154A" w:rsidP="00FF40A9">
      <w:pPr>
        <w:pStyle w:val="af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Флэмэк (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Flamague</w:t>
      </w:r>
      <w:r w:rsidRPr="00FF40A9">
        <w:rPr>
          <w:rFonts w:ascii="Times New Roman" w:hAnsi="Times New Roman" w:cs="Times New Roman"/>
          <w:sz w:val="24"/>
          <w:szCs w:val="24"/>
        </w:rPr>
        <w:t>)</w:t>
      </w:r>
    </w:p>
    <w:p w:rsidR="0002154A" w:rsidRPr="00FF40A9" w:rsidRDefault="0002154A" w:rsidP="00FF40A9">
      <w:pPr>
        <w:pStyle w:val="af3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2</w:t>
      </w:r>
      <w:r w:rsidRPr="00FF40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F40A9">
        <w:rPr>
          <w:rFonts w:ascii="Times New Roman" w:hAnsi="Times New Roman" w:cs="Times New Roman"/>
          <w:sz w:val="24"/>
          <w:szCs w:val="24"/>
        </w:rPr>
        <w:t>Продолжать совершенствовать ч</w:t>
      </w:r>
      <w:r w:rsidR="00D20821" w:rsidRPr="00FF40A9">
        <w:rPr>
          <w:rFonts w:ascii="Times New Roman" w:hAnsi="Times New Roman" w:cs="Times New Roman"/>
          <w:sz w:val="24"/>
          <w:szCs w:val="24"/>
        </w:rPr>
        <w:t>тение нот на малом барабане.</w:t>
      </w:r>
    </w:p>
    <w:p w:rsidR="0002154A" w:rsidRPr="00FF40A9" w:rsidRDefault="0002154A" w:rsidP="00FF40A9">
      <w:pPr>
        <w:pStyle w:val="af3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3. Продолжать отрабатывать упражнения из учебного пособия «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Stick</w:t>
      </w:r>
      <w:r w:rsidRPr="00FF40A9">
        <w:rPr>
          <w:rFonts w:ascii="Times New Roman" w:hAnsi="Times New Roman" w:cs="Times New Roman"/>
          <w:sz w:val="24"/>
          <w:szCs w:val="24"/>
        </w:rPr>
        <w:t xml:space="preserve"> </w:t>
      </w:r>
      <w:r w:rsidRPr="00FF40A9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D20821" w:rsidRPr="00FF40A9">
        <w:rPr>
          <w:rFonts w:ascii="Times New Roman" w:hAnsi="Times New Roman" w:cs="Times New Roman"/>
          <w:sz w:val="24"/>
          <w:szCs w:val="24"/>
        </w:rPr>
        <w:t>».</w:t>
      </w:r>
      <w:r w:rsidRPr="00FF40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154A" w:rsidRPr="00FF40A9" w:rsidRDefault="0002154A" w:rsidP="00FF40A9">
      <w:pPr>
        <w:pStyle w:val="af3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4. Продолжать изучение пособий, содержащих в себе упражнения и этюды на развитие рудиментальной техники игры на малом барабане.</w:t>
      </w:r>
    </w:p>
    <w:p w:rsidR="00204A67" w:rsidRPr="00FF40A9" w:rsidRDefault="00204A67" w:rsidP="00FF40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 установка</w:t>
      </w:r>
    </w:p>
    <w:p w:rsidR="00D20821" w:rsidRPr="00FF40A9" w:rsidRDefault="00D20821" w:rsidP="00FF40A9">
      <w:pPr>
        <w:pStyle w:val="af3"/>
        <w:numPr>
          <w:ilvl w:val="6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Продолжать изучение «Детской координации» - часть 8.</w:t>
      </w:r>
    </w:p>
    <w:p w:rsidR="00D20821" w:rsidRPr="00FF40A9" w:rsidRDefault="00D20821" w:rsidP="00FF40A9">
      <w:pPr>
        <w:pStyle w:val="af3"/>
        <w:numPr>
          <w:ilvl w:val="6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Продолжать изучение вариантов «Аранжировки».</w:t>
      </w:r>
    </w:p>
    <w:p w:rsidR="00D20821" w:rsidRPr="00FF40A9" w:rsidRDefault="00D20821" w:rsidP="00FF40A9">
      <w:pPr>
        <w:pStyle w:val="af3"/>
        <w:numPr>
          <w:ilvl w:val="6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Продолжать отработку вариантов «Координации».</w:t>
      </w:r>
    </w:p>
    <w:p w:rsidR="00D20821" w:rsidRPr="00FF40A9" w:rsidRDefault="00D20821" w:rsidP="00FF40A9">
      <w:pPr>
        <w:pStyle w:val="af3"/>
        <w:numPr>
          <w:ilvl w:val="6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 xml:space="preserve">Продолжать изучение учебно-методического пособия «Развитие техники игры и координации движений при игре на ударной установке» - </w:t>
      </w:r>
      <w:r w:rsidRPr="00FF40A9">
        <w:rPr>
          <w:rFonts w:ascii="Times New Roman" w:hAnsi="Times New Roman" w:cs="Times New Roman"/>
          <w:color w:val="auto"/>
          <w:sz w:val="24"/>
          <w:szCs w:val="24"/>
        </w:rPr>
        <w:t xml:space="preserve">Выпуск </w:t>
      </w:r>
      <w:r w:rsidRPr="00FF40A9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F40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20821" w:rsidRPr="00FF40A9" w:rsidRDefault="00D20821" w:rsidP="00FF40A9">
      <w:pPr>
        <w:pStyle w:val="af3"/>
        <w:numPr>
          <w:ilvl w:val="6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 xml:space="preserve">Продолжать изучение различных пособий, способствующих развитию </w:t>
      </w:r>
      <w:r w:rsidR="00C60518" w:rsidRPr="00FF40A9">
        <w:rPr>
          <w:rFonts w:ascii="Times New Roman" w:hAnsi="Times New Roman" w:cs="Times New Roman"/>
          <w:sz w:val="24"/>
          <w:szCs w:val="24"/>
        </w:rPr>
        <w:t>чтения</w:t>
      </w:r>
      <w:r w:rsidRPr="00FF40A9">
        <w:rPr>
          <w:rFonts w:ascii="Times New Roman" w:hAnsi="Times New Roman" w:cs="Times New Roman"/>
          <w:sz w:val="24"/>
          <w:szCs w:val="24"/>
        </w:rPr>
        <w:t xml:space="preserve"> нот, техники игры и координации движений при игре на ударной установке.</w:t>
      </w:r>
    </w:p>
    <w:p w:rsidR="00D20821" w:rsidRPr="00FF40A9" w:rsidRDefault="00D20821" w:rsidP="00FF40A9">
      <w:pPr>
        <w:pStyle w:val="af3"/>
        <w:numPr>
          <w:ilvl w:val="6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Продолжать изучать технику игры на ударной установке в разных музыкальных стилях.</w:t>
      </w:r>
    </w:p>
    <w:p w:rsidR="00D20821" w:rsidRPr="00FF40A9" w:rsidRDefault="00D20821" w:rsidP="00FF40A9">
      <w:pPr>
        <w:pStyle w:val="af3"/>
        <w:numPr>
          <w:ilvl w:val="6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>Продолжать работу с учебными пособиями ММО</w:t>
      </w:r>
    </w:p>
    <w:p w:rsidR="00137CF4" w:rsidRPr="00FF40A9" w:rsidRDefault="00137CF4" w:rsidP="00FF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40A9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A15AD4" w:rsidRPr="00FF40A9" w:rsidRDefault="00204A67" w:rsidP="00FF40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:rsidR="00813E73" w:rsidRPr="00153355" w:rsidRDefault="002F1378" w:rsidP="00FF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 xml:space="preserve">1. </w:t>
      </w:r>
      <w:r w:rsidR="00813E73" w:rsidRPr="00FF40A9">
        <w:rPr>
          <w:rFonts w:ascii="Times New Roman" w:hAnsi="Times New Roman"/>
          <w:sz w:val="24"/>
          <w:szCs w:val="24"/>
        </w:rPr>
        <w:t xml:space="preserve">Станислав </w:t>
      </w:r>
      <w:r w:rsidR="00813E73" w:rsidRPr="00FF40A9">
        <w:rPr>
          <w:rFonts w:ascii="Times New Roman" w:hAnsi="Times New Roman"/>
          <w:color w:val="000000" w:themeColor="text1"/>
          <w:sz w:val="24"/>
          <w:szCs w:val="24"/>
        </w:rPr>
        <w:t>Макиевский</w:t>
      </w:r>
      <w:r w:rsidR="00813E73" w:rsidRPr="00FF40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13E73" w:rsidRPr="00FF40A9">
        <w:rPr>
          <w:rFonts w:ascii="Times New Roman" w:hAnsi="Times New Roman"/>
          <w:sz w:val="24"/>
          <w:szCs w:val="24"/>
        </w:rPr>
        <w:t>«Гармония ритма». Тетрадь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 2. 2006. </w:t>
      </w:r>
      <w:r w:rsidR="00813E73" w:rsidRPr="00FF40A9">
        <w:rPr>
          <w:rFonts w:ascii="Times New Roman" w:hAnsi="Times New Roman"/>
          <w:sz w:val="24"/>
          <w:szCs w:val="24"/>
        </w:rPr>
        <w:t>Стр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. 19-35</w:t>
      </w:r>
      <w:r w:rsidR="00B840CC" w:rsidRPr="001533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40CC" w:rsidRPr="00FF40A9">
        <w:rPr>
          <w:rFonts w:ascii="Times New Roman" w:hAnsi="Times New Roman"/>
          <w:sz w:val="24"/>
          <w:szCs w:val="24"/>
          <w:lang w:val="en-US"/>
        </w:rPr>
        <w:t>(CD-Included)</w:t>
      </w:r>
    </w:p>
    <w:p w:rsidR="00813E73" w:rsidRPr="00FF40A9" w:rsidRDefault="002F1378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>2.</w:t>
      </w:r>
      <w:r w:rsidR="00B82FD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Sandy Feldstein &amp;</w:t>
      </w:r>
      <w:r w:rsidR="00813E73" w:rsidRPr="00FF40A9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Dave Black «Alfred’s Drum Method».</w:t>
      </w:r>
      <w:proofErr w:type="gramEnd"/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813E73" w:rsidRPr="00FF40A9">
        <w:rPr>
          <w:rFonts w:ascii="Times New Roman" w:hAnsi="Times New Roman"/>
          <w:sz w:val="24"/>
          <w:szCs w:val="24"/>
          <w:lang w:val="en-US"/>
        </w:rPr>
        <w:t>Book 1.</w:t>
      </w:r>
      <w:proofErr w:type="gramEnd"/>
      <w:r w:rsidR="00C60518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Lessons 34-39</w:t>
      </w:r>
    </w:p>
    <w:p w:rsidR="00813E73" w:rsidRPr="00FF40A9" w:rsidRDefault="00B82FD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3.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D. Agostini «Syncopated Solfeggio №2», 1971. Exercises 1-24</w:t>
      </w:r>
    </w:p>
    <w:p w:rsidR="00813E73" w:rsidRPr="00FF40A9" w:rsidRDefault="00B82FD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4.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Joel Rothman «Accents, Accents, Accents», 1971</w:t>
      </w:r>
      <w:r w:rsidR="00C60518" w:rsidRPr="00FF40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Section three: </w:t>
      </w:r>
      <w:proofErr w:type="gramStart"/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accents on </w:t>
      </w:r>
      <w:r w:rsidR="00813E73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1/8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 notes</w:t>
      </w:r>
      <w:proofErr w:type="gramEnd"/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 triplets. Page 56-64</w:t>
      </w:r>
    </w:p>
    <w:p w:rsidR="00813E73" w:rsidRPr="00FF40A9" w:rsidRDefault="00B82FD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5.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George Lawrence Stone «Stick Control», 1934. </w:t>
      </w:r>
      <w:r w:rsidR="00813E73" w:rsidRPr="00FF40A9">
        <w:rPr>
          <w:rFonts w:ascii="Times New Roman" w:hAnsi="Times New Roman"/>
          <w:sz w:val="24"/>
          <w:szCs w:val="24"/>
        </w:rPr>
        <w:t>Стр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. 16-23</w:t>
      </w:r>
    </w:p>
    <w:p w:rsidR="00813E73" w:rsidRPr="00FF40A9" w:rsidRDefault="00B82FD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Charley Wilcoxon «The All-American drummer 150 Rudimental solos»</w:t>
      </w:r>
      <w:r w:rsidR="00EB749C" w:rsidRPr="00FF40A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1945. Solos 31-60</w:t>
      </w:r>
    </w:p>
    <w:p w:rsidR="00813E73" w:rsidRPr="00FF40A9" w:rsidRDefault="00B82FD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7.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«·N·A·R·D· Drum Solos»</w:t>
      </w:r>
      <w:r w:rsidR="00EB749C" w:rsidRPr="00FF40A9">
        <w:rPr>
          <w:rFonts w:ascii="Times New Roman" w:hAnsi="Times New Roman"/>
          <w:sz w:val="24"/>
          <w:szCs w:val="24"/>
          <w:lang w:val="en-US"/>
        </w:rPr>
        <w:t>.</w:t>
      </w:r>
      <w:r w:rsidR="00134D7E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4D7E" w:rsidRPr="00FF40A9">
        <w:rPr>
          <w:rFonts w:ascii="Times New Roman" w:hAnsi="Times New Roman"/>
          <w:sz w:val="24"/>
          <w:szCs w:val="24"/>
        </w:rPr>
        <w:t>Стр</w:t>
      </w:r>
      <w:r w:rsidR="00134D7E" w:rsidRPr="00FF40A9">
        <w:rPr>
          <w:rFonts w:ascii="Times New Roman" w:hAnsi="Times New Roman"/>
          <w:sz w:val="24"/>
          <w:szCs w:val="24"/>
          <w:lang w:val="en-US"/>
        </w:rPr>
        <w:t>. 25-46</w:t>
      </w:r>
      <w:r w:rsidR="00EB749C" w:rsidRPr="00FF40A9">
        <w:rPr>
          <w:rFonts w:ascii="Times New Roman" w:hAnsi="Times New Roman"/>
          <w:color w:val="FF0000"/>
          <w:sz w:val="24"/>
          <w:szCs w:val="24"/>
          <w:lang w:val="en-US"/>
        </w:rPr>
        <w:t xml:space="preserve">.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A collection </w:t>
      </w:r>
      <w:proofErr w:type="gramStart"/>
      <w:r w:rsidR="00813E73" w:rsidRPr="00FF40A9">
        <w:rPr>
          <w:rFonts w:ascii="Times New Roman" w:hAnsi="Times New Roman"/>
          <w:sz w:val="24"/>
          <w:szCs w:val="24"/>
          <w:lang w:val="en-US"/>
        </w:rPr>
        <w:t>of  150</w:t>
      </w:r>
      <w:proofErr w:type="gramEnd"/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 solos of the former national association of rudimental drummers, 1999</w:t>
      </w:r>
    </w:p>
    <w:p w:rsidR="00813E73" w:rsidRPr="00FF40A9" w:rsidRDefault="00B82FD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8.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Mitchell Peters «Advanced snare drum studies», 1971. </w:t>
      </w:r>
      <w:r w:rsidR="00813E73" w:rsidRPr="00FF40A9">
        <w:rPr>
          <w:rFonts w:ascii="Times New Roman" w:hAnsi="Times New Roman"/>
          <w:sz w:val="24"/>
          <w:szCs w:val="24"/>
        </w:rPr>
        <w:t>Стр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. 20-31</w:t>
      </w:r>
    </w:p>
    <w:p w:rsidR="00813E73" w:rsidRPr="00FF40A9" w:rsidRDefault="00B82FD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9.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Buddy Rich’s «Snare drum Rudiments</w:t>
      </w:r>
      <w:r w:rsidR="002F1378" w:rsidRPr="00FF40A9">
        <w:rPr>
          <w:rFonts w:ascii="Times New Roman" w:hAnsi="Times New Roman"/>
          <w:sz w:val="24"/>
          <w:szCs w:val="24"/>
          <w:lang w:val="en-US"/>
        </w:rPr>
        <w:t xml:space="preserve"> Modern interpretation» (2 DVD</w:t>
      </w:r>
      <w:r w:rsidR="00134D7E" w:rsidRPr="00FF40A9">
        <w:rPr>
          <w:rFonts w:ascii="Times New Roman" w:hAnsi="Times New Roman"/>
          <w:color w:val="FF0000"/>
          <w:sz w:val="24"/>
          <w:szCs w:val="24"/>
          <w:lang w:val="en-US"/>
        </w:rPr>
        <w:t>-</w:t>
      </w:r>
      <w:r w:rsidR="002F1378" w:rsidRPr="00FF40A9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2F1378" w:rsidRPr="00FF40A9">
        <w:rPr>
          <w:rFonts w:ascii="Times New Roman" w:hAnsi="Times New Roman"/>
          <w:sz w:val="24"/>
          <w:szCs w:val="24"/>
          <w:lang w:val="en-US"/>
        </w:rPr>
        <w:t>Included),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 2005-2006. </w:t>
      </w:r>
      <w:r w:rsidR="00813E73" w:rsidRPr="00FF40A9">
        <w:rPr>
          <w:rFonts w:ascii="Times New Roman" w:hAnsi="Times New Roman"/>
          <w:sz w:val="24"/>
          <w:szCs w:val="24"/>
        </w:rPr>
        <w:t>Стр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.</w:t>
      </w:r>
      <w:r w:rsidR="00813E73" w:rsidRPr="00FF40A9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813E73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101-105</w:t>
      </w:r>
    </w:p>
    <w:p w:rsidR="00A15AD4" w:rsidRPr="00FF40A9" w:rsidRDefault="00204A67" w:rsidP="00FF40A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b/>
          <w:sz w:val="24"/>
          <w:szCs w:val="24"/>
        </w:rPr>
        <w:t>установка</w:t>
      </w:r>
      <w:r w:rsidR="00701E11" w:rsidRPr="00FF40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07433E" w:rsidRPr="00FF40A9" w:rsidRDefault="00B82FD3" w:rsidP="00FF40A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1.  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>Jim Chapin «Advanced Techniques for the Modern Drummer», 1948</w:t>
      </w:r>
      <w:r w:rsidR="00EB749C" w:rsidRPr="00FF40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>Section</w:t>
      </w:r>
      <w:r w:rsidR="0007433E" w:rsidRPr="00FF40A9">
        <w:rPr>
          <w:rFonts w:ascii="Times New Roman" w:hAnsi="Times New Roman"/>
          <w:sz w:val="24"/>
          <w:szCs w:val="24"/>
        </w:rPr>
        <w:t xml:space="preserve"> 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>IV</w:t>
      </w:r>
      <w:r w:rsidR="0007433E" w:rsidRPr="00FF40A9">
        <w:rPr>
          <w:rFonts w:ascii="Times New Roman" w:hAnsi="Times New Roman"/>
          <w:sz w:val="24"/>
          <w:szCs w:val="24"/>
        </w:rPr>
        <w:t xml:space="preserve">, 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>parts</w:t>
      </w:r>
      <w:r w:rsidR="0007433E" w:rsidRPr="00FF40A9">
        <w:rPr>
          <w:rFonts w:ascii="Times New Roman" w:hAnsi="Times New Roman"/>
          <w:sz w:val="24"/>
          <w:szCs w:val="24"/>
        </w:rPr>
        <w:t xml:space="preserve"> 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>A</w:t>
      </w:r>
      <w:r w:rsidR="0007433E" w:rsidRPr="00FF40A9">
        <w:rPr>
          <w:rFonts w:ascii="Times New Roman" w:hAnsi="Times New Roman"/>
          <w:sz w:val="24"/>
          <w:szCs w:val="24"/>
        </w:rPr>
        <w:t xml:space="preserve">, 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>B</w:t>
      </w:r>
      <w:r w:rsidR="0007433E" w:rsidRPr="00FF40A9">
        <w:rPr>
          <w:rFonts w:ascii="Times New Roman" w:hAnsi="Times New Roman"/>
          <w:sz w:val="24"/>
          <w:szCs w:val="24"/>
        </w:rPr>
        <w:t xml:space="preserve">, 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>C</w:t>
      </w:r>
      <w:r w:rsidR="0007433E" w:rsidRPr="00FF40A9">
        <w:rPr>
          <w:rFonts w:ascii="Times New Roman" w:hAnsi="Times New Roman"/>
          <w:sz w:val="24"/>
          <w:szCs w:val="24"/>
        </w:rPr>
        <w:t xml:space="preserve">, 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>D</w:t>
      </w:r>
      <w:r w:rsidR="00134D7E" w:rsidRPr="00FF40A9">
        <w:rPr>
          <w:rFonts w:ascii="Times New Roman" w:hAnsi="Times New Roman"/>
          <w:sz w:val="24"/>
          <w:szCs w:val="24"/>
        </w:rPr>
        <w:t xml:space="preserve"> (</w:t>
      </w:r>
      <w:r w:rsidR="00524F8A" w:rsidRPr="00FF40A9">
        <w:rPr>
          <w:rFonts w:ascii="Times New Roman" w:hAnsi="Times New Roman"/>
          <w:sz w:val="24"/>
          <w:szCs w:val="24"/>
        </w:rPr>
        <w:t xml:space="preserve">2 </w:t>
      </w:r>
      <w:r w:rsidR="00134D7E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134D7E" w:rsidRPr="00FF40A9">
        <w:rPr>
          <w:rFonts w:ascii="Times New Roman" w:hAnsi="Times New Roman"/>
          <w:sz w:val="24"/>
          <w:szCs w:val="24"/>
        </w:rPr>
        <w:t>-</w:t>
      </w:r>
      <w:r w:rsidR="00134D7E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134D7E" w:rsidRPr="00FF40A9">
        <w:rPr>
          <w:rFonts w:ascii="Times New Roman" w:hAnsi="Times New Roman"/>
          <w:sz w:val="24"/>
          <w:szCs w:val="24"/>
        </w:rPr>
        <w:t>)</w:t>
      </w:r>
    </w:p>
    <w:p w:rsidR="0007433E" w:rsidRPr="00FF40A9" w:rsidRDefault="00B82FD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07433E" w:rsidRPr="00FF40A9">
        <w:rPr>
          <w:rFonts w:ascii="Times New Roman" w:hAnsi="Times New Roman"/>
          <w:sz w:val="24"/>
          <w:szCs w:val="24"/>
        </w:rPr>
        <w:t>Анатолий Макуров «Развитие техники игры и координации движений при игре на ударной установке». Выпуск II, 1988</w:t>
      </w:r>
    </w:p>
    <w:p w:rsidR="0007433E" w:rsidRPr="00FF40A9" w:rsidRDefault="0007433E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Раздел I – пунктирный ритм</w:t>
      </w:r>
    </w:p>
    <w:p w:rsidR="0007433E" w:rsidRPr="00FF40A9" w:rsidRDefault="0007433E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Раздел II – восьмые</w:t>
      </w:r>
    </w:p>
    <w:p w:rsidR="0007433E" w:rsidRPr="00FF40A9" w:rsidRDefault="0007433E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Раздел III – триоли </w:t>
      </w:r>
    </w:p>
    <w:p w:rsidR="0007433E" w:rsidRPr="00FF40A9" w:rsidRDefault="0007433E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Раздел IV – шестнадцатые</w:t>
      </w:r>
    </w:p>
    <w:p w:rsidR="0007433E" w:rsidRPr="00FF40A9" w:rsidRDefault="00B82FD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 xml:space="preserve">3. </w:t>
      </w:r>
      <w:r w:rsidR="0007433E" w:rsidRPr="00FF40A9">
        <w:rPr>
          <w:rFonts w:ascii="Times New Roman" w:hAnsi="Times New Roman"/>
          <w:sz w:val="24"/>
          <w:szCs w:val="24"/>
        </w:rPr>
        <w:t>Анатолий Макуров «Детская координация»</w:t>
      </w:r>
      <w:r w:rsidR="00EB749C" w:rsidRPr="00FF40A9">
        <w:rPr>
          <w:rFonts w:ascii="Times New Roman" w:hAnsi="Times New Roman"/>
          <w:sz w:val="24"/>
          <w:szCs w:val="24"/>
        </w:rPr>
        <w:t xml:space="preserve">. </w:t>
      </w:r>
      <w:r w:rsidR="0007433E" w:rsidRPr="00FF40A9">
        <w:rPr>
          <w:rFonts w:ascii="Times New Roman" w:hAnsi="Times New Roman"/>
          <w:sz w:val="24"/>
          <w:szCs w:val="24"/>
        </w:rPr>
        <w:t>Часть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 xml:space="preserve"> 8</w:t>
      </w:r>
      <w:r w:rsidR="00EB749C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07433E" w:rsidRPr="00FF40A9">
        <w:rPr>
          <w:rFonts w:ascii="Times New Roman" w:hAnsi="Times New Roman"/>
          <w:sz w:val="24"/>
          <w:szCs w:val="24"/>
        </w:rPr>
        <w:t>журнал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 xml:space="preserve"> Russian Community Drum № 3 (46) 2013</w:t>
      </w:r>
    </w:p>
    <w:p w:rsidR="0007433E" w:rsidRPr="00FF40A9" w:rsidRDefault="00B82FD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4. </w:t>
      </w:r>
      <w:r w:rsidR="0007433E" w:rsidRPr="00FF40A9">
        <w:rPr>
          <w:rFonts w:ascii="Times New Roman" w:hAnsi="Times New Roman"/>
          <w:sz w:val="24"/>
          <w:szCs w:val="24"/>
        </w:rPr>
        <w:t>Анатолий Макуров «Аранжировка»</w:t>
      </w:r>
      <w:r w:rsidR="00EB749C" w:rsidRPr="00FF40A9">
        <w:rPr>
          <w:rFonts w:ascii="Times New Roman" w:hAnsi="Times New Roman"/>
          <w:sz w:val="24"/>
          <w:szCs w:val="24"/>
        </w:rPr>
        <w:t xml:space="preserve">. </w:t>
      </w:r>
      <w:r w:rsidR="0007433E" w:rsidRPr="00FF40A9">
        <w:rPr>
          <w:rFonts w:ascii="Times New Roman" w:hAnsi="Times New Roman"/>
          <w:sz w:val="24"/>
          <w:szCs w:val="24"/>
        </w:rPr>
        <w:t>Часть 4, варианты 61, 62, 63, 65, 66, 67, 68, 71, 72, 73, 75, 78, 83, 86 – журнал Music Box № 2 (48) 2008</w:t>
      </w:r>
    </w:p>
    <w:p w:rsidR="0007433E" w:rsidRPr="00FF40A9" w:rsidRDefault="00B82FD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5. </w:t>
      </w:r>
      <w:r w:rsidR="0007433E" w:rsidRPr="00FF40A9">
        <w:rPr>
          <w:rFonts w:ascii="Times New Roman" w:hAnsi="Times New Roman"/>
          <w:sz w:val="24"/>
          <w:szCs w:val="24"/>
        </w:rPr>
        <w:t>Анатолий Макуров «Координация»</w:t>
      </w:r>
      <w:r w:rsidR="00EB749C" w:rsidRPr="00FF40A9">
        <w:rPr>
          <w:rFonts w:ascii="Times New Roman" w:hAnsi="Times New Roman"/>
          <w:sz w:val="24"/>
          <w:szCs w:val="24"/>
        </w:rPr>
        <w:t xml:space="preserve">. </w:t>
      </w:r>
      <w:r w:rsidR="0007433E" w:rsidRPr="00FF40A9">
        <w:rPr>
          <w:rFonts w:ascii="Times New Roman" w:hAnsi="Times New Roman"/>
          <w:sz w:val="24"/>
          <w:szCs w:val="24"/>
        </w:rPr>
        <w:t>Часть VII, варианты 68, 69 – журнал Community Drum № 6 (19), июль 2008</w:t>
      </w:r>
    </w:p>
    <w:p w:rsidR="0007433E" w:rsidRPr="00FF40A9" w:rsidRDefault="0007433E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Часть VIII, варианты 80, 81 – журнал Community Drum № 7 (20), сентябрь 2008</w:t>
      </w:r>
    </w:p>
    <w:p w:rsidR="0007433E" w:rsidRPr="00FF40A9" w:rsidRDefault="0007433E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Часть IX, варианты 92, 93 – журнал Community Drum № 8 (21), октябрь 2008</w:t>
      </w:r>
    </w:p>
    <w:p w:rsidR="0007433E" w:rsidRPr="00FF40A9" w:rsidRDefault="00B82FD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>Bill Elder “Drummer’s Guide”, 1996. Hip-Hop (</w:t>
      </w:r>
      <w:r w:rsidR="0007433E" w:rsidRPr="00FF40A9">
        <w:rPr>
          <w:rFonts w:ascii="Times New Roman" w:hAnsi="Times New Roman"/>
          <w:sz w:val="24"/>
          <w:szCs w:val="24"/>
        </w:rPr>
        <w:t>стр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>. 10-18)</w:t>
      </w:r>
      <w:r w:rsidR="00134D7E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07433E" w:rsidRPr="00FF40A9" w:rsidRDefault="00B82FD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7. 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 xml:space="preserve">D. Agostini “Big Band Introduction № 1”, 1979, </w:t>
      </w:r>
      <w:r w:rsidR="0007433E" w:rsidRPr="00FF40A9">
        <w:rPr>
          <w:rFonts w:ascii="Times New Roman" w:hAnsi="Times New Roman"/>
          <w:sz w:val="24"/>
          <w:szCs w:val="24"/>
        </w:rPr>
        <w:t>стр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>. 30-41</w:t>
      </w:r>
    </w:p>
    <w:p w:rsidR="0007433E" w:rsidRPr="00FF40A9" w:rsidRDefault="00B82FD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8. 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>Dave Weckl “Ultimate Play-Along for Drums”. Level 1, vol. 2, 1996</w:t>
      </w:r>
      <w:r w:rsidR="00134D7E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07433E" w:rsidRPr="00FF40A9" w:rsidRDefault="00B82FD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9. 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>Rick Latham “Advanced Funk Studies”, 1980</w:t>
      </w:r>
      <w:r w:rsidR="00EB749C" w:rsidRPr="00FF40A9">
        <w:rPr>
          <w:rFonts w:ascii="Times New Roman" w:hAnsi="Times New Roman"/>
          <w:sz w:val="24"/>
          <w:szCs w:val="24"/>
          <w:lang w:val="en-US"/>
        </w:rPr>
        <w:t>.</w:t>
      </w:r>
      <w:r w:rsidR="00134D7E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433E" w:rsidRPr="00FF40A9">
        <w:rPr>
          <w:rFonts w:ascii="Times New Roman" w:hAnsi="Times New Roman"/>
          <w:sz w:val="24"/>
          <w:szCs w:val="24"/>
        </w:rPr>
        <w:t>Этюды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>: 1, 2, 3 (</w:t>
      </w:r>
      <w:r w:rsidR="0007433E" w:rsidRPr="00FF40A9">
        <w:rPr>
          <w:rFonts w:ascii="Times New Roman" w:hAnsi="Times New Roman"/>
          <w:sz w:val="24"/>
          <w:szCs w:val="24"/>
        </w:rPr>
        <w:t>стр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>. 32-35)</w:t>
      </w:r>
      <w:r w:rsidR="00EB749C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07433E" w:rsidRPr="00FF40A9" w:rsidRDefault="00B82FD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10. 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>“Band in the Pocket for Drummers” CD-1, 2004</w:t>
      </w:r>
      <w:r w:rsidR="00134D7E" w:rsidRPr="00FF40A9">
        <w:rPr>
          <w:rFonts w:ascii="Times New Roman" w:hAnsi="Times New Roman"/>
          <w:sz w:val="24"/>
          <w:szCs w:val="24"/>
          <w:lang w:val="en-US"/>
        </w:rPr>
        <w:t xml:space="preserve"> (Only CD)</w:t>
      </w:r>
    </w:p>
    <w:p w:rsidR="0007433E" w:rsidRPr="00FF40A9" w:rsidRDefault="00B82FD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11. 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>MMO-4013 (Music Minus One)</w:t>
      </w:r>
      <w:r w:rsidR="00134D7E" w:rsidRPr="00FF40A9">
        <w:rPr>
          <w:rFonts w:ascii="Times New Roman" w:hAnsi="Times New Roman"/>
          <w:sz w:val="24"/>
          <w:szCs w:val="24"/>
          <w:lang w:val="en-US"/>
        </w:rPr>
        <w:t xml:space="preserve"> (Book&amp;CD)</w:t>
      </w:r>
    </w:p>
    <w:p w:rsidR="0007433E" w:rsidRPr="00FF40A9" w:rsidRDefault="0007433E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Jazz reading live»</w:t>
      </w:r>
    </w:p>
    <w:p w:rsidR="0007433E" w:rsidRPr="00FF40A9" w:rsidRDefault="0007433E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F40A9">
        <w:rPr>
          <w:rFonts w:ascii="Times New Roman" w:hAnsi="Times New Roman"/>
          <w:sz w:val="24"/>
          <w:szCs w:val="24"/>
        </w:rPr>
        <w:t>С</w:t>
      </w:r>
      <w:proofErr w:type="gramEnd"/>
      <w:r w:rsidRPr="00FF40A9">
        <w:rPr>
          <w:rFonts w:ascii="Times New Roman" w:hAnsi="Times New Roman"/>
          <w:sz w:val="24"/>
          <w:szCs w:val="24"/>
          <w:lang w:val="en-US"/>
        </w:rPr>
        <w:t xml:space="preserve">harles Perry-drummer </w:t>
      </w:r>
    </w:p>
    <w:p w:rsidR="0007433E" w:rsidRPr="00FF40A9" w:rsidRDefault="0007433E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Al Williams-pianist</w:t>
      </w:r>
    </w:p>
    <w:p w:rsidR="0007433E" w:rsidRPr="00FF40A9" w:rsidRDefault="0007433E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Bill Remberton-bassist</w:t>
      </w:r>
    </w:p>
    <w:p w:rsidR="0007433E" w:rsidRPr="00FF40A9" w:rsidRDefault="00B82FD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12. </w:t>
      </w:r>
      <w:r w:rsidR="0007433E" w:rsidRPr="00FF40A9">
        <w:rPr>
          <w:rFonts w:ascii="Times New Roman" w:hAnsi="Times New Roman"/>
          <w:sz w:val="24"/>
          <w:szCs w:val="24"/>
          <w:lang w:val="en-US"/>
        </w:rPr>
        <w:t>MMO-4005 (Music Minus One</w:t>
      </w:r>
      <w:r w:rsidR="0007433E" w:rsidRPr="00FF40A9">
        <w:rPr>
          <w:rFonts w:ascii="Times New Roman" w:hAnsi="Times New Roman"/>
          <w:b/>
          <w:sz w:val="24"/>
          <w:szCs w:val="24"/>
          <w:lang w:val="en-US"/>
        </w:rPr>
        <w:t>)</w:t>
      </w:r>
      <w:r w:rsidR="00134D7E" w:rsidRPr="00FF40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34D7E" w:rsidRPr="00FF40A9">
        <w:rPr>
          <w:rFonts w:ascii="Times New Roman" w:hAnsi="Times New Roman"/>
          <w:sz w:val="24"/>
          <w:szCs w:val="24"/>
          <w:lang w:val="en-US"/>
        </w:rPr>
        <w:t>(Book&amp;CD)</w:t>
      </w:r>
    </w:p>
    <w:p w:rsidR="0007433E" w:rsidRPr="00FF40A9" w:rsidRDefault="0007433E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Jazz trio minus a drummer»</w:t>
      </w:r>
    </w:p>
    <w:p w:rsidR="0007433E" w:rsidRPr="00FF40A9" w:rsidRDefault="0007433E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Mal Waldron trio</w:t>
      </w:r>
    </w:p>
    <w:p w:rsidR="0007433E" w:rsidRPr="00FF40A9" w:rsidRDefault="0007433E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Mal Waldron- piano</w:t>
      </w:r>
    </w:p>
    <w:p w:rsidR="0007433E" w:rsidRPr="00FF40A9" w:rsidRDefault="0007433E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Wendell Marshall-bass</w:t>
      </w:r>
    </w:p>
    <w:p w:rsidR="0007433E" w:rsidRPr="00FF40A9" w:rsidRDefault="0007433E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You-drums</w:t>
      </w:r>
    </w:p>
    <w:p w:rsidR="00137CF4" w:rsidRPr="00FF40A9" w:rsidRDefault="00137CF4" w:rsidP="00FF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40A9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:rsidR="002D077D" w:rsidRPr="00FF40A9" w:rsidRDefault="002D077D" w:rsidP="00FF40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:rsidR="002D077D" w:rsidRPr="00FF40A9" w:rsidRDefault="002D077D" w:rsidP="00FF40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1 вариант</w:t>
      </w:r>
    </w:p>
    <w:p w:rsidR="002D077D" w:rsidRPr="00FF40A9" w:rsidRDefault="002D077D" w:rsidP="00FF40A9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·N·A·R·D· Drum Solos»</w:t>
      </w:r>
      <w:r w:rsidR="00701E11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</w:t>
      </w:r>
      <w:r w:rsidR="00701E11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27-28</w:t>
      </w:r>
    </w:p>
    <w:p w:rsidR="002D077D" w:rsidRPr="00FF40A9" w:rsidRDefault="002D077D" w:rsidP="00FF40A9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Charley Wilcoxon</w:t>
      </w:r>
      <w:r w:rsidR="00134D7E" w:rsidRPr="00FF40A9">
        <w:rPr>
          <w:rFonts w:ascii="Times New Roman" w:hAnsi="Times New Roman"/>
          <w:sz w:val="24"/>
          <w:szCs w:val="24"/>
          <w:lang w:val="en-US"/>
        </w:rPr>
        <w:t xml:space="preserve"> «The All-American drummer 150 Rudimental solos»</w:t>
      </w:r>
      <w:r w:rsidR="00EB749C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- solos №№ 37,</w:t>
      </w:r>
      <w:r w:rsidR="00701E11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38,</w:t>
      </w:r>
      <w:r w:rsidR="00701E11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39,</w:t>
      </w:r>
      <w:r w:rsidR="00701E11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40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20-21)</w:t>
      </w:r>
    </w:p>
    <w:p w:rsidR="002D077D" w:rsidRPr="00FF40A9" w:rsidRDefault="002D077D" w:rsidP="00FF40A9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Станислав Макиевский</w:t>
      </w:r>
      <w:r w:rsidR="00701E11" w:rsidRPr="00FF40A9">
        <w:rPr>
          <w:rFonts w:ascii="Times New Roman" w:hAnsi="Times New Roman"/>
          <w:sz w:val="24"/>
          <w:szCs w:val="24"/>
        </w:rPr>
        <w:t xml:space="preserve"> </w:t>
      </w:r>
      <w:r w:rsidR="00524F8A" w:rsidRPr="00FF40A9">
        <w:rPr>
          <w:rFonts w:ascii="Times New Roman" w:hAnsi="Times New Roman"/>
          <w:sz w:val="24"/>
          <w:szCs w:val="24"/>
        </w:rPr>
        <w:t>«Гармония ритма»</w:t>
      </w:r>
      <w:r w:rsidR="00EB749C" w:rsidRPr="00FF40A9">
        <w:rPr>
          <w:rFonts w:ascii="Times New Roman" w:hAnsi="Times New Roman"/>
          <w:sz w:val="24"/>
          <w:szCs w:val="24"/>
        </w:rPr>
        <w:t>. Тетрадь 2:</w:t>
      </w:r>
      <w:r w:rsidRPr="00FF40A9">
        <w:rPr>
          <w:rFonts w:ascii="Times New Roman" w:hAnsi="Times New Roman"/>
          <w:sz w:val="24"/>
          <w:szCs w:val="24"/>
        </w:rPr>
        <w:t xml:space="preserve"> этюд № 39 (стр. 20-21)</w:t>
      </w:r>
      <w:r w:rsidR="0042643B" w:rsidRPr="00FF40A9">
        <w:rPr>
          <w:rFonts w:ascii="Times New Roman" w:hAnsi="Times New Roman"/>
          <w:sz w:val="24"/>
          <w:szCs w:val="24"/>
        </w:rPr>
        <w:t xml:space="preserve"> (</w:t>
      </w:r>
      <w:r w:rsidR="0042643B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42643B" w:rsidRPr="00FF40A9">
        <w:rPr>
          <w:rFonts w:ascii="Times New Roman" w:hAnsi="Times New Roman"/>
          <w:sz w:val="24"/>
          <w:szCs w:val="24"/>
        </w:rPr>
        <w:t>-</w:t>
      </w:r>
      <w:r w:rsidR="0042643B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42643B" w:rsidRPr="00FF40A9">
        <w:rPr>
          <w:rFonts w:ascii="Times New Roman" w:hAnsi="Times New Roman"/>
          <w:sz w:val="24"/>
          <w:szCs w:val="24"/>
        </w:rPr>
        <w:t>)</w:t>
      </w:r>
    </w:p>
    <w:p w:rsidR="002D077D" w:rsidRPr="00FF40A9" w:rsidRDefault="002D077D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2 вариант</w:t>
      </w:r>
    </w:p>
    <w:p w:rsidR="002D077D" w:rsidRPr="00FF40A9" w:rsidRDefault="002D077D" w:rsidP="00FF40A9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N·A·R·D· Drum Solos» -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45-46</w:t>
      </w:r>
    </w:p>
    <w:p w:rsidR="002D077D" w:rsidRPr="00FF40A9" w:rsidRDefault="002D077D" w:rsidP="00FF40A9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Charley Wilcoxon</w:t>
      </w:r>
      <w:r w:rsidR="002B31C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4D7E" w:rsidRPr="00FF40A9">
        <w:rPr>
          <w:rFonts w:ascii="Times New Roman" w:hAnsi="Times New Roman"/>
          <w:sz w:val="24"/>
          <w:szCs w:val="24"/>
          <w:lang w:val="en-US"/>
        </w:rPr>
        <w:t>«The All-American drummer 150 Rudimental solos»</w:t>
      </w:r>
      <w:r w:rsidR="00EB749C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- solos №№ 43, 44, 45, 46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23-24)</w:t>
      </w:r>
    </w:p>
    <w:p w:rsidR="002D077D" w:rsidRPr="00FF40A9" w:rsidRDefault="002D077D" w:rsidP="00FF40A9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Станислав Макиевский </w:t>
      </w:r>
      <w:r w:rsidR="00524F8A" w:rsidRPr="00FF40A9">
        <w:rPr>
          <w:rFonts w:ascii="Times New Roman" w:hAnsi="Times New Roman"/>
          <w:sz w:val="24"/>
          <w:szCs w:val="24"/>
        </w:rPr>
        <w:t>«Гармония ритма»</w:t>
      </w:r>
      <w:r w:rsidR="00EB749C" w:rsidRPr="00FF40A9">
        <w:rPr>
          <w:rFonts w:ascii="Times New Roman" w:hAnsi="Times New Roman"/>
          <w:sz w:val="24"/>
          <w:szCs w:val="24"/>
        </w:rPr>
        <w:t>. Тетрадь 2:</w:t>
      </w:r>
      <w:r w:rsidRPr="00FF40A9">
        <w:rPr>
          <w:rFonts w:ascii="Times New Roman" w:hAnsi="Times New Roman"/>
          <w:sz w:val="24"/>
          <w:szCs w:val="24"/>
        </w:rPr>
        <w:t xml:space="preserve"> этюд № 41 (стр. 24-25)</w:t>
      </w:r>
      <w:r w:rsidR="0042643B" w:rsidRPr="00FF40A9">
        <w:rPr>
          <w:rFonts w:ascii="Times New Roman" w:hAnsi="Times New Roman"/>
          <w:sz w:val="24"/>
          <w:szCs w:val="24"/>
        </w:rPr>
        <w:t xml:space="preserve"> (</w:t>
      </w:r>
      <w:r w:rsidR="0042643B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42643B" w:rsidRPr="00FF40A9">
        <w:rPr>
          <w:rFonts w:ascii="Times New Roman" w:hAnsi="Times New Roman"/>
          <w:sz w:val="24"/>
          <w:szCs w:val="24"/>
        </w:rPr>
        <w:t>-</w:t>
      </w:r>
      <w:r w:rsidR="0042643B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42643B" w:rsidRPr="00FF40A9">
        <w:rPr>
          <w:rFonts w:ascii="Times New Roman" w:hAnsi="Times New Roman"/>
          <w:sz w:val="24"/>
          <w:szCs w:val="24"/>
        </w:rPr>
        <w:t>)</w:t>
      </w:r>
    </w:p>
    <w:p w:rsidR="00FC2B45" w:rsidRPr="00FF40A9" w:rsidRDefault="00FC2B45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 установка</w:t>
      </w:r>
    </w:p>
    <w:p w:rsidR="00FC2B45" w:rsidRPr="00FF40A9" w:rsidRDefault="00FC2B45" w:rsidP="00FF40A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1 вариант</w:t>
      </w:r>
    </w:p>
    <w:p w:rsidR="00FC2B45" w:rsidRPr="00FF40A9" w:rsidRDefault="00FC2B45" w:rsidP="00FF40A9">
      <w:pPr>
        <w:pStyle w:val="a5"/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Детская координация» - часть 7, упражнения с 453 по 467, 498 по 512</w:t>
      </w:r>
    </w:p>
    <w:p w:rsidR="00FC2B45" w:rsidRPr="00FF40A9" w:rsidRDefault="00FC2B45" w:rsidP="00FF40A9">
      <w:pPr>
        <w:pStyle w:val="a5"/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im Chapin</w:t>
      </w:r>
      <w:r w:rsidR="0042643B" w:rsidRPr="00FF40A9">
        <w:rPr>
          <w:rFonts w:ascii="Times New Roman" w:hAnsi="Times New Roman"/>
          <w:sz w:val="24"/>
          <w:szCs w:val="24"/>
          <w:lang w:val="en-US"/>
        </w:rPr>
        <w:t xml:space="preserve"> «Advanced Techniques for the Modern Drummer» (2 CD-Included)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FC2B45" w:rsidRPr="00FF40A9" w:rsidRDefault="00FC2B45" w:rsidP="00FF40A9">
      <w:pPr>
        <w:pStyle w:val="a5"/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раздел «</w:t>
      </w:r>
      <w:r w:rsidR="00EB749C" w:rsidRPr="00FF40A9">
        <w:rPr>
          <w:rFonts w:ascii="Times New Roman" w:hAnsi="Times New Roman"/>
          <w:sz w:val="24"/>
          <w:szCs w:val="24"/>
        </w:rPr>
        <w:t>Пунктир» - 16-</w:t>
      </w:r>
      <w:r w:rsidRPr="00FF40A9">
        <w:rPr>
          <w:rFonts w:ascii="Times New Roman" w:hAnsi="Times New Roman"/>
          <w:sz w:val="24"/>
          <w:szCs w:val="24"/>
        </w:rPr>
        <w:t>тактовое соло (стр. 36)</w:t>
      </w:r>
    </w:p>
    <w:p w:rsidR="00FC2B45" w:rsidRPr="00FF40A9" w:rsidRDefault="00EB749C" w:rsidP="00FF40A9">
      <w:pPr>
        <w:pStyle w:val="a5"/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lastRenderedPageBreak/>
        <w:t>раздел «Восьмые» - 16-</w:t>
      </w:r>
      <w:r w:rsidR="00FC2B45" w:rsidRPr="00FF40A9">
        <w:rPr>
          <w:rFonts w:ascii="Times New Roman" w:hAnsi="Times New Roman"/>
          <w:sz w:val="24"/>
          <w:szCs w:val="24"/>
        </w:rPr>
        <w:t>тактовое соло (стр. 39)</w:t>
      </w:r>
    </w:p>
    <w:p w:rsidR="00FC2B45" w:rsidRPr="00FF40A9" w:rsidRDefault="00FC2B45" w:rsidP="00FF40A9">
      <w:pPr>
        <w:pStyle w:val="a5"/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D. Agostini «Big Band Introduction № 1» - </w:t>
      </w:r>
      <w:r w:rsidRPr="00FF40A9">
        <w:rPr>
          <w:rFonts w:ascii="Times New Roman" w:hAnsi="Times New Roman"/>
          <w:sz w:val="24"/>
          <w:szCs w:val="24"/>
        </w:rPr>
        <w:t>страницы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34-36</w:t>
      </w:r>
      <w:r w:rsidR="00524F8A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FC2B45" w:rsidRPr="00FF40A9" w:rsidRDefault="00FC2B45" w:rsidP="00FF40A9">
      <w:pPr>
        <w:pStyle w:val="a5"/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Rick Latham «Advanced Funk Studies» - </w:t>
      </w:r>
      <w:r w:rsidRPr="00FF40A9">
        <w:rPr>
          <w:rFonts w:ascii="Times New Roman" w:hAnsi="Times New Roman"/>
          <w:sz w:val="24"/>
          <w:szCs w:val="24"/>
        </w:rPr>
        <w:t>этюд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# 2</w:t>
      </w:r>
      <w:r w:rsidR="00662974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FC2B45" w:rsidRPr="00FF40A9" w:rsidRDefault="00FC2B45" w:rsidP="00FF40A9">
      <w:pPr>
        <w:pStyle w:val="a5"/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Dave Weckl «Ultimate Play-Along for Drums»</w:t>
      </w:r>
      <w:r w:rsidR="00EB749C" w:rsidRPr="00FF40A9">
        <w:rPr>
          <w:rFonts w:ascii="Times New Roman" w:hAnsi="Times New Roman"/>
          <w:sz w:val="24"/>
          <w:szCs w:val="24"/>
          <w:lang w:val="en-US"/>
        </w:rPr>
        <w:t>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749C" w:rsidRPr="00FF40A9">
        <w:rPr>
          <w:rFonts w:ascii="Times New Roman" w:hAnsi="Times New Roman"/>
          <w:sz w:val="24"/>
          <w:szCs w:val="24"/>
          <w:lang w:val="en-US"/>
        </w:rPr>
        <w:t>L</w:t>
      </w:r>
      <w:r w:rsidRPr="00FF40A9">
        <w:rPr>
          <w:rFonts w:ascii="Times New Roman" w:hAnsi="Times New Roman"/>
          <w:sz w:val="24"/>
          <w:szCs w:val="24"/>
          <w:lang w:val="en-US"/>
        </w:rPr>
        <w:t>evel 1, vol. 2, track 9</w:t>
      </w:r>
      <w:r w:rsidR="00662974" w:rsidRPr="00FF40A9">
        <w:rPr>
          <w:rFonts w:ascii="Times New Roman" w:hAnsi="Times New Roman"/>
          <w:sz w:val="24"/>
          <w:szCs w:val="24"/>
          <w:lang w:val="en-US"/>
        </w:rPr>
        <w:t xml:space="preserve"> (Book&amp;CD)</w:t>
      </w:r>
    </w:p>
    <w:p w:rsidR="00FC2B45" w:rsidRPr="00FF40A9" w:rsidRDefault="00FC2B45" w:rsidP="00FF40A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F40A9">
        <w:rPr>
          <w:rFonts w:ascii="Times New Roman" w:hAnsi="Times New Roman"/>
          <w:b/>
          <w:color w:val="FF0000"/>
          <w:sz w:val="24"/>
          <w:szCs w:val="24"/>
        </w:rPr>
        <w:t>2 вариант</w:t>
      </w:r>
    </w:p>
    <w:p w:rsidR="00FC2B45" w:rsidRPr="00FF40A9" w:rsidRDefault="00FC2B45" w:rsidP="00FF40A9">
      <w:pPr>
        <w:pStyle w:val="a5"/>
        <w:numPr>
          <w:ilvl w:val="0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Детская координация» - часть 8, упражнения с 633 по 647, с 678 по 692</w:t>
      </w:r>
    </w:p>
    <w:p w:rsidR="00FC2B45" w:rsidRPr="00FF40A9" w:rsidRDefault="00FC2B45" w:rsidP="00FF40A9">
      <w:pPr>
        <w:pStyle w:val="a5"/>
        <w:numPr>
          <w:ilvl w:val="0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im Chapin</w:t>
      </w:r>
      <w:r w:rsidR="00662974" w:rsidRPr="00FF40A9">
        <w:rPr>
          <w:rFonts w:ascii="Times New Roman" w:hAnsi="Times New Roman"/>
          <w:sz w:val="24"/>
          <w:szCs w:val="24"/>
          <w:lang w:val="en-US"/>
        </w:rPr>
        <w:t xml:space="preserve"> «Advanced Techniques for the Modern Drummer» (2 CD-Included)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FC2B45" w:rsidRPr="00FF40A9" w:rsidRDefault="00EB749C" w:rsidP="00FF40A9">
      <w:pPr>
        <w:pStyle w:val="a5"/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раздел «Триоли» - 16-</w:t>
      </w:r>
      <w:r w:rsidR="00FC2B45" w:rsidRPr="00FF40A9">
        <w:rPr>
          <w:rFonts w:ascii="Times New Roman" w:hAnsi="Times New Roman"/>
          <w:sz w:val="24"/>
          <w:szCs w:val="24"/>
        </w:rPr>
        <w:t>тактовое соло (стр. 42)</w:t>
      </w:r>
    </w:p>
    <w:p w:rsidR="00FC2B45" w:rsidRPr="00FF40A9" w:rsidRDefault="00FC2B45" w:rsidP="00FF40A9">
      <w:pPr>
        <w:pStyle w:val="a5"/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р</w:t>
      </w:r>
      <w:r w:rsidR="00EB749C" w:rsidRPr="00FF40A9">
        <w:rPr>
          <w:rFonts w:ascii="Times New Roman" w:hAnsi="Times New Roman"/>
          <w:sz w:val="24"/>
          <w:szCs w:val="24"/>
        </w:rPr>
        <w:t>аздел «Шестнадцатые» - 16-</w:t>
      </w:r>
      <w:r w:rsidRPr="00FF40A9">
        <w:rPr>
          <w:rFonts w:ascii="Times New Roman" w:hAnsi="Times New Roman"/>
          <w:sz w:val="24"/>
          <w:szCs w:val="24"/>
        </w:rPr>
        <w:t>тактовые соло (стр. 45,46,47 – по выбору)</w:t>
      </w:r>
    </w:p>
    <w:p w:rsidR="00FC2B45" w:rsidRPr="00FF40A9" w:rsidRDefault="00FC2B45" w:rsidP="00FF40A9">
      <w:pPr>
        <w:pStyle w:val="a5"/>
        <w:numPr>
          <w:ilvl w:val="0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D. Agostini «Big Band Introduction № 1» - </w:t>
      </w:r>
      <w:r w:rsidRPr="00FF40A9">
        <w:rPr>
          <w:rFonts w:ascii="Times New Roman" w:hAnsi="Times New Roman"/>
          <w:sz w:val="24"/>
          <w:szCs w:val="24"/>
        </w:rPr>
        <w:t>страницы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39-41</w:t>
      </w:r>
      <w:r w:rsidR="00524F8A" w:rsidRPr="00FF40A9">
        <w:rPr>
          <w:rFonts w:ascii="Times New Roman" w:hAnsi="Times New Roman"/>
          <w:sz w:val="24"/>
          <w:szCs w:val="24"/>
          <w:lang w:val="en-US"/>
        </w:rPr>
        <w:t>(CD-Included)</w:t>
      </w:r>
    </w:p>
    <w:p w:rsidR="00FC2B45" w:rsidRPr="00FF40A9" w:rsidRDefault="00FC2B45" w:rsidP="00FF40A9">
      <w:pPr>
        <w:pStyle w:val="a5"/>
        <w:numPr>
          <w:ilvl w:val="0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Band in the pocket for Drummers» CD-1, track 1</w:t>
      </w:r>
      <w:r w:rsidR="00662974" w:rsidRPr="00FF40A9">
        <w:rPr>
          <w:rFonts w:ascii="Times New Roman" w:hAnsi="Times New Roman"/>
          <w:sz w:val="24"/>
          <w:szCs w:val="24"/>
          <w:lang w:val="en-US"/>
        </w:rPr>
        <w:t>(Only CD)</w:t>
      </w:r>
    </w:p>
    <w:p w:rsidR="006E21E4" w:rsidRPr="00FF40A9" w:rsidRDefault="00FC2B45" w:rsidP="00FF40A9">
      <w:pPr>
        <w:pStyle w:val="a5"/>
        <w:numPr>
          <w:ilvl w:val="0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Dave Weckl «Ultimate Play-Along for Drums»</w:t>
      </w:r>
      <w:r w:rsidR="00EB749C" w:rsidRPr="00FF40A9">
        <w:rPr>
          <w:rFonts w:ascii="Times New Roman" w:hAnsi="Times New Roman"/>
          <w:sz w:val="24"/>
          <w:szCs w:val="24"/>
          <w:lang w:val="en-US"/>
        </w:rPr>
        <w:t>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749C" w:rsidRPr="00FF40A9">
        <w:rPr>
          <w:rFonts w:ascii="Times New Roman" w:hAnsi="Times New Roman"/>
          <w:sz w:val="24"/>
          <w:szCs w:val="24"/>
          <w:lang w:val="en-US"/>
        </w:rPr>
        <w:t>L</w:t>
      </w:r>
      <w:r w:rsidRPr="00FF40A9">
        <w:rPr>
          <w:rFonts w:ascii="Times New Roman" w:hAnsi="Times New Roman"/>
          <w:sz w:val="24"/>
          <w:szCs w:val="24"/>
          <w:lang w:val="en-US"/>
        </w:rPr>
        <w:t>evel 1, vol. 2, track 14</w:t>
      </w:r>
      <w:r w:rsidR="00662974" w:rsidRPr="00FF40A9">
        <w:rPr>
          <w:rFonts w:ascii="Times New Roman" w:hAnsi="Times New Roman"/>
          <w:sz w:val="24"/>
          <w:szCs w:val="24"/>
          <w:lang w:val="en-US"/>
        </w:rPr>
        <w:t xml:space="preserve"> (Book&amp;CD)</w:t>
      </w:r>
    </w:p>
    <w:p w:rsidR="006E21E4" w:rsidRPr="00FF40A9" w:rsidRDefault="00137CF4" w:rsidP="00FF40A9">
      <w:pPr>
        <w:pStyle w:val="ac"/>
        <w:jc w:val="center"/>
        <w:rPr>
          <w:b/>
          <w:bCs/>
          <w:iCs/>
        </w:rPr>
      </w:pPr>
      <w:r w:rsidRPr="00FF40A9">
        <w:rPr>
          <w:b/>
          <w:bCs/>
          <w:iCs/>
        </w:rPr>
        <w:t>Шестой класс</w:t>
      </w:r>
    </w:p>
    <w:p w:rsidR="00137CF4" w:rsidRPr="00FF40A9" w:rsidRDefault="00137CF4" w:rsidP="00FF40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За учебный год учащийся должен сыграть </w:t>
      </w:r>
      <w:r w:rsidR="00662974" w:rsidRPr="00FF40A9">
        <w:rPr>
          <w:rFonts w:ascii="Times New Roman" w:hAnsi="Times New Roman"/>
          <w:sz w:val="24"/>
          <w:szCs w:val="24"/>
        </w:rPr>
        <w:t xml:space="preserve">один </w:t>
      </w:r>
      <w:r w:rsidR="00EB749C" w:rsidRPr="00FF40A9">
        <w:rPr>
          <w:rFonts w:ascii="Times New Roman" w:hAnsi="Times New Roman"/>
          <w:sz w:val="24"/>
          <w:szCs w:val="24"/>
        </w:rPr>
        <w:t>зачет</w:t>
      </w:r>
      <w:r w:rsidR="00662974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в первом полугодии, зачет и экзамен во втором полугодии. </w:t>
      </w:r>
    </w:p>
    <w:p w:rsidR="003C4BF8" w:rsidRPr="00FF40A9" w:rsidRDefault="00A15AD4" w:rsidP="00FF40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Малый барабан</w:t>
      </w:r>
    </w:p>
    <w:p w:rsidR="00D20821" w:rsidRPr="00FF40A9" w:rsidRDefault="00D20821" w:rsidP="00FF40A9">
      <w:pPr>
        <w:tabs>
          <w:tab w:val="left" w:pos="426"/>
          <w:tab w:val="left" w:pos="993"/>
        </w:tabs>
        <w:spacing w:after="0" w:line="240" w:lineRule="auto"/>
        <w:ind w:firstLine="709"/>
        <w:rPr>
          <w:rFonts w:ascii="Times New Roman" w:eastAsia="SimSun" w:hAnsi="Times New Roman"/>
          <w:sz w:val="24"/>
          <w:szCs w:val="24"/>
        </w:rPr>
      </w:pPr>
      <w:r w:rsidRPr="00FF40A9">
        <w:rPr>
          <w:rFonts w:ascii="Times New Roman" w:eastAsia="SimSun" w:hAnsi="Times New Roman"/>
          <w:sz w:val="24"/>
          <w:szCs w:val="24"/>
        </w:rPr>
        <w:t>1. Продолжать изучение упражнений и этюдов для малого барабана на разви</w:t>
      </w:r>
      <w:r w:rsidR="00662974" w:rsidRPr="00FF40A9">
        <w:rPr>
          <w:rFonts w:ascii="Times New Roman" w:eastAsia="SimSun" w:hAnsi="Times New Roman"/>
          <w:sz w:val="24"/>
          <w:szCs w:val="24"/>
        </w:rPr>
        <w:t>тие рудиментальной техники игры</w:t>
      </w:r>
      <w:r w:rsidR="00EB749C" w:rsidRPr="00FF40A9">
        <w:rPr>
          <w:rFonts w:ascii="Times New Roman" w:eastAsia="SimSun" w:hAnsi="Times New Roman"/>
          <w:sz w:val="24"/>
          <w:szCs w:val="24"/>
        </w:rPr>
        <w:t>.</w:t>
      </w:r>
      <w:r w:rsidRPr="00FF40A9">
        <w:rPr>
          <w:rFonts w:ascii="Times New Roman" w:eastAsia="SimSun" w:hAnsi="Times New Roman"/>
          <w:sz w:val="24"/>
          <w:szCs w:val="24"/>
        </w:rPr>
        <w:t xml:space="preserve"> </w:t>
      </w:r>
    </w:p>
    <w:p w:rsidR="00D20821" w:rsidRPr="00FF40A9" w:rsidRDefault="00D20821" w:rsidP="00FF40A9">
      <w:pPr>
        <w:tabs>
          <w:tab w:val="left" w:pos="426"/>
          <w:tab w:val="left" w:pos="993"/>
        </w:tabs>
        <w:spacing w:after="0" w:line="240" w:lineRule="auto"/>
        <w:ind w:firstLine="709"/>
        <w:rPr>
          <w:rFonts w:ascii="Times New Roman" w:eastAsia="SimSun" w:hAnsi="Times New Roman"/>
          <w:b/>
          <w:sz w:val="24"/>
          <w:szCs w:val="24"/>
        </w:rPr>
      </w:pPr>
      <w:r w:rsidRPr="00FF40A9">
        <w:rPr>
          <w:rFonts w:ascii="Times New Roman" w:eastAsia="SimSun" w:hAnsi="Times New Roman"/>
          <w:b/>
          <w:sz w:val="24"/>
          <w:szCs w:val="24"/>
        </w:rPr>
        <w:t>Флэмадиддлы:</w:t>
      </w:r>
    </w:p>
    <w:p w:rsidR="00D20821" w:rsidRPr="00FF40A9" w:rsidRDefault="00D20821" w:rsidP="00FF40A9">
      <w:pPr>
        <w:pStyle w:val="a5"/>
        <w:numPr>
          <w:ilvl w:val="0"/>
          <w:numId w:val="4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>одинарный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флэм</w:t>
      </w:r>
      <w:r w:rsidRPr="00FF40A9">
        <w:rPr>
          <w:rFonts w:ascii="Times New Roman" w:hAnsi="Times New Roman"/>
          <w:sz w:val="24"/>
          <w:szCs w:val="24"/>
          <w:lang w:val="en-US"/>
        </w:rPr>
        <w:t>-</w:t>
      </w:r>
      <w:r w:rsidRPr="00FF40A9">
        <w:rPr>
          <w:rFonts w:ascii="Times New Roman" w:hAnsi="Times New Roman"/>
          <w:sz w:val="24"/>
          <w:szCs w:val="24"/>
        </w:rPr>
        <w:t>парадиддл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(Single Flam Paradiddle)</w:t>
      </w:r>
    </w:p>
    <w:p w:rsidR="00D20821" w:rsidRPr="00FF40A9" w:rsidRDefault="00D20821" w:rsidP="00FF40A9">
      <w:pPr>
        <w:pStyle w:val="a5"/>
        <w:numPr>
          <w:ilvl w:val="0"/>
          <w:numId w:val="4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>двойной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флэм</w:t>
      </w:r>
      <w:r w:rsidRPr="00FF40A9">
        <w:rPr>
          <w:rFonts w:ascii="Times New Roman" w:hAnsi="Times New Roman"/>
          <w:sz w:val="24"/>
          <w:szCs w:val="24"/>
          <w:lang w:val="en-US"/>
        </w:rPr>
        <w:t>-</w:t>
      </w:r>
      <w:r w:rsidRPr="00FF40A9">
        <w:rPr>
          <w:rFonts w:ascii="Times New Roman" w:hAnsi="Times New Roman"/>
          <w:sz w:val="24"/>
          <w:szCs w:val="24"/>
        </w:rPr>
        <w:t>парадиддл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(Double Flam Paradiddle)</w:t>
      </w:r>
    </w:p>
    <w:p w:rsidR="00D20821" w:rsidRPr="00FF40A9" w:rsidRDefault="00D20821" w:rsidP="00FF40A9">
      <w:pPr>
        <w:pStyle w:val="a5"/>
        <w:numPr>
          <w:ilvl w:val="0"/>
          <w:numId w:val="4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>тройной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флэм</w:t>
      </w:r>
      <w:r w:rsidRPr="00FF40A9">
        <w:rPr>
          <w:rFonts w:ascii="Times New Roman" w:hAnsi="Times New Roman"/>
          <w:sz w:val="24"/>
          <w:szCs w:val="24"/>
          <w:lang w:val="en-US"/>
        </w:rPr>
        <w:t>-</w:t>
      </w:r>
      <w:r w:rsidRPr="00FF40A9">
        <w:rPr>
          <w:rFonts w:ascii="Times New Roman" w:hAnsi="Times New Roman"/>
          <w:sz w:val="24"/>
          <w:szCs w:val="24"/>
        </w:rPr>
        <w:t>парадиддл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(Triple Flam Paradiddle)</w:t>
      </w:r>
    </w:p>
    <w:p w:rsidR="00D20821" w:rsidRPr="00FF40A9" w:rsidRDefault="00D20821" w:rsidP="00FF40A9">
      <w:pPr>
        <w:pStyle w:val="a5"/>
        <w:numPr>
          <w:ilvl w:val="0"/>
          <w:numId w:val="4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>флэм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парадиддл</w:t>
      </w:r>
      <w:r w:rsidRPr="00FF40A9">
        <w:rPr>
          <w:rFonts w:ascii="Times New Roman" w:hAnsi="Times New Roman"/>
          <w:sz w:val="24"/>
          <w:szCs w:val="24"/>
          <w:lang w:val="en-US"/>
        </w:rPr>
        <w:t>-</w:t>
      </w:r>
      <w:r w:rsidRPr="00FF40A9">
        <w:rPr>
          <w:rFonts w:ascii="Times New Roman" w:hAnsi="Times New Roman"/>
          <w:sz w:val="24"/>
          <w:szCs w:val="24"/>
        </w:rPr>
        <w:t>диддл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(Flam Paradiddle-diddle)</w:t>
      </w:r>
    </w:p>
    <w:p w:rsidR="00D20821" w:rsidRPr="00FF40A9" w:rsidRDefault="00D20821" w:rsidP="00FF40A9">
      <w:pPr>
        <w:pStyle w:val="a5"/>
        <w:numPr>
          <w:ilvl w:val="3"/>
          <w:numId w:val="4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Продолжать совершенствовать </w:t>
      </w:r>
      <w:r w:rsidR="005B7075" w:rsidRPr="00FF40A9">
        <w:rPr>
          <w:rFonts w:ascii="Times New Roman" w:hAnsi="Times New Roman"/>
          <w:sz w:val="24"/>
          <w:szCs w:val="24"/>
        </w:rPr>
        <w:t xml:space="preserve">чтение </w:t>
      </w:r>
      <w:r w:rsidRPr="00FF40A9">
        <w:rPr>
          <w:rFonts w:ascii="Times New Roman" w:hAnsi="Times New Roman"/>
          <w:sz w:val="24"/>
          <w:szCs w:val="24"/>
        </w:rPr>
        <w:t>нот на малом</w:t>
      </w:r>
      <w:r w:rsidR="00EB749C" w:rsidRPr="00FF40A9">
        <w:rPr>
          <w:rFonts w:ascii="Times New Roman" w:hAnsi="Times New Roman"/>
          <w:sz w:val="24"/>
          <w:szCs w:val="24"/>
        </w:rPr>
        <w:t xml:space="preserve"> барабане.</w:t>
      </w:r>
    </w:p>
    <w:p w:rsidR="00D20821" w:rsidRPr="00FF40A9" w:rsidRDefault="00D20821" w:rsidP="00FF40A9">
      <w:pPr>
        <w:pStyle w:val="a5"/>
        <w:numPr>
          <w:ilvl w:val="3"/>
          <w:numId w:val="4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родолжать отрабатывать упражнения из учебного пособия «</w:t>
      </w:r>
      <w:r w:rsidRPr="00FF40A9">
        <w:rPr>
          <w:rFonts w:ascii="Times New Roman" w:hAnsi="Times New Roman"/>
          <w:sz w:val="24"/>
          <w:szCs w:val="24"/>
          <w:lang w:val="en-US"/>
        </w:rPr>
        <w:t>Stick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Control</w:t>
      </w:r>
      <w:r w:rsidR="00EB749C" w:rsidRPr="00FF40A9">
        <w:rPr>
          <w:rFonts w:ascii="Times New Roman" w:hAnsi="Times New Roman"/>
          <w:sz w:val="24"/>
          <w:szCs w:val="24"/>
        </w:rPr>
        <w:t>».</w:t>
      </w:r>
    </w:p>
    <w:p w:rsidR="00D20821" w:rsidRPr="00FF40A9" w:rsidRDefault="00D20821" w:rsidP="00FF40A9">
      <w:pPr>
        <w:pStyle w:val="a5"/>
        <w:numPr>
          <w:ilvl w:val="3"/>
          <w:numId w:val="4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родолжать изучение пособий, содержащих в себе упражнения и этюды на развитие рудиментальной техники игры на малом барабане.</w:t>
      </w:r>
    </w:p>
    <w:p w:rsidR="00D20821" w:rsidRPr="00FF40A9" w:rsidRDefault="00D20821" w:rsidP="00FF40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 установка</w:t>
      </w:r>
    </w:p>
    <w:p w:rsidR="00D20821" w:rsidRPr="00FF40A9" w:rsidRDefault="00D20821" w:rsidP="00FF40A9">
      <w:pPr>
        <w:pStyle w:val="a5"/>
        <w:numPr>
          <w:ilvl w:val="6"/>
          <w:numId w:val="44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родолжать работу с упражнениями «Детской координации» - часть 3 (интерпретация роллов).</w:t>
      </w:r>
    </w:p>
    <w:p w:rsidR="00D20821" w:rsidRPr="00FF40A9" w:rsidRDefault="00D20821" w:rsidP="00FF40A9">
      <w:pPr>
        <w:pStyle w:val="a5"/>
        <w:numPr>
          <w:ilvl w:val="6"/>
          <w:numId w:val="44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родолжать работу с «Детской координацией» - часть 4 (изучить 24 способа исполнения ролловых моделей с использованием упражнений с 81 по 240 из третьей части, а также различные виды мелодической и гармонической координации).</w:t>
      </w:r>
    </w:p>
    <w:p w:rsidR="00D20821" w:rsidRPr="00FF40A9" w:rsidRDefault="00D20821" w:rsidP="00FF40A9">
      <w:pPr>
        <w:pStyle w:val="a5"/>
        <w:numPr>
          <w:ilvl w:val="6"/>
          <w:numId w:val="44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родолжать изучение вариантов «Аранжировки».</w:t>
      </w:r>
    </w:p>
    <w:p w:rsidR="00D20821" w:rsidRPr="00FF40A9" w:rsidRDefault="00D20821" w:rsidP="00FF40A9">
      <w:pPr>
        <w:pStyle w:val="a5"/>
        <w:numPr>
          <w:ilvl w:val="6"/>
          <w:numId w:val="44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родолжать отработку вариантов «Координации».</w:t>
      </w:r>
    </w:p>
    <w:p w:rsidR="00D20821" w:rsidRPr="00FF40A9" w:rsidRDefault="00D20821" w:rsidP="00FF40A9">
      <w:pPr>
        <w:pStyle w:val="a5"/>
        <w:numPr>
          <w:ilvl w:val="6"/>
          <w:numId w:val="44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Продолжать изучение учебно-методического пособия «Развитие техники игры и координации движений при игре на ударной установке» - Выпуск </w:t>
      </w:r>
      <w:r w:rsidRPr="00FF40A9">
        <w:rPr>
          <w:rFonts w:ascii="Times New Roman" w:hAnsi="Times New Roman"/>
          <w:sz w:val="24"/>
          <w:szCs w:val="24"/>
          <w:lang w:val="en-US"/>
        </w:rPr>
        <w:t>III</w:t>
      </w:r>
      <w:r w:rsidRPr="00FF40A9">
        <w:rPr>
          <w:rFonts w:ascii="Times New Roman" w:hAnsi="Times New Roman"/>
          <w:sz w:val="24"/>
          <w:szCs w:val="24"/>
        </w:rPr>
        <w:t>.</w:t>
      </w:r>
    </w:p>
    <w:p w:rsidR="00D20821" w:rsidRPr="00FF40A9" w:rsidRDefault="00D20821" w:rsidP="00FF40A9">
      <w:pPr>
        <w:pStyle w:val="a5"/>
        <w:numPr>
          <w:ilvl w:val="6"/>
          <w:numId w:val="44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родолжать изучение различных пособий, способствующих развитию ч</w:t>
      </w:r>
      <w:r w:rsidR="00EB749C" w:rsidRPr="00FF40A9">
        <w:rPr>
          <w:rFonts w:ascii="Times New Roman" w:hAnsi="Times New Roman"/>
          <w:sz w:val="24"/>
          <w:szCs w:val="24"/>
        </w:rPr>
        <w:t>тению</w:t>
      </w:r>
      <w:r w:rsidRPr="00FF40A9">
        <w:rPr>
          <w:rFonts w:ascii="Times New Roman" w:hAnsi="Times New Roman"/>
          <w:sz w:val="24"/>
          <w:szCs w:val="24"/>
        </w:rPr>
        <w:t xml:space="preserve"> нот, техники игры и координации движений при игре на ударной установке.</w:t>
      </w:r>
    </w:p>
    <w:p w:rsidR="00D20821" w:rsidRPr="00FF40A9" w:rsidRDefault="00D20821" w:rsidP="00FF40A9">
      <w:pPr>
        <w:pStyle w:val="a5"/>
        <w:numPr>
          <w:ilvl w:val="6"/>
          <w:numId w:val="44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родолжать изучать технику игры на ударной установке в разных музыкальных стилях.</w:t>
      </w:r>
    </w:p>
    <w:p w:rsidR="003C4BF8" w:rsidRPr="00FF40A9" w:rsidRDefault="00D20821" w:rsidP="00FF40A9">
      <w:pPr>
        <w:pStyle w:val="a5"/>
        <w:numPr>
          <w:ilvl w:val="6"/>
          <w:numId w:val="44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родолжать работу с учебными пособиями ММО.</w:t>
      </w:r>
    </w:p>
    <w:p w:rsidR="00137CF4" w:rsidRPr="00FF40A9" w:rsidRDefault="00137CF4" w:rsidP="00FF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40A9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5B7075" w:rsidRPr="00FF40A9" w:rsidRDefault="003C4BF8" w:rsidP="00FF40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:rsidR="005B7075" w:rsidRPr="00FF40A9" w:rsidRDefault="005B7075" w:rsidP="00FF40A9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</w:rPr>
        <w:t>Станислав Макиевский</w:t>
      </w:r>
      <w:r w:rsidRPr="00FF40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«Гармония ритма». Тетрадь 2</w:t>
      </w:r>
      <w:r w:rsidRPr="00FF40A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FF40A9">
        <w:rPr>
          <w:rFonts w:ascii="Times New Roman" w:hAnsi="Times New Roman"/>
          <w:sz w:val="24"/>
          <w:szCs w:val="24"/>
        </w:rPr>
        <w:t>2006</w:t>
      </w:r>
      <w:r w:rsidRPr="00FF40A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FF40A9">
        <w:rPr>
          <w:rFonts w:ascii="Times New Roman" w:hAnsi="Times New Roman"/>
          <w:sz w:val="24"/>
          <w:szCs w:val="24"/>
        </w:rPr>
        <w:t>Стр. 35-43</w:t>
      </w:r>
      <w:r w:rsidR="00662974" w:rsidRPr="00FF40A9">
        <w:rPr>
          <w:rFonts w:ascii="Times New Roman" w:hAnsi="Times New Roman"/>
          <w:sz w:val="24"/>
          <w:szCs w:val="24"/>
        </w:rPr>
        <w:t xml:space="preserve"> </w:t>
      </w:r>
      <w:r w:rsidR="00662974" w:rsidRPr="00FF40A9">
        <w:rPr>
          <w:rFonts w:ascii="Times New Roman" w:hAnsi="Times New Roman"/>
          <w:sz w:val="24"/>
          <w:szCs w:val="24"/>
          <w:lang w:val="en-US"/>
        </w:rPr>
        <w:t>(CD-Included)</w:t>
      </w:r>
    </w:p>
    <w:p w:rsidR="00813E73" w:rsidRPr="00FF40A9" w:rsidRDefault="00813E73" w:rsidP="00FF40A9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George Lawrence Stone «Stick Control». 1934.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24-29</w:t>
      </w:r>
    </w:p>
    <w:p w:rsidR="00813E73" w:rsidRPr="00FF40A9" w:rsidRDefault="00813E73" w:rsidP="00FF40A9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Charley Wilcoxon «The All-American drummer 150 Rudimental solos», 1945. Solos 61-90</w:t>
      </w:r>
    </w:p>
    <w:p w:rsidR="00813E73" w:rsidRPr="00FF40A9" w:rsidRDefault="00813E73" w:rsidP="00FF40A9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·N·A·R·D· Drum Solos»</w:t>
      </w:r>
      <w:r w:rsidR="00EB749C" w:rsidRPr="00FF40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A collection </w:t>
      </w: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>of  150</w:t>
      </w:r>
      <w:proofErr w:type="gramEnd"/>
      <w:r w:rsidRPr="00FF40A9">
        <w:rPr>
          <w:rFonts w:ascii="Times New Roman" w:hAnsi="Times New Roman"/>
          <w:sz w:val="24"/>
          <w:szCs w:val="24"/>
          <w:lang w:val="en-US"/>
        </w:rPr>
        <w:t xml:space="preserve"> solos of the former national association of rudimental drummers,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1999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</w:t>
      </w:r>
      <w:r w:rsidRPr="00FF40A9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47-67</w:t>
      </w:r>
    </w:p>
    <w:p w:rsidR="00813E73" w:rsidRPr="00FF40A9" w:rsidRDefault="00813E73" w:rsidP="00FF40A9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Mitchell Peters «Advanced snare drum studies», 1971.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32-48</w:t>
      </w:r>
    </w:p>
    <w:p w:rsidR="003C4BF8" w:rsidRPr="00FF40A9" w:rsidRDefault="00813E73" w:rsidP="00FF40A9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lastRenderedPageBreak/>
        <w:t>6. Buddy Rich’s «Snare drum Rudiments</w:t>
      </w:r>
      <w:r w:rsidR="005B7075" w:rsidRPr="00FF40A9">
        <w:rPr>
          <w:rFonts w:ascii="Times New Roman" w:hAnsi="Times New Roman"/>
          <w:sz w:val="24"/>
          <w:szCs w:val="24"/>
          <w:lang w:val="en-US"/>
        </w:rPr>
        <w:t xml:space="preserve"> Modern interpretation» (2 DVD Included)</w:t>
      </w:r>
      <w:r w:rsidR="00EF6337" w:rsidRPr="00FF40A9">
        <w:rPr>
          <w:rFonts w:ascii="Times New Roman" w:hAnsi="Times New Roman"/>
          <w:sz w:val="24"/>
          <w:szCs w:val="24"/>
          <w:lang w:val="en-US"/>
        </w:rPr>
        <w:t>,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2005-2006. </w:t>
      </w:r>
      <w:r w:rsidRPr="00FF40A9">
        <w:rPr>
          <w:rFonts w:ascii="Times New Roman" w:hAnsi="Times New Roman"/>
          <w:sz w:val="24"/>
          <w:szCs w:val="24"/>
        </w:rPr>
        <w:t>Стр. 106-109</w:t>
      </w:r>
    </w:p>
    <w:p w:rsidR="00A15AD4" w:rsidRPr="00FF40A9" w:rsidRDefault="00813E73" w:rsidP="00FF40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</w:t>
      </w:r>
      <w:r w:rsidR="003C4BF8" w:rsidRPr="00FF40A9">
        <w:rPr>
          <w:rFonts w:ascii="Times New Roman" w:hAnsi="Times New Roman"/>
          <w:b/>
          <w:sz w:val="24"/>
          <w:szCs w:val="24"/>
        </w:rPr>
        <w:t xml:space="preserve"> </w:t>
      </w:r>
      <w:r w:rsidRPr="00FF40A9">
        <w:rPr>
          <w:rFonts w:ascii="Times New Roman" w:hAnsi="Times New Roman"/>
          <w:b/>
          <w:sz w:val="24"/>
          <w:szCs w:val="24"/>
        </w:rPr>
        <w:t>установка</w:t>
      </w:r>
      <w:r w:rsidR="00701E11" w:rsidRPr="00FF40A9">
        <w:rPr>
          <w:rFonts w:ascii="Times New Roman" w:hAnsi="Times New Roman"/>
          <w:b/>
          <w:sz w:val="24"/>
          <w:szCs w:val="24"/>
        </w:rPr>
        <w:t xml:space="preserve"> </w:t>
      </w:r>
    </w:p>
    <w:p w:rsidR="00EF6337" w:rsidRPr="00FF40A9" w:rsidRDefault="00EF6337" w:rsidP="00FF40A9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Детская координация»</w:t>
      </w:r>
      <w:r w:rsidR="00EB749C" w:rsidRPr="00FF40A9">
        <w:rPr>
          <w:rFonts w:ascii="Times New Roman" w:hAnsi="Times New Roman"/>
          <w:sz w:val="24"/>
          <w:szCs w:val="24"/>
        </w:rPr>
        <w:t xml:space="preserve">. </w:t>
      </w:r>
      <w:r w:rsidRPr="00FF40A9">
        <w:rPr>
          <w:rFonts w:ascii="Times New Roman" w:hAnsi="Times New Roman"/>
          <w:sz w:val="24"/>
          <w:szCs w:val="24"/>
        </w:rPr>
        <w:t>Часть 3,</w:t>
      </w:r>
      <w:r w:rsidR="00EB749C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часть 4, журнал </w:t>
      </w:r>
      <w:r w:rsidRPr="00FF40A9">
        <w:rPr>
          <w:rFonts w:ascii="Times New Roman" w:hAnsi="Times New Roman"/>
          <w:sz w:val="24"/>
          <w:szCs w:val="24"/>
          <w:lang w:val="en-US"/>
        </w:rPr>
        <w:t>Russian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Community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rum</w:t>
      </w:r>
      <w:r w:rsidRPr="00FF40A9">
        <w:rPr>
          <w:rFonts w:ascii="Times New Roman" w:hAnsi="Times New Roman"/>
          <w:sz w:val="24"/>
          <w:szCs w:val="24"/>
        </w:rPr>
        <w:t xml:space="preserve"> № 4 (41) 2012, № 5 (42) 2012</w:t>
      </w:r>
    </w:p>
    <w:p w:rsidR="0007433E" w:rsidRPr="00FF40A9" w:rsidRDefault="0007433E" w:rsidP="00FF40A9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Аранжировка»</w:t>
      </w:r>
      <w:r w:rsidR="00EB749C" w:rsidRPr="00FF40A9">
        <w:rPr>
          <w:rFonts w:ascii="Times New Roman" w:hAnsi="Times New Roman"/>
          <w:sz w:val="24"/>
          <w:szCs w:val="24"/>
        </w:rPr>
        <w:t xml:space="preserve">. </w:t>
      </w:r>
      <w:r w:rsidRPr="00FF40A9">
        <w:rPr>
          <w:rFonts w:ascii="Times New Roman" w:hAnsi="Times New Roman"/>
          <w:sz w:val="24"/>
          <w:szCs w:val="24"/>
        </w:rPr>
        <w:t>Часть 5, варианты 91, 92, 95, 96, 97, 101,</w:t>
      </w:r>
      <w:r w:rsidR="00813E73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102,</w:t>
      </w:r>
      <w:r w:rsidR="00813E73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111,</w:t>
      </w:r>
      <w:r w:rsidR="00813E73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113 - журнал </w:t>
      </w:r>
      <w:r w:rsidRPr="00FF40A9">
        <w:rPr>
          <w:rFonts w:ascii="Times New Roman" w:hAnsi="Times New Roman"/>
          <w:sz w:val="24"/>
          <w:szCs w:val="24"/>
          <w:lang w:val="en-US"/>
        </w:rPr>
        <w:t>Music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Box</w:t>
      </w:r>
      <w:r w:rsidRPr="00FF40A9">
        <w:rPr>
          <w:rFonts w:ascii="Times New Roman" w:hAnsi="Times New Roman"/>
          <w:sz w:val="24"/>
          <w:szCs w:val="24"/>
        </w:rPr>
        <w:t xml:space="preserve"> № 2 (48) 2008</w:t>
      </w:r>
    </w:p>
    <w:p w:rsidR="0007433E" w:rsidRPr="00FF40A9" w:rsidRDefault="0007433E" w:rsidP="00FF40A9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Координация»</w:t>
      </w:r>
      <w:r w:rsidR="00EB749C" w:rsidRPr="00FF40A9">
        <w:rPr>
          <w:rFonts w:ascii="Times New Roman" w:hAnsi="Times New Roman"/>
          <w:sz w:val="24"/>
          <w:szCs w:val="24"/>
        </w:rPr>
        <w:t xml:space="preserve">. </w:t>
      </w:r>
      <w:r w:rsidRPr="00FF40A9">
        <w:rPr>
          <w:rFonts w:ascii="Times New Roman" w:hAnsi="Times New Roman"/>
          <w:sz w:val="24"/>
          <w:szCs w:val="24"/>
        </w:rPr>
        <w:t xml:space="preserve">Часть </w:t>
      </w:r>
      <w:r w:rsidRPr="00FF40A9">
        <w:rPr>
          <w:rFonts w:ascii="Times New Roman" w:hAnsi="Times New Roman"/>
          <w:sz w:val="24"/>
          <w:szCs w:val="24"/>
          <w:lang w:val="en-US"/>
        </w:rPr>
        <w:t>IX</w:t>
      </w:r>
      <w:r w:rsidRPr="00FF40A9">
        <w:rPr>
          <w:rFonts w:ascii="Times New Roman" w:hAnsi="Times New Roman"/>
          <w:sz w:val="24"/>
          <w:szCs w:val="24"/>
        </w:rPr>
        <w:t xml:space="preserve">, варианты: 100,101,102,103 - журнал </w:t>
      </w:r>
      <w:r w:rsidRPr="00FF40A9">
        <w:rPr>
          <w:rFonts w:ascii="Times New Roman" w:hAnsi="Times New Roman"/>
          <w:sz w:val="24"/>
          <w:szCs w:val="24"/>
          <w:lang w:val="en-US"/>
        </w:rPr>
        <w:t>Community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rum</w:t>
      </w:r>
      <w:r w:rsidRPr="00FF40A9">
        <w:rPr>
          <w:rFonts w:ascii="Times New Roman" w:hAnsi="Times New Roman"/>
          <w:sz w:val="24"/>
          <w:szCs w:val="24"/>
        </w:rPr>
        <w:t xml:space="preserve"> № 8 (21), октябрь 2008</w:t>
      </w:r>
    </w:p>
    <w:p w:rsidR="0007433E" w:rsidRPr="00FF40A9" w:rsidRDefault="0007433E" w:rsidP="00FF40A9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D. Agostini «Big Band Introduction №1», 1979, </w:t>
      </w:r>
      <w:r w:rsidRPr="00FF40A9">
        <w:rPr>
          <w:rFonts w:ascii="Times New Roman" w:hAnsi="Times New Roman"/>
          <w:sz w:val="24"/>
          <w:szCs w:val="24"/>
        </w:rPr>
        <w:t>с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>тр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FF40A9">
        <w:rPr>
          <w:rFonts w:ascii="Times New Roman" w:hAnsi="Times New Roman"/>
          <w:sz w:val="24"/>
          <w:szCs w:val="24"/>
          <w:lang w:val="en-US"/>
        </w:rPr>
        <w:t>42-56</w:t>
      </w:r>
      <w:r w:rsidR="00524F8A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07433E" w:rsidRPr="00FF40A9" w:rsidRDefault="0007433E" w:rsidP="00FF40A9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Анатолий Макуров  «Развитие техники игры и координации движений при игре на ударной установке». Выпуск </w:t>
      </w:r>
      <w:r w:rsidR="00662974" w:rsidRPr="00FF40A9">
        <w:rPr>
          <w:rFonts w:ascii="Times New Roman" w:hAnsi="Times New Roman"/>
          <w:sz w:val="24"/>
          <w:szCs w:val="24"/>
          <w:lang w:val="en-US"/>
        </w:rPr>
        <w:t>III</w:t>
      </w:r>
      <w:r w:rsidRPr="00FF40A9">
        <w:rPr>
          <w:rFonts w:ascii="Times New Roman" w:hAnsi="Times New Roman"/>
          <w:sz w:val="24"/>
          <w:szCs w:val="24"/>
        </w:rPr>
        <w:t>, 1988</w:t>
      </w:r>
    </w:p>
    <w:p w:rsidR="0007433E" w:rsidRPr="00FF40A9" w:rsidRDefault="0007433E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Соло с 1 по 20 – переиздан</w:t>
      </w:r>
      <w:r w:rsidR="00662974" w:rsidRPr="00FF40A9">
        <w:rPr>
          <w:rFonts w:ascii="Times New Roman" w:hAnsi="Times New Roman"/>
          <w:sz w:val="24"/>
          <w:szCs w:val="24"/>
        </w:rPr>
        <w:t>ы</w:t>
      </w:r>
      <w:r w:rsidRPr="00FF40A9">
        <w:rPr>
          <w:rFonts w:ascii="Times New Roman" w:hAnsi="Times New Roman"/>
          <w:sz w:val="24"/>
          <w:szCs w:val="24"/>
        </w:rPr>
        <w:t xml:space="preserve"> в журнале  </w:t>
      </w:r>
      <w:r w:rsidRPr="00FF40A9">
        <w:rPr>
          <w:rFonts w:ascii="Times New Roman" w:hAnsi="Times New Roman"/>
          <w:sz w:val="24"/>
          <w:szCs w:val="24"/>
          <w:lang w:val="en-US"/>
        </w:rPr>
        <w:t>Russian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Community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rum</w:t>
      </w:r>
      <w:r w:rsidRPr="00FF40A9">
        <w:rPr>
          <w:rFonts w:ascii="Times New Roman" w:hAnsi="Times New Roman"/>
          <w:sz w:val="24"/>
          <w:szCs w:val="24"/>
        </w:rPr>
        <w:t xml:space="preserve"> № 5 (36), сентябрь-октябрь 2011</w:t>
      </w:r>
    </w:p>
    <w:p w:rsidR="0007433E" w:rsidRPr="00FF40A9" w:rsidRDefault="0007433E" w:rsidP="00FF40A9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Bill Elder «Drummer’s Guide», New Jack Swing (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>Стр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19-26)</w:t>
      </w:r>
      <w:r w:rsidR="00EB749C" w:rsidRPr="00FF40A9">
        <w:rPr>
          <w:rFonts w:ascii="Times New Roman" w:hAnsi="Times New Roman"/>
          <w:sz w:val="24"/>
          <w:szCs w:val="24"/>
          <w:lang w:val="en-US"/>
        </w:rPr>
        <w:t>.</w:t>
      </w:r>
      <w:r w:rsidR="00662974" w:rsidRPr="00FF40A9">
        <w:rPr>
          <w:rFonts w:ascii="Times New Roman" w:hAnsi="Times New Roman"/>
          <w:sz w:val="24"/>
          <w:szCs w:val="24"/>
          <w:lang w:val="en-US"/>
        </w:rPr>
        <w:t xml:space="preserve"> 1996 (CD-Included)</w:t>
      </w:r>
    </w:p>
    <w:p w:rsidR="0007433E" w:rsidRPr="00FF40A9" w:rsidRDefault="0007433E" w:rsidP="00FF40A9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Rick Latham «Advanced Funk Studies», 1980</w:t>
      </w:r>
      <w:r w:rsidR="00EB749C" w:rsidRPr="00FF40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F40A9">
        <w:rPr>
          <w:rFonts w:ascii="Times New Roman" w:hAnsi="Times New Roman"/>
          <w:sz w:val="24"/>
          <w:szCs w:val="24"/>
        </w:rPr>
        <w:t>Этюды: 4,5,6 (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>Стр.</w:t>
      </w:r>
      <w:r w:rsidRPr="00FF40A9">
        <w:rPr>
          <w:rFonts w:ascii="Times New Roman" w:hAnsi="Times New Roman"/>
          <w:sz w:val="24"/>
          <w:szCs w:val="24"/>
        </w:rPr>
        <w:t xml:space="preserve"> 36-41)</w:t>
      </w:r>
      <w:r w:rsidR="00662974" w:rsidRPr="00FF40A9">
        <w:rPr>
          <w:rFonts w:ascii="Times New Roman" w:hAnsi="Times New Roman"/>
          <w:sz w:val="24"/>
          <w:szCs w:val="24"/>
        </w:rPr>
        <w:t xml:space="preserve"> </w:t>
      </w:r>
      <w:r w:rsidR="00662974" w:rsidRPr="00FF40A9">
        <w:rPr>
          <w:rFonts w:ascii="Times New Roman" w:hAnsi="Times New Roman"/>
          <w:sz w:val="24"/>
          <w:szCs w:val="24"/>
          <w:lang w:val="en-US"/>
        </w:rPr>
        <w:t>(CD-Included)</w:t>
      </w:r>
    </w:p>
    <w:p w:rsidR="0007433E" w:rsidRPr="00FF40A9" w:rsidRDefault="0007433E" w:rsidP="00FF40A9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«Band in the Pocket for Drummers», </w:t>
      </w:r>
      <w:r w:rsidRPr="00FF40A9">
        <w:rPr>
          <w:rFonts w:ascii="Times New Roman" w:hAnsi="Times New Roman"/>
          <w:sz w:val="24"/>
          <w:szCs w:val="24"/>
        </w:rPr>
        <w:t>С</w:t>
      </w:r>
      <w:r w:rsidRPr="00FF40A9">
        <w:rPr>
          <w:rFonts w:ascii="Times New Roman" w:hAnsi="Times New Roman"/>
          <w:sz w:val="24"/>
          <w:szCs w:val="24"/>
          <w:lang w:val="en-US"/>
        </w:rPr>
        <w:t>D-2, 2006</w:t>
      </w:r>
      <w:r w:rsidR="00662974" w:rsidRPr="00FF40A9">
        <w:rPr>
          <w:rFonts w:ascii="Times New Roman" w:hAnsi="Times New Roman"/>
          <w:sz w:val="24"/>
          <w:szCs w:val="24"/>
          <w:lang w:val="en-US"/>
        </w:rPr>
        <w:t xml:space="preserve"> (Only CD)</w:t>
      </w:r>
    </w:p>
    <w:p w:rsidR="0007433E" w:rsidRPr="00FF40A9" w:rsidRDefault="0007433E" w:rsidP="00FF40A9">
      <w:pPr>
        <w:pStyle w:val="a5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>ММО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-4003 (Music Minus One) </w:t>
      </w:r>
      <w:r w:rsidR="00542692" w:rsidRPr="00FF40A9">
        <w:rPr>
          <w:rFonts w:ascii="Times New Roman" w:hAnsi="Times New Roman"/>
          <w:sz w:val="24"/>
          <w:szCs w:val="24"/>
          <w:lang w:val="en-US"/>
        </w:rPr>
        <w:t>(Book&amp;CD)</w:t>
      </w:r>
    </w:p>
    <w:p w:rsidR="0007433E" w:rsidRPr="00FF40A9" w:rsidRDefault="0007433E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Eigh</w:t>
      </w:r>
      <w:r w:rsidR="00542692" w:rsidRPr="00FF40A9">
        <w:rPr>
          <w:rFonts w:ascii="Times New Roman" w:hAnsi="Times New Roman"/>
          <w:sz w:val="24"/>
          <w:szCs w:val="24"/>
          <w:lang w:val="en-US"/>
        </w:rPr>
        <w:t>t</w:t>
      </w:r>
      <w:r w:rsidRPr="00FF40A9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Men in Search of </w:t>
      </w: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FF40A9">
        <w:rPr>
          <w:rFonts w:ascii="Times New Roman" w:hAnsi="Times New Roman"/>
          <w:sz w:val="24"/>
          <w:szCs w:val="24"/>
          <w:lang w:val="en-US"/>
        </w:rPr>
        <w:t xml:space="preserve"> Drummer»</w:t>
      </w:r>
      <w:r w:rsidR="00850C95" w:rsidRPr="00FF40A9">
        <w:rPr>
          <w:rFonts w:ascii="Times New Roman" w:hAnsi="Times New Roman"/>
          <w:sz w:val="24"/>
          <w:szCs w:val="24"/>
          <w:lang w:val="en-US"/>
        </w:rPr>
        <w:t>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The John LaPorta Octet and Quintet play eight originals especially scored for drummers</w:t>
      </w:r>
    </w:p>
    <w:p w:rsidR="00137CF4" w:rsidRPr="00FF40A9" w:rsidRDefault="00137CF4" w:rsidP="00FF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40A9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:rsidR="002D077D" w:rsidRPr="00FF40A9" w:rsidRDefault="002D077D" w:rsidP="00FF40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:rsidR="002D077D" w:rsidRPr="00FF40A9" w:rsidRDefault="002D077D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1 вариант</w:t>
      </w:r>
    </w:p>
    <w:p w:rsidR="002D077D" w:rsidRPr="00FF40A9" w:rsidRDefault="002D077D" w:rsidP="00FF40A9">
      <w:pPr>
        <w:pStyle w:val="a5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N·A·R·D· Drum Solos»</w:t>
      </w:r>
      <w:r w:rsidR="00AD08C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</w:t>
      </w:r>
      <w:r w:rsidR="00AD08C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50-51</w:t>
      </w:r>
    </w:p>
    <w:p w:rsidR="00542692" w:rsidRPr="00FF40A9" w:rsidRDefault="002D077D" w:rsidP="00FF40A9">
      <w:pPr>
        <w:pStyle w:val="a5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Charley Wilcoxon</w:t>
      </w:r>
      <w:r w:rsidR="00542692" w:rsidRPr="00FF40A9">
        <w:rPr>
          <w:rFonts w:ascii="Times New Roman" w:hAnsi="Times New Roman"/>
          <w:sz w:val="24"/>
          <w:szCs w:val="24"/>
          <w:lang w:val="en-US"/>
        </w:rPr>
        <w:t xml:space="preserve"> «The All-American drummer 150 Rudimental solos»</w:t>
      </w:r>
      <w:r w:rsidR="00850C95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- solos №№ 63, 65, 66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33-34</w:t>
      </w:r>
      <w:r w:rsidR="00850C95" w:rsidRPr="00FF40A9">
        <w:rPr>
          <w:rFonts w:ascii="Times New Roman" w:hAnsi="Times New Roman"/>
          <w:sz w:val="24"/>
          <w:szCs w:val="24"/>
          <w:lang w:val="en-US"/>
        </w:rPr>
        <w:t>)</w:t>
      </w:r>
    </w:p>
    <w:p w:rsidR="002D077D" w:rsidRPr="00FF40A9" w:rsidRDefault="002D077D" w:rsidP="00FF40A9">
      <w:pPr>
        <w:pStyle w:val="a5"/>
        <w:numPr>
          <w:ilvl w:val="0"/>
          <w:numId w:val="3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Станислав Макиевский</w:t>
      </w:r>
      <w:r w:rsidR="00AD08C3" w:rsidRPr="00FF40A9">
        <w:rPr>
          <w:rFonts w:ascii="Times New Roman" w:hAnsi="Times New Roman"/>
          <w:sz w:val="24"/>
          <w:szCs w:val="24"/>
        </w:rPr>
        <w:t xml:space="preserve"> </w:t>
      </w:r>
      <w:r w:rsidR="00A66921" w:rsidRPr="00FF40A9">
        <w:rPr>
          <w:rFonts w:ascii="Times New Roman" w:hAnsi="Times New Roman"/>
          <w:sz w:val="24"/>
          <w:szCs w:val="24"/>
        </w:rPr>
        <w:t>«Гармония ритма»</w:t>
      </w:r>
      <w:r w:rsidR="00850C95" w:rsidRPr="00FF40A9">
        <w:rPr>
          <w:rFonts w:ascii="Times New Roman" w:hAnsi="Times New Roman"/>
          <w:sz w:val="24"/>
          <w:szCs w:val="24"/>
        </w:rPr>
        <w:t>. Тетрадь 2:</w:t>
      </w:r>
      <w:r w:rsidRPr="00FF40A9">
        <w:rPr>
          <w:rFonts w:ascii="Times New Roman" w:hAnsi="Times New Roman"/>
          <w:sz w:val="24"/>
          <w:szCs w:val="24"/>
        </w:rPr>
        <w:t xml:space="preserve"> этюд № 50 (стр. 42-43</w:t>
      </w:r>
      <w:r w:rsidR="000464FC" w:rsidRPr="00FF40A9">
        <w:rPr>
          <w:rFonts w:ascii="Times New Roman" w:hAnsi="Times New Roman"/>
          <w:sz w:val="24"/>
          <w:szCs w:val="24"/>
        </w:rPr>
        <w:t>)</w:t>
      </w:r>
      <w:r w:rsidR="00542692" w:rsidRPr="00FF40A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42692" w:rsidRPr="00FF40A9">
        <w:rPr>
          <w:rFonts w:ascii="Times New Roman" w:hAnsi="Times New Roman"/>
          <w:sz w:val="24"/>
          <w:szCs w:val="24"/>
        </w:rPr>
        <w:t>(</w:t>
      </w:r>
      <w:r w:rsidR="00542692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542692" w:rsidRPr="00FF40A9">
        <w:rPr>
          <w:rFonts w:ascii="Times New Roman" w:hAnsi="Times New Roman"/>
          <w:sz w:val="24"/>
          <w:szCs w:val="24"/>
        </w:rPr>
        <w:t>-</w:t>
      </w:r>
      <w:r w:rsidR="00542692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542692" w:rsidRPr="00FF40A9">
        <w:rPr>
          <w:rFonts w:ascii="Times New Roman" w:hAnsi="Times New Roman"/>
          <w:sz w:val="24"/>
          <w:szCs w:val="24"/>
        </w:rPr>
        <w:t>)</w:t>
      </w:r>
    </w:p>
    <w:p w:rsidR="000C4AC4" w:rsidRPr="00FF40A9" w:rsidRDefault="000C4AC4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2 вариант</w:t>
      </w:r>
    </w:p>
    <w:p w:rsidR="002D077D" w:rsidRPr="00FF40A9" w:rsidRDefault="002D077D" w:rsidP="00FF40A9">
      <w:pPr>
        <w:pStyle w:val="a5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N·A·R·D· Drum Solos»</w:t>
      </w:r>
      <w:r w:rsidR="000464FC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</w:t>
      </w:r>
      <w:r w:rsidR="00AD08C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54-57</w:t>
      </w:r>
    </w:p>
    <w:p w:rsidR="002D077D" w:rsidRPr="00FF40A9" w:rsidRDefault="002D077D" w:rsidP="00FF40A9">
      <w:pPr>
        <w:pStyle w:val="a5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Charley Wilcoxon</w:t>
      </w:r>
      <w:r w:rsidR="000464FC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2692" w:rsidRPr="00FF40A9">
        <w:rPr>
          <w:rFonts w:ascii="Times New Roman" w:hAnsi="Times New Roman"/>
          <w:sz w:val="24"/>
          <w:szCs w:val="24"/>
          <w:lang w:val="en-US"/>
        </w:rPr>
        <w:t>«The All-American drummer 150 Rudimental solos»</w:t>
      </w:r>
      <w:r w:rsidR="00850C95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- solos №№ 87,</w:t>
      </w:r>
      <w:r w:rsidR="00850C95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88,</w:t>
      </w:r>
      <w:r w:rsidR="00850C95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89,</w:t>
      </w:r>
      <w:r w:rsidR="00850C95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90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45-46)</w:t>
      </w:r>
      <w:r w:rsidR="00542692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D077D" w:rsidRPr="00FF40A9" w:rsidRDefault="002D077D" w:rsidP="00FF40A9">
      <w:pPr>
        <w:pStyle w:val="a5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Станислав Макиевский</w:t>
      </w:r>
      <w:r w:rsidR="000464FC" w:rsidRPr="00FF40A9">
        <w:rPr>
          <w:rFonts w:ascii="Times New Roman" w:hAnsi="Times New Roman"/>
          <w:sz w:val="24"/>
          <w:szCs w:val="24"/>
        </w:rPr>
        <w:t xml:space="preserve"> </w:t>
      </w:r>
      <w:r w:rsidR="00A66921" w:rsidRPr="00FF40A9">
        <w:rPr>
          <w:rFonts w:ascii="Times New Roman" w:hAnsi="Times New Roman"/>
          <w:sz w:val="24"/>
          <w:szCs w:val="24"/>
        </w:rPr>
        <w:t>«Гармония ритма»</w:t>
      </w:r>
      <w:r w:rsidR="00850C95" w:rsidRPr="00FF40A9">
        <w:rPr>
          <w:rFonts w:ascii="Times New Roman" w:hAnsi="Times New Roman"/>
          <w:sz w:val="24"/>
          <w:szCs w:val="24"/>
        </w:rPr>
        <w:t>. Т</w:t>
      </w:r>
      <w:r w:rsidRPr="00FF40A9">
        <w:rPr>
          <w:rFonts w:ascii="Times New Roman" w:hAnsi="Times New Roman"/>
          <w:sz w:val="24"/>
          <w:szCs w:val="24"/>
        </w:rPr>
        <w:t>етрадь</w:t>
      </w:r>
      <w:r w:rsidR="00850C95" w:rsidRPr="00FF40A9">
        <w:rPr>
          <w:rFonts w:ascii="Times New Roman" w:hAnsi="Times New Roman"/>
          <w:sz w:val="24"/>
          <w:szCs w:val="24"/>
        </w:rPr>
        <w:t xml:space="preserve"> 2:</w:t>
      </w:r>
      <w:r w:rsidRPr="00FF40A9">
        <w:rPr>
          <w:rFonts w:ascii="Times New Roman" w:hAnsi="Times New Roman"/>
          <w:sz w:val="24"/>
          <w:szCs w:val="24"/>
        </w:rPr>
        <w:t xml:space="preserve"> этюд № 48 (стр. 38-39)</w:t>
      </w:r>
      <w:r w:rsidR="00542692" w:rsidRPr="00FF40A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42692" w:rsidRPr="00FF40A9">
        <w:rPr>
          <w:rFonts w:ascii="Times New Roman" w:hAnsi="Times New Roman"/>
          <w:sz w:val="24"/>
          <w:szCs w:val="24"/>
        </w:rPr>
        <w:t>(</w:t>
      </w:r>
      <w:r w:rsidR="00542692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542692" w:rsidRPr="00FF40A9">
        <w:rPr>
          <w:rFonts w:ascii="Times New Roman" w:hAnsi="Times New Roman"/>
          <w:sz w:val="24"/>
          <w:szCs w:val="24"/>
        </w:rPr>
        <w:t>-</w:t>
      </w:r>
      <w:r w:rsidR="00542692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542692" w:rsidRPr="00FF40A9">
        <w:rPr>
          <w:rFonts w:ascii="Times New Roman" w:hAnsi="Times New Roman"/>
          <w:sz w:val="24"/>
          <w:szCs w:val="24"/>
        </w:rPr>
        <w:t>)</w:t>
      </w:r>
    </w:p>
    <w:p w:rsidR="00FC2B45" w:rsidRPr="00FF40A9" w:rsidRDefault="00FC2B45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 установка</w:t>
      </w:r>
    </w:p>
    <w:p w:rsidR="00386CB0" w:rsidRPr="00FF40A9" w:rsidRDefault="00386CB0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1 вариант</w:t>
      </w:r>
    </w:p>
    <w:p w:rsidR="00386CB0" w:rsidRPr="00FF40A9" w:rsidRDefault="00386CB0" w:rsidP="00FF40A9">
      <w:pPr>
        <w:pStyle w:val="a5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Детская координация» - часть 3, упражнения со 136 по 160, с 216 по 240</w:t>
      </w:r>
    </w:p>
    <w:p w:rsidR="00386CB0" w:rsidRPr="00FF40A9" w:rsidRDefault="00386CB0" w:rsidP="00FF40A9">
      <w:pPr>
        <w:pStyle w:val="a5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D. Agostini «Big Band Introduction № 1» - </w:t>
      </w:r>
      <w:r w:rsidRPr="00FF40A9">
        <w:rPr>
          <w:rFonts w:ascii="Times New Roman" w:hAnsi="Times New Roman"/>
          <w:sz w:val="24"/>
          <w:szCs w:val="24"/>
        </w:rPr>
        <w:t>страницы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49,</w:t>
      </w:r>
      <w:r w:rsidR="00850C95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51,</w:t>
      </w:r>
      <w:r w:rsidR="00850C95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53</w:t>
      </w:r>
      <w:r w:rsidR="00A66921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386CB0" w:rsidRPr="00FF40A9" w:rsidRDefault="00386CB0" w:rsidP="00FF40A9">
      <w:pPr>
        <w:pStyle w:val="a5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Анатолий Макуров «Развитие техники игры и координации движений при игре на ударной установке» - Выпуск </w:t>
      </w:r>
      <w:r w:rsidRPr="00FF40A9">
        <w:rPr>
          <w:rFonts w:ascii="Times New Roman" w:hAnsi="Times New Roman"/>
          <w:sz w:val="24"/>
          <w:szCs w:val="24"/>
          <w:lang w:val="en-US"/>
        </w:rPr>
        <w:t>III</w:t>
      </w:r>
      <w:r w:rsidRPr="00FF40A9">
        <w:rPr>
          <w:rFonts w:ascii="Times New Roman" w:hAnsi="Times New Roman"/>
          <w:sz w:val="24"/>
          <w:szCs w:val="24"/>
        </w:rPr>
        <w:t>, соло с 1 по 10</w:t>
      </w:r>
    </w:p>
    <w:p w:rsidR="00386CB0" w:rsidRPr="00FF40A9" w:rsidRDefault="00386CB0" w:rsidP="00FF40A9">
      <w:pPr>
        <w:pStyle w:val="a5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Rick Latham «Advanced Funk Studies» - </w:t>
      </w:r>
      <w:r w:rsidRPr="00FF40A9">
        <w:rPr>
          <w:rFonts w:ascii="Times New Roman" w:hAnsi="Times New Roman"/>
          <w:sz w:val="24"/>
          <w:szCs w:val="24"/>
        </w:rPr>
        <w:t>этюд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№ 4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386CB0" w:rsidRPr="00FF40A9" w:rsidRDefault="00386CB0" w:rsidP="00FF40A9">
      <w:pPr>
        <w:pStyle w:val="a5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Band in the pocket for Drummers» CD-2, track 1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 xml:space="preserve"> (Only CD)</w:t>
      </w:r>
    </w:p>
    <w:p w:rsidR="00386CB0" w:rsidRPr="00FF40A9" w:rsidRDefault="00386CB0" w:rsidP="00FF40A9">
      <w:pPr>
        <w:pStyle w:val="a5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im Snidero «Jazz Conception» - track 12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 xml:space="preserve"> (Book&amp;CD)</w:t>
      </w:r>
    </w:p>
    <w:p w:rsidR="00386CB0" w:rsidRPr="00FF40A9" w:rsidRDefault="00386CB0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  <w:lang w:val="en-US"/>
        </w:rPr>
        <w:t xml:space="preserve">2 </w:t>
      </w:r>
      <w:r w:rsidRPr="00FF40A9">
        <w:rPr>
          <w:rFonts w:ascii="Times New Roman" w:hAnsi="Times New Roman"/>
          <w:b/>
          <w:sz w:val="24"/>
          <w:szCs w:val="24"/>
        </w:rPr>
        <w:t>вариант</w:t>
      </w:r>
    </w:p>
    <w:p w:rsidR="00386CB0" w:rsidRPr="00FF40A9" w:rsidRDefault="00386CB0" w:rsidP="00FF40A9">
      <w:pPr>
        <w:pStyle w:val="a5"/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Детская координация» - часть 4, 22 способ исполнения – упражнения с 97 по 111, с 208 по 223</w:t>
      </w:r>
    </w:p>
    <w:p w:rsidR="00386CB0" w:rsidRPr="00FF40A9" w:rsidRDefault="00386CB0" w:rsidP="00FF40A9">
      <w:pPr>
        <w:pStyle w:val="a5"/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D. Agostini «Big Band Introduction № 1» - </w:t>
      </w:r>
      <w:r w:rsidRPr="00FF40A9">
        <w:rPr>
          <w:rFonts w:ascii="Times New Roman" w:hAnsi="Times New Roman"/>
          <w:sz w:val="24"/>
          <w:szCs w:val="24"/>
        </w:rPr>
        <w:t>страницы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46-48</w:t>
      </w:r>
      <w:r w:rsidR="00A66921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386CB0" w:rsidRPr="00FF40A9" w:rsidRDefault="00386CB0" w:rsidP="00FF40A9">
      <w:pPr>
        <w:pStyle w:val="a5"/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Анатолий Макуров «Развитие техники игры и координации движений при игре на ударной установке» - Выпуск </w:t>
      </w:r>
      <w:r w:rsidRPr="00FF40A9">
        <w:rPr>
          <w:rFonts w:ascii="Times New Roman" w:hAnsi="Times New Roman"/>
          <w:sz w:val="24"/>
          <w:szCs w:val="24"/>
          <w:lang w:val="en-US"/>
        </w:rPr>
        <w:t>III</w:t>
      </w:r>
      <w:r w:rsidRPr="00FF40A9">
        <w:rPr>
          <w:rFonts w:ascii="Times New Roman" w:hAnsi="Times New Roman"/>
          <w:sz w:val="24"/>
          <w:szCs w:val="24"/>
        </w:rPr>
        <w:t>, соло 11 по 20</w:t>
      </w:r>
    </w:p>
    <w:p w:rsidR="00386CB0" w:rsidRPr="00FF40A9" w:rsidRDefault="00386CB0" w:rsidP="00FF40A9">
      <w:pPr>
        <w:pStyle w:val="a5"/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Rick Latham «Advanced Funk Studies» - </w:t>
      </w:r>
      <w:r w:rsidRPr="00FF40A9">
        <w:rPr>
          <w:rFonts w:ascii="Times New Roman" w:hAnsi="Times New Roman"/>
          <w:sz w:val="24"/>
          <w:szCs w:val="24"/>
        </w:rPr>
        <w:t>этюд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№ 5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>(CD-Included)</w:t>
      </w:r>
    </w:p>
    <w:p w:rsidR="00386CB0" w:rsidRPr="00FF40A9" w:rsidRDefault="00386CB0" w:rsidP="00FF40A9">
      <w:pPr>
        <w:pStyle w:val="a5"/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lastRenderedPageBreak/>
        <w:t>«Band in the pocket for Drummers» CD-2, track 5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 xml:space="preserve"> (Only CD)</w:t>
      </w:r>
    </w:p>
    <w:p w:rsidR="00386CB0" w:rsidRPr="00FF40A9" w:rsidRDefault="00386CB0" w:rsidP="00FF40A9">
      <w:pPr>
        <w:pStyle w:val="a5"/>
        <w:numPr>
          <w:ilvl w:val="0"/>
          <w:numId w:val="6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im Snidero «Jazz Conception» - track 21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 xml:space="preserve"> (Book&amp;CD)</w:t>
      </w:r>
    </w:p>
    <w:p w:rsidR="002E1C39" w:rsidRPr="00FF40A9" w:rsidRDefault="00137CF4" w:rsidP="00FF40A9">
      <w:pPr>
        <w:pStyle w:val="ac"/>
        <w:jc w:val="center"/>
        <w:rPr>
          <w:b/>
          <w:bCs/>
          <w:iCs/>
        </w:rPr>
      </w:pPr>
      <w:r w:rsidRPr="00FF40A9">
        <w:rPr>
          <w:b/>
          <w:bCs/>
          <w:iCs/>
        </w:rPr>
        <w:t>Седьмой класс</w:t>
      </w:r>
    </w:p>
    <w:p w:rsidR="00137CF4" w:rsidRPr="00FF40A9" w:rsidRDefault="00137CF4" w:rsidP="00FF40A9">
      <w:pPr>
        <w:pStyle w:val="ac"/>
        <w:ind w:firstLine="709"/>
      </w:pPr>
      <w:r w:rsidRPr="00FF40A9">
        <w:t xml:space="preserve">За учебный год учащийся должен сыграть </w:t>
      </w:r>
      <w:r w:rsidR="008E3B7E" w:rsidRPr="00FF40A9">
        <w:t xml:space="preserve">один </w:t>
      </w:r>
      <w:r w:rsidR="00850C95" w:rsidRPr="00FF40A9">
        <w:t>зачет</w:t>
      </w:r>
      <w:r w:rsidR="008E3B7E" w:rsidRPr="00FF40A9">
        <w:t xml:space="preserve"> </w:t>
      </w:r>
      <w:r w:rsidRPr="00FF40A9">
        <w:t xml:space="preserve">в первом полугодии, зачет и экзамен во втором полугодии. </w:t>
      </w:r>
    </w:p>
    <w:p w:rsidR="00A15AD4" w:rsidRPr="00FF40A9" w:rsidRDefault="0067329B" w:rsidP="00FF40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:rsidR="009916C1" w:rsidRPr="00FF40A9" w:rsidRDefault="009916C1" w:rsidP="00FF40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родолжать изучение упражнений и этюдов для малого барабана на развитие рудиментальной техники игры</w:t>
      </w:r>
    </w:p>
    <w:p w:rsidR="009916C1" w:rsidRPr="00FF40A9" w:rsidRDefault="009916C1" w:rsidP="00FF40A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Дрэговые рудименты:</w:t>
      </w:r>
    </w:p>
    <w:p w:rsidR="009916C1" w:rsidRPr="00FF40A9" w:rsidRDefault="009916C1" w:rsidP="00FF40A9">
      <w:pPr>
        <w:pStyle w:val="a5"/>
        <w:numPr>
          <w:ilvl w:val="0"/>
          <w:numId w:val="4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дрэг (</w:t>
      </w:r>
      <w:r w:rsidRPr="00FF40A9">
        <w:rPr>
          <w:rFonts w:ascii="Times New Roman" w:hAnsi="Times New Roman"/>
          <w:sz w:val="24"/>
          <w:szCs w:val="24"/>
          <w:lang w:val="en-US"/>
        </w:rPr>
        <w:t>Drag)</w:t>
      </w:r>
    </w:p>
    <w:p w:rsidR="009916C1" w:rsidRPr="00FF40A9" w:rsidRDefault="009916C1" w:rsidP="00FF40A9">
      <w:pPr>
        <w:pStyle w:val="a5"/>
        <w:numPr>
          <w:ilvl w:val="0"/>
          <w:numId w:val="4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одинарный дрэг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(Single Drag)</w:t>
      </w:r>
    </w:p>
    <w:p w:rsidR="009916C1" w:rsidRPr="00FF40A9" w:rsidRDefault="009916C1" w:rsidP="00FF40A9">
      <w:pPr>
        <w:pStyle w:val="a5"/>
        <w:numPr>
          <w:ilvl w:val="0"/>
          <w:numId w:val="4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двойной дрэг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(Doudle Drag)</w:t>
      </w:r>
    </w:p>
    <w:p w:rsidR="009916C1" w:rsidRPr="00FF40A9" w:rsidRDefault="009916C1" w:rsidP="00FF40A9">
      <w:pPr>
        <w:pStyle w:val="a5"/>
        <w:numPr>
          <w:ilvl w:val="0"/>
          <w:numId w:val="4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дрэг-парадиддл № 1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(Drag-Paradiddle </w:t>
      </w:r>
      <w:r w:rsidRPr="00FF40A9">
        <w:rPr>
          <w:rFonts w:ascii="Times New Roman" w:hAnsi="Times New Roman"/>
          <w:sz w:val="24"/>
          <w:szCs w:val="24"/>
        </w:rPr>
        <w:t>№1)</w:t>
      </w:r>
    </w:p>
    <w:p w:rsidR="009916C1" w:rsidRPr="00FF40A9" w:rsidRDefault="009916C1" w:rsidP="00FF40A9">
      <w:pPr>
        <w:pStyle w:val="a5"/>
        <w:numPr>
          <w:ilvl w:val="0"/>
          <w:numId w:val="4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>одинарный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дрэг</w:t>
      </w:r>
      <w:r w:rsidRPr="00FF40A9">
        <w:rPr>
          <w:rFonts w:ascii="Times New Roman" w:hAnsi="Times New Roman"/>
          <w:sz w:val="24"/>
          <w:szCs w:val="24"/>
          <w:lang w:val="en-US"/>
        </w:rPr>
        <w:t>-</w:t>
      </w:r>
      <w:r w:rsidRPr="00FF40A9">
        <w:rPr>
          <w:rFonts w:ascii="Times New Roman" w:hAnsi="Times New Roman"/>
          <w:sz w:val="24"/>
          <w:szCs w:val="24"/>
        </w:rPr>
        <w:t>парадиддл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(Single Drag-Paradiddle)</w:t>
      </w:r>
    </w:p>
    <w:p w:rsidR="009916C1" w:rsidRPr="00FF40A9" w:rsidRDefault="009916C1" w:rsidP="00FF40A9">
      <w:pPr>
        <w:pStyle w:val="a5"/>
        <w:numPr>
          <w:ilvl w:val="0"/>
          <w:numId w:val="4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>двойной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дрэг</w:t>
      </w:r>
      <w:r w:rsidRPr="00FF40A9">
        <w:rPr>
          <w:rFonts w:ascii="Times New Roman" w:hAnsi="Times New Roman"/>
          <w:sz w:val="24"/>
          <w:szCs w:val="24"/>
          <w:lang w:val="en-US"/>
        </w:rPr>
        <w:t>-</w:t>
      </w:r>
      <w:r w:rsidRPr="00FF40A9">
        <w:rPr>
          <w:rFonts w:ascii="Times New Roman" w:hAnsi="Times New Roman"/>
          <w:sz w:val="24"/>
          <w:szCs w:val="24"/>
        </w:rPr>
        <w:t>парадиддл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(Double Drag-Paradiddle)</w:t>
      </w:r>
    </w:p>
    <w:p w:rsidR="009916C1" w:rsidRPr="00FF40A9" w:rsidRDefault="009916C1" w:rsidP="00FF40A9">
      <w:pPr>
        <w:pStyle w:val="a5"/>
        <w:numPr>
          <w:ilvl w:val="0"/>
          <w:numId w:val="4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дрэг-парадиддл № 2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(Drag-Paradiddle </w:t>
      </w:r>
      <w:r w:rsidRPr="00FF40A9">
        <w:rPr>
          <w:rFonts w:ascii="Times New Roman" w:hAnsi="Times New Roman"/>
          <w:sz w:val="24"/>
          <w:szCs w:val="24"/>
        </w:rPr>
        <w:t>№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2)</w:t>
      </w:r>
    </w:p>
    <w:p w:rsidR="009916C1" w:rsidRPr="00FF40A9" w:rsidRDefault="009916C1" w:rsidP="00FF40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eastAsia="SimSun" w:hAnsi="Times New Roman"/>
          <w:color w:val="00000A"/>
          <w:sz w:val="24"/>
          <w:szCs w:val="24"/>
        </w:rPr>
        <w:t>2.</w:t>
      </w:r>
      <w:r w:rsidRPr="00FF40A9">
        <w:rPr>
          <w:rFonts w:ascii="Times New Roman" w:eastAsia="SimSu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Продолжать совершенствовать </w:t>
      </w:r>
      <w:r w:rsidR="00A15AD4" w:rsidRPr="00FF40A9">
        <w:rPr>
          <w:rFonts w:ascii="Times New Roman" w:hAnsi="Times New Roman"/>
          <w:sz w:val="24"/>
          <w:szCs w:val="24"/>
        </w:rPr>
        <w:t>чтение</w:t>
      </w:r>
      <w:r w:rsidRPr="00FF40A9">
        <w:rPr>
          <w:rFonts w:ascii="Times New Roman" w:hAnsi="Times New Roman"/>
          <w:sz w:val="24"/>
          <w:szCs w:val="24"/>
        </w:rPr>
        <w:t xml:space="preserve"> нот на малом барабане;</w:t>
      </w:r>
    </w:p>
    <w:p w:rsidR="009916C1" w:rsidRPr="00FF40A9" w:rsidRDefault="009916C1" w:rsidP="00FF40A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3. Продолжать отрабатывать упражнения из учебного пособия «</w:t>
      </w:r>
      <w:r w:rsidRPr="00FF40A9">
        <w:rPr>
          <w:rFonts w:ascii="Times New Roman" w:hAnsi="Times New Roman"/>
          <w:sz w:val="24"/>
          <w:szCs w:val="24"/>
          <w:lang w:val="en-US"/>
        </w:rPr>
        <w:t>Stick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Control</w:t>
      </w:r>
      <w:r w:rsidRPr="00FF40A9">
        <w:rPr>
          <w:rFonts w:ascii="Times New Roman" w:hAnsi="Times New Roman"/>
          <w:sz w:val="24"/>
          <w:szCs w:val="24"/>
        </w:rPr>
        <w:t>»;</w:t>
      </w:r>
    </w:p>
    <w:p w:rsidR="009916C1" w:rsidRPr="00FF40A9" w:rsidRDefault="009916C1" w:rsidP="00FF40A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4. Продолжать изучение пособий, содержащих в себе упражнения и этюды на развитие рудиментальной техники игры на малом барабане.</w:t>
      </w:r>
    </w:p>
    <w:p w:rsidR="0067329B" w:rsidRPr="00FF40A9" w:rsidRDefault="009916C1" w:rsidP="00FF40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 установка</w:t>
      </w:r>
    </w:p>
    <w:p w:rsidR="009916C1" w:rsidRPr="00FF40A9" w:rsidRDefault="009916C1" w:rsidP="00FF40A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Продолжать работу с «Детской координацией» - часть 5 (изучить 33 способа исполнения ролловых моделей с использованием упражнений с 81 по 240 из третьей части, а также различные виды координационных отношений </w:t>
      </w:r>
      <w:r w:rsidR="0091460F" w:rsidRPr="00FF40A9">
        <w:rPr>
          <w:rFonts w:ascii="Times New Roman" w:hAnsi="Times New Roman"/>
          <w:sz w:val="24"/>
          <w:szCs w:val="24"/>
        </w:rPr>
        <w:t xml:space="preserve">рук и ног - </w:t>
      </w:r>
      <w:r w:rsidRPr="00FF40A9">
        <w:rPr>
          <w:rFonts w:ascii="Times New Roman" w:hAnsi="Times New Roman"/>
          <w:sz w:val="24"/>
          <w:szCs w:val="24"/>
        </w:rPr>
        <w:t>между двумя, тремя или четырьмя конечностями):</w:t>
      </w:r>
    </w:p>
    <w:p w:rsidR="009916C1" w:rsidRPr="00FF40A9" w:rsidRDefault="009916C1" w:rsidP="00FF40A9">
      <w:pPr>
        <w:pStyle w:val="a5"/>
        <w:numPr>
          <w:ilvl w:val="0"/>
          <w:numId w:val="4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горизонтальная ручная координация</w:t>
      </w:r>
      <w:r w:rsidR="00B44DDA" w:rsidRPr="00FF40A9">
        <w:rPr>
          <w:rFonts w:ascii="Times New Roman" w:hAnsi="Times New Roman"/>
          <w:sz w:val="24"/>
          <w:szCs w:val="24"/>
        </w:rPr>
        <w:t>,</w:t>
      </w:r>
    </w:p>
    <w:p w:rsidR="009916C1" w:rsidRPr="00FF40A9" w:rsidRDefault="009916C1" w:rsidP="00FF40A9">
      <w:pPr>
        <w:pStyle w:val="a5"/>
        <w:numPr>
          <w:ilvl w:val="0"/>
          <w:numId w:val="4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горизонтальная ножная координация</w:t>
      </w:r>
      <w:r w:rsidR="00B44DDA" w:rsidRPr="00FF40A9">
        <w:rPr>
          <w:rFonts w:ascii="Times New Roman" w:hAnsi="Times New Roman"/>
          <w:sz w:val="24"/>
          <w:szCs w:val="24"/>
        </w:rPr>
        <w:t>,</w:t>
      </w:r>
    </w:p>
    <w:p w:rsidR="009916C1" w:rsidRPr="00FF40A9" w:rsidRDefault="009916C1" w:rsidP="00FF40A9">
      <w:pPr>
        <w:pStyle w:val="a5"/>
        <w:numPr>
          <w:ilvl w:val="0"/>
          <w:numId w:val="4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левосторонняя вертикальная координация</w:t>
      </w:r>
      <w:r w:rsidR="00B44DDA" w:rsidRPr="00FF40A9">
        <w:rPr>
          <w:rFonts w:ascii="Times New Roman" w:hAnsi="Times New Roman"/>
          <w:sz w:val="24"/>
          <w:szCs w:val="24"/>
        </w:rPr>
        <w:t>,</w:t>
      </w:r>
    </w:p>
    <w:p w:rsidR="009916C1" w:rsidRPr="00FF40A9" w:rsidRDefault="009916C1" w:rsidP="00FF40A9">
      <w:pPr>
        <w:pStyle w:val="a5"/>
        <w:numPr>
          <w:ilvl w:val="0"/>
          <w:numId w:val="4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равосторонняя вертикальная координация</w:t>
      </w:r>
      <w:r w:rsidR="00B44DDA" w:rsidRPr="00FF40A9">
        <w:rPr>
          <w:rFonts w:ascii="Times New Roman" w:hAnsi="Times New Roman"/>
          <w:sz w:val="24"/>
          <w:szCs w:val="24"/>
        </w:rPr>
        <w:t>,</w:t>
      </w:r>
    </w:p>
    <w:p w:rsidR="009916C1" w:rsidRPr="00FF40A9" w:rsidRDefault="009916C1" w:rsidP="00FF40A9">
      <w:pPr>
        <w:pStyle w:val="a5"/>
        <w:numPr>
          <w:ilvl w:val="0"/>
          <w:numId w:val="4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ерекрестная координация первого вида</w:t>
      </w:r>
      <w:r w:rsidR="00B44DDA" w:rsidRPr="00FF40A9">
        <w:rPr>
          <w:rFonts w:ascii="Times New Roman" w:hAnsi="Times New Roman"/>
          <w:sz w:val="24"/>
          <w:szCs w:val="24"/>
        </w:rPr>
        <w:t>,</w:t>
      </w:r>
    </w:p>
    <w:p w:rsidR="009916C1" w:rsidRPr="00FF40A9" w:rsidRDefault="009916C1" w:rsidP="00FF40A9">
      <w:pPr>
        <w:pStyle w:val="a5"/>
        <w:numPr>
          <w:ilvl w:val="0"/>
          <w:numId w:val="4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ерекрестная координация второго вида</w:t>
      </w:r>
      <w:r w:rsidR="00B44DDA" w:rsidRPr="00FF40A9">
        <w:rPr>
          <w:rFonts w:ascii="Times New Roman" w:hAnsi="Times New Roman"/>
          <w:sz w:val="24"/>
          <w:szCs w:val="24"/>
        </w:rPr>
        <w:t>,</w:t>
      </w:r>
    </w:p>
    <w:p w:rsidR="009916C1" w:rsidRPr="00FF40A9" w:rsidRDefault="009916C1" w:rsidP="00FF40A9">
      <w:pPr>
        <w:pStyle w:val="a5"/>
        <w:numPr>
          <w:ilvl w:val="0"/>
          <w:numId w:val="4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олиритмическая координация</w:t>
      </w:r>
      <w:r w:rsidR="00B44DDA" w:rsidRPr="00FF40A9">
        <w:rPr>
          <w:rFonts w:ascii="Times New Roman" w:hAnsi="Times New Roman"/>
          <w:sz w:val="24"/>
          <w:szCs w:val="24"/>
        </w:rPr>
        <w:t>,</w:t>
      </w:r>
    </w:p>
    <w:p w:rsidR="009916C1" w:rsidRPr="00FF40A9" w:rsidRDefault="009916C1" w:rsidP="00FF40A9">
      <w:pPr>
        <w:pStyle w:val="a5"/>
        <w:numPr>
          <w:ilvl w:val="0"/>
          <w:numId w:val="4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смешанная координация</w:t>
      </w:r>
      <w:r w:rsidR="00B44DDA" w:rsidRPr="00FF40A9">
        <w:rPr>
          <w:rFonts w:ascii="Times New Roman" w:hAnsi="Times New Roman"/>
          <w:sz w:val="24"/>
          <w:szCs w:val="24"/>
        </w:rPr>
        <w:t>.</w:t>
      </w:r>
    </w:p>
    <w:p w:rsidR="009916C1" w:rsidRPr="00FF40A9" w:rsidRDefault="009916C1" w:rsidP="00FF40A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. Продолжать изучение вариантов «Аранжировки».</w:t>
      </w:r>
    </w:p>
    <w:p w:rsidR="009916C1" w:rsidRPr="00FF40A9" w:rsidRDefault="009916C1" w:rsidP="00FF40A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3. Продолжать отработку вариантов «Координации».</w:t>
      </w:r>
    </w:p>
    <w:p w:rsidR="009916C1" w:rsidRPr="00FF40A9" w:rsidRDefault="009916C1" w:rsidP="00FF40A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4. Продолжать изучение учебно-методического пособия «Развитие техники игры и координации движений при игре на ударной установке» - Выпуск </w:t>
      </w:r>
      <w:r w:rsidRPr="00FF40A9">
        <w:rPr>
          <w:rFonts w:ascii="Times New Roman" w:hAnsi="Times New Roman"/>
          <w:sz w:val="24"/>
          <w:szCs w:val="24"/>
          <w:lang w:val="en-US"/>
        </w:rPr>
        <w:t>III</w:t>
      </w:r>
      <w:r w:rsidRPr="00FF40A9">
        <w:rPr>
          <w:rFonts w:ascii="Times New Roman" w:hAnsi="Times New Roman"/>
          <w:sz w:val="24"/>
          <w:szCs w:val="24"/>
        </w:rPr>
        <w:t>.</w:t>
      </w:r>
    </w:p>
    <w:p w:rsidR="009916C1" w:rsidRPr="00FF40A9" w:rsidRDefault="009916C1" w:rsidP="00FF40A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5. Начать изучение учебно-методического пособия «Одиннадцать этюдов для ударной установки»</w:t>
      </w:r>
      <w:r w:rsidR="008E3B7E" w:rsidRPr="00FF40A9">
        <w:rPr>
          <w:rFonts w:ascii="Times New Roman" w:hAnsi="Times New Roman"/>
          <w:sz w:val="24"/>
          <w:szCs w:val="24"/>
        </w:rPr>
        <w:t xml:space="preserve"> (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8E3B7E" w:rsidRPr="00FF40A9">
        <w:rPr>
          <w:rFonts w:ascii="Times New Roman" w:hAnsi="Times New Roman"/>
          <w:sz w:val="24"/>
          <w:szCs w:val="24"/>
        </w:rPr>
        <w:t>-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8E3B7E" w:rsidRPr="00FF40A9">
        <w:rPr>
          <w:rFonts w:ascii="Times New Roman" w:hAnsi="Times New Roman"/>
          <w:sz w:val="24"/>
          <w:szCs w:val="24"/>
        </w:rPr>
        <w:t>)</w:t>
      </w:r>
      <w:r w:rsidRPr="00FF40A9">
        <w:rPr>
          <w:rFonts w:ascii="Times New Roman" w:hAnsi="Times New Roman"/>
          <w:sz w:val="24"/>
          <w:szCs w:val="24"/>
        </w:rPr>
        <w:t>.</w:t>
      </w:r>
    </w:p>
    <w:p w:rsidR="009916C1" w:rsidRPr="00FF40A9" w:rsidRDefault="009916C1" w:rsidP="00FF40A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6. Продолжать изучение различных пособий, способствующих развитию чтения нот, техники игры и координации движений при игре на ударной установке.</w:t>
      </w:r>
    </w:p>
    <w:p w:rsidR="009916C1" w:rsidRPr="00FF40A9" w:rsidRDefault="009916C1" w:rsidP="00FF40A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7. Продолжать изучать технику игры на ударной установке в разных музыкальных стилях.</w:t>
      </w:r>
    </w:p>
    <w:p w:rsidR="009916C1" w:rsidRPr="00FF40A9" w:rsidRDefault="009916C1" w:rsidP="00FF40A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8. Продолжать работу с учебными пособиями ММО.</w:t>
      </w:r>
    </w:p>
    <w:p w:rsidR="00137CF4" w:rsidRPr="00FF40A9" w:rsidRDefault="00137CF4" w:rsidP="00FF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40A9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A15AD4" w:rsidRPr="00FF40A9" w:rsidRDefault="0067329B" w:rsidP="00FF40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:rsidR="00813E73" w:rsidRPr="00FF40A9" w:rsidRDefault="00197FF2" w:rsidP="00FF40A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13E73" w:rsidRPr="00FF40A9">
        <w:rPr>
          <w:rFonts w:ascii="Times New Roman" w:hAnsi="Times New Roman"/>
          <w:color w:val="000000" w:themeColor="text1"/>
          <w:sz w:val="24"/>
          <w:szCs w:val="24"/>
        </w:rPr>
        <w:t>Станислав Макиевский</w:t>
      </w:r>
      <w:r w:rsidR="00813E73" w:rsidRPr="00FF40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13E73" w:rsidRPr="00FF40A9">
        <w:rPr>
          <w:rFonts w:ascii="Times New Roman" w:hAnsi="Times New Roman"/>
          <w:sz w:val="24"/>
          <w:szCs w:val="24"/>
        </w:rPr>
        <w:t>«Гармония ритма». Тетрадь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 2. 2006. </w:t>
      </w:r>
      <w:r w:rsidR="00813E73" w:rsidRPr="00FF40A9">
        <w:rPr>
          <w:rFonts w:ascii="Times New Roman" w:hAnsi="Times New Roman"/>
          <w:sz w:val="24"/>
          <w:szCs w:val="24"/>
        </w:rPr>
        <w:t>Стр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. 43-58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813E73" w:rsidRPr="00FF40A9" w:rsidRDefault="00197FF2" w:rsidP="00FF40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 xml:space="preserve">George Lawrence Stone «Stick Control». 1934. </w:t>
      </w:r>
      <w:r w:rsidR="00813E73" w:rsidRPr="00FF40A9">
        <w:rPr>
          <w:rFonts w:ascii="Times New Roman" w:hAnsi="Times New Roman"/>
          <w:sz w:val="24"/>
          <w:szCs w:val="24"/>
        </w:rPr>
        <w:t>Стр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. 30-33</w:t>
      </w:r>
    </w:p>
    <w:p w:rsidR="00813E73" w:rsidRPr="00FF40A9" w:rsidRDefault="00197FF2" w:rsidP="00FF40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3.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Charley Wilcoxon «The All-American drummer 150 Rudimental solos»,</w:t>
      </w:r>
      <w:r w:rsidR="00B44DDA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1945</w:t>
      </w:r>
    </w:p>
    <w:p w:rsidR="00813E73" w:rsidRPr="00FF40A9" w:rsidRDefault="00813E7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Solos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91-120</w:t>
      </w:r>
    </w:p>
    <w:p w:rsidR="00813E73" w:rsidRPr="00FF40A9" w:rsidRDefault="00197FF2" w:rsidP="00FF40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lastRenderedPageBreak/>
        <w:t xml:space="preserve">4. </w:t>
      </w:r>
      <w:r w:rsidR="00813E73" w:rsidRPr="00FF40A9">
        <w:rPr>
          <w:rFonts w:ascii="Times New Roman" w:hAnsi="Times New Roman"/>
          <w:sz w:val="24"/>
          <w:szCs w:val="24"/>
          <w:lang w:val="en-US"/>
        </w:rPr>
        <w:t>John S. Pratt «The new Pratt Book». Contest solos for snare drum, 1985</w:t>
      </w:r>
      <w:r w:rsidR="00B44DDA" w:rsidRPr="00FF40A9">
        <w:rPr>
          <w:rFonts w:ascii="Times New Roman" w:hAnsi="Times New Roman"/>
          <w:sz w:val="24"/>
          <w:szCs w:val="24"/>
          <w:lang w:val="en-US"/>
        </w:rPr>
        <w:t>.</w:t>
      </w:r>
    </w:p>
    <w:p w:rsidR="00813E73" w:rsidRPr="00FF40A9" w:rsidRDefault="00813E73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Solos</w:t>
      </w:r>
      <w:r w:rsidRPr="00FF40A9">
        <w:rPr>
          <w:rFonts w:ascii="Times New Roman" w:hAnsi="Times New Roman"/>
          <w:sz w:val="24"/>
          <w:szCs w:val="24"/>
        </w:rPr>
        <w:t xml:space="preserve"> 1, 2, 3, 4, 5</w:t>
      </w:r>
    </w:p>
    <w:p w:rsidR="00A15AD4" w:rsidRPr="00FF40A9" w:rsidRDefault="009F2B50" w:rsidP="00FF40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</w:t>
      </w:r>
      <w:r w:rsidR="0067329B" w:rsidRPr="00FF40A9">
        <w:rPr>
          <w:rFonts w:ascii="Times New Roman" w:hAnsi="Times New Roman"/>
          <w:b/>
          <w:sz w:val="24"/>
          <w:szCs w:val="24"/>
        </w:rPr>
        <w:t xml:space="preserve"> </w:t>
      </w:r>
      <w:r w:rsidRPr="00FF40A9">
        <w:rPr>
          <w:rFonts w:ascii="Times New Roman" w:hAnsi="Times New Roman"/>
          <w:b/>
          <w:sz w:val="24"/>
          <w:szCs w:val="24"/>
        </w:rPr>
        <w:t>установка</w:t>
      </w:r>
      <w:r w:rsidR="00701E11" w:rsidRPr="00FF40A9">
        <w:rPr>
          <w:rFonts w:ascii="Times New Roman" w:hAnsi="Times New Roman"/>
          <w:b/>
          <w:sz w:val="24"/>
          <w:szCs w:val="24"/>
        </w:rPr>
        <w:t xml:space="preserve"> </w:t>
      </w:r>
    </w:p>
    <w:p w:rsidR="009F2B50" w:rsidRPr="00FF40A9" w:rsidRDefault="00197FF2" w:rsidP="00FF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 xml:space="preserve">1. </w:t>
      </w:r>
      <w:r w:rsidR="009F2B50" w:rsidRPr="00FF40A9">
        <w:rPr>
          <w:rFonts w:ascii="Times New Roman" w:hAnsi="Times New Roman"/>
          <w:sz w:val="24"/>
          <w:szCs w:val="24"/>
        </w:rPr>
        <w:t>Анатоли</w:t>
      </w:r>
      <w:r w:rsidR="00B44DDA" w:rsidRPr="00FF40A9">
        <w:rPr>
          <w:rFonts w:ascii="Times New Roman" w:hAnsi="Times New Roman"/>
          <w:sz w:val="24"/>
          <w:szCs w:val="24"/>
        </w:rPr>
        <w:t xml:space="preserve">й Макуров «Детская координация». </w:t>
      </w:r>
      <w:r w:rsidR="009F2B50" w:rsidRPr="00FF40A9">
        <w:rPr>
          <w:rFonts w:ascii="Times New Roman" w:hAnsi="Times New Roman"/>
          <w:sz w:val="24"/>
          <w:szCs w:val="24"/>
        </w:rPr>
        <w:t>Часть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 xml:space="preserve"> 5, </w:t>
      </w:r>
      <w:r w:rsidR="009F2B50" w:rsidRPr="00FF40A9">
        <w:rPr>
          <w:rFonts w:ascii="Times New Roman" w:hAnsi="Times New Roman"/>
          <w:sz w:val="24"/>
          <w:szCs w:val="24"/>
        </w:rPr>
        <w:t>журнал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 xml:space="preserve"> Russian</w:t>
      </w:r>
      <w:r w:rsidR="00B44DDA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>Community Drum № 6 (43) 2012</w:t>
      </w:r>
    </w:p>
    <w:p w:rsidR="009F2B50" w:rsidRPr="00FF40A9" w:rsidRDefault="00197FF2" w:rsidP="00FF40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2. </w:t>
      </w:r>
      <w:r w:rsidR="00B44DDA" w:rsidRPr="00FF40A9">
        <w:rPr>
          <w:rFonts w:ascii="Times New Roman" w:hAnsi="Times New Roman"/>
          <w:sz w:val="24"/>
          <w:szCs w:val="24"/>
        </w:rPr>
        <w:t xml:space="preserve">Анатолий Макуров «Аранжировка». </w:t>
      </w:r>
      <w:r w:rsidR="009F2B50" w:rsidRPr="00FF40A9">
        <w:rPr>
          <w:rFonts w:ascii="Times New Roman" w:hAnsi="Times New Roman"/>
          <w:sz w:val="24"/>
          <w:szCs w:val="24"/>
        </w:rPr>
        <w:t xml:space="preserve">Часть 8, варианты 157, 158, 159, 160, 163, 164, 171 – журнал 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>Music</w:t>
      </w:r>
      <w:r w:rsidR="009F2B50" w:rsidRPr="00FF40A9">
        <w:rPr>
          <w:rFonts w:ascii="Times New Roman" w:hAnsi="Times New Roman"/>
          <w:sz w:val="24"/>
          <w:szCs w:val="24"/>
        </w:rPr>
        <w:t xml:space="preserve"> 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>Box</w:t>
      </w:r>
      <w:r w:rsidR="009F2B50" w:rsidRPr="00FF40A9">
        <w:rPr>
          <w:rFonts w:ascii="Times New Roman" w:hAnsi="Times New Roman"/>
          <w:sz w:val="24"/>
          <w:szCs w:val="24"/>
        </w:rPr>
        <w:t xml:space="preserve"> № 1 (55) 2010</w:t>
      </w:r>
    </w:p>
    <w:p w:rsidR="009F2B50" w:rsidRPr="00FF40A9" w:rsidRDefault="00197FF2" w:rsidP="00FF40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3. </w:t>
      </w:r>
      <w:r w:rsidR="009F2B50" w:rsidRPr="00FF40A9">
        <w:rPr>
          <w:rFonts w:ascii="Times New Roman" w:hAnsi="Times New Roman"/>
          <w:sz w:val="24"/>
          <w:szCs w:val="24"/>
        </w:rPr>
        <w:t>Анатолий Макуров «Координация»</w:t>
      </w:r>
      <w:r w:rsidR="00B44DDA" w:rsidRPr="00FF40A9">
        <w:rPr>
          <w:rFonts w:ascii="Times New Roman" w:hAnsi="Times New Roman"/>
          <w:sz w:val="24"/>
          <w:szCs w:val="24"/>
        </w:rPr>
        <w:t xml:space="preserve">. </w:t>
      </w:r>
      <w:r w:rsidR="009F2B50" w:rsidRPr="00FF40A9">
        <w:rPr>
          <w:rFonts w:ascii="Times New Roman" w:hAnsi="Times New Roman"/>
          <w:sz w:val="24"/>
          <w:szCs w:val="24"/>
        </w:rPr>
        <w:t xml:space="preserve">Часть 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>X</w:t>
      </w:r>
      <w:r w:rsidR="009F2B50" w:rsidRPr="00FF40A9">
        <w:rPr>
          <w:rFonts w:ascii="Times New Roman" w:hAnsi="Times New Roman"/>
          <w:sz w:val="24"/>
          <w:szCs w:val="24"/>
        </w:rPr>
        <w:t xml:space="preserve">, варианты 104, 106, 108, 112 – журнал 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>Community</w:t>
      </w:r>
      <w:r w:rsidR="009F2B50" w:rsidRPr="00FF40A9">
        <w:rPr>
          <w:rFonts w:ascii="Times New Roman" w:hAnsi="Times New Roman"/>
          <w:sz w:val="24"/>
          <w:szCs w:val="24"/>
        </w:rPr>
        <w:t xml:space="preserve"> 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>Drum</w:t>
      </w:r>
      <w:r w:rsidR="009F2B50" w:rsidRPr="00FF40A9">
        <w:rPr>
          <w:rFonts w:ascii="Times New Roman" w:hAnsi="Times New Roman"/>
          <w:sz w:val="24"/>
          <w:szCs w:val="24"/>
        </w:rPr>
        <w:t xml:space="preserve"> № 9 (22) ноябрь-декабрь 2008</w:t>
      </w:r>
    </w:p>
    <w:p w:rsidR="009F2B50" w:rsidRPr="00FF40A9" w:rsidRDefault="009F2B50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Часть </w:t>
      </w:r>
      <w:r w:rsidRPr="00FF40A9">
        <w:rPr>
          <w:rFonts w:ascii="Times New Roman" w:hAnsi="Times New Roman"/>
          <w:sz w:val="24"/>
          <w:szCs w:val="24"/>
          <w:lang w:val="en-US"/>
        </w:rPr>
        <w:t>XII</w:t>
      </w:r>
      <w:r w:rsidRPr="00FF40A9">
        <w:rPr>
          <w:rFonts w:ascii="Times New Roman" w:hAnsi="Times New Roman"/>
          <w:sz w:val="24"/>
          <w:szCs w:val="24"/>
        </w:rPr>
        <w:t xml:space="preserve">, варианты 122, 124, 126, 130 -  журнал </w:t>
      </w:r>
      <w:r w:rsidRPr="00FF40A9">
        <w:rPr>
          <w:rFonts w:ascii="Times New Roman" w:hAnsi="Times New Roman"/>
          <w:sz w:val="24"/>
          <w:szCs w:val="24"/>
          <w:lang w:val="en-US"/>
        </w:rPr>
        <w:t>Community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rum</w:t>
      </w:r>
      <w:r w:rsidRPr="00FF40A9">
        <w:rPr>
          <w:rFonts w:ascii="Times New Roman" w:hAnsi="Times New Roman"/>
          <w:sz w:val="24"/>
          <w:szCs w:val="24"/>
        </w:rPr>
        <w:t xml:space="preserve"> № 2 (24) март 2009</w:t>
      </w:r>
    </w:p>
    <w:p w:rsidR="009F2B50" w:rsidRPr="00FF40A9" w:rsidRDefault="00197FF2" w:rsidP="00FF40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4. 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>Bill Elder «Drummer’s Guide», 1996</w:t>
      </w:r>
      <w:r w:rsidR="00B44DDA" w:rsidRPr="00FF40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>House, Hip House (</w:t>
      </w:r>
      <w:r w:rsidR="009F2B50" w:rsidRPr="00FF40A9">
        <w:rPr>
          <w:rFonts w:ascii="Times New Roman" w:hAnsi="Times New Roman"/>
          <w:color w:val="000000" w:themeColor="text1"/>
          <w:sz w:val="24"/>
          <w:szCs w:val="24"/>
        </w:rPr>
        <w:t>Стр</w:t>
      </w:r>
      <w:r w:rsidR="009F2B50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 xml:space="preserve"> 27-35)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9F2B50" w:rsidRPr="00FF40A9" w:rsidRDefault="00197FF2" w:rsidP="00FF40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5. 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>Dee Potter «The Drummer’s Guide to shuffles,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>1999</w:t>
      </w:r>
      <w:r w:rsidR="00B44DDA" w:rsidRPr="00FF40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>Chapters 1-3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9F2B50" w:rsidRPr="00FF40A9" w:rsidRDefault="00197FF2" w:rsidP="00FF40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>Rick Latham «Advanced Funk Studies», 1980</w:t>
      </w:r>
      <w:r w:rsidR="00B44DDA" w:rsidRPr="00FF40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F2B50" w:rsidRPr="00FF40A9">
        <w:rPr>
          <w:rFonts w:ascii="Times New Roman" w:hAnsi="Times New Roman"/>
          <w:sz w:val="24"/>
          <w:szCs w:val="24"/>
        </w:rPr>
        <w:t>Этюды: 7, 8, 9, 10 (</w:t>
      </w:r>
      <w:r w:rsidR="009F2B50" w:rsidRPr="00FF40A9">
        <w:rPr>
          <w:rFonts w:ascii="Times New Roman" w:hAnsi="Times New Roman"/>
          <w:color w:val="000000" w:themeColor="text1"/>
          <w:sz w:val="24"/>
          <w:szCs w:val="24"/>
        </w:rPr>
        <w:t>Стр.</w:t>
      </w:r>
      <w:r w:rsidR="009F2B50" w:rsidRPr="00FF40A9">
        <w:rPr>
          <w:rFonts w:ascii="Times New Roman" w:hAnsi="Times New Roman"/>
          <w:sz w:val="24"/>
          <w:szCs w:val="24"/>
        </w:rPr>
        <w:t xml:space="preserve"> 32-35)</w:t>
      </w:r>
      <w:r w:rsidR="008E3B7E" w:rsidRPr="00FF40A9">
        <w:rPr>
          <w:rFonts w:ascii="Times New Roman" w:hAnsi="Times New Roman"/>
          <w:sz w:val="24"/>
          <w:szCs w:val="24"/>
        </w:rPr>
        <w:t xml:space="preserve"> (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8E3B7E" w:rsidRPr="00FF40A9">
        <w:rPr>
          <w:rFonts w:ascii="Times New Roman" w:hAnsi="Times New Roman"/>
          <w:sz w:val="24"/>
          <w:szCs w:val="24"/>
        </w:rPr>
        <w:t>-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8E3B7E" w:rsidRPr="00FF40A9">
        <w:rPr>
          <w:rFonts w:ascii="Times New Roman" w:hAnsi="Times New Roman"/>
          <w:sz w:val="24"/>
          <w:szCs w:val="24"/>
        </w:rPr>
        <w:t>)</w:t>
      </w:r>
    </w:p>
    <w:p w:rsidR="009F2B50" w:rsidRPr="00FF40A9" w:rsidRDefault="00197FF2" w:rsidP="00FF40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7. </w:t>
      </w:r>
      <w:r w:rsidR="009F2B50" w:rsidRPr="00FF40A9">
        <w:rPr>
          <w:rFonts w:ascii="Times New Roman" w:hAnsi="Times New Roman"/>
          <w:sz w:val="24"/>
          <w:szCs w:val="24"/>
        </w:rPr>
        <w:t>Анатолий Макуров «Одиннадцать этюдов для ударной установки»</w:t>
      </w:r>
    </w:p>
    <w:p w:rsidR="009F2B50" w:rsidRPr="00FF40A9" w:rsidRDefault="009F2B50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1987</w:t>
      </w:r>
      <w:r w:rsidR="008E3B7E" w:rsidRPr="00FF40A9">
        <w:rPr>
          <w:rFonts w:ascii="Times New Roman" w:hAnsi="Times New Roman"/>
          <w:sz w:val="24"/>
          <w:szCs w:val="24"/>
        </w:rPr>
        <w:t xml:space="preserve"> (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8E3B7E" w:rsidRPr="00FF40A9">
        <w:rPr>
          <w:rFonts w:ascii="Times New Roman" w:hAnsi="Times New Roman"/>
          <w:sz w:val="24"/>
          <w:szCs w:val="24"/>
        </w:rPr>
        <w:t>-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8E3B7E" w:rsidRPr="00FF40A9">
        <w:rPr>
          <w:rFonts w:ascii="Times New Roman" w:hAnsi="Times New Roman"/>
          <w:sz w:val="24"/>
          <w:szCs w:val="24"/>
        </w:rPr>
        <w:t>)</w:t>
      </w:r>
    </w:p>
    <w:p w:rsidR="009F2B50" w:rsidRPr="00FF40A9" w:rsidRDefault="009F2B50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Этюд 1 – переиздан в журнале </w:t>
      </w:r>
      <w:r w:rsidRPr="00FF40A9">
        <w:rPr>
          <w:rFonts w:ascii="Times New Roman" w:hAnsi="Times New Roman"/>
          <w:sz w:val="24"/>
          <w:szCs w:val="24"/>
          <w:lang w:val="en-US"/>
        </w:rPr>
        <w:t>Community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rum</w:t>
      </w:r>
      <w:r w:rsidRPr="00FF40A9">
        <w:rPr>
          <w:rFonts w:ascii="Times New Roman" w:hAnsi="Times New Roman"/>
          <w:sz w:val="24"/>
          <w:szCs w:val="24"/>
        </w:rPr>
        <w:t xml:space="preserve"> № 7 (20) сентябрь 2008 </w:t>
      </w:r>
    </w:p>
    <w:p w:rsidR="009F2B50" w:rsidRPr="00FF40A9" w:rsidRDefault="009F2B50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Этюд 2 - переиздан в журнале </w:t>
      </w:r>
      <w:r w:rsidRPr="00FF40A9">
        <w:rPr>
          <w:rFonts w:ascii="Times New Roman" w:hAnsi="Times New Roman"/>
          <w:sz w:val="24"/>
          <w:szCs w:val="24"/>
          <w:lang w:val="en-US"/>
        </w:rPr>
        <w:t>Community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rum</w:t>
      </w:r>
      <w:r w:rsidRPr="00FF40A9">
        <w:rPr>
          <w:rFonts w:ascii="Times New Roman" w:hAnsi="Times New Roman"/>
          <w:sz w:val="24"/>
          <w:szCs w:val="24"/>
        </w:rPr>
        <w:t xml:space="preserve"> № 2 (24) март 2008</w:t>
      </w:r>
    </w:p>
    <w:p w:rsidR="009F2B50" w:rsidRPr="00FF40A9" w:rsidRDefault="009F2B50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Этюд 3 - переиздан в журнале </w:t>
      </w:r>
      <w:r w:rsidRPr="00FF40A9">
        <w:rPr>
          <w:rFonts w:ascii="Times New Roman" w:hAnsi="Times New Roman"/>
          <w:sz w:val="24"/>
          <w:szCs w:val="24"/>
          <w:lang w:val="en-US"/>
        </w:rPr>
        <w:t>Community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rum</w:t>
      </w:r>
      <w:r w:rsidRPr="00FF40A9">
        <w:rPr>
          <w:rFonts w:ascii="Times New Roman" w:hAnsi="Times New Roman"/>
          <w:sz w:val="24"/>
          <w:szCs w:val="24"/>
        </w:rPr>
        <w:t xml:space="preserve"> № 4 (26) 2009</w:t>
      </w:r>
    </w:p>
    <w:p w:rsidR="009F2B50" w:rsidRPr="00FF40A9" w:rsidRDefault="009F2B50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Этюд 5 - переиздан в журнале </w:t>
      </w:r>
      <w:r w:rsidRPr="00FF40A9">
        <w:rPr>
          <w:rFonts w:ascii="Times New Roman" w:hAnsi="Times New Roman"/>
          <w:sz w:val="24"/>
          <w:szCs w:val="24"/>
          <w:lang w:val="en-US"/>
        </w:rPr>
        <w:t>Community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rum</w:t>
      </w:r>
      <w:r w:rsidRPr="00FF40A9">
        <w:rPr>
          <w:rFonts w:ascii="Times New Roman" w:hAnsi="Times New Roman"/>
          <w:sz w:val="24"/>
          <w:szCs w:val="24"/>
        </w:rPr>
        <w:t xml:space="preserve"> № 2 (28) апрель 2010</w:t>
      </w:r>
    </w:p>
    <w:p w:rsidR="009F2B50" w:rsidRPr="00FF40A9" w:rsidRDefault="00197FF2" w:rsidP="00FF40A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8. </w:t>
      </w:r>
      <w:r w:rsidR="009F2B50" w:rsidRPr="00FF40A9">
        <w:rPr>
          <w:rFonts w:ascii="Times New Roman" w:hAnsi="Times New Roman"/>
          <w:sz w:val="24"/>
          <w:szCs w:val="24"/>
        </w:rPr>
        <w:t xml:space="preserve">Анатолий Макуров «Развитие техники игры и координации движений при игре на ударной установке». Выпуск 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>III</w:t>
      </w:r>
      <w:r w:rsidR="009F2B50" w:rsidRPr="00FF40A9">
        <w:rPr>
          <w:rFonts w:ascii="Times New Roman" w:hAnsi="Times New Roman"/>
          <w:sz w:val="24"/>
          <w:szCs w:val="24"/>
        </w:rPr>
        <w:t>, 1988</w:t>
      </w:r>
    </w:p>
    <w:p w:rsidR="009F2B50" w:rsidRPr="00FF40A9" w:rsidRDefault="009F2B50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Соло с 21 по 30 – переизданы в журнале  </w:t>
      </w:r>
      <w:r w:rsidRPr="00FF40A9">
        <w:rPr>
          <w:rFonts w:ascii="Times New Roman" w:hAnsi="Times New Roman"/>
          <w:sz w:val="24"/>
          <w:szCs w:val="24"/>
          <w:lang w:val="en-US"/>
        </w:rPr>
        <w:t>Russian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Community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rum</w:t>
      </w:r>
      <w:r w:rsidRPr="00FF40A9">
        <w:rPr>
          <w:rFonts w:ascii="Times New Roman" w:hAnsi="Times New Roman"/>
          <w:sz w:val="24"/>
          <w:szCs w:val="24"/>
        </w:rPr>
        <w:t xml:space="preserve"> № 5 (36) сентябрь-октябрь 2011</w:t>
      </w:r>
    </w:p>
    <w:p w:rsidR="009F2B50" w:rsidRPr="00FF40A9" w:rsidRDefault="009F2B50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Соло с 31 по 40</w:t>
      </w:r>
      <w:r w:rsidRPr="00FF40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- переизданы в журнале  </w:t>
      </w:r>
      <w:r w:rsidRPr="00FF40A9">
        <w:rPr>
          <w:rFonts w:ascii="Times New Roman" w:hAnsi="Times New Roman"/>
          <w:sz w:val="24"/>
          <w:szCs w:val="24"/>
          <w:lang w:val="en-US"/>
        </w:rPr>
        <w:t>Russian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Community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rum</w:t>
      </w:r>
      <w:r w:rsidRPr="00FF40A9">
        <w:rPr>
          <w:rFonts w:ascii="Times New Roman" w:hAnsi="Times New Roman"/>
          <w:sz w:val="24"/>
          <w:szCs w:val="24"/>
        </w:rPr>
        <w:t xml:space="preserve"> № 6 (37) ноябрь-декабрь 2011</w:t>
      </w:r>
    </w:p>
    <w:p w:rsidR="009F2B50" w:rsidRPr="00FF40A9" w:rsidRDefault="00197FF2" w:rsidP="00FF40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9. 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>Jim Snidero «Easy Jazz Conception», 2000</w:t>
      </w:r>
      <w:r w:rsidR="00DD1F33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9F2B50" w:rsidRPr="00FF40A9" w:rsidRDefault="00197FF2" w:rsidP="00FF40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10. 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>«Turn it up and Lay it down». Volume 4, tracks 1-4</w:t>
      </w:r>
      <w:r w:rsidR="00DD1F3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F2B50" w:rsidRPr="00FF40A9" w:rsidRDefault="009F2B50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The Ultimate Drumming tool! </w:t>
      </w:r>
      <w:r w:rsidRPr="00FF40A9">
        <w:rPr>
          <w:rFonts w:ascii="Times New Roman" w:hAnsi="Times New Roman"/>
          <w:sz w:val="24"/>
          <w:szCs w:val="24"/>
        </w:rPr>
        <w:t>2006</w:t>
      </w:r>
      <w:r w:rsidR="00DD1F33" w:rsidRPr="00FF40A9">
        <w:rPr>
          <w:rFonts w:ascii="Times New Roman" w:hAnsi="Times New Roman"/>
          <w:sz w:val="24"/>
          <w:szCs w:val="24"/>
        </w:rPr>
        <w:t xml:space="preserve"> (</w:t>
      </w:r>
      <w:r w:rsidR="00DD1F33" w:rsidRPr="00FF40A9">
        <w:rPr>
          <w:rFonts w:ascii="Times New Roman" w:hAnsi="Times New Roman"/>
          <w:sz w:val="24"/>
          <w:szCs w:val="24"/>
          <w:lang w:val="en-US"/>
        </w:rPr>
        <w:t>Only</w:t>
      </w:r>
      <w:r w:rsidR="00DD1F33" w:rsidRPr="00FF40A9">
        <w:rPr>
          <w:rFonts w:ascii="Times New Roman" w:hAnsi="Times New Roman"/>
          <w:sz w:val="24"/>
          <w:szCs w:val="24"/>
        </w:rPr>
        <w:t xml:space="preserve"> </w:t>
      </w:r>
      <w:r w:rsidR="00DD1F33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DD1F33" w:rsidRPr="00FF40A9">
        <w:rPr>
          <w:rFonts w:ascii="Times New Roman" w:hAnsi="Times New Roman"/>
          <w:sz w:val="24"/>
          <w:szCs w:val="24"/>
        </w:rPr>
        <w:t>)</w:t>
      </w:r>
    </w:p>
    <w:p w:rsidR="00137CF4" w:rsidRPr="00FF40A9" w:rsidRDefault="00137CF4" w:rsidP="00FF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40A9">
        <w:rPr>
          <w:rFonts w:ascii="Times New Roman" w:hAnsi="Times New Roman"/>
          <w:b/>
          <w:bCs/>
          <w:sz w:val="24"/>
          <w:szCs w:val="24"/>
        </w:rPr>
        <w:t>Примеры программы переводного экзамена</w:t>
      </w:r>
    </w:p>
    <w:p w:rsidR="00601A31" w:rsidRPr="00FF40A9" w:rsidRDefault="00F2588B" w:rsidP="00FF40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40A9">
        <w:rPr>
          <w:rFonts w:ascii="Times New Roman" w:hAnsi="Times New Roman"/>
          <w:b/>
          <w:bCs/>
          <w:sz w:val="24"/>
          <w:szCs w:val="24"/>
        </w:rPr>
        <w:t>Малый барабан</w:t>
      </w:r>
    </w:p>
    <w:p w:rsidR="00601A31" w:rsidRPr="00FF40A9" w:rsidRDefault="00601A31" w:rsidP="00FF40A9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b/>
          <w:sz w:val="24"/>
          <w:szCs w:val="24"/>
          <w:lang w:val="en-US"/>
        </w:rPr>
        <w:t xml:space="preserve">1 </w:t>
      </w:r>
      <w:r w:rsidRPr="00FF40A9">
        <w:rPr>
          <w:rFonts w:ascii="Times New Roman" w:hAnsi="Times New Roman"/>
          <w:b/>
          <w:sz w:val="24"/>
          <w:szCs w:val="24"/>
        </w:rPr>
        <w:t>вариант</w:t>
      </w:r>
    </w:p>
    <w:p w:rsidR="00601A31" w:rsidRPr="00FF40A9" w:rsidRDefault="00601A31" w:rsidP="00FF40A9">
      <w:pPr>
        <w:pStyle w:val="a5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Станислав Макиевский </w:t>
      </w:r>
      <w:r w:rsidR="00DD1F33" w:rsidRPr="00FF40A9">
        <w:rPr>
          <w:rFonts w:ascii="Times New Roman" w:hAnsi="Times New Roman"/>
          <w:sz w:val="24"/>
          <w:szCs w:val="24"/>
        </w:rPr>
        <w:t>«Гармония ритма»</w:t>
      </w:r>
      <w:r w:rsidR="00B44DDA" w:rsidRPr="00FF40A9">
        <w:rPr>
          <w:rFonts w:ascii="Times New Roman" w:hAnsi="Times New Roman"/>
          <w:sz w:val="24"/>
          <w:szCs w:val="24"/>
        </w:rPr>
        <w:t>. Тетрадь 2:</w:t>
      </w:r>
      <w:r w:rsidRPr="00FF40A9">
        <w:rPr>
          <w:rFonts w:ascii="Times New Roman" w:hAnsi="Times New Roman"/>
          <w:sz w:val="24"/>
          <w:szCs w:val="24"/>
        </w:rPr>
        <w:t xml:space="preserve"> этюд № 52 (стр. 46-47)</w:t>
      </w:r>
      <w:r w:rsidR="008E3B7E" w:rsidRPr="00FF40A9">
        <w:rPr>
          <w:rFonts w:ascii="Times New Roman" w:hAnsi="Times New Roman"/>
          <w:sz w:val="24"/>
          <w:szCs w:val="24"/>
        </w:rPr>
        <w:t xml:space="preserve"> (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8E3B7E" w:rsidRPr="00FF40A9">
        <w:rPr>
          <w:rFonts w:ascii="Times New Roman" w:hAnsi="Times New Roman"/>
          <w:sz w:val="24"/>
          <w:szCs w:val="24"/>
        </w:rPr>
        <w:t>-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8E3B7E" w:rsidRPr="00FF40A9">
        <w:rPr>
          <w:rFonts w:ascii="Times New Roman" w:hAnsi="Times New Roman"/>
          <w:sz w:val="24"/>
          <w:szCs w:val="24"/>
        </w:rPr>
        <w:t>)</w:t>
      </w:r>
    </w:p>
    <w:p w:rsidR="00601A31" w:rsidRPr="00FF40A9" w:rsidRDefault="00601A31" w:rsidP="00FF40A9">
      <w:pPr>
        <w:pStyle w:val="a5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Charley Wilcoxon </w:t>
      </w:r>
      <w:r w:rsidR="00DD1F33" w:rsidRPr="00FF40A9">
        <w:rPr>
          <w:rFonts w:ascii="Times New Roman" w:hAnsi="Times New Roman"/>
          <w:sz w:val="24"/>
          <w:szCs w:val="24"/>
          <w:lang w:val="en-US"/>
        </w:rPr>
        <w:t>«The All-American drummer 150 Rudimental solos»</w:t>
      </w:r>
      <w:r w:rsidR="00B44DDA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– solos №№ 92,</w:t>
      </w:r>
      <w:r w:rsidR="00B44DDA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96,</w:t>
      </w:r>
      <w:r w:rsidR="00B44DDA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104,</w:t>
      </w:r>
      <w:r w:rsidR="00B44DDA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106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47,49,53,54)</w:t>
      </w:r>
    </w:p>
    <w:p w:rsidR="00601A31" w:rsidRPr="00FF40A9" w:rsidRDefault="00601A31" w:rsidP="00FF40A9">
      <w:pPr>
        <w:pStyle w:val="a5"/>
        <w:numPr>
          <w:ilvl w:val="0"/>
          <w:numId w:val="5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ohn S. Pratt «The new Pratt Book» - solo № 1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2-4), solo № 2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5-7)</w:t>
      </w:r>
    </w:p>
    <w:p w:rsidR="00601A31" w:rsidRPr="00FF40A9" w:rsidRDefault="00601A31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2 вариант</w:t>
      </w:r>
    </w:p>
    <w:p w:rsidR="00601A31" w:rsidRPr="00FF40A9" w:rsidRDefault="00601A31" w:rsidP="00FF40A9">
      <w:pPr>
        <w:pStyle w:val="a5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Станислав Макиевский </w:t>
      </w:r>
      <w:r w:rsidR="00DD1F33" w:rsidRPr="00FF40A9">
        <w:rPr>
          <w:rFonts w:ascii="Times New Roman" w:hAnsi="Times New Roman"/>
          <w:sz w:val="24"/>
          <w:szCs w:val="24"/>
        </w:rPr>
        <w:t>«Гармония ритма»</w:t>
      </w:r>
      <w:r w:rsidR="00B44DDA" w:rsidRPr="00FF40A9">
        <w:rPr>
          <w:rFonts w:ascii="Times New Roman" w:hAnsi="Times New Roman"/>
          <w:sz w:val="24"/>
          <w:szCs w:val="24"/>
        </w:rPr>
        <w:t>. Тетрадь 2:</w:t>
      </w:r>
      <w:r w:rsidRPr="00FF40A9">
        <w:rPr>
          <w:rFonts w:ascii="Times New Roman" w:hAnsi="Times New Roman"/>
          <w:sz w:val="24"/>
          <w:szCs w:val="24"/>
        </w:rPr>
        <w:t xml:space="preserve"> этюд № 58 (стр. 56-58)</w:t>
      </w:r>
      <w:r w:rsidR="008E3B7E" w:rsidRPr="00FF40A9">
        <w:rPr>
          <w:rFonts w:ascii="Times New Roman" w:hAnsi="Times New Roman"/>
          <w:sz w:val="24"/>
          <w:szCs w:val="24"/>
        </w:rPr>
        <w:t xml:space="preserve"> (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8E3B7E" w:rsidRPr="00FF40A9">
        <w:rPr>
          <w:rFonts w:ascii="Times New Roman" w:hAnsi="Times New Roman"/>
          <w:sz w:val="24"/>
          <w:szCs w:val="24"/>
        </w:rPr>
        <w:t>-</w:t>
      </w:r>
      <w:r w:rsidR="008E3B7E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8E3B7E" w:rsidRPr="00FF40A9">
        <w:rPr>
          <w:rFonts w:ascii="Times New Roman" w:hAnsi="Times New Roman"/>
          <w:sz w:val="24"/>
          <w:szCs w:val="24"/>
        </w:rPr>
        <w:t>)</w:t>
      </w:r>
    </w:p>
    <w:p w:rsidR="00601A31" w:rsidRPr="00FF40A9" w:rsidRDefault="00601A31" w:rsidP="00FF40A9">
      <w:pPr>
        <w:pStyle w:val="a5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Charley Wilcoxon </w:t>
      </w:r>
      <w:r w:rsidR="00DD1F33" w:rsidRPr="00FF40A9">
        <w:rPr>
          <w:rFonts w:ascii="Times New Roman" w:hAnsi="Times New Roman"/>
          <w:sz w:val="24"/>
          <w:szCs w:val="24"/>
          <w:lang w:val="en-US"/>
        </w:rPr>
        <w:t>«The All-American drummer 150 Rudimental solos»</w:t>
      </w:r>
      <w:r w:rsidR="00B44DDA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– solos №№ 102,109,116,119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52,</w:t>
      </w:r>
      <w:r w:rsidR="00B44DDA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56,</w:t>
      </w:r>
      <w:r w:rsidR="00B44DDA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59,</w:t>
      </w:r>
      <w:r w:rsidR="00B44DDA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61)</w:t>
      </w:r>
    </w:p>
    <w:p w:rsidR="00601A31" w:rsidRPr="00FF40A9" w:rsidRDefault="00601A31" w:rsidP="00FF40A9">
      <w:pPr>
        <w:pStyle w:val="a5"/>
        <w:numPr>
          <w:ilvl w:val="0"/>
          <w:numId w:val="5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ohn S. Pratt «The new Pratt Book» - solo № 3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8-9), solo № 5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11-13)</w:t>
      </w:r>
    </w:p>
    <w:p w:rsidR="00386CB0" w:rsidRPr="00FF40A9" w:rsidRDefault="00386CB0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 установка</w:t>
      </w:r>
    </w:p>
    <w:p w:rsidR="00386CB0" w:rsidRPr="00FF40A9" w:rsidRDefault="00386CB0" w:rsidP="00FF40A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1 вариант</w:t>
      </w:r>
    </w:p>
    <w:p w:rsidR="00386CB0" w:rsidRPr="00FF40A9" w:rsidRDefault="00386CB0" w:rsidP="00FF40A9">
      <w:pPr>
        <w:pStyle w:val="a5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Детская координация» - часть 5, 55 способ исполнения – упражнения с 144 по 160, с 224 по 240</w:t>
      </w:r>
    </w:p>
    <w:p w:rsidR="00386CB0" w:rsidRPr="00FF40A9" w:rsidRDefault="00386CB0" w:rsidP="00FF40A9">
      <w:pPr>
        <w:pStyle w:val="a5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Анатолий Макуров «Развитие техники игры и координации движений при игре на ударной установке» - Выпуск </w:t>
      </w:r>
      <w:r w:rsidRPr="00FF40A9">
        <w:rPr>
          <w:rFonts w:ascii="Times New Roman" w:hAnsi="Times New Roman"/>
          <w:sz w:val="24"/>
          <w:szCs w:val="24"/>
          <w:lang w:val="en-US"/>
        </w:rPr>
        <w:t>III</w:t>
      </w:r>
      <w:r w:rsidRPr="00FF40A9">
        <w:rPr>
          <w:rFonts w:ascii="Times New Roman" w:hAnsi="Times New Roman"/>
          <w:sz w:val="24"/>
          <w:szCs w:val="24"/>
        </w:rPr>
        <w:t>, соло 21 по 30</w:t>
      </w:r>
    </w:p>
    <w:p w:rsidR="00386CB0" w:rsidRPr="00FF40A9" w:rsidRDefault="00386CB0" w:rsidP="00FF40A9">
      <w:pPr>
        <w:pStyle w:val="a5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Rick Latham «Advanced Funk Studies» - </w:t>
      </w:r>
      <w:r w:rsidRPr="00FF40A9">
        <w:rPr>
          <w:rFonts w:ascii="Times New Roman" w:hAnsi="Times New Roman"/>
          <w:sz w:val="24"/>
          <w:szCs w:val="24"/>
        </w:rPr>
        <w:t>этюд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№7</w:t>
      </w:r>
      <w:r w:rsidR="00DD1F33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386CB0" w:rsidRPr="00FF40A9" w:rsidRDefault="00386CB0" w:rsidP="00FF40A9">
      <w:pPr>
        <w:pStyle w:val="a5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lastRenderedPageBreak/>
        <w:t>Анатолий Макуров «Одиннадцать этюдов для ударной установки» - этюд № 1</w:t>
      </w:r>
      <w:r w:rsidR="00DD1F33" w:rsidRPr="00FF40A9">
        <w:rPr>
          <w:rFonts w:ascii="Times New Roman" w:hAnsi="Times New Roman"/>
          <w:sz w:val="24"/>
          <w:szCs w:val="24"/>
        </w:rPr>
        <w:t xml:space="preserve"> (</w:t>
      </w:r>
      <w:r w:rsidR="00DD1F33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DD1F33" w:rsidRPr="00FF40A9">
        <w:rPr>
          <w:rFonts w:ascii="Times New Roman" w:hAnsi="Times New Roman"/>
          <w:sz w:val="24"/>
          <w:szCs w:val="24"/>
        </w:rPr>
        <w:t>-</w:t>
      </w:r>
      <w:r w:rsidR="00DD1F33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DD1F33" w:rsidRPr="00FF40A9">
        <w:rPr>
          <w:rFonts w:ascii="Times New Roman" w:hAnsi="Times New Roman"/>
          <w:sz w:val="24"/>
          <w:szCs w:val="24"/>
        </w:rPr>
        <w:t>)</w:t>
      </w:r>
    </w:p>
    <w:p w:rsidR="00386CB0" w:rsidRPr="00FF40A9" w:rsidRDefault="00386CB0" w:rsidP="00FF40A9">
      <w:pPr>
        <w:pStyle w:val="a5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«Turn it up and </w:t>
      </w:r>
      <w:r w:rsidR="00726D81" w:rsidRPr="00FF40A9">
        <w:rPr>
          <w:rFonts w:ascii="Times New Roman" w:hAnsi="Times New Roman"/>
          <w:sz w:val="24"/>
          <w:szCs w:val="24"/>
          <w:lang w:val="en-US"/>
        </w:rPr>
        <w:t>L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ay it </w:t>
      </w:r>
      <w:r w:rsidR="00726D81" w:rsidRPr="00FF40A9">
        <w:rPr>
          <w:rFonts w:ascii="Times New Roman" w:hAnsi="Times New Roman"/>
          <w:sz w:val="24"/>
          <w:szCs w:val="24"/>
          <w:lang w:val="en-US"/>
        </w:rPr>
        <w:t>D</w:t>
      </w:r>
      <w:r w:rsidRPr="00FF40A9">
        <w:rPr>
          <w:rFonts w:ascii="Times New Roman" w:hAnsi="Times New Roman"/>
          <w:sz w:val="24"/>
          <w:szCs w:val="24"/>
          <w:lang w:val="en-US"/>
        </w:rPr>
        <w:t>own» - volume 4, track 3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 xml:space="preserve"> (Only CD)</w:t>
      </w:r>
    </w:p>
    <w:p w:rsidR="00386CB0" w:rsidRPr="00FF40A9" w:rsidRDefault="00386CB0" w:rsidP="00FF40A9">
      <w:pPr>
        <w:pStyle w:val="a5"/>
        <w:numPr>
          <w:ilvl w:val="0"/>
          <w:numId w:val="6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im Snidero «Easy Jazz Conception» - track 6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 xml:space="preserve"> (Book&amp;CD)</w:t>
      </w:r>
    </w:p>
    <w:p w:rsidR="00386CB0" w:rsidRPr="00FF40A9" w:rsidRDefault="00386CB0" w:rsidP="00FF40A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  <w:lang w:val="en-US"/>
        </w:rPr>
        <w:t xml:space="preserve">2 </w:t>
      </w:r>
      <w:r w:rsidRPr="00FF40A9">
        <w:rPr>
          <w:rFonts w:ascii="Times New Roman" w:hAnsi="Times New Roman"/>
          <w:b/>
          <w:sz w:val="24"/>
          <w:szCs w:val="24"/>
        </w:rPr>
        <w:t>вариант</w:t>
      </w:r>
    </w:p>
    <w:p w:rsidR="00386CB0" w:rsidRPr="00FF40A9" w:rsidRDefault="00386CB0" w:rsidP="00FF40A9">
      <w:pPr>
        <w:pStyle w:val="a5"/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Детская координация» - часть 5, 57 способ исполнения – упражнения с 136 по 160, с 224 по 240</w:t>
      </w:r>
    </w:p>
    <w:p w:rsidR="00386CB0" w:rsidRPr="00FF40A9" w:rsidRDefault="00386CB0" w:rsidP="00FF40A9">
      <w:pPr>
        <w:pStyle w:val="a5"/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Анатолий Макуров «Развитие техники игры и координации движений при игре на ударной установке» - Выпуск </w:t>
      </w:r>
      <w:r w:rsidRPr="00FF40A9">
        <w:rPr>
          <w:rFonts w:ascii="Times New Roman" w:hAnsi="Times New Roman"/>
          <w:sz w:val="24"/>
          <w:szCs w:val="24"/>
          <w:lang w:val="en-US"/>
        </w:rPr>
        <w:t>III</w:t>
      </w:r>
      <w:r w:rsidRPr="00FF40A9">
        <w:rPr>
          <w:rFonts w:ascii="Times New Roman" w:hAnsi="Times New Roman"/>
          <w:sz w:val="24"/>
          <w:szCs w:val="24"/>
        </w:rPr>
        <w:t>, соло 31 по 40</w:t>
      </w:r>
    </w:p>
    <w:p w:rsidR="00386CB0" w:rsidRPr="00FF40A9" w:rsidRDefault="00386CB0" w:rsidP="00FF40A9">
      <w:pPr>
        <w:pStyle w:val="a5"/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Rick Latham «Advanced Funk Studies» - </w:t>
      </w:r>
      <w:r w:rsidRPr="00FF40A9">
        <w:rPr>
          <w:rFonts w:ascii="Times New Roman" w:hAnsi="Times New Roman"/>
          <w:sz w:val="24"/>
          <w:szCs w:val="24"/>
        </w:rPr>
        <w:t>этюд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# 8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386CB0" w:rsidRPr="00FF40A9" w:rsidRDefault="00386CB0" w:rsidP="00FF40A9">
      <w:pPr>
        <w:pStyle w:val="a5"/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Одиннадцать этюдов для ударной установки» - этюд № 5</w:t>
      </w:r>
      <w:r w:rsidR="006A4295" w:rsidRPr="00FF40A9">
        <w:rPr>
          <w:rFonts w:ascii="Times New Roman" w:hAnsi="Times New Roman"/>
          <w:sz w:val="24"/>
          <w:szCs w:val="24"/>
        </w:rPr>
        <w:t xml:space="preserve"> (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6A4295" w:rsidRPr="00FF40A9">
        <w:rPr>
          <w:rFonts w:ascii="Times New Roman" w:hAnsi="Times New Roman"/>
          <w:sz w:val="24"/>
          <w:szCs w:val="24"/>
        </w:rPr>
        <w:t>-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6A4295" w:rsidRPr="00FF40A9">
        <w:rPr>
          <w:rFonts w:ascii="Times New Roman" w:hAnsi="Times New Roman"/>
          <w:sz w:val="24"/>
          <w:szCs w:val="24"/>
        </w:rPr>
        <w:t>)</w:t>
      </w:r>
    </w:p>
    <w:p w:rsidR="00386CB0" w:rsidRPr="00FF40A9" w:rsidRDefault="00386CB0" w:rsidP="00FF40A9">
      <w:pPr>
        <w:pStyle w:val="a5"/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«Turn it up and </w:t>
      </w:r>
      <w:r w:rsidR="00726D81" w:rsidRPr="00FF40A9">
        <w:rPr>
          <w:rFonts w:ascii="Times New Roman" w:hAnsi="Times New Roman"/>
          <w:sz w:val="24"/>
          <w:szCs w:val="24"/>
          <w:lang w:val="en-US"/>
        </w:rPr>
        <w:t>L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ay it </w:t>
      </w:r>
      <w:r w:rsidR="00726D81" w:rsidRPr="00FF40A9">
        <w:rPr>
          <w:rFonts w:ascii="Times New Roman" w:hAnsi="Times New Roman"/>
          <w:sz w:val="24"/>
          <w:szCs w:val="24"/>
          <w:lang w:val="en-US"/>
        </w:rPr>
        <w:t>D</w:t>
      </w:r>
      <w:r w:rsidRPr="00FF40A9">
        <w:rPr>
          <w:rFonts w:ascii="Times New Roman" w:hAnsi="Times New Roman"/>
          <w:sz w:val="24"/>
          <w:szCs w:val="24"/>
          <w:lang w:val="en-US"/>
        </w:rPr>
        <w:t>own» - volume 4, track 4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 xml:space="preserve"> (Only CD)</w:t>
      </w:r>
    </w:p>
    <w:p w:rsidR="00601A31" w:rsidRPr="00FF40A9" w:rsidRDefault="00386CB0" w:rsidP="00FF40A9">
      <w:pPr>
        <w:pStyle w:val="a5"/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im Snidero «Easy Jazz Conception» - track 15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>(Book&amp;CD)</w:t>
      </w:r>
    </w:p>
    <w:p w:rsidR="00137CF4" w:rsidRPr="00FF40A9" w:rsidRDefault="00137CF4" w:rsidP="00FF40A9">
      <w:pPr>
        <w:pStyle w:val="ac"/>
        <w:rPr>
          <w:b/>
          <w:bCs/>
          <w:iCs/>
          <w:lang w:val="en-US"/>
        </w:rPr>
      </w:pPr>
    </w:p>
    <w:p w:rsidR="002E1C39" w:rsidRPr="00FF40A9" w:rsidRDefault="00137CF4" w:rsidP="00FF40A9">
      <w:pPr>
        <w:pStyle w:val="ac"/>
        <w:jc w:val="center"/>
        <w:rPr>
          <w:b/>
          <w:bCs/>
          <w:iCs/>
        </w:rPr>
      </w:pPr>
      <w:r w:rsidRPr="00FF40A9">
        <w:rPr>
          <w:b/>
          <w:bCs/>
          <w:iCs/>
        </w:rPr>
        <w:t>Восьмой класс</w:t>
      </w:r>
    </w:p>
    <w:p w:rsidR="009916C1" w:rsidRPr="00FF40A9" w:rsidRDefault="009916C1" w:rsidP="00FF40A9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0A9">
        <w:rPr>
          <w:rFonts w:ascii="Times New Roman" w:hAnsi="Times New Roman" w:cs="Times New Roman"/>
          <w:sz w:val="24"/>
          <w:szCs w:val="24"/>
        </w:rPr>
        <w:t xml:space="preserve">На зачетах и экзаменах учащиеся могут играть любой материал на усмотрение преподавателя. За учебный год учащийся должен сыграть один </w:t>
      </w:r>
      <w:r w:rsidR="00B44DDA" w:rsidRPr="00FF40A9">
        <w:rPr>
          <w:rFonts w:ascii="Times New Roman" w:hAnsi="Times New Roman" w:cs="Times New Roman"/>
          <w:sz w:val="24"/>
          <w:szCs w:val="24"/>
        </w:rPr>
        <w:t>зачет</w:t>
      </w:r>
      <w:r w:rsidRPr="00FF40A9">
        <w:rPr>
          <w:rFonts w:ascii="Times New Roman" w:hAnsi="Times New Roman" w:cs="Times New Roman"/>
          <w:sz w:val="24"/>
          <w:szCs w:val="24"/>
        </w:rPr>
        <w:t xml:space="preserve"> в первом полугодии, зачет и экзамен во втором полугодии.</w:t>
      </w:r>
    </w:p>
    <w:p w:rsidR="000E530A" w:rsidRPr="00FF40A9" w:rsidRDefault="000E530A" w:rsidP="00FF40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:rsidR="009916C1" w:rsidRPr="00FF40A9" w:rsidRDefault="00726D81" w:rsidP="00FF40A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1. </w:t>
      </w:r>
      <w:r w:rsidR="009916C1" w:rsidRPr="00FF40A9">
        <w:rPr>
          <w:rFonts w:ascii="Times New Roman" w:hAnsi="Times New Roman"/>
          <w:sz w:val="24"/>
          <w:szCs w:val="24"/>
        </w:rPr>
        <w:t>Продолжать изучение упражнений и этюдов для малого барабана на развитие рудиментальной техники игры</w:t>
      </w:r>
      <w:r w:rsidR="00B44DDA" w:rsidRPr="00FF40A9">
        <w:rPr>
          <w:rFonts w:ascii="Times New Roman" w:hAnsi="Times New Roman"/>
          <w:sz w:val="24"/>
          <w:szCs w:val="24"/>
        </w:rPr>
        <w:t>.</w:t>
      </w:r>
    </w:p>
    <w:p w:rsidR="009916C1" w:rsidRPr="00FF40A9" w:rsidRDefault="009916C1" w:rsidP="00FF40A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Рафф-парадиддлы (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Ruff</w:t>
      </w:r>
      <w:r w:rsidRPr="00FF40A9">
        <w:rPr>
          <w:rFonts w:ascii="Times New Roman" w:hAnsi="Times New Roman"/>
          <w:b/>
          <w:sz w:val="24"/>
          <w:szCs w:val="24"/>
        </w:rPr>
        <w:t>-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Paradiddles</w:t>
      </w:r>
      <w:r w:rsidRPr="00FF40A9">
        <w:rPr>
          <w:rFonts w:ascii="Times New Roman" w:hAnsi="Times New Roman"/>
          <w:b/>
          <w:sz w:val="24"/>
          <w:szCs w:val="24"/>
        </w:rPr>
        <w:t>)</w:t>
      </w:r>
    </w:p>
    <w:p w:rsidR="009916C1" w:rsidRPr="00FF40A9" w:rsidRDefault="009916C1" w:rsidP="00FF40A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Рэтэмэки:</w:t>
      </w:r>
    </w:p>
    <w:p w:rsidR="009916C1" w:rsidRPr="00FF40A9" w:rsidRDefault="009916C1" w:rsidP="00FF40A9">
      <w:pPr>
        <w:pStyle w:val="a5"/>
        <w:numPr>
          <w:ilvl w:val="0"/>
          <w:numId w:val="4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одинарный рэтэмэк (</w:t>
      </w:r>
      <w:r w:rsidRPr="00FF40A9">
        <w:rPr>
          <w:rFonts w:ascii="Times New Roman" w:hAnsi="Times New Roman"/>
          <w:sz w:val="24"/>
          <w:szCs w:val="24"/>
          <w:lang w:val="en-US"/>
        </w:rPr>
        <w:t>Single Ratamague</w:t>
      </w:r>
      <w:r w:rsidRPr="00FF40A9">
        <w:rPr>
          <w:rFonts w:ascii="Times New Roman" w:hAnsi="Times New Roman"/>
          <w:sz w:val="24"/>
          <w:szCs w:val="24"/>
        </w:rPr>
        <w:t>),</w:t>
      </w:r>
    </w:p>
    <w:p w:rsidR="009916C1" w:rsidRPr="00FF40A9" w:rsidRDefault="009916C1" w:rsidP="00FF40A9">
      <w:pPr>
        <w:pStyle w:val="a5"/>
        <w:numPr>
          <w:ilvl w:val="0"/>
          <w:numId w:val="4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двойной рэтэмэк </w:t>
      </w:r>
      <w:r w:rsidRPr="00FF40A9">
        <w:rPr>
          <w:rFonts w:ascii="Times New Roman" w:hAnsi="Times New Roman"/>
          <w:sz w:val="24"/>
          <w:szCs w:val="24"/>
          <w:lang w:val="en-US"/>
        </w:rPr>
        <w:t>(Double Ratamague)</w:t>
      </w:r>
      <w:r w:rsidRPr="00FF40A9">
        <w:rPr>
          <w:rFonts w:ascii="Times New Roman" w:hAnsi="Times New Roman"/>
          <w:sz w:val="24"/>
          <w:szCs w:val="24"/>
        </w:rPr>
        <w:t>.</w:t>
      </w:r>
    </w:p>
    <w:p w:rsidR="009916C1" w:rsidRPr="00FF40A9" w:rsidRDefault="009916C1" w:rsidP="00FF40A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.</w:t>
      </w:r>
      <w:r w:rsidRPr="00FF40A9">
        <w:rPr>
          <w:rFonts w:ascii="Times New Roman" w:hAnsi="Times New Roman"/>
          <w:b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Продолжать совершенствовать </w:t>
      </w:r>
      <w:r w:rsidR="00726D81" w:rsidRPr="00FF40A9">
        <w:rPr>
          <w:rFonts w:ascii="Times New Roman" w:hAnsi="Times New Roman"/>
          <w:sz w:val="24"/>
          <w:szCs w:val="24"/>
        </w:rPr>
        <w:t>чтение</w:t>
      </w:r>
      <w:r w:rsidRPr="00FF40A9">
        <w:rPr>
          <w:rFonts w:ascii="Times New Roman" w:hAnsi="Times New Roman"/>
          <w:sz w:val="24"/>
          <w:szCs w:val="24"/>
        </w:rPr>
        <w:t xml:space="preserve"> нот на малом барабане.</w:t>
      </w:r>
    </w:p>
    <w:p w:rsidR="009916C1" w:rsidRPr="00FF40A9" w:rsidRDefault="009916C1" w:rsidP="00FF40A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3. Продолжать отрабатывать упражнения из учебного пособия «</w:t>
      </w:r>
      <w:r w:rsidRPr="00FF40A9">
        <w:rPr>
          <w:rFonts w:ascii="Times New Roman" w:hAnsi="Times New Roman"/>
          <w:sz w:val="24"/>
          <w:szCs w:val="24"/>
          <w:lang w:val="en-US"/>
        </w:rPr>
        <w:t>Stick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Control</w:t>
      </w:r>
      <w:r w:rsidRPr="00FF40A9">
        <w:rPr>
          <w:rFonts w:ascii="Times New Roman" w:hAnsi="Times New Roman"/>
          <w:sz w:val="24"/>
          <w:szCs w:val="24"/>
        </w:rPr>
        <w:t>».</w:t>
      </w:r>
    </w:p>
    <w:p w:rsidR="009916C1" w:rsidRPr="00FF40A9" w:rsidRDefault="009916C1" w:rsidP="00FF40A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4. Продолжать изучение пособий, содержащих в себе упражнения и этюды на развитие рудиментальной техники игры на малом барабане.</w:t>
      </w:r>
    </w:p>
    <w:p w:rsidR="000E530A" w:rsidRPr="00FF40A9" w:rsidRDefault="00813E73" w:rsidP="00FF40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</w:t>
      </w:r>
      <w:r w:rsidR="000E530A" w:rsidRPr="00FF40A9">
        <w:rPr>
          <w:rFonts w:ascii="Times New Roman" w:hAnsi="Times New Roman"/>
          <w:b/>
          <w:sz w:val="24"/>
          <w:szCs w:val="24"/>
        </w:rPr>
        <w:t xml:space="preserve"> </w:t>
      </w:r>
      <w:r w:rsidRPr="00FF40A9">
        <w:rPr>
          <w:rFonts w:ascii="Times New Roman" w:hAnsi="Times New Roman"/>
          <w:b/>
          <w:sz w:val="24"/>
          <w:szCs w:val="24"/>
        </w:rPr>
        <w:t>установка</w:t>
      </w:r>
      <w:r w:rsidR="00701E11" w:rsidRPr="00FF40A9">
        <w:rPr>
          <w:rFonts w:ascii="Times New Roman" w:hAnsi="Times New Roman"/>
          <w:b/>
          <w:sz w:val="24"/>
          <w:szCs w:val="24"/>
        </w:rPr>
        <w:t xml:space="preserve"> </w:t>
      </w:r>
    </w:p>
    <w:p w:rsidR="009916C1" w:rsidRPr="00FF40A9" w:rsidRDefault="009916C1" w:rsidP="00FF40A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1. Продолжать изучение вариантов «Аранжировки».</w:t>
      </w:r>
    </w:p>
    <w:p w:rsidR="009916C1" w:rsidRPr="00FF40A9" w:rsidRDefault="009916C1" w:rsidP="00FF40A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. Продолжать отработку вариантов «Координации».</w:t>
      </w:r>
    </w:p>
    <w:p w:rsidR="009916C1" w:rsidRPr="00FF40A9" w:rsidRDefault="009916C1" w:rsidP="00FF40A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3. Продолжать изучение учебно-методического пособия «Развитие техники игры и координации движений при игре на ударной установке» - Выпуск </w:t>
      </w:r>
      <w:r w:rsidRPr="00FF40A9">
        <w:rPr>
          <w:rFonts w:ascii="Times New Roman" w:hAnsi="Times New Roman"/>
          <w:sz w:val="24"/>
          <w:szCs w:val="24"/>
          <w:lang w:val="en-US"/>
        </w:rPr>
        <w:t>III</w:t>
      </w:r>
      <w:r w:rsidRPr="00FF40A9">
        <w:rPr>
          <w:rFonts w:ascii="Times New Roman" w:hAnsi="Times New Roman"/>
          <w:sz w:val="24"/>
          <w:szCs w:val="24"/>
        </w:rPr>
        <w:t>.</w:t>
      </w:r>
    </w:p>
    <w:p w:rsidR="009916C1" w:rsidRPr="00FF40A9" w:rsidRDefault="009916C1" w:rsidP="00FF40A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4. Продолжать изучение учебно-методического пособия «Одиннадцать этюдов для ударной установки»</w:t>
      </w:r>
      <w:r w:rsidR="006A4295" w:rsidRPr="00FF40A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A4295" w:rsidRPr="00FF40A9">
        <w:rPr>
          <w:rFonts w:ascii="Times New Roman" w:hAnsi="Times New Roman"/>
          <w:sz w:val="24"/>
          <w:szCs w:val="24"/>
        </w:rPr>
        <w:t>(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6A4295" w:rsidRPr="00FF40A9">
        <w:rPr>
          <w:rFonts w:ascii="Times New Roman" w:hAnsi="Times New Roman"/>
          <w:sz w:val="24"/>
          <w:szCs w:val="24"/>
        </w:rPr>
        <w:t>-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6A4295" w:rsidRPr="00FF40A9">
        <w:rPr>
          <w:rFonts w:ascii="Times New Roman" w:hAnsi="Times New Roman"/>
          <w:sz w:val="24"/>
          <w:szCs w:val="24"/>
        </w:rPr>
        <w:t>)</w:t>
      </w:r>
      <w:r w:rsidRPr="00FF40A9">
        <w:rPr>
          <w:rFonts w:ascii="Times New Roman" w:hAnsi="Times New Roman"/>
          <w:sz w:val="24"/>
          <w:szCs w:val="24"/>
        </w:rPr>
        <w:t>.</w:t>
      </w:r>
    </w:p>
    <w:p w:rsidR="000E530A" w:rsidRPr="00FF40A9" w:rsidRDefault="009916C1" w:rsidP="00FF40A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5. Продолжать изучать технику игры на ударной установке в разных музыкальных стилях.</w:t>
      </w:r>
    </w:p>
    <w:p w:rsidR="001A514D" w:rsidRPr="00FF40A9" w:rsidRDefault="001A514D" w:rsidP="00FF40A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6. Продолжать работу с многочисленными учебными пособиями ММО.</w:t>
      </w:r>
    </w:p>
    <w:p w:rsidR="00137CF4" w:rsidRPr="00FF40A9" w:rsidRDefault="00137CF4" w:rsidP="00FF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40A9">
        <w:rPr>
          <w:rFonts w:ascii="Times New Roman" w:hAnsi="Times New Roman"/>
          <w:b/>
          <w:bCs/>
          <w:sz w:val="24"/>
          <w:szCs w:val="24"/>
        </w:rPr>
        <w:t>Примерный репертуарный список</w:t>
      </w:r>
    </w:p>
    <w:p w:rsidR="000E530A" w:rsidRPr="00FF40A9" w:rsidRDefault="000E530A" w:rsidP="00FF40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Малый барабан </w:t>
      </w:r>
    </w:p>
    <w:p w:rsidR="00813E73" w:rsidRPr="00FF40A9" w:rsidRDefault="00813E73" w:rsidP="00FF40A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</w:rPr>
        <w:t>Станислав Макиевский</w:t>
      </w:r>
      <w:r w:rsidRPr="00FF40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«Гармония ритма». Тетрадь 2. 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2006.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58-67</w:t>
      </w:r>
      <w:r w:rsidR="006A4295" w:rsidRPr="00FF40A9">
        <w:rPr>
          <w:rFonts w:ascii="Times New Roman" w:hAnsi="Times New Roman"/>
          <w:sz w:val="24"/>
          <w:szCs w:val="24"/>
        </w:rPr>
        <w:t xml:space="preserve"> 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>(CD-Included)</w:t>
      </w:r>
    </w:p>
    <w:p w:rsidR="00813E73" w:rsidRPr="00FF40A9" w:rsidRDefault="00813E73" w:rsidP="00FF40A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George Lawrence Stone «Stick Control», 1934. 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34-37</w:t>
      </w:r>
    </w:p>
    <w:p w:rsidR="00813E73" w:rsidRPr="00FF40A9" w:rsidRDefault="00813E73" w:rsidP="00FF40A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Charley Wilcoxon «The All-American drummer 150 Rudimental solos», 1945</w:t>
      </w:r>
      <w:r w:rsidR="00B44DDA" w:rsidRPr="00FF40A9">
        <w:rPr>
          <w:rFonts w:ascii="Times New Roman" w:hAnsi="Times New Roman"/>
          <w:sz w:val="24"/>
          <w:szCs w:val="24"/>
          <w:lang w:val="en-US"/>
        </w:rPr>
        <w:t>.</w:t>
      </w:r>
    </w:p>
    <w:p w:rsidR="00813E73" w:rsidRPr="00FF40A9" w:rsidRDefault="00813E73" w:rsidP="00FF40A9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olos </w:t>
      </w:r>
      <w:r w:rsidRPr="00FF40A9">
        <w:rPr>
          <w:rFonts w:ascii="Times New Roman" w:hAnsi="Times New Roman"/>
          <w:sz w:val="24"/>
          <w:szCs w:val="24"/>
          <w:lang w:val="en-US"/>
        </w:rPr>
        <w:t>120-135</w:t>
      </w:r>
    </w:p>
    <w:p w:rsidR="00813E73" w:rsidRPr="00FF40A9" w:rsidRDefault="00813E73" w:rsidP="00FF40A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Mitchell Peters «Advanced snare drum studies». </w:t>
      </w:r>
      <w:r w:rsidRPr="00FF40A9">
        <w:rPr>
          <w:rFonts w:ascii="Times New Roman" w:hAnsi="Times New Roman"/>
          <w:sz w:val="24"/>
          <w:szCs w:val="24"/>
        </w:rPr>
        <w:t xml:space="preserve">25 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>прогрессивных этюдов для малого барабана</w:t>
      </w:r>
      <w:r w:rsidRPr="00FF40A9">
        <w:rPr>
          <w:rFonts w:ascii="Times New Roman" w:hAnsi="Times New Roman"/>
          <w:sz w:val="24"/>
          <w:szCs w:val="24"/>
        </w:rPr>
        <w:t xml:space="preserve">, 1971. </w:t>
      </w:r>
      <w:r w:rsidRPr="00FF40A9">
        <w:rPr>
          <w:rFonts w:ascii="Times New Roman" w:hAnsi="Times New Roman"/>
          <w:sz w:val="24"/>
          <w:szCs w:val="24"/>
          <w:lang w:val="en-US"/>
        </w:rPr>
        <w:t>Etudes 1-5</w:t>
      </w:r>
    </w:p>
    <w:p w:rsidR="00813E73" w:rsidRPr="00FF40A9" w:rsidRDefault="00813E73" w:rsidP="00FF40A9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ohn S. Pratt «The new Pratt Book». Contest solos for snare drum, 1985</w:t>
      </w:r>
      <w:r w:rsidR="00B44DDA" w:rsidRPr="00FF40A9">
        <w:rPr>
          <w:rFonts w:ascii="Times New Roman" w:hAnsi="Times New Roman"/>
          <w:sz w:val="24"/>
          <w:szCs w:val="24"/>
          <w:lang w:val="en-US"/>
        </w:rPr>
        <w:t>.</w:t>
      </w:r>
    </w:p>
    <w:p w:rsidR="00813E73" w:rsidRPr="00FF40A9" w:rsidRDefault="00813E73" w:rsidP="00FF40A9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Solos</w:t>
      </w:r>
      <w:r w:rsidRPr="00FF40A9">
        <w:rPr>
          <w:rFonts w:ascii="Times New Roman" w:hAnsi="Times New Roman"/>
          <w:sz w:val="24"/>
          <w:szCs w:val="24"/>
        </w:rPr>
        <w:t xml:space="preserve"> 6, 7, 8, 9, 10</w:t>
      </w:r>
    </w:p>
    <w:p w:rsidR="001A514D" w:rsidRPr="00FF40A9" w:rsidRDefault="000E530A" w:rsidP="00FF40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 установка</w:t>
      </w:r>
      <w:r w:rsidR="00701E11" w:rsidRPr="00FF40A9">
        <w:rPr>
          <w:rFonts w:ascii="Times New Roman" w:hAnsi="Times New Roman"/>
          <w:b/>
          <w:sz w:val="24"/>
          <w:szCs w:val="24"/>
        </w:rPr>
        <w:t xml:space="preserve"> </w:t>
      </w:r>
    </w:p>
    <w:p w:rsidR="004201F2" w:rsidRPr="00FF40A9" w:rsidRDefault="004201F2" w:rsidP="00FF40A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lastRenderedPageBreak/>
        <w:t>Анатолий Макуров «Аранжировка»</w:t>
      </w:r>
      <w:r w:rsidR="00B44DDA" w:rsidRPr="00FF40A9">
        <w:rPr>
          <w:rFonts w:ascii="Times New Roman" w:hAnsi="Times New Roman"/>
          <w:sz w:val="24"/>
          <w:szCs w:val="24"/>
        </w:rPr>
        <w:t xml:space="preserve">. </w:t>
      </w:r>
      <w:r w:rsidRPr="00FF40A9">
        <w:rPr>
          <w:rFonts w:ascii="Times New Roman" w:hAnsi="Times New Roman"/>
          <w:sz w:val="24"/>
          <w:szCs w:val="24"/>
        </w:rPr>
        <w:t>Часть 9, варианты 181, 182, 183, 184, 186, 187, 188, 189, 190, 193, 194, 195, 196 – журнал Music Box № 1 (55) 2010</w:t>
      </w:r>
    </w:p>
    <w:p w:rsidR="009F2B50" w:rsidRPr="00FF40A9" w:rsidRDefault="004201F2" w:rsidP="00FF40A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Координация»</w:t>
      </w:r>
      <w:r w:rsidR="00B44DDA" w:rsidRPr="00FF40A9">
        <w:rPr>
          <w:rFonts w:ascii="Times New Roman" w:hAnsi="Times New Roman"/>
          <w:sz w:val="24"/>
          <w:szCs w:val="24"/>
        </w:rPr>
        <w:t xml:space="preserve">. </w:t>
      </w:r>
      <w:r w:rsidR="009F2B50" w:rsidRPr="00FF40A9">
        <w:rPr>
          <w:rFonts w:ascii="Times New Roman" w:hAnsi="Times New Roman"/>
          <w:sz w:val="24"/>
          <w:szCs w:val="24"/>
        </w:rPr>
        <w:t xml:space="preserve">Часть 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>XIII</w:t>
      </w:r>
      <w:r w:rsidR="009F2B50" w:rsidRPr="00FF40A9">
        <w:rPr>
          <w:rFonts w:ascii="Times New Roman" w:hAnsi="Times New Roman"/>
          <w:sz w:val="24"/>
          <w:szCs w:val="24"/>
        </w:rPr>
        <w:t xml:space="preserve">, варианты 134, 136, 137 – журнал 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>Community</w:t>
      </w:r>
      <w:r w:rsidR="009F2B50" w:rsidRPr="00FF40A9">
        <w:rPr>
          <w:rFonts w:ascii="Times New Roman" w:hAnsi="Times New Roman"/>
          <w:sz w:val="24"/>
          <w:szCs w:val="24"/>
        </w:rPr>
        <w:t xml:space="preserve"> </w:t>
      </w:r>
      <w:r w:rsidR="009F2B50" w:rsidRPr="00FF40A9">
        <w:rPr>
          <w:rFonts w:ascii="Times New Roman" w:hAnsi="Times New Roman"/>
          <w:sz w:val="24"/>
          <w:szCs w:val="24"/>
          <w:lang w:val="en-US"/>
        </w:rPr>
        <w:t>Drum</w:t>
      </w:r>
      <w:r w:rsidR="009F2B50" w:rsidRPr="00FF40A9">
        <w:rPr>
          <w:rFonts w:ascii="Times New Roman" w:hAnsi="Times New Roman"/>
          <w:sz w:val="24"/>
          <w:szCs w:val="24"/>
        </w:rPr>
        <w:t xml:space="preserve"> № 3 (25) апрель 2009</w:t>
      </w:r>
    </w:p>
    <w:p w:rsidR="009F2B50" w:rsidRPr="00FF40A9" w:rsidRDefault="009F2B50" w:rsidP="00FF40A9">
      <w:pPr>
        <w:pStyle w:val="a5"/>
        <w:tabs>
          <w:tab w:val="left" w:pos="142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Часть </w:t>
      </w:r>
      <w:r w:rsidRPr="00FF40A9">
        <w:rPr>
          <w:rFonts w:ascii="Times New Roman" w:hAnsi="Times New Roman"/>
          <w:sz w:val="24"/>
          <w:szCs w:val="24"/>
          <w:lang w:val="en-US"/>
        </w:rPr>
        <w:t>XIV</w:t>
      </w:r>
      <w:r w:rsidRPr="00FF40A9">
        <w:rPr>
          <w:rFonts w:ascii="Times New Roman" w:hAnsi="Times New Roman"/>
          <w:sz w:val="24"/>
          <w:szCs w:val="24"/>
        </w:rPr>
        <w:t xml:space="preserve">, варианты 139, 141, 142 – журнал </w:t>
      </w:r>
      <w:r w:rsidRPr="00FF40A9">
        <w:rPr>
          <w:rFonts w:ascii="Times New Roman" w:hAnsi="Times New Roman"/>
          <w:sz w:val="24"/>
          <w:szCs w:val="24"/>
          <w:lang w:val="en-US"/>
        </w:rPr>
        <w:t>Community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rum</w:t>
      </w:r>
      <w:r w:rsidRPr="00FF40A9">
        <w:rPr>
          <w:rFonts w:ascii="Times New Roman" w:hAnsi="Times New Roman"/>
          <w:sz w:val="24"/>
          <w:szCs w:val="24"/>
        </w:rPr>
        <w:t xml:space="preserve"> № 4 (26) 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май </w:t>
      </w:r>
      <w:r w:rsidRPr="00FF40A9">
        <w:rPr>
          <w:rFonts w:ascii="Times New Roman" w:hAnsi="Times New Roman"/>
          <w:sz w:val="24"/>
          <w:szCs w:val="24"/>
        </w:rPr>
        <w:t>2009</w:t>
      </w:r>
    </w:p>
    <w:p w:rsidR="009F2B50" w:rsidRPr="00FF40A9" w:rsidRDefault="009F2B50" w:rsidP="00FF40A9">
      <w:pPr>
        <w:pStyle w:val="a5"/>
        <w:tabs>
          <w:tab w:val="left" w:pos="142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Часть </w:t>
      </w:r>
      <w:r w:rsidRPr="00FF40A9">
        <w:rPr>
          <w:rFonts w:ascii="Times New Roman" w:hAnsi="Times New Roman"/>
          <w:sz w:val="24"/>
          <w:szCs w:val="24"/>
          <w:lang w:val="en-US"/>
        </w:rPr>
        <w:t>XV</w:t>
      </w:r>
      <w:r w:rsidRPr="00FF40A9">
        <w:rPr>
          <w:rFonts w:ascii="Times New Roman" w:hAnsi="Times New Roman"/>
          <w:sz w:val="24"/>
          <w:szCs w:val="24"/>
        </w:rPr>
        <w:t xml:space="preserve">, варианты 144, 146, 147 - журнал </w:t>
      </w:r>
      <w:r w:rsidRPr="00FF40A9">
        <w:rPr>
          <w:rFonts w:ascii="Times New Roman" w:hAnsi="Times New Roman"/>
          <w:sz w:val="24"/>
          <w:szCs w:val="24"/>
          <w:lang w:val="en-US"/>
        </w:rPr>
        <w:t>Community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rum</w:t>
      </w:r>
      <w:r w:rsidRPr="00FF40A9">
        <w:rPr>
          <w:rFonts w:ascii="Times New Roman" w:hAnsi="Times New Roman"/>
          <w:sz w:val="24"/>
          <w:szCs w:val="24"/>
        </w:rPr>
        <w:t xml:space="preserve"> № 1 (27) январь-февраль 2010</w:t>
      </w:r>
    </w:p>
    <w:p w:rsidR="009F2B50" w:rsidRPr="00FF40A9" w:rsidRDefault="009F2B50" w:rsidP="00FF40A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Анатолий Макуров «Развитие техники игры и координации движений при игре на ударной установке». Выпуск 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>III</w:t>
      </w:r>
      <w:r w:rsidRPr="00FF40A9">
        <w:rPr>
          <w:rFonts w:ascii="Times New Roman" w:hAnsi="Times New Roman"/>
          <w:sz w:val="24"/>
          <w:szCs w:val="24"/>
        </w:rPr>
        <w:t>, 1988</w:t>
      </w:r>
    </w:p>
    <w:p w:rsidR="009F2B50" w:rsidRPr="00FF40A9" w:rsidRDefault="009F2B50" w:rsidP="00FF40A9">
      <w:pPr>
        <w:pStyle w:val="a5"/>
        <w:tabs>
          <w:tab w:val="left" w:pos="142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Соло с 41 по 80</w:t>
      </w:r>
      <w:r w:rsidRPr="00FF40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-</w:t>
      </w:r>
      <w:r w:rsidRPr="00FF40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переизданы в журнале </w:t>
      </w:r>
      <w:r w:rsidRPr="00FF40A9">
        <w:rPr>
          <w:rFonts w:ascii="Times New Roman" w:hAnsi="Times New Roman"/>
          <w:sz w:val="24"/>
          <w:szCs w:val="24"/>
          <w:lang w:val="en-US"/>
        </w:rPr>
        <w:t>Russian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Community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rum</w:t>
      </w:r>
      <w:r w:rsidRPr="00FF40A9">
        <w:rPr>
          <w:rFonts w:ascii="Times New Roman" w:hAnsi="Times New Roman"/>
          <w:sz w:val="24"/>
          <w:szCs w:val="24"/>
        </w:rPr>
        <w:t xml:space="preserve"> № 6 (37) ноябрь-декабрь 2011</w:t>
      </w:r>
    </w:p>
    <w:p w:rsidR="009F2B50" w:rsidRPr="00FF40A9" w:rsidRDefault="009F2B50" w:rsidP="00FF40A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Одиннадцать этюдов для ударной установки», 1987</w:t>
      </w:r>
      <w:r w:rsidR="006A4295" w:rsidRPr="00FF40A9">
        <w:rPr>
          <w:rFonts w:ascii="Times New Roman" w:hAnsi="Times New Roman"/>
          <w:sz w:val="24"/>
          <w:szCs w:val="24"/>
        </w:rPr>
        <w:t xml:space="preserve"> (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6A4295" w:rsidRPr="00FF40A9">
        <w:rPr>
          <w:rFonts w:ascii="Times New Roman" w:hAnsi="Times New Roman"/>
          <w:sz w:val="24"/>
          <w:szCs w:val="24"/>
        </w:rPr>
        <w:t>-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6A4295" w:rsidRPr="00FF40A9">
        <w:rPr>
          <w:rFonts w:ascii="Times New Roman" w:hAnsi="Times New Roman"/>
          <w:sz w:val="24"/>
          <w:szCs w:val="24"/>
        </w:rPr>
        <w:t>)</w:t>
      </w:r>
    </w:p>
    <w:p w:rsidR="009F2B50" w:rsidRPr="00FF40A9" w:rsidRDefault="009F2B50" w:rsidP="00FF40A9">
      <w:pPr>
        <w:pStyle w:val="a5"/>
        <w:tabs>
          <w:tab w:val="left" w:pos="142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Этюд 4 – переиздан в журнале Community Drum № 4 (26) 2009</w:t>
      </w:r>
      <w:r w:rsidR="006A4295" w:rsidRPr="00FF40A9">
        <w:rPr>
          <w:rFonts w:ascii="Times New Roman" w:hAnsi="Times New Roman"/>
          <w:sz w:val="24"/>
          <w:szCs w:val="24"/>
        </w:rPr>
        <w:t xml:space="preserve"> </w:t>
      </w:r>
    </w:p>
    <w:p w:rsidR="009F2B50" w:rsidRPr="00FF40A9" w:rsidRDefault="009F2B50" w:rsidP="00FF40A9">
      <w:pPr>
        <w:pStyle w:val="a5"/>
        <w:tabs>
          <w:tab w:val="left" w:pos="142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Этюд 7  - переиздан в журнале Community Drum № 5 (31) сентябрь-октябрь 2010</w:t>
      </w:r>
    </w:p>
    <w:p w:rsidR="009F2B50" w:rsidRPr="00FF40A9" w:rsidRDefault="009F2B50" w:rsidP="00FF40A9">
      <w:pPr>
        <w:pStyle w:val="a5"/>
        <w:tabs>
          <w:tab w:val="left" w:pos="142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Этюд 8 - переиздан в журнале Community Drum № 6 (32) январь-февраль 2011</w:t>
      </w:r>
    </w:p>
    <w:p w:rsidR="009F2B50" w:rsidRPr="00FF40A9" w:rsidRDefault="009F2B50" w:rsidP="00FF40A9">
      <w:pPr>
        <w:pStyle w:val="a5"/>
        <w:tabs>
          <w:tab w:val="left" w:pos="142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Этюд 9 - переиздан в журнале Community Drum № 2 (33) март-апрель 2011</w:t>
      </w:r>
    </w:p>
    <w:p w:rsidR="009F2B50" w:rsidRPr="00FF40A9" w:rsidRDefault="009F2B50" w:rsidP="00FF40A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Dee Potter «The Drummer’s Guide to shuffles», 1999. Chapters 4-6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9F2B50" w:rsidRPr="00FF40A9" w:rsidRDefault="009F2B50" w:rsidP="00FF40A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Bill Elder «Drummer’s Guide», 1996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9F2B50" w:rsidRPr="00FF40A9" w:rsidRDefault="009F2B50" w:rsidP="00FF40A9">
      <w:pPr>
        <w:pStyle w:val="a5"/>
        <w:tabs>
          <w:tab w:val="left" w:pos="142"/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Soca, Double Bass Pedals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36-43)</w:t>
      </w:r>
    </w:p>
    <w:p w:rsidR="009F2B50" w:rsidRPr="00FF40A9" w:rsidRDefault="009F2B50" w:rsidP="00FF40A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im Snidero «Intermediat Jazz Conception», 2006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9F2B50" w:rsidRPr="00FF40A9" w:rsidRDefault="009F2B50" w:rsidP="00FF40A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«Funk». Hal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Leonardo Volume 5</w:t>
      </w:r>
      <w:r w:rsidRPr="00FF40A9">
        <w:rPr>
          <w:rFonts w:ascii="Times New Roman" w:hAnsi="Times New Roman"/>
          <w:sz w:val="24"/>
          <w:szCs w:val="24"/>
          <w:lang w:val="en-US"/>
        </w:rPr>
        <w:t>. Drum Play-Along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9F2B50" w:rsidRPr="00FF40A9" w:rsidRDefault="009F2B50" w:rsidP="00FF40A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Dave Weckl «In Session», 1998</w:t>
      </w:r>
      <w:r w:rsidRPr="00FF40A9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>(CD-Included)</w:t>
      </w:r>
      <w:r w:rsidR="00141484" w:rsidRPr="00FF40A9">
        <w:rPr>
          <w:rFonts w:ascii="Times New Roman" w:hAnsi="Times New Roman"/>
          <w:sz w:val="24"/>
          <w:szCs w:val="24"/>
          <w:lang w:val="en-US"/>
        </w:rPr>
        <w:t>:</w:t>
      </w:r>
    </w:p>
    <w:p w:rsidR="009F2B50" w:rsidRPr="00FF40A9" w:rsidRDefault="009F2B50" w:rsidP="00FF40A9">
      <w:pPr>
        <w:pStyle w:val="a5"/>
        <w:numPr>
          <w:ilvl w:val="0"/>
          <w:numId w:val="20"/>
        </w:numPr>
        <w:tabs>
          <w:tab w:val="left" w:pos="142"/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The zone»</w:t>
      </w:r>
    </w:p>
    <w:p w:rsidR="009F2B50" w:rsidRPr="00FF40A9" w:rsidRDefault="009F2B50" w:rsidP="00FF40A9">
      <w:pPr>
        <w:pStyle w:val="a5"/>
        <w:numPr>
          <w:ilvl w:val="0"/>
          <w:numId w:val="20"/>
        </w:numPr>
        <w:tabs>
          <w:tab w:val="left" w:pos="142"/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101 Shuffle»</w:t>
      </w:r>
    </w:p>
    <w:p w:rsidR="009F2B50" w:rsidRPr="00FF40A9" w:rsidRDefault="009F2B50" w:rsidP="00FF40A9">
      <w:pPr>
        <w:pStyle w:val="a5"/>
        <w:numPr>
          <w:ilvl w:val="0"/>
          <w:numId w:val="20"/>
        </w:numPr>
        <w:tabs>
          <w:tab w:val="left" w:pos="142"/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Mud Sauce»</w:t>
      </w:r>
    </w:p>
    <w:p w:rsidR="009F2B50" w:rsidRPr="00FF40A9" w:rsidRDefault="009F2B50" w:rsidP="00FF40A9">
      <w:pPr>
        <w:pStyle w:val="a5"/>
        <w:numPr>
          <w:ilvl w:val="0"/>
          <w:numId w:val="20"/>
        </w:numPr>
        <w:tabs>
          <w:tab w:val="left" w:pos="142"/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Designer Stubble»</w:t>
      </w:r>
    </w:p>
    <w:p w:rsidR="009F2B50" w:rsidRPr="00FF40A9" w:rsidRDefault="009F2B50" w:rsidP="00FF40A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im Chapin «For drummers only!», 1958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 xml:space="preserve"> (CD-Included)</w:t>
      </w:r>
    </w:p>
    <w:p w:rsidR="009F2B50" w:rsidRPr="00FF40A9" w:rsidRDefault="009F2B50" w:rsidP="00FF40A9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Turn it up and Lay it down». Volume 4, tracks 5-8</w:t>
      </w:r>
    </w:p>
    <w:p w:rsidR="009F2B50" w:rsidRPr="00FF40A9" w:rsidRDefault="009F2B50" w:rsidP="00FF40A9">
      <w:pPr>
        <w:pStyle w:val="a5"/>
        <w:tabs>
          <w:tab w:val="left" w:pos="142"/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The Ultimate Drumming tool! 2006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 xml:space="preserve"> (Only CD)</w:t>
      </w:r>
    </w:p>
    <w:p w:rsidR="00137CF4" w:rsidRPr="00FF40A9" w:rsidRDefault="00137CF4" w:rsidP="00FF4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40A9">
        <w:rPr>
          <w:rFonts w:ascii="Times New Roman" w:hAnsi="Times New Roman"/>
          <w:b/>
          <w:bCs/>
          <w:sz w:val="24"/>
          <w:szCs w:val="24"/>
        </w:rPr>
        <w:t xml:space="preserve">Примеры программы </w:t>
      </w:r>
      <w:r w:rsidR="00F915C2" w:rsidRPr="00FF40A9">
        <w:rPr>
          <w:rFonts w:ascii="Times New Roman" w:hAnsi="Times New Roman"/>
          <w:b/>
          <w:bCs/>
          <w:sz w:val="24"/>
          <w:szCs w:val="24"/>
        </w:rPr>
        <w:t xml:space="preserve">переводного </w:t>
      </w:r>
      <w:r w:rsidRPr="00FF40A9">
        <w:rPr>
          <w:rFonts w:ascii="Times New Roman" w:hAnsi="Times New Roman"/>
          <w:b/>
          <w:bCs/>
          <w:sz w:val="24"/>
          <w:szCs w:val="24"/>
        </w:rPr>
        <w:t>экзамена</w:t>
      </w:r>
    </w:p>
    <w:p w:rsidR="00F2588B" w:rsidRPr="00FF40A9" w:rsidRDefault="00F2588B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Малый барабан</w:t>
      </w:r>
    </w:p>
    <w:p w:rsidR="00F2588B" w:rsidRPr="00FF40A9" w:rsidRDefault="00F2588B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1 вариант</w:t>
      </w:r>
    </w:p>
    <w:p w:rsidR="00F2588B" w:rsidRPr="00FF40A9" w:rsidRDefault="00F2588B" w:rsidP="00FF40A9">
      <w:pPr>
        <w:pStyle w:val="a5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Станислав Макиевский </w:t>
      </w:r>
      <w:r w:rsidR="006A4295" w:rsidRPr="00FF40A9">
        <w:rPr>
          <w:rFonts w:ascii="Times New Roman" w:hAnsi="Times New Roman"/>
          <w:sz w:val="24"/>
          <w:szCs w:val="24"/>
        </w:rPr>
        <w:t>«Гармония ритма»</w:t>
      </w:r>
      <w:r w:rsidR="00141484" w:rsidRPr="00FF40A9">
        <w:rPr>
          <w:rFonts w:ascii="Times New Roman" w:hAnsi="Times New Roman"/>
          <w:sz w:val="24"/>
          <w:szCs w:val="24"/>
        </w:rPr>
        <w:t>. Тетрадь 2:</w:t>
      </w:r>
      <w:r w:rsidRPr="00FF40A9">
        <w:rPr>
          <w:rFonts w:ascii="Times New Roman" w:hAnsi="Times New Roman"/>
          <w:sz w:val="24"/>
          <w:szCs w:val="24"/>
        </w:rPr>
        <w:t xml:space="preserve"> этюд № 63 (стр. 68-69)</w:t>
      </w:r>
      <w:r w:rsidR="006A4295" w:rsidRPr="00FF40A9">
        <w:rPr>
          <w:rFonts w:ascii="Times New Roman" w:hAnsi="Times New Roman"/>
          <w:sz w:val="24"/>
          <w:szCs w:val="24"/>
        </w:rPr>
        <w:t xml:space="preserve"> (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6A4295" w:rsidRPr="00FF40A9">
        <w:rPr>
          <w:rFonts w:ascii="Times New Roman" w:hAnsi="Times New Roman"/>
          <w:sz w:val="24"/>
          <w:szCs w:val="24"/>
        </w:rPr>
        <w:t>-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6A4295" w:rsidRPr="00FF40A9">
        <w:rPr>
          <w:rFonts w:ascii="Times New Roman" w:hAnsi="Times New Roman"/>
          <w:sz w:val="24"/>
          <w:szCs w:val="24"/>
        </w:rPr>
        <w:t>)</w:t>
      </w:r>
    </w:p>
    <w:p w:rsidR="00F2588B" w:rsidRPr="00FF40A9" w:rsidRDefault="00F2588B" w:rsidP="00FF40A9">
      <w:pPr>
        <w:pStyle w:val="a5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Charley Wilcoxon 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>«The All-American drummer 150 Rudimental solos»</w:t>
      </w:r>
      <w:r w:rsidR="00141484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– solos №№ 123,</w:t>
      </w:r>
      <w:r w:rsidR="00141484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125,</w:t>
      </w:r>
      <w:r w:rsidR="00141484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131,</w:t>
      </w:r>
      <w:r w:rsidR="00141484" w:rsidRPr="00FF40A9">
        <w:rPr>
          <w:rFonts w:ascii="Times New Roman" w:hAnsi="Times New Roman"/>
          <w:sz w:val="24"/>
          <w:szCs w:val="24"/>
          <w:lang w:val="en-US"/>
        </w:rPr>
        <w:t xml:space="preserve"> 133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64,66,72,74)</w:t>
      </w:r>
    </w:p>
    <w:p w:rsidR="00F2588B" w:rsidRPr="00FF40A9" w:rsidRDefault="00F2588B" w:rsidP="00FF40A9">
      <w:pPr>
        <w:pStyle w:val="a5"/>
        <w:numPr>
          <w:ilvl w:val="0"/>
          <w:numId w:val="5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ohn S. Pratt «The new Pratt Book» - solo № 6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14-15), solo № 8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18)</w:t>
      </w:r>
    </w:p>
    <w:p w:rsidR="00F2588B" w:rsidRPr="00FF40A9" w:rsidRDefault="00F2588B" w:rsidP="00FF40A9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2 вариант</w:t>
      </w:r>
    </w:p>
    <w:p w:rsidR="00F2588B" w:rsidRPr="00FF40A9" w:rsidRDefault="00F2588B" w:rsidP="00FF40A9">
      <w:pPr>
        <w:pStyle w:val="a5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Станислав Макиевский</w:t>
      </w:r>
      <w:r w:rsidR="006A4295" w:rsidRPr="00FF40A9">
        <w:rPr>
          <w:rFonts w:ascii="Times New Roman" w:hAnsi="Times New Roman"/>
          <w:sz w:val="24"/>
          <w:szCs w:val="24"/>
        </w:rPr>
        <w:t xml:space="preserve"> «Гармония ритма»</w:t>
      </w:r>
      <w:r w:rsidR="00141484" w:rsidRPr="00FF40A9">
        <w:rPr>
          <w:rFonts w:ascii="Times New Roman" w:hAnsi="Times New Roman"/>
          <w:sz w:val="24"/>
          <w:szCs w:val="24"/>
        </w:rPr>
        <w:t>. Тетрадь 2:</w:t>
      </w:r>
      <w:r w:rsidRPr="00FF40A9">
        <w:rPr>
          <w:rFonts w:ascii="Times New Roman" w:hAnsi="Times New Roman"/>
          <w:sz w:val="24"/>
          <w:szCs w:val="24"/>
        </w:rPr>
        <w:t xml:space="preserve"> этюд № 65 (стр. 72-73)</w:t>
      </w:r>
      <w:r w:rsidR="006A4295" w:rsidRPr="00FF40A9">
        <w:rPr>
          <w:rFonts w:ascii="Times New Roman" w:hAnsi="Times New Roman"/>
          <w:sz w:val="24"/>
          <w:szCs w:val="24"/>
        </w:rPr>
        <w:t xml:space="preserve"> (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6A4295" w:rsidRPr="00FF40A9">
        <w:rPr>
          <w:rFonts w:ascii="Times New Roman" w:hAnsi="Times New Roman"/>
          <w:sz w:val="24"/>
          <w:szCs w:val="24"/>
        </w:rPr>
        <w:t>-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6A4295" w:rsidRPr="00FF40A9">
        <w:rPr>
          <w:rFonts w:ascii="Times New Roman" w:hAnsi="Times New Roman"/>
          <w:sz w:val="24"/>
          <w:szCs w:val="24"/>
        </w:rPr>
        <w:t>)</w:t>
      </w:r>
    </w:p>
    <w:p w:rsidR="00F2588B" w:rsidRPr="00FF40A9" w:rsidRDefault="00F2588B" w:rsidP="00FF40A9">
      <w:pPr>
        <w:pStyle w:val="a5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Charley Wilcoxon 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>«The All-American drummer 150 Rudimental solos»</w:t>
      </w:r>
      <w:r w:rsidR="00141484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– solos №№ 126,129,132,135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67,70,73,76)</w:t>
      </w:r>
    </w:p>
    <w:p w:rsidR="002E1C39" w:rsidRPr="00FF40A9" w:rsidRDefault="00F2588B" w:rsidP="00FF40A9">
      <w:pPr>
        <w:pStyle w:val="a5"/>
        <w:numPr>
          <w:ilvl w:val="0"/>
          <w:numId w:val="53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ohn S. Pratt «The new Pratt Book» - solo № 7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16-18), solo № 10 (</w:t>
      </w:r>
      <w:r w:rsidRPr="00FF40A9">
        <w:rPr>
          <w:rFonts w:ascii="Times New Roman" w:hAnsi="Times New Roman"/>
          <w:sz w:val="24"/>
          <w:szCs w:val="24"/>
        </w:rPr>
        <w:t>стр</w:t>
      </w:r>
      <w:r w:rsidRPr="00FF40A9">
        <w:rPr>
          <w:rFonts w:ascii="Times New Roman" w:hAnsi="Times New Roman"/>
          <w:sz w:val="24"/>
          <w:szCs w:val="24"/>
          <w:lang w:val="en-US"/>
        </w:rPr>
        <w:t>. 20)</w:t>
      </w:r>
    </w:p>
    <w:p w:rsidR="00386CB0" w:rsidRPr="00FF40A9" w:rsidRDefault="00386CB0" w:rsidP="00FF40A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Ударная установка</w:t>
      </w:r>
    </w:p>
    <w:p w:rsidR="00386CB0" w:rsidRPr="00FF40A9" w:rsidRDefault="00386CB0" w:rsidP="00FF40A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1 вариант</w:t>
      </w:r>
    </w:p>
    <w:p w:rsidR="00386CB0" w:rsidRPr="00FF40A9" w:rsidRDefault="00386CB0" w:rsidP="00FF40A9">
      <w:pPr>
        <w:pStyle w:val="a5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Анатолий Макуров «Развитие техники игры и координации движений при игре на ударной установке» - </w:t>
      </w:r>
      <w:r w:rsidRPr="00FF40A9">
        <w:rPr>
          <w:rFonts w:ascii="Times New Roman" w:hAnsi="Times New Roman"/>
          <w:b/>
          <w:sz w:val="24"/>
          <w:szCs w:val="24"/>
        </w:rPr>
        <w:t xml:space="preserve">Выпуск 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F40A9">
        <w:rPr>
          <w:rFonts w:ascii="Times New Roman" w:hAnsi="Times New Roman"/>
          <w:sz w:val="24"/>
          <w:szCs w:val="24"/>
        </w:rPr>
        <w:t>, соло 41 по 56</w:t>
      </w:r>
    </w:p>
    <w:p w:rsidR="00386CB0" w:rsidRPr="00FF40A9" w:rsidRDefault="00386CB0" w:rsidP="00FF40A9">
      <w:pPr>
        <w:pStyle w:val="a5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Одиннадцать этюдов для ударной установки» - этюд № 7</w:t>
      </w:r>
      <w:r w:rsidR="006A4295" w:rsidRPr="00FF40A9">
        <w:rPr>
          <w:rFonts w:ascii="Times New Roman" w:hAnsi="Times New Roman"/>
          <w:sz w:val="24"/>
          <w:szCs w:val="24"/>
        </w:rPr>
        <w:t xml:space="preserve"> (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6A4295" w:rsidRPr="00FF40A9">
        <w:rPr>
          <w:rFonts w:ascii="Times New Roman" w:hAnsi="Times New Roman"/>
          <w:sz w:val="24"/>
          <w:szCs w:val="24"/>
        </w:rPr>
        <w:t>-</w:t>
      </w:r>
      <w:r w:rsidR="006A4295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6A4295" w:rsidRPr="00FF40A9">
        <w:rPr>
          <w:rFonts w:ascii="Times New Roman" w:hAnsi="Times New Roman"/>
          <w:sz w:val="24"/>
          <w:szCs w:val="24"/>
        </w:rPr>
        <w:t>)</w:t>
      </w:r>
    </w:p>
    <w:p w:rsidR="00386CB0" w:rsidRPr="00FF40A9" w:rsidRDefault="00386CB0" w:rsidP="00FF40A9">
      <w:pPr>
        <w:pStyle w:val="a5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lastRenderedPageBreak/>
        <w:t>Jim Snidero «Intermediat Jazz Conception» - track 12</w:t>
      </w:r>
      <w:r w:rsidR="00C32A07" w:rsidRPr="00FF40A9">
        <w:rPr>
          <w:rFonts w:ascii="Times New Roman" w:hAnsi="Times New Roman"/>
          <w:sz w:val="24"/>
          <w:szCs w:val="24"/>
          <w:lang w:val="en-US"/>
        </w:rPr>
        <w:t xml:space="preserve"> (Book&amp;CD)</w:t>
      </w:r>
    </w:p>
    <w:p w:rsidR="00386CB0" w:rsidRPr="00FF40A9" w:rsidRDefault="00386CB0" w:rsidP="00FF40A9">
      <w:pPr>
        <w:pStyle w:val="a5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Funk» - Hal·Leonard, Volume 5, track 14</w:t>
      </w:r>
      <w:r w:rsidR="00C32A07" w:rsidRPr="00FF40A9">
        <w:rPr>
          <w:rFonts w:ascii="Times New Roman" w:hAnsi="Times New Roman"/>
          <w:sz w:val="24"/>
          <w:szCs w:val="24"/>
          <w:lang w:val="en-US"/>
        </w:rPr>
        <w:t xml:space="preserve"> (Book&amp;CD)</w:t>
      </w:r>
    </w:p>
    <w:p w:rsidR="00386CB0" w:rsidRPr="00FF40A9" w:rsidRDefault="00386CB0" w:rsidP="00FF40A9">
      <w:pPr>
        <w:pStyle w:val="a5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Dave Weckl «In Session» - track 4 «Designer Stubble»</w:t>
      </w:r>
      <w:r w:rsidR="00C32A07" w:rsidRPr="00FF40A9">
        <w:rPr>
          <w:rFonts w:ascii="Times New Roman" w:hAnsi="Times New Roman"/>
          <w:sz w:val="24"/>
          <w:szCs w:val="24"/>
          <w:lang w:val="en-US"/>
        </w:rPr>
        <w:t xml:space="preserve"> (Book&amp;CD)</w:t>
      </w:r>
    </w:p>
    <w:p w:rsidR="00386CB0" w:rsidRPr="00FF40A9" w:rsidRDefault="00386CB0" w:rsidP="00FF40A9">
      <w:pPr>
        <w:pStyle w:val="a5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Turn it up and lay it down» - volume 4, track 5</w:t>
      </w:r>
      <w:r w:rsidR="00C32A07" w:rsidRPr="00FF40A9">
        <w:rPr>
          <w:rFonts w:ascii="Times New Roman" w:hAnsi="Times New Roman"/>
          <w:sz w:val="24"/>
          <w:szCs w:val="24"/>
          <w:lang w:val="en-US"/>
        </w:rPr>
        <w:t xml:space="preserve"> (Only CD)</w:t>
      </w:r>
    </w:p>
    <w:p w:rsidR="00386CB0" w:rsidRPr="00FF40A9" w:rsidRDefault="00386CB0" w:rsidP="00FF40A9">
      <w:pPr>
        <w:pStyle w:val="a5"/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im Chapin «For Drummers only» - track 3 «I may be wrong»</w:t>
      </w:r>
      <w:r w:rsidR="00C32A07" w:rsidRPr="00FF40A9">
        <w:rPr>
          <w:rFonts w:ascii="Times New Roman" w:hAnsi="Times New Roman"/>
          <w:sz w:val="24"/>
          <w:szCs w:val="24"/>
          <w:lang w:val="en-US"/>
        </w:rPr>
        <w:t xml:space="preserve"> (Book&amp;CD)</w:t>
      </w:r>
    </w:p>
    <w:p w:rsidR="00386CB0" w:rsidRPr="00FF40A9" w:rsidRDefault="00386CB0" w:rsidP="00FF40A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2 вариант</w:t>
      </w:r>
    </w:p>
    <w:p w:rsidR="00386CB0" w:rsidRPr="00FF40A9" w:rsidRDefault="00386CB0" w:rsidP="00FF40A9">
      <w:pPr>
        <w:pStyle w:val="a5"/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Анатолий Макуров «Развитие техники игры и координации движений при игре на ударной установке» - </w:t>
      </w:r>
      <w:r w:rsidRPr="00FF40A9">
        <w:rPr>
          <w:rFonts w:ascii="Times New Roman" w:hAnsi="Times New Roman"/>
          <w:b/>
          <w:sz w:val="24"/>
          <w:szCs w:val="24"/>
        </w:rPr>
        <w:t xml:space="preserve">Выпуск 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F40A9">
        <w:rPr>
          <w:rFonts w:ascii="Times New Roman" w:hAnsi="Times New Roman"/>
          <w:sz w:val="24"/>
          <w:szCs w:val="24"/>
        </w:rPr>
        <w:t>, соло 57 по 80</w:t>
      </w:r>
    </w:p>
    <w:p w:rsidR="00386CB0" w:rsidRPr="00FF40A9" w:rsidRDefault="00386CB0" w:rsidP="00FF40A9">
      <w:pPr>
        <w:pStyle w:val="a5"/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Анатолий Макуров «Одиннадцать этюдов для ударной установки» - этюд № 8</w:t>
      </w:r>
      <w:r w:rsidR="00C32A07" w:rsidRPr="00FF40A9">
        <w:rPr>
          <w:rFonts w:ascii="Times New Roman" w:hAnsi="Times New Roman"/>
          <w:sz w:val="24"/>
          <w:szCs w:val="24"/>
        </w:rPr>
        <w:t xml:space="preserve"> (</w:t>
      </w:r>
      <w:r w:rsidR="00C32A07" w:rsidRPr="00FF40A9">
        <w:rPr>
          <w:rFonts w:ascii="Times New Roman" w:hAnsi="Times New Roman"/>
          <w:sz w:val="24"/>
          <w:szCs w:val="24"/>
          <w:lang w:val="en-US"/>
        </w:rPr>
        <w:t>CD</w:t>
      </w:r>
      <w:r w:rsidR="00C32A07" w:rsidRPr="00FF40A9">
        <w:rPr>
          <w:rFonts w:ascii="Times New Roman" w:hAnsi="Times New Roman"/>
          <w:sz w:val="24"/>
          <w:szCs w:val="24"/>
        </w:rPr>
        <w:t>-</w:t>
      </w:r>
      <w:r w:rsidR="00C32A07"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="00C32A07" w:rsidRPr="00FF40A9">
        <w:rPr>
          <w:rFonts w:ascii="Times New Roman" w:hAnsi="Times New Roman"/>
          <w:sz w:val="24"/>
          <w:szCs w:val="24"/>
        </w:rPr>
        <w:t>)</w:t>
      </w:r>
    </w:p>
    <w:p w:rsidR="00386CB0" w:rsidRPr="00FF40A9" w:rsidRDefault="00386CB0" w:rsidP="00FF40A9">
      <w:pPr>
        <w:pStyle w:val="a5"/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im Snidero «Intermediat Jazz Conception» - track 13</w:t>
      </w:r>
      <w:r w:rsidR="00C32A07" w:rsidRPr="00FF40A9">
        <w:rPr>
          <w:rFonts w:ascii="Times New Roman" w:hAnsi="Times New Roman"/>
          <w:sz w:val="24"/>
          <w:szCs w:val="24"/>
          <w:lang w:val="en-US"/>
        </w:rPr>
        <w:t xml:space="preserve"> (Book&amp;CD)</w:t>
      </w:r>
    </w:p>
    <w:p w:rsidR="00386CB0" w:rsidRPr="00FF40A9" w:rsidRDefault="00386CB0" w:rsidP="00FF40A9">
      <w:pPr>
        <w:pStyle w:val="a5"/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Funk» - Hal·Leonardo, Volume 5, track 16</w:t>
      </w:r>
      <w:r w:rsidR="00C32A07" w:rsidRPr="00FF40A9">
        <w:rPr>
          <w:rFonts w:ascii="Times New Roman" w:hAnsi="Times New Roman"/>
          <w:sz w:val="24"/>
          <w:szCs w:val="24"/>
          <w:lang w:val="en-US"/>
        </w:rPr>
        <w:t xml:space="preserve"> (Book&amp;CD)</w:t>
      </w:r>
    </w:p>
    <w:p w:rsidR="00386CB0" w:rsidRPr="00FF40A9" w:rsidRDefault="00386CB0" w:rsidP="00FF40A9">
      <w:pPr>
        <w:pStyle w:val="a5"/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Dave Weckl «In Session» - track 2 «101 Shuffle»</w:t>
      </w:r>
      <w:r w:rsidR="00C32A07" w:rsidRPr="00FF40A9">
        <w:rPr>
          <w:rFonts w:ascii="Times New Roman" w:hAnsi="Times New Roman"/>
          <w:sz w:val="24"/>
          <w:szCs w:val="24"/>
          <w:lang w:val="en-US"/>
        </w:rPr>
        <w:t xml:space="preserve"> (Book&amp;CD)</w:t>
      </w:r>
    </w:p>
    <w:p w:rsidR="00386CB0" w:rsidRPr="00FF40A9" w:rsidRDefault="00386CB0" w:rsidP="00FF40A9">
      <w:pPr>
        <w:pStyle w:val="a5"/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Turn it up and lay it down» - volume 4, track 8</w:t>
      </w:r>
      <w:r w:rsidR="00C32A07" w:rsidRPr="00FF40A9">
        <w:rPr>
          <w:rFonts w:ascii="Times New Roman" w:hAnsi="Times New Roman"/>
          <w:sz w:val="24"/>
          <w:szCs w:val="24"/>
          <w:lang w:val="en-US"/>
        </w:rPr>
        <w:t xml:space="preserve"> (Only CD)</w:t>
      </w:r>
    </w:p>
    <w:p w:rsidR="00CF1C55" w:rsidRPr="00FF40A9" w:rsidRDefault="00386CB0" w:rsidP="00FF40A9">
      <w:pPr>
        <w:pStyle w:val="a5"/>
        <w:numPr>
          <w:ilvl w:val="0"/>
          <w:numId w:val="7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im Chapin «For Drummers only» - track 8 «Say what</w:t>
      </w: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>?»</w:t>
      </w:r>
      <w:proofErr w:type="gramEnd"/>
      <w:r w:rsidR="00C32A07" w:rsidRPr="00FF40A9">
        <w:rPr>
          <w:rFonts w:ascii="Times New Roman" w:hAnsi="Times New Roman"/>
          <w:sz w:val="24"/>
          <w:szCs w:val="24"/>
          <w:lang w:val="en-US"/>
        </w:rPr>
        <w:t xml:space="preserve"> (Book&amp;CD)</w:t>
      </w:r>
    </w:p>
    <w:p w:rsidR="009206FB" w:rsidRPr="00FF40A9" w:rsidRDefault="002C17E4" w:rsidP="00FF40A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FF40A9">
        <w:rPr>
          <w:rFonts w:ascii="Times New Roman" w:eastAsia="Times New Roman" w:hAnsi="Times New Roman"/>
          <w:b/>
          <w:sz w:val="24"/>
          <w:szCs w:val="24"/>
          <w:lang w:eastAsia="ru-RU"/>
        </w:rPr>
        <w:t>.   ТРЕБОВАНИЯ К УРОВНЮ ПОДГОТОВКИ УЧАЩИХСЯ</w:t>
      </w:r>
    </w:p>
    <w:p w:rsidR="009206FB" w:rsidRPr="00FF40A9" w:rsidRDefault="009206FB" w:rsidP="00FF40A9">
      <w:pPr>
        <w:spacing w:after="0" w:line="240" w:lineRule="auto"/>
        <w:ind w:firstLine="70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sz w:val="24"/>
          <w:szCs w:val="24"/>
          <w:lang w:eastAsia="ru-RU"/>
        </w:rPr>
        <w:t>Реализация программы обеспечивает:</w:t>
      </w:r>
    </w:p>
    <w:p w:rsidR="009206FB" w:rsidRPr="00FF40A9" w:rsidRDefault="002C17E4" w:rsidP="00FF40A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- наличие у уча</w:t>
      </w:r>
      <w:r w:rsidR="009206FB" w:rsidRPr="00FF40A9">
        <w:rPr>
          <w:rFonts w:ascii="Times New Roman" w:eastAsia="Times New Roman" w:hAnsi="Times New Roman"/>
          <w:sz w:val="24"/>
          <w:szCs w:val="24"/>
          <w:lang w:eastAsia="ru-RU"/>
        </w:rPr>
        <w:t>щегося интереса к музыкальному искусству, самостоятельному музыкальному исполнительству;</w:t>
      </w:r>
    </w:p>
    <w:p w:rsidR="009206FB" w:rsidRPr="00FF40A9" w:rsidRDefault="009206FB" w:rsidP="00FF40A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– сформированный комплекс исполнительских знаний, умений и навыков, позволяющий </w:t>
      </w:r>
      <w:r w:rsidRPr="00FF40A9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многообразные возможности </w:t>
      </w:r>
      <w:r w:rsidR="002B31C3" w:rsidRPr="00FF40A9">
        <w:rPr>
          <w:rFonts w:ascii="Times New Roman" w:eastAsia="Times New Roman" w:hAnsi="Times New Roman"/>
          <w:sz w:val="24"/>
          <w:szCs w:val="24"/>
          <w:lang w:eastAsia="ru-RU"/>
        </w:rPr>
        <w:t>ударной установки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</w:t>
      </w:r>
      <w:r w:rsidR="008147C0" w:rsidRPr="00FF40A9">
        <w:rPr>
          <w:rFonts w:ascii="Times New Roman" w:eastAsia="Times New Roman" w:hAnsi="Times New Roman"/>
          <w:sz w:val="24"/>
          <w:szCs w:val="24"/>
          <w:lang w:eastAsia="ru-RU"/>
        </w:rPr>
        <w:t>стилей и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й;</w:t>
      </w:r>
    </w:p>
    <w:p w:rsidR="009206FB" w:rsidRPr="00FF40A9" w:rsidRDefault="009206FB" w:rsidP="00FF40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– знание художественно-исполнительских возможностей </w:t>
      </w:r>
      <w:r w:rsidR="008147C0" w:rsidRPr="00FF40A9">
        <w:rPr>
          <w:rFonts w:ascii="Times New Roman" w:eastAsia="Times New Roman" w:hAnsi="Times New Roman"/>
          <w:sz w:val="24"/>
          <w:szCs w:val="24"/>
          <w:lang w:eastAsia="ru-RU"/>
        </w:rPr>
        <w:t>ударной установки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206FB" w:rsidRPr="00FF40A9" w:rsidRDefault="009206FB" w:rsidP="00FF40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B40570"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знание профессиональной терминологии;</w:t>
      </w:r>
    </w:p>
    <w:p w:rsidR="009206FB" w:rsidRPr="00FF40A9" w:rsidRDefault="00B40570" w:rsidP="00FF40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206FB"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высокого уровня чтения</w:t>
      </w:r>
      <w:r w:rsidR="009206FB"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с листа музыкальных произведений;</w:t>
      </w:r>
    </w:p>
    <w:p w:rsidR="009206FB" w:rsidRPr="00FF40A9" w:rsidRDefault="009206FB" w:rsidP="00FF40A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выки по воспитанию слухового контроля, умению управлять процессом </w:t>
      </w:r>
      <w:r w:rsidRPr="00FF40A9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исполнения музыкального произведения;</w:t>
      </w:r>
    </w:p>
    <w:p w:rsidR="009206FB" w:rsidRPr="00FF40A9" w:rsidRDefault="009206FB" w:rsidP="00FF40A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выки по использованию музыкально-исполнительских средств выразительности, выполнению </w:t>
      </w:r>
      <w:r w:rsidRPr="00FF40A9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9206FB" w:rsidRPr="00FF40A9" w:rsidRDefault="009206FB" w:rsidP="00FF40A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личие творческой </w:t>
      </w:r>
      <w:r w:rsidRPr="00FF40A9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инициативы, сформированных представлений </w:t>
      </w:r>
      <w:r w:rsidRPr="00FF40A9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о методике разучивания музыкальных произведений и приемах работы над исполнительскими трудностями;</w:t>
      </w:r>
    </w:p>
    <w:p w:rsidR="00141484" w:rsidRPr="00FF40A9" w:rsidRDefault="009206FB" w:rsidP="00FF40A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– наличие навыков репетиционно</w:t>
      </w:r>
      <w:r w:rsidR="00141484" w:rsidRPr="00FF40A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концертной работы в качестве солиста.</w:t>
      </w:r>
    </w:p>
    <w:p w:rsidR="00341CC4" w:rsidRPr="00FF40A9" w:rsidRDefault="000D70C5" w:rsidP="00FF40A9">
      <w:pPr>
        <w:spacing w:after="0" w:line="240" w:lineRule="auto"/>
        <w:ind w:firstLine="70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FF40A9">
        <w:rPr>
          <w:rFonts w:ascii="Times New Roman" w:eastAsia="Times New Roman" w:hAnsi="Times New Roman"/>
          <w:b/>
          <w:sz w:val="24"/>
          <w:szCs w:val="24"/>
          <w:lang w:eastAsia="ru-RU"/>
        </w:rPr>
        <w:t>.   ФОРМЫ И МЕТОДЫ КОНТРОЛЯ, СИСТЕМА ОЦЕНОК</w:t>
      </w:r>
    </w:p>
    <w:p w:rsidR="00AE41E8" w:rsidRPr="00FF40A9" w:rsidRDefault="00AE41E8" w:rsidP="00FF40A9">
      <w:pPr>
        <w:numPr>
          <w:ilvl w:val="0"/>
          <w:numId w:val="3"/>
        </w:numPr>
        <w:spacing w:after="0" w:line="240" w:lineRule="auto"/>
        <w:ind w:left="0"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sz w:val="24"/>
          <w:szCs w:val="24"/>
          <w:lang w:eastAsia="ru-RU"/>
        </w:rPr>
        <w:t>Аттестация: цели, виды, форма, содержание.</w:t>
      </w:r>
    </w:p>
    <w:p w:rsidR="008D4203" w:rsidRPr="00FF40A9" w:rsidRDefault="008D4203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Основными видами контроля успеваемости являются:</w:t>
      </w:r>
    </w:p>
    <w:p w:rsidR="008D4203" w:rsidRPr="00FF40A9" w:rsidRDefault="008D4203" w:rsidP="00FF40A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успеваемости учащихся</w:t>
      </w:r>
      <w:r w:rsidR="009D1F46" w:rsidRPr="00FF40A9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8D4203" w:rsidRPr="00FF40A9" w:rsidRDefault="008D4203" w:rsidP="00FF40A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</w:t>
      </w:r>
      <w:r w:rsidR="009D1F46" w:rsidRPr="00FF40A9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8D4203" w:rsidRPr="00FF40A9" w:rsidRDefault="008D4203" w:rsidP="00FF40A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итоговая аттестация</w:t>
      </w:r>
      <w:r w:rsidR="009D1F46" w:rsidRPr="00FF40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4203" w:rsidRPr="00FF40A9" w:rsidRDefault="008D4203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Каждый из видов контроля имеет свои цели, задачи и формы.</w:t>
      </w:r>
    </w:p>
    <w:p w:rsidR="008D4203" w:rsidRPr="00FF40A9" w:rsidRDefault="008D4203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sz w:val="24"/>
          <w:szCs w:val="24"/>
          <w:lang w:eastAsia="ru-RU"/>
        </w:rPr>
        <w:t>Текущий контроль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В них учитываются: </w:t>
      </w:r>
    </w:p>
    <w:p w:rsidR="008D4203" w:rsidRPr="00FF40A9" w:rsidRDefault="008D4203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- отношение ребенка к занятиям, его старания и прилежность;</w:t>
      </w:r>
    </w:p>
    <w:p w:rsidR="008D4203" w:rsidRPr="00FF40A9" w:rsidRDefault="008D4203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- качество выполнения предложенных заданий;</w:t>
      </w:r>
    </w:p>
    <w:p w:rsidR="008D4203" w:rsidRPr="00FF40A9" w:rsidRDefault="008D4203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инициативность и проявление </w:t>
      </w:r>
      <w:proofErr w:type="gramStart"/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самостоятельности</w:t>
      </w:r>
      <w:proofErr w:type="gramEnd"/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на уроке, так и во время домашней работы;</w:t>
      </w:r>
    </w:p>
    <w:p w:rsidR="008D4203" w:rsidRPr="00FF40A9" w:rsidRDefault="008D4203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- темпы продвижения.</w:t>
      </w:r>
    </w:p>
    <w:p w:rsidR="008D4203" w:rsidRPr="00FF40A9" w:rsidRDefault="008D4203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На основании результатов текущего контроля выводятся четвер</w:t>
      </w:r>
      <w:r w:rsidR="00A66921" w:rsidRPr="00FF40A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ные оценки.</w:t>
      </w:r>
    </w:p>
    <w:p w:rsidR="008D4203" w:rsidRPr="00FF40A9" w:rsidRDefault="008D4203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й формой текущего контроля является контрольный урок, который проводится преподавателем, ведущим предмет без присутствия комиссии. </w:t>
      </w:r>
    </w:p>
    <w:p w:rsidR="008D4203" w:rsidRPr="00FF40A9" w:rsidRDefault="008D4203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ая аттестация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успешность развития учащегося и степень освоения им учебных задач на да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8D4203" w:rsidRPr="00FF40A9" w:rsidRDefault="008D4203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ая форма проверки (кроме переводного экзамена) может быть как дифференцированной (с оценкой), так и недифференцированной. </w:t>
      </w:r>
    </w:p>
    <w:p w:rsidR="008D4203" w:rsidRPr="00FF40A9" w:rsidRDefault="008D4203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8D4203" w:rsidRPr="00FF40A9" w:rsidRDefault="008D4203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конкурсах </w:t>
      </w:r>
      <w:r w:rsidR="00DC76EE" w:rsidRPr="00FF40A9">
        <w:rPr>
          <w:rFonts w:ascii="Times New Roman" w:eastAsia="Times New Roman" w:hAnsi="Times New Roman"/>
          <w:sz w:val="24"/>
          <w:szCs w:val="24"/>
          <w:lang w:eastAsia="ru-RU"/>
        </w:rPr>
        <w:t>может приравнивать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ся к выступлению на академических концертах и зачетах. Переводной экзамен является обязательным для всех.</w:t>
      </w:r>
    </w:p>
    <w:p w:rsidR="008D4203" w:rsidRPr="00FF40A9" w:rsidRDefault="008D4203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 </w:t>
      </w:r>
      <w:r w:rsidR="00270126"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с 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ми задачами года. </w:t>
      </w:r>
    </w:p>
    <w:p w:rsidR="008D4203" w:rsidRPr="00FF40A9" w:rsidRDefault="008D4203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Контрольные уроки и зачеты в рамках промежуточной аттестации проводятся в конце учебных полугодий в счет аудиторного времени</w:t>
      </w:r>
      <w:r w:rsidR="009206FB" w:rsidRPr="00FF40A9">
        <w:rPr>
          <w:rFonts w:ascii="Times New Roman" w:eastAsia="Times New Roman" w:hAnsi="Times New Roman"/>
          <w:sz w:val="24"/>
          <w:szCs w:val="24"/>
          <w:lang w:eastAsia="ru-RU"/>
        </w:rPr>
        <w:t>, предусмотренного на предмет «</w:t>
      </w:r>
      <w:r w:rsidR="00270126" w:rsidRPr="00FF40A9">
        <w:rPr>
          <w:rFonts w:ascii="Times New Roman" w:eastAsia="Times New Roman" w:hAnsi="Times New Roman"/>
          <w:sz w:val="24"/>
          <w:szCs w:val="24"/>
          <w:lang w:eastAsia="ru-RU"/>
        </w:rPr>
        <w:t>Специальность и чтение с листа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EBC" w:rsidRPr="00FF40A9">
        <w:rPr>
          <w:rFonts w:ascii="Times New Roman" w:eastAsia="Times New Roman" w:hAnsi="Times New Roman"/>
          <w:sz w:val="24"/>
          <w:szCs w:val="24"/>
          <w:lang w:eastAsia="ru-RU"/>
        </w:rPr>
        <w:t>(ударная установка</w:t>
      </w:r>
      <w:r w:rsidR="00C45F8D" w:rsidRPr="00FF40A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</w:t>
      </w:r>
      <w:r w:rsidR="00270126" w:rsidRPr="00FF40A9">
        <w:rPr>
          <w:rFonts w:ascii="Times New Roman" w:eastAsia="Times New Roman" w:hAnsi="Times New Roman"/>
          <w:sz w:val="24"/>
          <w:szCs w:val="24"/>
          <w:lang w:eastAsia="ru-RU"/>
        </w:rPr>
        <w:t>) аттестации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D4203" w:rsidRPr="00FF40A9" w:rsidRDefault="008D4203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На экзаменационную аттестацию составляется утверждаемо</w:t>
      </w:r>
      <w:r w:rsidR="00270126" w:rsidRPr="00FF40A9">
        <w:rPr>
          <w:rFonts w:ascii="Times New Roman" w:eastAsia="Times New Roman" w:hAnsi="Times New Roman"/>
          <w:sz w:val="24"/>
          <w:szCs w:val="24"/>
          <w:lang w:eastAsia="ru-RU"/>
        </w:rPr>
        <w:t>е руководителем образовательной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126" w:rsidRPr="00FF40A9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исание экзаменов, </w:t>
      </w:r>
      <w:r w:rsidR="00270126" w:rsidRPr="00FF40A9">
        <w:rPr>
          <w:rFonts w:ascii="Times New Roman" w:eastAsia="Times New Roman" w:hAnsi="Times New Roman"/>
          <w:sz w:val="24"/>
          <w:szCs w:val="24"/>
          <w:lang w:eastAsia="ru-RU"/>
        </w:rPr>
        <w:t>которое доводится до сведения уча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щихся и педагогических работников не позднее, чем за две недели до начала проведения промежуточной (экзаменационной) аттестации. К экзамену допускаются учащиеся, полностью выполнившие </w:t>
      </w:r>
      <w:r w:rsidR="00270126" w:rsidRPr="00FF40A9">
        <w:rPr>
          <w:rFonts w:ascii="Times New Roman" w:eastAsia="Times New Roman" w:hAnsi="Times New Roman"/>
          <w:sz w:val="24"/>
          <w:szCs w:val="24"/>
          <w:lang w:eastAsia="ru-RU"/>
        </w:rPr>
        <w:t>все учебные задания по предмету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4203" w:rsidRPr="00FF40A9" w:rsidRDefault="008D4203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По завершении экзамена до</w:t>
      </w:r>
      <w:r w:rsidR="00270126" w:rsidRPr="00FF40A9">
        <w:rPr>
          <w:rFonts w:ascii="Times New Roman" w:eastAsia="Times New Roman" w:hAnsi="Times New Roman"/>
          <w:sz w:val="24"/>
          <w:szCs w:val="24"/>
          <w:lang w:eastAsia="ru-RU"/>
        </w:rPr>
        <w:t>пускается его пересдача, если уча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щийся получил неудовлетворительную оценку. Условия пересдачи и повторной сдачи экзамена определены в локальном н</w:t>
      </w:r>
      <w:r w:rsidR="00270126" w:rsidRPr="00FF40A9">
        <w:rPr>
          <w:rFonts w:ascii="Times New Roman" w:eastAsia="Times New Roman" w:hAnsi="Times New Roman"/>
          <w:sz w:val="24"/>
          <w:szCs w:val="24"/>
          <w:lang w:eastAsia="ru-RU"/>
        </w:rPr>
        <w:t>ормативном акте образовательной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126" w:rsidRPr="00FF40A9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«Положение о текущем контроле знаний и промеж</w:t>
      </w:r>
      <w:r w:rsidR="00270126" w:rsidRPr="00FF40A9">
        <w:rPr>
          <w:rFonts w:ascii="Times New Roman" w:eastAsia="Times New Roman" w:hAnsi="Times New Roman"/>
          <w:sz w:val="24"/>
          <w:szCs w:val="24"/>
          <w:lang w:eastAsia="ru-RU"/>
        </w:rPr>
        <w:t>уточной аттестации уча</w:t>
      </w:r>
      <w:r w:rsidR="009D1F46" w:rsidRPr="00FF40A9">
        <w:rPr>
          <w:rFonts w:ascii="Times New Roman" w:eastAsia="Times New Roman" w:hAnsi="Times New Roman"/>
          <w:sz w:val="24"/>
          <w:szCs w:val="24"/>
          <w:lang w:eastAsia="ru-RU"/>
        </w:rPr>
        <w:t>щихся</w:t>
      </w:r>
      <w:r w:rsidR="00270126" w:rsidRPr="00FF40A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D1F46" w:rsidRPr="00FF40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4203" w:rsidRPr="00FF40A9" w:rsidRDefault="008D4203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sz w:val="24"/>
          <w:szCs w:val="24"/>
          <w:lang w:eastAsia="ru-RU"/>
        </w:rPr>
        <w:t>Итоговая аттестация (выпускной экзамен)</w:t>
      </w: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уровень и качество владения полным комплексом музыкальных, технических и художественных задач в рамках представленной концертной программы. </w:t>
      </w:r>
    </w:p>
    <w:p w:rsidR="008D4203" w:rsidRPr="00FF40A9" w:rsidRDefault="008D4203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кзамене выставляется оценка и фиксируется в соответствующей документации. </w:t>
      </w:r>
    </w:p>
    <w:p w:rsidR="006F0DC0" w:rsidRPr="00FF40A9" w:rsidRDefault="003A12D5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F40A9">
        <w:rPr>
          <w:rFonts w:ascii="Times New Roman" w:eastAsia="Times New Roman" w:hAnsi="Times New Roman"/>
          <w:sz w:val="24"/>
          <w:szCs w:val="24"/>
          <w:lang w:eastAsia="ru-RU"/>
        </w:rPr>
        <w:t>Учащимся, не прошедшим</w:t>
      </w:r>
      <w:r w:rsidR="001D1721"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овой аттестации</w:t>
      </w:r>
      <w:r w:rsidR="008D4203"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важительной причине (в результате болезни или в других исключительных случаях, документально подтвержденных), предоставляется возможность пройти итоговую аттестацию в иной срок бе</w:t>
      </w:r>
      <w:r w:rsidR="00270126" w:rsidRPr="00FF40A9">
        <w:rPr>
          <w:rFonts w:ascii="Times New Roman" w:eastAsia="Times New Roman" w:hAnsi="Times New Roman"/>
          <w:sz w:val="24"/>
          <w:szCs w:val="24"/>
          <w:lang w:eastAsia="ru-RU"/>
        </w:rPr>
        <w:t>з отчисления из образовательной</w:t>
      </w:r>
      <w:r w:rsidR="008D4203"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126" w:rsidRPr="00FF40A9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8D4203" w:rsidRPr="00FF40A9">
        <w:rPr>
          <w:rFonts w:ascii="Times New Roman" w:eastAsia="Times New Roman" w:hAnsi="Times New Roman"/>
          <w:sz w:val="24"/>
          <w:szCs w:val="24"/>
          <w:lang w:eastAsia="ru-RU"/>
        </w:rPr>
        <w:t>, но не позднее шести месяцев с даты выдачи документа, подтверждающего наличие указанной уважительной причины (согласно Положению о порядке и формах п</w:t>
      </w:r>
      <w:r w:rsidR="00270126" w:rsidRPr="00FF40A9">
        <w:rPr>
          <w:rFonts w:ascii="Times New Roman" w:eastAsia="Times New Roman" w:hAnsi="Times New Roman"/>
          <w:sz w:val="24"/>
          <w:szCs w:val="24"/>
          <w:lang w:eastAsia="ru-RU"/>
        </w:rPr>
        <w:t>роведения итоговой аттестации уча</w:t>
      </w:r>
      <w:r w:rsidR="008D4203" w:rsidRPr="00FF40A9">
        <w:rPr>
          <w:rFonts w:ascii="Times New Roman" w:eastAsia="Times New Roman" w:hAnsi="Times New Roman"/>
          <w:sz w:val="24"/>
          <w:szCs w:val="24"/>
          <w:lang w:eastAsia="ru-RU"/>
        </w:rPr>
        <w:t>щихся, освоивших дополнительные предпрофессиональные общеобразовательные</w:t>
      </w:r>
      <w:r w:rsidR="009D1F46"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proofErr w:type="gramEnd"/>
      <w:r w:rsidR="009D1F46" w:rsidRPr="00FF40A9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искусств).</w:t>
      </w:r>
    </w:p>
    <w:p w:rsidR="00211BDF" w:rsidRPr="00FF40A9" w:rsidRDefault="00211BDF" w:rsidP="00FF40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1CC4" w:rsidRPr="00FF40A9" w:rsidRDefault="00341CC4" w:rsidP="00FF40A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i/>
          <w:sz w:val="24"/>
          <w:szCs w:val="24"/>
          <w:lang w:eastAsia="ru-RU"/>
        </w:rPr>
        <w:t>Критерии оценки</w:t>
      </w:r>
      <w:r w:rsidR="001603D8" w:rsidRPr="00FF40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3A12D5" w:rsidRPr="00FF40A9" w:rsidRDefault="003A12D5" w:rsidP="00FF40A9">
      <w:pPr>
        <w:spacing w:after="0" w:line="240" w:lineRule="auto"/>
        <w:ind w:left="7788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аблица </w:t>
      </w:r>
      <w:r w:rsidR="001603D8" w:rsidRPr="00FF40A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7"/>
        <w:gridCol w:w="5919"/>
      </w:tblGrid>
      <w:tr w:rsidR="00CF5BE8" w:rsidRPr="00FF40A9" w:rsidTr="001603D8">
        <w:tc>
          <w:tcPr>
            <w:tcW w:w="3437" w:type="dxa"/>
          </w:tcPr>
          <w:p w:rsidR="003A12D5" w:rsidRPr="00FF40A9" w:rsidRDefault="003A12D5" w:rsidP="00FF40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0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(«отлично»)</w:t>
            </w:r>
          </w:p>
        </w:tc>
        <w:tc>
          <w:tcPr>
            <w:tcW w:w="5919" w:type="dxa"/>
          </w:tcPr>
          <w:p w:rsidR="003A12D5" w:rsidRPr="00FF40A9" w:rsidRDefault="003A12D5" w:rsidP="00FF40A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0A9">
              <w:rPr>
                <w:rFonts w:ascii="Times New Roman" w:hAnsi="Times New Roman"/>
                <w:iCs/>
                <w:sz w:val="24"/>
                <w:szCs w:val="24"/>
              </w:rPr>
              <w:t xml:space="preserve">технически качественное и художественно </w:t>
            </w:r>
            <w:r w:rsidRPr="00FF40A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мысленное исполнение, отвечающее всем требованиям на данном этапе обучения</w:t>
            </w:r>
          </w:p>
        </w:tc>
      </w:tr>
      <w:tr w:rsidR="00CF5BE8" w:rsidRPr="00FF40A9" w:rsidTr="001603D8">
        <w:tc>
          <w:tcPr>
            <w:tcW w:w="3437" w:type="dxa"/>
          </w:tcPr>
          <w:p w:rsidR="003A12D5" w:rsidRPr="00FF40A9" w:rsidRDefault="003A12D5" w:rsidP="00FF40A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0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(«хорошо»)</w:t>
            </w:r>
          </w:p>
        </w:tc>
        <w:tc>
          <w:tcPr>
            <w:tcW w:w="5919" w:type="dxa"/>
          </w:tcPr>
          <w:p w:rsidR="003A12D5" w:rsidRPr="00FF40A9" w:rsidRDefault="003A12D5" w:rsidP="00FF40A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0A9">
              <w:rPr>
                <w:rFonts w:ascii="Times New Roman" w:hAnsi="Times New Roman"/>
                <w:iCs/>
                <w:sz w:val="24"/>
                <w:szCs w:val="24"/>
              </w:rPr>
              <w:t>оценка отражает грамотное исполнение, с небольшими недочетами (как в техническом план</w:t>
            </w:r>
            <w:r w:rsidR="009D1F46" w:rsidRPr="00FF40A9">
              <w:rPr>
                <w:rFonts w:ascii="Times New Roman" w:hAnsi="Times New Roman"/>
                <w:iCs/>
                <w:sz w:val="24"/>
                <w:szCs w:val="24"/>
              </w:rPr>
              <w:t>е, так и в художественном</w:t>
            </w:r>
            <w:r w:rsidRPr="00FF40A9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CF5BE8" w:rsidRPr="00FF40A9" w:rsidTr="001603D8">
        <w:tc>
          <w:tcPr>
            <w:tcW w:w="3437" w:type="dxa"/>
          </w:tcPr>
          <w:p w:rsidR="003A12D5" w:rsidRPr="00FF40A9" w:rsidRDefault="003A12D5" w:rsidP="00FF40A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0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(«удовлетворительно»)</w:t>
            </w:r>
          </w:p>
        </w:tc>
        <w:tc>
          <w:tcPr>
            <w:tcW w:w="5919" w:type="dxa"/>
          </w:tcPr>
          <w:p w:rsidR="003A12D5" w:rsidRPr="00FF40A9" w:rsidRDefault="003A12D5" w:rsidP="00FF40A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0A9">
              <w:rPr>
                <w:rFonts w:ascii="Times New Roman" w:hAnsi="Times New Roman"/>
                <w:iCs/>
                <w:sz w:val="24"/>
                <w:szCs w:val="24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CF5BE8" w:rsidRPr="00FF40A9" w:rsidTr="001603D8">
        <w:tc>
          <w:tcPr>
            <w:tcW w:w="3437" w:type="dxa"/>
          </w:tcPr>
          <w:p w:rsidR="003A12D5" w:rsidRPr="00FF40A9" w:rsidRDefault="003A12D5" w:rsidP="00FF40A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0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(«неудовлетворительно»)</w:t>
            </w:r>
          </w:p>
        </w:tc>
        <w:tc>
          <w:tcPr>
            <w:tcW w:w="5919" w:type="dxa"/>
          </w:tcPr>
          <w:p w:rsidR="003A12D5" w:rsidRPr="00FF40A9" w:rsidRDefault="003A12D5" w:rsidP="00FF40A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0A9">
              <w:rPr>
                <w:rFonts w:ascii="Times New Roman" w:hAnsi="Times New Roman"/>
                <w:iCs/>
                <w:sz w:val="24"/>
                <w:szCs w:val="24"/>
              </w:rPr>
              <w:t xml:space="preserve">комплекс недостатков, являющийся следствием отсутствия </w:t>
            </w:r>
            <w:r w:rsidR="00C45F8D" w:rsidRPr="00FF40A9">
              <w:rPr>
                <w:rFonts w:ascii="Times New Roman" w:hAnsi="Times New Roman"/>
                <w:iCs/>
                <w:sz w:val="24"/>
                <w:szCs w:val="24"/>
              </w:rPr>
              <w:t>домашних занятий, а также плохой посещаемости</w:t>
            </w:r>
            <w:r w:rsidRPr="00FF40A9">
              <w:rPr>
                <w:rFonts w:ascii="Times New Roman" w:hAnsi="Times New Roman"/>
                <w:iCs/>
                <w:sz w:val="24"/>
                <w:szCs w:val="24"/>
              </w:rPr>
              <w:t xml:space="preserve"> аудиторных занятий</w:t>
            </w:r>
          </w:p>
        </w:tc>
      </w:tr>
      <w:tr w:rsidR="00CF5BE8" w:rsidRPr="00FF40A9" w:rsidTr="001603D8">
        <w:tc>
          <w:tcPr>
            <w:tcW w:w="3437" w:type="dxa"/>
          </w:tcPr>
          <w:p w:rsidR="003A12D5" w:rsidRPr="00FF40A9" w:rsidRDefault="003A12D5" w:rsidP="00FF40A9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FF40A9">
              <w:rPr>
                <w:rFonts w:ascii="Times New Roman" w:hAnsi="Times New Roman"/>
                <w:color w:val="auto"/>
                <w:szCs w:val="24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3A12D5" w:rsidRPr="00FF40A9" w:rsidRDefault="003A12D5" w:rsidP="00FF40A9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FF40A9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1D1721" w:rsidRPr="00FF40A9" w:rsidRDefault="001D1721" w:rsidP="00FF40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A12D5" w:rsidRPr="00FF40A9" w:rsidRDefault="003A12D5" w:rsidP="00FF40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FF40A9">
        <w:rPr>
          <w:rFonts w:ascii="Times New Roman" w:hAnsi="Times New Roman"/>
          <w:sz w:val="24"/>
          <w:szCs w:val="24"/>
        </w:rPr>
        <w:t>-»</w:t>
      </w:r>
      <w:proofErr w:type="gramEnd"/>
      <w:r w:rsidRPr="00FF40A9">
        <w:rPr>
          <w:rFonts w:ascii="Times New Roman" w:hAnsi="Times New Roman"/>
          <w:sz w:val="24"/>
          <w:szCs w:val="24"/>
        </w:rPr>
        <w:t>, что даст возможность более конкретно отметить выступление учащегося.</w:t>
      </w:r>
    </w:p>
    <w:p w:rsidR="003A12D5" w:rsidRPr="00FF40A9" w:rsidRDefault="003A12D5" w:rsidP="00FF40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Фонды оценочных сре</w:t>
      </w:r>
      <w:proofErr w:type="gramStart"/>
      <w:r w:rsidRPr="00FF40A9">
        <w:rPr>
          <w:rFonts w:ascii="Times New Roman" w:hAnsi="Times New Roman"/>
          <w:sz w:val="24"/>
          <w:szCs w:val="24"/>
        </w:rPr>
        <w:t>дств пр</w:t>
      </w:r>
      <w:proofErr w:type="gramEnd"/>
      <w:r w:rsidRPr="00FF40A9">
        <w:rPr>
          <w:rFonts w:ascii="Times New Roman" w:hAnsi="Times New Roman"/>
          <w:sz w:val="24"/>
          <w:szCs w:val="24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3A12D5" w:rsidRPr="00FF40A9" w:rsidRDefault="003A12D5" w:rsidP="00FF40A9">
      <w:pPr>
        <w:spacing w:after="0" w:line="240" w:lineRule="auto"/>
        <w:ind w:firstLine="720"/>
        <w:jc w:val="both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FF40A9">
        <w:rPr>
          <w:rFonts w:ascii="Times New Roman" w:eastAsia="Geeza Pro" w:hAnsi="Times New Roman"/>
          <w:sz w:val="24"/>
          <w:szCs w:val="24"/>
        </w:rPr>
        <w:t>При выведении итоговой (переводной) оценки учитывается следующее:</w:t>
      </w:r>
    </w:p>
    <w:p w:rsidR="003A12D5" w:rsidRPr="00FF40A9" w:rsidRDefault="003A12D5" w:rsidP="00FF40A9">
      <w:pPr>
        <w:pStyle w:val="a5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FF40A9">
        <w:rPr>
          <w:rFonts w:ascii="Times New Roman" w:eastAsia="Geeza Pro" w:hAnsi="Times New Roman"/>
          <w:sz w:val="24"/>
          <w:szCs w:val="24"/>
        </w:rPr>
        <w:t>оценка годовой работы ученика;</w:t>
      </w:r>
    </w:p>
    <w:p w:rsidR="003A12D5" w:rsidRPr="00FF40A9" w:rsidRDefault="003A12D5" w:rsidP="00FF40A9">
      <w:pPr>
        <w:pStyle w:val="a5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FF40A9">
        <w:rPr>
          <w:rFonts w:ascii="Times New Roman" w:eastAsia="Geeza Pro" w:hAnsi="Times New Roman"/>
          <w:sz w:val="24"/>
          <w:szCs w:val="24"/>
        </w:rPr>
        <w:t>оценка на академическом концерте или экзамене;</w:t>
      </w:r>
    </w:p>
    <w:p w:rsidR="003A12D5" w:rsidRPr="00FF40A9" w:rsidRDefault="003A12D5" w:rsidP="00FF40A9">
      <w:pPr>
        <w:pStyle w:val="a5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FF40A9">
        <w:rPr>
          <w:rFonts w:ascii="Times New Roman" w:eastAsia="Geeza Pro" w:hAnsi="Times New Roman"/>
          <w:sz w:val="24"/>
          <w:szCs w:val="24"/>
        </w:rPr>
        <w:t>другие выступления ученика в течение учебного года.</w:t>
      </w:r>
    </w:p>
    <w:p w:rsidR="00C811B2" w:rsidRPr="00FF40A9" w:rsidRDefault="003A12D5" w:rsidP="00FF40A9">
      <w:pPr>
        <w:spacing w:line="240" w:lineRule="auto"/>
        <w:ind w:firstLine="709"/>
        <w:jc w:val="both"/>
        <w:outlineLvl w:val="0"/>
        <w:rPr>
          <w:rFonts w:ascii="Times New Roman" w:eastAsia="Geeza Pro" w:hAnsi="Times New Roman"/>
          <w:sz w:val="24"/>
          <w:szCs w:val="24"/>
        </w:rPr>
      </w:pPr>
      <w:r w:rsidRPr="00FF40A9">
        <w:rPr>
          <w:rFonts w:ascii="Times New Roman" w:eastAsia="Geeza Pro" w:hAnsi="Times New Roman"/>
          <w:sz w:val="24"/>
          <w:szCs w:val="24"/>
        </w:rPr>
        <w:t>Оценки выставляются по окончании каждой четверти и полугодий учебного года.</w:t>
      </w:r>
    </w:p>
    <w:p w:rsidR="00341CC4" w:rsidRPr="00FF40A9" w:rsidRDefault="003A12D5" w:rsidP="00FF40A9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40A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C45F8D" w:rsidRPr="00FF40A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FF40A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11BDF" w:rsidRPr="00FF40A9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Е ОБЕСПЕЧЕНИЕ УЧЕБНОГО ПРОЦЕССА</w:t>
      </w:r>
    </w:p>
    <w:p w:rsidR="00496B18" w:rsidRPr="00FF40A9" w:rsidRDefault="00887F15" w:rsidP="00FF40A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F40A9">
        <w:rPr>
          <w:rFonts w:ascii="Times New Roman" w:hAnsi="Times New Roman"/>
          <w:b/>
          <w:i/>
          <w:sz w:val="24"/>
          <w:szCs w:val="24"/>
        </w:rPr>
        <w:t>Методические рекомендации педагогическим работникам</w:t>
      </w:r>
    </w:p>
    <w:p w:rsidR="00601A31" w:rsidRPr="00FF40A9" w:rsidRDefault="00601A31" w:rsidP="00FF40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реподаватель класса ударной установки должен уметь адекватно оценивать способности своих учеников, их эмоциональное состояние и физическое здоровье, их «реактивность» и природные координационные способности. Исходя из вышесказанного, преподаватель должен уметь составлять индивидуальные планы обучения для каждого учащегося и последовательно, профессионально воплощать их в жизнь. Для этого преподаватель класса ударной установки</w:t>
      </w:r>
      <w:r w:rsidR="001D1721" w:rsidRPr="00FF40A9">
        <w:rPr>
          <w:rFonts w:ascii="Times New Roman" w:hAnsi="Times New Roman"/>
          <w:sz w:val="24"/>
          <w:szCs w:val="24"/>
        </w:rPr>
        <w:t xml:space="preserve"> должен</w:t>
      </w:r>
      <w:r w:rsidRPr="00FF40A9">
        <w:rPr>
          <w:rFonts w:ascii="Times New Roman" w:hAnsi="Times New Roman"/>
          <w:sz w:val="24"/>
          <w:szCs w:val="24"/>
        </w:rPr>
        <w:t>:</w:t>
      </w:r>
    </w:p>
    <w:p w:rsidR="00601A31" w:rsidRPr="00FF40A9" w:rsidRDefault="002B31C3" w:rsidP="00FF40A9">
      <w:pPr>
        <w:pStyle w:val="a5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обладать знаниями учебно-методических пособий</w:t>
      </w:r>
      <w:r w:rsidR="00601A31" w:rsidRPr="00FF40A9">
        <w:rPr>
          <w:rFonts w:ascii="Times New Roman" w:hAnsi="Times New Roman"/>
          <w:sz w:val="24"/>
          <w:szCs w:val="24"/>
        </w:rPr>
        <w:t xml:space="preserve"> по обучению игре на малом барабане и ударной установке</w:t>
      </w:r>
      <w:r w:rsidR="00A66921" w:rsidRPr="00FF40A9">
        <w:rPr>
          <w:rFonts w:ascii="Times New Roman" w:hAnsi="Times New Roman"/>
          <w:sz w:val="24"/>
          <w:szCs w:val="24"/>
        </w:rPr>
        <w:t xml:space="preserve"> (смотрите список рекомендуемых учебно-методических пособий)</w:t>
      </w:r>
      <w:r w:rsidR="00601A31" w:rsidRPr="00FF40A9">
        <w:rPr>
          <w:rFonts w:ascii="Times New Roman" w:hAnsi="Times New Roman"/>
          <w:sz w:val="24"/>
          <w:szCs w:val="24"/>
        </w:rPr>
        <w:t>, иметь свои методические наработки;</w:t>
      </w:r>
    </w:p>
    <w:p w:rsidR="00601A31" w:rsidRPr="00FF40A9" w:rsidRDefault="00601A31" w:rsidP="00FF40A9">
      <w:pPr>
        <w:pStyle w:val="a5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обладать глубокими знаниями в обучении детей раз</w:t>
      </w:r>
      <w:r w:rsidR="002B31C3" w:rsidRPr="00FF40A9">
        <w:rPr>
          <w:rFonts w:ascii="Times New Roman" w:hAnsi="Times New Roman"/>
          <w:sz w:val="24"/>
          <w:szCs w:val="24"/>
        </w:rPr>
        <w:t>личных возрастных периодов</w:t>
      </w:r>
      <w:r w:rsidRPr="00FF40A9">
        <w:rPr>
          <w:rFonts w:ascii="Times New Roman" w:hAnsi="Times New Roman"/>
          <w:sz w:val="24"/>
          <w:szCs w:val="24"/>
        </w:rPr>
        <w:t>;</w:t>
      </w:r>
    </w:p>
    <w:p w:rsidR="00601A31" w:rsidRPr="00FF40A9" w:rsidRDefault="00601A31" w:rsidP="00FF40A9">
      <w:pPr>
        <w:pStyle w:val="a5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знать основные направления в обучении игре на ударной установке;</w:t>
      </w:r>
    </w:p>
    <w:p w:rsidR="00601A31" w:rsidRPr="00FF40A9" w:rsidRDefault="002B31C3" w:rsidP="00FF40A9">
      <w:pPr>
        <w:pStyle w:val="a5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знать </w:t>
      </w:r>
      <w:r w:rsidR="00601A31" w:rsidRPr="00FF40A9">
        <w:rPr>
          <w:rFonts w:ascii="Times New Roman" w:hAnsi="Times New Roman"/>
          <w:sz w:val="24"/>
          <w:szCs w:val="24"/>
        </w:rPr>
        <w:t>проблемы, которые могут возникать при игре на малом барабане и ударной установке и уметь решать их в процессе обучения детей;</w:t>
      </w:r>
    </w:p>
    <w:p w:rsidR="00601A31" w:rsidRPr="00FF40A9" w:rsidRDefault="00601A31" w:rsidP="00FF40A9">
      <w:pPr>
        <w:pStyle w:val="a5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постоянно напоминать своим ученикам, что </w:t>
      </w:r>
      <w:r w:rsidRPr="00FF40A9">
        <w:rPr>
          <w:rFonts w:ascii="Times New Roman" w:hAnsi="Times New Roman"/>
          <w:b/>
          <w:i/>
          <w:sz w:val="24"/>
          <w:szCs w:val="24"/>
        </w:rPr>
        <w:t>одними из самых главных качеств барабанщика</w:t>
      </w:r>
      <w:r w:rsidRPr="00FF40A9">
        <w:rPr>
          <w:rFonts w:ascii="Times New Roman" w:hAnsi="Times New Roman"/>
          <w:b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при игре на ударной установке, </w:t>
      </w:r>
      <w:r w:rsidRPr="00FF40A9">
        <w:rPr>
          <w:rFonts w:ascii="Times New Roman" w:hAnsi="Times New Roman"/>
          <w:b/>
          <w:i/>
          <w:sz w:val="24"/>
          <w:szCs w:val="24"/>
        </w:rPr>
        <w:t>являются</w:t>
      </w:r>
      <w:r w:rsidRPr="00FF40A9">
        <w:rPr>
          <w:rFonts w:ascii="Times New Roman" w:hAnsi="Times New Roman"/>
          <w:i/>
          <w:sz w:val="24"/>
          <w:szCs w:val="24"/>
        </w:rPr>
        <w:t>:</w:t>
      </w:r>
    </w:p>
    <w:p w:rsidR="00601A31" w:rsidRPr="00FF40A9" w:rsidRDefault="001632D5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40A9">
        <w:rPr>
          <w:rFonts w:ascii="Times New Roman" w:hAnsi="Times New Roman"/>
          <w:b/>
          <w:i/>
          <w:sz w:val="24"/>
          <w:szCs w:val="24"/>
        </w:rPr>
        <w:t>-</w:t>
      </w:r>
      <w:r w:rsidRPr="00FF40A9">
        <w:rPr>
          <w:rFonts w:ascii="Times New Roman" w:hAnsi="Times New Roman"/>
          <w:b/>
          <w:i/>
          <w:sz w:val="24"/>
          <w:szCs w:val="24"/>
        </w:rPr>
        <w:tab/>
      </w:r>
      <w:r w:rsidR="00601A31" w:rsidRPr="00FF40A9">
        <w:rPr>
          <w:rFonts w:ascii="Times New Roman" w:hAnsi="Times New Roman"/>
          <w:b/>
          <w:i/>
          <w:sz w:val="24"/>
          <w:szCs w:val="24"/>
        </w:rPr>
        <w:t>умение держать первоначально взятый темп</w:t>
      </w:r>
      <w:r w:rsidR="00C026D7" w:rsidRPr="00FF40A9">
        <w:rPr>
          <w:rFonts w:ascii="Times New Roman" w:hAnsi="Times New Roman"/>
          <w:b/>
          <w:i/>
          <w:sz w:val="24"/>
          <w:szCs w:val="24"/>
        </w:rPr>
        <w:t>;</w:t>
      </w:r>
    </w:p>
    <w:p w:rsidR="00601A31" w:rsidRPr="00FF40A9" w:rsidRDefault="001632D5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40A9">
        <w:rPr>
          <w:rFonts w:ascii="Times New Roman" w:hAnsi="Times New Roman"/>
          <w:b/>
          <w:i/>
          <w:sz w:val="24"/>
          <w:szCs w:val="24"/>
        </w:rPr>
        <w:t>-</w:t>
      </w:r>
      <w:r w:rsidRPr="00FF40A9">
        <w:rPr>
          <w:rFonts w:ascii="Times New Roman" w:hAnsi="Times New Roman"/>
          <w:b/>
          <w:i/>
          <w:sz w:val="24"/>
          <w:szCs w:val="24"/>
        </w:rPr>
        <w:tab/>
      </w:r>
      <w:r w:rsidR="00C37931" w:rsidRPr="00FF40A9">
        <w:rPr>
          <w:rFonts w:ascii="Times New Roman" w:hAnsi="Times New Roman"/>
          <w:b/>
          <w:i/>
          <w:sz w:val="24"/>
          <w:szCs w:val="24"/>
        </w:rPr>
        <w:t>умение поддерживать и сохранять четкую ритмическую пульсацию</w:t>
      </w:r>
      <w:r w:rsidR="00601A31" w:rsidRPr="00FF40A9">
        <w:rPr>
          <w:rFonts w:ascii="Times New Roman" w:hAnsi="Times New Roman"/>
          <w:b/>
          <w:i/>
          <w:sz w:val="24"/>
          <w:szCs w:val="24"/>
        </w:rPr>
        <w:t xml:space="preserve"> исполняемых произведений</w:t>
      </w:r>
      <w:r w:rsidR="002B31C3" w:rsidRPr="00FF40A9">
        <w:rPr>
          <w:rFonts w:ascii="Times New Roman" w:hAnsi="Times New Roman"/>
          <w:b/>
          <w:i/>
          <w:sz w:val="24"/>
          <w:szCs w:val="24"/>
        </w:rPr>
        <w:t>;</w:t>
      </w:r>
    </w:p>
    <w:p w:rsidR="00601A31" w:rsidRPr="00FF40A9" w:rsidRDefault="00601A31" w:rsidP="00FF40A9">
      <w:pPr>
        <w:pStyle w:val="a5"/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40A9">
        <w:rPr>
          <w:rFonts w:ascii="Times New Roman" w:hAnsi="Times New Roman"/>
          <w:sz w:val="24"/>
          <w:szCs w:val="24"/>
        </w:rPr>
        <w:lastRenderedPageBreak/>
        <w:t xml:space="preserve">познакомить учащихся с двумя видами держания (захвата) палочек – с симметричным захватом </w:t>
      </w:r>
      <w:r w:rsidRPr="00FF40A9">
        <w:rPr>
          <w:rFonts w:ascii="Times New Roman" w:hAnsi="Times New Roman"/>
          <w:b/>
          <w:sz w:val="24"/>
          <w:szCs w:val="24"/>
        </w:rPr>
        <w:t>(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Matched</w:t>
      </w:r>
      <w:r w:rsidRPr="00FF40A9">
        <w:rPr>
          <w:rFonts w:ascii="Times New Roman" w:hAnsi="Times New Roman"/>
          <w:b/>
          <w:sz w:val="24"/>
          <w:szCs w:val="24"/>
        </w:rPr>
        <w:t xml:space="preserve"> 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Grip</w:t>
      </w:r>
      <w:r w:rsidRPr="00FF40A9">
        <w:rPr>
          <w:rFonts w:ascii="Times New Roman" w:hAnsi="Times New Roman"/>
          <w:b/>
          <w:sz w:val="24"/>
          <w:szCs w:val="24"/>
        </w:rPr>
        <w:t>)</w:t>
      </w:r>
      <w:r w:rsidRPr="00FF40A9">
        <w:rPr>
          <w:rFonts w:ascii="Times New Roman" w:hAnsi="Times New Roman"/>
          <w:sz w:val="24"/>
          <w:szCs w:val="24"/>
        </w:rPr>
        <w:t xml:space="preserve"> и традиционным захватом </w:t>
      </w:r>
      <w:r w:rsidRPr="00FF40A9">
        <w:rPr>
          <w:rFonts w:ascii="Times New Roman" w:hAnsi="Times New Roman"/>
          <w:b/>
          <w:sz w:val="24"/>
          <w:szCs w:val="24"/>
        </w:rPr>
        <w:t>(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Traditional</w:t>
      </w:r>
      <w:r w:rsidRPr="00FF40A9">
        <w:rPr>
          <w:rFonts w:ascii="Times New Roman" w:hAnsi="Times New Roman"/>
          <w:b/>
          <w:sz w:val="24"/>
          <w:szCs w:val="24"/>
        </w:rPr>
        <w:t xml:space="preserve"> 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Grip</w:t>
      </w:r>
      <w:r w:rsidRPr="00FF40A9">
        <w:rPr>
          <w:rFonts w:ascii="Times New Roman" w:hAnsi="Times New Roman"/>
          <w:b/>
          <w:sz w:val="24"/>
          <w:szCs w:val="24"/>
        </w:rPr>
        <w:t>)</w:t>
      </w:r>
      <w:r w:rsidRPr="00FF40A9">
        <w:rPr>
          <w:rFonts w:ascii="Times New Roman" w:hAnsi="Times New Roman"/>
          <w:sz w:val="24"/>
          <w:szCs w:val="24"/>
        </w:rPr>
        <w:t xml:space="preserve"> и определиться с каждым учащимся индивидуально, каким образом он будет держать палочки, и, если это будет симметричный вариант, то </w:t>
      </w:r>
      <w:r w:rsidR="002B31C3" w:rsidRPr="00FF40A9">
        <w:rPr>
          <w:rFonts w:ascii="Times New Roman" w:hAnsi="Times New Roman"/>
          <w:sz w:val="24"/>
          <w:szCs w:val="24"/>
        </w:rPr>
        <w:t>необходимо</w:t>
      </w:r>
      <w:r w:rsidRPr="00FF40A9">
        <w:rPr>
          <w:rFonts w:ascii="Times New Roman" w:hAnsi="Times New Roman"/>
          <w:sz w:val="24"/>
          <w:szCs w:val="24"/>
        </w:rPr>
        <w:t xml:space="preserve"> познакомить учащегося с немецким захватом </w:t>
      </w:r>
      <w:r w:rsidRPr="00FF40A9">
        <w:rPr>
          <w:rFonts w:ascii="Times New Roman" w:hAnsi="Times New Roman"/>
          <w:b/>
          <w:sz w:val="24"/>
          <w:szCs w:val="24"/>
        </w:rPr>
        <w:t>(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German</w:t>
      </w:r>
      <w:r w:rsidRPr="00FF40A9">
        <w:rPr>
          <w:rFonts w:ascii="Times New Roman" w:hAnsi="Times New Roman"/>
          <w:b/>
          <w:sz w:val="24"/>
          <w:szCs w:val="24"/>
        </w:rPr>
        <w:t xml:space="preserve"> 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Grip</w:t>
      </w:r>
      <w:r w:rsidRPr="00FF40A9">
        <w:rPr>
          <w:rFonts w:ascii="Times New Roman" w:hAnsi="Times New Roman"/>
          <w:b/>
          <w:sz w:val="24"/>
          <w:szCs w:val="24"/>
        </w:rPr>
        <w:t xml:space="preserve">, 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Germanic</w:t>
      </w:r>
      <w:r w:rsidRPr="00FF40A9">
        <w:rPr>
          <w:rFonts w:ascii="Times New Roman" w:hAnsi="Times New Roman"/>
          <w:b/>
          <w:sz w:val="24"/>
          <w:szCs w:val="24"/>
        </w:rPr>
        <w:t xml:space="preserve"> 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Grip</w:t>
      </w:r>
      <w:r w:rsidRPr="00FF40A9">
        <w:rPr>
          <w:rFonts w:ascii="Times New Roman" w:hAnsi="Times New Roman"/>
          <w:b/>
          <w:sz w:val="24"/>
          <w:szCs w:val="24"/>
        </w:rPr>
        <w:t>)</w:t>
      </w:r>
      <w:r w:rsidRPr="00FF40A9">
        <w:rPr>
          <w:rFonts w:ascii="Times New Roman" w:hAnsi="Times New Roman"/>
          <w:sz w:val="24"/>
          <w:szCs w:val="24"/>
        </w:rPr>
        <w:t xml:space="preserve"> и французским захватом </w:t>
      </w:r>
      <w:r w:rsidRPr="00FF40A9">
        <w:rPr>
          <w:rFonts w:ascii="Times New Roman" w:hAnsi="Times New Roman"/>
          <w:b/>
          <w:sz w:val="24"/>
          <w:szCs w:val="24"/>
        </w:rPr>
        <w:t>(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French</w:t>
      </w:r>
      <w:r w:rsidRPr="00FF40A9">
        <w:rPr>
          <w:rFonts w:ascii="Times New Roman" w:hAnsi="Times New Roman"/>
          <w:b/>
          <w:sz w:val="24"/>
          <w:szCs w:val="24"/>
        </w:rPr>
        <w:t xml:space="preserve"> 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Grip</w:t>
      </w:r>
      <w:r w:rsidRPr="00FF40A9">
        <w:rPr>
          <w:rFonts w:ascii="Times New Roman" w:hAnsi="Times New Roman"/>
          <w:b/>
          <w:sz w:val="24"/>
          <w:szCs w:val="24"/>
        </w:rPr>
        <w:t>)</w:t>
      </w:r>
      <w:r w:rsidRPr="00FF40A9">
        <w:rPr>
          <w:rFonts w:ascii="Times New Roman" w:hAnsi="Times New Roman"/>
          <w:sz w:val="24"/>
          <w:szCs w:val="24"/>
        </w:rPr>
        <w:t xml:space="preserve"> и учить его держать палочки обоими «хват</w:t>
      </w:r>
      <w:r w:rsidR="002B31C3" w:rsidRPr="00FF40A9">
        <w:rPr>
          <w:rFonts w:ascii="Times New Roman" w:hAnsi="Times New Roman"/>
          <w:sz w:val="24"/>
          <w:szCs w:val="24"/>
        </w:rPr>
        <w:t>ами» 3-4-мя</w:t>
      </w:r>
      <w:proofErr w:type="gramEnd"/>
      <w:r w:rsidR="002B31C3" w:rsidRPr="00FF40A9">
        <w:rPr>
          <w:rFonts w:ascii="Times New Roman" w:hAnsi="Times New Roman"/>
          <w:sz w:val="24"/>
          <w:szCs w:val="24"/>
        </w:rPr>
        <w:t xml:space="preserve"> и более вариантами;</w:t>
      </w:r>
    </w:p>
    <w:p w:rsidR="004A4B17" w:rsidRPr="00FF40A9" w:rsidRDefault="00601A31" w:rsidP="00FF40A9">
      <w:pPr>
        <w:pStyle w:val="a5"/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изучать с учениками </w:t>
      </w:r>
      <w:r w:rsidRPr="00FF40A9">
        <w:rPr>
          <w:rFonts w:ascii="Times New Roman" w:hAnsi="Times New Roman"/>
          <w:b/>
          <w:i/>
          <w:sz w:val="24"/>
          <w:szCs w:val="24"/>
        </w:rPr>
        <w:t>Мёллеровскую технику игры</w:t>
      </w:r>
      <w:r w:rsidRPr="00FF40A9">
        <w:rPr>
          <w:rFonts w:ascii="Times New Roman" w:hAnsi="Times New Roman"/>
          <w:b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на малом барабане </w:t>
      </w:r>
      <w:r w:rsidRPr="00FF40A9">
        <w:rPr>
          <w:rFonts w:ascii="Times New Roman" w:hAnsi="Times New Roman"/>
          <w:b/>
          <w:sz w:val="24"/>
          <w:szCs w:val="24"/>
        </w:rPr>
        <w:t>(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Moeller</w:t>
      </w:r>
      <w:r w:rsidRPr="00FF40A9">
        <w:rPr>
          <w:rFonts w:ascii="Times New Roman" w:hAnsi="Times New Roman"/>
          <w:b/>
          <w:sz w:val="24"/>
          <w:szCs w:val="24"/>
        </w:rPr>
        <w:t xml:space="preserve"> </w:t>
      </w:r>
      <w:r w:rsidR="00694BA4" w:rsidRPr="00FF40A9">
        <w:rPr>
          <w:rFonts w:ascii="Times New Roman" w:hAnsi="Times New Roman"/>
          <w:b/>
          <w:sz w:val="24"/>
          <w:szCs w:val="24"/>
          <w:lang w:val="en-US"/>
        </w:rPr>
        <w:t>Technique</w:t>
      </w:r>
      <w:r w:rsidRPr="00FF40A9">
        <w:rPr>
          <w:rFonts w:ascii="Times New Roman" w:hAnsi="Times New Roman"/>
          <w:b/>
          <w:sz w:val="24"/>
          <w:szCs w:val="24"/>
        </w:rPr>
        <w:t>)</w:t>
      </w:r>
      <w:r w:rsidRPr="00FF40A9">
        <w:rPr>
          <w:rFonts w:ascii="Times New Roman" w:hAnsi="Times New Roman"/>
          <w:sz w:val="24"/>
          <w:szCs w:val="24"/>
        </w:rPr>
        <w:t>, используя для этого свой собственный опыт, нотные учебно-методические пособия</w:t>
      </w:r>
      <w:r w:rsidR="004A4B17" w:rsidRPr="00FF40A9">
        <w:rPr>
          <w:rFonts w:ascii="Times New Roman" w:hAnsi="Times New Roman"/>
          <w:sz w:val="24"/>
          <w:szCs w:val="24"/>
        </w:rPr>
        <w:t>, а также такие видео-уроки, как:</w:t>
      </w:r>
    </w:p>
    <w:p w:rsidR="00601A31" w:rsidRPr="00FF40A9" w:rsidRDefault="001632D5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-</w:t>
      </w:r>
      <w:r w:rsidRPr="00FF40A9">
        <w:rPr>
          <w:rFonts w:ascii="Times New Roman" w:hAnsi="Times New Roman"/>
          <w:sz w:val="24"/>
          <w:szCs w:val="24"/>
          <w:lang w:val="en-US"/>
        </w:rPr>
        <w:tab/>
      </w:r>
      <w:r w:rsidR="004A4B17" w:rsidRPr="00FF40A9">
        <w:rPr>
          <w:rFonts w:ascii="Times New Roman" w:hAnsi="Times New Roman"/>
          <w:sz w:val="24"/>
          <w:szCs w:val="24"/>
          <w:lang w:val="en-US"/>
        </w:rPr>
        <w:t>Jim Chapin «Speed, Power</w:t>
      </w:r>
      <w:proofErr w:type="gramStart"/>
      <w:r w:rsidR="004A4B17" w:rsidRPr="00FF40A9">
        <w:rPr>
          <w:rFonts w:ascii="Times New Roman" w:hAnsi="Times New Roman"/>
          <w:sz w:val="24"/>
          <w:szCs w:val="24"/>
          <w:lang w:val="en-US"/>
        </w:rPr>
        <w:t>,  Control</w:t>
      </w:r>
      <w:proofErr w:type="gramEnd"/>
      <w:r w:rsidR="004A4B17" w:rsidRPr="00FF40A9">
        <w:rPr>
          <w:rFonts w:ascii="Times New Roman" w:hAnsi="Times New Roman"/>
          <w:sz w:val="24"/>
          <w:szCs w:val="24"/>
          <w:lang w:val="en-US"/>
        </w:rPr>
        <w:t>, Endurance», 2009</w:t>
      </w:r>
    </w:p>
    <w:p w:rsidR="004A4B17" w:rsidRPr="00FF40A9" w:rsidRDefault="001632D5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-</w:t>
      </w:r>
      <w:r w:rsidRPr="00FF40A9">
        <w:rPr>
          <w:rFonts w:ascii="Times New Roman" w:hAnsi="Times New Roman"/>
          <w:sz w:val="24"/>
          <w:szCs w:val="24"/>
          <w:lang w:val="en-US"/>
        </w:rPr>
        <w:tab/>
      </w:r>
      <w:r w:rsidR="004A4B17" w:rsidRPr="00FF40A9">
        <w:rPr>
          <w:rFonts w:ascii="Times New Roman" w:hAnsi="Times New Roman"/>
          <w:sz w:val="24"/>
          <w:szCs w:val="24"/>
          <w:lang w:val="en-US"/>
        </w:rPr>
        <w:t>Joe Morello</w:t>
      </w:r>
      <w:r w:rsidR="001D1721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4B17" w:rsidRPr="00FF40A9">
        <w:rPr>
          <w:rFonts w:ascii="Times New Roman" w:hAnsi="Times New Roman"/>
          <w:sz w:val="24"/>
          <w:szCs w:val="24"/>
          <w:lang w:val="en-US"/>
        </w:rPr>
        <w:t>- Drum Method 1 «The Natural Approach to Technigue» 2006</w:t>
      </w:r>
    </w:p>
    <w:p w:rsidR="004A4B17" w:rsidRPr="00FF40A9" w:rsidRDefault="001632D5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-</w:t>
      </w:r>
      <w:r w:rsidRPr="00FF40A9">
        <w:rPr>
          <w:rFonts w:ascii="Times New Roman" w:hAnsi="Times New Roman"/>
          <w:sz w:val="24"/>
          <w:szCs w:val="24"/>
          <w:lang w:val="en-US"/>
        </w:rPr>
        <w:tab/>
      </w:r>
      <w:r w:rsidR="004A4B17" w:rsidRPr="00FF40A9">
        <w:rPr>
          <w:rFonts w:ascii="Times New Roman" w:hAnsi="Times New Roman"/>
          <w:sz w:val="24"/>
          <w:szCs w:val="24"/>
          <w:lang w:val="en-US"/>
        </w:rPr>
        <w:t>Joe Morello</w:t>
      </w:r>
      <w:r w:rsidR="001D1721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4B17" w:rsidRPr="00FF40A9">
        <w:rPr>
          <w:rFonts w:ascii="Times New Roman" w:hAnsi="Times New Roman"/>
          <w:sz w:val="24"/>
          <w:szCs w:val="24"/>
          <w:lang w:val="en-US"/>
        </w:rPr>
        <w:t>- Drum Method 2 «</w:t>
      </w:r>
      <w:r w:rsidR="00630AAE" w:rsidRPr="00FF40A9">
        <w:rPr>
          <w:rFonts w:ascii="Times New Roman" w:hAnsi="Times New Roman"/>
          <w:sz w:val="24"/>
          <w:szCs w:val="24"/>
          <w:lang w:val="en-US"/>
        </w:rPr>
        <w:t>Ar</w:t>
      </w:r>
      <w:r w:rsidR="00D92986" w:rsidRPr="00FF40A9">
        <w:rPr>
          <w:rFonts w:ascii="Times New Roman" w:hAnsi="Times New Roman"/>
          <w:sz w:val="24"/>
          <w:szCs w:val="24"/>
          <w:lang w:val="en-US"/>
        </w:rPr>
        <w:t>ound the Kit», 2006</w:t>
      </w:r>
    </w:p>
    <w:p w:rsidR="00D92986" w:rsidRPr="00FF40A9" w:rsidRDefault="001632D5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-</w:t>
      </w:r>
      <w:r w:rsidRPr="00FF40A9">
        <w:rPr>
          <w:rFonts w:ascii="Times New Roman" w:hAnsi="Times New Roman"/>
          <w:sz w:val="24"/>
          <w:szCs w:val="24"/>
          <w:lang w:val="en-US"/>
        </w:rPr>
        <w:tab/>
      </w:r>
      <w:r w:rsidR="00D92986" w:rsidRPr="00FF40A9">
        <w:rPr>
          <w:rFonts w:ascii="Times New Roman" w:hAnsi="Times New Roman"/>
          <w:sz w:val="24"/>
          <w:szCs w:val="24"/>
          <w:lang w:val="en-US"/>
        </w:rPr>
        <w:t>JoJo Mayer «Secret Weapons for Modern Drummers» (Aguide to hand Techni</w:t>
      </w:r>
      <w:r w:rsidR="001D1721" w:rsidRPr="00FF40A9">
        <w:rPr>
          <w:rFonts w:ascii="Times New Roman" w:hAnsi="Times New Roman"/>
          <w:sz w:val="24"/>
          <w:szCs w:val="24"/>
          <w:lang w:val="en-US"/>
        </w:rPr>
        <w:t>q</w:t>
      </w:r>
      <w:r w:rsidR="00D92986" w:rsidRPr="00FF40A9">
        <w:rPr>
          <w:rFonts w:ascii="Times New Roman" w:hAnsi="Times New Roman"/>
          <w:sz w:val="24"/>
          <w:szCs w:val="24"/>
          <w:lang w:val="en-US"/>
        </w:rPr>
        <w:t>ue), 2007</w:t>
      </w:r>
    </w:p>
    <w:p w:rsidR="00D92986" w:rsidRPr="00FF40A9" w:rsidRDefault="001632D5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-</w:t>
      </w:r>
      <w:r w:rsidRPr="00FF40A9">
        <w:rPr>
          <w:rFonts w:ascii="Times New Roman" w:hAnsi="Times New Roman"/>
          <w:sz w:val="24"/>
          <w:szCs w:val="24"/>
          <w:lang w:val="en-US"/>
        </w:rPr>
        <w:tab/>
      </w:r>
      <w:r w:rsidR="00D92986" w:rsidRPr="00FF40A9">
        <w:rPr>
          <w:rFonts w:ascii="Times New Roman" w:hAnsi="Times New Roman"/>
          <w:sz w:val="24"/>
          <w:szCs w:val="24"/>
          <w:lang w:val="en-US"/>
        </w:rPr>
        <w:t>Mike Michalkow’s «Moeller Methot Secrets»</w:t>
      </w:r>
    </w:p>
    <w:p w:rsidR="00D92986" w:rsidRPr="00FF40A9" w:rsidRDefault="001632D5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-</w:t>
      </w:r>
      <w:r w:rsidRPr="00FF40A9">
        <w:rPr>
          <w:rFonts w:ascii="Times New Roman" w:hAnsi="Times New Roman"/>
          <w:sz w:val="24"/>
          <w:szCs w:val="24"/>
          <w:lang w:val="en-US"/>
        </w:rPr>
        <w:tab/>
      </w:r>
      <w:r w:rsidR="00D92986" w:rsidRPr="00FF40A9">
        <w:rPr>
          <w:rFonts w:ascii="Times New Roman" w:hAnsi="Times New Roman"/>
          <w:sz w:val="24"/>
          <w:szCs w:val="24"/>
          <w:lang w:val="en-US"/>
        </w:rPr>
        <w:t>Simon Mellish «Essent</w:t>
      </w:r>
      <w:r w:rsidR="007A22E4" w:rsidRPr="00FF40A9">
        <w:rPr>
          <w:rFonts w:ascii="Times New Roman" w:hAnsi="Times New Roman"/>
          <w:sz w:val="24"/>
          <w:szCs w:val="24"/>
          <w:lang w:val="en-US"/>
        </w:rPr>
        <w:t>i</w:t>
      </w:r>
      <w:r w:rsidR="00D92986" w:rsidRPr="00FF40A9">
        <w:rPr>
          <w:rFonts w:ascii="Times New Roman" w:hAnsi="Times New Roman"/>
          <w:sz w:val="24"/>
          <w:szCs w:val="24"/>
          <w:lang w:val="en-US"/>
        </w:rPr>
        <w:t xml:space="preserve">al Technigues Snare Drum», 2006 </w:t>
      </w:r>
      <w:r w:rsidR="00D92986" w:rsidRPr="00FF40A9">
        <w:rPr>
          <w:rFonts w:ascii="Times New Roman" w:hAnsi="Times New Roman"/>
          <w:sz w:val="24"/>
          <w:szCs w:val="24"/>
        </w:rPr>
        <w:t>и</w:t>
      </w:r>
      <w:r w:rsidR="00D92986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2986" w:rsidRPr="00FF40A9">
        <w:rPr>
          <w:rFonts w:ascii="Times New Roman" w:hAnsi="Times New Roman"/>
          <w:sz w:val="24"/>
          <w:szCs w:val="24"/>
        </w:rPr>
        <w:t>другие</w:t>
      </w:r>
      <w:r w:rsidR="00D92986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2986" w:rsidRPr="00FF40A9">
        <w:rPr>
          <w:rFonts w:ascii="Times New Roman" w:hAnsi="Times New Roman"/>
          <w:sz w:val="24"/>
          <w:szCs w:val="24"/>
        </w:rPr>
        <w:t>видео</w:t>
      </w:r>
      <w:r w:rsidR="00D92986" w:rsidRPr="00FF40A9">
        <w:rPr>
          <w:rFonts w:ascii="Times New Roman" w:hAnsi="Times New Roman"/>
          <w:sz w:val="24"/>
          <w:szCs w:val="24"/>
          <w:lang w:val="en-US"/>
        </w:rPr>
        <w:t>-</w:t>
      </w:r>
      <w:r w:rsidR="00D92986" w:rsidRPr="00FF40A9">
        <w:rPr>
          <w:rFonts w:ascii="Times New Roman" w:hAnsi="Times New Roman"/>
          <w:sz w:val="24"/>
          <w:szCs w:val="24"/>
        </w:rPr>
        <w:t>уроки</w:t>
      </w:r>
      <w:r w:rsidR="001D1721" w:rsidRPr="00FF40A9">
        <w:rPr>
          <w:rFonts w:ascii="Times New Roman" w:hAnsi="Times New Roman"/>
          <w:sz w:val="24"/>
          <w:szCs w:val="24"/>
          <w:lang w:val="en-US"/>
        </w:rPr>
        <w:t>/</w:t>
      </w:r>
    </w:p>
    <w:p w:rsidR="00601A31" w:rsidRPr="00FF40A9" w:rsidRDefault="00601A31" w:rsidP="00FF40A9">
      <w:pPr>
        <w:pStyle w:val="a5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ознакомит</w:t>
      </w:r>
      <w:r w:rsidR="002B31C3" w:rsidRPr="00FF40A9">
        <w:rPr>
          <w:rFonts w:ascii="Times New Roman" w:hAnsi="Times New Roman"/>
          <w:sz w:val="24"/>
          <w:szCs w:val="24"/>
        </w:rPr>
        <w:t>ь учащихся с фантастической игрой</w:t>
      </w:r>
      <w:r w:rsidRPr="00FF40A9">
        <w:rPr>
          <w:rFonts w:ascii="Times New Roman" w:hAnsi="Times New Roman"/>
          <w:sz w:val="24"/>
          <w:szCs w:val="24"/>
        </w:rPr>
        <w:t xml:space="preserve"> на малом барабане Билли Глэд</w:t>
      </w:r>
      <w:r w:rsidR="002B31C3" w:rsidRPr="00FF40A9">
        <w:rPr>
          <w:rFonts w:ascii="Times New Roman" w:hAnsi="Times New Roman"/>
          <w:sz w:val="24"/>
          <w:szCs w:val="24"/>
        </w:rPr>
        <w:t>с</w:t>
      </w:r>
      <w:r w:rsidRPr="00FF40A9">
        <w:rPr>
          <w:rFonts w:ascii="Times New Roman" w:hAnsi="Times New Roman"/>
          <w:sz w:val="24"/>
          <w:szCs w:val="24"/>
        </w:rPr>
        <w:t>тоуна (Billy Gladstone), объяснить им шесть базовых принципов системы Глэд</w:t>
      </w:r>
      <w:r w:rsidR="002B31C3" w:rsidRPr="00FF40A9">
        <w:rPr>
          <w:rFonts w:ascii="Times New Roman" w:hAnsi="Times New Roman"/>
          <w:sz w:val="24"/>
          <w:szCs w:val="24"/>
        </w:rPr>
        <w:t>с</w:t>
      </w:r>
      <w:r w:rsidRPr="00FF40A9">
        <w:rPr>
          <w:rFonts w:ascii="Times New Roman" w:hAnsi="Times New Roman"/>
          <w:sz w:val="24"/>
          <w:szCs w:val="24"/>
        </w:rPr>
        <w:t xml:space="preserve">тоуна, познакомить с тремя способами игры, с техникой исполнения ударов </w:t>
      </w:r>
      <w:r w:rsidRPr="00FF40A9">
        <w:rPr>
          <w:rFonts w:ascii="Times New Roman" w:hAnsi="Times New Roman"/>
          <w:b/>
          <w:i/>
          <w:sz w:val="24"/>
          <w:szCs w:val="24"/>
          <w:lang w:val="en-US"/>
        </w:rPr>
        <w:t>Full</w:t>
      </w:r>
      <w:r w:rsidRPr="00FF40A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F40A9">
        <w:rPr>
          <w:rFonts w:ascii="Times New Roman" w:hAnsi="Times New Roman"/>
          <w:b/>
          <w:i/>
          <w:sz w:val="24"/>
          <w:szCs w:val="24"/>
          <w:lang w:val="en-US"/>
        </w:rPr>
        <w:t>Stroke</w:t>
      </w:r>
      <w:r w:rsidRPr="00FF40A9">
        <w:rPr>
          <w:rFonts w:ascii="Times New Roman" w:hAnsi="Times New Roman"/>
          <w:b/>
          <w:i/>
          <w:sz w:val="24"/>
          <w:szCs w:val="24"/>
        </w:rPr>
        <w:t xml:space="preserve"> (полный удар), </w:t>
      </w:r>
      <w:r w:rsidRPr="00FF40A9">
        <w:rPr>
          <w:rFonts w:ascii="Times New Roman" w:hAnsi="Times New Roman"/>
          <w:b/>
          <w:i/>
          <w:sz w:val="24"/>
          <w:szCs w:val="24"/>
          <w:lang w:val="en-US"/>
        </w:rPr>
        <w:t>Half</w:t>
      </w:r>
      <w:r w:rsidRPr="00FF40A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F40A9">
        <w:rPr>
          <w:rFonts w:ascii="Times New Roman" w:hAnsi="Times New Roman"/>
          <w:b/>
          <w:i/>
          <w:sz w:val="24"/>
          <w:szCs w:val="24"/>
          <w:lang w:val="en-US"/>
        </w:rPr>
        <w:t>Stroke</w:t>
      </w:r>
      <w:r w:rsidRPr="00FF40A9">
        <w:rPr>
          <w:rFonts w:ascii="Times New Roman" w:hAnsi="Times New Roman"/>
          <w:b/>
          <w:i/>
          <w:sz w:val="24"/>
          <w:szCs w:val="24"/>
        </w:rPr>
        <w:t xml:space="preserve"> (половинный удар), </w:t>
      </w:r>
      <w:r w:rsidRPr="00FF40A9">
        <w:rPr>
          <w:rFonts w:ascii="Times New Roman" w:hAnsi="Times New Roman"/>
          <w:sz w:val="24"/>
          <w:szCs w:val="24"/>
        </w:rPr>
        <w:t>ударов</w:t>
      </w:r>
      <w:r w:rsidRPr="00FF40A9">
        <w:rPr>
          <w:rFonts w:ascii="Times New Roman" w:hAnsi="Times New Roman"/>
          <w:b/>
          <w:sz w:val="24"/>
          <w:szCs w:val="24"/>
        </w:rPr>
        <w:t xml:space="preserve"> </w:t>
      </w:r>
      <w:r w:rsidRPr="00FF40A9">
        <w:rPr>
          <w:rFonts w:ascii="Times New Roman" w:hAnsi="Times New Roman"/>
          <w:b/>
          <w:i/>
          <w:sz w:val="24"/>
          <w:szCs w:val="24"/>
          <w:lang w:val="en-US"/>
        </w:rPr>
        <w:t>Up</w:t>
      </w:r>
      <w:r w:rsidRPr="00FF40A9">
        <w:rPr>
          <w:rFonts w:ascii="Times New Roman" w:hAnsi="Times New Roman"/>
          <w:b/>
          <w:i/>
          <w:sz w:val="24"/>
          <w:szCs w:val="24"/>
        </w:rPr>
        <w:t>-</w:t>
      </w:r>
      <w:r w:rsidRPr="00FF40A9">
        <w:rPr>
          <w:rFonts w:ascii="Times New Roman" w:hAnsi="Times New Roman"/>
          <w:b/>
          <w:i/>
          <w:sz w:val="24"/>
          <w:szCs w:val="24"/>
          <w:lang w:val="en-US"/>
        </w:rPr>
        <w:t>Down</w:t>
      </w:r>
      <w:r w:rsidRPr="00FF40A9">
        <w:rPr>
          <w:rFonts w:ascii="Times New Roman" w:hAnsi="Times New Roman"/>
          <w:b/>
          <w:i/>
          <w:sz w:val="24"/>
          <w:szCs w:val="24"/>
        </w:rPr>
        <w:t xml:space="preserve"> (вверх-вниз).</w:t>
      </w:r>
      <w:r w:rsidRPr="00FF40A9">
        <w:rPr>
          <w:rFonts w:ascii="Times New Roman" w:hAnsi="Times New Roman"/>
          <w:b/>
          <w:sz w:val="24"/>
          <w:szCs w:val="24"/>
        </w:rPr>
        <w:t xml:space="preserve"> </w:t>
      </w:r>
    </w:p>
    <w:p w:rsidR="00601A31" w:rsidRPr="00FF40A9" w:rsidRDefault="00601A31" w:rsidP="00FF40A9">
      <w:pPr>
        <w:pStyle w:val="a5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уделять огромное внимание развитию рудиментальной техники игры на малом барабане, постоянно заниматься со своими учениками всеми </w:t>
      </w:r>
      <w:r w:rsidRPr="00FF40A9">
        <w:rPr>
          <w:rFonts w:ascii="Times New Roman" w:hAnsi="Times New Roman"/>
          <w:b/>
          <w:i/>
          <w:sz w:val="24"/>
          <w:szCs w:val="24"/>
        </w:rPr>
        <w:t>некратными и кратными</w:t>
      </w:r>
      <w:r w:rsidRPr="00FF40A9">
        <w:rPr>
          <w:rFonts w:ascii="Times New Roman" w:hAnsi="Times New Roman"/>
          <w:i/>
          <w:sz w:val="24"/>
          <w:szCs w:val="24"/>
        </w:rPr>
        <w:t xml:space="preserve"> </w:t>
      </w:r>
      <w:r w:rsidRPr="00FF40A9">
        <w:rPr>
          <w:rFonts w:ascii="Times New Roman" w:hAnsi="Times New Roman"/>
          <w:b/>
          <w:i/>
          <w:sz w:val="24"/>
          <w:szCs w:val="24"/>
        </w:rPr>
        <w:t xml:space="preserve">роллами и раффами, </w:t>
      </w:r>
      <w:r w:rsidRPr="00FF40A9">
        <w:rPr>
          <w:rFonts w:ascii="Times New Roman" w:hAnsi="Times New Roman"/>
          <w:sz w:val="24"/>
          <w:szCs w:val="24"/>
        </w:rPr>
        <w:t>всеми</w:t>
      </w:r>
      <w:r w:rsidRPr="00FF40A9">
        <w:rPr>
          <w:rFonts w:ascii="Times New Roman" w:hAnsi="Times New Roman"/>
          <w:b/>
          <w:i/>
          <w:sz w:val="24"/>
          <w:szCs w:val="24"/>
        </w:rPr>
        <w:t xml:space="preserve"> парадиддловыми рудиментами, флэмовыми рудиментами, флэмадиддлами, дрэговыми рудиментами, рафф-парадиддлом, рэтэимэками и рэтэтэпом</w:t>
      </w:r>
      <w:r w:rsidRPr="00FF40A9">
        <w:rPr>
          <w:rFonts w:ascii="Times New Roman" w:hAnsi="Times New Roman"/>
          <w:i/>
          <w:sz w:val="24"/>
          <w:szCs w:val="24"/>
        </w:rPr>
        <w:t>,</w:t>
      </w:r>
      <w:r w:rsidRPr="00FF40A9">
        <w:rPr>
          <w:rFonts w:ascii="Times New Roman" w:hAnsi="Times New Roman"/>
          <w:sz w:val="24"/>
          <w:szCs w:val="24"/>
        </w:rPr>
        <w:t xml:space="preserve"> а также многочисленными этюдами для малого барабана с</w:t>
      </w:r>
      <w:r w:rsidR="0087211E" w:rsidRPr="00FF40A9">
        <w:rPr>
          <w:rFonts w:ascii="Times New Roman" w:hAnsi="Times New Roman"/>
          <w:sz w:val="24"/>
          <w:szCs w:val="24"/>
        </w:rPr>
        <w:t xml:space="preserve"> использованием всех рудиментов, добиваясь их качественного исполнения. </w:t>
      </w:r>
    </w:p>
    <w:p w:rsidR="001D1721" w:rsidRPr="00FF40A9" w:rsidRDefault="001D1721" w:rsidP="00FF40A9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реподаватель должен:</w:t>
      </w:r>
    </w:p>
    <w:p w:rsidR="00601A31" w:rsidRPr="00FF40A9" w:rsidRDefault="00601A31" w:rsidP="00FF40A9">
      <w:pPr>
        <w:pStyle w:val="a5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научить учеников приемам игры ногами: </w:t>
      </w:r>
      <w:r w:rsidRPr="00FF40A9">
        <w:rPr>
          <w:rFonts w:ascii="Times New Roman" w:hAnsi="Times New Roman"/>
          <w:b/>
          <w:sz w:val="24"/>
          <w:szCs w:val="24"/>
        </w:rPr>
        <w:t>«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Heel</w:t>
      </w:r>
      <w:r w:rsidRPr="00FF40A9">
        <w:rPr>
          <w:rFonts w:ascii="Times New Roman" w:hAnsi="Times New Roman"/>
          <w:b/>
          <w:sz w:val="24"/>
          <w:szCs w:val="24"/>
        </w:rPr>
        <w:t>-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Up</w:t>
      </w:r>
      <w:r w:rsidRPr="00FF40A9">
        <w:rPr>
          <w:rFonts w:ascii="Times New Roman" w:hAnsi="Times New Roman"/>
          <w:b/>
          <w:sz w:val="24"/>
          <w:szCs w:val="24"/>
        </w:rPr>
        <w:t>»</w:t>
      </w:r>
      <w:r w:rsidRPr="00FF40A9">
        <w:rPr>
          <w:rFonts w:ascii="Times New Roman" w:hAnsi="Times New Roman"/>
          <w:sz w:val="24"/>
          <w:szCs w:val="24"/>
        </w:rPr>
        <w:t xml:space="preserve"> - пятка вверху, </w:t>
      </w:r>
      <w:r w:rsidRPr="00FF40A9">
        <w:rPr>
          <w:rFonts w:ascii="Times New Roman" w:hAnsi="Times New Roman"/>
          <w:b/>
          <w:sz w:val="24"/>
          <w:szCs w:val="24"/>
        </w:rPr>
        <w:t>«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Heel</w:t>
      </w:r>
      <w:r w:rsidRPr="00FF40A9">
        <w:rPr>
          <w:rFonts w:ascii="Times New Roman" w:hAnsi="Times New Roman"/>
          <w:b/>
          <w:sz w:val="24"/>
          <w:szCs w:val="24"/>
        </w:rPr>
        <w:t>-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Down</w:t>
      </w:r>
      <w:r w:rsidRPr="00FF40A9">
        <w:rPr>
          <w:rFonts w:ascii="Times New Roman" w:hAnsi="Times New Roman"/>
          <w:b/>
          <w:sz w:val="24"/>
          <w:szCs w:val="24"/>
        </w:rPr>
        <w:t>»</w:t>
      </w:r>
      <w:r w:rsidR="001D1721" w:rsidRPr="00FF40A9">
        <w:rPr>
          <w:rFonts w:ascii="Times New Roman" w:hAnsi="Times New Roman"/>
          <w:sz w:val="24"/>
          <w:szCs w:val="24"/>
        </w:rPr>
        <w:t xml:space="preserve"> - пятка в</w:t>
      </w:r>
      <w:r w:rsidRPr="00FF40A9">
        <w:rPr>
          <w:rFonts w:ascii="Times New Roman" w:hAnsi="Times New Roman"/>
          <w:sz w:val="24"/>
          <w:szCs w:val="24"/>
        </w:rPr>
        <w:t>низу;</w:t>
      </w:r>
    </w:p>
    <w:p w:rsidR="0087211E" w:rsidRPr="00FF40A9" w:rsidRDefault="0087211E" w:rsidP="00FF40A9">
      <w:pPr>
        <w:pStyle w:val="a5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научить нескольким вариантам исполнения ударов  </w:t>
      </w:r>
      <w:r w:rsidRPr="00FF40A9">
        <w:rPr>
          <w:rFonts w:ascii="Times New Roman" w:hAnsi="Times New Roman"/>
          <w:b/>
          <w:sz w:val="24"/>
          <w:szCs w:val="24"/>
        </w:rPr>
        <w:t>«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Up</w:t>
      </w:r>
      <w:r w:rsidRPr="00FF40A9">
        <w:rPr>
          <w:rFonts w:ascii="Times New Roman" w:hAnsi="Times New Roman"/>
          <w:b/>
          <w:sz w:val="24"/>
          <w:szCs w:val="24"/>
        </w:rPr>
        <w:t>-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Down</w:t>
      </w:r>
      <w:r w:rsidRPr="00FF40A9">
        <w:rPr>
          <w:rFonts w:ascii="Times New Roman" w:hAnsi="Times New Roman"/>
          <w:b/>
          <w:sz w:val="24"/>
          <w:szCs w:val="24"/>
        </w:rPr>
        <w:t xml:space="preserve">» </w:t>
      </w:r>
      <w:r w:rsidRPr="00FF40A9">
        <w:rPr>
          <w:rFonts w:ascii="Times New Roman" w:hAnsi="Times New Roman"/>
          <w:sz w:val="24"/>
          <w:szCs w:val="24"/>
        </w:rPr>
        <w:t>как правой рукой, так и левой рукой, как правой ногой, так и левой ногой;</w:t>
      </w:r>
    </w:p>
    <w:p w:rsidR="0087211E" w:rsidRPr="00FF40A9" w:rsidRDefault="0087211E" w:rsidP="00FF40A9">
      <w:pPr>
        <w:pStyle w:val="a5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научить учеников приемам игры щетками на малом барабане и всей ударной установке. Для этого рекомендуется использовать следующие методические пособия:</w:t>
      </w:r>
    </w:p>
    <w:p w:rsidR="0087211E" w:rsidRPr="00FF40A9" w:rsidRDefault="001632D5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-</w:t>
      </w:r>
      <w:r w:rsidRPr="00FF40A9">
        <w:rPr>
          <w:rFonts w:ascii="Times New Roman" w:hAnsi="Times New Roman"/>
          <w:sz w:val="24"/>
          <w:szCs w:val="24"/>
          <w:lang w:val="en-US"/>
        </w:rPr>
        <w:tab/>
      </w:r>
      <w:r w:rsidR="0087211E" w:rsidRPr="00FF40A9">
        <w:rPr>
          <w:rFonts w:ascii="Times New Roman" w:hAnsi="Times New Roman"/>
          <w:sz w:val="24"/>
          <w:szCs w:val="24"/>
          <w:lang w:val="en-US"/>
        </w:rPr>
        <w:t xml:space="preserve">Ed Thigpen «The Sount of Brushes» </w:t>
      </w:r>
      <w:r w:rsidR="00C15BA8" w:rsidRPr="00FF40A9">
        <w:rPr>
          <w:rFonts w:ascii="Times New Roman" w:hAnsi="Times New Roman"/>
          <w:sz w:val="24"/>
          <w:szCs w:val="24"/>
          <w:lang w:val="en-US"/>
        </w:rPr>
        <w:t>(</w:t>
      </w:r>
      <w:r w:rsidR="007A22E4" w:rsidRPr="00FF40A9">
        <w:rPr>
          <w:rFonts w:ascii="Times New Roman" w:hAnsi="Times New Roman"/>
          <w:sz w:val="24"/>
          <w:szCs w:val="24"/>
          <w:lang w:val="en-US"/>
        </w:rPr>
        <w:t xml:space="preserve">Book, </w:t>
      </w:r>
      <w:r w:rsidR="00C15BA8" w:rsidRPr="00FF40A9">
        <w:rPr>
          <w:rFonts w:ascii="Times New Roman" w:hAnsi="Times New Roman"/>
          <w:sz w:val="24"/>
          <w:szCs w:val="24"/>
          <w:lang w:val="en-US"/>
        </w:rPr>
        <w:t>CD, DVD</w:t>
      </w:r>
      <w:r w:rsidR="00C70948" w:rsidRPr="00FF40A9">
        <w:rPr>
          <w:rFonts w:ascii="Times New Roman" w:hAnsi="Times New Roman"/>
          <w:sz w:val="24"/>
          <w:szCs w:val="24"/>
          <w:lang w:val="en-US"/>
        </w:rPr>
        <w:t>), 1999</w:t>
      </w:r>
    </w:p>
    <w:p w:rsidR="00C70948" w:rsidRPr="00FF40A9" w:rsidRDefault="001632D5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-</w:t>
      </w:r>
      <w:r w:rsidRPr="00FF40A9">
        <w:rPr>
          <w:rFonts w:ascii="Times New Roman" w:hAnsi="Times New Roman"/>
          <w:sz w:val="24"/>
          <w:szCs w:val="24"/>
          <w:lang w:val="en-US"/>
        </w:rPr>
        <w:tab/>
      </w:r>
      <w:r w:rsidR="00C70948" w:rsidRPr="00FF40A9">
        <w:rPr>
          <w:rFonts w:ascii="Times New Roman" w:hAnsi="Times New Roman"/>
          <w:sz w:val="24"/>
          <w:szCs w:val="24"/>
          <w:lang w:val="en-US"/>
        </w:rPr>
        <w:t>Clayton Cameron «Brushworks» (</w:t>
      </w:r>
      <w:r w:rsidR="007A22E4" w:rsidRPr="00FF40A9">
        <w:rPr>
          <w:rFonts w:ascii="Times New Roman" w:hAnsi="Times New Roman"/>
          <w:sz w:val="24"/>
          <w:szCs w:val="24"/>
          <w:lang w:val="en-US"/>
        </w:rPr>
        <w:t xml:space="preserve">Book, </w:t>
      </w:r>
      <w:r w:rsidR="00C70948" w:rsidRPr="00FF40A9">
        <w:rPr>
          <w:rFonts w:ascii="Times New Roman" w:hAnsi="Times New Roman"/>
          <w:sz w:val="24"/>
          <w:szCs w:val="24"/>
          <w:lang w:val="en-US"/>
        </w:rPr>
        <w:t xml:space="preserve">CD, DVD), 2003 </w:t>
      </w:r>
    </w:p>
    <w:p w:rsidR="000C7914" w:rsidRPr="00FF40A9" w:rsidRDefault="001632D5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-</w:t>
      </w:r>
      <w:r w:rsidRPr="00FF40A9">
        <w:rPr>
          <w:rFonts w:ascii="Times New Roman" w:hAnsi="Times New Roman"/>
          <w:sz w:val="24"/>
          <w:szCs w:val="24"/>
          <w:lang w:val="en-US"/>
        </w:rPr>
        <w:tab/>
      </w:r>
      <w:r w:rsidR="000C7914" w:rsidRPr="00FF40A9">
        <w:rPr>
          <w:rFonts w:ascii="Times New Roman" w:hAnsi="Times New Roman"/>
          <w:sz w:val="24"/>
          <w:szCs w:val="24"/>
          <w:lang w:val="en-US"/>
        </w:rPr>
        <w:t>John Hazilla «Mastering the Art of Brushes» (</w:t>
      </w:r>
      <w:r w:rsidR="007A22E4" w:rsidRPr="00FF40A9">
        <w:rPr>
          <w:rFonts w:ascii="Times New Roman" w:hAnsi="Times New Roman"/>
          <w:sz w:val="24"/>
          <w:szCs w:val="24"/>
          <w:lang w:val="en-US"/>
        </w:rPr>
        <w:t xml:space="preserve">Book, </w:t>
      </w:r>
      <w:r w:rsidR="000C7914" w:rsidRPr="00FF40A9">
        <w:rPr>
          <w:rFonts w:ascii="Times New Roman" w:hAnsi="Times New Roman"/>
          <w:sz w:val="24"/>
          <w:szCs w:val="24"/>
          <w:lang w:val="en-US"/>
        </w:rPr>
        <w:t>CD, DVD), 2000</w:t>
      </w:r>
    </w:p>
    <w:p w:rsidR="00C70948" w:rsidRPr="00FF40A9" w:rsidRDefault="001632D5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-</w:t>
      </w:r>
      <w:r w:rsidRPr="00FF40A9">
        <w:rPr>
          <w:rFonts w:ascii="Times New Roman" w:hAnsi="Times New Roman"/>
          <w:sz w:val="24"/>
          <w:szCs w:val="24"/>
          <w:lang w:val="en-US"/>
        </w:rPr>
        <w:tab/>
      </w:r>
      <w:r w:rsidR="000C7914" w:rsidRPr="00FF40A9">
        <w:rPr>
          <w:rFonts w:ascii="Times New Roman" w:hAnsi="Times New Roman"/>
          <w:sz w:val="24"/>
          <w:szCs w:val="24"/>
          <w:lang w:val="en-US"/>
        </w:rPr>
        <w:t xml:space="preserve">«The Art of Playing </w:t>
      </w:r>
      <w:proofErr w:type="gramStart"/>
      <w:r w:rsidR="000C7914" w:rsidRPr="00FF40A9">
        <w:rPr>
          <w:rFonts w:ascii="Times New Roman" w:hAnsi="Times New Roman"/>
          <w:sz w:val="24"/>
          <w:szCs w:val="24"/>
          <w:lang w:val="en-US"/>
        </w:rPr>
        <w:t>with  Brushes</w:t>
      </w:r>
      <w:proofErr w:type="gramEnd"/>
      <w:r w:rsidR="000C7914" w:rsidRPr="00FF40A9">
        <w:rPr>
          <w:rFonts w:ascii="Times New Roman" w:hAnsi="Times New Roman"/>
          <w:sz w:val="24"/>
          <w:szCs w:val="24"/>
          <w:lang w:val="en-US"/>
        </w:rPr>
        <w:t xml:space="preserve">», Disk 1, Disk 2 </w:t>
      </w:r>
      <w:r w:rsidR="000C7914" w:rsidRPr="00FF40A9">
        <w:rPr>
          <w:rFonts w:ascii="Times New Roman" w:hAnsi="Times New Roman"/>
          <w:sz w:val="24"/>
          <w:szCs w:val="24"/>
        </w:rPr>
        <w:t>и</w:t>
      </w:r>
      <w:r w:rsidR="000C7914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7914" w:rsidRPr="00FF40A9">
        <w:rPr>
          <w:rFonts w:ascii="Times New Roman" w:hAnsi="Times New Roman"/>
          <w:sz w:val="24"/>
          <w:szCs w:val="24"/>
        </w:rPr>
        <w:t>другие</w:t>
      </w:r>
      <w:r w:rsidR="000C7914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7914" w:rsidRPr="00FF40A9">
        <w:rPr>
          <w:rFonts w:ascii="Times New Roman" w:hAnsi="Times New Roman"/>
          <w:sz w:val="24"/>
          <w:szCs w:val="24"/>
        </w:rPr>
        <w:t>видео</w:t>
      </w:r>
      <w:r w:rsidR="000C7914" w:rsidRPr="00FF40A9">
        <w:rPr>
          <w:rFonts w:ascii="Times New Roman" w:hAnsi="Times New Roman"/>
          <w:sz w:val="24"/>
          <w:szCs w:val="24"/>
          <w:lang w:val="en-US"/>
        </w:rPr>
        <w:t>-</w:t>
      </w:r>
      <w:r w:rsidR="000C7914" w:rsidRPr="00FF40A9">
        <w:rPr>
          <w:rFonts w:ascii="Times New Roman" w:hAnsi="Times New Roman"/>
          <w:sz w:val="24"/>
          <w:szCs w:val="24"/>
        </w:rPr>
        <w:t>уроки</w:t>
      </w:r>
      <w:r w:rsidR="000C7914" w:rsidRPr="00FF40A9">
        <w:rPr>
          <w:rFonts w:ascii="Times New Roman" w:hAnsi="Times New Roman"/>
          <w:sz w:val="24"/>
          <w:szCs w:val="24"/>
          <w:lang w:val="en-US"/>
        </w:rPr>
        <w:t>.</w:t>
      </w:r>
    </w:p>
    <w:p w:rsidR="00601A31" w:rsidRPr="00FF40A9" w:rsidRDefault="00601A31" w:rsidP="00FF40A9">
      <w:pPr>
        <w:pStyle w:val="a5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научить своих учеников хорошо разбираться во всех видах координационных отношений </w:t>
      </w:r>
      <w:r w:rsidR="001D1721" w:rsidRPr="00FF40A9">
        <w:rPr>
          <w:rFonts w:ascii="Times New Roman" w:hAnsi="Times New Roman"/>
          <w:sz w:val="24"/>
          <w:szCs w:val="24"/>
        </w:rPr>
        <w:t xml:space="preserve">рук и ног - </w:t>
      </w:r>
      <w:r w:rsidRPr="00FF40A9">
        <w:rPr>
          <w:rFonts w:ascii="Times New Roman" w:hAnsi="Times New Roman"/>
          <w:sz w:val="24"/>
          <w:szCs w:val="24"/>
        </w:rPr>
        <w:t>между</w:t>
      </w:r>
      <w:r w:rsidR="00240947" w:rsidRPr="00FF40A9">
        <w:rPr>
          <w:rFonts w:ascii="Times New Roman" w:hAnsi="Times New Roman"/>
          <w:sz w:val="24"/>
          <w:szCs w:val="24"/>
        </w:rPr>
        <w:t xml:space="preserve"> двумя, тремя и четырьмя конечностями при игре на ударной установке (</w:t>
      </w:r>
      <w:proofErr w:type="gramStart"/>
      <w:r w:rsidR="00240947" w:rsidRPr="00FF40A9">
        <w:rPr>
          <w:rFonts w:ascii="Times New Roman" w:hAnsi="Times New Roman"/>
          <w:sz w:val="24"/>
          <w:szCs w:val="24"/>
        </w:rPr>
        <w:t>см</w:t>
      </w:r>
      <w:proofErr w:type="gramEnd"/>
      <w:r w:rsidR="00240947" w:rsidRPr="00FF40A9">
        <w:rPr>
          <w:rFonts w:ascii="Times New Roman" w:hAnsi="Times New Roman"/>
          <w:sz w:val="24"/>
          <w:szCs w:val="24"/>
        </w:rPr>
        <w:t xml:space="preserve">. статьи «Аранжировка» в журнале </w:t>
      </w:r>
      <w:r w:rsidR="00240947" w:rsidRPr="00FF40A9">
        <w:rPr>
          <w:rFonts w:ascii="Times New Roman" w:hAnsi="Times New Roman"/>
          <w:sz w:val="24"/>
          <w:szCs w:val="24"/>
          <w:lang w:val="en-US"/>
        </w:rPr>
        <w:t>Music</w:t>
      </w:r>
      <w:r w:rsidR="00240947" w:rsidRPr="00FF40A9">
        <w:rPr>
          <w:rFonts w:ascii="Times New Roman" w:hAnsi="Times New Roman"/>
          <w:sz w:val="24"/>
          <w:szCs w:val="24"/>
        </w:rPr>
        <w:t xml:space="preserve"> </w:t>
      </w:r>
      <w:r w:rsidR="00240947" w:rsidRPr="00FF40A9">
        <w:rPr>
          <w:rFonts w:ascii="Times New Roman" w:hAnsi="Times New Roman"/>
          <w:sz w:val="24"/>
          <w:szCs w:val="24"/>
          <w:lang w:val="en-US"/>
        </w:rPr>
        <w:t>Box</w:t>
      </w:r>
      <w:r w:rsidR="00240947" w:rsidRPr="00FF40A9">
        <w:rPr>
          <w:rFonts w:ascii="Times New Roman" w:hAnsi="Times New Roman"/>
          <w:sz w:val="24"/>
          <w:szCs w:val="24"/>
        </w:rPr>
        <w:t xml:space="preserve"> </w:t>
      </w:r>
      <w:r w:rsidR="007A22E4" w:rsidRPr="00FF40A9">
        <w:rPr>
          <w:rFonts w:ascii="Times New Roman" w:hAnsi="Times New Roman"/>
          <w:sz w:val="24"/>
          <w:szCs w:val="24"/>
        </w:rPr>
        <w:t xml:space="preserve">и </w:t>
      </w:r>
      <w:r w:rsidR="00240947" w:rsidRPr="00FF40A9">
        <w:rPr>
          <w:rFonts w:ascii="Times New Roman" w:hAnsi="Times New Roman"/>
          <w:sz w:val="24"/>
          <w:szCs w:val="24"/>
        </w:rPr>
        <w:t xml:space="preserve">статьи «Координация» в журнале </w:t>
      </w:r>
      <w:r w:rsidR="00240947" w:rsidRPr="00FF40A9">
        <w:rPr>
          <w:rFonts w:ascii="Times New Roman" w:hAnsi="Times New Roman"/>
          <w:sz w:val="24"/>
          <w:szCs w:val="24"/>
          <w:lang w:val="en-US"/>
        </w:rPr>
        <w:t>Russian</w:t>
      </w:r>
      <w:r w:rsidR="00240947" w:rsidRPr="00FF40A9">
        <w:rPr>
          <w:rFonts w:ascii="Times New Roman" w:hAnsi="Times New Roman"/>
          <w:sz w:val="24"/>
          <w:szCs w:val="24"/>
        </w:rPr>
        <w:t xml:space="preserve"> </w:t>
      </w:r>
      <w:r w:rsidR="00240947" w:rsidRPr="00FF40A9">
        <w:rPr>
          <w:rFonts w:ascii="Times New Roman" w:hAnsi="Times New Roman"/>
          <w:sz w:val="24"/>
          <w:szCs w:val="24"/>
          <w:lang w:val="en-US"/>
        </w:rPr>
        <w:t>Community</w:t>
      </w:r>
      <w:r w:rsidR="00240947" w:rsidRPr="00FF40A9">
        <w:rPr>
          <w:rFonts w:ascii="Times New Roman" w:hAnsi="Times New Roman"/>
          <w:sz w:val="24"/>
          <w:szCs w:val="24"/>
        </w:rPr>
        <w:t xml:space="preserve"> </w:t>
      </w:r>
      <w:r w:rsidR="00240947" w:rsidRPr="00FF40A9">
        <w:rPr>
          <w:rFonts w:ascii="Times New Roman" w:hAnsi="Times New Roman"/>
          <w:sz w:val="24"/>
          <w:szCs w:val="24"/>
          <w:lang w:val="en-US"/>
        </w:rPr>
        <w:t>Drum</w:t>
      </w:r>
      <w:r w:rsidR="00240947" w:rsidRPr="00FF40A9">
        <w:rPr>
          <w:rFonts w:ascii="Times New Roman" w:hAnsi="Times New Roman"/>
          <w:sz w:val="24"/>
          <w:szCs w:val="24"/>
        </w:rPr>
        <w:t xml:space="preserve"> за 2007-2013 гг.)</w:t>
      </w:r>
      <w:r w:rsidRPr="00FF40A9">
        <w:rPr>
          <w:rFonts w:ascii="Times New Roman" w:hAnsi="Times New Roman"/>
          <w:sz w:val="24"/>
          <w:szCs w:val="24"/>
        </w:rPr>
        <w:t>:</w:t>
      </w:r>
    </w:p>
    <w:p w:rsidR="00601A31" w:rsidRPr="00FF40A9" w:rsidRDefault="001632D5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b/>
          <w:i/>
          <w:sz w:val="24"/>
          <w:szCs w:val="24"/>
        </w:rPr>
        <w:t>-</w:t>
      </w:r>
      <w:r w:rsidRPr="00FF40A9">
        <w:rPr>
          <w:rFonts w:ascii="Times New Roman" w:hAnsi="Times New Roman"/>
          <w:b/>
          <w:i/>
          <w:sz w:val="24"/>
          <w:szCs w:val="24"/>
        </w:rPr>
        <w:tab/>
      </w:r>
      <w:r w:rsidR="00601A31" w:rsidRPr="00FF40A9">
        <w:rPr>
          <w:rFonts w:ascii="Times New Roman" w:hAnsi="Times New Roman"/>
          <w:b/>
          <w:i/>
          <w:sz w:val="24"/>
          <w:szCs w:val="24"/>
        </w:rPr>
        <w:t>мелодическая координация</w:t>
      </w:r>
      <w:r w:rsidR="00601A31" w:rsidRPr="00FF40A9">
        <w:rPr>
          <w:rFonts w:ascii="Times New Roman" w:hAnsi="Times New Roman"/>
          <w:b/>
          <w:sz w:val="24"/>
          <w:szCs w:val="24"/>
        </w:rPr>
        <w:t xml:space="preserve"> </w:t>
      </w:r>
      <w:r w:rsidR="00601A31" w:rsidRPr="00FF40A9">
        <w:rPr>
          <w:rFonts w:ascii="Times New Roman" w:hAnsi="Times New Roman"/>
          <w:sz w:val="24"/>
          <w:szCs w:val="24"/>
        </w:rPr>
        <w:t>(двухчастная, трехчастная,  четырехчастная)</w:t>
      </w:r>
      <w:r w:rsidR="002B31C3" w:rsidRPr="00FF40A9">
        <w:rPr>
          <w:rFonts w:ascii="Times New Roman" w:hAnsi="Times New Roman"/>
          <w:sz w:val="24"/>
          <w:szCs w:val="24"/>
        </w:rPr>
        <w:t>,</w:t>
      </w:r>
    </w:p>
    <w:p w:rsidR="00601A31" w:rsidRPr="00FF40A9" w:rsidRDefault="001632D5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i/>
          <w:sz w:val="24"/>
          <w:szCs w:val="24"/>
        </w:rPr>
        <w:t>-</w:t>
      </w:r>
      <w:r w:rsidRPr="00FF40A9">
        <w:rPr>
          <w:rFonts w:ascii="Times New Roman" w:hAnsi="Times New Roman"/>
          <w:b/>
          <w:i/>
          <w:sz w:val="24"/>
          <w:szCs w:val="24"/>
        </w:rPr>
        <w:tab/>
      </w:r>
      <w:r w:rsidR="00601A31" w:rsidRPr="00FF40A9">
        <w:rPr>
          <w:rFonts w:ascii="Times New Roman" w:hAnsi="Times New Roman"/>
          <w:b/>
          <w:i/>
          <w:sz w:val="24"/>
          <w:szCs w:val="24"/>
        </w:rPr>
        <w:t>гармоническая координация</w:t>
      </w:r>
      <w:r w:rsidR="00601A31" w:rsidRPr="00FF40A9">
        <w:rPr>
          <w:rFonts w:ascii="Times New Roman" w:hAnsi="Times New Roman"/>
          <w:b/>
          <w:sz w:val="24"/>
          <w:szCs w:val="24"/>
        </w:rPr>
        <w:t xml:space="preserve"> </w:t>
      </w:r>
      <w:r w:rsidR="00601A31" w:rsidRPr="00FF40A9">
        <w:rPr>
          <w:rFonts w:ascii="Times New Roman" w:hAnsi="Times New Roman"/>
          <w:sz w:val="24"/>
          <w:szCs w:val="24"/>
        </w:rPr>
        <w:t>(двухсторонняя, трехсторонняя, четырехсторонняя)</w:t>
      </w:r>
      <w:r w:rsidR="002B31C3" w:rsidRPr="00FF40A9">
        <w:rPr>
          <w:rFonts w:ascii="Times New Roman" w:hAnsi="Times New Roman"/>
          <w:sz w:val="24"/>
          <w:szCs w:val="24"/>
        </w:rPr>
        <w:t>,</w:t>
      </w:r>
    </w:p>
    <w:p w:rsidR="00601A31" w:rsidRPr="00FF40A9" w:rsidRDefault="001632D5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i/>
          <w:sz w:val="24"/>
          <w:szCs w:val="24"/>
        </w:rPr>
        <w:t>-</w:t>
      </w:r>
      <w:r w:rsidRPr="00FF40A9">
        <w:rPr>
          <w:rFonts w:ascii="Times New Roman" w:hAnsi="Times New Roman"/>
          <w:b/>
          <w:i/>
          <w:sz w:val="24"/>
          <w:szCs w:val="24"/>
        </w:rPr>
        <w:tab/>
      </w:r>
      <w:r w:rsidR="00601A31" w:rsidRPr="00FF40A9">
        <w:rPr>
          <w:rFonts w:ascii="Times New Roman" w:hAnsi="Times New Roman"/>
          <w:b/>
          <w:i/>
          <w:sz w:val="24"/>
          <w:szCs w:val="24"/>
        </w:rPr>
        <w:t>полиритмическая координация</w:t>
      </w:r>
      <w:r w:rsidR="00601A31" w:rsidRPr="00FF40A9">
        <w:rPr>
          <w:rFonts w:ascii="Times New Roman" w:hAnsi="Times New Roman"/>
          <w:b/>
          <w:sz w:val="24"/>
          <w:szCs w:val="24"/>
        </w:rPr>
        <w:t xml:space="preserve"> </w:t>
      </w:r>
      <w:r w:rsidR="00601A31" w:rsidRPr="00FF40A9">
        <w:rPr>
          <w:rFonts w:ascii="Times New Roman" w:hAnsi="Times New Roman"/>
          <w:sz w:val="24"/>
          <w:szCs w:val="24"/>
        </w:rPr>
        <w:t>(двухлинейная, трехлинейная, четырехлинейная)</w:t>
      </w:r>
      <w:r w:rsidR="002B31C3" w:rsidRPr="00FF40A9">
        <w:rPr>
          <w:rFonts w:ascii="Times New Roman" w:hAnsi="Times New Roman"/>
          <w:sz w:val="24"/>
          <w:szCs w:val="24"/>
        </w:rPr>
        <w:t>,</w:t>
      </w:r>
    </w:p>
    <w:p w:rsidR="00601A31" w:rsidRPr="00FF40A9" w:rsidRDefault="001632D5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F40A9">
        <w:rPr>
          <w:rFonts w:ascii="Times New Roman" w:hAnsi="Times New Roman"/>
          <w:b/>
          <w:i/>
          <w:sz w:val="24"/>
          <w:szCs w:val="24"/>
        </w:rPr>
        <w:t>-</w:t>
      </w:r>
      <w:r w:rsidRPr="00FF40A9">
        <w:rPr>
          <w:rFonts w:ascii="Times New Roman" w:hAnsi="Times New Roman"/>
          <w:b/>
          <w:i/>
          <w:sz w:val="24"/>
          <w:szCs w:val="24"/>
        </w:rPr>
        <w:tab/>
      </w:r>
      <w:r w:rsidR="00601A31" w:rsidRPr="00FF40A9">
        <w:rPr>
          <w:rFonts w:ascii="Times New Roman" w:hAnsi="Times New Roman"/>
          <w:b/>
          <w:i/>
          <w:sz w:val="24"/>
          <w:szCs w:val="24"/>
        </w:rPr>
        <w:t>горизонтальная ручная координа</w:t>
      </w:r>
      <w:r w:rsidR="0091224D" w:rsidRPr="00FF40A9">
        <w:rPr>
          <w:rFonts w:ascii="Times New Roman" w:hAnsi="Times New Roman"/>
          <w:b/>
          <w:i/>
          <w:sz w:val="24"/>
          <w:szCs w:val="24"/>
        </w:rPr>
        <w:t>ц</w:t>
      </w:r>
      <w:r w:rsidR="00601A31" w:rsidRPr="00FF40A9">
        <w:rPr>
          <w:rFonts w:ascii="Times New Roman" w:hAnsi="Times New Roman"/>
          <w:b/>
          <w:i/>
          <w:sz w:val="24"/>
          <w:szCs w:val="24"/>
        </w:rPr>
        <w:t>ия</w:t>
      </w:r>
      <w:r w:rsidR="0091224D" w:rsidRPr="00FF40A9">
        <w:rPr>
          <w:rFonts w:ascii="Times New Roman" w:hAnsi="Times New Roman"/>
          <w:b/>
          <w:i/>
          <w:sz w:val="24"/>
          <w:szCs w:val="24"/>
        </w:rPr>
        <w:t>,</w:t>
      </w:r>
    </w:p>
    <w:p w:rsidR="00601A31" w:rsidRPr="00FF40A9" w:rsidRDefault="001632D5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F40A9">
        <w:rPr>
          <w:rFonts w:ascii="Times New Roman" w:hAnsi="Times New Roman"/>
          <w:b/>
          <w:i/>
          <w:sz w:val="24"/>
          <w:szCs w:val="24"/>
        </w:rPr>
        <w:t>-</w:t>
      </w:r>
      <w:r w:rsidRPr="00FF40A9">
        <w:rPr>
          <w:rFonts w:ascii="Times New Roman" w:hAnsi="Times New Roman"/>
          <w:b/>
          <w:i/>
          <w:sz w:val="24"/>
          <w:szCs w:val="24"/>
        </w:rPr>
        <w:tab/>
      </w:r>
      <w:r w:rsidR="00601A31" w:rsidRPr="00FF40A9">
        <w:rPr>
          <w:rFonts w:ascii="Times New Roman" w:hAnsi="Times New Roman"/>
          <w:b/>
          <w:i/>
          <w:sz w:val="24"/>
          <w:szCs w:val="24"/>
        </w:rPr>
        <w:t>горизонтальная ножная координация</w:t>
      </w:r>
      <w:r w:rsidR="0091224D" w:rsidRPr="00FF40A9">
        <w:rPr>
          <w:rFonts w:ascii="Times New Roman" w:hAnsi="Times New Roman"/>
          <w:b/>
          <w:i/>
          <w:sz w:val="24"/>
          <w:szCs w:val="24"/>
        </w:rPr>
        <w:t>,</w:t>
      </w:r>
    </w:p>
    <w:p w:rsidR="00601A31" w:rsidRPr="00FF40A9" w:rsidRDefault="00E059E9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F40A9">
        <w:rPr>
          <w:rFonts w:ascii="Times New Roman" w:hAnsi="Times New Roman"/>
          <w:b/>
          <w:i/>
          <w:sz w:val="24"/>
          <w:szCs w:val="24"/>
        </w:rPr>
        <w:t>-</w:t>
      </w:r>
      <w:r w:rsidRPr="00FF40A9">
        <w:rPr>
          <w:rFonts w:ascii="Times New Roman" w:hAnsi="Times New Roman"/>
          <w:b/>
          <w:i/>
          <w:sz w:val="24"/>
          <w:szCs w:val="24"/>
        </w:rPr>
        <w:tab/>
      </w:r>
      <w:r w:rsidR="00601A31" w:rsidRPr="00FF40A9">
        <w:rPr>
          <w:rFonts w:ascii="Times New Roman" w:hAnsi="Times New Roman"/>
          <w:b/>
          <w:i/>
          <w:sz w:val="24"/>
          <w:szCs w:val="24"/>
        </w:rPr>
        <w:t>левосторонняя вертикальная координация</w:t>
      </w:r>
      <w:r w:rsidR="0091224D" w:rsidRPr="00FF40A9">
        <w:rPr>
          <w:rFonts w:ascii="Times New Roman" w:hAnsi="Times New Roman"/>
          <w:b/>
          <w:i/>
          <w:sz w:val="24"/>
          <w:szCs w:val="24"/>
        </w:rPr>
        <w:t>,</w:t>
      </w:r>
    </w:p>
    <w:p w:rsidR="00601A31" w:rsidRPr="00FF40A9" w:rsidRDefault="00E059E9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F40A9">
        <w:rPr>
          <w:rFonts w:ascii="Times New Roman" w:hAnsi="Times New Roman"/>
          <w:b/>
          <w:i/>
          <w:sz w:val="24"/>
          <w:szCs w:val="24"/>
        </w:rPr>
        <w:t>-</w:t>
      </w:r>
      <w:r w:rsidRPr="00FF40A9">
        <w:rPr>
          <w:rFonts w:ascii="Times New Roman" w:hAnsi="Times New Roman"/>
          <w:b/>
          <w:i/>
          <w:sz w:val="24"/>
          <w:szCs w:val="24"/>
        </w:rPr>
        <w:tab/>
      </w:r>
      <w:r w:rsidR="00601A31" w:rsidRPr="00FF40A9">
        <w:rPr>
          <w:rFonts w:ascii="Times New Roman" w:hAnsi="Times New Roman"/>
          <w:b/>
          <w:i/>
          <w:sz w:val="24"/>
          <w:szCs w:val="24"/>
        </w:rPr>
        <w:t>правосторонняя вертикальная координация</w:t>
      </w:r>
      <w:r w:rsidR="0091224D" w:rsidRPr="00FF40A9">
        <w:rPr>
          <w:rFonts w:ascii="Times New Roman" w:hAnsi="Times New Roman"/>
          <w:b/>
          <w:i/>
          <w:sz w:val="24"/>
          <w:szCs w:val="24"/>
        </w:rPr>
        <w:t>,</w:t>
      </w:r>
    </w:p>
    <w:p w:rsidR="00601A31" w:rsidRPr="00FF40A9" w:rsidRDefault="00E059E9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F40A9">
        <w:rPr>
          <w:rFonts w:ascii="Times New Roman" w:hAnsi="Times New Roman"/>
          <w:b/>
          <w:i/>
          <w:sz w:val="24"/>
          <w:szCs w:val="24"/>
        </w:rPr>
        <w:t>-</w:t>
      </w:r>
      <w:r w:rsidRPr="00FF40A9">
        <w:rPr>
          <w:rFonts w:ascii="Times New Roman" w:hAnsi="Times New Roman"/>
          <w:b/>
          <w:i/>
          <w:sz w:val="24"/>
          <w:szCs w:val="24"/>
        </w:rPr>
        <w:tab/>
      </w:r>
      <w:r w:rsidR="00601A31" w:rsidRPr="00FF40A9">
        <w:rPr>
          <w:rFonts w:ascii="Times New Roman" w:hAnsi="Times New Roman"/>
          <w:b/>
          <w:i/>
          <w:sz w:val="24"/>
          <w:szCs w:val="24"/>
        </w:rPr>
        <w:t>перекрестная координация первого вида</w:t>
      </w:r>
      <w:r w:rsidR="0091224D" w:rsidRPr="00FF40A9">
        <w:rPr>
          <w:rFonts w:ascii="Times New Roman" w:hAnsi="Times New Roman"/>
          <w:b/>
          <w:i/>
          <w:sz w:val="24"/>
          <w:szCs w:val="24"/>
        </w:rPr>
        <w:t>,</w:t>
      </w:r>
    </w:p>
    <w:p w:rsidR="00601A31" w:rsidRPr="00FF40A9" w:rsidRDefault="00E059E9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F40A9">
        <w:rPr>
          <w:rFonts w:ascii="Times New Roman" w:hAnsi="Times New Roman"/>
          <w:b/>
          <w:i/>
          <w:sz w:val="24"/>
          <w:szCs w:val="24"/>
        </w:rPr>
        <w:lastRenderedPageBreak/>
        <w:t>-</w:t>
      </w:r>
      <w:r w:rsidRPr="00FF40A9">
        <w:rPr>
          <w:rFonts w:ascii="Times New Roman" w:hAnsi="Times New Roman"/>
          <w:b/>
          <w:i/>
          <w:sz w:val="24"/>
          <w:szCs w:val="24"/>
        </w:rPr>
        <w:tab/>
      </w:r>
      <w:r w:rsidR="00601A31" w:rsidRPr="00FF40A9">
        <w:rPr>
          <w:rFonts w:ascii="Times New Roman" w:hAnsi="Times New Roman"/>
          <w:b/>
          <w:i/>
          <w:sz w:val="24"/>
          <w:szCs w:val="24"/>
        </w:rPr>
        <w:t>перекрестная координация второго вида</w:t>
      </w:r>
      <w:r w:rsidR="0091224D" w:rsidRPr="00FF40A9">
        <w:rPr>
          <w:rFonts w:ascii="Times New Roman" w:hAnsi="Times New Roman"/>
          <w:b/>
          <w:i/>
          <w:sz w:val="24"/>
          <w:szCs w:val="24"/>
        </w:rPr>
        <w:t>,</w:t>
      </w:r>
    </w:p>
    <w:p w:rsidR="00601A31" w:rsidRPr="00FF40A9" w:rsidRDefault="00E059E9" w:rsidP="00FF40A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F40A9">
        <w:rPr>
          <w:rFonts w:ascii="Times New Roman" w:hAnsi="Times New Roman"/>
          <w:b/>
          <w:i/>
          <w:sz w:val="24"/>
          <w:szCs w:val="24"/>
        </w:rPr>
        <w:t>-</w:t>
      </w:r>
      <w:r w:rsidRPr="00FF40A9">
        <w:rPr>
          <w:rFonts w:ascii="Times New Roman" w:hAnsi="Times New Roman"/>
          <w:b/>
          <w:i/>
          <w:sz w:val="24"/>
          <w:szCs w:val="24"/>
        </w:rPr>
        <w:tab/>
      </w:r>
      <w:r w:rsidR="0091224D" w:rsidRPr="00FF40A9">
        <w:rPr>
          <w:rFonts w:ascii="Times New Roman" w:hAnsi="Times New Roman"/>
          <w:b/>
          <w:i/>
          <w:sz w:val="24"/>
          <w:szCs w:val="24"/>
        </w:rPr>
        <w:t>смешанная коо</w:t>
      </w:r>
      <w:r w:rsidR="00601A31" w:rsidRPr="00FF40A9">
        <w:rPr>
          <w:rFonts w:ascii="Times New Roman" w:hAnsi="Times New Roman"/>
          <w:b/>
          <w:i/>
          <w:sz w:val="24"/>
          <w:szCs w:val="24"/>
        </w:rPr>
        <w:t>рдинация</w:t>
      </w:r>
      <w:r w:rsidR="0091224D" w:rsidRPr="00FF40A9">
        <w:rPr>
          <w:rFonts w:ascii="Times New Roman" w:hAnsi="Times New Roman"/>
          <w:b/>
          <w:i/>
          <w:sz w:val="24"/>
          <w:szCs w:val="24"/>
        </w:rPr>
        <w:t>;</w:t>
      </w:r>
    </w:p>
    <w:p w:rsidR="00601A31" w:rsidRPr="00FF40A9" w:rsidRDefault="00601A31" w:rsidP="00FF40A9">
      <w:pPr>
        <w:pStyle w:val="a5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научить учащихся основам джазового аккомпанемента и джазовой импровизации, исполнению на ударной установке коротки</w:t>
      </w:r>
      <w:r w:rsidR="0091224D" w:rsidRPr="00FF40A9">
        <w:rPr>
          <w:rFonts w:ascii="Times New Roman" w:hAnsi="Times New Roman"/>
          <w:sz w:val="24"/>
          <w:szCs w:val="24"/>
        </w:rPr>
        <w:t>х соло</w:t>
      </w:r>
      <w:r w:rsidRPr="00FF40A9">
        <w:rPr>
          <w:rFonts w:ascii="Times New Roman" w:hAnsi="Times New Roman"/>
          <w:sz w:val="24"/>
          <w:szCs w:val="24"/>
        </w:rPr>
        <w:t xml:space="preserve"> и многократных или свободных по форме, развернутых композиций;</w:t>
      </w:r>
    </w:p>
    <w:p w:rsidR="00601A31" w:rsidRPr="00FF40A9" w:rsidRDefault="00601A31" w:rsidP="00FF40A9">
      <w:pPr>
        <w:pStyle w:val="a5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остоянно знакомить учащихся с различными стилями джаз</w:t>
      </w:r>
      <w:r w:rsidR="0091224D" w:rsidRPr="00FF40A9">
        <w:rPr>
          <w:rFonts w:ascii="Times New Roman" w:hAnsi="Times New Roman"/>
          <w:sz w:val="24"/>
          <w:szCs w:val="24"/>
        </w:rPr>
        <w:t xml:space="preserve">овой музыки, разнообразными </w:t>
      </w:r>
      <w:proofErr w:type="gramStart"/>
      <w:r w:rsidR="0091224D" w:rsidRPr="00FF40A9">
        <w:rPr>
          <w:rFonts w:ascii="Times New Roman" w:hAnsi="Times New Roman"/>
          <w:sz w:val="24"/>
          <w:szCs w:val="24"/>
        </w:rPr>
        <w:t>рок</w:t>
      </w:r>
      <w:r w:rsidR="00BC1F09" w:rsidRPr="00FF40A9">
        <w:rPr>
          <w:rFonts w:ascii="Times New Roman" w:hAnsi="Times New Roman"/>
          <w:sz w:val="24"/>
          <w:szCs w:val="24"/>
        </w:rPr>
        <w:t>-</w:t>
      </w:r>
      <w:r w:rsidRPr="00FF40A9">
        <w:rPr>
          <w:rFonts w:ascii="Times New Roman" w:hAnsi="Times New Roman"/>
          <w:sz w:val="24"/>
          <w:szCs w:val="24"/>
        </w:rPr>
        <w:t>течениями</w:t>
      </w:r>
      <w:proofErr w:type="gramEnd"/>
      <w:r w:rsidRPr="00FF40A9">
        <w:rPr>
          <w:rFonts w:ascii="Times New Roman" w:hAnsi="Times New Roman"/>
          <w:sz w:val="24"/>
          <w:szCs w:val="24"/>
        </w:rPr>
        <w:t>, с исполнителями карибо-кубинской, африканской и латинской музыки, с исполнителями в стиле фанк, госпел и другими</w:t>
      </w:r>
      <w:r w:rsidR="0091224D" w:rsidRPr="00FF40A9">
        <w:rPr>
          <w:rFonts w:ascii="Times New Roman" w:hAnsi="Times New Roman"/>
          <w:sz w:val="24"/>
          <w:szCs w:val="24"/>
        </w:rPr>
        <w:t>;</w:t>
      </w:r>
    </w:p>
    <w:p w:rsidR="00601A31" w:rsidRPr="00FF40A9" w:rsidRDefault="00601A31" w:rsidP="00FF40A9">
      <w:pPr>
        <w:pStyle w:val="a5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остоянно заниматься по учебным пособиям</w:t>
      </w:r>
      <w:r w:rsidR="009E343A" w:rsidRPr="00FF40A9">
        <w:rPr>
          <w:rFonts w:ascii="Times New Roman" w:hAnsi="Times New Roman"/>
          <w:sz w:val="24"/>
          <w:szCs w:val="24"/>
        </w:rPr>
        <w:t xml:space="preserve">, в том числе, </w:t>
      </w:r>
      <w:r w:rsidR="00745D20" w:rsidRPr="00FF40A9">
        <w:rPr>
          <w:rFonts w:ascii="Times New Roman" w:hAnsi="Times New Roman"/>
          <w:sz w:val="24"/>
          <w:szCs w:val="24"/>
        </w:rPr>
        <w:t xml:space="preserve">по </w:t>
      </w:r>
      <w:r w:rsidR="009E343A" w:rsidRPr="00FF40A9">
        <w:rPr>
          <w:rFonts w:ascii="Times New Roman" w:hAnsi="Times New Roman"/>
          <w:sz w:val="24"/>
          <w:szCs w:val="24"/>
        </w:rPr>
        <w:t>собственным разработкам, способствующим</w:t>
      </w:r>
      <w:r w:rsidRPr="00FF40A9">
        <w:rPr>
          <w:rFonts w:ascii="Times New Roman" w:hAnsi="Times New Roman"/>
          <w:sz w:val="24"/>
          <w:szCs w:val="24"/>
        </w:rPr>
        <w:t xml:space="preserve"> развитию у учащихся двусторонней, трехсторонней и четырехсторонней координации движений при игре на ударной установке;</w:t>
      </w:r>
    </w:p>
    <w:p w:rsidR="00601A31" w:rsidRPr="00FF40A9" w:rsidRDefault="00601A31" w:rsidP="00FF40A9">
      <w:pPr>
        <w:pStyle w:val="a5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остоянно знакомить учеников с разнообразным нотн</w:t>
      </w:r>
      <w:r w:rsidR="009E343A" w:rsidRPr="00FF40A9">
        <w:rPr>
          <w:rFonts w:ascii="Times New Roman" w:hAnsi="Times New Roman"/>
          <w:sz w:val="24"/>
          <w:szCs w:val="24"/>
        </w:rPr>
        <w:t>ым материалом для развития чтения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40A9">
        <w:rPr>
          <w:rFonts w:ascii="Times New Roman" w:hAnsi="Times New Roman"/>
          <w:sz w:val="24"/>
          <w:szCs w:val="24"/>
        </w:rPr>
        <w:t>нот</w:t>
      </w:r>
      <w:proofErr w:type="gramEnd"/>
      <w:r w:rsidRPr="00FF40A9">
        <w:rPr>
          <w:rFonts w:ascii="Times New Roman" w:hAnsi="Times New Roman"/>
          <w:sz w:val="24"/>
          <w:szCs w:val="24"/>
        </w:rPr>
        <w:t xml:space="preserve"> как на малом барабане, так и на ударной установке;</w:t>
      </w:r>
    </w:p>
    <w:p w:rsidR="00601A31" w:rsidRPr="00FF40A9" w:rsidRDefault="00601A31" w:rsidP="00FF40A9">
      <w:pPr>
        <w:pStyle w:val="a5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научить учеников работать со звуковыми учебными пособиями «</w:t>
      </w:r>
      <w:r w:rsidRPr="00FF40A9">
        <w:rPr>
          <w:rFonts w:ascii="Times New Roman" w:hAnsi="Times New Roman"/>
          <w:sz w:val="24"/>
          <w:szCs w:val="24"/>
          <w:lang w:val="en-US"/>
        </w:rPr>
        <w:t>Music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Minus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One</w:t>
      </w:r>
      <w:r w:rsidRPr="00FF40A9">
        <w:rPr>
          <w:rFonts w:ascii="Times New Roman" w:hAnsi="Times New Roman"/>
          <w:sz w:val="24"/>
          <w:szCs w:val="24"/>
        </w:rPr>
        <w:t xml:space="preserve">» - </w:t>
      </w:r>
      <w:r w:rsidRPr="00FF40A9">
        <w:rPr>
          <w:rFonts w:ascii="Times New Roman" w:hAnsi="Times New Roman"/>
          <w:sz w:val="24"/>
          <w:szCs w:val="24"/>
          <w:lang w:val="en-US"/>
        </w:rPr>
        <w:t>MMO</w:t>
      </w:r>
      <w:r w:rsidRPr="00FF40A9">
        <w:rPr>
          <w:rFonts w:ascii="Times New Roman" w:hAnsi="Times New Roman"/>
          <w:sz w:val="24"/>
          <w:szCs w:val="24"/>
        </w:rPr>
        <w:t>, позволяющими добиться высокого профессионального уровня исполнительства в различных музыкальных стилях;</w:t>
      </w:r>
    </w:p>
    <w:p w:rsidR="00601A31" w:rsidRPr="00FF40A9" w:rsidRDefault="00601A31" w:rsidP="00FF40A9">
      <w:pPr>
        <w:pStyle w:val="a5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остоянно знакомить своих учеников с многочисленными видео</w:t>
      </w:r>
      <w:r w:rsidR="009E343A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уроками, записанными лучши</w:t>
      </w:r>
      <w:r w:rsidR="00745D20" w:rsidRPr="00FF40A9">
        <w:rPr>
          <w:rFonts w:ascii="Times New Roman" w:hAnsi="Times New Roman"/>
          <w:sz w:val="24"/>
          <w:szCs w:val="24"/>
        </w:rPr>
        <w:t>ми музыкантами-</w:t>
      </w:r>
      <w:r w:rsidRPr="00FF40A9">
        <w:rPr>
          <w:rFonts w:ascii="Times New Roman" w:hAnsi="Times New Roman"/>
          <w:sz w:val="24"/>
          <w:szCs w:val="24"/>
        </w:rPr>
        <w:t>барабанщиками, играющи</w:t>
      </w:r>
      <w:r w:rsidR="009E343A" w:rsidRPr="00FF40A9">
        <w:rPr>
          <w:rFonts w:ascii="Times New Roman" w:hAnsi="Times New Roman"/>
          <w:sz w:val="24"/>
          <w:szCs w:val="24"/>
        </w:rPr>
        <w:t>ми в самых разных стилях музыки.</w:t>
      </w:r>
    </w:p>
    <w:p w:rsidR="00601A31" w:rsidRPr="00FF40A9" w:rsidRDefault="00601A31" w:rsidP="00FF40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С учениками, которые решили для себя целенаправленно готовиться к поступлению в профессиональные музыкальные образовательные организации, преподаватель </w:t>
      </w:r>
      <w:r w:rsidR="00745D20" w:rsidRPr="00FF40A9">
        <w:rPr>
          <w:rFonts w:ascii="Times New Roman" w:hAnsi="Times New Roman"/>
          <w:sz w:val="24"/>
          <w:szCs w:val="24"/>
        </w:rPr>
        <w:t>может</w:t>
      </w:r>
      <w:r w:rsidR="00BC1F09" w:rsidRPr="00FF40A9">
        <w:rPr>
          <w:rFonts w:ascii="Times New Roman" w:hAnsi="Times New Roman"/>
          <w:sz w:val="24"/>
          <w:szCs w:val="24"/>
        </w:rPr>
        <w:t xml:space="preserve"> более глубоко заняться</w:t>
      </w:r>
      <w:r w:rsidRPr="00FF40A9">
        <w:rPr>
          <w:rFonts w:ascii="Times New Roman" w:hAnsi="Times New Roman"/>
          <w:sz w:val="24"/>
          <w:szCs w:val="24"/>
        </w:rPr>
        <w:t xml:space="preserve"> изучением следующих учебно-методических пособий</w:t>
      </w:r>
      <w:r w:rsidR="00BC1F09" w:rsidRPr="00FF40A9">
        <w:rPr>
          <w:rFonts w:ascii="Times New Roman" w:hAnsi="Times New Roman"/>
          <w:sz w:val="24"/>
          <w:szCs w:val="24"/>
        </w:rPr>
        <w:t xml:space="preserve"> Анатолия Макурова</w:t>
      </w:r>
      <w:r w:rsidRPr="00FF40A9">
        <w:rPr>
          <w:rFonts w:ascii="Times New Roman" w:hAnsi="Times New Roman"/>
          <w:sz w:val="24"/>
          <w:szCs w:val="24"/>
        </w:rPr>
        <w:t>:</w:t>
      </w:r>
    </w:p>
    <w:p w:rsidR="00601A31" w:rsidRPr="00FF40A9" w:rsidRDefault="00601A31" w:rsidP="00FF40A9">
      <w:pPr>
        <w:pStyle w:val="a5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«Детская координация» - части </w:t>
      </w:r>
      <w:r w:rsidR="00C37931" w:rsidRPr="00FF40A9">
        <w:rPr>
          <w:rFonts w:ascii="Times New Roman" w:hAnsi="Times New Roman"/>
          <w:b/>
          <w:sz w:val="24"/>
          <w:szCs w:val="24"/>
        </w:rPr>
        <w:t>3,</w:t>
      </w:r>
      <w:r w:rsidRPr="00FF40A9">
        <w:rPr>
          <w:rFonts w:ascii="Times New Roman" w:hAnsi="Times New Roman"/>
          <w:b/>
          <w:sz w:val="24"/>
          <w:szCs w:val="24"/>
        </w:rPr>
        <w:t>4 и 5,</w:t>
      </w:r>
    </w:p>
    <w:p w:rsidR="00601A31" w:rsidRPr="00FF40A9" w:rsidRDefault="00601A31" w:rsidP="00FF40A9">
      <w:pPr>
        <w:pStyle w:val="a5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«Аранжировка мелодии на ударной установке» («Аранжировка»),</w:t>
      </w:r>
    </w:p>
    <w:p w:rsidR="00601A31" w:rsidRPr="00FF40A9" w:rsidRDefault="00601A31" w:rsidP="00FF40A9">
      <w:pPr>
        <w:pStyle w:val="a5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«Развитие основных направлений четырехсторонней координации движений при игре на ударной установке» («Координация»),</w:t>
      </w:r>
    </w:p>
    <w:p w:rsidR="00601A31" w:rsidRPr="00FF40A9" w:rsidRDefault="00601A31" w:rsidP="00FF40A9">
      <w:pPr>
        <w:pStyle w:val="a5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«Развитие техники игры и координации движений при игре на ударной установке» - Выпуски 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F40A9">
        <w:rPr>
          <w:rFonts w:ascii="Times New Roman" w:hAnsi="Times New Roman"/>
          <w:b/>
          <w:sz w:val="24"/>
          <w:szCs w:val="24"/>
        </w:rPr>
        <w:t xml:space="preserve">, 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F40A9">
        <w:rPr>
          <w:rFonts w:ascii="Times New Roman" w:hAnsi="Times New Roman"/>
          <w:b/>
          <w:sz w:val="24"/>
          <w:szCs w:val="24"/>
        </w:rPr>
        <w:t xml:space="preserve">, 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F40A9">
        <w:rPr>
          <w:rFonts w:ascii="Times New Roman" w:hAnsi="Times New Roman"/>
          <w:b/>
          <w:sz w:val="24"/>
          <w:szCs w:val="24"/>
        </w:rPr>
        <w:t>,</w:t>
      </w:r>
    </w:p>
    <w:p w:rsidR="00601A31" w:rsidRPr="00FF40A9" w:rsidRDefault="00601A31" w:rsidP="00FF40A9">
      <w:pPr>
        <w:pStyle w:val="a5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«Одиннадцать этюдов для ударной установки»</w:t>
      </w:r>
      <w:r w:rsidR="00745D20" w:rsidRPr="00FF40A9">
        <w:rPr>
          <w:rStyle w:val="af9"/>
          <w:rFonts w:ascii="Times New Roman" w:hAnsi="Times New Roman"/>
          <w:b/>
          <w:sz w:val="24"/>
          <w:szCs w:val="24"/>
        </w:rPr>
        <w:footnoteReference w:id="1"/>
      </w:r>
      <w:r w:rsidRPr="00FF40A9">
        <w:rPr>
          <w:rFonts w:ascii="Times New Roman" w:hAnsi="Times New Roman"/>
          <w:b/>
          <w:sz w:val="24"/>
          <w:szCs w:val="24"/>
        </w:rPr>
        <w:t>.</w:t>
      </w:r>
    </w:p>
    <w:p w:rsidR="009C6714" w:rsidRPr="00FF40A9" w:rsidRDefault="009E343A" w:rsidP="00FF40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40A9">
        <w:rPr>
          <w:rFonts w:ascii="Times New Roman" w:hAnsi="Times New Roman"/>
          <w:sz w:val="24"/>
          <w:szCs w:val="24"/>
        </w:rPr>
        <w:t>Преподавателю необходимо</w:t>
      </w:r>
      <w:r w:rsidR="00601A31" w:rsidRPr="00FF40A9">
        <w:rPr>
          <w:rFonts w:ascii="Times New Roman" w:hAnsi="Times New Roman"/>
          <w:sz w:val="24"/>
          <w:szCs w:val="24"/>
        </w:rPr>
        <w:t xml:space="preserve"> помнить, что для самостоятельного творческого развития каждому барабанщику</w:t>
      </w:r>
      <w:r w:rsidR="00AE35A6" w:rsidRPr="00FF40A9">
        <w:rPr>
          <w:rFonts w:ascii="Times New Roman" w:hAnsi="Times New Roman"/>
          <w:sz w:val="24"/>
          <w:szCs w:val="24"/>
        </w:rPr>
        <w:t>,</w:t>
      </w:r>
      <w:r w:rsidR="00601A31" w:rsidRPr="00FF40A9">
        <w:rPr>
          <w:rFonts w:ascii="Times New Roman" w:hAnsi="Times New Roman"/>
          <w:sz w:val="24"/>
          <w:szCs w:val="24"/>
        </w:rPr>
        <w:t xml:space="preserve"> прежде всего</w:t>
      </w:r>
      <w:r w:rsidR="00AE35A6" w:rsidRPr="00FF40A9">
        <w:rPr>
          <w:rFonts w:ascii="Times New Roman" w:hAnsi="Times New Roman"/>
          <w:sz w:val="24"/>
          <w:szCs w:val="24"/>
        </w:rPr>
        <w:t>,</w:t>
      </w:r>
      <w:r w:rsidR="00601A31" w:rsidRPr="00FF40A9">
        <w:rPr>
          <w:rFonts w:ascii="Times New Roman" w:hAnsi="Times New Roman"/>
          <w:sz w:val="24"/>
          <w:szCs w:val="24"/>
        </w:rPr>
        <w:t xml:space="preserve"> необходим прочный технический и координационный фундамент, и что занятия</w:t>
      </w:r>
      <w:r w:rsidR="00BC1F09" w:rsidRPr="00FF40A9">
        <w:rPr>
          <w:rFonts w:ascii="Times New Roman" w:hAnsi="Times New Roman"/>
          <w:sz w:val="24"/>
          <w:szCs w:val="24"/>
        </w:rPr>
        <w:t xml:space="preserve"> «Координацией» и </w:t>
      </w:r>
      <w:r w:rsidR="00601A31" w:rsidRPr="00FF40A9">
        <w:rPr>
          <w:rFonts w:ascii="Times New Roman" w:hAnsi="Times New Roman"/>
          <w:sz w:val="24"/>
          <w:szCs w:val="24"/>
        </w:rPr>
        <w:t>«Аранжировкой» помогают не только развитию четырехсторонней координации движений, н</w:t>
      </w:r>
      <w:r w:rsidRPr="00FF40A9">
        <w:rPr>
          <w:rFonts w:ascii="Times New Roman" w:hAnsi="Times New Roman"/>
          <w:sz w:val="24"/>
          <w:szCs w:val="24"/>
        </w:rPr>
        <w:t>о и способствуют выработке таких важных для барабанщика качеств</w:t>
      </w:r>
      <w:r w:rsidR="00601A31" w:rsidRPr="00FF40A9">
        <w:rPr>
          <w:rFonts w:ascii="Times New Roman" w:hAnsi="Times New Roman"/>
          <w:sz w:val="24"/>
          <w:szCs w:val="24"/>
        </w:rPr>
        <w:t xml:space="preserve"> как умение сохранять первоначально взятый темп и способность организовывать стабильный ритм исполняемого произведения.</w:t>
      </w:r>
      <w:proofErr w:type="gramEnd"/>
      <w:r w:rsidR="00601A31" w:rsidRPr="00FF40A9">
        <w:rPr>
          <w:rFonts w:ascii="Times New Roman" w:hAnsi="Times New Roman"/>
          <w:sz w:val="24"/>
          <w:szCs w:val="24"/>
        </w:rPr>
        <w:t xml:space="preserve"> Тщательная и углубленная отработка вариантов</w:t>
      </w:r>
      <w:r w:rsidR="00BC1F09" w:rsidRPr="00FF40A9">
        <w:rPr>
          <w:rFonts w:ascii="Times New Roman" w:hAnsi="Times New Roman"/>
          <w:sz w:val="24"/>
          <w:szCs w:val="24"/>
        </w:rPr>
        <w:t xml:space="preserve"> «Координации» и </w:t>
      </w:r>
      <w:r w:rsidR="00601A31" w:rsidRPr="00FF40A9">
        <w:rPr>
          <w:rFonts w:ascii="Times New Roman" w:hAnsi="Times New Roman"/>
          <w:sz w:val="24"/>
          <w:szCs w:val="24"/>
        </w:rPr>
        <w:t xml:space="preserve">«Аранжировки» поможет наиболее разнообразно обыгрывать и поддерживать ритмико-мелодическую линию солистов, а также оперативно применять </w:t>
      </w:r>
      <w:r w:rsidR="00601A31" w:rsidRPr="00FF40A9">
        <w:rPr>
          <w:rFonts w:ascii="Times New Roman" w:hAnsi="Times New Roman"/>
          <w:sz w:val="24"/>
          <w:szCs w:val="24"/>
        </w:rPr>
        <w:lastRenderedPageBreak/>
        <w:t xml:space="preserve">многочисленные варианты «Аранжировки» при исполнении разностилевых соло на ударной установке. </w:t>
      </w:r>
    </w:p>
    <w:p w:rsidR="00601A31" w:rsidRPr="00FF40A9" w:rsidRDefault="00601A31" w:rsidP="00FF40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Таким образом, основная цель </w:t>
      </w:r>
      <w:r w:rsidR="009C6714" w:rsidRPr="00FF40A9">
        <w:rPr>
          <w:rFonts w:ascii="Times New Roman" w:hAnsi="Times New Roman"/>
          <w:sz w:val="24"/>
          <w:szCs w:val="24"/>
        </w:rPr>
        <w:t>методики</w:t>
      </w:r>
      <w:r w:rsidRPr="00FF40A9">
        <w:rPr>
          <w:rFonts w:ascii="Times New Roman" w:hAnsi="Times New Roman"/>
          <w:sz w:val="24"/>
          <w:szCs w:val="24"/>
        </w:rPr>
        <w:t xml:space="preserve"> заключается в развитии индивидуального творчества посредством неординарного подхода к использованию простого исходного материала. </w:t>
      </w:r>
    </w:p>
    <w:p w:rsidR="00601A31" w:rsidRPr="00FF40A9" w:rsidRDefault="00A616AA" w:rsidP="00FF40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Преподаватель должен помнить, что в</w:t>
      </w:r>
      <w:r w:rsidR="00601A31" w:rsidRPr="00FF40A9">
        <w:rPr>
          <w:rFonts w:ascii="Times New Roman" w:hAnsi="Times New Roman"/>
          <w:sz w:val="24"/>
          <w:szCs w:val="24"/>
        </w:rPr>
        <w:t xml:space="preserve"> основе исполнения вариантов </w:t>
      </w:r>
      <w:r w:rsidRPr="00FF40A9">
        <w:rPr>
          <w:rFonts w:ascii="Times New Roman" w:hAnsi="Times New Roman"/>
          <w:sz w:val="24"/>
          <w:szCs w:val="24"/>
        </w:rPr>
        <w:t xml:space="preserve">«Координации» и </w:t>
      </w:r>
      <w:r w:rsidR="00601A31" w:rsidRPr="00FF40A9">
        <w:rPr>
          <w:rFonts w:ascii="Times New Roman" w:hAnsi="Times New Roman"/>
          <w:sz w:val="24"/>
          <w:szCs w:val="24"/>
        </w:rPr>
        <w:t xml:space="preserve">«Аранжировки» лежит концепция </w:t>
      </w:r>
      <w:r w:rsidR="00601A31" w:rsidRPr="00FF40A9">
        <w:rPr>
          <w:rFonts w:ascii="Times New Roman" w:hAnsi="Times New Roman"/>
          <w:b/>
          <w:i/>
          <w:sz w:val="24"/>
          <w:szCs w:val="24"/>
        </w:rPr>
        <w:t>взаимозависимости (</w:t>
      </w:r>
      <w:r w:rsidR="00601A31" w:rsidRPr="00FF40A9">
        <w:rPr>
          <w:rFonts w:ascii="Times New Roman" w:hAnsi="Times New Roman"/>
          <w:b/>
          <w:i/>
          <w:sz w:val="24"/>
          <w:szCs w:val="24"/>
          <w:lang w:val="en-US"/>
        </w:rPr>
        <w:t>Interdependence</w:t>
      </w:r>
      <w:r w:rsidR="00601A31" w:rsidRPr="00FF40A9">
        <w:rPr>
          <w:rFonts w:ascii="Times New Roman" w:hAnsi="Times New Roman"/>
          <w:b/>
          <w:i/>
          <w:sz w:val="24"/>
          <w:szCs w:val="24"/>
        </w:rPr>
        <w:t>)</w:t>
      </w:r>
      <w:r w:rsidRPr="00FF40A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четырех конечностей</w:t>
      </w:r>
      <w:r w:rsidR="00601A31" w:rsidRPr="00FF40A9">
        <w:rPr>
          <w:rFonts w:ascii="Times New Roman" w:hAnsi="Times New Roman"/>
          <w:sz w:val="24"/>
          <w:szCs w:val="24"/>
        </w:rPr>
        <w:t xml:space="preserve">, и что углубленные занятия основными направлениями четырехсторонней координации движений </w:t>
      </w:r>
      <w:r w:rsidR="00AD5F05" w:rsidRPr="00FF40A9">
        <w:rPr>
          <w:rFonts w:ascii="Times New Roman" w:hAnsi="Times New Roman"/>
          <w:sz w:val="24"/>
          <w:szCs w:val="24"/>
        </w:rPr>
        <w:t>помогут значительно раз</w:t>
      </w:r>
      <w:r w:rsidR="00601A31" w:rsidRPr="00FF40A9">
        <w:rPr>
          <w:rFonts w:ascii="Times New Roman" w:hAnsi="Times New Roman"/>
          <w:sz w:val="24"/>
          <w:szCs w:val="24"/>
        </w:rPr>
        <w:t>в</w:t>
      </w:r>
      <w:r w:rsidR="00AD5F05" w:rsidRPr="00FF40A9">
        <w:rPr>
          <w:rFonts w:ascii="Times New Roman" w:hAnsi="Times New Roman"/>
          <w:sz w:val="24"/>
          <w:szCs w:val="24"/>
        </w:rPr>
        <w:t>и</w:t>
      </w:r>
      <w:r w:rsidR="00601A31" w:rsidRPr="00FF40A9">
        <w:rPr>
          <w:rFonts w:ascii="Times New Roman" w:hAnsi="Times New Roman"/>
          <w:sz w:val="24"/>
          <w:szCs w:val="24"/>
        </w:rPr>
        <w:t>т</w:t>
      </w:r>
      <w:r w:rsidR="00AD5F05" w:rsidRPr="00FF40A9">
        <w:rPr>
          <w:rFonts w:ascii="Times New Roman" w:hAnsi="Times New Roman"/>
          <w:sz w:val="24"/>
          <w:szCs w:val="24"/>
        </w:rPr>
        <w:t>ь</w:t>
      </w:r>
      <w:r w:rsidR="00601A31" w:rsidRPr="00FF40A9">
        <w:rPr>
          <w:rFonts w:ascii="Times New Roman" w:hAnsi="Times New Roman"/>
          <w:sz w:val="24"/>
          <w:szCs w:val="24"/>
        </w:rPr>
        <w:t xml:space="preserve"> технические и координационные возможности ученика. Тщательное изучение вариантов </w:t>
      </w:r>
      <w:r w:rsidRPr="00FF40A9">
        <w:rPr>
          <w:rFonts w:ascii="Times New Roman" w:hAnsi="Times New Roman"/>
          <w:sz w:val="24"/>
          <w:szCs w:val="24"/>
        </w:rPr>
        <w:t xml:space="preserve">«Координации» и </w:t>
      </w:r>
      <w:r w:rsidR="00601A31" w:rsidRPr="00FF40A9">
        <w:rPr>
          <w:rFonts w:ascii="Times New Roman" w:hAnsi="Times New Roman"/>
          <w:sz w:val="24"/>
          <w:szCs w:val="24"/>
        </w:rPr>
        <w:t xml:space="preserve">«Аранжировки» расширит музыкальный кругозор ученика, поможет ему стать прекрасным аккомпаниатором и солистом. </w:t>
      </w:r>
    </w:p>
    <w:p w:rsidR="00601A31" w:rsidRPr="00FF40A9" w:rsidRDefault="00A616AA" w:rsidP="00FF40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Занимаясь с учениками</w:t>
      </w:r>
      <w:r w:rsidR="00601A31" w:rsidRPr="00FF40A9">
        <w:rPr>
          <w:rFonts w:ascii="Times New Roman" w:hAnsi="Times New Roman"/>
          <w:sz w:val="24"/>
          <w:szCs w:val="24"/>
        </w:rPr>
        <w:t xml:space="preserve"> вариантами «Координации»</w:t>
      </w:r>
      <w:r w:rsidRPr="00FF40A9">
        <w:rPr>
          <w:rFonts w:ascii="Times New Roman" w:hAnsi="Times New Roman"/>
          <w:sz w:val="24"/>
          <w:szCs w:val="24"/>
        </w:rPr>
        <w:t xml:space="preserve"> и «Аранжировки»</w:t>
      </w:r>
      <w:r w:rsidR="00601A31" w:rsidRPr="00FF40A9">
        <w:rPr>
          <w:rFonts w:ascii="Times New Roman" w:hAnsi="Times New Roman"/>
          <w:sz w:val="24"/>
          <w:szCs w:val="24"/>
        </w:rPr>
        <w:t xml:space="preserve">, преподаватель должен постоянно напоминать </w:t>
      </w:r>
      <w:r w:rsidRPr="00FF40A9">
        <w:rPr>
          <w:rFonts w:ascii="Times New Roman" w:hAnsi="Times New Roman"/>
          <w:sz w:val="24"/>
          <w:szCs w:val="24"/>
        </w:rPr>
        <w:t xml:space="preserve">им </w:t>
      </w:r>
      <w:r w:rsidR="00601A31" w:rsidRPr="00FF40A9">
        <w:rPr>
          <w:rFonts w:ascii="Times New Roman" w:hAnsi="Times New Roman"/>
          <w:sz w:val="24"/>
          <w:szCs w:val="24"/>
        </w:rPr>
        <w:t>о необходимости уделять особое внимание артикуляции, предлагаемой для исполнения основного ритма правой рукой. Строгое соблюдение этой артикуляции послужит созданию четкой ритмической пульсации.</w:t>
      </w:r>
    </w:p>
    <w:p w:rsidR="00601A31" w:rsidRPr="00FF40A9" w:rsidRDefault="00601A31" w:rsidP="00FF40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40A9">
        <w:rPr>
          <w:rFonts w:ascii="Times New Roman" w:hAnsi="Times New Roman"/>
          <w:sz w:val="24"/>
          <w:szCs w:val="24"/>
        </w:rPr>
        <w:t>Занимаясь с ученик</w:t>
      </w:r>
      <w:r w:rsidR="00A616AA" w:rsidRPr="00FF40A9">
        <w:rPr>
          <w:rFonts w:ascii="Times New Roman" w:hAnsi="Times New Roman"/>
          <w:sz w:val="24"/>
          <w:szCs w:val="24"/>
        </w:rPr>
        <w:t>ами</w:t>
      </w:r>
      <w:r w:rsidRPr="00FF40A9">
        <w:rPr>
          <w:rFonts w:ascii="Times New Roman" w:hAnsi="Times New Roman"/>
          <w:sz w:val="24"/>
          <w:szCs w:val="24"/>
        </w:rPr>
        <w:t xml:space="preserve">, преподаватель должен постоянно напоминать </w:t>
      </w:r>
      <w:r w:rsidR="00A616AA" w:rsidRPr="00FF40A9">
        <w:rPr>
          <w:rFonts w:ascii="Times New Roman" w:hAnsi="Times New Roman"/>
          <w:sz w:val="24"/>
          <w:szCs w:val="24"/>
        </w:rPr>
        <w:t>им</w:t>
      </w:r>
      <w:r w:rsidRPr="00FF40A9">
        <w:rPr>
          <w:rFonts w:ascii="Times New Roman" w:hAnsi="Times New Roman"/>
          <w:sz w:val="24"/>
          <w:szCs w:val="24"/>
        </w:rPr>
        <w:t>, что при одновременном исполнении руками и ногами ритмических линий вариантов «Координации»</w:t>
      </w:r>
      <w:r w:rsidR="00A616AA" w:rsidRPr="00FF40A9">
        <w:rPr>
          <w:rFonts w:ascii="Times New Roman" w:hAnsi="Times New Roman"/>
          <w:sz w:val="24"/>
          <w:szCs w:val="24"/>
        </w:rPr>
        <w:t xml:space="preserve"> и «Аранжировки»</w:t>
      </w:r>
      <w:r w:rsidRPr="00FF40A9">
        <w:rPr>
          <w:rFonts w:ascii="Times New Roman" w:hAnsi="Times New Roman"/>
          <w:sz w:val="24"/>
          <w:szCs w:val="24"/>
        </w:rPr>
        <w:t xml:space="preserve">, </w:t>
      </w:r>
      <w:r w:rsidR="00A616AA" w:rsidRPr="00FF40A9">
        <w:rPr>
          <w:rFonts w:ascii="Times New Roman" w:hAnsi="Times New Roman"/>
          <w:sz w:val="24"/>
          <w:szCs w:val="24"/>
        </w:rPr>
        <w:t>они долж</w:t>
      </w:r>
      <w:r w:rsidRPr="00FF40A9">
        <w:rPr>
          <w:rFonts w:ascii="Times New Roman" w:hAnsi="Times New Roman"/>
          <w:sz w:val="24"/>
          <w:szCs w:val="24"/>
        </w:rPr>
        <w:t>н</w:t>
      </w:r>
      <w:r w:rsidR="00A616AA" w:rsidRPr="00FF40A9">
        <w:rPr>
          <w:rFonts w:ascii="Times New Roman" w:hAnsi="Times New Roman"/>
          <w:sz w:val="24"/>
          <w:szCs w:val="24"/>
        </w:rPr>
        <w:t>ы добиваться того, чтобы у них</w:t>
      </w:r>
      <w:r w:rsidRPr="00FF40A9">
        <w:rPr>
          <w:rFonts w:ascii="Times New Roman" w:hAnsi="Times New Roman"/>
          <w:sz w:val="24"/>
          <w:szCs w:val="24"/>
        </w:rPr>
        <w:t xml:space="preserve"> не было чувства дискомфорта и неуверенности, чтобы руки и ноги не мешали друг другу, а при исполнении не было бы флэмов и каких-либо неровностей в пульсации – все должно исполняться легко, непринужденно и</w:t>
      </w:r>
      <w:proofErr w:type="gramEnd"/>
      <w:r w:rsidRPr="00FF40A9">
        <w:rPr>
          <w:rFonts w:ascii="Times New Roman" w:hAnsi="Times New Roman"/>
          <w:sz w:val="24"/>
          <w:szCs w:val="24"/>
        </w:rPr>
        <w:t xml:space="preserve"> без напряжени</w:t>
      </w:r>
      <w:r w:rsidR="00DB7D3A" w:rsidRPr="00FF40A9">
        <w:rPr>
          <w:rFonts w:ascii="Times New Roman" w:hAnsi="Times New Roman"/>
          <w:sz w:val="24"/>
          <w:szCs w:val="24"/>
        </w:rPr>
        <w:t>я. Необходимо добиваться взаимос</w:t>
      </w:r>
      <w:r w:rsidRPr="00FF40A9">
        <w:rPr>
          <w:rFonts w:ascii="Times New Roman" w:hAnsi="Times New Roman"/>
          <w:sz w:val="24"/>
          <w:szCs w:val="24"/>
        </w:rPr>
        <w:t xml:space="preserve">координированной работы </w:t>
      </w:r>
      <w:r w:rsidR="009C6714" w:rsidRPr="00FF40A9">
        <w:rPr>
          <w:rFonts w:ascii="Times New Roman" w:hAnsi="Times New Roman"/>
          <w:sz w:val="24"/>
          <w:szCs w:val="24"/>
        </w:rPr>
        <w:t>рук и ног в различных сочетаниях</w:t>
      </w:r>
      <w:r w:rsidRPr="00FF40A9">
        <w:rPr>
          <w:rFonts w:ascii="Times New Roman" w:hAnsi="Times New Roman"/>
          <w:sz w:val="24"/>
          <w:szCs w:val="24"/>
        </w:rPr>
        <w:t>, стремясь к созданию четкой ритмической пульсации при исполнении всех вариантов «Координации»</w:t>
      </w:r>
      <w:r w:rsidR="00A616AA" w:rsidRPr="00FF40A9">
        <w:rPr>
          <w:rFonts w:ascii="Times New Roman" w:hAnsi="Times New Roman"/>
          <w:sz w:val="24"/>
          <w:szCs w:val="24"/>
        </w:rPr>
        <w:t xml:space="preserve"> </w:t>
      </w:r>
      <w:r w:rsidR="00C37931" w:rsidRPr="00FF40A9">
        <w:rPr>
          <w:rFonts w:ascii="Times New Roman" w:hAnsi="Times New Roman"/>
          <w:sz w:val="24"/>
          <w:szCs w:val="24"/>
        </w:rPr>
        <w:t xml:space="preserve">и </w:t>
      </w:r>
      <w:r w:rsidR="00A616AA" w:rsidRPr="00FF40A9">
        <w:rPr>
          <w:rFonts w:ascii="Times New Roman" w:hAnsi="Times New Roman"/>
          <w:sz w:val="24"/>
          <w:szCs w:val="24"/>
        </w:rPr>
        <w:t>«Аранжировки»</w:t>
      </w:r>
      <w:r w:rsidRPr="00FF40A9">
        <w:rPr>
          <w:rFonts w:ascii="Times New Roman" w:hAnsi="Times New Roman"/>
          <w:sz w:val="24"/>
          <w:szCs w:val="24"/>
        </w:rPr>
        <w:t>.</w:t>
      </w:r>
    </w:p>
    <w:p w:rsidR="00C37931" w:rsidRPr="00FF40A9" w:rsidRDefault="00C37931" w:rsidP="00FF40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2B69" w:rsidRPr="00FF40A9" w:rsidRDefault="001603D8" w:rsidP="00FF4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  <w:lang w:val="en-US"/>
        </w:rPr>
        <w:t>VI</w:t>
      </w:r>
      <w:r w:rsidR="00C45F8D" w:rsidRPr="00FF40A9">
        <w:rPr>
          <w:rFonts w:ascii="Times New Roman" w:hAnsi="Times New Roman"/>
          <w:b/>
          <w:sz w:val="24"/>
          <w:szCs w:val="24"/>
        </w:rPr>
        <w:t>.</w:t>
      </w:r>
      <w:r w:rsidRPr="00FF40A9">
        <w:rPr>
          <w:rFonts w:ascii="Times New Roman" w:hAnsi="Times New Roman"/>
          <w:b/>
          <w:sz w:val="24"/>
          <w:szCs w:val="24"/>
        </w:rPr>
        <w:t xml:space="preserve"> </w:t>
      </w:r>
      <w:r w:rsidRPr="00FF40A9">
        <w:rPr>
          <w:rFonts w:ascii="Times New Roman" w:hAnsi="Times New Roman"/>
          <w:b/>
          <w:sz w:val="24"/>
          <w:szCs w:val="24"/>
        </w:rPr>
        <w:tab/>
      </w:r>
      <w:r w:rsidR="009A2B69" w:rsidRPr="00FF40A9">
        <w:rPr>
          <w:rFonts w:ascii="Times New Roman" w:hAnsi="Times New Roman"/>
          <w:b/>
          <w:sz w:val="24"/>
          <w:szCs w:val="24"/>
        </w:rPr>
        <w:t>Спис</w:t>
      </w:r>
      <w:r w:rsidRPr="00FF40A9">
        <w:rPr>
          <w:rFonts w:ascii="Times New Roman" w:hAnsi="Times New Roman"/>
          <w:b/>
          <w:sz w:val="24"/>
          <w:szCs w:val="24"/>
        </w:rPr>
        <w:t>ки рекомендуемой нотной и методической литературы</w:t>
      </w:r>
      <w:r w:rsidR="009A2B69" w:rsidRPr="00FF40A9">
        <w:rPr>
          <w:rFonts w:ascii="Times New Roman" w:hAnsi="Times New Roman"/>
          <w:b/>
          <w:sz w:val="24"/>
          <w:szCs w:val="24"/>
        </w:rPr>
        <w:t xml:space="preserve"> </w:t>
      </w:r>
    </w:p>
    <w:p w:rsidR="009C6714" w:rsidRPr="00FF40A9" w:rsidRDefault="009C6714" w:rsidP="00FF40A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F40A9">
        <w:rPr>
          <w:rFonts w:ascii="Times New Roman" w:hAnsi="Times New Roman"/>
          <w:b/>
          <w:i/>
          <w:sz w:val="24"/>
          <w:szCs w:val="24"/>
        </w:rPr>
        <w:t>Список рекомендуемых нотных учебно-методических пособий для малого барабана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Станислав Макиевский «Гармония ритма» Тетрадь 1 (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D</w:t>
      </w:r>
      <w:r w:rsidR="00AD5F05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-</w:t>
      </w:r>
      <w:r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Pr="00FF40A9">
        <w:rPr>
          <w:rFonts w:ascii="Times New Roman" w:hAnsi="Times New Roman"/>
          <w:sz w:val="24"/>
          <w:szCs w:val="24"/>
        </w:rPr>
        <w:t>), 2006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Станислав Макиевский «Гармония ритма» Тетрадь 2 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D</w:t>
      </w:r>
      <w:r w:rsidRPr="00FF40A9">
        <w:rPr>
          <w:rFonts w:ascii="Times New Roman" w:hAnsi="Times New Roman"/>
          <w:sz w:val="24"/>
          <w:szCs w:val="24"/>
        </w:rPr>
        <w:t>-</w:t>
      </w:r>
      <w:r w:rsidRPr="00FF40A9">
        <w:rPr>
          <w:rFonts w:ascii="Times New Roman" w:hAnsi="Times New Roman"/>
          <w:sz w:val="24"/>
          <w:szCs w:val="24"/>
          <w:lang w:val="en-US"/>
        </w:rPr>
        <w:t>Included</w:t>
      </w:r>
      <w:r w:rsidRPr="00FF40A9">
        <w:rPr>
          <w:rFonts w:ascii="Times New Roman" w:hAnsi="Times New Roman"/>
          <w:sz w:val="24"/>
          <w:szCs w:val="24"/>
        </w:rPr>
        <w:t>), 2006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Charley Wilcoxon «The All-American Drummer» - 150 Rudimental Solos 1945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·N·A·R·D· Drum Solos» - A collection of  150 solos of the former national association of rudimental drummers, 1999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ohn S. Pratt «14 Modern Contest solo for Snare Drum», 1959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ohn S. Pratt «The New Pratt Book» - contest solos for snare drum, 1985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George Lawrence Stone «Stick control», 1935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Mitchell Peters «Advanced Snare Drum Studies» - 25 </w:t>
      </w:r>
      <w:r w:rsidRPr="00FF40A9">
        <w:rPr>
          <w:rFonts w:ascii="Times New Roman" w:hAnsi="Times New Roman"/>
          <w:sz w:val="24"/>
          <w:szCs w:val="24"/>
        </w:rPr>
        <w:t>прогрессивных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этюдов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для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малого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барабана</w:t>
      </w:r>
      <w:r w:rsidRPr="00FF40A9">
        <w:rPr>
          <w:rFonts w:ascii="Times New Roman" w:hAnsi="Times New Roman"/>
          <w:sz w:val="24"/>
          <w:szCs w:val="24"/>
          <w:lang w:val="en-US"/>
        </w:rPr>
        <w:t>, 1971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Buddy Rich «Snare Drum Rudiments» - Modern interpretation (2 DVD-Edition) written in collaboration with Henry Adler, Revised by Ted Mackenzie, 2005-2006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Louis Bellson, written in collaboration with Gil Braines «Modern Reading Text in 4/4», </w:t>
      </w:r>
      <w:r w:rsidRPr="00FF40A9">
        <w:rPr>
          <w:rFonts w:ascii="Times New Roman" w:hAnsi="Times New Roman"/>
          <w:sz w:val="24"/>
          <w:szCs w:val="24"/>
        </w:rPr>
        <w:t>переиздано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в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1985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om Famularo (with Joe Bergamini) «It`s Your Move» - Motions And Emotions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Forrest Clark «Encyclopedia for Snare Drum», 1964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oel Rotman «Accents, Accents, Accents», 1971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Sandy Feldstein and Dave Black «Alfred`s Drum Method», Book 1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Frank Briggs «Essential Reading» (</w:t>
      </w:r>
      <w:r w:rsidRPr="00FF40A9">
        <w:rPr>
          <w:rFonts w:ascii="Times New Roman" w:hAnsi="Times New Roman"/>
          <w:sz w:val="24"/>
          <w:szCs w:val="24"/>
        </w:rPr>
        <w:t>С</w:t>
      </w:r>
      <w:r w:rsidRPr="00FF40A9">
        <w:rPr>
          <w:rFonts w:ascii="Times New Roman" w:hAnsi="Times New Roman"/>
          <w:sz w:val="24"/>
          <w:szCs w:val="24"/>
          <w:lang w:val="en-US"/>
        </w:rPr>
        <w:t>D-Included), 1999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Dante Agostini </w:t>
      </w:r>
      <w:r w:rsidRPr="00FF40A9">
        <w:rPr>
          <w:rFonts w:ascii="Times New Roman" w:hAnsi="Times New Roman"/>
          <w:sz w:val="24"/>
          <w:szCs w:val="24"/>
        </w:rPr>
        <w:t>«</w:t>
      </w:r>
      <w:r w:rsidRPr="00FF40A9">
        <w:rPr>
          <w:rFonts w:ascii="Times New Roman" w:hAnsi="Times New Roman"/>
          <w:sz w:val="24"/>
          <w:szCs w:val="24"/>
          <w:lang w:val="en-US"/>
        </w:rPr>
        <w:t>Rhyt</w:t>
      </w:r>
      <w:r w:rsidR="00B106CA" w:rsidRPr="00FF40A9">
        <w:rPr>
          <w:rFonts w:ascii="Times New Roman" w:hAnsi="Times New Roman"/>
          <w:sz w:val="24"/>
          <w:szCs w:val="24"/>
          <w:lang w:val="en-US"/>
        </w:rPr>
        <w:t>h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mic Solfeggio </w:t>
      </w:r>
      <w:r w:rsidRPr="00FF40A9">
        <w:rPr>
          <w:rFonts w:ascii="Times New Roman" w:hAnsi="Times New Roman"/>
          <w:sz w:val="24"/>
          <w:szCs w:val="24"/>
        </w:rPr>
        <w:t>№1», 1972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b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Dante Agostini </w:t>
      </w:r>
      <w:r w:rsidRPr="00FF40A9">
        <w:rPr>
          <w:rFonts w:ascii="Times New Roman" w:hAnsi="Times New Roman"/>
          <w:sz w:val="24"/>
          <w:szCs w:val="24"/>
        </w:rPr>
        <w:t>«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Syncopated Solfeggio </w:t>
      </w:r>
      <w:r w:rsidRPr="00FF40A9">
        <w:rPr>
          <w:rFonts w:ascii="Times New Roman" w:hAnsi="Times New Roman"/>
          <w:sz w:val="24"/>
          <w:szCs w:val="24"/>
        </w:rPr>
        <w:t>№1», 1971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Dante Agostini </w:t>
      </w:r>
      <w:r w:rsidRPr="00FF40A9">
        <w:rPr>
          <w:rFonts w:ascii="Times New Roman" w:hAnsi="Times New Roman"/>
          <w:sz w:val="24"/>
          <w:szCs w:val="24"/>
        </w:rPr>
        <w:t>«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Syncopated Solfeggio </w:t>
      </w:r>
      <w:r w:rsidRPr="00FF40A9">
        <w:rPr>
          <w:rFonts w:ascii="Times New Roman" w:hAnsi="Times New Roman"/>
          <w:sz w:val="24"/>
          <w:szCs w:val="24"/>
        </w:rPr>
        <w:t>№2», 1971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lastRenderedPageBreak/>
        <w:t xml:space="preserve"> Dante Agostini «</w:t>
      </w:r>
      <w:r w:rsidR="001566DA" w:rsidRPr="00FF40A9">
        <w:rPr>
          <w:rFonts w:ascii="Times New Roman" w:hAnsi="Times New Roman"/>
          <w:sz w:val="24"/>
          <w:szCs w:val="24"/>
          <w:lang w:val="en-US"/>
        </w:rPr>
        <w:t>Metode de Batte</w:t>
      </w:r>
      <w:r w:rsidRPr="00FF40A9">
        <w:rPr>
          <w:rFonts w:ascii="Times New Roman" w:hAnsi="Times New Roman"/>
          <w:sz w:val="24"/>
          <w:szCs w:val="24"/>
          <w:lang w:val="en-US"/>
        </w:rPr>
        <w:t>rie» - Volume 1, 1971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oe Morello «Master Studies» - Book 1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oe Morello «Master Studies» - Book 2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Станислав Макиевский «Ритмика для всех» - школа постановки барабанщика, 2005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Tommy Igoe`s «Great Hands For A Lifetime» (DVD-Included), 2010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Gene Krupa  «Drum Method» (edited by Rollo Laylan), 1938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Charley Wilcoxon «Modern Rudimental Swing Solos For The Advanced Drummer», 1941</w:t>
      </w:r>
    </w:p>
    <w:p w:rsidR="009C6714" w:rsidRPr="00FF40A9" w:rsidRDefault="009C6714" w:rsidP="00FF40A9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 Charley Wilcoxon «Rolling in Rhythm» - for the Advanced Drummer «Swing», 1959</w:t>
      </w:r>
    </w:p>
    <w:p w:rsidR="00813DB3" w:rsidRPr="00FF40A9" w:rsidRDefault="00813DB3" w:rsidP="00FF40A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F40A9">
        <w:rPr>
          <w:rFonts w:ascii="Times New Roman" w:hAnsi="Times New Roman"/>
          <w:b/>
          <w:i/>
          <w:sz w:val="24"/>
          <w:szCs w:val="24"/>
        </w:rPr>
        <w:t>Список рекомендуемых нотных учебно-методических пособий для ударной установки</w:t>
      </w:r>
    </w:p>
    <w:p w:rsidR="003E2793" w:rsidRPr="00FF40A9" w:rsidRDefault="003E279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Jim Chapin «Advanc</w:t>
      </w:r>
      <w:r w:rsidR="00C37931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ed Techni</w:t>
      </w:r>
      <w:r w:rsidR="000D1A4F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q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ues For The Modern Drummer» </w:t>
      </w:r>
      <w:r w:rsidRPr="00FF40A9">
        <w:rPr>
          <w:rFonts w:ascii="Times New Roman" w:hAnsi="Times New Roman"/>
          <w:sz w:val="24"/>
          <w:szCs w:val="24"/>
          <w:lang w:val="en-US"/>
        </w:rPr>
        <w:t>(CD-included), 1948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im Chapin «For drummers only</w:t>
      </w: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>!»</w:t>
      </w:r>
      <w:proofErr w:type="gramEnd"/>
      <w:r w:rsidRPr="00FF40A9">
        <w:rPr>
          <w:rFonts w:ascii="Times New Roman" w:hAnsi="Times New Roman"/>
          <w:sz w:val="24"/>
          <w:szCs w:val="24"/>
          <w:lang w:val="en-US"/>
        </w:rPr>
        <w:t xml:space="preserve"> - jazz band music minus one drummer,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CD-included),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1958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Jim Chapin «Drummer Delights» - jazz band music minus one drummer,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CD-included),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1961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Paul Capozzoli`s «Around The Drums With Triplets» - Book 1, 1963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Paul Capozzoli`s «Around The Drums With Open Rolls» - Book 2, 1963</w:t>
      </w:r>
    </w:p>
    <w:p w:rsidR="003E2793" w:rsidRPr="00FF40A9" w:rsidRDefault="003E279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ohn Lombardo in collaboration with Charles Perry «Rockin` Bass Drum»</w:t>
      </w:r>
    </w:p>
    <w:p w:rsidR="003E2793" w:rsidRPr="00FF40A9" w:rsidRDefault="003E279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harles Perry and John Lombardo «Beyond and Rockin` Bass»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ristiano Micalizzi «Enciclopedia Dei Ritmi Per Batteria E Basso» (CD- included)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Peter Erskine «Drumset Essential» - Volume 1 (</w:t>
      </w:r>
      <w:r w:rsidR="003E2793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D-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included)</w:t>
      </w:r>
    </w:p>
    <w:p w:rsidR="00813DB3" w:rsidRPr="00FF40A9" w:rsidRDefault="003E279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813DB3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Rod Morgenstein and Rick Mattingly «The Drumset Musician» (CD-included), 1997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ristiano Micalizzi «Drum set Reading» (CD-included), 2002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ee Potter «The Drummer`s Guide To Shuffles» (CD-included), 1999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Bill Elder «Drummer`s Guide To Hip Hop, House, New Jack Swing, Hip House, Soca House» (CD-included), 1996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ick Latham «Advanced Funk Studies» (CD, DVD-included), 1980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Blake Neely and Rick Mattingly «Drums 1» (CD-included), 1997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>Анатолий</w:t>
      </w:r>
      <w:r w:rsidR="003E2793"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Макуров «Детская координация» (части с 1 по 8),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журнал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Russian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ommunite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Drum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– номера с 39 по 46, 2012-2013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Анатолий Макуров «Развитие техники игры и координации движений при игре на ударной установке», Выпуск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>, 1988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Анатолий Макуров «Развитие техники игры и координации движений при игре на ударной установке», Выпуск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>, 1988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Анатолий Макуров «Развитие техники игры и координации движений при игре на ударной установке», Выпуск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>, 1988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Анатолий Макуров «Одиннадцать этюдов для ударной установки» (включая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D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), 1987 (переизданы в журнале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ommunite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Drum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2008-2011)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Анатолий Макуров «Аранжировка мелодии на ударной установке» - («Аранжировка»), журнал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Music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Box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- номера с 45 по 67, 2007-2013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Анатолий Макуров «Развитие основных направлений четырехсторонней координации движений при игре на ударной установке» - («Координация»), журнал  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ommunite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Drum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- номера с 13 по 35, 2007-2011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Dante Agostini «Big Band Introduction №1» (CD-included), 1979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nte Agost</w:t>
      </w:r>
      <w:r w:rsidR="000D1A4F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ini «Preparation for Sight-R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eading», 1980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im Snidero «</w:t>
      </w:r>
      <w:r w:rsidR="001566DA" w:rsidRPr="00FF40A9">
        <w:rPr>
          <w:rFonts w:ascii="Times New Roman" w:hAnsi="Times New Roman"/>
          <w:sz w:val="24"/>
          <w:szCs w:val="24"/>
          <w:lang w:val="en-US"/>
        </w:rPr>
        <w:t>Jazz Conc</w:t>
      </w:r>
      <w:r w:rsidRPr="00FF40A9">
        <w:rPr>
          <w:rFonts w:ascii="Times New Roman" w:hAnsi="Times New Roman"/>
          <w:sz w:val="24"/>
          <w:szCs w:val="24"/>
          <w:lang w:val="en-US"/>
        </w:rPr>
        <w:t>eption for Drums» (CD-included), 1999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im Snidero «</w:t>
      </w:r>
      <w:r w:rsidR="001566DA" w:rsidRPr="00FF40A9">
        <w:rPr>
          <w:rFonts w:ascii="Times New Roman" w:hAnsi="Times New Roman"/>
          <w:sz w:val="24"/>
          <w:szCs w:val="24"/>
          <w:lang w:val="en-US"/>
        </w:rPr>
        <w:t>Easy Jazz Conc</w:t>
      </w:r>
      <w:r w:rsidRPr="00FF40A9">
        <w:rPr>
          <w:rFonts w:ascii="Times New Roman" w:hAnsi="Times New Roman"/>
          <w:sz w:val="24"/>
          <w:szCs w:val="24"/>
          <w:lang w:val="en-US"/>
        </w:rPr>
        <w:t>eption for Drums» (CD-included), 2000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im Snidero «</w:t>
      </w:r>
      <w:r w:rsidR="001566DA" w:rsidRPr="00FF40A9">
        <w:rPr>
          <w:rFonts w:ascii="Times New Roman" w:hAnsi="Times New Roman"/>
          <w:sz w:val="24"/>
          <w:szCs w:val="24"/>
          <w:lang w:val="en-US"/>
        </w:rPr>
        <w:t>Intermediat Jazz Conc</w:t>
      </w:r>
      <w:r w:rsidRPr="00FF40A9">
        <w:rPr>
          <w:rFonts w:ascii="Times New Roman" w:hAnsi="Times New Roman"/>
          <w:sz w:val="24"/>
          <w:szCs w:val="24"/>
          <w:lang w:val="en-US"/>
        </w:rPr>
        <w:t>eption for Drums» (CD-included), 2006</w:t>
      </w:r>
    </w:p>
    <w:p w:rsidR="003E2793" w:rsidRPr="00FF40A9" w:rsidRDefault="003E279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3DB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Dave Weckl «Contemporary Drummer + One»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(CD-included), 1987</w:t>
      </w:r>
    </w:p>
    <w:p w:rsidR="00813DB3" w:rsidRPr="00FF40A9" w:rsidRDefault="003E279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lastRenderedPageBreak/>
        <w:t xml:space="preserve"> </w:t>
      </w:r>
      <w:r w:rsidR="00813DB3" w:rsidRPr="00FF40A9">
        <w:rPr>
          <w:rFonts w:ascii="Times New Roman" w:hAnsi="Times New Roman"/>
          <w:sz w:val="24"/>
          <w:szCs w:val="24"/>
          <w:lang w:val="en-US"/>
        </w:rPr>
        <w:t>Dave Weckl «Ultimate Play-Along for Drums</w:t>
      </w:r>
      <w:r w:rsidR="00745D20" w:rsidRPr="00FF40A9">
        <w:rPr>
          <w:rFonts w:ascii="Times New Roman" w:hAnsi="Times New Roman"/>
          <w:sz w:val="24"/>
          <w:szCs w:val="24"/>
          <w:lang w:val="en-US"/>
        </w:rPr>
        <w:t>».</w:t>
      </w:r>
      <w:r w:rsidR="00813DB3" w:rsidRPr="00FF40A9">
        <w:rPr>
          <w:rFonts w:ascii="Times New Roman" w:hAnsi="Times New Roman"/>
          <w:sz w:val="24"/>
          <w:szCs w:val="24"/>
          <w:lang w:val="en-US"/>
        </w:rPr>
        <w:t xml:space="preserve"> Level 1, Volume 1, (CD-included), 1993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Dave Weckl «Ultimate Play-Along for Drums</w:t>
      </w:r>
      <w:r w:rsidR="00745D20" w:rsidRPr="00FF40A9">
        <w:rPr>
          <w:rFonts w:ascii="Times New Roman" w:hAnsi="Times New Roman"/>
          <w:sz w:val="24"/>
          <w:szCs w:val="24"/>
          <w:lang w:val="en-US"/>
        </w:rPr>
        <w:t>»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Level 1, Volume 2, (CD-included), 1996</w:t>
      </w:r>
    </w:p>
    <w:p w:rsidR="003E2793" w:rsidRPr="00FF40A9" w:rsidRDefault="003E279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Dave Weckl «Back to Basics» (CD</w:t>
      </w:r>
      <w:r w:rsidR="007F1CAE" w:rsidRPr="00FF40A9">
        <w:rPr>
          <w:rFonts w:ascii="Times New Roman" w:hAnsi="Times New Roman"/>
          <w:sz w:val="24"/>
          <w:szCs w:val="24"/>
          <w:lang w:val="en-US"/>
        </w:rPr>
        <w:t xml:space="preserve"> &amp;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1CAE" w:rsidRPr="00FF40A9">
        <w:rPr>
          <w:rFonts w:ascii="Times New Roman" w:hAnsi="Times New Roman"/>
          <w:sz w:val="24"/>
          <w:szCs w:val="24"/>
          <w:lang w:val="en-US"/>
        </w:rPr>
        <w:t>DVD</w:t>
      </w:r>
      <w:r w:rsidRPr="00FF40A9">
        <w:rPr>
          <w:rFonts w:ascii="Times New Roman" w:hAnsi="Times New Roman"/>
          <w:sz w:val="24"/>
          <w:szCs w:val="24"/>
          <w:lang w:val="en-US"/>
        </w:rPr>
        <w:t>-included)</w:t>
      </w:r>
    </w:p>
    <w:p w:rsidR="007F1CAE" w:rsidRPr="00FF40A9" w:rsidRDefault="007F1CAE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Dave Weckl «Next Step» (CD &amp; DVD-included)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Dave Weckl «In Session» with The Dave Weckl Band, Mix Without Drums (CD-included),1998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Hal</w:t>
      </w:r>
      <w:bookmarkStart w:id="3" w:name="OLE_LINK1"/>
      <w:bookmarkStart w:id="4" w:name="OLE_LINK2"/>
      <w:r w:rsidRPr="00FF40A9">
        <w:rPr>
          <w:rFonts w:ascii="Times New Roman" w:hAnsi="Times New Roman"/>
          <w:sz w:val="24"/>
          <w:szCs w:val="24"/>
          <w:lang w:val="en-US"/>
        </w:rPr>
        <w:t>∙</w:t>
      </w:r>
      <w:bookmarkEnd w:id="3"/>
      <w:bookmarkEnd w:id="4"/>
      <w:r w:rsidRPr="00FF40A9">
        <w:rPr>
          <w:rFonts w:ascii="Times New Roman" w:hAnsi="Times New Roman"/>
          <w:sz w:val="24"/>
          <w:szCs w:val="24"/>
          <w:lang w:val="en-US"/>
        </w:rPr>
        <w:t>Leonard «Drums 1 Songbook 2» (CD-included)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Hal∙Leonard Volume 5 «Funk» (CD-included)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Brian Fullen «Jazz Standards for Drumset» (CD-included)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oel Rothman «The </w:t>
      </w:r>
      <w:r w:rsidR="001566DA" w:rsidRPr="00FF40A9">
        <w:rPr>
          <w:rFonts w:ascii="Times New Roman" w:hAnsi="Times New Roman"/>
          <w:sz w:val="24"/>
          <w:szCs w:val="24"/>
          <w:lang w:val="en-US"/>
        </w:rPr>
        <w:t>Complete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Jazz Drummer», 1970</w:t>
      </w:r>
    </w:p>
    <w:p w:rsidR="007F1CAE" w:rsidRPr="00FF40A9" w:rsidRDefault="007F1CAE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oel Rothman «The Complete Rock Drummer», 1973</w:t>
      </w:r>
    </w:p>
    <w:p w:rsidR="007F1CAE" w:rsidRPr="00FF40A9" w:rsidRDefault="007F1CAE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oel Rothman «The Compleat Show Drummer»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Dante Agostini «Methode de </w:t>
      </w:r>
      <w:r w:rsidR="001566DA" w:rsidRPr="00FF40A9">
        <w:rPr>
          <w:rFonts w:ascii="Times New Roman" w:hAnsi="Times New Roman"/>
          <w:sz w:val="24"/>
          <w:szCs w:val="24"/>
          <w:lang w:val="en-US"/>
        </w:rPr>
        <w:t>Batteries</w:t>
      </w:r>
      <w:r w:rsidRPr="00FF40A9">
        <w:rPr>
          <w:rFonts w:ascii="Times New Roman" w:hAnsi="Times New Roman"/>
          <w:sz w:val="24"/>
          <w:szCs w:val="24"/>
          <w:lang w:val="en-US"/>
        </w:rPr>
        <w:t>», Volume IV, 1977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Ron Spagnardi «Progressive Independence», A Comprehensive Guide To Basic Jazz Drumming </w:t>
      </w:r>
      <w:r w:rsidR="001566DA" w:rsidRPr="00FF40A9">
        <w:rPr>
          <w:rFonts w:ascii="Times New Roman" w:hAnsi="Times New Roman"/>
          <w:sz w:val="24"/>
          <w:szCs w:val="24"/>
          <w:lang w:val="en-US"/>
        </w:rPr>
        <w:t>Technique</w:t>
      </w:r>
      <w:r w:rsidRPr="00FF40A9">
        <w:rPr>
          <w:rFonts w:ascii="Times New Roman" w:hAnsi="Times New Roman"/>
          <w:sz w:val="24"/>
          <w:szCs w:val="24"/>
          <w:lang w:val="en-US"/>
        </w:rPr>
        <w:t>, 1997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Irv Cottler «I`ve got you under my skins», (CD- included)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Steve Houghton and Tom Warrington «Essential Styles» Book One for the Drummer and Bassist, (CD-included)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Steve Houghton and Tom Warrington «Essential Styles» Book Two for the Drummer and Bassist, (CD-included)</w:t>
      </w:r>
    </w:p>
    <w:p w:rsidR="007F1CAE" w:rsidRPr="00FF40A9" w:rsidRDefault="007F1CAE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Steve Houghton «Studio &amp; Big Band Drumming» (CD- included), 1985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Dom Moio «Be-Bop Phrasing for Drums», (CD-included), 1997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Rick Mattingly «Creative Timekeeping» for the Contemporary Jazz Drummer, 1992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Steve Davis «Drummers: Master of Time» Drum Play-A-Long, Book &amp;CD, Jamey Aebersold, 1986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Steve Davis «Standard Time Jazz Drums», Drum Play-A-Long, Book &amp;CD</w:t>
      </w:r>
      <w:r w:rsidR="007F1CAE" w:rsidRPr="00FF40A9">
        <w:rPr>
          <w:rFonts w:ascii="Times New Roman" w:hAnsi="Times New Roman"/>
          <w:sz w:val="24"/>
          <w:szCs w:val="24"/>
          <w:lang w:val="en-US"/>
        </w:rPr>
        <w:t>,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Jamey Aebersold, 1994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Steve Davis «Maiden Voyage», Drum Play-A-Long, Book &amp;CD, Jamey Aebersold, 1992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Steve Davis «Killer Joe», Drum Play-A-Long, Book &amp;CD, Jamey Aebersold – Volume 70, 1997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Walter Martino «La Batteria Moderna», (DVD-included), 1993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Colin Bailey «Modern Jazz Solos», 1970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Fred Dinkins «It`s About Time», (CD-included), 2003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Colin Bailey «Bass Drum Control», 1992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Charly Antolini «Power Drums – The Way I Play», (CD-included), 2000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oe Morello </w:t>
      </w:r>
      <w:r w:rsidRPr="00FF40A9">
        <w:rPr>
          <w:rFonts w:ascii="Times New Roman" w:hAnsi="Times New Roman"/>
          <w:sz w:val="24"/>
          <w:szCs w:val="24"/>
        </w:rPr>
        <w:t>«</w:t>
      </w:r>
      <w:r w:rsidRPr="00FF40A9">
        <w:rPr>
          <w:rFonts w:ascii="Times New Roman" w:hAnsi="Times New Roman"/>
          <w:sz w:val="24"/>
          <w:szCs w:val="24"/>
          <w:lang w:val="en-US"/>
        </w:rPr>
        <w:t>Rudimental Jazz</w:t>
      </w:r>
      <w:r w:rsidRPr="00FF40A9">
        <w:rPr>
          <w:rFonts w:ascii="Times New Roman" w:hAnsi="Times New Roman"/>
          <w:sz w:val="24"/>
          <w:szCs w:val="24"/>
        </w:rPr>
        <w:t>», 1967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Tommy Igoe «Groove Essentials» (DVD-included), 1.0, 2005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Tommy Igoe «Groove Essentials» (DVD-included), 2.0, 2008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Mike Clark «Funk Drumming» Funk, Blues &amp; Straight-Ahead Jazz (</w:t>
      </w:r>
      <w:r w:rsidR="007F1CAE" w:rsidRPr="00FF40A9">
        <w:rPr>
          <w:rFonts w:ascii="Times New Roman" w:hAnsi="Times New Roman"/>
          <w:sz w:val="24"/>
          <w:szCs w:val="24"/>
          <w:lang w:val="en-US"/>
        </w:rPr>
        <w:t xml:space="preserve">CD &amp; </w:t>
      </w:r>
      <w:r w:rsidRPr="00FF40A9">
        <w:rPr>
          <w:rFonts w:ascii="Times New Roman" w:hAnsi="Times New Roman"/>
          <w:sz w:val="24"/>
          <w:szCs w:val="24"/>
          <w:lang w:val="en-US"/>
        </w:rPr>
        <w:t>DVD-included), 2005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Chet Doboe «Funk Drumming Workbook», 1978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Hal∙Leonard «Swing Favorites» Big Band Play-Along Volume 1 (CD-included)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Hal∙Leonard «Popular Hits» Big Band Play-Along Volume 2</w:t>
      </w:r>
      <w:r w:rsidRPr="00FF40A9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(CD</w:t>
      </w:r>
      <w:r w:rsidRPr="00FF40A9">
        <w:rPr>
          <w:rFonts w:ascii="Times New Roman" w:hAnsi="Times New Roman"/>
          <w:b/>
          <w:sz w:val="24"/>
          <w:szCs w:val="24"/>
          <w:lang w:val="en-US"/>
        </w:rPr>
        <w:t>-</w:t>
      </w:r>
      <w:r w:rsidRPr="00FF40A9">
        <w:rPr>
          <w:rFonts w:ascii="Times New Roman" w:hAnsi="Times New Roman"/>
          <w:sz w:val="24"/>
          <w:szCs w:val="24"/>
          <w:lang w:val="en-US"/>
        </w:rPr>
        <w:t>included)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Hal∙Leonard «Duke Ellington» Big Band Play-Along Volume 3 (CD-included)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Hal∙Leonard «Jazz Classics» Big Band Play-Along Volume 4 (CD-included)</w:t>
      </w:r>
    </w:p>
    <w:p w:rsidR="007F1CAE" w:rsidRPr="00FF40A9" w:rsidRDefault="007F1CAE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3DB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Hal∙Leonard «Classic Rock», Drum Play-Along Volume 2 (CD-included)</w:t>
      </w:r>
    </w:p>
    <w:p w:rsidR="007F1CAE" w:rsidRPr="00FF40A9" w:rsidRDefault="007F1CAE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Hal∙Leonard «Hard Rock», Drum Play-Along Volume 3 (CD-included)</w:t>
      </w:r>
    </w:p>
    <w:p w:rsidR="007F1CAE" w:rsidRPr="00FF40A9" w:rsidRDefault="007F1CAE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Hal∙Leonard «Rock Band», Drum Play-Along Volume 20 (CD-included)</w:t>
      </w:r>
    </w:p>
    <w:p w:rsidR="007F1CAE" w:rsidRPr="00FF40A9" w:rsidRDefault="007F1CAE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lastRenderedPageBreak/>
        <w:t xml:space="preserve"> Hal∙Leonard «Weezer», Drum Play-Along Volume 21  (CD-included)</w:t>
      </w:r>
    </w:p>
    <w:p w:rsidR="00813DB3" w:rsidRPr="00FF40A9" w:rsidRDefault="007F1CAE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3DB3" w:rsidRPr="00FF40A9">
        <w:rPr>
          <w:rFonts w:ascii="Times New Roman" w:hAnsi="Times New Roman"/>
          <w:sz w:val="24"/>
          <w:szCs w:val="24"/>
          <w:lang w:val="en-US"/>
        </w:rPr>
        <w:t>Charles Perry – MMO – 4003 «Eight Men In Search of a Drummer» (CD-included)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Charles Perry – MMO – 4005 «Blue Drums» (CD-included)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Charles Perry – MMO – 4013 «Jazz Reading Live» (CD-included)</w:t>
      </w:r>
    </w:p>
    <w:p w:rsidR="007F1CAE" w:rsidRPr="00FF40A9" w:rsidRDefault="007F1CAE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Colin Bailey «Drum Solos The Art of Phrasing» (CD-included), 1998</w:t>
      </w:r>
      <w:r w:rsidR="00813DB3"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13DB3" w:rsidRPr="00FF40A9" w:rsidRDefault="007F1CAE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3DB3" w:rsidRPr="00FF40A9">
        <w:rPr>
          <w:rFonts w:ascii="Times New Roman" w:hAnsi="Times New Roman"/>
          <w:sz w:val="24"/>
          <w:szCs w:val="24"/>
          <w:lang w:val="en-US"/>
        </w:rPr>
        <w:t>Joe Franco «Double Bass Drumming» (DVD-included), 1984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Bobby Rondinelli and Michael Lauren «Double Bass Drumming», 2000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ohn Xepolias «Drum Lesson with The Greats» Book One (CD-included), 1992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ohn Xepolias «Drum Lesson with The Greats» Book Two (CD-included), 1992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Gregg Bissonette «Pla</w:t>
      </w:r>
      <w:r w:rsidR="000D1A4F" w:rsidRPr="00FF40A9">
        <w:rPr>
          <w:rFonts w:ascii="Times New Roman" w:hAnsi="Times New Roman"/>
          <w:sz w:val="24"/>
          <w:szCs w:val="24"/>
          <w:lang w:val="en-US"/>
        </w:rPr>
        <w:t>y</w:t>
      </w:r>
      <w:r w:rsidRPr="00FF40A9">
        <w:rPr>
          <w:rFonts w:ascii="Times New Roman" w:hAnsi="Times New Roman"/>
          <w:sz w:val="24"/>
          <w:szCs w:val="24"/>
          <w:lang w:val="en-US"/>
        </w:rPr>
        <w:t>ing, Reading and Soloing with a Band» (CD</w:t>
      </w:r>
      <w:r w:rsidR="007F1CAE" w:rsidRPr="00FF40A9">
        <w:rPr>
          <w:rFonts w:ascii="Times New Roman" w:hAnsi="Times New Roman"/>
          <w:sz w:val="24"/>
          <w:szCs w:val="24"/>
          <w:lang w:val="en-US"/>
        </w:rPr>
        <w:t>&amp;DVD</w:t>
      </w:r>
      <w:r w:rsidRPr="00FF40A9">
        <w:rPr>
          <w:rFonts w:ascii="Times New Roman" w:hAnsi="Times New Roman"/>
          <w:sz w:val="24"/>
          <w:szCs w:val="24"/>
          <w:lang w:val="en-US"/>
        </w:rPr>
        <w:t>-included), 1993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Steve Gadd «Up Close» (DVD-included), 1990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Peter Magadini «The Complete Drumset Rudiments» (CD-included)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David Garibaldi «The Funky Beat» (CD-included)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Dom Famularo with Joe Bergamini «It`s Your Move» Motions and Emotions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Clayton Cameron «Brushworks» (CD</w:t>
      </w:r>
      <w:r w:rsidR="007F1CAE" w:rsidRPr="00FF40A9">
        <w:rPr>
          <w:rFonts w:ascii="Times New Roman" w:hAnsi="Times New Roman"/>
          <w:sz w:val="24"/>
          <w:szCs w:val="24"/>
          <w:lang w:val="en-US"/>
        </w:rPr>
        <w:t xml:space="preserve"> &amp; DVD </w:t>
      </w:r>
      <w:r w:rsidRPr="00FF40A9">
        <w:rPr>
          <w:rFonts w:ascii="Times New Roman" w:hAnsi="Times New Roman"/>
          <w:sz w:val="24"/>
          <w:szCs w:val="24"/>
          <w:lang w:val="en-US"/>
        </w:rPr>
        <w:t>-included), 2003</w:t>
      </w:r>
    </w:p>
    <w:p w:rsidR="00D81F14" w:rsidRPr="00FF40A9" w:rsidRDefault="00D81F14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Clayton Cameron «The Living Art of Brushes»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Ed Thigpen «The Sound of Brushes» (CD</w:t>
      </w:r>
      <w:r w:rsidR="00D81F14" w:rsidRPr="00FF40A9">
        <w:rPr>
          <w:rFonts w:ascii="Times New Roman" w:hAnsi="Times New Roman"/>
          <w:sz w:val="24"/>
          <w:szCs w:val="24"/>
          <w:lang w:val="en-US"/>
        </w:rPr>
        <w:t xml:space="preserve"> &amp; DVD</w:t>
      </w:r>
      <w:r w:rsidRPr="00FF40A9">
        <w:rPr>
          <w:rFonts w:ascii="Times New Roman" w:hAnsi="Times New Roman"/>
          <w:sz w:val="24"/>
          <w:szCs w:val="24"/>
          <w:lang w:val="en-US"/>
        </w:rPr>
        <w:t>-included), 1999</w:t>
      </w:r>
    </w:p>
    <w:p w:rsidR="00D81F14" w:rsidRPr="00FF40A9" w:rsidRDefault="00D81F14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ohn Hazilla «Mastering the Art of Brushes» (CD-included), 2000</w:t>
      </w:r>
    </w:p>
    <w:p w:rsidR="00D81F14" w:rsidRPr="00FF40A9" w:rsidRDefault="00D81F14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Louis Bellson «Contemporary Brush Technigues» » (CD-included)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Franc Corniola «Rhythm Section Drumming» (CD-included), 1997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Max Abrams «Modern </w:t>
      </w:r>
      <w:r w:rsidR="00BC3FFD" w:rsidRPr="00FF40A9">
        <w:rPr>
          <w:rFonts w:ascii="Times New Roman" w:hAnsi="Times New Roman"/>
          <w:sz w:val="24"/>
          <w:szCs w:val="24"/>
          <w:lang w:val="en-US"/>
        </w:rPr>
        <w:t>Techniques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for the Progressive Drummer», 1965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Frank Briggs «Mel Bay`s Complete Modern Drum Set», 1994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oe Morello «New Directions in Rhythm» Studies in 3/4 and 5/4 Jazz, 1963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ohn Riley «The Art of Bop Drumming» (CD-included), 1994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ohn Riley «Beyond Bop Drumming» (CD-included)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ohn Riley «The Jazz Drummer`s Workshop» (CD-included), 2004</w:t>
      </w:r>
    </w:p>
    <w:p w:rsidR="00813DB3" w:rsidRPr="00FF40A9" w:rsidRDefault="00813DB3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Rick </w:t>
      </w:r>
      <w:r w:rsidR="00D81F14" w:rsidRPr="00FF40A9">
        <w:rPr>
          <w:rFonts w:ascii="Times New Roman" w:hAnsi="Times New Roman"/>
          <w:sz w:val="24"/>
          <w:szCs w:val="24"/>
          <w:lang w:val="en-US"/>
        </w:rPr>
        <w:t xml:space="preserve">Latham 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«Contemporary Drumset </w:t>
      </w:r>
      <w:r w:rsidR="00BC3FFD" w:rsidRPr="00FF40A9">
        <w:rPr>
          <w:rFonts w:ascii="Times New Roman" w:hAnsi="Times New Roman"/>
          <w:sz w:val="24"/>
          <w:szCs w:val="24"/>
          <w:lang w:val="en-US"/>
        </w:rPr>
        <w:t>Techniques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» </w:t>
      </w:r>
      <w:r w:rsidR="00D81F14" w:rsidRPr="00FF40A9">
        <w:rPr>
          <w:rFonts w:ascii="Times New Roman" w:hAnsi="Times New Roman"/>
          <w:sz w:val="24"/>
          <w:szCs w:val="24"/>
          <w:lang w:val="en-US"/>
        </w:rPr>
        <w:t>(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>CD&amp;</w:t>
      </w:r>
      <w:r w:rsidR="00D81F14" w:rsidRPr="00FF40A9">
        <w:rPr>
          <w:rFonts w:ascii="Times New Roman" w:hAnsi="Times New Roman"/>
          <w:sz w:val="24"/>
          <w:szCs w:val="24"/>
          <w:lang w:val="en-US"/>
        </w:rPr>
        <w:t xml:space="preserve">DVD -included), </w:t>
      </w:r>
      <w:r w:rsidRPr="00FF40A9">
        <w:rPr>
          <w:rFonts w:ascii="Times New Roman" w:hAnsi="Times New Roman"/>
          <w:sz w:val="24"/>
          <w:szCs w:val="24"/>
          <w:lang w:val="en-US"/>
        </w:rPr>
        <w:t>1990</w:t>
      </w:r>
    </w:p>
    <w:p w:rsidR="00D81F14" w:rsidRPr="00FF40A9" w:rsidRDefault="00D81F14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Billy Hart «Jazz Drumming» (CD-included)</w:t>
      </w:r>
    </w:p>
    <w:p w:rsidR="00D81F14" w:rsidRPr="00FF40A9" w:rsidRDefault="00D81F14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oe Porcaro « Joe Porcaro`s Drumset Method Groovin` with Rudiments» Patterns Applied to Rock, Jazz and Latin Drumset (CD-included), 2012</w:t>
      </w:r>
    </w:p>
    <w:p w:rsidR="00D81F14" w:rsidRPr="00FF40A9" w:rsidRDefault="00D81F14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Terry Bozzio « Solo Drums» </w:t>
      </w:r>
      <w:r w:rsidR="00B3204C" w:rsidRPr="00FF40A9">
        <w:rPr>
          <w:rFonts w:ascii="Times New Roman" w:hAnsi="Times New Roman"/>
          <w:sz w:val="24"/>
          <w:szCs w:val="24"/>
          <w:lang w:val="en-US"/>
        </w:rPr>
        <w:t>(</w:t>
      </w:r>
      <w:r w:rsidRPr="00FF40A9">
        <w:rPr>
          <w:rFonts w:ascii="Times New Roman" w:hAnsi="Times New Roman"/>
          <w:sz w:val="24"/>
          <w:szCs w:val="24"/>
          <w:lang w:val="en-US"/>
        </w:rPr>
        <w:t>DVD -included), 1988, 2006</w:t>
      </w:r>
    </w:p>
    <w:p w:rsidR="00D81F14" w:rsidRPr="00FF40A9" w:rsidRDefault="00D81F14" w:rsidP="00FF40A9">
      <w:pPr>
        <w:pStyle w:val="a5"/>
        <w:numPr>
          <w:ilvl w:val="0"/>
          <w:numId w:val="76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204C" w:rsidRPr="00FF40A9">
        <w:rPr>
          <w:rFonts w:ascii="Times New Roman" w:hAnsi="Times New Roman"/>
          <w:sz w:val="24"/>
          <w:szCs w:val="24"/>
          <w:lang w:val="en-US"/>
        </w:rPr>
        <w:t>Omar Hakim «Express Yourself» (CD &amp; DVD -included), 1993</w:t>
      </w:r>
    </w:p>
    <w:p w:rsidR="00B3204C" w:rsidRPr="00FF40A9" w:rsidRDefault="00B3204C" w:rsidP="00FF40A9">
      <w:pPr>
        <w:pStyle w:val="a5"/>
        <w:numPr>
          <w:ilvl w:val="0"/>
          <w:numId w:val="76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Omar Hakim «Let it Flow» (CD &amp; DVD -included), 1993</w:t>
      </w:r>
    </w:p>
    <w:p w:rsidR="00B3204C" w:rsidRPr="00FF40A9" w:rsidRDefault="00B3204C" w:rsidP="00FF40A9">
      <w:pPr>
        <w:pStyle w:val="a5"/>
        <w:numPr>
          <w:ilvl w:val="0"/>
          <w:numId w:val="76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Garry Chaffee «Linear Time Playing» 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>Funk&amp;</w:t>
      </w:r>
      <w:r w:rsidRPr="00FF40A9">
        <w:rPr>
          <w:rFonts w:ascii="Times New Roman" w:hAnsi="Times New Roman"/>
          <w:sz w:val="24"/>
          <w:szCs w:val="24"/>
          <w:lang w:val="en-US"/>
        </w:rPr>
        <w:t>Fusion Grooves for the Modern Styles (CD-included), 1993</w:t>
      </w:r>
    </w:p>
    <w:p w:rsidR="00B3204C" w:rsidRPr="00FF40A9" w:rsidRDefault="00B3204C" w:rsidP="00FF40A9">
      <w:pPr>
        <w:pStyle w:val="a5"/>
        <w:numPr>
          <w:ilvl w:val="0"/>
          <w:numId w:val="76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Billy Cobham «Drums by Design» (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>CD&amp;</w:t>
      </w:r>
      <w:r w:rsidRPr="00FF40A9">
        <w:rPr>
          <w:rFonts w:ascii="Times New Roman" w:hAnsi="Times New Roman"/>
          <w:sz w:val="24"/>
          <w:szCs w:val="24"/>
          <w:lang w:val="en-US"/>
        </w:rPr>
        <w:t>DVD -included), 1992</w:t>
      </w:r>
    </w:p>
    <w:p w:rsidR="00AE35A6" w:rsidRPr="00FF40A9" w:rsidRDefault="00B3204C" w:rsidP="00FF40A9">
      <w:pPr>
        <w:pStyle w:val="a5"/>
        <w:numPr>
          <w:ilvl w:val="0"/>
          <w:numId w:val="76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Gordon Goodwin (ASCAP) (CD-included)</w:t>
      </w:r>
    </w:p>
    <w:p w:rsidR="00AE35A6" w:rsidRPr="00FF40A9" w:rsidRDefault="00AE35A6" w:rsidP="00FF40A9">
      <w:pPr>
        <w:pStyle w:val="af3"/>
        <w:spacing w:line="240" w:lineRule="auto"/>
        <w:jc w:val="center"/>
        <w:rPr>
          <w:i/>
          <w:sz w:val="24"/>
          <w:szCs w:val="24"/>
        </w:rPr>
      </w:pPr>
      <w:r w:rsidRPr="00FF40A9">
        <w:rPr>
          <w:rFonts w:ascii="Times New Roman" w:hAnsi="Times New Roman" w:cs="Times New Roman"/>
          <w:b/>
          <w:i/>
          <w:sz w:val="24"/>
          <w:szCs w:val="24"/>
        </w:rPr>
        <w:t xml:space="preserve">Список рекомендуемых </w:t>
      </w:r>
      <w:r w:rsidRPr="00FF40A9">
        <w:rPr>
          <w:rFonts w:ascii="Times New Roman" w:hAnsi="Times New Roman" w:cs="Times New Roman"/>
          <w:b/>
          <w:i/>
          <w:sz w:val="24"/>
          <w:szCs w:val="24"/>
          <w:lang w:val="en-US"/>
        </w:rPr>
        <w:t>DVD</w:t>
      </w:r>
      <w:r w:rsidRPr="00FF40A9">
        <w:rPr>
          <w:rFonts w:ascii="Times New Roman" w:hAnsi="Times New Roman" w:cs="Times New Roman"/>
          <w:b/>
          <w:i/>
          <w:sz w:val="24"/>
          <w:szCs w:val="24"/>
        </w:rPr>
        <w:t>: видео-уроков и учебно-методических видео-пособий для малого барабана и ударной установки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0"/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im Chapin «Speed, Power, Control, Endurance», 2009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0"/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Tom Brechtlein «Rock Drums», The Ultimate Beginner Series, 2004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Simon Mellish «Lessons Essential Technigue Snare Drum», 2006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oe Morello «Drum Method 1-The Natural Approach to Technique», 2006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oe Morello «Drum Method 2- Around the Kid»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oJo Mayer «Secret Weapons for the Modern Drummer», A guide to Hand Technique (2 DVD), 2007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Mike Michalkow «Moeller Method Secret» (2 DV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Walter Martino «La Batteria Moderna» (Book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lastRenderedPageBreak/>
        <w:t xml:space="preserve">Tommy Igoe`s «Great Hand for a Lifetime», 2010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Tommy Igoe «Getting Started on Drums», 2001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Tommy Igoe «Groove Essentials» Disk 1, 2008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Tommy Igoe «Groove Essentials» Disk 2, 2008 </w:t>
      </w:r>
      <w:r w:rsidR="00F07F79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&amp;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D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ohn Riley`s «The Master Drummer», 2009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Mike Clark «Funk, Blues &amp; Straight – Ahead Jazz», 2007 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Rick Latham «Advanced Funk Studies»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Gregg Bissonette «Musical Drumming in Different Styles» (2 DVD), 2005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Steve Smith «Drum Legacy Standing on the Shoulders of Giants» (3 Disc set – 2 DVD A Bonus CD), 2008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Russ Miller «The Drum Set Crash Course», 2003, 2006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Steve Gadd «Up Close», 2002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Steve Gadd </w:t>
      </w:r>
      <w:r w:rsidRPr="00FF40A9">
        <w:rPr>
          <w:rFonts w:ascii="Times New Roman" w:hAnsi="Times New Roman"/>
          <w:sz w:val="24"/>
          <w:szCs w:val="24"/>
        </w:rPr>
        <w:t>«</w:t>
      </w:r>
      <w:r w:rsidRPr="00FF40A9">
        <w:rPr>
          <w:rFonts w:ascii="Times New Roman" w:hAnsi="Times New Roman"/>
          <w:sz w:val="24"/>
          <w:szCs w:val="24"/>
          <w:lang w:val="en-US"/>
        </w:rPr>
        <w:t>In Session</w:t>
      </w:r>
      <w:r w:rsidRPr="00FF40A9">
        <w:rPr>
          <w:rFonts w:ascii="Times New Roman" w:hAnsi="Times New Roman"/>
          <w:sz w:val="24"/>
          <w:szCs w:val="24"/>
        </w:rPr>
        <w:t>»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Larry Finn «Accelerate Your Drumming», 2001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Aaron Spears «Beyond the Chop</w:t>
      </w:r>
      <w:r w:rsidR="000D1A4F" w:rsidRPr="00FF40A9">
        <w:rPr>
          <w:rFonts w:ascii="Times New Roman" w:hAnsi="Times New Roman"/>
          <w:sz w:val="24"/>
          <w:szCs w:val="24"/>
          <w:lang w:val="en-US"/>
        </w:rPr>
        <w:t>s Groove, Musicality and Techniq</w:t>
      </w:r>
      <w:r w:rsidRPr="00FF40A9">
        <w:rPr>
          <w:rFonts w:ascii="Times New Roman" w:hAnsi="Times New Roman"/>
          <w:sz w:val="24"/>
          <w:szCs w:val="24"/>
          <w:lang w:val="en-US"/>
        </w:rPr>
        <w:t>ue», 2009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Marco Minnemann «Extreme Drumming», Basic Video, 2003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Marco Minnemann «Extreme Drumming», Bonus Video, 2003 (Book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Buddy Rich`s «Snare Drum Rudiments Modern Interpritation» (DVD-1) Matched Grip Non Bounce. Traditional Grip Bounce, 2005-2006 (Book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Buddy Rich`s «Snare Drum Rudiments Modern Interpritation» (DVD-2) Bonus Material, 2005-2006 (Book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Lincoln Goines and Robby Ameen «Funkyfying the Clave», Afro-Cuban Grooves for Bass and Drums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Keith Carlock «The Big Picture», Phrasing, Improvisation and Technique (2 Discs), 2009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Panos Vassilopoulos «Ostinato and Polyrhythm’s», 2006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Steve Holmes «Shed Some Light»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Yoron Israel «Creative Jazz», Improvisation for Drum Set. (Berklee Press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Gavin Harrison and Terry Branam «Rhythmic Designs», A Study of Practical Creativity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Russ Miller «Arrival Behind the Glass» (Includes DVD and 2 Audio CDs), 2008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Randy Van </w:t>
      </w:r>
      <w:r w:rsidR="000D1A4F" w:rsidRPr="00FF40A9">
        <w:rPr>
          <w:rFonts w:ascii="Times New Roman" w:hAnsi="Times New Roman"/>
          <w:sz w:val="24"/>
          <w:szCs w:val="24"/>
          <w:lang w:val="en-US"/>
        </w:rPr>
        <w:t>Patten «Extreme Drum Set Techniq</w:t>
      </w:r>
      <w:r w:rsidRPr="00FF40A9">
        <w:rPr>
          <w:rFonts w:ascii="Times New Roman" w:hAnsi="Times New Roman"/>
          <w:sz w:val="24"/>
          <w:szCs w:val="24"/>
          <w:lang w:val="en-US"/>
        </w:rPr>
        <w:t>ues», 2007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Zoro «The Commandments of R&amp;B Drumming», A Comprehensive Visual Guide to Soul, Funk and Hip-Hop </w:t>
      </w:r>
      <w:r w:rsidR="00F07F79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&amp;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D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Kenny Aronoff «Power Workout: Complete»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>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Disc 1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Kenny Aronoff «Power Workout: Complete»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>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Disc 2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Virgil Donati </w:t>
      </w:r>
      <w:r w:rsidRPr="00FF40A9">
        <w:rPr>
          <w:rFonts w:ascii="Times New Roman" w:hAnsi="Times New Roman"/>
          <w:sz w:val="24"/>
          <w:szCs w:val="24"/>
        </w:rPr>
        <w:t>«</w:t>
      </w:r>
      <w:r w:rsidRPr="00FF40A9">
        <w:rPr>
          <w:rFonts w:ascii="Times New Roman" w:hAnsi="Times New Roman"/>
          <w:sz w:val="24"/>
          <w:szCs w:val="24"/>
          <w:lang w:val="en-US"/>
        </w:rPr>
        <w:t>Power Drumming</w:t>
      </w:r>
      <w:r w:rsidRPr="00FF40A9">
        <w:rPr>
          <w:rFonts w:ascii="Times New Roman" w:hAnsi="Times New Roman"/>
          <w:sz w:val="24"/>
          <w:szCs w:val="24"/>
        </w:rPr>
        <w:t>», 1991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Virgil Donati «Live in Stockholm»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Rick Latham «All About the Groove» Style, Sound, Feel and Focus (3 Disc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Dave Weckl «Back to Basics» an encyclopedia of drumming technique, 1988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Book &amp; CD Included) 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ve Weckl «The Next Step», 1988 (Book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Billy Cobham «Billy Cobham and Asere A Latin Soul», 2007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Gannin Arnold «5 World Class Drummers» Taylor Hawkins, Jimmy Chamberlin, Simon Phillips, Terry Bozzio, Gary Nowak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Gary Chaffee «Phrasing and Motion», 1997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Gary Chaffee «Sticking Time, Linear Time, Rhythm and Meter», 1997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lastRenderedPageBreak/>
        <w:t xml:space="preserve"> Pat Petrillo «Hands, Grooves and Fills», 2007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Peter Erskine «Drumset Essentials Complete» (2 DVD), 2005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Danny Gottlieb «All-Around Drummer» (DVD One) From the Rudiments to Rock and Jazz Grooves, 2007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Danny Gottlieb «All-Around Drummer» (DVD Two) Advanced, Techniques and Influences, 2007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Paul Wertico </w:t>
      </w:r>
      <w:r w:rsidRPr="00FF40A9">
        <w:rPr>
          <w:rFonts w:ascii="Times New Roman" w:hAnsi="Times New Roman"/>
          <w:sz w:val="24"/>
          <w:szCs w:val="24"/>
        </w:rPr>
        <w:t>«</w:t>
      </w:r>
      <w:r w:rsidRPr="00FF40A9">
        <w:rPr>
          <w:rFonts w:ascii="Times New Roman" w:hAnsi="Times New Roman"/>
          <w:sz w:val="24"/>
          <w:szCs w:val="24"/>
          <w:lang w:val="en-US"/>
        </w:rPr>
        <w:t>Drum Philosophy</w:t>
      </w:r>
      <w:r w:rsidRPr="00FF40A9">
        <w:rPr>
          <w:rFonts w:ascii="Times New Roman" w:hAnsi="Times New Roman"/>
          <w:sz w:val="24"/>
          <w:szCs w:val="24"/>
        </w:rPr>
        <w:t>», 2007, 2009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ohn Blackwell «Hudson Music Master Series»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John Blackwell «Technique, Grooving and Showmanship» (Two-Disc Set) Over 4 Hours of Material!</w:t>
      </w:r>
    </w:p>
    <w:p w:rsidR="00AE35A6" w:rsidRPr="00FF40A9" w:rsidRDefault="000D1A4F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Benny Gre</w:t>
      </w:r>
      <w:r w:rsidR="00AE35A6" w:rsidRPr="00FF40A9">
        <w:rPr>
          <w:rFonts w:ascii="Times New Roman" w:hAnsi="Times New Roman"/>
          <w:sz w:val="24"/>
          <w:szCs w:val="24"/>
          <w:lang w:val="en-US"/>
        </w:rPr>
        <w:t xml:space="preserve">b «The Language of Drumming» (2 DVDs), 2009 </w:t>
      </w:r>
      <w:r w:rsidR="00AE35A6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 Included)</w:t>
      </w:r>
    </w:p>
    <w:p w:rsidR="00AE35A6" w:rsidRPr="00FF40A9" w:rsidRDefault="000D1A4F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Benny Gre</w:t>
      </w:r>
      <w:r w:rsidR="00AE35A6" w:rsidRPr="00FF40A9">
        <w:rPr>
          <w:rFonts w:ascii="Times New Roman" w:hAnsi="Times New Roman"/>
          <w:sz w:val="24"/>
          <w:szCs w:val="24"/>
          <w:lang w:val="en-US"/>
        </w:rPr>
        <w:t>b «Vorschlag</w:t>
      </w:r>
      <w:r w:rsidR="00AE35A6" w:rsidRPr="00FF40A9">
        <w:rPr>
          <w:rFonts w:ascii="Times New Roman" w:hAnsi="Times New Roman"/>
          <w:sz w:val="24"/>
          <w:szCs w:val="24"/>
        </w:rPr>
        <w:t>»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Marco Minneman «The Marco`s Show» (Disc 1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Marco Minneman «The Marco`s Show» (Disc 2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Simon Phillips Complete «Alfred`s Artist Series», 1992, 2007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David Garibaldi «Breaking the Code», 2009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David Garibaldi «The Code of Funk» </w:t>
      </w:r>
      <w:r w:rsidR="00F07F79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&amp;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D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Hora</w:t>
      </w:r>
      <w:r w:rsidRPr="00FF40A9">
        <w:rPr>
          <w:rFonts w:ascii="Times New Roman" w:hAnsi="Times New Roman"/>
          <w:sz w:val="24"/>
          <w:szCs w:val="24"/>
        </w:rPr>
        <w:t>с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io "El Negro" Hernandez «Conversations in Clave», 2006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tanton Moore «Take it to The Street»</w:t>
      </w:r>
      <w:r w:rsidR="00F07F79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 Modern Approach to New Orleans Drumming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ve Weckl and Walfredo Reyes, Sr. «Working It Out», Drums and Percussion , Part One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ve Weckl and Walfredo Reyes, Sr. «Working It Out», Drums and Percussion , Part Two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Dave Weckl «A Natural Ev</w:t>
      </w:r>
      <w:r w:rsidR="000D1A4F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olution», How to Develop Techniq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ue (Disc 1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Dave Weckl «A Natural Evolution», How to Practice (Disc 2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Dave Weckl «A Natural Evolution», How to Develop Your Own Sound (Disc 3), 2001-2002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Marco Minneman «Live In L.A.», 2001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Marco Minneman «Extreme Drumming», Basic Video, 2003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Marco Minneman «Extreme Drumming», Bonus Video, 2003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Jeff Bowders «Double Bass Drumming Workshop», 2005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Omar Hakim «Express Yourself», 1993 </w:t>
      </w:r>
      <w:r w:rsidR="00F07F79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&amp;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D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Omar Hakim «Let It Flow», 1993 </w:t>
      </w:r>
      <w:r w:rsidR="00F07F79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&amp;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D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ennis Chembers «Serious Moves», 1992 </w:t>
      </w:r>
      <w:r w:rsidR="00F07F79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&amp;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D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Dennis Chembers «In The Pocket»,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992 </w:t>
      </w:r>
      <w:r w:rsidR="00F07F79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&amp;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D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Matt Ritter «Bass Drum Techniques» For Today`s Drummer, 2005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Walfredo Reyes, J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>R. «Global Beats For Drumset&amp;</w:t>
      </w:r>
      <w:r w:rsidRPr="00FF40A9">
        <w:rPr>
          <w:rFonts w:ascii="Times New Roman" w:hAnsi="Times New Roman"/>
          <w:sz w:val="24"/>
          <w:szCs w:val="24"/>
          <w:lang w:val="en-US"/>
        </w:rPr>
        <w:t>Percussion», 2006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Benefit Concert» (Sabian) Artist Featured: Terry Bozzio, Will Calhoun, Dom Famularo, Chester Thompson, Hip Pickles With Special Footage Of Larrie Londin, 1998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The Drum Pad`s 20</w:t>
      </w:r>
      <w:r w:rsidRPr="00FF40A9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Anniversary» At The Vic Theatre Chicago, Illinois (Disc 1-Disc 2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Station Moore «Take It To The Street» The Modern Approach To New Orleans Drumming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Steve Smith «History of the U.S. Beat» (Disc 1 – Disc 2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Jared Falk «Bass Drum Secret» 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Ray Luzier «Double Bass Drum Technique» Hand&amp;Foot Coordination Drum Fills And Warm-Up Exercises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Billy Ward «Big Time», 2004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Aaron Spears «Beyond The Chops» (Disc 1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Aaron Spears «Beyond The Chops» (Disc 2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Steve Smith «Drumset Technique» (Disc 1-Disc 2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lastRenderedPageBreak/>
        <w:t>«Steve Gadd and Giovanni Hidalgo»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The Art of Playing with Brushes» (Disc 1-Disc 2)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>: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pacing w:line="240" w:lineRule="auto"/>
        <w:ind w:left="0" w:firstLine="709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Billy Hart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pacing w:line="240" w:lineRule="auto"/>
        <w:ind w:left="0" w:firstLine="709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Eddie Locke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pacing w:line="240" w:lineRule="auto"/>
        <w:ind w:left="0" w:firstLine="709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Joe Morello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pacing w:line="240" w:lineRule="auto"/>
        <w:ind w:left="0" w:firstLine="709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Charli Persip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Ben Riley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Mike Terrana «Rhythm Beast – In session»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Steve Smith «Drumset Technique» (Disc 1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Steve Smith «Drumset Technique» (Disc 2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Steve Smith «Drum Legacy» Standing On The Shoulders Of Giants (Disc 1-Disc 2), 2008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Ed Thigpen «The Essense Of Brushes»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Simon Phillips -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</w:t>
      </w:r>
      <w:r w:rsidR="00F07F79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&amp;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D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Simon Phillips «Return» -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</w:t>
      </w:r>
      <w:r w:rsidR="00F07F79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&amp;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D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David Garibaldi And Michael Spiro «Jesus Diaz» 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Макс Клоц «Школа игры на ударных инструментах», 2002 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>(Методическое пособие прилагается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 Макс Клоц Мастер-классы в «Синкопе»</w:t>
      </w:r>
      <w:r w:rsidR="00F07F79" w:rsidRPr="00FF40A9">
        <w:rPr>
          <w:rFonts w:ascii="Times New Roman" w:hAnsi="Times New Roman"/>
          <w:sz w:val="24"/>
          <w:szCs w:val="24"/>
        </w:rPr>
        <w:t>.</w:t>
      </w:r>
      <w:r w:rsidRPr="00FF40A9">
        <w:rPr>
          <w:rFonts w:ascii="Times New Roman" w:hAnsi="Times New Roman"/>
          <w:sz w:val="24"/>
          <w:szCs w:val="24"/>
        </w:rPr>
        <w:t xml:space="preserve"> Выпуск 2, 2006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 Макс Клоц Мастер-классы в «Синкопе»</w:t>
      </w:r>
      <w:r w:rsidR="00F07F79" w:rsidRPr="00FF40A9">
        <w:rPr>
          <w:rFonts w:ascii="Times New Roman" w:hAnsi="Times New Roman"/>
          <w:sz w:val="24"/>
          <w:szCs w:val="24"/>
        </w:rPr>
        <w:t>.</w:t>
      </w:r>
      <w:r w:rsidRPr="00FF40A9">
        <w:rPr>
          <w:rFonts w:ascii="Times New Roman" w:hAnsi="Times New Roman"/>
          <w:sz w:val="24"/>
          <w:szCs w:val="24"/>
        </w:rPr>
        <w:t xml:space="preserve"> Выпуск 3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Drummers Collective «25th Anniversary Celebra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>tion&amp;</w:t>
      </w:r>
      <w:r w:rsidRPr="00FF40A9">
        <w:rPr>
          <w:rFonts w:ascii="Times New Roman" w:hAnsi="Times New Roman"/>
          <w:sz w:val="24"/>
          <w:szCs w:val="24"/>
          <w:lang w:val="en-US"/>
        </w:rPr>
        <w:t>Bass Day» (Disc 1), 2002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 Drummers Collective «25th Anniversary Celebra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>tion&amp;</w:t>
      </w:r>
      <w:r w:rsidRPr="00FF40A9">
        <w:rPr>
          <w:rFonts w:ascii="Times New Roman" w:hAnsi="Times New Roman"/>
          <w:sz w:val="24"/>
          <w:szCs w:val="24"/>
          <w:lang w:val="en-US"/>
        </w:rPr>
        <w:t>Bass Day» (Disc 2), 2002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Zildjian Day in New York, (Vinnie Caliauta, Tommy Cambell, Billy Cobham and Alex Acuna)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>,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1987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Zildjian Day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 xml:space="preserve"> London, (D.</w:t>
      </w:r>
      <w:r w:rsidRPr="00FF40A9">
        <w:rPr>
          <w:rFonts w:ascii="Times New Roman" w:hAnsi="Times New Roman"/>
          <w:sz w:val="24"/>
          <w:szCs w:val="24"/>
          <w:lang w:val="en-US"/>
        </w:rPr>
        <w:t>Chambers,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 xml:space="preserve"> G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Bessonette, 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>S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Phillips, 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>T.</w:t>
      </w:r>
      <w:r w:rsidRPr="00FF40A9">
        <w:rPr>
          <w:rFonts w:ascii="Times New Roman" w:hAnsi="Times New Roman"/>
          <w:sz w:val="24"/>
          <w:szCs w:val="24"/>
          <w:lang w:val="en-US"/>
        </w:rPr>
        <w:t>Gurtu),1995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Australia`s Biggest Drumming Festival «AUDW»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>,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2002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Australia`s Ultimate Drummers Weekend «AUDW», 2004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Modern Drummer Festival, 1997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Modern Drummer Festival, 1998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Modern Drummer Festival, 2000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Modern Drummer Festival, 2003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Modern Drummer Festival, 2005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Modern Drummer Festival, 2006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Modern Drummer Festival, 2008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Modern Drummer Festival, 2010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Modern Drummer Festival, 2011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Benefit Concert», Larrie Londin, Terry Bozzio, Will Calh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>oort, Dom Famularo, Hip Pickles&amp;</w:t>
      </w:r>
      <w:r w:rsidRPr="00FF40A9">
        <w:rPr>
          <w:rFonts w:ascii="Times New Roman" w:hAnsi="Times New Roman"/>
          <w:sz w:val="24"/>
          <w:szCs w:val="24"/>
          <w:lang w:val="en-US"/>
        </w:rPr>
        <w:t>Chester Tompson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>The Drum Pad`s 20</w:t>
      </w:r>
      <w:r w:rsidRPr="00FF40A9">
        <w:rPr>
          <w:rFonts w:ascii="Times New Roman" w:hAnsi="Times New Roman"/>
          <w:sz w:val="24"/>
          <w:szCs w:val="24"/>
          <w:lang w:val="en-US"/>
        </w:rPr>
        <w:t>th Anniversary Show», Terry Bozzio, Jimmy Chamberlin, Mike Portnoy, Chad Wackerman, Jeff Hamilton, Steve Smith, Mike Mandini and others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Heads Up» An Extraordinary Drumming Event, Gregg Bissonette, Ger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>ald Heyward, John Blackwell, JR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and others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>«</w:t>
      </w:r>
      <w:r w:rsidRPr="00FF40A9">
        <w:rPr>
          <w:rFonts w:ascii="Times New Roman" w:hAnsi="Times New Roman"/>
          <w:sz w:val="24"/>
          <w:szCs w:val="24"/>
          <w:lang w:val="en-US"/>
        </w:rPr>
        <w:t>Roy Haynes Trio</w:t>
      </w:r>
      <w:r w:rsidRPr="00FF40A9">
        <w:rPr>
          <w:rFonts w:ascii="Times New Roman" w:hAnsi="Times New Roman"/>
          <w:sz w:val="24"/>
          <w:szCs w:val="24"/>
        </w:rPr>
        <w:t>»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David Garibaldi «Tower of Power» 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The Tony Williams Quintet «New York Live, 1990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>«</w:t>
      </w:r>
      <w:r w:rsidRPr="00FF40A9">
        <w:rPr>
          <w:rFonts w:ascii="Times New Roman" w:hAnsi="Times New Roman"/>
          <w:sz w:val="24"/>
          <w:szCs w:val="24"/>
          <w:lang w:val="en-US"/>
        </w:rPr>
        <w:t>Special Tony Williams Quintet</w:t>
      </w:r>
      <w:r w:rsidRPr="00FF40A9">
        <w:rPr>
          <w:rFonts w:ascii="Times New Roman" w:hAnsi="Times New Roman"/>
          <w:sz w:val="24"/>
          <w:szCs w:val="24"/>
        </w:rPr>
        <w:t>»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F40A9">
        <w:rPr>
          <w:rFonts w:ascii="Times New Roman" w:hAnsi="Times New Roman"/>
          <w:sz w:val="24"/>
          <w:szCs w:val="24"/>
        </w:rPr>
        <w:t>1990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>«</w:t>
      </w:r>
      <w:r w:rsidRPr="00FF40A9">
        <w:rPr>
          <w:rFonts w:ascii="Times New Roman" w:hAnsi="Times New Roman"/>
          <w:sz w:val="24"/>
          <w:szCs w:val="24"/>
          <w:lang w:val="en-US"/>
        </w:rPr>
        <w:t>Terry Bozzio Out Trio</w:t>
      </w:r>
      <w:r w:rsidRPr="00FF40A9">
        <w:rPr>
          <w:rFonts w:ascii="Times New Roman" w:hAnsi="Times New Roman"/>
          <w:sz w:val="24"/>
          <w:szCs w:val="24"/>
        </w:rPr>
        <w:t>»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lastRenderedPageBreak/>
        <w:t xml:space="preserve">Billy Cobham </w:t>
      </w:r>
      <w:r w:rsidRPr="00FF40A9">
        <w:rPr>
          <w:rFonts w:ascii="Times New Roman" w:hAnsi="Times New Roman"/>
          <w:sz w:val="24"/>
          <w:szCs w:val="24"/>
        </w:rPr>
        <w:t>«</w:t>
      </w:r>
      <w:r w:rsidRPr="00FF40A9">
        <w:rPr>
          <w:rFonts w:ascii="Times New Roman" w:hAnsi="Times New Roman"/>
          <w:sz w:val="24"/>
          <w:szCs w:val="24"/>
          <w:lang w:val="en-US"/>
        </w:rPr>
        <w:t>Culture Mix</w:t>
      </w:r>
      <w:r w:rsidRPr="00FF40A9">
        <w:rPr>
          <w:rFonts w:ascii="Times New Roman" w:hAnsi="Times New Roman"/>
          <w:sz w:val="24"/>
          <w:szCs w:val="24"/>
        </w:rPr>
        <w:t>»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</w:rPr>
        <w:t>«</w:t>
      </w:r>
      <w:r w:rsidRPr="00FF40A9">
        <w:rPr>
          <w:rFonts w:ascii="Times New Roman" w:hAnsi="Times New Roman"/>
          <w:sz w:val="24"/>
          <w:szCs w:val="24"/>
          <w:lang w:val="en-US"/>
        </w:rPr>
        <w:t>Cobham Meets Bellson</w:t>
      </w:r>
      <w:r w:rsidRPr="00FF40A9">
        <w:rPr>
          <w:rFonts w:ascii="Times New Roman" w:hAnsi="Times New Roman"/>
          <w:sz w:val="24"/>
          <w:szCs w:val="24"/>
        </w:rPr>
        <w:t>»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Billy Cobham «Drums by Design»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</w:t>
      </w:r>
      <w:r w:rsidR="00F07F79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&amp;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CD Included)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Virgil Donati </w:t>
      </w:r>
      <w:r w:rsidRPr="00FF40A9">
        <w:rPr>
          <w:rFonts w:ascii="Times New Roman" w:hAnsi="Times New Roman"/>
          <w:sz w:val="24"/>
          <w:szCs w:val="24"/>
        </w:rPr>
        <w:t>«</w:t>
      </w:r>
      <w:r w:rsidRPr="00FF40A9">
        <w:rPr>
          <w:rFonts w:ascii="Times New Roman" w:hAnsi="Times New Roman"/>
          <w:sz w:val="24"/>
          <w:szCs w:val="24"/>
          <w:lang w:val="en-US"/>
        </w:rPr>
        <w:t>Cab</w:t>
      </w:r>
      <w:r w:rsidRPr="00FF40A9">
        <w:rPr>
          <w:rFonts w:ascii="Times New Roman" w:hAnsi="Times New Roman"/>
          <w:sz w:val="24"/>
          <w:szCs w:val="24"/>
        </w:rPr>
        <w:t>»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Virgil Donati</w:t>
      </w:r>
      <w:r w:rsidRPr="00FF40A9">
        <w:rPr>
          <w:rFonts w:ascii="Times New Roman" w:hAnsi="Times New Roman"/>
          <w:sz w:val="24"/>
          <w:szCs w:val="24"/>
        </w:rPr>
        <w:t xml:space="preserve"> «</w:t>
      </w:r>
      <w:r w:rsidRPr="00FF40A9">
        <w:rPr>
          <w:rFonts w:ascii="Times New Roman" w:hAnsi="Times New Roman"/>
          <w:sz w:val="24"/>
          <w:szCs w:val="24"/>
          <w:lang w:val="en-US"/>
        </w:rPr>
        <w:t>Power Drumming</w:t>
      </w:r>
      <w:r w:rsidRPr="00FF40A9">
        <w:rPr>
          <w:rFonts w:ascii="Times New Roman" w:hAnsi="Times New Roman"/>
          <w:sz w:val="24"/>
          <w:szCs w:val="24"/>
        </w:rPr>
        <w:t>»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Classic Drum Solos and Drum Battles»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>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Volume 1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Classic Drum Solos and Drum Battles»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>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Volume 2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«Classic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Jazz Drummers</w:t>
      </w:r>
      <w:r w:rsidRPr="00FF40A9">
        <w:rPr>
          <w:rFonts w:ascii="Times New Roman" w:hAnsi="Times New Roman"/>
          <w:sz w:val="24"/>
          <w:szCs w:val="24"/>
        </w:rPr>
        <w:t>»</w:t>
      </w:r>
    </w:p>
    <w:p w:rsidR="00AE35A6" w:rsidRPr="00FF40A9" w:rsidRDefault="00AE35A6" w:rsidP="00FF40A9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line="240" w:lineRule="auto"/>
        <w:ind w:left="0" w:firstLine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Gavin Harrison «Rhythmic Visions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», </w:t>
      </w:r>
      <w:r w:rsidRPr="00FF40A9">
        <w:rPr>
          <w:rFonts w:ascii="Times New Roman" w:hAnsi="Times New Roman"/>
          <w:sz w:val="24"/>
          <w:szCs w:val="24"/>
          <w:lang w:val="en-US"/>
        </w:rPr>
        <w:t>2002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33</w:t>
      </w: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>.Gavin</w:t>
      </w:r>
      <w:proofErr w:type="gramEnd"/>
      <w:r w:rsidRPr="00FF40A9">
        <w:rPr>
          <w:rFonts w:ascii="Times New Roman" w:hAnsi="Times New Roman"/>
          <w:sz w:val="24"/>
          <w:szCs w:val="24"/>
          <w:lang w:val="en-US"/>
        </w:rPr>
        <w:t xml:space="preserve"> Harrison «Rhythmic Visions and Rhythmic Horizons», 2 Disc-Set 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34</w:t>
      </w: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>.Todd</w:t>
      </w:r>
      <w:proofErr w:type="gramEnd"/>
      <w:r w:rsidRPr="00FF40A9">
        <w:rPr>
          <w:rFonts w:ascii="Times New Roman" w:hAnsi="Times New Roman"/>
          <w:sz w:val="24"/>
          <w:szCs w:val="24"/>
          <w:lang w:val="en-US"/>
        </w:rPr>
        <w:t xml:space="preserve"> Sucherman «Methods and Mechanics» For Useful Musical Drumming (Disc 1)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35</w:t>
      </w: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>.Todd</w:t>
      </w:r>
      <w:proofErr w:type="gramEnd"/>
      <w:r w:rsidRPr="00FF40A9">
        <w:rPr>
          <w:rFonts w:ascii="Times New Roman" w:hAnsi="Times New Roman"/>
          <w:sz w:val="24"/>
          <w:szCs w:val="24"/>
          <w:lang w:val="en-US"/>
        </w:rPr>
        <w:t xml:space="preserve"> Sucherman «Methods and Mechanics» (Disc 2)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36</w:t>
      </w: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>.Terry</w:t>
      </w:r>
      <w:proofErr w:type="gramEnd"/>
      <w:r w:rsidRPr="00FF40A9">
        <w:rPr>
          <w:rFonts w:ascii="Times New Roman" w:hAnsi="Times New Roman"/>
          <w:sz w:val="24"/>
          <w:szCs w:val="24"/>
          <w:lang w:val="en-US"/>
        </w:rPr>
        <w:t xml:space="preserve"> Bozzio and Chad Wackerman «Solos and Duets» Featuring «The Black Page» Bonus 2-Disc Set! Bozzio: «Live In Concert» Included, Volume One, 2001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37</w:t>
      </w: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>.Terry</w:t>
      </w:r>
      <w:proofErr w:type="gramEnd"/>
      <w:r w:rsidRPr="00FF40A9">
        <w:rPr>
          <w:rFonts w:ascii="Times New Roman" w:hAnsi="Times New Roman"/>
          <w:sz w:val="24"/>
          <w:szCs w:val="24"/>
          <w:lang w:val="en-US"/>
        </w:rPr>
        <w:t xml:space="preserve"> Bozzio and Chad W</w:t>
      </w:r>
      <w:r w:rsidR="00F07F79" w:rsidRPr="00FF40A9">
        <w:rPr>
          <w:rFonts w:ascii="Times New Roman" w:hAnsi="Times New Roman"/>
          <w:sz w:val="24"/>
          <w:szCs w:val="24"/>
          <w:lang w:val="en-US"/>
        </w:rPr>
        <w:t>ackerman DW DVD Presents Bozzio</w:t>
      </w:r>
      <w:r w:rsidRPr="00FF40A9">
        <w:rPr>
          <w:rFonts w:ascii="Times New Roman" w:hAnsi="Times New Roman"/>
          <w:sz w:val="24"/>
          <w:szCs w:val="24"/>
          <w:lang w:val="en-US"/>
        </w:rPr>
        <w:t>&amp;Wackerman ∙ D2 Duets Volume Two, 2005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38. Wolfgang Haffner «Shapes Live In Concert», 2007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39. Buddy Rich «</w:t>
      </w:r>
      <w:r w:rsidR="00587362" w:rsidRPr="00FF40A9">
        <w:rPr>
          <w:rFonts w:ascii="Times New Roman" w:hAnsi="Times New Roman"/>
          <w:sz w:val="24"/>
          <w:szCs w:val="24"/>
          <w:lang w:val="en-US"/>
        </w:rPr>
        <w:t>Memorial Scholarship-</w:t>
      </w:r>
      <w:r w:rsidRPr="00FF40A9">
        <w:rPr>
          <w:rFonts w:ascii="Times New Roman" w:hAnsi="Times New Roman"/>
          <w:sz w:val="24"/>
          <w:szCs w:val="24"/>
          <w:lang w:val="en-US"/>
        </w:rPr>
        <w:t>Concert 1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40. Buddy Rich «</w:t>
      </w:r>
      <w:r w:rsidR="00587362" w:rsidRPr="00FF40A9">
        <w:rPr>
          <w:rFonts w:ascii="Times New Roman" w:hAnsi="Times New Roman"/>
          <w:sz w:val="24"/>
          <w:szCs w:val="24"/>
          <w:lang w:val="en-US"/>
        </w:rPr>
        <w:t>Memorial Scholarship-</w:t>
      </w:r>
      <w:r w:rsidRPr="00FF40A9">
        <w:rPr>
          <w:rFonts w:ascii="Times New Roman" w:hAnsi="Times New Roman"/>
          <w:sz w:val="24"/>
          <w:szCs w:val="24"/>
          <w:lang w:val="en-US"/>
        </w:rPr>
        <w:t>Concert 2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41. Buddy Rich «</w:t>
      </w:r>
      <w:r w:rsidR="00587362" w:rsidRPr="00FF40A9">
        <w:rPr>
          <w:rFonts w:ascii="Times New Roman" w:hAnsi="Times New Roman"/>
          <w:sz w:val="24"/>
          <w:szCs w:val="24"/>
          <w:lang w:val="en-US"/>
        </w:rPr>
        <w:t>Memorial Scholarship-</w:t>
      </w:r>
      <w:r w:rsidRPr="00FF40A9">
        <w:rPr>
          <w:rFonts w:ascii="Times New Roman" w:hAnsi="Times New Roman"/>
          <w:sz w:val="24"/>
          <w:szCs w:val="24"/>
          <w:lang w:val="en-US"/>
        </w:rPr>
        <w:t>Concert 3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42. Buddy Rich «</w:t>
      </w:r>
      <w:r w:rsidR="00587362" w:rsidRPr="00FF40A9">
        <w:rPr>
          <w:rFonts w:ascii="Times New Roman" w:hAnsi="Times New Roman"/>
          <w:sz w:val="24"/>
          <w:szCs w:val="24"/>
          <w:lang w:val="en-US"/>
        </w:rPr>
        <w:t>Memorial Scholarship-</w:t>
      </w:r>
      <w:r w:rsidRPr="00FF40A9">
        <w:rPr>
          <w:rFonts w:ascii="Times New Roman" w:hAnsi="Times New Roman"/>
          <w:sz w:val="24"/>
          <w:szCs w:val="24"/>
          <w:lang w:val="en-US"/>
        </w:rPr>
        <w:t>Concert 4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43. «Common Ground» Dannis Chamber</w:t>
      </w:r>
      <w:r w:rsidR="000D1A4F" w:rsidRPr="00FF40A9">
        <w:rPr>
          <w:rFonts w:ascii="Times New Roman" w:hAnsi="Times New Roman"/>
          <w:sz w:val="24"/>
          <w:szCs w:val="24"/>
          <w:lang w:val="en-US"/>
        </w:rPr>
        <w:t>s, Billy Cobham, Tony Royster Jr</w:t>
      </w:r>
      <w:r w:rsidRPr="00FF40A9">
        <w:rPr>
          <w:rFonts w:ascii="Times New Roman" w:hAnsi="Times New Roman"/>
          <w:sz w:val="24"/>
          <w:szCs w:val="24"/>
          <w:lang w:val="en-US"/>
        </w:rPr>
        <w:t>, 2005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144. Tony Royster Jr. «The Evolution of Tony Royster Jr» with Special Guests His Band </w:t>
      </w: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>Asap</w:t>
      </w:r>
      <w:proofErr w:type="gramEnd"/>
      <w:r w:rsidRPr="00FF40A9">
        <w:rPr>
          <w:rFonts w:ascii="Times New Roman" w:hAnsi="Times New Roman"/>
          <w:sz w:val="24"/>
          <w:szCs w:val="24"/>
          <w:lang w:val="en-US"/>
        </w:rPr>
        <w:t>, Dannis Chambers and Terry Bozzio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45. Tony Royster Jr. «Pure Energy», 2005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46. Chad Smith and John Blackwell «Drummer`s Night in Boston» with Special Guests: Horacio “El Negro” Hernandez, Simon Kerke and Eguie Castrillo, 2005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147. Terry Bozzio «Solo Drums»,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 Included)</w:t>
      </w:r>
      <w:r w:rsidR="00587362"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FF40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1988, 2006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48. Gene Krupa «Swing, Swing, Swing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49. Antonio Sanches «Hudson Music Master Series», 2008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50. Chris Coleman Playing with Precision and Power, 2006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51. Steve Gadd «Hudson Music Master Series», 2008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>152. Steve Gadd with a Special Tribute to Armand Zildjian.</w:t>
      </w:r>
      <w:proofErr w:type="gramEnd"/>
      <w:r w:rsidRPr="00FF40A9">
        <w:rPr>
          <w:rFonts w:ascii="Times New Roman" w:hAnsi="Times New Roman"/>
          <w:sz w:val="24"/>
          <w:szCs w:val="24"/>
          <w:lang w:val="en-US"/>
        </w:rPr>
        <w:t xml:space="preserve"> Featuring Vinnie Colaiuta and Rick Marotta (2 Disc Set), 2004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53. David Garibaldi «Tower of Groove: Complete», part 1, 1994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David Garibaldi «Tower of Groove: Complete», part 2, 2006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54. «Heads Up 2007» An Extraordinary Drumming Event. Tommy Aldridge, Gordon Camp</w:t>
      </w:r>
      <w:r w:rsidR="00587362" w:rsidRPr="00FF40A9">
        <w:rPr>
          <w:rFonts w:ascii="Times New Roman" w:hAnsi="Times New Roman"/>
          <w:sz w:val="24"/>
          <w:szCs w:val="24"/>
          <w:lang w:val="en-US"/>
        </w:rPr>
        <w:t>bell, “Lil” Mike Mitchell, C.C.</w:t>
      </w:r>
      <w:r w:rsidRPr="00FF40A9">
        <w:rPr>
          <w:rFonts w:ascii="Times New Roman" w:hAnsi="Times New Roman"/>
          <w:sz w:val="24"/>
          <w:szCs w:val="24"/>
          <w:lang w:val="en-US"/>
        </w:rPr>
        <w:t>Ryche, Derico Watson, Danny Seraphine, Aaron Spears, Zoro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55. «Gannin Arnold» 5 World Class Drummers: Taylor Hawkins, Jimmy Chamberlin, Simon Phillips, Terry Bozzio, Gary Novak, 2011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56. «A Salute to Baddy Rich» Featurin</w:t>
      </w:r>
      <w:r w:rsidR="00587362" w:rsidRPr="00FF40A9">
        <w:rPr>
          <w:rFonts w:ascii="Times New Roman" w:hAnsi="Times New Roman"/>
          <w:sz w:val="24"/>
          <w:szCs w:val="24"/>
          <w:lang w:val="en-US"/>
        </w:rPr>
        <w:t>g Phil Collins, Dennis Chambers&amp;</w:t>
      </w:r>
      <w:r w:rsidRPr="00FF40A9">
        <w:rPr>
          <w:rFonts w:ascii="Times New Roman" w:hAnsi="Times New Roman"/>
          <w:sz w:val="24"/>
          <w:szCs w:val="24"/>
          <w:lang w:val="en-US"/>
        </w:rPr>
        <w:t>Steve Smith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157. Buddy </w:t>
      </w: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>Rich  «</w:t>
      </w:r>
      <w:proofErr w:type="gramEnd"/>
      <w:r w:rsidRPr="00FF40A9">
        <w:rPr>
          <w:rFonts w:ascii="Times New Roman" w:hAnsi="Times New Roman"/>
          <w:sz w:val="24"/>
          <w:szCs w:val="24"/>
          <w:lang w:val="en-US"/>
        </w:rPr>
        <w:t>At the Top», 1973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58. Buddy Rich «Live in `78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59. Buddy Rich «Live at the 1982 Montreal Jazz Festival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160. Buddy Rich and His </w:t>
      </w: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>Band  «</w:t>
      </w:r>
      <w:proofErr w:type="gramEnd"/>
      <w:r w:rsidRPr="00FF40A9">
        <w:rPr>
          <w:rFonts w:ascii="Times New Roman" w:hAnsi="Times New Roman"/>
          <w:sz w:val="24"/>
          <w:szCs w:val="24"/>
          <w:lang w:val="en-US"/>
        </w:rPr>
        <w:t>The Lost West Side Story Tapes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161. Gary Husband «Interplay and Improvisation on </w:t>
      </w:r>
      <w:r w:rsidR="00587362" w:rsidRPr="00FF40A9">
        <w:rPr>
          <w:rFonts w:ascii="Times New Roman" w:hAnsi="Times New Roman"/>
          <w:sz w:val="24"/>
          <w:szCs w:val="24"/>
          <w:lang w:val="en-US"/>
        </w:rPr>
        <w:t>t</w:t>
      </w:r>
      <w:r w:rsidRPr="00FF40A9">
        <w:rPr>
          <w:rFonts w:ascii="Times New Roman" w:hAnsi="Times New Roman"/>
          <w:sz w:val="24"/>
          <w:szCs w:val="24"/>
          <w:lang w:val="en-US"/>
        </w:rPr>
        <w:t>he Drums</w:t>
      </w:r>
      <w:bookmarkStart w:id="5" w:name="__DdeLink__704_446775889"/>
      <w:bookmarkEnd w:id="5"/>
      <w:r w:rsidRPr="00FF40A9">
        <w:rPr>
          <w:rFonts w:ascii="Times New Roman" w:hAnsi="Times New Roman"/>
          <w:sz w:val="24"/>
          <w:szCs w:val="24"/>
          <w:lang w:val="en-US"/>
        </w:rPr>
        <w:t>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62. «Shed Sessions» Volume 1 (Gospelchops)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63. Max Roach «Live at Blues Alley», 1981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64. Max Roach «</w:t>
      </w:r>
      <w:r w:rsidR="00587362" w:rsidRPr="00FF40A9">
        <w:rPr>
          <w:rFonts w:ascii="Times New Roman" w:hAnsi="Times New Roman"/>
          <w:sz w:val="24"/>
          <w:szCs w:val="24"/>
          <w:lang w:val="en-US"/>
        </w:rPr>
        <w:t>Concert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in Session» 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lastRenderedPageBreak/>
        <w:t>165. Mel Lewis and His Big Band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166. Steve Gadd «American Drummers Achievement Awards», 2003 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67. Peter Erskine Trio «Live at Jazz Baltica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68. Peter Erskine «Everything in Timekeeping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69. Peter Erskine « Timekeeping 2: Afro- Caribian, Brasilian and Funk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170. Art Blakey &amp; </w:t>
      </w:r>
      <w:proofErr w:type="gramStart"/>
      <w:r w:rsidRPr="00FF40A9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FF40A9">
        <w:rPr>
          <w:rFonts w:ascii="Times New Roman" w:hAnsi="Times New Roman"/>
          <w:sz w:val="24"/>
          <w:szCs w:val="24"/>
          <w:lang w:val="en-US"/>
        </w:rPr>
        <w:t xml:space="preserve"> Jazz Messengers «Live in `58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71. Louie Bellson and His Big Band, 1983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72. Louie Bellson «The Musical Drummer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73. Pat Torpey «Big Drums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174. </w:t>
      </w:r>
      <w:r w:rsidR="00587362" w:rsidRPr="00FF40A9">
        <w:rPr>
          <w:rFonts w:ascii="Times New Roman" w:hAnsi="Times New Roman"/>
          <w:sz w:val="24"/>
          <w:szCs w:val="24"/>
          <w:lang w:val="en-US"/>
        </w:rPr>
        <w:t>Clyde Stubblefield&amp;</w:t>
      </w:r>
      <w:r w:rsidRPr="00FF40A9">
        <w:rPr>
          <w:rFonts w:ascii="Times New Roman" w:hAnsi="Times New Roman"/>
          <w:sz w:val="24"/>
          <w:szCs w:val="24"/>
          <w:lang w:val="en-US"/>
        </w:rPr>
        <w:t>John “Jab`O” Starks «Soul of the Funky Drummers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75. Peter Magadini «Jazz Drums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76. David Garibaldi «Lessons: Breaking the Code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77. Jeff “Lo” Davis «Gospel and R&amp;B Drumming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78. Jack Dejohnette «Teaches Musical Expression on the Drum Set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179. Maria Martinez «Brazilian Coordination for Drumset»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 &amp; CD Included)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180. Maria Martinez «Afro-Cuban Coordination for Drumset»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 &amp; CD Included)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81. Tommy Oldridge «Rock Drum Soloing &amp; Beyond the Groove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82. Elvin Jones «Jazz Machine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83. Elvin Jones «I love Supreme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84. Elvin Jones «Different Drummer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85. «Legends of Jazz Drumming»</w:t>
      </w:r>
      <w:r w:rsidR="00587362" w:rsidRPr="00FF40A9">
        <w:rPr>
          <w:rFonts w:ascii="Times New Roman" w:hAnsi="Times New Roman"/>
          <w:sz w:val="24"/>
          <w:szCs w:val="24"/>
          <w:lang w:val="en-US"/>
        </w:rPr>
        <w:t>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Part One, 1920-1950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86. «Legends of Jazz Drumming»</w:t>
      </w:r>
      <w:r w:rsidR="00587362" w:rsidRPr="00FF40A9">
        <w:rPr>
          <w:rFonts w:ascii="Times New Roman" w:hAnsi="Times New Roman"/>
          <w:sz w:val="24"/>
          <w:szCs w:val="24"/>
          <w:lang w:val="en-US"/>
        </w:rPr>
        <w:t>.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 Part </w:t>
      </w:r>
      <w:r w:rsidRPr="00FF40A9">
        <w:rPr>
          <w:rFonts w:ascii="Times New Roman" w:hAnsi="Times New Roman"/>
          <w:sz w:val="24"/>
          <w:szCs w:val="24"/>
        </w:rPr>
        <w:t>Т</w:t>
      </w:r>
      <w:r w:rsidRPr="00FF40A9">
        <w:rPr>
          <w:rFonts w:ascii="Times New Roman" w:hAnsi="Times New Roman"/>
          <w:sz w:val="24"/>
          <w:szCs w:val="24"/>
          <w:lang w:val="en-US"/>
        </w:rPr>
        <w:t>wo, 1950-1975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87.  Gregg Bissonette «Playing, Reading and Soloing with a Band», 1993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88.  Gregg Bissonette «Private lesson»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189. Rick Latham «Advanced Funk Studies»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 Included), 1980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90. </w:t>
      </w:r>
      <w:r w:rsidRPr="00FF40A9">
        <w:rPr>
          <w:rFonts w:ascii="Times New Roman" w:hAnsi="Times New Roman"/>
          <w:sz w:val="24"/>
          <w:szCs w:val="24"/>
          <w:lang w:val="en-US"/>
        </w:rPr>
        <w:t xml:space="preserve">Rick Latham «Contemporary Drumset technique»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(Book &amp; CD Included), 1990</w:t>
      </w:r>
    </w:p>
    <w:p w:rsidR="00AE35A6" w:rsidRPr="00FF40A9" w:rsidRDefault="00AE35A6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191. Bernard Perdie «Master of the Groove Drumming»</w:t>
      </w:r>
    </w:p>
    <w:p w:rsidR="00503785" w:rsidRPr="00FF40A9" w:rsidRDefault="00503785" w:rsidP="00FF40A9">
      <w:pPr>
        <w:pStyle w:val="a5"/>
        <w:tabs>
          <w:tab w:val="left" w:pos="426"/>
          <w:tab w:val="left" w:pos="567"/>
        </w:tabs>
        <w:suppressAutoHyphens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 xml:space="preserve">192. Joe Franco «Double Bass Drumming» (Book </w:t>
      </w:r>
      <w:r w:rsidRPr="00FF40A9">
        <w:rPr>
          <w:rFonts w:ascii="Times New Roman" w:hAnsi="Times New Roman"/>
          <w:color w:val="000000" w:themeColor="text1"/>
          <w:sz w:val="24"/>
          <w:szCs w:val="24"/>
          <w:lang w:val="en-US"/>
        </w:rPr>
        <w:t>Included)</w:t>
      </w:r>
    </w:p>
    <w:p w:rsidR="00984244" w:rsidRPr="00FF40A9" w:rsidRDefault="00984244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</w:rPr>
        <w:t>193. Анатолий Макуров «Открыт</w:t>
      </w:r>
      <w:r w:rsidR="00F74F1A" w:rsidRPr="00FF40A9">
        <w:rPr>
          <w:rFonts w:ascii="Times New Roman" w:hAnsi="Times New Roman"/>
          <w:color w:val="000000" w:themeColor="text1"/>
          <w:sz w:val="24"/>
          <w:szCs w:val="24"/>
        </w:rPr>
        <w:t>ый урок в ГМУЭДИ» 17 апреля 2008</w:t>
      </w:r>
      <w:r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г., </w:t>
      </w:r>
      <w:r w:rsidRPr="00FF40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Pr="00FF40A9">
        <w:rPr>
          <w:rFonts w:ascii="Times New Roman" w:hAnsi="Times New Roman"/>
          <w:sz w:val="24"/>
          <w:szCs w:val="24"/>
        </w:rPr>
        <w:t>.</w:t>
      </w:r>
      <w:r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984244" w:rsidRPr="00FF40A9" w:rsidRDefault="00984244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194. Анатолий Макуров «Открытый урок в </w:t>
      </w:r>
      <w:r w:rsidRPr="00FF40A9">
        <w:rPr>
          <w:rFonts w:ascii="Times New Roman" w:hAnsi="Times New Roman"/>
          <w:sz w:val="24"/>
          <w:szCs w:val="24"/>
          <w:lang w:val="en-US"/>
        </w:rPr>
        <w:t>FM</w:t>
      </w:r>
      <w:r w:rsidRPr="00FF40A9">
        <w:rPr>
          <w:rFonts w:ascii="Times New Roman" w:hAnsi="Times New Roman"/>
          <w:sz w:val="24"/>
          <w:szCs w:val="24"/>
        </w:rPr>
        <w:t>-</w:t>
      </w:r>
      <w:r w:rsidRPr="00FF40A9">
        <w:rPr>
          <w:rFonts w:ascii="Times New Roman" w:hAnsi="Times New Roman"/>
          <w:sz w:val="24"/>
          <w:szCs w:val="24"/>
          <w:lang w:val="en-US"/>
        </w:rPr>
        <w:t>club</w:t>
      </w:r>
      <w:r w:rsidR="00F74F1A" w:rsidRPr="00FF40A9">
        <w:rPr>
          <w:rFonts w:ascii="Times New Roman" w:hAnsi="Times New Roman"/>
          <w:sz w:val="24"/>
          <w:szCs w:val="24"/>
        </w:rPr>
        <w:t>» 21 апреля 2008</w:t>
      </w:r>
      <w:r w:rsidRPr="00FF40A9">
        <w:rPr>
          <w:rFonts w:ascii="Times New Roman" w:hAnsi="Times New Roman"/>
          <w:sz w:val="24"/>
          <w:szCs w:val="24"/>
        </w:rPr>
        <w:t xml:space="preserve"> г.,  </w:t>
      </w:r>
      <w:r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Pr="00FF40A9">
        <w:rPr>
          <w:rFonts w:ascii="Times New Roman" w:hAnsi="Times New Roman"/>
          <w:sz w:val="24"/>
          <w:szCs w:val="24"/>
        </w:rPr>
        <w:t>.</w:t>
      </w:r>
      <w:r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984244" w:rsidRPr="00FF40A9" w:rsidRDefault="00984244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195. Анатолий Макуров «Открытый урок для Дома Фамуляро (</w:t>
      </w:r>
      <w:r w:rsidRPr="00FF40A9">
        <w:rPr>
          <w:rFonts w:ascii="Times New Roman" w:hAnsi="Times New Roman"/>
          <w:sz w:val="24"/>
          <w:szCs w:val="24"/>
          <w:lang w:val="en-US"/>
        </w:rPr>
        <w:t>Dom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Famularo</w:t>
      </w:r>
      <w:r w:rsidRPr="00FF40A9">
        <w:rPr>
          <w:rFonts w:ascii="Times New Roman" w:hAnsi="Times New Roman"/>
          <w:sz w:val="24"/>
          <w:szCs w:val="24"/>
        </w:rPr>
        <w:t>)</w:t>
      </w:r>
      <w:r w:rsidRPr="00FF40A9">
        <w:rPr>
          <w:rFonts w:ascii="Times New Roman" w:hAnsi="Times New Roman"/>
          <w:b/>
          <w:sz w:val="24"/>
          <w:szCs w:val="24"/>
        </w:rPr>
        <w:t>»</w:t>
      </w:r>
      <w:r w:rsidRPr="00FF40A9">
        <w:rPr>
          <w:rFonts w:ascii="Times New Roman" w:hAnsi="Times New Roman"/>
          <w:sz w:val="24"/>
          <w:szCs w:val="24"/>
        </w:rPr>
        <w:t xml:space="preserve"> 8 октября 2008 г.,  </w:t>
      </w:r>
      <w:r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Pr="00FF40A9">
        <w:rPr>
          <w:rFonts w:ascii="Times New Roman" w:hAnsi="Times New Roman"/>
          <w:sz w:val="24"/>
          <w:szCs w:val="24"/>
        </w:rPr>
        <w:t>.</w:t>
      </w:r>
      <w:r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984244" w:rsidRPr="00FF40A9" w:rsidRDefault="00984244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196. Анатолий Макуров «Открытый урок в ГМУЭДИ» (2 –</w:t>
      </w:r>
      <w:r w:rsidRPr="00FF40A9">
        <w:rPr>
          <w:rFonts w:ascii="Times New Roman" w:hAnsi="Times New Roman"/>
          <w:sz w:val="24"/>
          <w:szCs w:val="24"/>
          <w:lang w:val="en-US"/>
        </w:rPr>
        <w:t>DVD</w:t>
      </w:r>
      <w:r w:rsidRPr="00FF40A9">
        <w:rPr>
          <w:rFonts w:ascii="Times New Roman" w:hAnsi="Times New Roman"/>
          <w:sz w:val="24"/>
          <w:szCs w:val="24"/>
        </w:rPr>
        <w:t xml:space="preserve">) 26 апреля 2012 г.,  </w:t>
      </w:r>
      <w:r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Pr="00FF40A9">
        <w:rPr>
          <w:rFonts w:ascii="Times New Roman" w:hAnsi="Times New Roman"/>
          <w:sz w:val="24"/>
          <w:szCs w:val="24"/>
        </w:rPr>
        <w:t>.</w:t>
      </w:r>
      <w:r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984244" w:rsidRPr="00FF40A9" w:rsidRDefault="00B05CAF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197. Анатолий Макуров «Открытый урок в Экспоцентре на выставке </w:t>
      </w:r>
      <w:r w:rsidRPr="00FF40A9">
        <w:rPr>
          <w:rFonts w:ascii="Times New Roman" w:hAnsi="Times New Roman"/>
          <w:sz w:val="24"/>
          <w:szCs w:val="24"/>
          <w:lang w:val="en-US"/>
        </w:rPr>
        <w:t>NAMM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Musikmesse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Russia</w:t>
      </w:r>
      <w:r w:rsidRPr="00FF40A9">
        <w:rPr>
          <w:rFonts w:ascii="Times New Roman" w:hAnsi="Times New Roman"/>
          <w:sz w:val="24"/>
          <w:szCs w:val="24"/>
        </w:rPr>
        <w:t xml:space="preserve">» 18 мая 2012 г.,  </w:t>
      </w:r>
      <w:r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Pr="00FF40A9">
        <w:rPr>
          <w:rFonts w:ascii="Times New Roman" w:hAnsi="Times New Roman"/>
          <w:sz w:val="24"/>
          <w:szCs w:val="24"/>
        </w:rPr>
        <w:t>.</w:t>
      </w:r>
      <w:r w:rsidRPr="00FF40A9">
        <w:rPr>
          <w:rFonts w:ascii="Times New Roman" w:hAnsi="Times New Roman"/>
          <w:sz w:val="24"/>
          <w:szCs w:val="24"/>
          <w:lang w:val="en-US"/>
        </w:rPr>
        <w:t>com</w:t>
      </w:r>
      <w:r w:rsidRPr="00FF40A9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9" w:tgtFrame="_blank" w:history="1">
        <w:r w:rsidRPr="00FF40A9">
          <w:rPr>
            <w:rStyle w:val="a4"/>
            <w:rFonts w:ascii="Arial" w:hAnsi="Arial" w:cs="Arial"/>
            <w:b/>
            <w:bCs/>
            <w:color w:val="auto"/>
            <w:sz w:val="24"/>
            <w:szCs w:val="24"/>
          </w:rPr>
          <w:t xml:space="preserve"> </w:t>
        </w:r>
      </w:hyperlink>
    </w:p>
    <w:p w:rsidR="00984244" w:rsidRPr="00FF40A9" w:rsidRDefault="00C15C18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198. Анатолий Макуров «Открытый урок в МГУКИ» 26 ноября 2012 г.,  </w:t>
      </w:r>
      <w:r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Pr="00FF40A9">
        <w:rPr>
          <w:rFonts w:ascii="Times New Roman" w:hAnsi="Times New Roman"/>
          <w:sz w:val="24"/>
          <w:szCs w:val="24"/>
        </w:rPr>
        <w:t>.</w:t>
      </w:r>
      <w:r w:rsidR="00F74F1A" w:rsidRPr="00FF40A9">
        <w:rPr>
          <w:rFonts w:ascii="Times New Roman" w:hAnsi="Times New Roman"/>
          <w:sz w:val="24"/>
          <w:szCs w:val="24"/>
        </w:rPr>
        <w:t xml:space="preserve"> </w:t>
      </w:r>
      <w:r w:rsidR="00F74F1A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984244" w:rsidRPr="00FF40A9" w:rsidRDefault="00C15C18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199. Анатолий Макуров «Открытый урок в школе искусств г. </w:t>
      </w:r>
      <w:proofErr w:type="gramStart"/>
      <w:r w:rsidRPr="00FF40A9">
        <w:rPr>
          <w:rFonts w:ascii="Times New Roman" w:hAnsi="Times New Roman"/>
          <w:sz w:val="24"/>
          <w:szCs w:val="24"/>
        </w:rPr>
        <w:t>Видное</w:t>
      </w:r>
      <w:proofErr w:type="gramEnd"/>
      <w:r w:rsidRPr="00FF40A9">
        <w:rPr>
          <w:rFonts w:ascii="Times New Roman" w:hAnsi="Times New Roman"/>
          <w:sz w:val="24"/>
          <w:szCs w:val="24"/>
        </w:rPr>
        <w:t xml:space="preserve">» 29 марта 2013 г.,  </w:t>
      </w:r>
      <w:r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Pr="00FF40A9">
        <w:rPr>
          <w:rFonts w:ascii="Times New Roman" w:hAnsi="Times New Roman"/>
          <w:sz w:val="24"/>
          <w:szCs w:val="24"/>
        </w:rPr>
        <w:t>.</w:t>
      </w:r>
      <w:r w:rsidR="00F74F1A" w:rsidRPr="00FF40A9">
        <w:rPr>
          <w:rFonts w:ascii="Times New Roman" w:hAnsi="Times New Roman"/>
          <w:sz w:val="24"/>
          <w:szCs w:val="24"/>
        </w:rPr>
        <w:t xml:space="preserve"> </w:t>
      </w:r>
      <w:r w:rsidR="00F74F1A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C15C18" w:rsidRPr="00FF40A9" w:rsidRDefault="00C15C18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 xml:space="preserve">200. Анатолий Макуров «Открытый урок в  ГМУЭДИ» 21 ноября 2013 г.,  </w:t>
      </w:r>
      <w:r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Pr="00FF40A9">
        <w:rPr>
          <w:rFonts w:ascii="Times New Roman" w:hAnsi="Times New Roman"/>
          <w:sz w:val="24"/>
          <w:szCs w:val="24"/>
        </w:rPr>
        <w:t xml:space="preserve">. </w:t>
      </w:r>
      <w:r w:rsidR="00F74F1A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C15C18" w:rsidRPr="00FF40A9" w:rsidRDefault="00963128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C15C18" w:rsidRPr="00FF40A9">
        <w:rPr>
          <w:rFonts w:ascii="Times New Roman" w:hAnsi="Times New Roman"/>
          <w:color w:val="000000" w:themeColor="text1"/>
          <w:sz w:val="24"/>
          <w:szCs w:val="24"/>
        </w:rPr>
        <w:t>. Первая творческая встреча в классе Анатолия Макурова</w:t>
      </w:r>
      <w:r w:rsidR="00587362"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5C18"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15C18" w:rsidRPr="00FF40A9">
        <w:rPr>
          <w:rFonts w:ascii="Times New Roman" w:hAnsi="Times New Roman"/>
          <w:sz w:val="24"/>
          <w:szCs w:val="24"/>
          <w:lang w:val="en-US"/>
        </w:rPr>
        <w:t>Walfredo</w:t>
      </w:r>
      <w:r w:rsidR="00C15C18" w:rsidRPr="00FF40A9">
        <w:rPr>
          <w:rFonts w:ascii="Times New Roman" w:hAnsi="Times New Roman"/>
          <w:sz w:val="24"/>
          <w:szCs w:val="24"/>
        </w:rPr>
        <w:t xml:space="preserve"> </w:t>
      </w:r>
      <w:r w:rsidR="00C15C18" w:rsidRPr="00FF40A9">
        <w:rPr>
          <w:rFonts w:ascii="Times New Roman" w:hAnsi="Times New Roman"/>
          <w:sz w:val="24"/>
          <w:szCs w:val="24"/>
          <w:lang w:val="en-US"/>
        </w:rPr>
        <w:t>Reyes</w:t>
      </w:r>
      <w:r w:rsidR="00C15C18" w:rsidRPr="00FF40A9">
        <w:rPr>
          <w:rFonts w:ascii="Times New Roman" w:hAnsi="Times New Roman"/>
          <w:sz w:val="24"/>
          <w:szCs w:val="24"/>
        </w:rPr>
        <w:t xml:space="preserve">,  </w:t>
      </w:r>
      <w:r w:rsidR="00C15C18" w:rsidRPr="00FF40A9">
        <w:rPr>
          <w:rFonts w:ascii="Times New Roman" w:hAnsi="Times New Roman"/>
          <w:sz w:val="24"/>
          <w:szCs w:val="24"/>
          <w:lang w:val="en-US"/>
        </w:rPr>
        <w:t>Jr</w:t>
      </w:r>
      <w:r w:rsidR="00C15C18" w:rsidRPr="00FF40A9">
        <w:rPr>
          <w:rFonts w:ascii="Times New Roman" w:hAnsi="Times New Roman"/>
          <w:sz w:val="24"/>
          <w:szCs w:val="24"/>
        </w:rPr>
        <w:t xml:space="preserve">. (2- </w:t>
      </w:r>
      <w:r w:rsidR="00C15C18" w:rsidRPr="00FF40A9">
        <w:rPr>
          <w:rFonts w:ascii="Times New Roman" w:hAnsi="Times New Roman"/>
          <w:sz w:val="24"/>
          <w:szCs w:val="24"/>
          <w:lang w:val="en-US"/>
        </w:rPr>
        <w:t>DVD</w:t>
      </w:r>
      <w:r w:rsidR="00C15C18" w:rsidRPr="00FF40A9">
        <w:rPr>
          <w:rFonts w:ascii="Times New Roman" w:hAnsi="Times New Roman"/>
          <w:sz w:val="24"/>
          <w:szCs w:val="24"/>
        </w:rPr>
        <w:t xml:space="preserve">) 13-14 октября 2006 г.,  </w:t>
      </w:r>
      <w:r w:rsidR="00C15C18"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="00C15C18" w:rsidRPr="00FF40A9">
        <w:rPr>
          <w:rFonts w:ascii="Times New Roman" w:hAnsi="Times New Roman"/>
          <w:sz w:val="24"/>
          <w:szCs w:val="24"/>
        </w:rPr>
        <w:t>.</w:t>
      </w:r>
      <w:r w:rsidR="00F74F1A" w:rsidRPr="00FF40A9">
        <w:rPr>
          <w:rFonts w:ascii="Times New Roman" w:hAnsi="Times New Roman"/>
          <w:sz w:val="24"/>
          <w:szCs w:val="24"/>
        </w:rPr>
        <w:t xml:space="preserve"> </w:t>
      </w:r>
      <w:r w:rsidR="00F74F1A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C15C18" w:rsidRPr="00FF40A9" w:rsidRDefault="00963128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02</w:t>
      </w:r>
      <w:r w:rsidR="00C15C18" w:rsidRPr="00FF40A9">
        <w:rPr>
          <w:rFonts w:ascii="Times New Roman" w:hAnsi="Times New Roman"/>
          <w:sz w:val="24"/>
          <w:szCs w:val="24"/>
        </w:rPr>
        <w:t>. Вторая творческая встреча в классе Анатолия Макурова</w:t>
      </w:r>
      <w:r w:rsidR="00587362" w:rsidRPr="00FF40A9">
        <w:rPr>
          <w:rFonts w:ascii="Times New Roman" w:hAnsi="Times New Roman"/>
          <w:sz w:val="24"/>
          <w:szCs w:val="24"/>
        </w:rPr>
        <w:t xml:space="preserve"> </w:t>
      </w:r>
      <w:r w:rsidR="00C15C18" w:rsidRPr="00FF40A9">
        <w:rPr>
          <w:rFonts w:ascii="Times New Roman" w:hAnsi="Times New Roman"/>
          <w:sz w:val="24"/>
          <w:szCs w:val="24"/>
        </w:rPr>
        <w:t xml:space="preserve">- </w:t>
      </w:r>
      <w:r w:rsidR="00090623" w:rsidRPr="00FF40A9">
        <w:rPr>
          <w:rFonts w:ascii="Times New Roman" w:hAnsi="Times New Roman"/>
          <w:sz w:val="24"/>
          <w:szCs w:val="24"/>
        </w:rPr>
        <w:t xml:space="preserve">Сирока Семён Миронович </w:t>
      </w:r>
      <w:r w:rsidR="00C15C18" w:rsidRPr="00FF40A9">
        <w:rPr>
          <w:rFonts w:ascii="Times New Roman" w:hAnsi="Times New Roman"/>
          <w:sz w:val="24"/>
          <w:szCs w:val="24"/>
        </w:rPr>
        <w:t xml:space="preserve"> </w:t>
      </w:r>
      <w:r w:rsidR="00090623" w:rsidRPr="00FF40A9">
        <w:rPr>
          <w:rFonts w:ascii="Times New Roman" w:hAnsi="Times New Roman"/>
          <w:sz w:val="24"/>
          <w:szCs w:val="24"/>
        </w:rPr>
        <w:t>5 марта</w:t>
      </w:r>
      <w:r w:rsidR="00C15C18" w:rsidRPr="00FF40A9">
        <w:rPr>
          <w:rFonts w:ascii="Times New Roman" w:hAnsi="Times New Roman"/>
          <w:sz w:val="24"/>
          <w:szCs w:val="24"/>
        </w:rPr>
        <w:t xml:space="preserve"> 20</w:t>
      </w:r>
      <w:r w:rsidR="00090623" w:rsidRPr="00FF40A9">
        <w:rPr>
          <w:rFonts w:ascii="Times New Roman" w:hAnsi="Times New Roman"/>
          <w:sz w:val="24"/>
          <w:szCs w:val="24"/>
        </w:rPr>
        <w:t>07</w:t>
      </w:r>
      <w:r w:rsidR="00C15C18" w:rsidRPr="00FF40A9">
        <w:rPr>
          <w:rFonts w:ascii="Times New Roman" w:hAnsi="Times New Roman"/>
          <w:sz w:val="24"/>
          <w:szCs w:val="24"/>
        </w:rPr>
        <w:t xml:space="preserve"> г.,  </w:t>
      </w:r>
      <w:r w:rsidR="00C15C18"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="00C15C18" w:rsidRPr="00FF40A9">
        <w:rPr>
          <w:rFonts w:ascii="Times New Roman" w:hAnsi="Times New Roman"/>
          <w:sz w:val="24"/>
          <w:szCs w:val="24"/>
        </w:rPr>
        <w:t>.</w:t>
      </w:r>
      <w:r w:rsidR="00F74F1A" w:rsidRPr="00FF40A9">
        <w:rPr>
          <w:rFonts w:ascii="Times New Roman" w:hAnsi="Times New Roman"/>
          <w:sz w:val="24"/>
          <w:szCs w:val="24"/>
        </w:rPr>
        <w:t xml:space="preserve"> </w:t>
      </w:r>
      <w:r w:rsidR="00F74F1A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090623" w:rsidRPr="00FF40A9" w:rsidRDefault="00963128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03</w:t>
      </w:r>
      <w:r w:rsidR="00090623" w:rsidRPr="00FF40A9">
        <w:rPr>
          <w:rFonts w:ascii="Times New Roman" w:hAnsi="Times New Roman"/>
          <w:sz w:val="24"/>
          <w:szCs w:val="24"/>
        </w:rPr>
        <w:t>. Третья творческая встреча в классе Анатолия Макурова</w:t>
      </w:r>
      <w:r w:rsidR="00587362" w:rsidRPr="00FF40A9">
        <w:rPr>
          <w:rFonts w:ascii="Times New Roman" w:hAnsi="Times New Roman"/>
          <w:sz w:val="24"/>
          <w:szCs w:val="24"/>
        </w:rPr>
        <w:t xml:space="preserve"> </w:t>
      </w:r>
      <w:r w:rsidR="00090623" w:rsidRPr="00FF40A9">
        <w:rPr>
          <w:rFonts w:ascii="Times New Roman" w:hAnsi="Times New Roman"/>
          <w:sz w:val="24"/>
          <w:szCs w:val="24"/>
        </w:rPr>
        <w:t xml:space="preserve">- Владимир Журкин 5 марта 2007 г.,  </w:t>
      </w:r>
      <w:r w:rsidR="00090623"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="00090623" w:rsidRPr="00FF40A9">
        <w:rPr>
          <w:rFonts w:ascii="Times New Roman" w:hAnsi="Times New Roman"/>
          <w:sz w:val="24"/>
          <w:szCs w:val="24"/>
        </w:rPr>
        <w:t>.</w:t>
      </w:r>
      <w:r w:rsidR="00F74F1A" w:rsidRPr="00FF40A9">
        <w:rPr>
          <w:rFonts w:ascii="Times New Roman" w:hAnsi="Times New Roman"/>
          <w:sz w:val="24"/>
          <w:szCs w:val="24"/>
        </w:rPr>
        <w:t xml:space="preserve"> </w:t>
      </w:r>
      <w:r w:rsidR="00F74F1A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C15C18" w:rsidRPr="00FF40A9" w:rsidRDefault="00963128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04</w:t>
      </w:r>
      <w:r w:rsidR="00090623" w:rsidRPr="00FF40A9">
        <w:rPr>
          <w:rFonts w:ascii="Times New Roman" w:hAnsi="Times New Roman"/>
          <w:sz w:val="24"/>
          <w:szCs w:val="24"/>
        </w:rPr>
        <w:t>. Четвертая творческая встреча в классе Анатолия Макурова</w:t>
      </w:r>
      <w:r w:rsidR="00587362" w:rsidRPr="00FF40A9">
        <w:rPr>
          <w:rFonts w:ascii="Times New Roman" w:hAnsi="Times New Roman"/>
          <w:sz w:val="24"/>
          <w:szCs w:val="24"/>
        </w:rPr>
        <w:t xml:space="preserve"> </w:t>
      </w:r>
      <w:r w:rsidR="00090623" w:rsidRPr="00FF40A9">
        <w:rPr>
          <w:rFonts w:ascii="Times New Roman" w:hAnsi="Times New Roman"/>
          <w:sz w:val="24"/>
          <w:szCs w:val="24"/>
        </w:rPr>
        <w:t xml:space="preserve">- Пётр Талалай  5 апреля 2007 г.,  </w:t>
      </w:r>
      <w:r w:rsidR="00090623"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="00090623" w:rsidRPr="00FF40A9">
        <w:rPr>
          <w:rFonts w:ascii="Times New Roman" w:hAnsi="Times New Roman"/>
          <w:sz w:val="24"/>
          <w:szCs w:val="24"/>
        </w:rPr>
        <w:t>.</w:t>
      </w:r>
      <w:r w:rsidR="00F74F1A" w:rsidRPr="00FF40A9">
        <w:rPr>
          <w:rFonts w:ascii="Times New Roman" w:hAnsi="Times New Roman"/>
          <w:sz w:val="24"/>
          <w:szCs w:val="24"/>
        </w:rPr>
        <w:t xml:space="preserve"> </w:t>
      </w:r>
      <w:r w:rsidR="00F74F1A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090623" w:rsidRPr="00FF40A9" w:rsidRDefault="00963128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05</w:t>
      </w:r>
      <w:r w:rsidR="00090623" w:rsidRPr="00FF40A9">
        <w:rPr>
          <w:rFonts w:ascii="Times New Roman" w:hAnsi="Times New Roman"/>
          <w:sz w:val="24"/>
          <w:szCs w:val="24"/>
        </w:rPr>
        <w:t>. Шестая творческая встреча в классе Анатолия Макурова</w:t>
      </w:r>
      <w:r w:rsidR="00587362" w:rsidRPr="00FF40A9">
        <w:rPr>
          <w:rFonts w:ascii="Times New Roman" w:hAnsi="Times New Roman"/>
          <w:sz w:val="24"/>
          <w:szCs w:val="24"/>
        </w:rPr>
        <w:t xml:space="preserve"> </w:t>
      </w:r>
      <w:r w:rsidR="00090623" w:rsidRPr="00FF40A9">
        <w:rPr>
          <w:rFonts w:ascii="Times New Roman" w:hAnsi="Times New Roman"/>
          <w:sz w:val="24"/>
          <w:szCs w:val="24"/>
        </w:rPr>
        <w:t xml:space="preserve">- Игорь Стотланд  3 мая 2007 г.,  </w:t>
      </w:r>
      <w:r w:rsidR="00090623"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="00090623" w:rsidRPr="00FF40A9">
        <w:rPr>
          <w:rFonts w:ascii="Times New Roman" w:hAnsi="Times New Roman"/>
          <w:sz w:val="24"/>
          <w:szCs w:val="24"/>
        </w:rPr>
        <w:t>.</w:t>
      </w:r>
      <w:r w:rsidR="00F74F1A" w:rsidRPr="00FF40A9">
        <w:rPr>
          <w:rFonts w:ascii="Times New Roman" w:hAnsi="Times New Roman"/>
          <w:sz w:val="24"/>
          <w:szCs w:val="24"/>
        </w:rPr>
        <w:t xml:space="preserve"> </w:t>
      </w:r>
      <w:r w:rsidR="00F74F1A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090623" w:rsidRPr="00FF40A9" w:rsidRDefault="00963128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lastRenderedPageBreak/>
        <w:t>206</w:t>
      </w:r>
      <w:r w:rsidR="00090623" w:rsidRPr="00FF40A9">
        <w:rPr>
          <w:rFonts w:ascii="Times New Roman" w:hAnsi="Times New Roman"/>
          <w:sz w:val="24"/>
          <w:szCs w:val="24"/>
        </w:rPr>
        <w:t>. Седьмая  творческая встреча в классе Анатолия Макурова</w:t>
      </w:r>
      <w:r w:rsidR="00587362" w:rsidRPr="00FF40A9">
        <w:rPr>
          <w:rFonts w:ascii="Times New Roman" w:hAnsi="Times New Roman"/>
          <w:sz w:val="24"/>
          <w:szCs w:val="24"/>
        </w:rPr>
        <w:t xml:space="preserve"> </w:t>
      </w:r>
      <w:r w:rsidR="00090623" w:rsidRPr="00FF40A9">
        <w:rPr>
          <w:rFonts w:ascii="Times New Roman" w:hAnsi="Times New Roman"/>
          <w:sz w:val="24"/>
          <w:szCs w:val="24"/>
        </w:rPr>
        <w:t xml:space="preserve">- Виктор Епанешников 3 мая 2007 г.,  </w:t>
      </w:r>
      <w:r w:rsidR="00090623"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="00090623" w:rsidRPr="00FF40A9">
        <w:rPr>
          <w:rFonts w:ascii="Times New Roman" w:hAnsi="Times New Roman"/>
          <w:sz w:val="24"/>
          <w:szCs w:val="24"/>
        </w:rPr>
        <w:t>.</w:t>
      </w:r>
      <w:r w:rsidR="00F74F1A" w:rsidRPr="00FF40A9">
        <w:rPr>
          <w:rFonts w:ascii="Times New Roman" w:hAnsi="Times New Roman"/>
          <w:sz w:val="24"/>
          <w:szCs w:val="24"/>
        </w:rPr>
        <w:t xml:space="preserve"> </w:t>
      </w:r>
      <w:r w:rsidR="00F74F1A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090623" w:rsidRPr="00FF40A9" w:rsidRDefault="00090623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0</w:t>
      </w:r>
      <w:r w:rsidR="00963128" w:rsidRPr="00FF40A9">
        <w:rPr>
          <w:rFonts w:ascii="Times New Roman" w:hAnsi="Times New Roman"/>
          <w:sz w:val="24"/>
          <w:szCs w:val="24"/>
        </w:rPr>
        <w:t>7</w:t>
      </w:r>
      <w:r w:rsidRPr="00FF40A9">
        <w:rPr>
          <w:rFonts w:ascii="Times New Roman" w:hAnsi="Times New Roman"/>
          <w:sz w:val="24"/>
          <w:szCs w:val="24"/>
        </w:rPr>
        <w:t>. Восьмая  творческая встреча в классе Анатолия Макурова</w:t>
      </w:r>
      <w:r w:rsidR="00587362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- Павел Тимофеев 3 мая 2007 г.,  </w:t>
      </w:r>
      <w:r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Pr="00FF40A9">
        <w:rPr>
          <w:rFonts w:ascii="Times New Roman" w:hAnsi="Times New Roman"/>
          <w:sz w:val="24"/>
          <w:szCs w:val="24"/>
        </w:rPr>
        <w:t>.</w:t>
      </w:r>
      <w:r w:rsidR="00F74F1A" w:rsidRPr="00FF40A9">
        <w:rPr>
          <w:rFonts w:ascii="Times New Roman" w:hAnsi="Times New Roman"/>
          <w:sz w:val="24"/>
          <w:szCs w:val="24"/>
        </w:rPr>
        <w:t xml:space="preserve"> </w:t>
      </w:r>
      <w:r w:rsidR="00F74F1A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772656" w:rsidRPr="00FF40A9" w:rsidRDefault="00963128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color w:val="000000" w:themeColor="text1"/>
          <w:sz w:val="24"/>
          <w:szCs w:val="24"/>
        </w:rPr>
        <w:t>208</w:t>
      </w:r>
      <w:r w:rsidR="00772656" w:rsidRPr="00FF40A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72656" w:rsidRPr="00FF40A9">
        <w:rPr>
          <w:rFonts w:ascii="Times New Roman" w:hAnsi="Times New Roman"/>
          <w:sz w:val="24"/>
          <w:szCs w:val="24"/>
        </w:rPr>
        <w:t>Девятая  творческая встреча в классе Анатолия Макурова</w:t>
      </w:r>
      <w:r w:rsidR="00587362" w:rsidRPr="00FF40A9">
        <w:rPr>
          <w:rFonts w:ascii="Times New Roman" w:hAnsi="Times New Roman"/>
          <w:sz w:val="24"/>
          <w:szCs w:val="24"/>
        </w:rPr>
        <w:t xml:space="preserve"> </w:t>
      </w:r>
      <w:r w:rsidR="00772656" w:rsidRPr="00FF40A9">
        <w:rPr>
          <w:rFonts w:ascii="Times New Roman" w:hAnsi="Times New Roman"/>
          <w:sz w:val="24"/>
          <w:szCs w:val="24"/>
        </w:rPr>
        <w:t xml:space="preserve">-  </w:t>
      </w:r>
      <w:r w:rsidR="00F74F1A" w:rsidRPr="00FF40A9">
        <w:rPr>
          <w:rFonts w:ascii="Times New Roman" w:hAnsi="Times New Roman"/>
          <w:sz w:val="24"/>
          <w:szCs w:val="24"/>
        </w:rPr>
        <w:t>Игорь Джавад</w:t>
      </w:r>
      <w:r w:rsidR="00772656" w:rsidRPr="00FF40A9">
        <w:rPr>
          <w:rFonts w:ascii="Times New Roman" w:hAnsi="Times New Roman"/>
          <w:sz w:val="24"/>
          <w:szCs w:val="24"/>
        </w:rPr>
        <w:t xml:space="preserve">-Заде 6 сентября  2007 г.,  </w:t>
      </w:r>
      <w:r w:rsidR="00772656"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="00772656" w:rsidRPr="00FF40A9">
        <w:rPr>
          <w:rFonts w:ascii="Times New Roman" w:hAnsi="Times New Roman"/>
          <w:sz w:val="24"/>
          <w:szCs w:val="24"/>
        </w:rPr>
        <w:t>.</w:t>
      </w:r>
      <w:r w:rsidR="00F74F1A" w:rsidRPr="00FF40A9">
        <w:rPr>
          <w:rFonts w:ascii="Times New Roman" w:hAnsi="Times New Roman"/>
          <w:sz w:val="24"/>
          <w:szCs w:val="24"/>
        </w:rPr>
        <w:t xml:space="preserve"> </w:t>
      </w:r>
      <w:r w:rsidR="00F74F1A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772656" w:rsidRPr="00FF40A9" w:rsidRDefault="00963128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09</w:t>
      </w:r>
      <w:r w:rsidR="00772656" w:rsidRPr="00FF40A9">
        <w:rPr>
          <w:rFonts w:ascii="Times New Roman" w:hAnsi="Times New Roman"/>
          <w:sz w:val="24"/>
          <w:szCs w:val="24"/>
        </w:rPr>
        <w:t xml:space="preserve">. Десятая  творческая встреча в классе Анатолия Макурова- </w:t>
      </w:r>
      <w:r w:rsidR="00772656" w:rsidRPr="00FF40A9">
        <w:rPr>
          <w:rFonts w:ascii="Times New Roman" w:hAnsi="Times New Roman"/>
          <w:sz w:val="24"/>
          <w:szCs w:val="24"/>
          <w:lang w:val="en-US"/>
        </w:rPr>
        <w:t>Dom</w:t>
      </w:r>
      <w:r w:rsidR="00772656" w:rsidRPr="00FF40A9">
        <w:rPr>
          <w:rFonts w:ascii="Times New Roman" w:hAnsi="Times New Roman"/>
          <w:sz w:val="24"/>
          <w:szCs w:val="24"/>
        </w:rPr>
        <w:t xml:space="preserve"> </w:t>
      </w:r>
      <w:r w:rsidR="00772656" w:rsidRPr="00FF40A9">
        <w:rPr>
          <w:rFonts w:ascii="Times New Roman" w:hAnsi="Times New Roman"/>
          <w:sz w:val="24"/>
          <w:szCs w:val="24"/>
          <w:lang w:val="en-US"/>
        </w:rPr>
        <w:t>Famularo</w:t>
      </w:r>
      <w:r w:rsidR="00772656" w:rsidRPr="00FF40A9">
        <w:rPr>
          <w:rFonts w:ascii="Times New Roman" w:hAnsi="Times New Roman"/>
          <w:sz w:val="24"/>
          <w:szCs w:val="24"/>
        </w:rPr>
        <w:t xml:space="preserve">   (2- </w:t>
      </w:r>
      <w:r w:rsidR="00772656" w:rsidRPr="00FF40A9">
        <w:rPr>
          <w:rFonts w:ascii="Times New Roman" w:hAnsi="Times New Roman"/>
          <w:sz w:val="24"/>
          <w:szCs w:val="24"/>
          <w:lang w:val="en-US"/>
        </w:rPr>
        <w:t>DVD</w:t>
      </w:r>
      <w:r w:rsidR="00772656" w:rsidRPr="00FF40A9">
        <w:rPr>
          <w:rFonts w:ascii="Times New Roman" w:hAnsi="Times New Roman"/>
          <w:sz w:val="24"/>
          <w:szCs w:val="24"/>
        </w:rPr>
        <w:t xml:space="preserve">) 5-6 октября 2007 г.,  </w:t>
      </w:r>
      <w:r w:rsidR="00772656"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="00772656" w:rsidRPr="00FF40A9">
        <w:rPr>
          <w:rFonts w:ascii="Times New Roman" w:hAnsi="Times New Roman"/>
          <w:sz w:val="24"/>
          <w:szCs w:val="24"/>
        </w:rPr>
        <w:t>.</w:t>
      </w:r>
      <w:r w:rsidR="007A22E4" w:rsidRPr="00FF40A9">
        <w:rPr>
          <w:rFonts w:ascii="Times New Roman" w:hAnsi="Times New Roman"/>
          <w:sz w:val="24"/>
          <w:szCs w:val="24"/>
        </w:rPr>
        <w:t xml:space="preserve"> . </w:t>
      </w:r>
      <w:r w:rsidR="007A22E4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772656" w:rsidRPr="00FF40A9" w:rsidRDefault="00963128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10</w:t>
      </w:r>
      <w:r w:rsidR="00772656" w:rsidRPr="00FF40A9">
        <w:rPr>
          <w:rFonts w:ascii="Times New Roman" w:hAnsi="Times New Roman"/>
          <w:sz w:val="24"/>
          <w:szCs w:val="24"/>
        </w:rPr>
        <w:t>.</w:t>
      </w:r>
      <w:r w:rsidR="00F46806" w:rsidRPr="00FF40A9">
        <w:rPr>
          <w:rFonts w:ascii="Times New Roman" w:hAnsi="Times New Roman"/>
          <w:sz w:val="24"/>
          <w:szCs w:val="24"/>
        </w:rPr>
        <w:t xml:space="preserve"> </w:t>
      </w:r>
      <w:r w:rsidR="00772656" w:rsidRPr="00FF40A9">
        <w:rPr>
          <w:rFonts w:ascii="Times New Roman" w:hAnsi="Times New Roman"/>
          <w:sz w:val="24"/>
          <w:szCs w:val="24"/>
        </w:rPr>
        <w:t>Одиннадцатая  творческая встреча в классе Анатолия Макуров</w:t>
      </w:r>
      <w:proofErr w:type="gramStart"/>
      <w:r w:rsidR="00772656" w:rsidRPr="00FF40A9">
        <w:rPr>
          <w:rFonts w:ascii="Times New Roman" w:hAnsi="Times New Roman"/>
          <w:sz w:val="24"/>
          <w:szCs w:val="24"/>
        </w:rPr>
        <w:t>а-</w:t>
      </w:r>
      <w:proofErr w:type="gramEnd"/>
      <w:r w:rsidR="00772656" w:rsidRPr="00FF40A9">
        <w:rPr>
          <w:rFonts w:ascii="Times New Roman" w:hAnsi="Times New Roman"/>
          <w:sz w:val="24"/>
          <w:szCs w:val="24"/>
        </w:rPr>
        <w:t xml:space="preserve"> Денис Василевский 6 </w:t>
      </w:r>
      <w:r w:rsidR="00AF6C48" w:rsidRPr="00FF40A9">
        <w:rPr>
          <w:rFonts w:ascii="Times New Roman" w:hAnsi="Times New Roman"/>
          <w:sz w:val="24"/>
          <w:szCs w:val="24"/>
        </w:rPr>
        <w:t>ноя</w:t>
      </w:r>
      <w:r w:rsidR="00772656" w:rsidRPr="00FF40A9">
        <w:rPr>
          <w:rFonts w:ascii="Times New Roman" w:hAnsi="Times New Roman"/>
          <w:sz w:val="24"/>
          <w:szCs w:val="24"/>
        </w:rPr>
        <w:t xml:space="preserve">бря 2007 г.,  </w:t>
      </w:r>
      <w:r w:rsidR="00772656"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="00F46806" w:rsidRPr="00FF40A9">
        <w:rPr>
          <w:rFonts w:ascii="Times New Roman" w:hAnsi="Times New Roman"/>
          <w:sz w:val="24"/>
          <w:szCs w:val="24"/>
        </w:rPr>
        <w:t>.</w:t>
      </w:r>
      <w:r w:rsidR="00F74F1A" w:rsidRPr="00FF40A9">
        <w:rPr>
          <w:rFonts w:ascii="Times New Roman" w:hAnsi="Times New Roman"/>
          <w:sz w:val="24"/>
          <w:szCs w:val="24"/>
        </w:rPr>
        <w:t xml:space="preserve"> </w:t>
      </w:r>
      <w:r w:rsidR="00F74F1A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F46806" w:rsidRPr="00FF40A9" w:rsidRDefault="00963128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11</w:t>
      </w:r>
      <w:r w:rsidR="00F46806" w:rsidRPr="00FF40A9">
        <w:rPr>
          <w:rFonts w:ascii="Times New Roman" w:hAnsi="Times New Roman"/>
          <w:sz w:val="24"/>
          <w:szCs w:val="24"/>
        </w:rPr>
        <w:t>. Двенадцатая  творческая встреча в классе Анатолия Макурова</w:t>
      </w:r>
      <w:r w:rsidR="00587362" w:rsidRPr="00FF40A9">
        <w:rPr>
          <w:rFonts w:ascii="Times New Roman" w:hAnsi="Times New Roman"/>
          <w:sz w:val="24"/>
          <w:szCs w:val="24"/>
        </w:rPr>
        <w:t xml:space="preserve"> </w:t>
      </w:r>
      <w:r w:rsidR="00F46806" w:rsidRPr="00FF40A9">
        <w:rPr>
          <w:rFonts w:ascii="Times New Roman" w:hAnsi="Times New Roman"/>
          <w:sz w:val="24"/>
          <w:szCs w:val="24"/>
        </w:rPr>
        <w:t xml:space="preserve">- Владимир Васильков 6 декабря 2007 г.,  </w:t>
      </w:r>
      <w:r w:rsidR="00F46806"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="00F46806" w:rsidRPr="00FF40A9">
        <w:rPr>
          <w:rFonts w:ascii="Times New Roman" w:hAnsi="Times New Roman"/>
          <w:sz w:val="24"/>
          <w:szCs w:val="24"/>
        </w:rPr>
        <w:t>.</w:t>
      </w:r>
      <w:r w:rsidR="00F74F1A" w:rsidRPr="00FF40A9">
        <w:rPr>
          <w:rFonts w:ascii="Times New Roman" w:hAnsi="Times New Roman"/>
          <w:sz w:val="24"/>
          <w:szCs w:val="24"/>
        </w:rPr>
        <w:t xml:space="preserve"> </w:t>
      </w:r>
      <w:r w:rsidR="00F74F1A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F46806" w:rsidRPr="00FF40A9" w:rsidRDefault="00F74F1A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12</w:t>
      </w:r>
      <w:r w:rsidR="00F46806" w:rsidRPr="00FF40A9">
        <w:rPr>
          <w:rFonts w:ascii="Times New Roman" w:hAnsi="Times New Roman"/>
          <w:sz w:val="24"/>
          <w:szCs w:val="24"/>
        </w:rPr>
        <w:t>. Четырнадцатая  творческая встреча в классе Анатолия Макурова</w:t>
      </w:r>
      <w:r w:rsidR="00587362" w:rsidRPr="00FF40A9">
        <w:rPr>
          <w:rFonts w:ascii="Times New Roman" w:hAnsi="Times New Roman"/>
          <w:sz w:val="24"/>
          <w:szCs w:val="24"/>
        </w:rPr>
        <w:t xml:space="preserve"> </w:t>
      </w:r>
      <w:r w:rsidR="00F46806" w:rsidRPr="00FF40A9">
        <w:rPr>
          <w:rFonts w:ascii="Times New Roman" w:hAnsi="Times New Roman"/>
          <w:sz w:val="24"/>
          <w:szCs w:val="24"/>
        </w:rPr>
        <w:t xml:space="preserve">- </w:t>
      </w:r>
      <w:r w:rsidR="00F46806" w:rsidRPr="00FF40A9">
        <w:rPr>
          <w:rFonts w:ascii="Times New Roman" w:hAnsi="Times New Roman"/>
          <w:sz w:val="24"/>
          <w:szCs w:val="24"/>
          <w:lang w:val="en-US"/>
        </w:rPr>
        <w:t>Dom</w:t>
      </w:r>
      <w:r w:rsidR="00F46806" w:rsidRPr="00FF40A9">
        <w:rPr>
          <w:rFonts w:ascii="Times New Roman" w:hAnsi="Times New Roman"/>
          <w:sz w:val="24"/>
          <w:szCs w:val="24"/>
        </w:rPr>
        <w:t xml:space="preserve"> </w:t>
      </w:r>
      <w:r w:rsidR="00F46806" w:rsidRPr="00FF40A9">
        <w:rPr>
          <w:rFonts w:ascii="Times New Roman" w:hAnsi="Times New Roman"/>
          <w:sz w:val="24"/>
          <w:szCs w:val="24"/>
          <w:lang w:val="en-US"/>
        </w:rPr>
        <w:t>Famularo</w:t>
      </w:r>
      <w:r w:rsidR="00F46806" w:rsidRPr="00FF40A9">
        <w:rPr>
          <w:rFonts w:ascii="Times New Roman" w:hAnsi="Times New Roman"/>
          <w:sz w:val="24"/>
          <w:szCs w:val="24"/>
        </w:rPr>
        <w:t xml:space="preserve">   (3- </w:t>
      </w:r>
      <w:r w:rsidR="00F46806" w:rsidRPr="00FF40A9">
        <w:rPr>
          <w:rFonts w:ascii="Times New Roman" w:hAnsi="Times New Roman"/>
          <w:sz w:val="24"/>
          <w:szCs w:val="24"/>
          <w:lang w:val="en-US"/>
        </w:rPr>
        <w:t>DVD</w:t>
      </w:r>
      <w:r w:rsidR="00F46806" w:rsidRPr="00FF40A9">
        <w:rPr>
          <w:rFonts w:ascii="Times New Roman" w:hAnsi="Times New Roman"/>
          <w:sz w:val="24"/>
          <w:szCs w:val="24"/>
        </w:rPr>
        <w:t xml:space="preserve">) 8-10 октября 2008 г.,  </w:t>
      </w:r>
      <w:r w:rsidR="00F46806"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="00F46806" w:rsidRPr="00FF40A9">
        <w:rPr>
          <w:rFonts w:ascii="Times New Roman" w:hAnsi="Times New Roman"/>
          <w:sz w:val="24"/>
          <w:szCs w:val="24"/>
        </w:rPr>
        <w:t>.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F46806" w:rsidRPr="00FF40A9" w:rsidRDefault="00F74F1A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13</w:t>
      </w:r>
      <w:r w:rsidR="00F46806" w:rsidRPr="00FF40A9">
        <w:rPr>
          <w:rFonts w:ascii="Times New Roman" w:hAnsi="Times New Roman"/>
          <w:sz w:val="24"/>
          <w:szCs w:val="24"/>
        </w:rPr>
        <w:t>. Пятнадцатая  творческая встреча в классе Анатолия Макурова</w:t>
      </w:r>
      <w:r w:rsidR="00587362" w:rsidRPr="00FF40A9">
        <w:rPr>
          <w:rFonts w:ascii="Times New Roman" w:hAnsi="Times New Roman"/>
          <w:sz w:val="24"/>
          <w:szCs w:val="24"/>
        </w:rPr>
        <w:t xml:space="preserve"> </w:t>
      </w:r>
      <w:r w:rsidR="00F46806" w:rsidRPr="00FF40A9">
        <w:rPr>
          <w:rFonts w:ascii="Times New Roman" w:hAnsi="Times New Roman"/>
          <w:sz w:val="24"/>
          <w:szCs w:val="24"/>
        </w:rPr>
        <w:t xml:space="preserve">- </w:t>
      </w:r>
      <w:r w:rsidR="00F46806" w:rsidRPr="00FF40A9">
        <w:rPr>
          <w:rFonts w:ascii="Times New Roman" w:hAnsi="Times New Roman"/>
          <w:sz w:val="24"/>
          <w:szCs w:val="24"/>
          <w:lang w:val="en-US"/>
        </w:rPr>
        <w:t>Homero</w:t>
      </w:r>
      <w:r w:rsidR="00F46806" w:rsidRPr="00FF40A9">
        <w:rPr>
          <w:rFonts w:ascii="Times New Roman" w:hAnsi="Times New Roman"/>
          <w:sz w:val="24"/>
          <w:szCs w:val="24"/>
        </w:rPr>
        <w:t xml:space="preserve"> </w:t>
      </w:r>
      <w:r w:rsidR="00F46806" w:rsidRPr="00FF40A9">
        <w:rPr>
          <w:rFonts w:ascii="Times New Roman" w:hAnsi="Times New Roman"/>
          <w:sz w:val="24"/>
          <w:szCs w:val="24"/>
          <w:lang w:val="en-US"/>
        </w:rPr>
        <w:t>Chavez</w:t>
      </w:r>
      <w:r w:rsidR="00F46806" w:rsidRPr="00FF40A9">
        <w:rPr>
          <w:rFonts w:ascii="Times New Roman" w:hAnsi="Times New Roman"/>
          <w:sz w:val="24"/>
          <w:szCs w:val="24"/>
        </w:rPr>
        <w:t xml:space="preserve"> 11-12 октября 2008 г.,  </w:t>
      </w:r>
      <w:r w:rsidR="00F46806"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="00F46806" w:rsidRPr="00FF40A9">
        <w:rPr>
          <w:rFonts w:ascii="Times New Roman" w:hAnsi="Times New Roman"/>
          <w:sz w:val="24"/>
          <w:szCs w:val="24"/>
        </w:rPr>
        <w:t>.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F46806" w:rsidRPr="00FF40A9" w:rsidRDefault="00F46806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1</w:t>
      </w:r>
      <w:r w:rsidR="00F74F1A" w:rsidRPr="00FF40A9">
        <w:rPr>
          <w:rFonts w:ascii="Times New Roman" w:hAnsi="Times New Roman"/>
          <w:sz w:val="24"/>
          <w:szCs w:val="24"/>
        </w:rPr>
        <w:t>4</w:t>
      </w:r>
      <w:r w:rsidRPr="00FF40A9">
        <w:rPr>
          <w:rFonts w:ascii="Times New Roman" w:hAnsi="Times New Roman"/>
          <w:sz w:val="24"/>
          <w:szCs w:val="24"/>
        </w:rPr>
        <w:t>.  Шестнадцатая творческая встреча в классе Анатолия Макурова</w:t>
      </w:r>
      <w:r w:rsidR="00587362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- Леонид Хайкин   </w:t>
      </w:r>
      <w:r w:rsidR="00EC3E99" w:rsidRPr="00FF40A9">
        <w:rPr>
          <w:rFonts w:ascii="Times New Roman" w:hAnsi="Times New Roman"/>
          <w:sz w:val="24"/>
          <w:szCs w:val="24"/>
        </w:rPr>
        <w:t xml:space="preserve">14 мая </w:t>
      </w:r>
      <w:r w:rsidRPr="00FF40A9">
        <w:rPr>
          <w:rFonts w:ascii="Times New Roman" w:hAnsi="Times New Roman"/>
          <w:sz w:val="24"/>
          <w:szCs w:val="24"/>
        </w:rPr>
        <w:t>20</w:t>
      </w:r>
      <w:r w:rsidR="00EC3E99" w:rsidRPr="00FF40A9">
        <w:rPr>
          <w:rFonts w:ascii="Times New Roman" w:hAnsi="Times New Roman"/>
          <w:sz w:val="24"/>
          <w:szCs w:val="24"/>
        </w:rPr>
        <w:t>09</w:t>
      </w:r>
      <w:r w:rsidRPr="00FF40A9">
        <w:rPr>
          <w:rFonts w:ascii="Times New Roman" w:hAnsi="Times New Roman"/>
          <w:sz w:val="24"/>
          <w:szCs w:val="24"/>
        </w:rPr>
        <w:t xml:space="preserve"> г.,  </w:t>
      </w:r>
      <w:r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Pr="00FF40A9">
        <w:rPr>
          <w:rFonts w:ascii="Times New Roman" w:hAnsi="Times New Roman"/>
          <w:sz w:val="24"/>
          <w:szCs w:val="24"/>
        </w:rPr>
        <w:t>.</w:t>
      </w:r>
      <w:r w:rsidR="00F74F1A" w:rsidRPr="00FF40A9">
        <w:rPr>
          <w:rFonts w:ascii="Times New Roman" w:hAnsi="Times New Roman"/>
          <w:sz w:val="24"/>
          <w:szCs w:val="24"/>
        </w:rPr>
        <w:t xml:space="preserve"> </w:t>
      </w:r>
      <w:r w:rsidR="00F74F1A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EC3E99" w:rsidRPr="00FF40A9" w:rsidRDefault="00EC3E99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1</w:t>
      </w:r>
      <w:r w:rsidR="00F74F1A" w:rsidRPr="00FF40A9">
        <w:rPr>
          <w:rFonts w:ascii="Times New Roman" w:hAnsi="Times New Roman"/>
          <w:sz w:val="24"/>
          <w:szCs w:val="24"/>
        </w:rPr>
        <w:t>5</w:t>
      </w:r>
      <w:r w:rsidRPr="00FF40A9">
        <w:rPr>
          <w:rFonts w:ascii="Times New Roman" w:hAnsi="Times New Roman"/>
          <w:sz w:val="24"/>
          <w:szCs w:val="24"/>
        </w:rPr>
        <w:t>. Восемнадцатая  творческая встреча в классе Анатолия Макурова</w:t>
      </w:r>
      <w:r w:rsidR="00587362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- Алексей Тяжелухин 18 февраля 2010 г.,  </w:t>
      </w:r>
      <w:r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Pr="00FF40A9">
        <w:rPr>
          <w:rFonts w:ascii="Times New Roman" w:hAnsi="Times New Roman"/>
          <w:sz w:val="24"/>
          <w:szCs w:val="24"/>
        </w:rPr>
        <w:t>.</w:t>
      </w:r>
      <w:r w:rsidR="00F74F1A" w:rsidRPr="00FF40A9">
        <w:rPr>
          <w:rFonts w:ascii="Times New Roman" w:hAnsi="Times New Roman"/>
          <w:sz w:val="24"/>
          <w:szCs w:val="24"/>
        </w:rPr>
        <w:t xml:space="preserve"> </w:t>
      </w:r>
      <w:r w:rsidR="00F74F1A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EC3E99" w:rsidRPr="00FF40A9" w:rsidRDefault="00EC3E99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1</w:t>
      </w:r>
      <w:r w:rsidR="00F74F1A" w:rsidRPr="00FF40A9">
        <w:rPr>
          <w:rFonts w:ascii="Times New Roman" w:hAnsi="Times New Roman"/>
          <w:sz w:val="24"/>
          <w:szCs w:val="24"/>
        </w:rPr>
        <w:t>6</w:t>
      </w:r>
      <w:r w:rsidRPr="00FF40A9">
        <w:rPr>
          <w:rFonts w:ascii="Times New Roman" w:hAnsi="Times New Roman"/>
          <w:sz w:val="24"/>
          <w:szCs w:val="24"/>
        </w:rPr>
        <w:t>. Девятнадцатая  творческая встреча в классе Анатолия Макурова</w:t>
      </w:r>
      <w:r w:rsidR="00587362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- Денис Василевский 18 февраля 2010 г.,  </w:t>
      </w:r>
      <w:r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Pr="00FF40A9">
        <w:rPr>
          <w:rFonts w:ascii="Times New Roman" w:hAnsi="Times New Roman"/>
          <w:sz w:val="24"/>
          <w:szCs w:val="24"/>
        </w:rPr>
        <w:t>.</w:t>
      </w:r>
      <w:r w:rsidR="00F74F1A" w:rsidRPr="00FF40A9">
        <w:rPr>
          <w:rFonts w:ascii="Times New Roman" w:hAnsi="Times New Roman"/>
          <w:sz w:val="24"/>
          <w:szCs w:val="24"/>
        </w:rPr>
        <w:t xml:space="preserve"> </w:t>
      </w:r>
      <w:r w:rsidR="00F74F1A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EC3E99" w:rsidRPr="00FF40A9" w:rsidRDefault="00EC3E99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1</w:t>
      </w:r>
      <w:r w:rsidR="00F74F1A" w:rsidRPr="00FF40A9">
        <w:rPr>
          <w:rFonts w:ascii="Times New Roman" w:hAnsi="Times New Roman"/>
          <w:sz w:val="24"/>
          <w:szCs w:val="24"/>
        </w:rPr>
        <w:t>7</w:t>
      </w:r>
      <w:r w:rsidRPr="00FF40A9">
        <w:rPr>
          <w:rFonts w:ascii="Times New Roman" w:hAnsi="Times New Roman"/>
          <w:sz w:val="24"/>
          <w:szCs w:val="24"/>
        </w:rPr>
        <w:t>. Двадцатая  творческая встреча в классе Анатолия Макурова</w:t>
      </w:r>
      <w:r w:rsidR="00587362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>- Юрий Бобрушкин (2 -</w:t>
      </w:r>
      <w:r w:rsidRPr="00FF40A9">
        <w:rPr>
          <w:rFonts w:ascii="Times New Roman" w:hAnsi="Times New Roman"/>
          <w:sz w:val="24"/>
          <w:szCs w:val="24"/>
          <w:lang w:val="en-US"/>
        </w:rPr>
        <w:t>DVD</w:t>
      </w:r>
      <w:r w:rsidRPr="00FF40A9">
        <w:rPr>
          <w:rFonts w:ascii="Times New Roman" w:hAnsi="Times New Roman"/>
          <w:sz w:val="24"/>
          <w:szCs w:val="24"/>
        </w:rPr>
        <w:t xml:space="preserve">) </w:t>
      </w:r>
      <w:r w:rsidR="008A5AB2" w:rsidRPr="00FF40A9">
        <w:rPr>
          <w:rFonts w:ascii="Times New Roman" w:hAnsi="Times New Roman"/>
          <w:sz w:val="24"/>
          <w:szCs w:val="24"/>
        </w:rPr>
        <w:t xml:space="preserve">15 марта </w:t>
      </w:r>
      <w:r w:rsidRPr="00FF40A9">
        <w:rPr>
          <w:rFonts w:ascii="Times New Roman" w:hAnsi="Times New Roman"/>
          <w:sz w:val="24"/>
          <w:szCs w:val="24"/>
        </w:rPr>
        <w:t>20</w:t>
      </w:r>
      <w:r w:rsidR="008A5AB2" w:rsidRPr="00FF40A9">
        <w:rPr>
          <w:rFonts w:ascii="Times New Roman" w:hAnsi="Times New Roman"/>
          <w:sz w:val="24"/>
          <w:szCs w:val="24"/>
        </w:rPr>
        <w:t>10</w:t>
      </w:r>
      <w:r w:rsidRPr="00FF40A9">
        <w:rPr>
          <w:rFonts w:ascii="Times New Roman" w:hAnsi="Times New Roman"/>
          <w:sz w:val="24"/>
          <w:szCs w:val="24"/>
        </w:rPr>
        <w:t xml:space="preserve"> г.,  </w:t>
      </w:r>
      <w:r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Pr="00FF40A9">
        <w:rPr>
          <w:rFonts w:ascii="Times New Roman" w:hAnsi="Times New Roman"/>
          <w:sz w:val="24"/>
          <w:szCs w:val="24"/>
        </w:rPr>
        <w:t>.</w:t>
      </w:r>
      <w:r w:rsidR="00F74F1A" w:rsidRPr="00FF40A9">
        <w:rPr>
          <w:rFonts w:ascii="Times New Roman" w:hAnsi="Times New Roman"/>
          <w:sz w:val="24"/>
          <w:szCs w:val="24"/>
        </w:rPr>
        <w:t xml:space="preserve"> </w:t>
      </w:r>
      <w:r w:rsidR="00F74F1A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FD3BA5" w:rsidRPr="00FF40A9" w:rsidRDefault="00FD3BA5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</w:t>
      </w:r>
      <w:r w:rsidR="00F74F1A" w:rsidRPr="00FF40A9">
        <w:rPr>
          <w:rFonts w:ascii="Times New Roman" w:hAnsi="Times New Roman"/>
          <w:sz w:val="24"/>
          <w:szCs w:val="24"/>
        </w:rPr>
        <w:t>18</w:t>
      </w:r>
      <w:r w:rsidRPr="00FF40A9">
        <w:rPr>
          <w:rFonts w:ascii="Times New Roman" w:hAnsi="Times New Roman"/>
          <w:sz w:val="24"/>
          <w:szCs w:val="24"/>
        </w:rPr>
        <w:t>.  Двадцать первая  творческая встреча в классе Анатолия Макурова</w:t>
      </w:r>
      <w:r w:rsidR="00587362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- Виктор Епанешников 6 мая 2010 г.,  </w:t>
      </w:r>
      <w:r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Pr="00FF40A9">
        <w:rPr>
          <w:rFonts w:ascii="Times New Roman" w:hAnsi="Times New Roman"/>
          <w:sz w:val="24"/>
          <w:szCs w:val="24"/>
        </w:rPr>
        <w:t>.</w:t>
      </w:r>
      <w:r w:rsidR="00F74F1A" w:rsidRPr="00FF40A9">
        <w:rPr>
          <w:rFonts w:ascii="Times New Roman" w:hAnsi="Times New Roman"/>
          <w:sz w:val="24"/>
          <w:szCs w:val="24"/>
        </w:rPr>
        <w:t xml:space="preserve"> </w:t>
      </w:r>
      <w:r w:rsidR="00F74F1A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FD3BA5" w:rsidRPr="00FF40A9" w:rsidRDefault="00F74F1A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19</w:t>
      </w:r>
      <w:r w:rsidR="00FD3BA5" w:rsidRPr="00FF40A9">
        <w:rPr>
          <w:rFonts w:ascii="Times New Roman" w:hAnsi="Times New Roman"/>
          <w:sz w:val="24"/>
          <w:szCs w:val="24"/>
        </w:rPr>
        <w:t>. Двадцать вторая  творческая встреча в классе Анатолия Макурова</w:t>
      </w:r>
      <w:r w:rsidR="00587362" w:rsidRPr="00FF40A9">
        <w:rPr>
          <w:rFonts w:ascii="Times New Roman" w:hAnsi="Times New Roman"/>
          <w:sz w:val="24"/>
          <w:szCs w:val="24"/>
        </w:rPr>
        <w:t xml:space="preserve"> </w:t>
      </w:r>
      <w:r w:rsidR="00FD3BA5" w:rsidRPr="00FF40A9">
        <w:rPr>
          <w:rFonts w:ascii="Times New Roman" w:hAnsi="Times New Roman"/>
          <w:sz w:val="24"/>
          <w:szCs w:val="24"/>
        </w:rPr>
        <w:t xml:space="preserve">- Данила Прокопьев, Кирилл Ипатов, Илья Выменец 9 декабря 2010 г.,  </w:t>
      </w:r>
      <w:r w:rsidR="00FD3BA5"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="00FD3BA5" w:rsidRPr="00FF40A9">
        <w:rPr>
          <w:rFonts w:ascii="Times New Roman" w:hAnsi="Times New Roman"/>
          <w:sz w:val="24"/>
          <w:szCs w:val="24"/>
        </w:rPr>
        <w:t>.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FD3BA5" w:rsidRPr="00FF40A9" w:rsidRDefault="00FD3BA5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2</w:t>
      </w:r>
      <w:r w:rsidR="00F74F1A" w:rsidRPr="00FF40A9">
        <w:rPr>
          <w:rFonts w:ascii="Times New Roman" w:hAnsi="Times New Roman"/>
          <w:sz w:val="24"/>
          <w:szCs w:val="24"/>
        </w:rPr>
        <w:t>0</w:t>
      </w:r>
      <w:r w:rsidRPr="00FF40A9">
        <w:rPr>
          <w:rFonts w:ascii="Times New Roman" w:hAnsi="Times New Roman"/>
          <w:sz w:val="24"/>
          <w:szCs w:val="24"/>
        </w:rPr>
        <w:t>. Двадцать третья  творческая встреча в классе Анатолия Макурова</w:t>
      </w:r>
      <w:r w:rsidR="00587362"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</w:rPr>
        <w:t xml:space="preserve">- Антон Лукьянчук 2 ноября 2011 г.,  </w:t>
      </w:r>
      <w:r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Pr="00FF40A9">
        <w:rPr>
          <w:rFonts w:ascii="Times New Roman" w:hAnsi="Times New Roman"/>
          <w:sz w:val="24"/>
          <w:szCs w:val="24"/>
        </w:rPr>
        <w:t>.</w:t>
      </w:r>
      <w:r w:rsidR="00F74F1A" w:rsidRPr="00FF40A9">
        <w:rPr>
          <w:rFonts w:ascii="Times New Roman" w:hAnsi="Times New Roman"/>
          <w:sz w:val="24"/>
          <w:szCs w:val="24"/>
        </w:rPr>
        <w:t xml:space="preserve"> </w:t>
      </w:r>
      <w:r w:rsidR="00F74F1A"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FD3BA5" w:rsidRPr="00FF40A9" w:rsidRDefault="00F74F1A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21</w:t>
      </w:r>
      <w:r w:rsidR="00963128" w:rsidRPr="00FF40A9">
        <w:rPr>
          <w:rFonts w:ascii="Times New Roman" w:hAnsi="Times New Roman"/>
          <w:sz w:val="24"/>
          <w:szCs w:val="24"/>
        </w:rPr>
        <w:t xml:space="preserve">. </w:t>
      </w:r>
      <w:r w:rsidR="00FD3BA5" w:rsidRPr="00FF40A9">
        <w:rPr>
          <w:rFonts w:ascii="Times New Roman" w:hAnsi="Times New Roman"/>
          <w:sz w:val="24"/>
          <w:szCs w:val="24"/>
        </w:rPr>
        <w:t xml:space="preserve">Анатолий Макуров «Вечер памяти Владимира Василькова» 28 ноября 2013 г.,  </w:t>
      </w:r>
      <w:r w:rsidR="00FD3BA5"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="00FD3BA5" w:rsidRPr="00FF40A9">
        <w:rPr>
          <w:rFonts w:ascii="Times New Roman" w:hAnsi="Times New Roman"/>
          <w:sz w:val="24"/>
          <w:szCs w:val="24"/>
        </w:rPr>
        <w:t>.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963128" w:rsidRPr="00FF40A9" w:rsidRDefault="00F74F1A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</w:rPr>
        <w:t>222</w:t>
      </w:r>
      <w:r w:rsidR="00963128" w:rsidRPr="00FF40A9">
        <w:rPr>
          <w:rFonts w:ascii="Times New Roman" w:hAnsi="Times New Roman"/>
          <w:sz w:val="24"/>
          <w:szCs w:val="24"/>
        </w:rPr>
        <w:t xml:space="preserve">. Открытый областной фестиваль-конкурс «Парад  ударных инструментов» г. </w:t>
      </w:r>
      <w:proofErr w:type="gramStart"/>
      <w:r w:rsidR="00963128" w:rsidRPr="00FF40A9">
        <w:rPr>
          <w:rFonts w:ascii="Times New Roman" w:hAnsi="Times New Roman"/>
          <w:sz w:val="24"/>
          <w:szCs w:val="24"/>
        </w:rPr>
        <w:t>Видное</w:t>
      </w:r>
      <w:proofErr w:type="gramEnd"/>
      <w:r w:rsidR="00963128" w:rsidRPr="00FF40A9">
        <w:rPr>
          <w:rFonts w:ascii="Times New Roman" w:hAnsi="Times New Roman"/>
          <w:sz w:val="24"/>
          <w:szCs w:val="24"/>
        </w:rPr>
        <w:t xml:space="preserve">, номинация «Ударная установка» 1 апреля 2013г., </w:t>
      </w:r>
      <w:r w:rsidR="00963128" w:rsidRPr="00FF40A9">
        <w:rPr>
          <w:rFonts w:ascii="Times New Roman" w:hAnsi="Times New Roman"/>
          <w:sz w:val="24"/>
          <w:szCs w:val="24"/>
          <w:lang w:val="en-US"/>
        </w:rPr>
        <w:t>YouTube</w:t>
      </w:r>
      <w:r w:rsidR="00963128" w:rsidRPr="00FF40A9">
        <w:rPr>
          <w:rFonts w:ascii="Times New Roman" w:hAnsi="Times New Roman"/>
          <w:sz w:val="24"/>
          <w:szCs w:val="24"/>
        </w:rPr>
        <w:t>.</w:t>
      </w:r>
      <w:r w:rsidRPr="00FF40A9">
        <w:rPr>
          <w:rFonts w:ascii="Times New Roman" w:hAnsi="Times New Roman"/>
          <w:sz w:val="24"/>
          <w:szCs w:val="24"/>
        </w:rPr>
        <w:t xml:space="preserve"> </w:t>
      </w:r>
      <w:r w:rsidRPr="00FF40A9">
        <w:rPr>
          <w:rFonts w:ascii="Times New Roman" w:hAnsi="Times New Roman"/>
          <w:sz w:val="24"/>
          <w:szCs w:val="24"/>
          <w:lang w:val="en-US"/>
        </w:rPr>
        <w:t>com</w:t>
      </w:r>
    </w:p>
    <w:p w:rsidR="00963128" w:rsidRPr="00FF40A9" w:rsidRDefault="00963128" w:rsidP="00FF40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6726" w:rsidRPr="00FF40A9" w:rsidRDefault="002C6726" w:rsidP="00FF40A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40A9">
        <w:rPr>
          <w:rFonts w:ascii="Times New Roman" w:hAnsi="Times New Roman"/>
          <w:b/>
          <w:sz w:val="24"/>
          <w:szCs w:val="24"/>
        </w:rPr>
        <w:t>Список интернет – ресурсов (учебные пособия, видео-уроки):</w:t>
      </w:r>
    </w:p>
    <w:p w:rsidR="002C6726" w:rsidRPr="00FF40A9" w:rsidRDefault="005B4758" w:rsidP="00FF40A9">
      <w:pPr>
        <w:pStyle w:val="a5"/>
        <w:numPr>
          <w:ilvl w:val="0"/>
          <w:numId w:val="77"/>
        </w:numPr>
        <w:spacing w:line="240" w:lineRule="auto"/>
        <w:jc w:val="both"/>
        <w:rPr>
          <w:rStyle w:val="a4"/>
          <w:color w:val="auto"/>
          <w:sz w:val="24"/>
          <w:szCs w:val="24"/>
          <w:lang w:val="en-US"/>
        </w:rPr>
      </w:pPr>
      <w:hyperlink r:id="rId10" w:history="1">
        <w:r w:rsidR="002C6726" w:rsidRPr="00FF40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.halleonard.com</w:t>
        </w:r>
      </w:hyperlink>
    </w:p>
    <w:p w:rsidR="002C6726" w:rsidRPr="00FF40A9" w:rsidRDefault="005B4758" w:rsidP="00FF40A9">
      <w:pPr>
        <w:pStyle w:val="a5"/>
        <w:numPr>
          <w:ilvl w:val="0"/>
          <w:numId w:val="77"/>
        </w:numPr>
        <w:spacing w:line="240" w:lineRule="auto"/>
        <w:jc w:val="both"/>
        <w:rPr>
          <w:rStyle w:val="a4"/>
          <w:color w:val="auto"/>
          <w:sz w:val="24"/>
          <w:szCs w:val="24"/>
          <w:lang w:val="en-US"/>
        </w:rPr>
      </w:pPr>
      <w:hyperlink r:id="rId11" w:history="1">
        <w:r w:rsidR="002C6726" w:rsidRPr="00FF40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.musicsales.com</w:t>
        </w:r>
      </w:hyperlink>
    </w:p>
    <w:p w:rsidR="000D1A4F" w:rsidRPr="00FF40A9" w:rsidRDefault="000D1A4F" w:rsidP="00FF40A9">
      <w:pPr>
        <w:pStyle w:val="a5"/>
        <w:numPr>
          <w:ilvl w:val="0"/>
          <w:numId w:val="77"/>
        </w:numPr>
        <w:spacing w:line="240" w:lineRule="auto"/>
        <w:jc w:val="both"/>
        <w:rPr>
          <w:rStyle w:val="a4"/>
          <w:rFonts w:ascii="Times New Roman" w:hAnsi="Times New Roman"/>
          <w:color w:val="auto"/>
          <w:sz w:val="24"/>
          <w:szCs w:val="24"/>
          <w:lang w:val="en-US"/>
        </w:rPr>
      </w:pPr>
      <w:r w:rsidRPr="00FF40A9">
        <w:rPr>
          <w:rStyle w:val="a4"/>
          <w:rFonts w:ascii="Times New Roman" w:hAnsi="Times New Roman"/>
          <w:color w:val="auto"/>
          <w:sz w:val="24"/>
          <w:szCs w:val="24"/>
          <w:lang w:val="en-US"/>
        </w:rPr>
        <w:t>www.Alfred.com</w:t>
      </w:r>
    </w:p>
    <w:p w:rsidR="002C6726" w:rsidRPr="00FF40A9" w:rsidRDefault="002C6726" w:rsidP="00FF40A9">
      <w:pPr>
        <w:pStyle w:val="a5"/>
        <w:numPr>
          <w:ilvl w:val="0"/>
          <w:numId w:val="77"/>
        </w:numPr>
        <w:spacing w:line="240" w:lineRule="auto"/>
        <w:jc w:val="both"/>
        <w:rPr>
          <w:rStyle w:val="a4"/>
          <w:rFonts w:ascii="Times New Roman" w:hAnsi="Times New Roman"/>
          <w:color w:val="auto"/>
          <w:sz w:val="24"/>
          <w:szCs w:val="24"/>
          <w:lang w:val="en-US"/>
        </w:rPr>
      </w:pPr>
      <w:r w:rsidRPr="00FF40A9">
        <w:rPr>
          <w:rStyle w:val="a4"/>
          <w:rFonts w:ascii="Times New Roman" w:hAnsi="Times New Roman"/>
          <w:color w:val="auto"/>
          <w:sz w:val="24"/>
          <w:szCs w:val="24"/>
          <w:lang w:val="en-US"/>
        </w:rPr>
        <w:t>YouTube</w:t>
      </w:r>
      <w:r w:rsidR="00B3204C" w:rsidRPr="00FF40A9">
        <w:rPr>
          <w:rStyle w:val="a4"/>
          <w:rFonts w:ascii="Times New Roman" w:hAnsi="Times New Roman"/>
          <w:color w:val="auto"/>
          <w:sz w:val="24"/>
          <w:szCs w:val="24"/>
          <w:lang w:val="en-US"/>
        </w:rPr>
        <w:t>.com</w:t>
      </w:r>
    </w:p>
    <w:p w:rsidR="002C6726" w:rsidRPr="00FF40A9" w:rsidRDefault="005B4758" w:rsidP="00FF40A9">
      <w:pPr>
        <w:pStyle w:val="a5"/>
        <w:numPr>
          <w:ilvl w:val="0"/>
          <w:numId w:val="77"/>
        </w:numPr>
        <w:spacing w:line="240" w:lineRule="auto"/>
        <w:jc w:val="both"/>
        <w:rPr>
          <w:rStyle w:val="a4"/>
          <w:rFonts w:ascii="Times New Roman" w:hAnsi="Times New Roman"/>
          <w:color w:val="auto"/>
          <w:sz w:val="24"/>
          <w:szCs w:val="24"/>
          <w:lang w:val="en-US"/>
        </w:rPr>
      </w:pPr>
      <w:hyperlink r:id="rId12" w:history="1">
        <w:r w:rsidR="002C6726" w:rsidRPr="00FF40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.moderndrummer.com</w:t>
        </w:r>
      </w:hyperlink>
    </w:p>
    <w:p w:rsidR="002C6726" w:rsidRPr="00FF40A9" w:rsidRDefault="005B4758" w:rsidP="00FF40A9">
      <w:pPr>
        <w:pStyle w:val="a5"/>
        <w:numPr>
          <w:ilvl w:val="0"/>
          <w:numId w:val="77"/>
        </w:numPr>
        <w:spacing w:line="240" w:lineRule="auto"/>
        <w:jc w:val="both"/>
        <w:rPr>
          <w:rStyle w:val="a4"/>
          <w:color w:val="auto"/>
          <w:sz w:val="24"/>
          <w:szCs w:val="24"/>
          <w:lang w:val="en-US"/>
        </w:rPr>
      </w:pPr>
      <w:hyperlink r:id="rId13" w:history="1">
        <w:r w:rsidR="002C6726" w:rsidRPr="00FF40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.hudsonmusic.com</w:t>
        </w:r>
      </w:hyperlink>
    </w:p>
    <w:p w:rsidR="002C6726" w:rsidRPr="00FF40A9" w:rsidRDefault="005B4758" w:rsidP="00FF40A9">
      <w:pPr>
        <w:pStyle w:val="a5"/>
        <w:numPr>
          <w:ilvl w:val="0"/>
          <w:numId w:val="7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B3204C" w:rsidRPr="00FF40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.jazzbooks.com</w:t>
        </w:r>
      </w:hyperlink>
    </w:p>
    <w:p w:rsidR="002C6726" w:rsidRPr="00FF40A9" w:rsidRDefault="005B4758" w:rsidP="00FF40A9">
      <w:pPr>
        <w:pStyle w:val="a5"/>
        <w:numPr>
          <w:ilvl w:val="0"/>
          <w:numId w:val="7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2C6726" w:rsidRPr="00FF40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.drumsetbooks.com</w:t>
        </w:r>
      </w:hyperlink>
    </w:p>
    <w:p w:rsidR="002C6726" w:rsidRPr="00FF40A9" w:rsidRDefault="005B4758" w:rsidP="00FF40A9">
      <w:pPr>
        <w:pStyle w:val="a5"/>
        <w:numPr>
          <w:ilvl w:val="0"/>
          <w:numId w:val="7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4B48AE" w:rsidRPr="00FF40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.carlfischer.com</w:t>
        </w:r>
      </w:hyperlink>
    </w:p>
    <w:p w:rsidR="00813DB3" w:rsidRPr="00FF40A9" w:rsidRDefault="005B4758" w:rsidP="00FF40A9">
      <w:pPr>
        <w:pStyle w:val="a5"/>
        <w:numPr>
          <w:ilvl w:val="0"/>
          <w:numId w:val="77"/>
        </w:numPr>
        <w:spacing w:line="240" w:lineRule="auto"/>
        <w:jc w:val="both"/>
        <w:rPr>
          <w:sz w:val="24"/>
          <w:szCs w:val="24"/>
          <w:lang w:val="en-US"/>
        </w:rPr>
      </w:pPr>
      <w:hyperlink r:id="rId17" w:history="1">
        <w:r w:rsidR="004B48AE" w:rsidRPr="00FF40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.musicdispatch.com</w:t>
        </w:r>
      </w:hyperlink>
    </w:p>
    <w:p w:rsidR="000B42EB" w:rsidRPr="00FF40A9" w:rsidRDefault="005B4758" w:rsidP="00FF40A9">
      <w:pPr>
        <w:pStyle w:val="a5"/>
        <w:numPr>
          <w:ilvl w:val="0"/>
          <w:numId w:val="7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hyperlink r:id="rId18" w:history="1">
        <w:r w:rsidR="000B42EB" w:rsidRPr="00FF40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.drumnet.ru</w:t>
        </w:r>
      </w:hyperlink>
    </w:p>
    <w:p w:rsidR="007A22E4" w:rsidRPr="00FF40A9" w:rsidRDefault="005B4758" w:rsidP="00FF40A9">
      <w:pPr>
        <w:pStyle w:val="a5"/>
        <w:numPr>
          <w:ilvl w:val="0"/>
          <w:numId w:val="7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D97BA8" w:rsidRPr="00FF40A9">
          <w:rPr>
            <w:rStyle w:val="a4"/>
            <w:rFonts w:ascii="Times New Roman" w:hAnsi="Times New Roman"/>
            <w:color w:val="auto"/>
            <w:sz w:val="24"/>
            <w:szCs w:val="24"/>
          </w:rPr>
          <w:t>www.drumspe</w:t>
        </w:r>
        <w:r w:rsidR="00D97BA8" w:rsidRPr="00FF40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D97BA8" w:rsidRPr="00FF40A9">
          <w:rPr>
            <w:rStyle w:val="a4"/>
            <w:rFonts w:ascii="Times New Roman" w:hAnsi="Times New Roman"/>
            <w:color w:val="auto"/>
            <w:sz w:val="24"/>
            <w:szCs w:val="24"/>
          </w:rPr>
          <w:t>ch.com</w:t>
        </w:r>
      </w:hyperlink>
    </w:p>
    <w:p w:rsidR="00D97BA8" w:rsidRPr="00FF40A9" w:rsidRDefault="00D97BA8" w:rsidP="00FF40A9">
      <w:pPr>
        <w:pStyle w:val="a5"/>
        <w:numPr>
          <w:ilvl w:val="0"/>
          <w:numId w:val="7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40A9">
        <w:rPr>
          <w:rFonts w:ascii="Times New Roman" w:hAnsi="Times New Roman"/>
          <w:sz w:val="24"/>
          <w:szCs w:val="24"/>
          <w:lang w:val="en-US"/>
        </w:rPr>
        <w:t>www.makurov.com</w:t>
      </w:r>
    </w:p>
    <w:p w:rsidR="000B42EB" w:rsidRPr="00FF40A9" w:rsidRDefault="000B42EB" w:rsidP="00FF40A9">
      <w:pPr>
        <w:spacing w:line="240" w:lineRule="auto"/>
        <w:ind w:left="360"/>
        <w:jc w:val="both"/>
        <w:rPr>
          <w:rStyle w:val="a4"/>
          <w:rFonts w:ascii="Times New Roman" w:hAnsi="Times New Roman"/>
          <w:color w:val="FF0000"/>
          <w:sz w:val="24"/>
          <w:szCs w:val="24"/>
          <w:lang w:val="en-US"/>
        </w:rPr>
      </w:pPr>
    </w:p>
    <w:p w:rsidR="00813DB3" w:rsidRPr="00FF40A9" w:rsidRDefault="00813DB3" w:rsidP="00FF40A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714" w:rsidRPr="00FF40A9" w:rsidRDefault="009C6714" w:rsidP="00FF40A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sectPr w:rsidR="009C6714" w:rsidRPr="00FF40A9" w:rsidSect="00BD002A">
      <w:pgSz w:w="11906" w:h="16838"/>
      <w:pgMar w:top="1134" w:right="850" w:bottom="1418" w:left="1701" w:header="708" w:footer="5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504" w:rsidRDefault="00EF4504" w:rsidP="00E401B3">
      <w:pPr>
        <w:spacing w:after="0" w:line="240" w:lineRule="auto"/>
      </w:pPr>
      <w:r>
        <w:separator/>
      </w:r>
    </w:p>
  </w:endnote>
  <w:endnote w:type="continuationSeparator" w:id="0">
    <w:p w:rsidR="00EF4504" w:rsidRDefault="00EF4504" w:rsidP="00E4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6672"/>
      <w:docPartObj>
        <w:docPartGallery w:val="Page Numbers (Bottom of Page)"/>
        <w:docPartUnique/>
      </w:docPartObj>
    </w:sdtPr>
    <w:sdtContent>
      <w:p w:rsidR="00FF40A9" w:rsidRDefault="005B4758">
        <w:pPr>
          <w:pStyle w:val="a8"/>
          <w:jc w:val="center"/>
        </w:pPr>
        <w:fldSimple w:instr=" PAGE   \* MERGEFORMAT ">
          <w:r w:rsidR="00896A7D">
            <w:rPr>
              <w:noProof/>
            </w:rPr>
            <w:t>39</w:t>
          </w:r>
        </w:fldSimple>
      </w:p>
    </w:sdtContent>
  </w:sdt>
  <w:p w:rsidR="00FF40A9" w:rsidRDefault="00FF40A9" w:rsidP="00A81580">
    <w:pPr>
      <w:pStyle w:val="a8"/>
      <w:tabs>
        <w:tab w:val="clear" w:pos="4677"/>
        <w:tab w:val="clear" w:pos="9355"/>
        <w:tab w:val="left" w:pos="535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504" w:rsidRDefault="00EF4504" w:rsidP="00E401B3">
      <w:pPr>
        <w:spacing w:after="0" w:line="240" w:lineRule="auto"/>
      </w:pPr>
      <w:r>
        <w:separator/>
      </w:r>
    </w:p>
  </w:footnote>
  <w:footnote w:type="continuationSeparator" w:id="0">
    <w:p w:rsidR="00EF4504" w:rsidRDefault="00EF4504" w:rsidP="00E401B3">
      <w:pPr>
        <w:spacing w:after="0" w:line="240" w:lineRule="auto"/>
      </w:pPr>
      <w:r>
        <w:continuationSeparator/>
      </w:r>
    </w:p>
  </w:footnote>
  <w:footnote w:id="1">
    <w:p w:rsidR="00FF40A9" w:rsidRPr="00745D20" w:rsidRDefault="00FF40A9" w:rsidP="00745D2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f9"/>
        </w:rPr>
        <w:footnoteRef/>
      </w:r>
      <w:r>
        <w:t xml:space="preserve"> </w:t>
      </w:r>
      <w:r w:rsidRPr="00745D20">
        <w:rPr>
          <w:rFonts w:ascii="Times New Roman" w:hAnsi="Times New Roman"/>
          <w:sz w:val="24"/>
          <w:szCs w:val="24"/>
        </w:rPr>
        <w:t xml:space="preserve">На сегодняшний день опубликованы только восемь частей «Детской координации». В ближайшее время будут опубликованы еще более десяти частей </w:t>
      </w:r>
      <w:r>
        <w:rPr>
          <w:rFonts w:ascii="Times New Roman" w:hAnsi="Times New Roman"/>
          <w:sz w:val="24"/>
          <w:szCs w:val="24"/>
        </w:rPr>
        <w:t xml:space="preserve">данного </w:t>
      </w:r>
      <w:r w:rsidRPr="00745D20">
        <w:rPr>
          <w:rFonts w:ascii="Times New Roman" w:hAnsi="Times New Roman"/>
          <w:sz w:val="24"/>
          <w:szCs w:val="24"/>
        </w:rPr>
        <w:t xml:space="preserve">методического пособия. </w:t>
      </w:r>
    </w:p>
    <w:p w:rsidR="00FF40A9" w:rsidRPr="00745D20" w:rsidRDefault="00FF40A9" w:rsidP="00745D2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D20">
        <w:rPr>
          <w:rFonts w:ascii="Times New Roman" w:hAnsi="Times New Roman"/>
          <w:sz w:val="24"/>
          <w:szCs w:val="24"/>
        </w:rPr>
        <w:t xml:space="preserve">Предлагая своим ученикам рекомендуемые выше </w:t>
      </w:r>
      <w:r w:rsidRPr="00745D20">
        <w:rPr>
          <w:rFonts w:ascii="Times New Roman" w:hAnsi="Times New Roman"/>
          <w:sz w:val="24"/>
          <w:szCs w:val="24"/>
          <w:lang w:val="en-US"/>
        </w:rPr>
        <w:t>DVD</w:t>
      </w:r>
      <w:r w:rsidRPr="00745D20">
        <w:rPr>
          <w:rFonts w:ascii="Times New Roman" w:hAnsi="Times New Roman"/>
          <w:sz w:val="24"/>
          <w:szCs w:val="24"/>
        </w:rPr>
        <w:t xml:space="preserve">, преподаватель должен напоминать им, что они являются лишь дополнением в обучении игре на ударной установке. </w:t>
      </w:r>
    </w:p>
    <w:p w:rsidR="00FF40A9" w:rsidRDefault="00FF40A9">
      <w:pPr>
        <w:pStyle w:val="af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207BAE"/>
    <w:multiLevelType w:val="hybridMultilevel"/>
    <w:tmpl w:val="CE5E7DF6"/>
    <w:lvl w:ilvl="0" w:tplc="5DD0475A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">
    <w:nsid w:val="00CE1328"/>
    <w:multiLevelType w:val="hybridMultilevel"/>
    <w:tmpl w:val="541E5428"/>
    <w:lvl w:ilvl="0" w:tplc="0FA69A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87715"/>
    <w:multiLevelType w:val="hybridMultilevel"/>
    <w:tmpl w:val="B87AC6AE"/>
    <w:lvl w:ilvl="0" w:tplc="7E807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CA41F0"/>
    <w:multiLevelType w:val="hybridMultilevel"/>
    <w:tmpl w:val="76262DC0"/>
    <w:lvl w:ilvl="0" w:tplc="124C36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3F61B94"/>
    <w:multiLevelType w:val="hybridMultilevel"/>
    <w:tmpl w:val="A518112A"/>
    <w:lvl w:ilvl="0" w:tplc="F9CCCB54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0426633D"/>
    <w:multiLevelType w:val="hybridMultilevel"/>
    <w:tmpl w:val="3F32F052"/>
    <w:lvl w:ilvl="0" w:tplc="852A08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6D3063D"/>
    <w:multiLevelType w:val="multilevel"/>
    <w:tmpl w:val="F378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083D4A23"/>
    <w:multiLevelType w:val="hybridMultilevel"/>
    <w:tmpl w:val="E156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467F57"/>
    <w:multiLevelType w:val="hybridMultilevel"/>
    <w:tmpl w:val="BE0A234C"/>
    <w:lvl w:ilvl="0" w:tplc="5F3CE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9B10B95"/>
    <w:multiLevelType w:val="hybridMultilevel"/>
    <w:tmpl w:val="12EC34C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0D6D418E"/>
    <w:multiLevelType w:val="hybridMultilevel"/>
    <w:tmpl w:val="64D26336"/>
    <w:lvl w:ilvl="0" w:tplc="938031AE">
      <w:start w:val="1"/>
      <w:numFmt w:val="decimal"/>
      <w:lvlText w:val="%1."/>
      <w:lvlJc w:val="left"/>
      <w:pPr>
        <w:ind w:left="150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0F60058B"/>
    <w:multiLevelType w:val="hybridMultilevel"/>
    <w:tmpl w:val="9DCC3C9E"/>
    <w:lvl w:ilvl="0" w:tplc="F17256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2CA1354"/>
    <w:multiLevelType w:val="hybridMultilevel"/>
    <w:tmpl w:val="64B267CC"/>
    <w:lvl w:ilvl="0" w:tplc="8FD0A5D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2F32897"/>
    <w:multiLevelType w:val="hybridMultilevel"/>
    <w:tmpl w:val="34809E5E"/>
    <w:lvl w:ilvl="0" w:tplc="F0D492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32A5C9B"/>
    <w:multiLevelType w:val="hybridMultilevel"/>
    <w:tmpl w:val="6ED2DC90"/>
    <w:lvl w:ilvl="0" w:tplc="2F5AF8C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136821BA"/>
    <w:multiLevelType w:val="hybridMultilevel"/>
    <w:tmpl w:val="67968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4617FF8"/>
    <w:multiLevelType w:val="hybridMultilevel"/>
    <w:tmpl w:val="9A8A50CA"/>
    <w:lvl w:ilvl="0" w:tplc="2E0E3B48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15E24105"/>
    <w:multiLevelType w:val="hybridMultilevel"/>
    <w:tmpl w:val="418C075E"/>
    <w:lvl w:ilvl="0" w:tplc="ECF6435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131A22"/>
    <w:multiLevelType w:val="hybridMultilevel"/>
    <w:tmpl w:val="14CE73E8"/>
    <w:lvl w:ilvl="0" w:tplc="D71E24E6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1" w:hanging="360"/>
      </w:pPr>
    </w:lvl>
    <w:lvl w:ilvl="2" w:tplc="0419001B" w:tentative="1">
      <w:start w:val="1"/>
      <w:numFmt w:val="lowerRoman"/>
      <w:lvlText w:val="%3."/>
      <w:lvlJc w:val="right"/>
      <w:pPr>
        <w:ind w:left="4811" w:hanging="180"/>
      </w:pPr>
    </w:lvl>
    <w:lvl w:ilvl="3" w:tplc="0419000F" w:tentative="1">
      <w:start w:val="1"/>
      <w:numFmt w:val="decimal"/>
      <w:lvlText w:val="%4."/>
      <w:lvlJc w:val="left"/>
      <w:pPr>
        <w:ind w:left="5531" w:hanging="360"/>
      </w:pPr>
    </w:lvl>
    <w:lvl w:ilvl="4" w:tplc="04190019" w:tentative="1">
      <w:start w:val="1"/>
      <w:numFmt w:val="lowerLetter"/>
      <w:lvlText w:val="%5."/>
      <w:lvlJc w:val="left"/>
      <w:pPr>
        <w:ind w:left="6251" w:hanging="360"/>
      </w:pPr>
    </w:lvl>
    <w:lvl w:ilvl="5" w:tplc="0419001B" w:tentative="1">
      <w:start w:val="1"/>
      <w:numFmt w:val="lowerRoman"/>
      <w:lvlText w:val="%6."/>
      <w:lvlJc w:val="right"/>
      <w:pPr>
        <w:ind w:left="6971" w:hanging="180"/>
      </w:pPr>
    </w:lvl>
    <w:lvl w:ilvl="6" w:tplc="0419000F" w:tentative="1">
      <w:start w:val="1"/>
      <w:numFmt w:val="decimal"/>
      <w:lvlText w:val="%7."/>
      <w:lvlJc w:val="left"/>
      <w:pPr>
        <w:ind w:left="7691" w:hanging="360"/>
      </w:pPr>
    </w:lvl>
    <w:lvl w:ilvl="7" w:tplc="04190019" w:tentative="1">
      <w:start w:val="1"/>
      <w:numFmt w:val="lowerLetter"/>
      <w:lvlText w:val="%8."/>
      <w:lvlJc w:val="left"/>
      <w:pPr>
        <w:ind w:left="8411" w:hanging="360"/>
      </w:pPr>
    </w:lvl>
    <w:lvl w:ilvl="8" w:tplc="041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21">
    <w:nsid w:val="188C5DE3"/>
    <w:multiLevelType w:val="hybridMultilevel"/>
    <w:tmpl w:val="CC94E3F0"/>
    <w:lvl w:ilvl="0" w:tplc="3D7E864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18DA1EF8"/>
    <w:multiLevelType w:val="hybridMultilevel"/>
    <w:tmpl w:val="A308E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A6602F0"/>
    <w:multiLevelType w:val="multilevel"/>
    <w:tmpl w:val="5CFA672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0C853E8"/>
    <w:multiLevelType w:val="hybridMultilevel"/>
    <w:tmpl w:val="F7D652FC"/>
    <w:lvl w:ilvl="0" w:tplc="C750CC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0F33ADF"/>
    <w:multiLevelType w:val="multilevel"/>
    <w:tmpl w:val="6D7CC3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2233E73"/>
    <w:multiLevelType w:val="hybridMultilevel"/>
    <w:tmpl w:val="C6C64CFC"/>
    <w:lvl w:ilvl="0" w:tplc="A4747E0A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1" w:hanging="360"/>
      </w:pPr>
    </w:lvl>
    <w:lvl w:ilvl="2" w:tplc="0419001B" w:tentative="1">
      <w:start w:val="1"/>
      <w:numFmt w:val="lowerRoman"/>
      <w:lvlText w:val="%3."/>
      <w:lvlJc w:val="right"/>
      <w:pPr>
        <w:ind w:left="4811" w:hanging="180"/>
      </w:pPr>
    </w:lvl>
    <w:lvl w:ilvl="3" w:tplc="0419000F" w:tentative="1">
      <w:start w:val="1"/>
      <w:numFmt w:val="decimal"/>
      <w:lvlText w:val="%4."/>
      <w:lvlJc w:val="left"/>
      <w:pPr>
        <w:ind w:left="5531" w:hanging="360"/>
      </w:pPr>
    </w:lvl>
    <w:lvl w:ilvl="4" w:tplc="04190019" w:tentative="1">
      <w:start w:val="1"/>
      <w:numFmt w:val="lowerLetter"/>
      <w:lvlText w:val="%5."/>
      <w:lvlJc w:val="left"/>
      <w:pPr>
        <w:ind w:left="6251" w:hanging="360"/>
      </w:pPr>
    </w:lvl>
    <w:lvl w:ilvl="5" w:tplc="0419001B" w:tentative="1">
      <w:start w:val="1"/>
      <w:numFmt w:val="lowerRoman"/>
      <w:lvlText w:val="%6."/>
      <w:lvlJc w:val="right"/>
      <w:pPr>
        <w:ind w:left="6971" w:hanging="180"/>
      </w:pPr>
    </w:lvl>
    <w:lvl w:ilvl="6" w:tplc="0419000F" w:tentative="1">
      <w:start w:val="1"/>
      <w:numFmt w:val="decimal"/>
      <w:lvlText w:val="%7."/>
      <w:lvlJc w:val="left"/>
      <w:pPr>
        <w:ind w:left="7691" w:hanging="360"/>
      </w:pPr>
    </w:lvl>
    <w:lvl w:ilvl="7" w:tplc="04190019" w:tentative="1">
      <w:start w:val="1"/>
      <w:numFmt w:val="lowerLetter"/>
      <w:lvlText w:val="%8."/>
      <w:lvlJc w:val="left"/>
      <w:pPr>
        <w:ind w:left="8411" w:hanging="360"/>
      </w:pPr>
    </w:lvl>
    <w:lvl w:ilvl="8" w:tplc="041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27">
    <w:nsid w:val="23884956"/>
    <w:multiLevelType w:val="hybridMultilevel"/>
    <w:tmpl w:val="675A45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25EC09E8"/>
    <w:multiLevelType w:val="hybridMultilevel"/>
    <w:tmpl w:val="DF8241EA"/>
    <w:lvl w:ilvl="0" w:tplc="55F8906A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9">
    <w:nsid w:val="293B0970"/>
    <w:multiLevelType w:val="hybridMultilevel"/>
    <w:tmpl w:val="28D0F702"/>
    <w:lvl w:ilvl="0" w:tplc="8BCA4ED2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0">
    <w:nsid w:val="2B103642"/>
    <w:multiLevelType w:val="hybridMultilevel"/>
    <w:tmpl w:val="76F2B6E6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1">
    <w:nsid w:val="2DBF3C7C"/>
    <w:multiLevelType w:val="hybridMultilevel"/>
    <w:tmpl w:val="732CDA78"/>
    <w:lvl w:ilvl="0" w:tplc="AB2A0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981BBC"/>
    <w:multiLevelType w:val="hybridMultilevel"/>
    <w:tmpl w:val="6616F56C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3">
    <w:nsid w:val="325401A9"/>
    <w:multiLevelType w:val="hybridMultilevel"/>
    <w:tmpl w:val="5564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160ED8"/>
    <w:multiLevelType w:val="hybridMultilevel"/>
    <w:tmpl w:val="55645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48F0B9E"/>
    <w:multiLevelType w:val="hybridMultilevel"/>
    <w:tmpl w:val="D17ACC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38BE03CF"/>
    <w:multiLevelType w:val="hybridMultilevel"/>
    <w:tmpl w:val="34B0A02E"/>
    <w:lvl w:ilvl="0" w:tplc="342A8B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38CC2A17"/>
    <w:multiLevelType w:val="hybridMultilevel"/>
    <w:tmpl w:val="E7DEAF5E"/>
    <w:lvl w:ilvl="0" w:tplc="452ABC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392F0B21"/>
    <w:multiLevelType w:val="hybridMultilevel"/>
    <w:tmpl w:val="D146F894"/>
    <w:lvl w:ilvl="0" w:tplc="00F63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0E5A2E"/>
    <w:multiLevelType w:val="hybridMultilevel"/>
    <w:tmpl w:val="54C8F234"/>
    <w:lvl w:ilvl="0" w:tplc="F9D63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AC31789"/>
    <w:multiLevelType w:val="hybridMultilevel"/>
    <w:tmpl w:val="689C968C"/>
    <w:lvl w:ilvl="0" w:tplc="35E2AE8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3CB77F10"/>
    <w:multiLevelType w:val="hybridMultilevel"/>
    <w:tmpl w:val="5AECA99A"/>
    <w:lvl w:ilvl="0" w:tplc="028032D4">
      <w:start w:val="1"/>
      <w:numFmt w:val="decimal"/>
      <w:lvlText w:val="%1."/>
      <w:lvlJc w:val="left"/>
      <w:pPr>
        <w:ind w:left="3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42">
    <w:nsid w:val="3D3856CD"/>
    <w:multiLevelType w:val="hybridMultilevel"/>
    <w:tmpl w:val="18EEE1F4"/>
    <w:lvl w:ilvl="0" w:tplc="83A253D2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3">
    <w:nsid w:val="3E6F6371"/>
    <w:multiLevelType w:val="hybridMultilevel"/>
    <w:tmpl w:val="48D0B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ED70201"/>
    <w:multiLevelType w:val="hybridMultilevel"/>
    <w:tmpl w:val="A14441E0"/>
    <w:lvl w:ilvl="0" w:tplc="0CBAB8DE">
      <w:start w:val="1"/>
      <w:numFmt w:val="decimal"/>
      <w:lvlText w:val="%1."/>
      <w:lvlJc w:val="left"/>
      <w:pPr>
        <w:ind w:left="4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1" w:hanging="360"/>
      </w:pPr>
    </w:lvl>
    <w:lvl w:ilvl="2" w:tplc="0419001B" w:tentative="1">
      <w:start w:val="1"/>
      <w:numFmt w:val="lowerRoman"/>
      <w:lvlText w:val="%3."/>
      <w:lvlJc w:val="right"/>
      <w:pPr>
        <w:ind w:left="5531" w:hanging="180"/>
      </w:pPr>
    </w:lvl>
    <w:lvl w:ilvl="3" w:tplc="0419000F" w:tentative="1">
      <w:start w:val="1"/>
      <w:numFmt w:val="decimal"/>
      <w:lvlText w:val="%4."/>
      <w:lvlJc w:val="left"/>
      <w:pPr>
        <w:ind w:left="6251" w:hanging="360"/>
      </w:pPr>
    </w:lvl>
    <w:lvl w:ilvl="4" w:tplc="04190019" w:tentative="1">
      <w:start w:val="1"/>
      <w:numFmt w:val="lowerLetter"/>
      <w:lvlText w:val="%5."/>
      <w:lvlJc w:val="left"/>
      <w:pPr>
        <w:ind w:left="6971" w:hanging="360"/>
      </w:pPr>
    </w:lvl>
    <w:lvl w:ilvl="5" w:tplc="0419001B" w:tentative="1">
      <w:start w:val="1"/>
      <w:numFmt w:val="lowerRoman"/>
      <w:lvlText w:val="%6."/>
      <w:lvlJc w:val="right"/>
      <w:pPr>
        <w:ind w:left="7691" w:hanging="180"/>
      </w:pPr>
    </w:lvl>
    <w:lvl w:ilvl="6" w:tplc="0419000F" w:tentative="1">
      <w:start w:val="1"/>
      <w:numFmt w:val="decimal"/>
      <w:lvlText w:val="%7."/>
      <w:lvlJc w:val="left"/>
      <w:pPr>
        <w:ind w:left="8411" w:hanging="360"/>
      </w:pPr>
    </w:lvl>
    <w:lvl w:ilvl="7" w:tplc="04190019" w:tentative="1">
      <w:start w:val="1"/>
      <w:numFmt w:val="lowerLetter"/>
      <w:lvlText w:val="%8."/>
      <w:lvlJc w:val="left"/>
      <w:pPr>
        <w:ind w:left="9131" w:hanging="360"/>
      </w:pPr>
    </w:lvl>
    <w:lvl w:ilvl="8" w:tplc="0419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45">
    <w:nsid w:val="41F34069"/>
    <w:multiLevelType w:val="hybridMultilevel"/>
    <w:tmpl w:val="4E3E0EC4"/>
    <w:lvl w:ilvl="0" w:tplc="970C1B36">
      <w:start w:val="1"/>
      <w:numFmt w:val="decimal"/>
      <w:lvlText w:val="%1."/>
      <w:lvlJc w:val="left"/>
      <w:pPr>
        <w:ind w:left="3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1" w:hanging="360"/>
      </w:pPr>
    </w:lvl>
    <w:lvl w:ilvl="2" w:tplc="0419001B" w:tentative="1">
      <w:start w:val="1"/>
      <w:numFmt w:val="lowerRoman"/>
      <w:lvlText w:val="%3."/>
      <w:lvlJc w:val="right"/>
      <w:pPr>
        <w:ind w:left="5171" w:hanging="180"/>
      </w:pPr>
    </w:lvl>
    <w:lvl w:ilvl="3" w:tplc="0419000F" w:tentative="1">
      <w:start w:val="1"/>
      <w:numFmt w:val="decimal"/>
      <w:lvlText w:val="%4."/>
      <w:lvlJc w:val="left"/>
      <w:pPr>
        <w:ind w:left="5891" w:hanging="360"/>
      </w:pPr>
    </w:lvl>
    <w:lvl w:ilvl="4" w:tplc="04190019" w:tentative="1">
      <w:start w:val="1"/>
      <w:numFmt w:val="lowerLetter"/>
      <w:lvlText w:val="%5."/>
      <w:lvlJc w:val="left"/>
      <w:pPr>
        <w:ind w:left="6611" w:hanging="360"/>
      </w:pPr>
    </w:lvl>
    <w:lvl w:ilvl="5" w:tplc="0419001B" w:tentative="1">
      <w:start w:val="1"/>
      <w:numFmt w:val="lowerRoman"/>
      <w:lvlText w:val="%6."/>
      <w:lvlJc w:val="right"/>
      <w:pPr>
        <w:ind w:left="7331" w:hanging="180"/>
      </w:pPr>
    </w:lvl>
    <w:lvl w:ilvl="6" w:tplc="0419000F" w:tentative="1">
      <w:start w:val="1"/>
      <w:numFmt w:val="decimal"/>
      <w:lvlText w:val="%7."/>
      <w:lvlJc w:val="left"/>
      <w:pPr>
        <w:ind w:left="8051" w:hanging="360"/>
      </w:pPr>
    </w:lvl>
    <w:lvl w:ilvl="7" w:tplc="04190019" w:tentative="1">
      <w:start w:val="1"/>
      <w:numFmt w:val="lowerLetter"/>
      <w:lvlText w:val="%8."/>
      <w:lvlJc w:val="left"/>
      <w:pPr>
        <w:ind w:left="8771" w:hanging="360"/>
      </w:pPr>
    </w:lvl>
    <w:lvl w:ilvl="8" w:tplc="0419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46">
    <w:nsid w:val="41FD3731"/>
    <w:multiLevelType w:val="hybridMultilevel"/>
    <w:tmpl w:val="1FE4E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2EA3ABC"/>
    <w:multiLevelType w:val="hybridMultilevel"/>
    <w:tmpl w:val="15C2F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3B96522"/>
    <w:multiLevelType w:val="multilevel"/>
    <w:tmpl w:val="3386E7F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6B25625"/>
    <w:multiLevelType w:val="hybridMultilevel"/>
    <w:tmpl w:val="738E99F8"/>
    <w:lvl w:ilvl="0" w:tplc="E39EDE6C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50">
    <w:nsid w:val="46EA42AB"/>
    <w:multiLevelType w:val="hybridMultilevel"/>
    <w:tmpl w:val="BF1E8B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4BA95924"/>
    <w:multiLevelType w:val="hybridMultilevel"/>
    <w:tmpl w:val="5EDA6BFE"/>
    <w:lvl w:ilvl="0" w:tplc="F3826684">
      <w:start w:val="1"/>
      <w:numFmt w:val="decimal"/>
      <w:lvlText w:val="%1."/>
      <w:lvlJc w:val="left"/>
      <w:pPr>
        <w:ind w:left="3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1" w:hanging="360"/>
      </w:pPr>
    </w:lvl>
    <w:lvl w:ilvl="2" w:tplc="0419001B" w:tentative="1">
      <w:start w:val="1"/>
      <w:numFmt w:val="lowerRoman"/>
      <w:lvlText w:val="%3."/>
      <w:lvlJc w:val="right"/>
      <w:pPr>
        <w:ind w:left="5171" w:hanging="180"/>
      </w:pPr>
    </w:lvl>
    <w:lvl w:ilvl="3" w:tplc="0419000F" w:tentative="1">
      <w:start w:val="1"/>
      <w:numFmt w:val="decimal"/>
      <w:lvlText w:val="%4."/>
      <w:lvlJc w:val="left"/>
      <w:pPr>
        <w:ind w:left="5891" w:hanging="360"/>
      </w:pPr>
    </w:lvl>
    <w:lvl w:ilvl="4" w:tplc="04190019" w:tentative="1">
      <w:start w:val="1"/>
      <w:numFmt w:val="lowerLetter"/>
      <w:lvlText w:val="%5."/>
      <w:lvlJc w:val="left"/>
      <w:pPr>
        <w:ind w:left="6611" w:hanging="360"/>
      </w:pPr>
    </w:lvl>
    <w:lvl w:ilvl="5" w:tplc="0419001B" w:tentative="1">
      <w:start w:val="1"/>
      <w:numFmt w:val="lowerRoman"/>
      <w:lvlText w:val="%6."/>
      <w:lvlJc w:val="right"/>
      <w:pPr>
        <w:ind w:left="7331" w:hanging="180"/>
      </w:pPr>
    </w:lvl>
    <w:lvl w:ilvl="6" w:tplc="0419000F" w:tentative="1">
      <w:start w:val="1"/>
      <w:numFmt w:val="decimal"/>
      <w:lvlText w:val="%7."/>
      <w:lvlJc w:val="left"/>
      <w:pPr>
        <w:ind w:left="8051" w:hanging="360"/>
      </w:pPr>
    </w:lvl>
    <w:lvl w:ilvl="7" w:tplc="04190019" w:tentative="1">
      <w:start w:val="1"/>
      <w:numFmt w:val="lowerLetter"/>
      <w:lvlText w:val="%8."/>
      <w:lvlJc w:val="left"/>
      <w:pPr>
        <w:ind w:left="8771" w:hanging="360"/>
      </w:pPr>
    </w:lvl>
    <w:lvl w:ilvl="8" w:tplc="0419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52">
    <w:nsid w:val="4EC46CD1"/>
    <w:multiLevelType w:val="hybridMultilevel"/>
    <w:tmpl w:val="17441210"/>
    <w:lvl w:ilvl="0" w:tplc="25F0D8CE">
      <w:start w:val="1"/>
      <w:numFmt w:val="decimal"/>
      <w:lvlText w:val="%1."/>
      <w:lvlJc w:val="left"/>
      <w:pPr>
        <w:ind w:left="4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71" w:hanging="360"/>
      </w:pPr>
    </w:lvl>
    <w:lvl w:ilvl="2" w:tplc="0419001B" w:tentative="1">
      <w:start w:val="1"/>
      <w:numFmt w:val="lowerRoman"/>
      <w:lvlText w:val="%3."/>
      <w:lvlJc w:val="right"/>
      <w:pPr>
        <w:ind w:left="5891" w:hanging="180"/>
      </w:pPr>
    </w:lvl>
    <w:lvl w:ilvl="3" w:tplc="0419000F" w:tentative="1">
      <w:start w:val="1"/>
      <w:numFmt w:val="decimal"/>
      <w:lvlText w:val="%4."/>
      <w:lvlJc w:val="left"/>
      <w:pPr>
        <w:ind w:left="6611" w:hanging="360"/>
      </w:pPr>
    </w:lvl>
    <w:lvl w:ilvl="4" w:tplc="04190019" w:tentative="1">
      <w:start w:val="1"/>
      <w:numFmt w:val="lowerLetter"/>
      <w:lvlText w:val="%5."/>
      <w:lvlJc w:val="left"/>
      <w:pPr>
        <w:ind w:left="7331" w:hanging="360"/>
      </w:pPr>
    </w:lvl>
    <w:lvl w:ilvl="5" w:tplc="0419001B" w:tentative="1">
      <w:start w:val="1"/>
      <w:numFmt w:val="lowerRoman"/>
      <w:lvlText w:val="%6."/>
      <w:lvlJc w:val="right"/>
      <w:pPr>
        <w:ind w:left="8051" w:hanging="180"/>
      </w:pPr>
    </w:lvl>
    <w:lvl w:ilvl="6" w:tplc="0419000F" w:tentative="1">
      <w:start w:val="1"/>
      <w:numFmt w:val="decimal"/>
      <w:lvlText w:val="%7."/>
      <w:lvlJc w:val="left"/>
      <w:pPr>
        <w:ind w:left="8771" w:hanging="360"/>
      </w:pPr>
    </w:lvl>
    <w:lvl w:ilvl="7" w:tplc="04190019" w:tentative="1">
      <w:start w:val="1"/>
      <w:numFmt w:val="lowerLetter"/>
      <w:lvlText w:val="%8."/>
      <w:lvlJc w:val="left"/>
      <w:pPr>
        <w:ind w:left="9491" w:hanging="360"/>
      </w:pPr>
    </w:lvl>
    <w:lvl w:ilvl="8" w:tplc="0419001B" w:tentative="1">
      <w:start w:val="1"/>
      <w:numFmt w:val="lowerRoman"/>
      <w:lvlText w:val="%9."/>
      <w:lvlJc w:val="right"/>
      <w:pPr>
        <w:ind w:left="10211" w:hanging="180"/>
      </w:pPr>
    </w:lvl>
  </w:abstractNum>
  <w:abstractNum w:abstractNumId="53">
    <w:nsid w:val="4F4724CC"/>
    <w:multiLevelType w:val="multilevel"/>
    <w:tmpl w:val="97DC7C9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54">
    <w:nsid w:val="526A6FFA"/>
    <w:multiLevelType w:val="hybridMultilevel"/>
    <w:tmpl w:val="75D4A308"/>
    <w:lvl w:ilvl="0" w:tplc="D6BC72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37447FC"/>
    <w:multiLevelType w:val="multilevel"/>
    <w:tmpl w:val="8A84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6">
    <w:nsid w:val="562B7F0E"/>
    <w:multiLevelType w:val="hybridMultilevel"/>
    <w:tmpl w:val="FC48D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69A1A74"/>
    <w:multiLevelType w:val="hybridMultilevel"/>
    <w:tmpl w:val="84E02D7A"/>
    <w:lvl w:ilvl="0" w:tplc="C8248A48">
      <w:start w:val="1"/>
      <w:numFmt w:val="decimal"/>
      <w:lvlText w:val="%1."/>
      <w:lvlJc w:val="left"/>
      <w:pPr>
        <w:ind w:left="3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1" w:hanging="360"/>
      </w:pPr>
    </w:lvl>
    <w:lvl w:ilvl="2" w:tplc="0419001B" w:tentative="1">
      <w:start w:val="1"/>
      <w:numFmt w:val="lowerRoman"/>
      <w:lvlText w:val="%3."/>
      <w:lvlJc w:val="right"/>
      <w:pPr>
        <w:ind w:left="5171" w:hanging="180"/>
      </w:pPr>
    </w:lvl>
    <w:lvl w:ilvl="3" w:tplc="0419000F" w:tentative="1">
      <w:start w:val="1"/>
      <w:numFmt w:val="decimal"/>
      <w:lvlText w:val="%4."/>
      <w:lvlJc w:val="left"/>
      <w:pPr>
        <w:ind w:left="5891" w:hanging="360"/>
      </w:pPr>
    </w:lvl>
    <w:lvl w:ilvl="4" w:tplc="04190019" w:tentative="1">
      <w:start w:val="1"/>
      <w:numFmt w:val="lowerLetter"/>
      <w:lvlText w:val="%5."/>
      <w:lvlJc w:val="left"/>
      <w:pPr>
        <w:ind w:left="6611" w:hanging="360"/>
      </w:pPr>
    </w:lvl>
    <w:lvl w:ilvl="5" w:tplc="0419001B" w:tentative="1">
      <w:start w:val="1"/>
      <w:numFmt w:val="lowerRoman"/>
      <w:lvlText w:val="%6."/>
      <w:lvlJc w:val="right"/>
      <w:pPr>
        <w:ind w:left="7331" w:hanging="180"/>
      </w:pPr>
    </w:lvl>
    <w:lvl w:ilvl="6" w:tplc="0419000F" w:tentative="1">
      <w:start w:val="1"/>
      <w:numFmt w:val="decimal"/>
      <w:lvlText w:val="%7."/>
      <w:lvlJc w:val="left"/>
      <w:pPr>
        <w:ind w:left="8051" w:hanging="360"/>
      </w:pPr>
    </w:lvl>
    <w:lvl w:ilvl="7" w:tplc="04190019" w:tentative="1">
      <w:start w:val="1"/>
      <w:numFmt w:val="lowerLetter"/>
      <w:lvlText w:val="%8."/>
      <w:lvlJc w:val="left"/>
      <w:pPr>
        <w:ind w:left="8771" w:hanging="360"/>
      </w:pPr>
    </w:lvl>
    <w:lvl w:ilvl="8" w:tplc="0419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58">
    <w:nsid w:val="58BF5C93"/>
    <w:multiLevelType w:val="hybridMultilevel"/>
    <w:tmpl w:val="3C8AC6C8"/>
    <w:lvl w:ilvl="0" w:tplc="681EC580">
      <w:start w:val="1"/>
      <w:numFmt w:val="decimal"/>
      <w:lvlText w:val="%1."/>
      <w:lvlJc w:val="left"/>
      <w:pPr>
        <w:ind w:left="22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9">
    <w:nsid w:val="5A3E4128"/>
    <w:multiLevelType w:val="multilevel"/>
    <w:tmpl w:val="A14C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0">
    <w:nsid w:val="5AE955DD"/>
    <w:multiLevelType w:val="hybridMultilevel"/>
    <w:tmpl w:val="0F30F932"/>
    <w:lvl w:ilvl="0" w:tplc="22325A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>
    <w:nsid w:val="5DDE5381"/>
    <w:multiLevelType w:val="hybridMultilevel"/>
    <w:tmpl w:val="716CDEA4"/>
    <w:lvl w:ilvl="0" w:tplc="A5E604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601D7C1B"/>
    <w:multiLevelType w:val="hybridMultilevel"/>
    <w:tmpl w:val="B89A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433C5F"/>
    <w:multiLevelType w:val="hybridMultilevel"/>
    <w:tmpl w:val="ACC0DC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60C07E1D"/>
    <w:multiLevelType w:val="hybridMultilevel"/>
    <w:tmpl w:val="D07836A8"/>
    <w:lvl w:ilvl="0" w:tplc="D0CEF1B8">
      <w:start w:val="1"/>
      <w:numFmt w:val="decimal"/>
      <w:lvlText w:val="%1."/>
      <w:lvlJc w:val="left"/>
      <w:pPr>
        <w:ind w:left="3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65">
    <w:nsid w:val="627C07A2"/>
    <w:multiLevelType w:val="hybridMultilevel"/>
    <w:tmpl w:val="05BEBFAA"/>
    <w:lvl w:ilvl="0" w:tplc="61485BA4">
      <w:start w:val="1"/>
      <w:numFmt w:val="decimal"/>
      <w:lvlText w:val="%1."/>
      <w:lvlJc w:val="left"/>
      <w:pPr>
        <w:ind w:left="3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1" w:hanging="360"/>
      </w:pPr>
    </w:lvl>
    <w:lvl w:ilvl="2" w:tplc="0419001B" w:tentative="1">
      <w:start w:val="1"/>
      <w:numFmt w:val="lowerRoman"/>
      <w:lvlText w:val="%3."/>
      <w:lvlJc w:val="right"/>
      <w:pPr>
        <w:ind w:left="5171" w:hanging="180"/>
      </w:pPr>
    </w:lvl>
    <w:lvl w:ilvl="3" w:tplc="0419000F" w:tentative="1">
      <w:start w:val="1"/>
      <w:numFmt w:val="decimal"/>
      <w:lvlText w:val="%4."/>
      <w:lvlJc w:val="left"/>
      <w:pPr>
        <w:ind w:left="5891" w:hanging="360"/>
      </w:pPr>
    </w:lvl>
    <w:lvl w:ilvl="4" w:tplc="04190019" w:tentative="1">
      <w:start w:val="1"/>
      <w:numFmt w:val="lowerLetter"/>
      <w:lvlText w:val="%5."/>
      <w:lvlJc w:val="left"/>
      <w:pPr>
        <w:ind w:left="6611" w:hanging="360"/>
      </w:pPr>
    </w:lvl>
    <w:lvl w:ilvl="5" w:tplc="0419001B" w:tentative="1">
      <w:start w:val="1"/>
      <w:numFmt w:val="lowerRoman"/>
      <w:lvlText w:val="%6."/>
      <w:lvlJc w:val="right"/>
      <w:pPr>
        <w:ind w:left="7331" w:hanging="180"/>
      </w:pPr>
    </w:lvl>
    <w:lvl w:ilvl="6" w:tplc="0419000F" w:tentative="1">
      <w:start w:val="1"/>
      <w:numFmt w:val="decimal"/>
      <w:lvlText w:val="%7."/>
      <w:lvlJc w:val="left"/>
      <w:pPr>
        <w:ind w:left="8051" w:hanging="360"/>
      </w:pPr>
    </w:lvl>
    <w:lvl w:ilvl="7" w:tplc="04190019" w:tentative="1">
      <w:start w:val="1"/>
      <w:numFmt w:val="lowerLetter"/>
      <w:lvlText w:val="%8."/>
      <w:lvlJc w:val="left"/>
      <w:pPr>
        <w:ind w:left="8771" w:hanging="360"/>
      </w:pPr>
    </w:lvl>
    <w:lvl w:ilvl="8" w:tplc="0419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66">
    <w:nsid w:val="65C63838"/>
    <w:multiLevelType w:val="hybridMultilevel"/>
    <w:tmpl w:val="AF56E1A2"/>
    <w:lvl w:ilvl="0" w:tplc="0DEA0BC4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7">
    <w:nsid w:val="66B167EF"/>
    <w:multiLevelType w:val="hybridMultilevel"/>
    <w:tmpl w:val="4592781C"/>
    <w:lvl w:ilvl="0" w:tplc="286E8A5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0D160A"/>
    <w:multiLevelType w:val="hybridMultilevel"/>
    <w:tmpl w:val="2BBC0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98D1AB3"/>
    <w:multiLevelType w:val="hybridMultilevel"/>
    <w:tmpl w:val="EC88BD26"/>
    <w:lvl w:ilvl="0" w:tplc="754442C4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0">
    <w:nsid w:val="6D9B1595"/>
    <w:multiLevelType w:val="hybridMultilevel"/>
    <w:tmpl w:val="E61C5074"/>
    <w:lvl w:ilvl="0" w:tplc="C9D20A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DC9786F"/>
    <w:multiLevelType w:val="hybridMultilevel"/>
    <w:tmpl w:val="AC42D586"/>
    <w:lvl w:ilvl="0" w:tplc="C3D67F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2">
    <w:nsid w:val="6E0C0443"/>
    <w:multiLevelType w:val="hybridMultilevel"/>
    <w:tmpl w:val="44D2A43C"/>
    <w:lvl w:ilvl="0" w:tplc="048CE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4A13A0"/>
    <w:multiLevelType w:val="multilevel"/>
    <w:tmpl w:val="52C23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31A0782"/>
    <w:multiLevelType w:val="hybridMultilevel"/>
    <w:tmpl w:val="018CBB00"/>
    <w:lvl w:ilvl="0" w:tplc="94B2F5B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767D7371"/>
    <w:multiLevelType w:val="hybridMultilevel"/>
    <w:tmpl w:val="920A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EF0B08"/>
    <w:multiLevelType w:val="hybridMultilevel"/>
    <w:tmpl w:val="B76C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3218FD"/>
    <w:multiLevelType w:val="hybridMultilevel"/>
    <w:tmpl w:val="27DCB0A4"/>
    <w:lvl w:ilvl="0" w:tplc="1968F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900835"/>
    <w:multiLevelType w:val="hybridMultilevel"/>
    <w:tmpl w:val="450AE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A380B8E"/>
    <w:multiLevelType w:val="hybridMultilevel"/>
    <w:tmpl w:val="BA7CB18A"/>
    <w:lvl w:ilvl="0" w:tplc="C680C69A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1">
    <w:nsid w:val="7C104009"/>
    <w:multiLevelType w:val="hybridMultilevel"/>
    <w:tmpl w:val="7716E92C"/>
    <w:lvl w:ilvl="0" w:tplc="8C806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62"/>
  </w:num>
  <w:num w:numId="3">
    <w:abstractNumId w:val="71"/>
  </w:num>
  <w:num w:numId="4">
    <w:abstractNumId w:val="27"/>
  </w:num>
  <w:num w:numId="5">
    <w:abstractNumId w:val="78"/>
  </w:num>
  <w:num w:numId="6">
    <w:abstractNumId w:val="76"/>
  </w:num>
  <w:num w:numId="7">
    <w:abstractNumId w:val="13"/>
  </w:num>
  <w:num w:numId="8">
    <w:abstractNumId w:val="34"/>
  </w:num>
  <w:num w:numId="9">
    <w:abstractNumId w:val="1"/>
  </w:num>
  <w:num w:numId="10">
    <w:abstractNumId w:val="54"/>
  </w:num>
  <w:num w:numId="11">
    <w:abstractNumId w:val="43"/>
  </w:num>
  <w:num w:numId="12">
    <w:abstractNumId w:val="38"/>
  </w:num>
  <w:num w:numId="13">
    <w:abstractNumId w:val="33"/>
  </w:num>
  <w:num w:numId="14">
    <w:abstractNumId w:val="77"/>
  </w:num>
  <w:num w:numId="15">
    <w:abstractNumId w:val="67"/>
  </w:num>
  <w:num w:numId="16">
    <w:abstractNumId w:val="4"/>
  </w:num>
  <w:num w:numId="17">
    <w:abstractNumId w:val="12"/>
  </w:num>
  <w:num w:numId="18">
    <w:abstractNumId w:val="22"/>
  </w:num>
  <w:num w:numId="19">
    <w:abstractNumId w:val="19"/>
  </w:num>
  <w:num w:numId="20">
    <w:abstractNumId w:val="46"/>
  </w:num>
  <w:num w:numId="21">
    <w:abstractNumId w:val="42"/>
  </w:num>
  <w:num w:numId="22">
    <w:abstractNumId w:val="28"/>
  </w:num>
  <w:num w:numId="23">
    <w:abstractNumId w:val="3"/>
  </w:num>
  <w:num w:numId="24">
    <w:abstractNumId w:val="15"/>
  </w:num>
  <w:num w:numId="25">
    <w:abstractNumId w:val="61"/>
  </w:num>
  <w:num w:numId="26">
    <w:abstractNumId w:val="7"/>
  </w:num>
  <w:num w:numId="27">
    <w:abstractNumId w:val="74"/>
  </w:num>
  <w:num w:numId="28">
    <w:abstractNumId w:val="16"/>
  </w:num>
  <w:num w:numId="29">
    <w:abstractNumId w:val="58"/>
  </w:num>
  <w:num w:numId="30">
    <w:abstractNumId w:val="29"/>
  </w:num>
  <w:num w:numId="31">
    <w:abstractNumId w:val="66"/>
  </w:num>
  <w:num w:numId="32">
    <w:abstractNumId w:val="69"/>
  </w:num>
  <w:num w:numId="33">
    <w:abstractNumId w:val="41"/>
  </w:num>
  <w:num w:numId="34">
    <w:abstractNumId w:val="20"/>
  </w:num>
  <w:num w:numId="35">
    <w:abstractNumId w:val="51"/>
  </w:num>
  <w:num w:numId="36">
    <w:abstractNumId w:val="57"/>
  </w:num>
  <w:num w:numId="37">
    <w:abstractNumId w:val="53"/>
  </w:num>
  <w:num w:numId="38">
    <w:abstractNumId w:val="48"/>
  </w:num>
  <w:num w:numId="39">
    <w:abstractNumId w:val="59"/>
  </w:num>
  <w:num w:numId="40">
    <w:abstractNumId w:val="55"/>
  </w:num>
  <w:num w:numId="41">
    <w:abstractNumId w:val="8"/>
  </w:num>
  <w:num w:numId="42">
    <w:abstractNumId w:val="73"/>
  </w:num>
  <w:num w:numId="43">
    <w:abstractNumId w:val="30"/>
  </w:num>
  <w:num w:numId="44">
    <w:abstractNumId w:val="25"/>
  </w:num>
  <w:num w:numId="45">
    <w:abstractNumId w:val="9"/>
  </w:num>
  <w:num w:numId="46">
    <w:abstractNumId w:val="35"/>
  </w:num>
  <w:num w:numId="47">
    <w:abstractNumId w:val="50"/>
  </w:num>
  <w:num w:numId="48">
    <w:abstractNumId w:val="63"/>
  </w:num>
  <w:num w:numId="49">
    <w:abstractNumId w:val="56"/>
  </w:num>
  <w:num w:numId="50">
    <w:abstractNumId w:val="45"/>
  </w:num>
  <w:num w:numId="51">
    <w:abstractNumId w:val="64"/>
  </w:num>
  <w:num w:numId="52">
    <w:abstractNumId w:val="26"/>
  </w:num>
  <w:num w:numId="53">
    <w:abstractNumId w:val="65"/>
  </w:num>
  <w:num w:numId="54">
    <w:abstractNumId w:val="44"/>
  </w:num>
  <w:num w:numId="55">
    <w:abstractNumId w:val="52"/>
  </w:num>
  <w:num w:numId="56">
    <w:abstractNumId w:val="81"/>
  </w:num>
  <w:num w:numId="57">
    <w:abstractNumId w:val="10"/>
  </w:num>
  <w:num w:numId="58">
    <w:abstractNumId w:val="39"/>
  </w:num>
  <w:num w:numId="59">
    <w:abstractNumId w:val="36"/>
  </w:num>
  <w:num w:numId="60">
    <w:abstractNumId w:val="60"/>
  </w:num>
  <w:num w:numId="61">
    <w:abstractNumId w:val="5"/>
  </w:num>
  <w:num w:numId="62">
    <w:abstractNumId w:val="37"/>
  </w:num>
  <w:num w:numId="63">
    <w:abstractNumId w:val="11"/>
  </w:num>
  <w:num w:numId="64">
    <w:abstractNumId w:val="14"/>
  </w:num>
  <w:num w:numId="65">
    <w:abstractNumId w:val="6"/>
  </w:num>
  <w:num w:numId="66">
    <w:abstractNumId w:val="24"/>
  </w:num>
  <w:num w:numId="67">
    <w:abstractNumId w:val="21"/>
  </w:num>
  <w:num w:numId="68">
    <w:abstractNumId w:val="80"/>
  </w:num>
  <w:num w:numId="69">
    <w:abstractNumId w:val="2"/>
  </w:num>
  <w:num w:numId="70">
    <w:abstractNumId w:val="70"/>
  </w:num>
  <w:num w:numId="71">
    <w:abstractNumId w:val="40"/>
  </w:num>
  <w:num w:numId="72">
    <w:abstractNumId w:val="18"/>
  </w:num>
  <w:num w:numId="73">
    <w:abstractNumId w:val="49"/>
  </w:num>
  <w:num w:numId="74">
    <w:abstractNumId w:val="23"/>
  </w:num>
  <w:num w:numId="75">
    <w:abstractNumId w:val="31"/>
  </w:num>
  <w:num w:numId="76">
    <w:abstractNumId w:val="72"/>
  </w:num>
  <w:num w:numId="77">
    <w:abstractNumId w:val="75"/>
  </w:num>
  <w:num w:numId="78">
    <w:abstractNumId w:val="47"/>
  </w:num>
  <w:num w:numId="79">
    <w:abstractNumId w:val="79"/>
  </w:num>
  <w:num w:numId="80">
    <w:abstractNumId w:val="68"/>
  </w:num>
  <w:num w:numId="81">
    <w:abstractNumId w:val="17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341CC4"/>
    <w:rsid w:val="000040BC"/>
    <w:rsid w:val="0000704F"/>
    <w:rsid w:val="0000751E"/>
    <w:rsid w:val="000160FF"/>
    <w:rsid w:val="0002154A"/>
    <w:rsid w:val="00023371"/>
    <w:rsid w:val="000234EC"/>
    <w:rsid w:val="000311E9"/>
    <w:rsid w:val="000325D3"/>
    <w:rsid w:val="000365A7"/>
    <w:rsid w:val="00040421"/>
    <w:rsid w:val="00043ACD"/>
    <w:rsid w:val="000451D8"/>
    <w:rsid w:val="000464FC"/>
    <w:rsid w:val="00046D2B"/>
    <w:rsid w:val="000472C9"/>
    <w:rsid w:val="00051D9B"/>
    <w:rsid w:val="000524CA"/>
    <w:rsid w:val="00060EB2"/>
    <w:rsid w:val="00061692"/>
    <w:rsid w:val="0006340E"/>
    <w:rsid w:val="00065D85"/>
    <w:rsid w:val="000704D8"/>
    <w:rsid w:val="00072886"/>
    <w:rsid w:val="0007433E"/>
    <w:rsid w:val="00077A4E"/>
    <w:rsid w:val="000821F5"/>
    <w:rsid w:val="000875E3"/>
    <w:rsid w:val="00090496"/>
    <w:rsid w:val="00090623"/>
    <w:rsid w:val="00096DFA"/>
    <w:rsid w:val="000A505E"/>
    <w:rsid w:val="000B107A"/>
    <w:rsid w:val="000B42EB"/>
    <w:rsid w:val="000C4AC4"/>
    <w:rsid w:val="000C7780"/>
    <w:rsid w:val="000C7914"/>
    <w:rsid w:val="000D1A4F"/>
    <w:rsid w:val="000D5725"/>
    <w:rsid w:val="000D6FFF"/>
    <w:rsid w:val="000D70C5"/>
    <w:rsid w:val="000E43F1"/>
    <w:rsid w:val="000E454F"/>
    <w:rsid w:val="000E530A"/>
    <w:rsid w:val="000E5888"/>
    <w:rsid w:val="000E596F"/>
    <w:rsid w:val="000F3C2F"/>
    <w:rsid w:val="0010199D"/>
    <w:rsid w:val="001072CD"/>
    <w:rsid w:val="0011429E"/>
    <w:rsid w:val="00117F67"/>
    <w:rsid w:val="00120AFC"/>
    <w:rsid w:val="00122233"/>
    <w:rsid w:val="00123835"/>
    <w:rsid w:val="00130CD4"/>
    <w:rsid w:val="001330BF"/>
    <w:rsid w:val="00133B7B"/>
    <w:rsid w:val="00134D7E"/>
    <w:rsid w:val="001362B0"/>
    <w:rsid w:val="00137CF4"/>
    <w:rsid w:val="00141484"/>
    <w:rsid w:val="00142661"/>
    <w:rsid w:val="00142FC9"/>
    <w:rsid w:val="00147EB4"/>
    <w:rsid w:val="001507A2"/>
    <w:rsid w:val="001518E7"/>
    <w:rsid w:val="00153355"/>
    <w:rsid w:val="001566DA"/>
    <w:rsid w:val="001603D8"/>
    <w:rsid w:val="00161AC8"/>
    <w:rsid w:val="001632D5"/>
    <w:rsid w:val="00165056"/>
    <w:rsid w:val="00167CD4"/>
    <w:rsid w:val="001700B8"/>
    <w:rsid w:val="0017031D"/>
    <w:rsid w:val="001706BC"/>
    <w:rsid w:val="00172C9E"/>
    <w:rsid w:val="00173FB0"/>
    <w:rsid w:val="00174C71"/>
    <w:rsid w:val="00175FF5"/>
    <w:rsid w:val="00184180"/>
    <w:rsid w:val="001845E5"/>
    <w:rsid w:val="0018698B"/>
    <w:rsid w:val="00195969"/>
    <w:rsid w:val="00197FF2"/>
    <w:rsid w:val="001A3739"/>
    <w:rsid w:val="001A514D"/>
    <w:rsid w:val="001A5B32"/>
    <w:rsid w:val="001A6F27"/>
    <w:rsid w:val="001B3176"/>
    <w:rsid w:val="001B4A10"/>
    <w:rsid w:val="001B795C"/>
    <w:rsid w:val="001C1455"/>
    <w:rsid w:val="001C2DAD"/>
    <w:rsid w:val="001C4C6E"/>
    <w:rsid w:val="001D0502"/>
    <w:rsid w:val="001D1255"/>
    <w:rsid w:val="001D137A"/>
    <w:rsid w:val="001D1721"/>
    <w:rsid w:val="001D1935"/>
    <w:rsid w:val="001D1D2C"/>
    <w:rsid w:val="001D7695"/>
    <w:rsid w:val="001E2BDD"/>
    <w:rsid w:val="001E3C89"/>
    <w:rsid w:val="001F1914"/>
    <w:rsid w:val="001F7335"/>
    <w:rsid w:val="001F74B4"/>
    <w:rsid w:val="0020341D"/>
    <w:rsid w:val="00204060"/>
    <w:rsid w:val="00204A67"/>
    <w:rsid w:val="002103E9"/>
    <w:rsid w:val="00211BDF"/>
    <w:rsid w:val="00217F7F"/>
    <w:rsid w:val="0022197B"/>
    <w:rsid w:val="00223C58"/>
    <w:rsid w:val="0023589D"/>
    <w:rsid w:val="00240947"/>
    <w:rsid w:val="00246D9E"/>
    <w:rsid w:val="00260D70"/>
    <w:rsid w:val="00261CF3"/>
    <w:rsid w:val="00262FBE"/>
    <w:rsid w:val="00270126"/>
    <w:rsid w:val="00271358"/>
    <w:rsid w:val="0028390F"/>
    <w:rsid w:val="002912D1"/>
    <w:rsid w:val="00292DA6"/>
    <w:rsid w:val="00294666"/>
    <w:rsid w:val="00297712"/>
    <w:rsid w:val="002A23C7"/>
    <w:rsid w:val="002A3647"/>
    <w:rsid w:val="002A4929"/>
    <w:rsid w:val="002B2B23"/>
    <w:rsid w:val="002B31C3"/>
    <w:rsid w:val="002B7E84"/>
    <w:rsid w:val="002C17E4"/>
    <w:rsid w:val="002C6726"/>
    <w:rsid w:val="002D0471"/>
    <w:rsid w:val="002D077D"/>
    <w:rsid w:val="002D4366"/>
    <w:rsid w:val="002D51F5"/>
    <w:rsid w:val="002D5949"/>
    <w:rsid w:val="002E1C39"/>
    <w:rsid w:val="002E1CC3"/>
    <w:rsid w:val="002E6558"/>
    <w:rsid w:val="002E75CF"/>
    <w:rsid w:val="002F1378"/>
    <w:rsid w:val="002F466E"/>
    <w:rsid w:val="002F6114"/>
    <w:rsid w:val="002F73BF"/>
    <w:rsid w:val="00301183"/>
    <w:rsid w:val="00301A0C"/>
    <w:rsid w:val="003052DB"/>
    <w:rsid w:val="00307317"/>
    <w:rsid w:val="00311952"/>
    <w:rsid w:val="003138F8"/>
    <w:rsid w:val="003145B5"/>
    <w:rsid w:val="00314785"/>
    <w:rsid w:val="00314C15"/>
    <w:rsid w:val="003177FF"/>
    <w:rsid w:val="00322448"/>
    <w:rsid w:val="00322805"/>
    <w:rsid w:val="00322CF8"/>
    <w:rsid w:val="00331A21"/>
    <w:rsid w:val="00341CC4"/>
    <w:rsid w:val="00346245"/>
    <w:rsid w:val="00353C01"/>
    <w:rsid w:val="003558D1"/>
    <w:rsid w:val="003620C2"/>
    <w:rsid w:val="00364537"/>
    <w:rsid w:val="00364A7B"/>
    <w:rsid w:val="00366DD4"/>
    <w:rsid w:val="00372DC2"/>
    <w:rsid w:val="00374251"/>
    <w:rsid w:val="00376395"/>
    <w:rsid w:val="00386CB0"/>
    <w:rsid w:val="0038702A"/>
    <w:rsid w:val="00390AF1"/>
    <w:rsid w:val="00394E78"/>
    <w:rsid w:val="0039741E"/>
    <w:rsid w:val="00397B20"/>
    <w:rsid w:val="003A12D5"/>
    <w:rsid w:val="003A284E"/>
    <w:rsid w:val="003B5B9A"/>
    <w:rsid w:val="003C2300"/>
    <w:rsid w:val="003C4BF8"/>
    <w:rsid w:val="003E2793"/>
    <w:rsid w:val="00401354"/>
    <w:rsid w:val="00402399"/>
    <w:rsid w:val="00405553"/>
    <w:rsid w:val="00412862"/>
    <w:rsid w:val="00412C75"/>
    <w:rsid w:val="004201F2"/>
    <w:rsid w:val="0042110D"/>
    <w:rsid w:val="0042287E"/>
    <w:rsid w:val="00422A64"/>
    <w:rsid w:val="00424D53"/>
    <w:rsid w:val="0042643B"/>
    <w:rsid w:val="00432B0A"/>
    <w:rsid w:val="0043559F"/>
    <w:rsid w:val="0044267D"/>
    <w:rsid w:val="0044626E"/>
    <w:rsid w:val="00455DD6"/>
    <w:rsid w:val="00460963"/>
    <w:rsid w:val="00463300"/>
    <w:rsid w:val="00464964"/>
    <w:rsid w:val="00472E14"/>
    <w:rsid w:val="00473518"/>
    <w:rsid w:val="00475807"/>
    <w:rsid w:val="00481207"/>
    <w:rsid w:val="00482BAA"/>
    <w:rsid w:val="0048464A"/>
    <w:rsid w:val="0048746D"/>
    <w:rsid w:val="004957B9"/>
    <w:rsid w:val="00496B18"/>
    <w:rsid w:val="004A1B8E"/>
    <w:rsid w:val="004A373A"/>
    <w:rsid w:val="004A4B17"/>
    <w:rsid w:val="004A4BE1"/>
    <w:rsid w:val="004A72F9"/>
    <w:rsid w:val="004B196E"/>
    <w:rsid w:val="004B3093"/>
    <w:rsid w:val="004B48AE"/>
    <w:rsid w:val="004C13D3"/>
    <w:rsid w:val="004D1CBD"/>
    <w:rsid w:val="004E1D72"/>
    <w:rsid w:val="004E50C5"/>
    <w:rsid w:val="004F0D7B"/>
    <w:rsid w:val="004F4677"/>
    <w:rsid w:val="004F4DA2"/>
    <w:rsid w:val="004F5AF0"/>
    <w:rsid w:val="004F7F3C"/>
    <w:rsid w:val="00500026"/>
    <w:rsid w:val="00502847"/>
    <w:rsid w:val="00503785"/>
    <w:rsid w:val="00507140"/>
    <w:rsid w:val="00511355"/>
    <w:rsid w:val="00522CCD"/>
    <w:rsid w:val="0052378B"/>
    <w:rsid w:val="00523D7E"/>
    <w:rsid w:val="00524F8A"/>
    <w:rsid w:val="005264D3"/>
    <w:rsid w:val="0053192D"/>
    <w:rsid w:val="0053270B"/>
    <w:rsid w:val="00542692"/>
    <w:rsid w:val="0054271E"/>
    <w:rsid w:val="00553D21"/>
    <w:rsid w:val="005631B2"/>
    <w:rsid w:val="0056440E"/>
    <w:rsid w:val="00564F3F"/>
    <w:rsid w:val="00565397"/>
    <w:rsid w:val="00571BD6"/>
    <w:rsid w:val="00581BD9"/>
    <w:rsid w:val="00587362"/>
    <w:rsid w:val="00591E2A"/>
    <w:rsid w:val="00596920"/>
    <w:rsid w:val="005A34BE"/>
    <w:rsid w:val="005A3DC0"/>
    <w:rsid w:val="005A46E1"/>
    <w:rsid w:val="005A4F3A"/>
    <w:rsid w:val="005B1269"/>
    <w:rsid w:val="005B3A96"/>
    <w:rsid w:val="005B4758"/>
    <w:rsid w:val="005B4853"/>
    <w:rsid w:val="005B7075"/>
    <w:rsid w:val="005C37BC"/>
    <w:rsid w:val="005C7867"/>
    <w:rsid w:val="005E2A84"/>
    <w:rsid w:val="005E474C"/>
    <w:rsid w:val="005E4BBD"/>
    <w:rsid w:val="005F1382"/>
    <w:rsid w:val="005F1F50"/>
    <w:rsid w:val="00601A31"/>
    <w:rsid w:val="00606684"/>
    <w:rsid w:val="00611049"/>
    <w:rsid w:val="006157E1"/>
    <w:rsid w:val="00617D8A"/>
    <w:rsid w:val="00617F72"/>
    <w:rsid w:val="00625535"/>
    <w:rsid w:val="00627342"/>
    <w:rsid w:val="00630AAE"/>
    <w:rsid w:val="0063334E"/>
    <w:rsid w:val="00634877"/>
    <w:rsid w:val="006368D1"/>
    <w:rsid w:val="0064127B"/>
    <w:rsid w:val="00642E28"/>
    <w:rsid w:val="006462E3"/>
    <w:rsid w:val="00647AF7"/>
    <w:rsid w:val="006527A8"/>
    <w:rsid w:val="00653128"/>
    <w:rsid w:val="00662818"/>
    <w:rsid w:val="00662974"/>
    <w:rsid w:val="00667A95"/>
    <w:rsid w:val="0067188B"/>
    <w:rsid w:val="00671E36"/>
    <w:rsid w:val="00672A7F"/>
    <w:rsid w:val="0067329B"/>
    <w:rsid w:val="00680962"/>
    <w:rsid w:val="00690CC1"/>
    <w:rsid w:val="00694299"/>
    <w:rsid w:val="00694BA4"/>
    <w:rsid w:val="006A1673"/>
    <w:rsid w:val="006A4295"/>
    <w:rsid w:val="006A46A2"/>
    <w:rsid w:val="006A5650"/>
    <w:rsid w:val="006B4D46"/>
    <w:rsid w:val="006B6E90"/>
    <w:rsid w:val="006C13A9"/>
    <w:rsid w:val="006D0826"/>
    <w:rsid w:val="006E0056"/>
    <w:rsid w:val="006E107F"/>
    <w:rsid w:val="006E21E4"/>
    <w:rsid w:val="006E6AEB"/>
    <w:rsid w:val="006E76A1"/>
    <w:rsid w:val="006F0DC0"/>
    <w:rsid w:val="006F40F7"/>
    <w:rsid w:val="00701E11"/>
    <w:rsid w:val="0070279A"/>
    <w:rsid w:val="00712DF1"/>
    <w:rsid w:val="00713015"/>
    <w:rsid w:val="00714DF7"/>
    <w:rsid w:val="00716E6A"/>
    <w:rsid w:val="0072126B"/>
    <w:rsid w:val="007249C5"/>
    <w:rsid w:val="00726D81"/>
    <w:rsid w:val="007306A8"/>
    <w:rsid w:val="00731524"/>
    <w:rsid w:val="007338F4"/>
    <w:rsid w:val="00734E7A"/>
    <w:rsid w:val="0073758F"/>
    <w:rsid w:val="007376B7"/>
    <w:rsid w:val="00745D20"/>
    <w:rsid w:val="007523B8"/>
    <w:rsid w:val="00755D4B"/>
    <w:rsid w:val="007560B1"/>
    <w:rsid w:val="00772656"/>
    <w:rsid w:val="00774124"/>
    <w:rsid w:val="00782303"/>
    <w:rsid w:val="00794079"/>
    <w:rsid w:val="00794FF6"/>
    <w:rsid w:val="00795F3D"/>
    <w:rsid w:val="00797355"/>
    <w:rsid w:val="007A22E4"/>
    <w:rsid w:val="007A48FB"/>
    <w:rsid w:val="007B3784"/>
    <w:rsid w:val="007B4E80"/>
    <w:rsid w:val="007C1E97"/>
    <w:rsid w:val="007C5C5B"/>
    <w:rsid w:val="007D381B"/>
    <w:rsid w:val="007E2D24"/>
    <w:rsid w:val="007E6B35"/>
    <w:rsid w:val="007E7674"/>
    <w:rsid w:val="007F1CAE"/>
    <w:rsid w:val="007F385A"/>
    <w:rsid w:val="007F7E15"/>
    <w:rsid w:val="00802C1E"/>
    <w:rsid w:val="0080561E"/>
    <w:rsid w:val="00807139"/>
    <w:rsid w:val="0081368B"/>
    <w:rsid w:val="00813C59"/>
    <w:rsid w:val="00813DB3"/>
    <w:rsid w:val="00813E73"/>
    <w:rsid w:val="008147C0"/>
    <w:rsid w:val="008162C1"/>
    <w:rsid w:val="00820554"/>
    <w:rsid w:val="00821CAC"/>
    <w:rsid w:val="00831373"/>
    <w:rsid w:val="008329BD"/>
    <w:rsid w:val="008365FC"/>
    <w:rsid w:val="00843ACE"/>
    <w:rsid w:val="00843C19"/>
    <w:rsid w:val="00850C95"/>
    <w:rsid w:val="0087037D"/>
    <w:rsid w:val="00870EE1"/>
    <w:rsid w:val="0087211E"/>
    <w:rsid w:val="00873D1D"/>
    <w:rsid w:val="008827CC"/>
    <w:rsid w:val="008836BA"/>
    <w:rsid w:val="00887F15"/>
    <w:rsid w:val="008934AA"/>
    <w:rsid w:val="0089460E"/>
    <w:rsid w:val="00896A7D"/>
    <w:rsid w:val="008A105B"/>
    <w:rsid w:val="008A5449"/>
    <w:rsid w:val="008A5AB2"/>
    <w:rsid w:val="008B08A3"/>
    <w:rsid w:val="008B6B1B"/>
    <w:rsid w:val="008C0FE4"/>
    <w:rsid w:val="008C4791"/>
    <w:rsid w:val="008D2928"/>
    <w:rsid w:val="008D4203"/>
    <w:rsid w:val="008D57EC"/>
    <w:rsid w:val="008D730E"/>
    <w:rsid w:val="008D79C5"/>
    <w:rsid w:val="008E3504"/>
    <w:rsid w:val="008E3B7E"/>
    <w:rsid w:val="008F2405"/>
    <w:rsid w:val="008F2B8A"/>
    <w:rsid w:val="008F5E9A"/>
    <w:rsid w:val="008F748E"/>
    <w:rsid w:val="009016E1"/>
    <w:rsid w:val="0091224D"/>
    <w:rsid w:val="00913141"/>
    <w:rsid w:val="0091460F"/>
    <w:rsid w:val="009206FB"/>
    <w:rsid w:val="009236CB"/>
    <w:rsid w:val="00923AB9"/>
    <w:rsid w:val="00931480"/>
    <w:rsid w:val="009331A7"/>
    <w:rsid w:val="00935FA1"/>
    <w:rsid w:val="00937290"/>
    <w:rsid w:val="00942608"/>
    <w:rsid w:val="00943B1C"/>
    <w:rsid w:val="00945EE3"/>
    <w:rsid w:val="00945FF2"/>
    <w:rsid w:val="009515EF"/>
    <w:rsid w:val="00955716"/>
    <w:rsid w:val="009577F6"/>
    <w:rsid w:val="00963128"/>
    <w:rsid w:val="009712E5"/>
    <w:rsid w:val="00972A58"/>
    <w:rsid w:val="0097376D"/>
    <w:rsid w:val="00973B97"/>
    <w:rsid w:val="00976B94"/>
    <w:rsid w:val="00977327"/>
    <w:rsid w:val="00984244"/>
    <w:rsid w:val="009865F2"/>
    <w:rsid w:val="00990EF2"/>
    <w:rsid w:val="009916C1"/>
    <w:rsid w:val="00991DDA"/>
    <w:rsid w:val="00993DF3"/>
    <w:rsid w:val="00995161"/>
    <w:rsid w:val="00995AB8"/>
    <w:rsid w:val="009A2B69"/>
    <w:rsid w:val="009B3CB3"/>
    <w:rsid w:val="009B4738"/>
    <w:rsid w:val="009C11E9"/>
    <w:rsid w:val="009C6714"/>
    <w:rsid w:val="009D0343"/>
    <w:rsid w:val="009D1F46"/>
    <w:rsid w:val="009D2704"/>
    <w:rsid w:val="009D4E03"/>
    <w:rsid w:val="009D57A3"/>
    <w:rsid w:val="009D793C"/>
    <w:rsid w:val="009E343A"/>
    <w:rsid w:val="009F2B50"/>
    <w:rsid w:val="009F4E42"/>
    <w:rsid w:val="00A02BED"/>
    <w:rsid w:val="00A076E5"/>
    <w:rsid w:val="00A15AD4"/>
    <w:rsid w:val="00A16A2B"/>
    <w:rsid w:val="00A229AD"/>
    <w:rsid w:val="00A26038"/>
    <w:rsid w:val="00A262F9"/>
    <w:rsid w:val="00A272C6"/>
    <w:rsid w:val="00A300CC"/>
    <w:rsid w:val="00A30BB9"/>
    <w:rsid w:val="00A441B8"/>
    <w:rsid w:val="00A44412"/>
    <w:rsid w:val="00A45B22"/>
    <w:rsid w:val="00A46950"/>
    <w:rsid w:val="00A47760"/>
    <w:rsid w:val="00A51F05"/>
    <w:rsid w:val="00A524EC"/>
    <w:rsid w:val="00A541B0"/>
    <w:rsid w:val="00A5563B"/>
    <w:rsid w:val="00A60641"/>
    <w:rsid w:val="00A616AA"/>
    <w:rsid w:val="00A66921"/>
    <w:rsid w:val="00A70A1C"/>
    <w:rsid w:val="00A76DC1"/>
    <w:rsid w:val="00A81580"/>
    <w:rsid w:val="00A818FE"/>
    <w:rsid w:val="00A83F22"/>
    <w:rsid w:val="00A939D7"/>
    <w:rsid w:val="00A93B53"/>
    <w:rsid w:val="00AA0102"/>
    <w:rsid w:val="00AA7D47"/>
    <w:rsid w:val="00AB2593"/>
    <w:rsid w:val="00AB30DF"/>
    <w:rsid w:val="00AB4B31"/>
    <w:rsid w:val="00AB511C"/>
    <w:rsid w:val="00AB599B"/>
    <w:rsid w:val="00AB6CC9"/>
    <w:rsid w:val="00AC27C8"/>
    <w:rsid w:val="00AC3765"/>
    <w:rsid w:val="00AC4C10"/>
    <w:rsid w:val="00AD0895"/>
    <w:rsid w:val="00AD08C3"/>
    <w:rsid w:val="00AD1F22"/>
    <w:rsid w:val="00AD3276"/>
    <w:rsid w:val="00AD5F05"/>
    <w:rsid w:val="00AE0038"/>
    <w:rsid w:val="00AE0FD4"/>
    <w:rsid w:val="00AE35A6"/>
    <w:rsid w:val="00AE41E8"/>
    <w:rsid w:val="00AE6E6C"/>
    <w:rsid w:val="00AF540E"/>
    <w:rsid w:val="00AF5B1C"/>
    <w:rsid w:val="00AF6C48"/>
    <w:rsid w:val="00AF7EC5"/>
    <w:rsid w:val="00B027A3"/>
    <w:rsid w:val="00B05CAF"/>
    <w:rsid w:val="00B0720E"/>
    <w:rsid w:val="00B106CA"/>
    <w:rsid w:val="00B12A0E"/>
    <w:rsid w:val="00B1426E"/>
    <w:rsid w:val="00B22F59"/>
    <w:rsid w:val="00B25480"/>
    <w:rsid w:val="00B25E4A"/>
    <w:rsid w:val="00B26A6E"/>
    <w:rsid w:val="00B27065"/>
    <w:rsid w:val="00B3204C"/>
    <w:rsid w:val="00B40570"/>
    <w:rsid w:val="00B41024"/>
    <w:rsid w:val="00B44DDA"/>
    <w:rsid w:val="00B47579"/>
    <w:rsid w:val="00B62F0B"/>
    <w:rsid w:val="00B63014"/>
    <w:rsid w:val="00B642E7"/>
    <w:rsid w:val="00B648C2"/>
    <w:rsid w:val="00B66278"/>
    <w:rsid w:val="00B67933"/>
    <w:rsid w:val="00B679A9"/>
    <w:rsid w:val="00B71524"/>
    <w:rsid w:val="00B75AEA"/>
    <w:rsid w:val="00B802A5"/>
    <w:rsid w:val="00B80475"/>
    <w:rsid w:val="00B82FD3"/>
    <w:rsid w:val="00B83FBF"/>
    <w:rsid w:val="00B840CC"/>
    <w:rsid w:val="00BA64F3"/>
    <w:rsid w:val="00BB3347"/>
    <w:rsid w:val="00BB6B12"/>
    <w:rsid w:val="00BC1834"/>
    <w:rsid w:val="00BC1F09"/>
    <w:rsid w:val="00BC3FFD"/>
    <w:rsid w:val="00BC5529"/>
    <w:rsid w:val="00BC6FFD"/>
    <w:rsid w:val="00BC7363"/>
    <w:rsid w:val="00BD002A"/>
    <w:rsid w:val="00BD0B93"/>
    <w:rsid w:val="00BD0BAC"/>
    <w:rsid w:val="00BD1734"/>
    <w:rsid w:val="00BD1EA8"/>
    <w:rsid w:val="00BD31F3"/>
    <w:rsid w:val="00BD4F05"/>
    <w:rsid w:val="00BE565F"/>
    <w:rsid w:val="00BE58E3"/>
    <w:rsid w:val="00BE6A1A"/>
    <w:rsid w:val="00BE711F"/>
    <w:rsid w:val="00BF157D"/>
    <w:rsid w:val="00BF1C43"/>
    <w:rsid w:val="00BF4C9A"/>
    <w:rsid w:val="00BF6A47"/>
    <w:rsid w:val="00BF6E6C"/>
    <w:rsid w:val="00C01928"/>
    <w:rsid w:val="00C023EF"/>
    <w:rsid w:val="00C026D7"/>
    <w:rsid w:val="00C03BAD"/>
    <w:rsid w:val="00C11812"/>
    <w:rsid w:val="00C15BA8"/>
    <w:rsid w:val="00C15C18"/>
    <w:rsid w:val="00C17B56"/>
    <w:rsid w:val="00C25C7B"/>
    <w:rsid w:val="00C25CF9"/>
    <w:rsid w:val="00C26FE0"/>
    <w:rsid w:val="00C31796"/>
    <w:rsid w:val="00C31F5A"/>
    <w:rsid w:val="00C32A07"/>
    <w:rsid w:val="00C32BB2"/>
    <w:rsid w:val="00C33FE6"/>
    <w:rsid w:val="00C34800"/>
    <w:rsid w:val="00C36F86"/>
    <w:rsid w:val="00C37931"/>
    <w:rsid w:val="00C37DB3"/>
    <w:rsid w:val="00C410CE"/>
    <w:rsid w:val="00C45F8D"/>
    <w:rsid w:val="00C60518"/>
    <w:rsid w:val="00C67C4A"/>
    <w:rsid w:val="00C70948"/>
    <w:rsid w:val="00C71778"/>
    <w:rsid w:val="00C730C8"/>
    <w:rsid w:val="00C811B2"/>
    <w:rsid w:val="00C8627D"/>
    <w:rsid w:val="00C90ACA"/>
    <w:rsid w:val="00C91714"/>
    <w:rsid w:val="00CA19CE"/>
    <w:rsid w:val="00CA6B0A"/>
    <w:rsid w:val="00CB147B"/>
    <w:rsid w:val="00CB5259"/>
    <w:rsid w:val="00CB5871"/>
    <w:rsid w:val="00CB7613"/>
    <w:rsid w:val="00CC00F6"/>
    <w:rsid w:val="00CC34BB"/>
    <w:rsid w:val="00CC397F"/>
    <w:rsid w:val="00CC6F64"/>
    <w:rsid w:val="00CC71EC"/>
    <w:rsid w:val="00CD0684"/>
    <w:rsid w:val="00CD537D"/>
    <w:rsid w:val="00CE04C6"/>
    <w:rsid w:val="00CF08C1"/>
    <w:rsid w:val="00CF1C55"/>
    <w:rsid w:val="00CF5BE8"/>
    <w:rsid w:val="00CF6F81"/>
    <w:rsid w:val="00CF783F"/>
    <w:rsid w:val="00D023C7"/>
    <w:rsid w:val="00D046A9"/>
    <w:rsid w:val="00D13E72"/>
    <w:rsid w:val="00D1743F"/>
    <w:rsid w:val="00D17F17"/>
    <w:rsid w:val="00D20821"/>
    <w:rsid w:val="00D275C2"/>
    <w:rsid w:val="00D27B10"/>
    <w:rsid w:val="00D27C37"/>
    <w:rsid w:val="00D30497"/>
    <w:rsid w:val="00D3230E"/>
    <w:rsid w:val="00D329D4"/>
    <w:rsid w:val="00D33A7C"/>
    <w:rsid w:val="00D33B6A"/>
    <w:rsid w:val="00D36074"/>
    <w:rsid w:val="00D47E3F"/>
    <w:rsid w:val="00D64B42"/>
    <w:rsid w:val="00D6542E"/>
    <w:rsid w:val="00D658E7"/>
    <w:rsid w:val="00D66F3B"/>
    <w:rsid w:val="00D71BE3"/>
    <w:rsid w:val="00D73F3B"/>
    <w:rsid w:val="00D8154C"/>
    <w:rsid w:val="00D81F14"/>
    <w:rsid w:val="00D84A7C"/>
    <w:rsid w:val="00D87D6F"/>
    <w:rsid w:val="00D87EB8"/>
    <w:rsid w:val="00D92986"/>
    <w:rsid w:val="00D97BA8"/>
    <w:rsid w:val="00DA0586"/>
    <w:rsid w:val="00DA424F"/>
    <w:rsid w:val="00DA6A10"/>
    <w:rsid w:val="00DB12F5"/>
    <w:rsid w:val="00DB7D3A"/>
    <w:rsid w:val="00DC1099"/>
    <w:rsid w:val="00DC19BA"/>
    <w:rsid w:val="00DC2A67"/>
    <w:rsid w:val="00DC5D53"/>
    <w:rsid w:val="00DC66AA"/>
    <w:rsid w:val="00DC76EE"/>
    <w:rsid w:val="00DD1F33"/>
    <w:rsid w:val="00DD36C5"/>
    <w:rsid w:val="00DD3FC4"/>
    <w:rsid w:val="00DE167F"/>
    <w:rsid w:val="00DE433A"/>
    <w:rsid w:val="00DF0CFE"/>
    <w:rsid w:val="00DF1456"/>
    <w:rsid w:val="00E02134"/>
    <w:rsid w:val="00E03384"/>
    <w:rsid w:val="00E04812"/>
    <w:rsid w:val="00E059E9"/>
    <w:rsid w:val="00E07DA9"/>
    <w:rsid w:val="00E15402"/>
    <w:rsid w:val="00E162C9"/>
    <w:rsid w:val="00E208DF"/>
    <w:rsid w:val="00E21600"/>
    <w:rsid w:val="00E26994"/>
    <w:rsid w:val="00E26DC7"/>
    <w:rsid w:val="00E348F8"/>
    <w:rsid w:val="00E37E38"/>
    <w:rsid w:val="00E401B3"/>
    <w:rsid w:val="00E41111"/>
    <w:rsid w:val="00E46426"/>
    <w:rsid w:val="00E46E2E"/>
    <w:rsid w:val="00E47D9B"/>
    <w:rsid w:val="00E47D9C"/>
    <w:rsid w:val="00E52B8F"/>
    <w:rsid w:val="00E54B03"/>
    <w:rsid w:val="00E61109"/>
    <w:rsid w:val="00E62D6B"/>
    <w:rsid w:val="00E6561B"/>
    <w:rsid w:val="00E67050"/>
    <w:rsid w:val="00E670EF"/>
    <w:rsid w:val="00E71AA8"/>
    <w:rsid w:val="00E76581"/>
    <w:rsid w:val="00E8192A"/>
    <w:rsid w:val="00E8329D"/>
    <w:rsid w:val="00E83D29"/>
    <w:rsid w:val="00E86495"/>
    <w:rsid w:val="00E8674D"/>
    <w:rsid w:val="00E9092F"/>
    <w:rsid w:val="00EA17D8"/>
    <w:rsid w:val="00EA5778"/>
    <w:rsid w:val="00EA7E6A"/>
    <w:rsid w:val="00EB0318"/>
    <w:rsid w:val="00EB5D75"/>
    <w:rsid w:val="00EB6A12"/>
    <w:rsid w:val="00EB6F2C"/>
    <w:rsid w:val="00EB749C"/>
    <w:rsid w:val="00EB776D"/>
    <w:rsid w:val="00EC32E3"/>
    <w:rsid w:val="00EC3E99"/>
    <w:rsid w:val="00EC73B8"/>
    <w:rsid w:val="00ED547D"/>
    <w:rsid w:val="00ED5E02"/>
    <w:rsid w:val="00ED5E4A"/>
    <w:rsid w:val="00ED6BF5"/>
    <w:rsid w:val="00EE1CE2"/>
    <w:rsid w:val="00EE60EC"/>
    <w:rsid w:val="00EF102A"/>
    <w:rsid w:val="00EF4504"/>
    <w:rsid w:val="00EF575F"/>
    <w:rsid w:val="00EF5B98"/>
    <w:rsid w:val="00EF6337"/>
    <w:rsid w:val="00EF7C55"/>
    <w:rsid w:val="00F07F79"/>
    <w:rsid w:val="00F10105"/>
    <w:rsid w:val="00F10974"/>
    <w:rsid w:val="00F10BA6"/>
    <w:rsid w:val="00F112F3"/>
    <w:rsid w:val="00F11B80"/>
    <w:rsid w:val="00F1234E"/>
    <w:rsid w:val="00F15E47"/>
    <w:rsid w:val="00F16ED8"/>
    <w:rsid w:val="00F23FF4"/>
    <w:rsid w:val="00F2588B"/>
    <w:rsid w:val="00F30022"/>
    <w:rsid w:val="00F306E3"/>
    <w:rsid w:val="00F3128E"/>
    <w:rsid w:val="00F4239E"/>
    <w:rsid w:val="00F43DD6"/>
    <w:rsid w:val="00F46806"/>
    <w:rsid w:val="00F53EDD"/>
    <w:rsid w:val="00F55710"/>
    <w:rsid w:val="00F6214D"/>
    <w:rsid w:val="00F65961"/>
    <w:rsid w:val="00F74F1A"/>
    <w:rsid w:val="00F76593"/>
    <w:rsid w:val="00F856E5"/>
    <w:rsid w:val="00F915C2"/>
    <w:rsid w:val="00F91EDF"/>
    <w:rsid w:val="00F96A8A"/>
    <w:rsid w:val="00F97189"/>
    <w:rsid w:val="00F97929"/>
    <w:rsid w:val="00FA2821"/>
    <w:rsid w:val="00FA6A9D"/>
    <w:rsid w:val="00FA7869"/>
    <w:rsid w:val="00FA7CE0"/>
    <w:rsid w:val="00FB1655"/>
    <w:rsid w:val="00FB2136"/>
    <w:rsid w:val="00FB2F7F"/>
    <w:rsid w:val="00FB3EBC"/>
    <w:rsid w:val="00FC2B45"/>
    <w:rsid w:val="00FC3806"/>
    <w:rsid w:val="00FD1C96"/>
    <w:rsid w:val="00FD3890"/>
    <w:rsid w:val="00FD3AEA"/>
    <w:rsid w:val="00FD3BA5"/>
    <w:rsid w:val="00FD7269"/>
    <w:rsid w:val="00FD7D1B"/>
    <w:rsid w:val="00FE034A"/>
    <w:rsid w:val="00FE6CF9"/>
    <w:rsid w:val="00FE7CAE"/>
    <w:rsid w:val="00FF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unhideWhenUsed/>
    <w:rsid w:val="009B4738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9B47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7B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7B10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rsid w:val="00060EB2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531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653128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65312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rsid w:val="00653128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6531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653128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653128"/>
    <w:pPr>
      <w:spacing w:after="0" w:line="240" w:lineRule="auto"/>
    </w:pPr>
    <w:rPr>
      <w:rFonts w:ascii="Times New Roman" w:eastAsia="Times New Roman" w:hAnsi="Times New Roman"/>
      <w:sz w:val="32"/>
      <w:szCs w:val="24"/>
    </w:rPr>
  </w:style>
  <w:style w:type="character" w:customStyle="1" w:styleId="20">
    <w:name w:val="Основной текст 2 Знак"/>
    <w:link w:val="2"/>
    <w:rsid w:val="00653128"/>
    <w:rPr>
      <w:rFonts w:ascii="Times New Roman" w:eastAsia="Times New Roman" w:hAnsi="Times New Roman"/>
      <w:sz w:val="32"/>
      <w:szCs w:val="24"/>
    </w:rPr>
  </w:style>
  <w:style w:type="character" w:customStyle="1" w:styleId="21">
    <w:name w:val="Основной текст (2)_"/>
    <w:link w:val="22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C71EC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1">
    <w:name w:val="Заголовок №1_"/>
    <w:link w:val="10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C71EC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/>
      <w:b/>
      <w:bCs/>
      <w:sz w:val="23"/>
      <w:szCs w:val="23"/>
    </w:rPr>
  </w:style>
  <w:style w:type="character" w:customStyle="1" w:styleId="ae">
    <w:name w:val="Основной текст + Полужирный"/>
    <w:uiPriority w:val="99"/>
    <w:rsid w:val="00CC71EC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565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E401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E401B3"/>
    <w:rPr>
      <w:sz w:val="22"/>
      <w:szCs w:val="22"/>
      <w:lang w:eastAsia="en-US"/>
    </w:rPr>
  </w:style>
  <w:style w:type="paragraph" w:styleId="af2">
    <w:name w:val="No Spacing"/>
    <w:uiPriority w:val="1"/>
    <w:qFormat/>
    <w:rsid w:val="00F5571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Body1">
    <w:name w:val="Body 1"/>
    <w:rsid w:val="00F55710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1">
    <w:name w:val="Абзац списка1"/>
    <w:basedOn w:val="a"/>
    <w:rsid w:val="00611049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12">
    <w:name w:val="Без интервала1"/>
    <w:rsid w:val="00167CD4"/>
    <w:pPr>
      <w:widowControl w:val="0"/>
      <w:suppressAutoHyphens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9D1F46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af3">
    <w:name w:val="Базовый"/>
    <w:rsid w:val="0048464A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745D2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45D20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745D20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745D20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45D20"/>
    <w:rPr>
      <w:lang w:eastAsia="en-US"/>
    </w:rPr>
  </w:style>
  <w:style w:type="character" w:styleId="af9">
    <w:name w:val="footnote reference"/>
    <w:basedOn w:val="a0"/>
    <w:uiPriority w:val="99"/>
    <w:semiHidden/>
    <w:unhideWhenUsed/>
    <w:rsid w:val="00745D20"/>
    <w:rPr>
      <w:vertAlign w:val="superscript"/>
    </w:rPr>
  </w:style>
  <w:style w:type="paragraph" w:customStyle="1" w:styleId="Style1">
    <w:name w:val="Style1"/>
    <w:basedOn w:val="a"/>
    <w:rsid w:val="00C32BB2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9B4738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9B47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7B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7B10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rsid w:val="00060EB2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531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653128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65312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rsid w:val="00653128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6531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653128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653128"/>
    <w:pPr>
      <w:spacing w:after="0" w:line="240" w:lineRule="auto"/>
    </w:pPr>
    <w:rPr>
      <w:rFonts w:ascii="Times New Roman" w:eastAsia="Times New Roman" w:hAnsi="Times New Roman"/>
      <w:sz w:val="32"/>
      <w:szCs w:val="24"/>
    </w:rPr>
  </w:style>
  <w:style w:type="character" w:customStyle="1" w:styleId="20">
    <w:name w:val="Основной текст 2 Знак"/>
    <w:link w:val="2"/>
    <w:rsid w:val="00653128"/>
    <w:rPr>
      <w:rFonts w:ascii="Times New Roman" w:eastAsia="Times New Roman" w:hAnsi="Times New Roman"/>
      <w:sz w:val="32"/>
      <w:szCs w:val="24"/>
    </w:rPr>
  </w:style>
  <w:style w:type="character" w:customStyle="1" w:styleId="21">
    <w:name w:val="Основной текст (2)_"/>
    <w:link w:val="22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C71EC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1">
    <w:name w:val="Заголовок №1_"/>
    <w:link w:val="10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C71EC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/>
      <w:b/>
      <w:bCs/>
      <w:sz w:val="23"/>
      <w:szCs w:val="23"/>
    </w:rPr>
  </w:style>
  <w:style w:type="character" w:customStyle="1" w:styleId="ae">
    <w:name w:val="Основной текст + Полужирный"/>
    <w:uiPriority w:val="99"/>
    <w:rsid w:val="00CC71EC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565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E401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E401B3"/>
    <w:rPr>
      <w:sz w:val="22"/>
      <w:szCs w:val="22"/>
      <w:lang w:eastAsia="en-US"/>
    </w:rPr>
  </w:style>
  <w:style w:type="paragraph" w:styleId="af2">
    <w:name w:val="No Spacing"/>
    <w:uiPriority w:val="1"/>
    <w:qFormat/>
    <w:rsid w:val="00F5571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Body1">
    <w:name w:val="Body 1"/>
    <w:rsid w:val="00F55710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866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2909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0D0D0"/>
                                <w:right w:val="none" w:sz="0" w:space="0" w:color="auto"/>
                              </w:divBdr>
                              <w:divsChild>
                                <w:div w:id="708837841">
                                  <w:marLeft w:val="32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udsonmusic.com" TargetMode="External"/><Relationship Id="rId18" Type="http://schemas.openxmlformats.org/officeDocument/2006/relationships/hyperlink" Target="http://www.drumne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derndrummer.com" TargetMode="External"/><Relationship Id="rId17" Type="http://schemas.openxmlformats.org/officeDocument/2006/relationships/hyperlink" Target="http://www.musicdispat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rlfisch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icsal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umsetbooks.com/drums.ht" TargetMode="External"/><Relationship Id="rId10" Type="http://schemas.openxmlformats.org/officeDocument/2006/relationships/hyperlink" Target="http://www.halleonard.com" TargetMode="External"/><Relationship Id="rId19" Type="http://schemas.openxmlformats.org/officeDocument/2006/relationships/hyperlink" Target="http://www.drumspe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yandsearch%3Bweb%3B%3B%2Fweb%2Fitem%2Ftitle%2Cpos%2Cp2%2Csource%2Cweb&amp;text=musikmesse%20russia&amp;uuid=&amp;state=AiuY0DBWFJ4ePaEse6rgeAjgs2pI3DW99KUdgowt9XtO8xHuNro5yUka1Asi_GPR_8FskLMEHG-0wz2iycicx-LIYu23niw12JlH9ZF1iiIZ1hYQeEuClaS01igjdy6tXKsBcoimRat8iZjDupawYCkg0bLWYOmK1iJbDPcFEiOdOthZOTFVdB4WkD2kuYrR0OXYTDM0SP-sUTD5oAVTJ9_W-8ed7Gs5lsaIKJ8Dz6z-aOookf-nwBuZV2R7BnjG&amp;data=UlNrNmk5WktYejR0eWJFYk1LdmtxZ0dPSmZsRWZOTm1PMDNORUQxT3FHMDF1a2p6X3VpaFhkSGlYLTRlYVgyTDQ4NGhHRm5RT0VnbkREcUYzeDlhcU9TR0dKSllHb0tmbno4cmpaeGYzWXZqS2dpaFZGbDhsQQ&amp;b64e=2&amp;sign=264174b53ca08d3cbc4464d237247ee4&amp;keyno=0&amp;l10n=ru&amp;mc=4.454104486945978" TargetMode="External"/><Relationship Id="rId14" Type="http://schemas.openxmlformats.org/officeDocument/2006/relationships/hyperlink" Target="http://www.jazzbooks.co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50EE3-845D-4161-9AB5-2375B6B7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9</Pages>
  <Words>13559</Words>
  <Characters>77288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90666</CharactersWithSpaces>
  <SharedDoc>false</SharedDoc>
  <HLinks>
    <vt:vector size="12" baseType="variant"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://www.mosconsv.ru/ru/groups.aspx?id=7297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://www.mosconsv.ru/ru/groups.aspx?id=72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25-01-27T12:15:00Z</cp:lastPrinted>
  <dcterms:created xsi:type="dcterms:W3CDTF">2014-04-11T12:25:00Z</dcterms:created>
  <dcterms:modified xsi:type="dcterms:W3CDTF">2025-02-25T09:49:00Z</dcterms:modified>
</cp:coreProperties>
</file>